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9B" w:rsidRPr="00CC5C67" w:rsidRDefault="00166F56" w:rsidP="009F082E">
      <w:pPr>
        <w:pStyle w:val="2"/>
        <w:ind w:left="9192" w:firstLine="708"/>
        <w:rPr>
          <w:rFonts w:ascii="Times New Roman" w:hAnsi="Times New Roman" w:cs="Times New Roman"/>
          <w:color w:val="auto"/>
        </w:rPr>
      </w:pPr>
      <w:r w:rsidRPr="00CC5C67">
        <w:rPr>
          <w:rFonts w:ascii="Times New Roman" w:hAnsi="Times New Roman" w:cs="Times New Roman"/>
          <w:color w:val="auto"/>
        </w:rPr>
        <w:t>У</w:t>
      </w:r>
      <w:r w:rsidR="007F189B" w:rsidRPr="00CC5C67">
        <w:rPr>
          <w:rFonts w:ascii="Times New Roman" w:hAnsi="Times New Roman" w:cs="Times New Roman"/>
          <w:color w:val="auto"/>
        </w:rPr>
        <w:t>ТВЕРЖДАЮ:</w:t>
      </w:r>
    </w:p>
    <w:p w:rsidR="007F189B" w:rsidRDefault="007F189B" w:rsidP="007F189B">
      <w:pPr>
        <w:ind w:right="-220" w:firstLine="9900"/>
        <w:rPr>
          <w:sz w:val="28"/>
          <w:szCs w:val="28"/>
        </w:rPr>
      </w:pPr>
      <w:r>
        <w:rPr>
          <w:sz w:val="28"/>
          <w:szCs w:val="28"/>
        </w:rPr>
        <w:t xml:space="preserve">Заместитель директора  </w:t>
      </w:r>
    </w:p>
    <w:p w:rsidR="007F189B" w:rsidRDefault="007F189B" w:rsidP="007F189B">
      <w:pPr>
        <w:ind w:right="-220" w:firstLine="9900"/>
        <w:rPr>
          <w:sz w:val="28"/>
          <w:szCs w:val="28"/>
        </w:rPr>
      </w:pPr>
      <w:r>
        <w:rPr>
          <w:sz w:val="28"/>
          <w:szCs w:val="28"/>
        </w:rPr>
        <w:t xml:space="preserve">по работе со сборными командами </w:t>
      </w:r>
    </w:p>
    <w:p w:rsidR="007F189B" w:rsidRPr="00864996" w:rsidRDefault="007F189B" w:rsidP="007F189B">
      <w:pPr>
        <w:ind w:right="-220" w:firstLine="9900"/>
        <w:rPr>
          <w:sz w:val="28"/>
          <w:szCs w:val="28"/>
        </w:rPr>
      </w:pPr>
      <w:r>
        <w:rPr>
          <w:sz w:val="28"/>
          <w:szCs w:val="28"/>
        </w:rPr>
        <w:t>и проведению мероприятий</w:t>
      </w:r>
    </w:p>
    <w:p w:rsidR="007F189B" w:rsidRDefault="007F189B" w:rsidP="007F189B">
      <w:pPr>
        <w:ind w:right="-220" w:firstLine="9900"/>
        <w:rPr>
          <w:sz w:val="28"/>
          <w:szCs w:val="28"/>
        </w:rPr>
      </w:pPr>
      <w:r w:rsidRPr="00864996">
        <w:rPr>
          <w:sz w:val="28"/>
          <w:szCs w:val="28"/>
        </w:rPr>
        <w:t>КГАУ «ЦСП»</w:t>
      </w:r>
    </w:p>
    <w:p w:rsidR="007F189B" w:rsidRPr="00864996" w:rsidRDefault="007F189B" w:rsidP="007F189B">
      <w:pPr>
        <w:ind w:right="-220" w:firstLine="9900"/>
        <w:rPr>
          <w:sz w:val="28"/>
          <w:szCs w:val="28"/>
        </w:rPr>
      </w:pPr>
    </w:p>
    <w:p w:rsidR="007F189B" w:rsidRPr="00864996" w:rsidRDefault="007F189B" w:rsidP="007F189B">
      <w:pPr>
        <w:ind w:right="-220" w:firstLine="9900"/>
        <w:rPr>
          <w:color w:val="FF0000"/>
          <w:sz w:val="28"/>
          <w:szCs w:val="28"/>
        </w:rPr>
      </w:pPr>
      <w:r>
        <w:rPr>
          <w:sz w:val="28"/>
          <w:szCs w:val="28"/>
        </w:rPr>
        <w:t>_________________ В</w:t>
      </w:r>
      <w:r w:rsidRPr="00864996">
        <w:rPr>
          <w:sz w:val="28"/>
          <w:szCs w:val="28"/>
        </w:rPr>
        <w:t>.</w:t>
      </w:r>
      <w:r>
        <w:rPr>
          <w:sz w:val="28"/>
          <w:szCs w:val="28"/>
        </w:rPr>
        <w:t>И</w:t>
      </w:r>
      <w:r w:rsidRPr="00864996">
        <w:rPr>
          <w:sz w:val="28"/>
          <w:szCs w:val="28"/>
        </w:rPr>
        <w:t xml:space="preserve">. </w:t>
      </w:r>
      <w:r>
        <w:rPr>
          <w:sz w:val="28"/>
          <w:szCs w:val="28"/>
        </w:rPr>
        <w:t>Мусиенко</w:t>
      </w:r>
    </w:p>
    <w:p w:rsidR="00A5520A" w:rsidRDefault="00A5520A" w:rsidP="00D04779">
      <w:pPr>
        <w:jc w:val="center"/>
        <w:rPr>
          <w:i/>
          <w:iCs/>
          <w:sz w:val="16"/>
          <w:szCs w:val="16"/>
        </w:rPr>
      </w:pPr>
    </w:p>
    <w:p w:rsidR="003B0347" w:rsidRPr="00D00C86" w:rsidRDefault="003B0347" w:rsidP="00D04779">
      <w:pPr>
        <w:jc w:val="center"/>
        <w:rPr>
          <w:i/>
          <w:iCs/>
          <w:sz w:val="16"/>
          <w:szCs w:val="16"/>
        </w:rPr>
      </w:pPr>
    </w:p>
    <w:p w:rsidR="00D04779" w:rsidRDefault="002C4A7C" w:rsidP="00D04779">
      <w:pPr>
        <w:jc w:val="center"/>
        <w:rPr>
          <w:i/>
          <w:iCs/>
        </w:rPr>
      </w:pPr>
      <w:r>
        <w:rPr>
          <w:i/>
          <w:iCs/>
        </w:rPr>
        <w:t>Итоги проведения</w:t>
      </w:r>
      <w:r w:rsidR="00D04779">
        <w:rPr>
          <w:i/>
          <w:iCs/>
        </w:rPr>
        <w:t xml:space="preserve"> физкультурных </w:t>
      </w:r>
      <w:bookmarkStart w:id="0" w:name="_GoBack"/>
      <w:bookmarkEnd w:id="0"/>
      <w:r w:rsidR="00D04779">
        <w:rPr>
          <w:i/>
          <w:iCs/>
        </w:rPr>
        <w:t>мероприятий  и спортивных мероприятий  Красноярского  края</w:t>
      </w:r>
    </w:p>
    <w:p w:rsidR="00D04779" w:rsidRDefault="00D04779" w:rsidP="00D04779">
      <w:pPr>
        <w:jc w:val="center"/>
        <w:rPr>
          <w:b/>
          <w:bCs/>
          <w:i/>
          <w:iCs/>
        </w:rPr>
      </w:pPr>
      <w:r>
        <w:rPr>
          <w:i/>
          <w:iCs/>
        </w:rPr>
        <w:t xml:space="preserve"> </w:t>
      </w:r>
      <w:r w:rsidR="002C4A7C">
        <w:rPr>
          <w:i/>
          <w:iCs/>
        </w:rPr>
        <w:t>за</w:t>
      </w:r>
      <w:r>
        <w:rPr>
          <w:i/>
          <w:iCs/>
        </w:rPr>
        <w:t xml:space="preserve">  </w:t>
      </w:r>
      <w:r w:rsidR="001D62CD">
        <w:rPr>
          <w:b/>
          <w:i/>
          <w:iCs/>
        </w:rPr>
        <w:t>09</w:t>
      </w:r>
      <w:r w:rsidR="00964124">
        <w:rPr>
          <w:b/>
          <w:i/>
          <w:iCs/>
        </w:rPr>
        <w:t xml:space="preserve"> – </w:t>
      </w:r>
      <w:r w:rsidR="001D62CD">
        <w:rPr>
          <w:b/>
          <w:i/>
          <w:iCs/>
        </w:rPr>
        <w:t>15</w:t>
      </w:r>
      <w:r w:rsidR="00A137AB">
        <w:rPr>
          <w:b/>
          <w:i/>
          <w:iCs/>
        </w:rPr>
        <w:t xml:space="preserve"> </w:t>
      </w:r>
      <w:r w:rsidR="00E01338">
        <w:rPr>
          <w:b/>
          <w:i/>
          <w:iCs/>
        </w:rPr>
        <w:t>марта</w:t>
      </w:r>
      <w:r w:rsidR="00DB2D9F">
        <w:rPr>
          <w:b/>
          <w:i/>
          <w:iCs/>
        </w:rPr>
        <w:t xml:space="preserve"> </w:t>
      </w:r>
      <w:r w:rsidR="00DF46D2">
        <w:rPr>
          <w:b/>
          <w:bCs/>
          <w:i/>
          <w:iCs/>
        </w:rPr>
        <w:t>2020</w:t>
      </w:r>
      <w:r>
        <w:rPr>
          <w:b/>
          <w:bCs/>
          <w:i/>
          <w:iCs/>
        </w:rPr>
        <w:t xml:space="preserve"> </w:t>
      </w:r>
      <w:r>
        <w:rPr>
          <w:i/>
          <w:iCs/>
        </w:rPr>
        <w:t xml:space="preserve"> </w:t>
      </w:r>
      <w:r>
        <w:rPr>
          <w:b/>
          <w:bCs/>
          <w:i/>
          <w:iCs/>
        </w:rPr>
        <w:t>г</w:t>
      </w:r>
      <w:r w:rsidR="003E403E">
        <w:rPr>
          <w:b/>
          <w:bCs/>
          <w:i/>
          <w:iCs/>
        </w:rPr>
        <w:t>.</w:t>
      </w:r>
    </w:p>
    <w:p w:rsidR="003B0347" w:rsidRDefault="003B0347" w:rsidP="00D04779">
      <w:pPr>
        <w:jc w:val="center"/>
        <w:rPr>
          <w:b/>
          <w:bCs/>
          <w:i/>
          <w:iCs/>
        </w:rPr>
      </w:pPr>
    </w:p>
    <w:tbl>
      <w:tblPr>
        <w:tblW w:w="16158"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4569"/>
        <w:gridCol w:w="1134"/>
        <w:gridCol w:w="1985"/>
        <w:gridCol w:w="850"/>
        <w:gridCol w:w="4603"/>
        <w:gridCol w:w="2256"/>
      </w:tblGrid>
      <w:tr w:rsidR="002C4A7C" w:rsidTr="004B3847">
        <w:trPr>
          <w:cantSplit/>
          <w:trHeight w:val="1056"/>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2C4A7C" w:rsidRDefault="002C4A7C">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2C4A7C" w:rsidRDefault="002C4A7C">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Спортивные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4A7C" w:rsidRDefault="002C4A7C">
            <w:pPr>
              <w:spacing w:line="276" w:lineRule="auto"/>
              <w:ind w:left="-57" w:right="-57"/>
              <w:jc w:val="center"/>
              <w:rPr>
                <w:rFonts w:ascii="Arial Narrow" w:hAnsi="Arial Narrow" w:cs="Arial Narrow"/>
                <w:i/>
                <w:iCs/>
                <w:sz w:val="20"/>
                <w:szCs w:val="20"/>
                <w:lang w:eastAsia="en-US"/>
              </w:rPr>
            </w:pPr>
            <w:r>
              <w:rPr>
                <w:rFonts w:ascii="Arial Narrow" w:hAnsi="Arial Narrow" w:cs="Arial Narrow"/>
                <w:i/>
                <w:iCs/>
                <w:sz w:val="20"/>
                <w:szCs w:val="20"/>
                <w:lang w:eastAsia="en-US"/>
              </w:rPr>
              <w:t>Сроки провед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4A7C" w:rsidRDefault="002C4A7C">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Места провед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C4A7C" w:rsidRDefault="002C4A7C">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 xml:space="preserve">Кол-во </w:t>
            </w:r>
            <w:proofErr w:type="spellStart"/>
            <w:r>
              <w:rPr>
                <w:rFonts w:ascii="Arial Narrow" w:hAnsi="Arial Narrow" w:cs="Arial Narrow"/>
                <w:i/>
                <w:iCs/>
                <w:sz w:val="20"/>
                <w:szCs w:val="20"/>
                <w:lang w:eastAsia="en-US"/>
              </w:rPr>
              <w:t>учас</w:t>
            </w:r>
            <w:proofErr w:type="gramStart"/>
            <w:r>
              <w:rPr>
                <w:rFonts w:ascii="Arial Narrow" w:hAnsi="Arial Narrow" w:cs="Arial Narrow"/>
                <w:i/>
                <w:iCs/>
                <w:sz w:val="20"/>
                <w:szCs w:val="20"/>
                <w:lang w:eastAsia="en-US"/>
              </w:rPr>
              <w:t>т</w:t>
            </w:r>
            <w:proofErr w:type="spellEnd"/>
            <w:r>
              <w:rPr>
                <w:rFonts w:ascii="Arial Narrow" w:hAnsi="Arial Narrow" w:cs="Arial Narrow"/>
                <w:i/>
                <w:iCs/>
                <w:sz w:val="20"/>
                <w:szCs w:val="20"/>
                <w:lang w:eastAsia="en-US"/>
              </w:rPr>
              <w:t>-</w:t>
            </w:r>
            <w:proofErr w:type="gramEnd"/>
            <w:r>
              <w:rPr>
                <w:rFonts w:ascii="Arial Narrow" w:hAnsi="Arial Narrow" w:cs="Arial Narrow"/>
                <w:i/>
                <w:iCs/>
                <w:sz w:val="20"/>
                <w:szCs w:val="20"/>
                <w:lang w:eastAsia="en-US"/>
              </w:rPr>
              <w:t xml:space="preserve"> </w:t>
            </w:r>
            <w:proofErr w:type="spellStart"/>
            <w:r>
              <w:rPr>
                <w:rFonts w:ascii="Arial Narrow" w:hAnsi="Arial Narrow" w:cs="Arial Narrow"/>
                <w:i/>
                <w:iCs/>
                <w:sz w:val="20"/>
                <w:szCs w:val="20"/>
                <w:lang w:eastAsia="en-US"/>
              </w:rPr>
              <w:t>ников</w:t>
            </w:r>
            <w:proofErr w:type="spellEnd"/>
            <w:r>
              <w:rPr>
                <w:rFonts w:ascii="Arial Narrow" w:hAnsi="Arial Narrow" w:cs="Arial Narrow"/>
                <w:i/>
                <w:iCs/>
                <w:sz w:val="20"/>
                <w:szCs w:val="20"/>
                <w:lang w:eastAsia="en-US"/>
              </w:rPr>
              <w:t xml:space="preserve"> (чел.)</w:t>
            </w:r>
          </w:p>
          <w:p w:rsidR="002C4A7C" w:rsidRDefault="002C4A7C">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ПЛАН</w:t>
            </w:r>
          </w:p>
        </w:tc>
        <w:tc>
          <w:tcPr>
            <w:tcW w:w="4603" w:type="dxa"/>
            <w:tcBorders>
              <w:top w:val="single" w:sz="4" w:space="0" w:color="auto"/>
              <w:left w:val="single" w:sz="4" w:space="0" w:color="auto"/>
              <w:right w:val="single" w:sz="4" w:space="0" w:color="auto"/>
            </w:tcBorders>
            <w:vAlign w:val="center"/>
            <w:hideMark/>
          </w:tcPr>
          <w:p w:rsidR="002C4A7C" w:rsidRDefault="002C4A7C" w:rsidP="004B3847">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Результаты</w:t>
            </w:r>
          </w:p>
        </w:tc>
        <w:tc>
          <w:tcPr>
            <w:tcW w:w="2256" w:type="dxa"/>
            <w:tcBorders>
              <w:top w:val="single" w:sz="4" w:space="0" w:color="auto"/>
              <w:left w:val="single" w:sz="4" w:space="0" w:color="auto"/>
              <w:bottom w:val="single" w:sz="4" w:space="0" w:color="auto"/>
              <w:right w:val="single" w:sz="4" w:space="0" w:color="auto"/>
            </w:tcBorders>
            <w:vAlign w:val="center"/>
            <w:hideMark/>
          </w:tcPr>
          <w:p w:rsidR="002C4A7C" w:rsidRDefault="002C4A7C">
            <w:pPr>
              <w:spacing w:line="276" w:lineRule="auto"/>
              <w:ind w:left="-57" w:right="-57"/>
              <w:jc w:val="center"/>
              <w:rPr>
                <w:rFonts w:ascii="Arial Narrow" w:hAnsi="Arial Narrow" w:cs="Arial Narrow"/>
                <w:i/>
                <w:iCs/>
                <w:sz w:val="20"/>
                <w:szCs w:val="20"/>
                <w:lang w:eastAsia="en-US"/>
              </w:rPr>
            </w:pPr>
            <w:r>
              <w:rPr>
                <w:rFonts w:ascii="Arial Narrow" w:hAnsi="Arial Narrow" w:cs="Arial Narrow"/>
                <w:i/>
                <w:iCs/>
                <w:sz w:val="20"/>
                <w:szCs w:val="20"/>
                <w:lang w:eastAsia="en-US"/>
              </w:rPr>
              <w:t>Ответственный</w:t>
            </w:r>
          </w:p>
        </w:tc>
      </w:tr>
      <w:tr w:rsidR="00AE43BA" w:rsidRPr="000B012F" w:rsidTr="004B3847">
        <w:trPr>
          <w:cantSplit/>
          <w:trHeight w:val="1261"/>
          <w:jc w:val="center"/>
        </w:trPr>
        <w:tc>
          <w:tcPr>
            <w:tcW w:w="761" w:type="dxa"/>
            <w:vMerge w:val="restart"/>
            <w:tcBorders>
              <w:left w:val="single" w:sz="4" w:space="0" w:color="auto"/>
              <w:right w:val="single" w:sz="4" w:space="0" w:color="auto"/>
            </w:tcBorders>
            <w:vAlign w:val="center"/>
          </w:tcPr>
          <w:p w:rsidR="00AE43BA" w:rsidRPr="004D0B66" w:rsidRDefault="00AE43BA" w:rsidP="00D70438">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AE43BA" w:rsidRPr="00D1143B" w:rsidRDefault="00AE43BA" w:rsidP="00283BC3">
            <w:pPr>
              <w:rPr>
                <w:rFonts w:ascii="Arial Narrow" w:hAnsi="Arial Narrow"/>
                <w:b/>
              </w:rPr>
            </w:pPr>
            <w:r w:rsidRPr="00D1143B">
              <w:rPr>
                <w:rFonts w:ascii="Arial Narrow" w:hAnsi="Arial Narrow"/>
                <w:b/>
              </w:rPr>
              <w:t>X ЗИМНЯЯ СПАРТАКИАДА УЧАЩИХСЯ (ЮНОШЕСКАЯ) РОССИИ</w:t>
            </w:r>
          </w:p>
          <w:p w:rsidR="00AE43BA" w:rsidRDefault="00AE43BA" w:rsidP="00283BC3">
            <w:pPr>
              <w:rPr>
                <w:rFonts w:ascii="Arial Narrow" w:hAnsi="Arial Narrow"/>
                <w:b/>
              </w:rPr>
            </w:pPr>
            <w:r w:rsidRPr="00D1143B">
              <w:rPr>
                <w:rFonts w:ascii="Arial Narrow" w:hAnsi="Arial Narrow"/>
                <w:b/>
              </w:rPr>
              <w:t>финальные соревнования</w:t>
            </w:r>
          </w:p>
          <w:p w:rsidR="00AE43BA" w:rsidRDefault="00AE43BA" w:rsidP="00AE43BA">
            <w:pPr>
              <w:rPr>
                <w:rFonts w:ascii="Arial Narrow" w:hAnsi="Arial Narrow"/>
                <w:b/>
              </w:rPr>
            </w:pPr>
            <w:r>
              <w:rPr>
                <w:rFonts w:ascii="Arial Narrow" w:hAnsi="Arial Narrow"/>
                <w:b/>
              </w:rPr>
              <w:t>Хоккей</w:t>
            </w:r>
          </w:p>
          <w:p w:rsidR="00AE43BA" w:rsidRPr="008E1315" w:rsidRDefault="00AE43BA" w:rsidP="00AE43BA">
            <w:pPr>
              <w:rPr>
                <w:rFonts w:ascii="Arial Narrow" w:hAnsi="Arial Narrow"/>
                <w:b/>
              </w:rPr>
            </w:pPr>
            <w:r>
              <w:rPr>
                <w:rFonts w:ascii="Arial Narrow" w:hAnsi="Arial Narrow"/>
              </w:rPr>
              <w:t>(юноши)</w:t>
            </w:r>
          </w:p>
        </w:tc>
        <w:tc>
          <w:tcPr>
            <w:tcW w:w="1134" w:type="dxa"/>
            <w:tcBorders>
              <w:top w:val="single" w:sz="4" w:space="0" w:color="auto"/>
              <w:left w:val="single" w:sz="4" w:space="0" w:color="auto"/>
              <w:bottom w:val="single" w:sz="4" w:space="0" w:color="auto"/>
              <w:right w:val="single" w:sz="4" w:space="0" w:color="auto"/>
            </w:tcBorders>
            <w:vAlign w:val="center"/>
          </w:tcPr>
          <w:p w:rsidR="00AE43BA" w:rsidRDefault="00AE43BA" w:rsidP="00400F72">
            <w:pPr>
              <w:jc w:val="center"/>
              <w:rPr>
                <w:rFonts w:ascii="Arial Narrow" w:hAnsi="Arial Narrow" w:cs="Arial"/>
              </w:rPr>
            </w:pPr>
            <w:r>
              <w:rPr>
                <w:rFonts w:ascii="Arial Narrow" w:hAnsi="Arial Narrow" w:cs="Arial"/>
              </w:rPr>
              <w:t>07 – 15.03</w:t>
            </w:r>
          </w:p>
        </w:tc>
        <w:tc>
          <w:tcPr>
            <w:tcW w:w="1985" w:type="dxa"/>
            <w:tcBorders>
              <w:top w:val="single" w:sz="4" w:space="0" w:color="auto"/>
              <w:left w:val="single" w:sz="4" w:space="0" w:color="auto"/>
              <w:bottom w:val="single" w:sz="4" w:space="0" w:color="auto"/>
              <w:right w:val="single" w:sz="4" w:space="0" w:color="auto"/>
            </w:tcBorders>
            <w:vAlign w:val="center"/>
          </w:tcPr>
          <w:p w:rsidR="00AE43BA" w:rsidRDefault="00AE43BA" w:rsidP="00400F72">
            <w:pPr>
              <w:jc w:val="center"/>
              <w:rPr>
                <w:rFonts w:ascii="Arial Narrow" w:hAnsi="Arial Narrow" w:cs="Arial"/>
              </w:rPr>
            </w:pPr>
            <w:r>
              <w:rPr>
                <w:rFonts w:ascii="Arial Narrow" w:hAnsi="Arial Narrow" w:cs="Arial"/>
              </w:rPr>
              <w:t>г. Красноярск</w:t>
            </w:r>
          </w:p>
          <w:p w:rsidR="00AE43BA" w:rsidRDefault="00AE43BA" w:rsidP="00400F72">
            <w:pPr>
              <w:jc w:val="center"/>
              <w:rPr>
                <w:rFonts w:ascii="Arial Narrow" w:hAnsi="Arial Narrow" w:cs="Arial"/>
              </w:rPr>
            </w:pPr>
            <w:r w:rsidRPr="00B0107C">
              <w:rPr>
                <w:rFonts w:ascii="Arial Narrow" w:hAnsi="Arial Narrow" w:cs="Arial"/>
              </w:rPr>
              <w:t>ЛД «Кристалл Арена»</w:t>
            </w:r>
          </w:p>
          <w:p w:rsidR="00AE43BA" w:rsidRDefault="00AE43BA" w:rsidP="00400F72">
            <w:pPr>
              <w:jc w:val="center"/>
              <w:rPr>
                <w:rFonts w:ascii="Arial Narrow" w:hAnsi="Arial Narrow" w:cs="Arial"/>
              </w:rPr>
            </w:pPr>
            <w:r>
              <w:rPr>
                <w:rFonts w:ascii="Arial Narrow" w:hAnsi="Arial Narrow" w:cs="Arial"/>
              </w:rPr>
              <w:t>(ул. Партизана Железняка, 42)</w:t>
            </w:r>
          </w:p>
        </w:tc>
        <w:tc>
          <w:tcPr>
            <w:tcW w:w="850" w:type="dxa"/>
            <w:tcBorders>
              <w:top w:val="single" w:sz="4" w:space="0" w:color="auto"/>
              <w:left w:val="single" w:sz="4" w:space="0" w:color="auto"/>
              <w:bottom w:val="single" w:sz="4" w:space="0" w:color="auto"/>
              <w:right w:val="single" w:sz="4" w:space="0" w:color="auto"/>
            </w:tcBorders>
            <w:vAlign w:val="center"/>
          </w:tcPr>
          <w:p w:rsidR="00AE43BA" w:rsidRDefault="00AE43BA" w:rsidP="00400F72">
            <w:pPr>
              <w:jc w:val="center"/>
              <w:rPr>
                <w:rFonts w:ascii="Arial Narrow" w:hAnsi="Arial Narrow" w:cs="Arial"/>
              </w:rPr>
            </w:pPr>
            <w:r>
              <w:rPr>
                <w:rFonts w:ascii="Arial Narrow" w:hAnsi="Arial Narrow" w:cs="Arial"/>
              </w:rPr>
              <w:t>260</w:t>
            </w:r>
          </w:p>
        </w:tc>
        <w:tc>
          <w:tcPr>
            <w:tcW w:w="4603" w:type="dxa"/>
            <w:tcBorders>
              <w:left w:val="single" w:sz="4" w:space="0" w:color="auto"/>
              <w:right w:val="single" w:sz="4" w:space="0" w:color="auto"/>
            </w:tcBorders>
            <w:vAlign w:val="center"/>
          </w:tcPr>
          <w:p w:rsidR="00AE43BA" w:rsidRDefault="00AE43BA" w:rsidP="00400F72">
            <w:pPr>
              <w:tabs>
                <w:tab w:val="left" w:pos="3052"/>
              </w:tabs>
              <w:spacing w:line="276" w:lineRule="auto"/>
              <w:jc w:val="center"/>
              <w:rPr>
                <w:rFonts w:ascii="Arial Narrow" w:hAnsi="Arial Narrow" w:cs="Arial Narrow"/>
                <w:lang w:eastAsia="en-US"/>
              </w:rPr>
            </w:pPr>
            <w:r>
              <w:rPr>
                <w:rFonts w:ascii="Arial Narrow" w:hAnsi="Arial Narrow" w:cs="Arial Narrow"/>
                <w:lang w:eastAsia="en-US"/>
              </w:rPr>
              <w:t xml:space="preserve">10 команд, 10 субъектов РФ: Р. Татарстан, Краснода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Хабаров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w:t>
            </w:r>
            <w:proofErr w:type="gramStart"/>
            <w:r>
              <w:rPr>
                <w:rFonts w:ascii="Arial Narrow" w:hAnsi="Arial Narrow" w:cs="Arial Narrow"/>
                <w:lang w:eastAsia="en-US"/>
              </w:rPr>
              <w:t>Вологодская</w:t>
            </w:r>
            <w:proofErr w:type="gramEnd"/>
            <w:r>
              <w:rPr>
                <w:rFonts w:ascii="Arial Narrow" w:hAnsi="Arial Narrow" w:cs="Arial Narrow"/>
                <w:lang w:eastAsia="en-US"/>
              </w:rPr>
              <w:t xml:space="preserve"> обл., </w:t>
            </w:r>
          </w:p>
          <w:p w:rsidR="00AE43BA" w:rsidRDefault="00AE43BA" w:rsidP="00400F72">
            <w:pPr>
              <w:tabs>
                <w:tab w:val="left" w:pos="3052"/>
              </w:tabs>
              <w:spacing w:line="276" w:lineRule="auto"/>
              <w:jc w:val="center"/>
              <w:rPr>
                <w:rFonts w:ascii="Arial Narrow" w:hAnsi="Arial Narrow" w:cs="Arial Narrow"/>
                <w:lang w:eastAsia="en-US"/>
              </w:rPr>
            </w:pPr>
            <w:r>
              <w:rPr>
                <w:rFonts w:ascii="Arial Narrow" w:hAnsi="Arial Narrow" w:cs="Arial Narrow"/>
                <w:lang w:eastAsia="en-US"/>
              </w:rPr>
              <w:t>Омская обл., Тюменская обл., Ярославская обл., г. Москва, г. Санкт-Петербург</w:t>
            </w:r>
          </w:p>
          <w:p w:rsidR="00AE43BA" w:rsidRDefault="00AE43BA" w:rsidP="00400F72">
            <w:pPr>
              <w:tabs>
                <w:tab w:val="left" w:pos="3052"/>
              </w:tabs>
              <w:spacing w:line="276" w:lineRule="auto"/>
              <w:jc w:val="center"/>
              <w:rPr>
                <w:rFonts w:ascii="Arial Narrow" w:hAnsi="Arial Narrow" w:cs="Arial Narrow"/>
                <w:lang w:eastAsia="en-US"/>
              </w:rPr>
            </w:pPr>
            <w:r>
              <w:rPr>
                <w:rFonts w:ascii="Arial Narrow" w:hAnsi="Arial Narrow" w:cs="Arial Narrow"/>
                <w:lang w:eastAsia="en-US"/>
              </w:rPr>
              <w:t>211 участников.</w:t>
            </w:r>
          </w:p>
          <w:p w:rsidR="00AE43BA" w:rsidRDefault="00AE43BA" w:rsidP="00400F72">
            <w:pPr>
              <w:spacing w:line="276" w:lineRule="auto"/>
              <w:jc w:val="center"/>
              <w:rPr>
                <w:rFonts w:ascii="Arial Narrow" w:hAnsi="Arial Narrow" w:cs="Arial Narrow"/>
                <w:lang w:eastAsia="en-US"/>
              </w:rPr>
            </w:pPr>
            <w:r w:rsidRPr="0010023F">
              <w:rPr>
                <w:rFonts w:ascii="Arial Narrow" w:hAnsi="Arial Narrow" w:cs="Arial Narrow"/>
                <w:b/>
                <w:lang w:eastAsia="en-US"/>
              </w:rPr>
              <w:t>Командные результаты</w:t>
            </w:r>
            <w:r>
              <w:rPr>
                <w:rFonts w:ascii="Arial Narrow" w:hAnsi="Arial Narrow" w:cs="Arial Narrow"/>
                <w:lang w:eastAsia="en-US"/>
              </w:rPr>
              <w:t>:</w:t>
            </w:r>
          </w:p>
          <w:p w:rsidR="00AE43BA" w:rsidRPr="0010023F" w:rsidRDefault="00AE43BA" w:rsidP="00400F72">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w:t>
            </w:r>
            <w:r w:rsidR="00985A7E">
              <w:rPr>
                <w:rFonts w:ascii="Arial Narrow" w:hAnsi="Arial Narrow" w:cs="Arial Narrow"/>
                <w:lang w:eastAsia="en-US"/>
              </w:rPr>
              <w:t>–</w:t>
            </w:r>
            <w:r>
              <w:rPr>
                <w:rFonts w:ascii="Arial Narrow" w:hAnsi="Arial Narrow" w:cs="Arial Narrow"/>
                <w:lang w:eastAsia="en-US"/>
              </w:rPr>
              <w:t xml:space="preserve"> </w:t>
            </w:r>
            <w:r w:rsidR="00985A7E">
              <w:rPr>
                <w:rFonts w:ascii="Arial Narrow" w:hAnsi="Arial Narrow" w:cs="Arial Narrow"/>
                <w:lang w:eastAsia="en-US"/>
              </w:rPr>
              <w:t>Тюменская область</w:t>
            </w:r>
          </w:p>
          <w:p w:rsidR="00AE43BA" w:rsidRPr="0010023F" w:rsidRDefault="00AE43BA" w:rsidP="00400F72">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w:t>
            </w:r>
            <w:r w:rsidR="00985A7E">
              <w:rPr>
                <w:rFonts w:ascii="Arial Narrow" w:hAnsi="Arial Narrow" w:cs="Arial Narrow"/>
                <w:lang w:eastAsia="en-US"/>
              </w:rPr>
              <w:t>–</w:t>
            </w:r>
            <w:r>
              <w:rPr>
                <w:rFonts w:ascii="Arial Narrow" w:hAnsi="Arial Narrow" w:cs="Arial Narrow"/>
                <w:lang w:eastAsia="en-US"/>
              </w:rPr>
              <w:t xml:space="preserve"> </w:t>
            </w:r>
            <w:r w:rsidR="00985A7E">
              <w:rPr>
                <w:rFonts w:ascii="Arial Narrow" w:hAnsi="Arial Narrow" w:cs="Arial Narrow"/>
                <w:lang w:eastAsia="en-US"/>
              </w:rPr>
              <w:t>г. Москва</w:t>
            </w:r>
          </w:p>
          <w:p w:rsidR="00AE43BA" w:rsidRDefault="00AE43BA" w:rsidP="00400F72">
            <w:pPr>
              <w:tabs>
                <w:tab w:val="left" w:pos="3052"/>
              </w:tabs>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w:t>
            </w:r>
            <w:r w:rsidR="00985A7E">
              <w:rPr>
                <w:rFonts w:ascii="Arial Narrow" w:hAnsi="Arial Narrow" w:cs="Arial Narrow"/>
                <w:lang w:eastAsia="en-US"/>
              </w:rPr>
              <w:t>– г. Санкт-Петербург</w:t>
            </w:r>
          </w:p>
        </w:tc>
        <w:tc>
          <w:tcPr>
            <w:tcW w:w="2256" w:type="dxa"/>
            <w:tcBorders>
              <w:top w:val="single" w:sz="4" w:space="0" w:color="auto"/>
              <w:left w:val="single" w:sz="4" w:space="0" w:color="auto"/>
              <w:bottom w:val="single" w:sz="4" w:space="0" w:color="auto"/>
              <w:right w:val="single" w:sz="4" w:space="0" w:color="auto"/>
            </w:tcBorders>
            <w:vAlign w:val="center"/>
          </w:tcPr>
          <w:p w:rsidR="00AE43BA" w:rsidRDefault="00AE43BA" w:rsidP="00400F72">
            <w:pPr>
              <w:jc w:val="center"/>
              <w:rPr>
                <w:rFonts w:ascii="Arial Narrow" w:hAnsi="Arial Narrow" w:cs="Arial"/>
              </w:rPr>
            </w:pPr>
            <w:proofErr w:type="spellStart"/>
            <w:r>
              <w:rPr>
                <w:rFonts w:ascii="Arial Narrow" w:hAnsi="Arial Narrow" w:cs="Arial"/>
              </w:rPr>
              <w:t>Крахалев</w:t>
            </w:r>
            <w:proofErr w:type="spellEnd"/>
            <w:r>
              <w:rPr>
                <w:rFonts w:ascii="Arial Narrow" w:hAnsi="Arial Narrow" w:cs="Arial"/>
              </w:rPr>
              <w:t xml:space="preserve"> Алексей Николаевич</w:t>
            </w:r>
          </w:p>
          <w:p w:rsidR="00AE43BA" w:rsidRDefault="00AE43BA" w:rsidP="00400F72">
            <w:pPr>
              <w:jc w:val="center"/>
              <w:rPr>
                <w:rFonts w:ascii="Arial Narrow" w:hAnsi="Arial Narrow" w:cs="Arial"/>
              </w:rPr>
            </w:pPr>
            <w:r>
              <w:rPr>
                <w:rFonts w:ascii="Arial Narrow" w:hAnsi="Arial Narrow" w:cs="Arial"/>
              </w:rPr>
              <w:t>Тел. (391) 989-10-51</w:t>
            </w:r>
          </w:p>
          <w:p w:rsidR="00AE43BA" w:rsidRDefault="00AE43BA" w:rsidP="00400F72">
            <w:pPr>
              <w:jc w:val="center"/>
              <w:rPr>
                <w:rFonts w:ascii="Arial Narrow" w:hAnsi="Arial Narrow" w:cs="Arial"/>
              </w:rPr>
            </w:pPr>
            <w:r>
              <w:rPr>
                <w:rFonts w:ascii="Arial Narrow" w:hAnsi="Arial Narrow" w:cs="Arial"/>
              </w:rPr>
              <w:t>(доб. 511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p w:rsidR="00AE43BA" w:rsidRDefault="00AE43BA" w:rsidP="00400F72">
            <w:pPr>
              <w:jc w:val="center"/>
              <w:rPr>
                <w:rFonts w:ascii="Arial Narrow" w:hAnsi="Arial Narrow" w:cs="Arial"/>
              </w:rPr>
            </w:pPr>
          </w:p>
        </w:tc>
      </w:tr>
      <w:tr w:rsidR="00AE43BA" w:rsidRPr="000B012F" w:rsidTr="004B3847">
        <w:trPr>
          <w:cantSplit/>
          <w:trHeight w:val="1261"/>
          <w:jc w:val="center"/>
        </w:trPr>
        <w:tc>
          <w:tcPr>
            <w:tcW w:w="761" w:type="dxa"/>
            <w:vMerge/>
            <w:tcBorders>
              <w:left w:val="single" w:sz="4" w:space="0" w:color="auto"/>
              <w:right w:val="single" w:sz="4" w:space="0" w:color="auto"/>
            </w:tcBorders>
            <w:vAlign w:val="center"/>
          </w:tcPr>
          <w:p w:rsidR="00AE43BA" w:rsidRPr="004D0B66" w:rsidRDefault="00AE43BA" w:rsidP="00924271">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AE43BA" w:rsidRDefault="00AE43BA" w:rsidP="00AE43BA">
            <w:pPr>
              <w:rPr>
                <w:rFonts w:ascii="Arial Narrow" w:hAnsi="Arial Narrow"/>
                <w:b/>
              </w:rPr>
            </w:pPr>
            <w:r>
              <w:rPr>
                <w:rFonts w:ascii="Arial Narrow" w:hAnsi="Arial Narrow"/>
                <w:b/>
              </w:rPr>
              <w:t>Лыжные гонки</w:t>
            </w:r>
          </w:p>
          <w:p w:rsidR="00AE43BA" w:rsidRPr="00874730" w:rsidRDefault="00AE43BA" w:rsidP="00AE43BA">
            <w:pPr>
              <w:rPr>
                <w:rFonts w:ascii="Arial Narrow" w:hAnsi="Arial Narrow"/>
              </w:rPr>
            </w:pPr>
            <w:r w:rsidRPr="00874730">
              <w:rPr>
                <w:rFonts w:ascii="Arial Narrow" w:hAnsi="Arial Narrow"/>
              </w:rPr>
              <w:t xml:space="preserve">(свободный стиль 5 км </w:t>
            </w:r>
            <w:r>
              <w:rPr>
                <w:rFonts w:ascii="Arial Narrow" w:hAnsi="Arial Narrow"/>
              </w:rPr>
              <w:t>(девушки);</w:t>
            </w:r>
          </w:p>
          <w:p w:rsidR="00AE43BA" w:rsidRPr="00874730" w:rsidRDefault="00AE43BA" w:rsidP="00AE43BA">
            <w:pPr>
              <w:rPr>
                <w:rFonts w:ascii="Arial Narrow" w:hAnsi="Arial Narrow"/>
              </w:rPr>
            </w:pPr>
            <w:r w:rsidRPr="00874730">
              <w:rPr>
                <w:rFonts w:ascii="Arial Narrow" w:hAnsi="Arial Narrow"/>
              </w:rPr>
              <w:t xml:space="preserve">свободный стиль 10 км </w:t>
            </w:r>
            <w:r>
              <w:rPr>
                <w:rFonts w:ascii="Arial Narrow" w:hAnsi="Arial Narrow"/>
              </w:rPr>
              <w:t>(юноши);</w:t>
            </w:r>
          </w:p>
          <w:p w:rsidR="00AE43BA" w:rsidRPr="00874730" w:rsidRDefault="00AE43BA" w:rsidP="00AE43BA">
            <w:pPr>
              <w:rPr>
                <w:rFonts w:ascii="Arial Narrow" w:hAnsi="Arial Narrow"/>
              </w:rPr>
            </w:pPr>
            <w:r w:rsidRPr="00874730">
              <w:rPr>
                <w:rFonts w:ascii="Arial Narrow" w:hAnsi="Arial Narrow"/>
              </w:rPr>
              <w:t>классический стиль 10 км</w:t>
            </w:r>
            <w:r>
              <w:rPr>
                <w:rFonts w:ascii="Arial Narrow" w:hAnsi="Arial Narrow"/>
              </w:rPr>
              <w:t xml:space="preserve"> (девушки);</w:t>
            </w:r>
          </w:p>
          <w:p w:rsidR="00AE43BA" w:rsidRPr="00874730" w:rsidRDefault="00AE43BA" w:rsidP="00AE43BA">
            <w:pPr>
              <w:rPr>
                <w:rFonts w:ascii="Arial Narrow" w:hAnsi="Arial Narrow"/>
              </w:rPr>
            </w:pPr>
            <w:r w:rsidRPr="00874730">
              <w:rPr>
                <w:rFonts w:ascii="Arial Narrow" w:hAnsi="Arial Narrow"/>
              </w:rPr>
              <w:t xml:space="preserve">классический стиль 15 км </w:t>
            </w:r>
            <w:r>
              <w:rPr>
                <w:rFonts w:ascii="Arial Narrow" w:hAnsi="Arial Narrow"/>
              </w:rPr>
              <w:t>(юноши);</w:t>
            </w:r>
          </w:p>
          <w:p w:rsidR="00AE43BA" w:rsidRPr="00874730" w:rsidRDefault="00AE43BA" w:rsidP="00AE43BA">
            <w:pPr>
              <w:rPr>
                <w:rFonts w:ascii="Arial Narrow" w:hAnsi="Arial Narrow"/>
              </w:rPr>
            </w:pPr>
            <w:r w:rsidRPr="00874730">
              <w:rPr>
                <w:rFonts w:ascii="Arial Narrow" w:hAnsi="Arial Narrow"/>
              </w:rPr>
              <w:t xml:space="preserve">свободный стиль </w:t>
            </w:r>
            <w:r>
              <w:rPr>
                <w:rFonts w:ascii="Arial Narrow" w:hAnsi="Arial Narrow"/>
              </w:rPr>
              <w:t>–</w:t>
            </w:r>
            <w:r w:rsidRPr="00874730">
              <w:rPr>
                <w:rFonts w:ascii="Arial Narrow" w:hAnsi="Arial Narrow"/>
              </w:rPr>
              <w:t xml:space="preserve"> спринт</w:t>
            </w:r>
            <w:r>
              <w:rPr>
                <w:rFonts w:ascii="Arial Narrow" w:hAnsi="Arial Narrow"/>
              </w:rPr>
              <w:t xml:space="preserve"> (юноши, девушки)</w:t>
            </w:r>
          </w:p>
          <w:p w:rsidR="00AE43BA" w:rsidRPr="00874730" w:rsidRDefault="00AE43BA" w:rsidP="00AE43BA">
            <w:pPr>
              <w:rPr>
                <w:rFonts w:ascii="Arial Narrow" w:hAnsi="Arial Narrow"/>
              </w:rPr>
            </w:pPr>
            <w:r w:rsidRPr="00874730">
              <w:rPr>
                <w:rFonts w:ascii="Arial Narrow" w:hAnsi="Arial Narrow"/>
              </w:rPr>
              <w:t>эстафета  (4 чел. х  3 км)</w:t>
            </w:r>
            <w:r>
              <w:rPr>
                <w:rFonts w:ascii="Arial Narrow" w:hAnsi="Arial Narrow"/>
              </w:rPr>
              <w:t xml:space="preserve"> (девушки);</w:t>
            </w:r>
          </w:p>
          <w:p w:rsidR="00AE43BA" w:rsidRDefault="00AE43BA" w:rsidP="00AE43BA">
            <w:pPr>
              <w:rPr>
                <w:rFonts w:ascii="Arial Narrow" w:hAnsi="Arial Narrow"/>
                <w:b/>
              </w:rPr>
            </w:pPr>
            <w:r w:rsidRPr="00874730">
              <w:rPr>
                <w:rFonts w:ascii="Arial Narrow" w:hAnsi="Arial Narrow"/>
              </w:rPr>
              <w:t>эстафета  (4 чел. х  5 км)</w:t>
            </w:r>
            <w:r>
              <w:rPr>
                <w:rFonts w:ascii="Arial Narrow" w:hAnsi="Arial Narrow"/>
              </w:rPr>
              <w:t xml:space="preserve"> (юноши)</w:t>
            </w:r>
          </w:p>
        </w:tc>
        <w:tc>
          <w:tcPr>
            <w:tcW w:w="1134" w:type="dxa"/>
            <w:tcBorders>
              <w:top w:val="single" w:sz="4" w:space="0" w:color="auto"/>
              <w:left w:val="single" w:sz="4" w:space="0" w:color="auto"/>
              <w:bottom w:val="single" w:sz="4" w:space="0" w:color="auto"/>
              <w:right w:val="single" w:sz="4" w:space="0" w:color="auto"/>
            </w:tcBorders>
            <w:vAlign w:val="center"/>
          </w:tcPr>
          <w:p w:rsidR="00AE43BA" w:rsidRDefault="00AE43BA" w:rsidP="00400F72">
            <w:pPr>
              <w:jc w:val="center"/>
              <w:rPr>
                <w:rFonts w:ascii="Arial Narrow" w:hAnsi="Arial Narrow" w:cs="Arial"/>
              </w:rPr>
            </w:pPr>
            <w:r>
              <w:rPr>
                <w:rFonts w:ascii="Arial Narrow" w:hAnsi="Arial Narrow" w:cs="Arial"/>
              </w:rPr>
              <w:t>07 – 11.03</w:t>
            </w:r>
          </w:p>
        </w:tc>
        <w:tc>
          <w:tcPr>
            <w:tcW w:w="1985" w:type="dxa"/>
            <w:tcBorders>
              <w:top w:val="single" w:sz="4" w:space="0" w:color="auto"/>
              <w:left w:val="single" w:sz="4" w:space="0" w:color="auto"/>
              <w:bottom w:val="single" w:sz="4" w:space="0" w:color="auto"/>
              <w:right w:val="single" w:sz="4" w:space="0" w:color="auto"/>
            </w:tcBorders>
            <w:vAlign w:val="center"/>
          </w:tcPr>
          <w:p w:rsidR="00AE43BA" w:rsidRDefault="00AE43BA" w:rsidP="00400F72">
            <w:pPr>
              <w:jc w:val="center"/>
              <w:rPr>
                <w:rFonts w:ascii="Arial Narrow" w:hAnsi="Arial Narrow" w:cs="Arial"/>
              </w:rPr>
            </w:pPr>
            <w:r>
              <w:rPr>
                <w:rFonts w:ascii="Arial Narrow" w:hAnsi="Arial Narrow" w:cs="Arial"/>
              </w:rPr>
              <w:t>г. Красноярск,</w:t>
            </w:r>
          </w:p>
          <w:p w:rsidR="00AE43BA" w:rsidRDefault="00AE43BA" w:rsidP="00400F72">
            <w:pPr>
              <w:jc w:val="center"/>
              <w:rPr>
                <w:rFonts w:ascii="Arial Narrow" w:hAnsi="Arial Narrow" w:cs="Arial"/>
              </w:rPr>
            </w:pPr>
            <w:proofErr w:type="gramStart"/>
            <w:r w:rsidRPr="00130240">
              <w:rPr>
                <w:rFonts w:ascii="Arial Narrow" w:hAnsi="Arial Narrow" w:cs="Arial"/>
              </w:rPr>
              <w:t>МСК</w:t>
            </w:r>
            <w:proofErr w:type="gramEnd"/>
            <w:r w:rsidRPr="00130240">
              <w:rPr>
                <w:rFonts w:ascii="Arial Narrow" w:hAnsi="Arial Narrow" w:cs="Arial"/>
              </w:rPr>
              <w:t xml:space="preserve"> «Радуга»</w:t>
            </w:r>
          </w:p>
          <w:p w:rsidR="00AE43BA" w:rsidRDefault="00AE43BA" w:rsidP="00400F72">
            <w:pPr>
              <w:jc w:val="center"/>
              <w:rPr>
                <w:rFonts w:ascii="Arial Narrow" w:hAnsi="Arial Narrow" w:cs="Arial"/>
              </w:rPr>
            </w:pPr>
            <w:r>
              <w:rPr>
                <w:rFonts w:ascii="Arial Narrow" w:hAnsi="Arial Narrow" w:cs="Arial"/>
              </w:rPr>
              <w:t>(ул. Е. Стасовой, 69л)</w:t>
            </w:r>
          </w:p>
        </w:tc>
        <w:tc>
          <w:tcPr>
            <w:tcW w:w="850" w:type="dxa"/>
            <w:tcBorders>
              <w:top w:val="single" w:sz="4" w:space="0" w:color="auto"/>
              <w:left w:val="single" w:sz="4" w:space="0" w:color="auto"/>
              <w:bottom w:val="single" w:sz="4" w:space="0" w:color="auto"/>
              <w:right w:val="single" w:sz="4" w:space="0" w:color="auto"/>
            </w:tcBorders>
            <w:vAlign w:val="center"/>
          </w:tcPr>
          <w:p w:rsidR="00AE43BA" w:rsidRDefault="00AE43BA" w:rsidP="00400F72">
            <w:pPr>
              <w:jc w:val="center"/>
              <w:rPr>
                <w:rFonts w:ascii="Arial Narrow" w:hAnsi="Arial Narrow" w:cs="Arial"/>
              </w:rPr>
            </w:pPr>
            <w:r>
              <w:rPr>
                <w:rFonts w:ascii="Arial Narrow" w:hAnsi="Arial Narrow" w:cs="Arial"/>
              </w:rPr>
              <w:t>295</w:t>
            </w:r>
          </w:p>
        </w:tc>
        <w:tc>
          <w:tcPr>
            <w:tcW w:w="4603" w:type="dxa"/>
            <w:tcBorders>
              <w:left w:val="single" w:sz="4" w:space="0" w:color="auto"/>
              <w:right w:val="single" w:sz="4" w:space="0" w:color="auto"/>
            </w:tcBorders>
            <w:vAlign w:val="center"/>
          </w:tcPr>
          <w:p w:rsidR="00AE43BA" w:rsidRPr="00DA4E34" w:rsidRDefault="00AE43BA" w:rsidP="00400F72">
            <w:pPr>
              <w:spacing w:line="276" w:lineRule="auto"/>
              <w:jc w:val="center"/>
              <w:rPr>
                <w:rFonts w:ascii="Arial Narrow" w:hAnsi="Arial Narrow" w:cs="Arial Narrow"/>
                <w:lang w:eastAsia="en-US"/>
              </w:rPr>
            </w:pPr>
            <w:r w:rsidRPr="00DA4E34">
              <w:rPr>
                <w:rFonts w:ascii="Arial Narrow" w:hAnsi="Arial Narrow" w:cs="Arial Narrow"/>
                <w:lang w:eastAsia="en-US"/>
              </w:rPr>
              <w:t xml:space="preserve">37 субъектов РФ: Р. Алтай, Р. Карелия, </w:t>
            </w:r>
          </w:p>
          <w:p w:rsidR="00AE43BA" w:rsidRPr="00DA4E34" w:rsidRDefault="00AE43BA" w:rsidP="00400F72">
            <w:pPr>
              <w:spacing w:line="276" w:lineRule="auto"/>
              <w:jc w:val="center"/>
              <w:rPr>
                <w:rFonts w:ascii="Arial Narrow" w:hAnsi="Arial Narrow" w:cs="Arial Narrow"/>
                <w:lang w:eastAsia="en-US"/>
              </w:rPr>
            </w:pPr>
            <w:r w:rsidRPr="00DA4E34">
              <w:rPr>
                <w:rFonts w:ascii="Arial Narrow" w:hAnsi="Arial Narrow" w:cs="Arial Narrow"/>
                <w:lang w:eastAsia="en-US"/>
              </w:rPr>
              <w:t xml:space="preserve">Р. Коми, Р. Мордовия, Р. Саха (Якутия), </w:t>
            </w:r>
          </w:p>
          <w:p w:rsidR="00AE43BA" w:rsidRDefault="00AE43BA" w:rsidP="00400F72">
            <w:pPr>
              <w:spacing w:line="276" w:lineRule="auto"/>
              <w:jc w:val="center"/>
              <w:rPr>
                <w:rFonts w:ascii="Arial Narrow" w:hAnsi="Arial Narrow" w:cs="Arial Narrow"/>
                <w:lang w:eastAsia="en-US"/>
              </w:rPr>
            </w:pPr>
            <w:proofErr w:type="gramStart"/>
            <w:r w:rsidRPr="00DA4E34">
              <w:rPr>
                <w:rFonts w:ascii="Arial Narrow" w:hAnsi="Arial Narrow" w:cs="Arial Narrow"/>
                <w:lang w:eastAsia="en-US"/>
              </w:rPr>
              <w:t xml:space="preserve">Р. Татарстан, Удмуртская обл., Чувашская Р., Алтайский </w:t>
            </w:r>
            <w:proofErr w:type="spellStart"/>
            <w:r w:rsidRPr="00DA4E34">
              <w:rPr>
                <w:rFonts w:ascii="Arial Narrow" w:hAnsi="Arial Narrow" w:cs="Arial Narrow"/>
                <w:lang w:eastAsia="en-US"/>
              </w:rPr>
              <w:t>кр</w:t>
            </w:r>
            <w:proofErr w:type="spellEnd"/>
            <w:r w:rsidRPr="00DA4E34">
              <w:rPr>
                <w:rFonts w:ascii="Arial Narrow" w:hAnsi="Arial Narrow" w:cs="Arial Narrow"/>
                <w:lang w:eastAsia="en-US"/>
              </w:rPr>
              <w:t xml:space="preserve">., Камчатский </w:t>
            </w:r>
            <w:proofErr w:type="spellStart"/>
            <w:r w:rsidRPr="00DA4E34">
              <w:rPr>
                <w:rFonts w:ascii="Arial Narrow" w:hAnsi="Arial Narrow" w:cs="Arial Narrow"/>
                <w:lang w:eastAsia="en-US"/>
              </w:rPr>
              <w:t>кр</w:t>
            </w:r>
            <w:proofErr w:type="spellEnd"/>
            <w:r w:rsidRPr="00DA4E34">
              <w:rPr>
                <w:rFonts w:ascii="Arial Narrow" w:hAnsi="Arial Narrow" w:cs="Arial Narrow"/>
                <w:lang w:eastAsia="en-US"/>
              </w:rPr>
              <w:t xml:space="preserve">., Красноярский </w:t>
            </w:r>
            <w:proofErr w:type="spellStart"/>
            <w:r w:rsidRPr="00DA4E34">
              <w:rPr>
                <w:rFonts w:ascii="Arial Narrow" w:hAnsi="Arial Narrow" w:cs="Arial Narrow"/>
                <w:lang w:eastAsia="en-US"/>
              </w:rPr>
              <w:t>кр</w:t>
            </w:r>
            <w:proofErr w:type="spellEnd"/>
            <w:r w:rsidRPr="00DA4E34">
              <w:rPr>
                <w:rFonts w:ascii="Arial Narrow" w:hAnsi="Arial Narrow" w:cs="Arial Narrow"/>
                <w:lang w:eastAsia="en-US"/>
              </w:rPr>
              <w:t xml:space="preserve">., Пермский </w:t>
            </w:r>
            <w:proofErr w:type="spellStart"/>
            <w:r w:rsidRPr="00DA4E34">
              <w:rPr>
                <w:rFonts w:ascii="Arial Narrow" w:hAnsi="Arial Narrow" w:cs="Arial Narrow"/>
                <w:lang w:eastAsia="en-US"/>
              </w:rPr>
              <w:t>кр</w:t>
            </w:r>
            <w:proofErr w:type="spellEnd"/>
            <w:r w:rsidRPr="00DA4E34">
              <w:rPr>
                <w:rFonts w:ascii="Arial Narrow" w:hAnsi="Arial Narrow" w:cs="Arial Narrow"/>
                <w:lang w:eastAsia="en-US"/>
              </w:rPr>
              <w:t xml:space="preserve">., Хабаровский </w:t>
            </w:r>
            <w:proofErr w:type="spellStart"/>
            <w:r w:rsidRPr="00DA4E34">
              <w:rPr>
                <w:rFonts w:ascii="Arial Narrow" w:hAnsi="Arial Narrow" w:cs="Arial Narrow"/>
                <w:lang w:eastAsia="en-US"/>
              </w:rPr>
              <w:t>кр</w:t>
            </w:r>
            <w:proofErr w:type="spellEnd"/>
            <w:r w:rsidRPr="00DA4E34">
              <w:rPr>
                <w:rFonts w:ascii="Arial Narrow" w:hAnsi="Arial Narrow" w:cs="Arial Narrow"/>
                <w:lang w:eastAsia="en-US"/>
              </w:rPr>
              <w:t xml:space="preserve">., Архангельская обл., Брянская обл., Вологодская обл., Воронежская обл., Кемеровская обл., Кировская обл., Магаданская обл., Московская обл., Мурманская обл., Нижегородская обл., Новосибирская обл., Сахалинская обл., Свердловская обл., Тамбовская обл., Тверская обл., Томская обл., Тульская обл., Тюменская обл., Челябинская обл., Ярославская обл., </w:t>
            </w:r>
            <w:proofErr w:type="gramEnd"/>
          </w:p>
          <w:p w:rsidR="00AE43BA" w:rsidRPr="00DA4E34" w:rsidRDefault="00AE43BA" w:rsidP="00400F72">
            <w:pPr>
              <w:spacing w:line="276" w:lineRule="auto"/>
              <w:jc w:val="center"/>
              <w:rPr>
                <w:rFonts w:ascii="Arial Narrow" w:hAnsi="Arial Narrow" w:cs="Arial Narrow"/>
                <w:lang w:eastAsia="en-US"/>
              </w:rPr>
            </w:pPr>
            <w:r w:rsidRPr="00DA4E34">
              <w:rPr>
                <w:rFonts w:ascii="Arial Narrow" w:hAnsi="Arial Narrow" w:cs="Arial Narrow"/>
                <w:lang w:eastAsia="en-US"/>
              </w:rPr>
              <w:t>г. Москва, г. Санкт-Петербург, Ненецкий АО, ХМАО-Югра</w:t>
            </w:r>
          </w:p>
          <w:p w:rsidR="00AE43BA" w:rsidRPr="00DA4E34" w:rsidRDefault="00AE43BA" w:rsidP="00400F72">
            <w:pPr>
              <w:spacing w:line="276" w:lineRule="auto"/>
              <w:jc w:val="center"/>
              <w:rPr>
                <w:rFonts w:ascii="Arial Narrow" w:hAnsi="Arial Narrow" w:cs="Arial Narrow"/>
                <w:lang w:eastAsia="en-US"/>
              </w:rPr>
            </w:pPr>
            <w:r w:rsidRPr="00DA4E34">
              <w:rPr>
                <w:rFonts w:ascii="Arial Narrow" w:hAnsi="Arial Narrow" w:cs="Arial Narrow"/>
                <w:lang w:eastAsia="en-US"/>
              </w:rPr>
              <w:t>218 участников.</w:t>
            </w:r>
          </w:p>
          <w:p w:rsidR="00AE43BA" w:rsidRPr="00DA4E34" w:rsidRDefault="00AE43BA" w:rsidP="00400F72">
            <w:pPr>
              <w:spacing w:line="276" w:lineRule="auto"/>
              <w:jc w:val="center"/>
              <w:rPr>
                <w:rFonts w:ascii="Arial Narrow" w:hAnsi="Arial Narrow" w:cs="Arial Narrow"/>
                <w:lang w:eastAsia="en-US"/>
              </w:rPr>
            </w:pPr>
            <w:r w:rsidRPr="00DA4E34">
              <w:rPr>
                <w:rFonts w:ascii="Arial Narrow" w:hAnsi="Arial Narrow" w:cs="Arial Narrow"/>
                <w:b/>
                <w:lang w:eastAsia="en-US"/>
              </w:rPr>
              <w:t>Командные результаты</w:t>
            </w:r>
            <w:r w:rsidRPr="00DA4E34">
              <w:rPr>
                <w:rFonts w:ascii="Arial Narrow" w:hAnsi="Arial Narrow" w:cs="Arial Narrow"/>
                <w:lang w:eastAsia="en-US"/>
              </w:rPr>
              <w:t>:</w:t>
            </w:r>
          </w:p>
          <w:p w:rsidR="00AE43BA" w:rsidRPr="00DA4E34" w:rsidRDefault="00AE43BA" w:rsidP="00400F72">
            <w:pPr>
              <w:spacing w:line="276" w:lineRule="auto"/>
              <w:rPr>
                <w:rFonts w:ascii="Arial Narrow" w:hAnsi="Arial Narrow" w:cs="Arial Narrow"/>
                <w:lang w:eastAsia="en-US"/>
              </w:rPr>
            </w:pPr>
            <w:r w:rsidRPr="00DA4E34">
              <w:rPr>
                <w:rFonts w:ascii="Arial Narrow" w:hAnsi="Arial Narrow" w:cs="Arial Narrow"/>
                <w:lang w:val="en-US" w:eastAsia="en-US"/>
              </w:rPr>
              <w:t>I</w:t>
            </w:r>
            <w:r w:rsidRPr="00DA4E34">
              <w:rPr>
                <w:rFonts w:ascii="Arial Narrow" w:hAnsi="Arial Narrow" w:cs="Arial Narrow"/>
                <w:lang w:eastAsia="en-US"/>
              </w:rPr>
              <w:t xml:space="preserve"> м – г. Москва</w:t>
            </w:r>
          </w:p>
          <w:p w:rsidR="00AE43BA" w:rsidRPr="00DA4E34" w:rsidRDefault="00AE43BA" w:rsidP="00400F72">
            <w:pPr>
              <w:spacing w:line="276" w:lineRule="auto"/>
              <w:rPr>
                <w:rFonts w:ascii="Arial Narrow" w:hAnsi="Arial Narrow" w:cs="Arial Narrow"/>
                <w:lang w:eastAsia="en-US"/>
              </w:rPr>
            </w:pPr>
            <w:r w:rsidRPr="00DA4E34">
              <w:rPr>
                <w:rFonts w:ascii="Arial Narrow" w:hAnsi="Arial Narrow" w:cs="Arial Narrow"/>
                <w:lang w:val="en-US" w:eastAsia="en-US"/>
              </w:rPr>
              <w:t>II</w:t>
            </w:r>
            <w:r w:rsidRPr="00DA4E34">
              <w:rPr>
                <w:rFonts w:ascii="Arial Narrow" w:hAnsi="Arial Narrow" w:cs="Arial Narrow"/>
                <w:lang w:eastAsia="en-US"/>
              </w:rPr>
              <w:t xml:space="preserve"> м – Новосибирская область</w:t>
            </w:r>
          </w:p>
          <w:p w:rsidR="00AE43BA" w:rsidRPr="00DA4E34" w:rsidRDefault="00AE43BA" w:rsidP="00400F72">
            <w:pPr>
              <w:spacing w:line="276" w:lineRule="auto"/>
              <w:rPr>
                <w:rFonts w:ascii="Arial Narrow" w:hAnsi="Arial Narrow" w:cs="Arial Narrow"/>
                <w:lang w:eastAsia="en-US"/>
              </w:rPr>
            </w:pPr>
            <w:r w:rsidRPr="00DA4E34">
              <w:rPr>
                <w:rFonts w:ascii="Arial Narrow" w:hAnsi="Arial Narrow" w:cs="Arial Narrow"/>
                <w:lang w:val="en-US" w:eastAsia="en-US"/>
              </w:rPr>
              <w:t>III</w:t>
            </w:r>
            <w:r w:rsidRPr="00DA4E34">
              <w:rPr>
                <w:rFonts w:ascii="Arial Narrow" w:hAnsi="Arial Narrow" w:cs="Arial Narrow"/>
                <w:lang w:eastAsia="en-US"/>
              </w:rPr>
              <w:t xml:space="preserve"> м – Свердловская область</w:t>
            </w:r>
          </w:p>
        </w:tc>
        <w:tc>
          <w:tcPr>
            <w:tcW w:w="2256" w:type="dxa"/>
            <w:tcBorders>
              <w:top w:val="single" w:sz="4" w:space="0" w:color="auto"/>
              <w:left w:val="single" w:sz="4" w:space="0" w:color="auto"/>
              <w:bottom w:val="single" w:sz="4" w:space="0" w:color="auto"/>
              <w:right w:val="single" w:sz="4" w:space="0" w:color="auto"/>
            </w:tcBorders>
            <w:vAlign w:val="center"/>
          </w:tcPr>
          <w:p w:rsidR="00AE43BA" w:rsidRDefault="00AE43BA" w:rsidP="00400F72">
            <w:pPr>
              <w:jc w:val="center"/>
              <w:rPr>
                <w:rFonts w:ascii="Arial Narrow" w:hAnsi="Arial Narrow" w:cs="Arial"/>
              </w:rPr>
            </w:pPr>
            <w:proofErr w:type="spellStart"/>
            <w:r>
              <w:rPr>
                <w:rFonts w:ascii="Arial Narrow" w:hAnsi="Arial Narrow" w:cs="Arial"/>
              </w:rPr>
              <w:t>Арзамасов</w:t>
            </w:r>
            <w:proofErr w:type="spellEnd"/>
            <w:r>
              <w:rPr>
                <w:rFonts w:ascii="Arial Narrow" w:hAnsi="Arial Narrow" w:cs="Arial"/>
              </w:rPr>
              <w:t xml:space="preserve"> Денис Сергеевич</w:t>
            </w:r>
          </w:p>
          <w:p w:rsidR="00AE43BA" w:rsidRDefault="00AE43BA" w:rsidP="00400F72">
            <w:pPr>
              <w:jc w:val="center"/>
              <w:rPr>
                <w:rFonts w:ascii="Arial Narrow" w:hAnsi="Arial Narrow" w:cs="Arial"/>
              </w:rPr>
            </w:pPr>
            <w:r>
              <w:rPr>
                <w:rFonts w:ascii="Arial Narrow" w:hAnsi="Arial Narrow" w:cs="Arial"/>
              </w:rPr>
              <w:t>Тел. (391) 989-10-51</w:t>
            </w:r>
          </w:p>
          <w:p w:rsidR="00AE43BA" w:rsidRDefault="00AE43BA" w:rsidP="00400F72">
            <w:pPr>
              <w:jc w:val="center"/>
              <w:rPr>
                <w:rFonts w:ascii="Arial Narrow" w:hAnsi="Arial Narrow" w:cs="Arial"/>
              </w:rPr>
            </w:pPr>
            <w:r>
              <w:rPr>
                <w:rFonts w:ascii="Arial Narrow" w:hAnsi="Arial Narrow" w:cs="Arial"/>
              </w:rPr>
              <w:t>(доб. 5105</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E43BA" w:rsidRPr="000B012F" w:rsidTr="004B3847">
        <w:trPr>
          <w:cantSplit/>
          <w:trHeight w:val="1261"/>
          <w:jc w:val="center"/>
        </w:trPr>
        <w:tc>
          <w:tcPr>
            <w:tcW w:w="761" w:type="dxa"/>
            <w:vMerge/>
            <w:tcBorders>
              <w:left w:val="single" w:sz="4" w:space="0" w:color="auto"/>
              <w:right w:val="single" w:sz="4" w:space="0" w:color="auto"/>
            </w:tcBorders>
            <w:vAlign w:val="center"/>
          </w:tcPr>
          <w:p w:rsidR="00AE43BA" w:rsidRPr="004D0B66" w:rsidRDefault="00AE43BA" w:rsidP="00D75FFC">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AE43BA" w:rsidRDefault="00AE43BA" w:rsidP="00D75FFC">
            <w:pPr>
              <w:rPr>
                <w:rFonts w:ascii="Arial Narrow" w:hAnsi="Arial Narrow"/>
                <w:b/>
              </w:rPr>
            </w:pPr>
            <w:r>
              <w:rPr>
                <w:rFonts w:ascii="Arial Narrow" w:hAnsi="Arial Narrow"/>
                <w:b/>
              </w:rPr>
              <w:t>Конькобежный спорт</w:t>
            </w:r>
          </w:p>
          <w:p w:rsidR="00AE43BA" w:rsidRDefault="00AE43BA" w:rsidP="00D75FFC">
            <w:pPr>
              <w:rPr>
                <w:rFonts w:ascii="Arial Narrow" w:hAnsi="Arial Narrow"/>
              </w:rPr>
            </w:pPr>
            <w:r w:rsidRPr="00B55CF8">
              <w:rPr>
                <w:rFonts w:ascii="Arial Narrow" w:hAnsi="Arial Narrow"/>
              </w:rPr>
              <w:t xml:space="preserve">(шорт-трек; </w:t>
            </w:r>
          </w:p>
          <w:p w:rsidR="00AE43BA" w:rsidRPr="00B55CF8" w:rsidRDefault="00AE43BA" w:rsidP="00D75FFC">
            <w:pPr>
              <w:rPr>
                <w:rFonts w:ascii="Arial Narrow" w:hAnsi="Arial Narrow"/>
              </w:rPr>
            </w:pPr>
            <w:r w:rsidRPr="00B55CF8">
              <w:rPr>
                <w:rFonts w:ascii="Arial Narrow" w:hAnsi="Arial Narrow"/>
              </w:rPr>
              <w:t xml:space="preserve">шорт-трек - дистанция 500 м </w:t>
            </w:r>
          </w:p>
          <w:p w:rsidR="00AE43BA" w:rsidRPr="00B55CF8" w:rsidRDefault="00AE43BA" w:rsidP="00D75FFC">
            <w:pPr>
              <w:rPr>
                <w:rFonts w:ascii="Arial Narrow" w:hAnsi="Arial Narrow"/>
              </w:rPr>
            </w:pPr>
            <w:r w:rsidRPr="00B55CF8">
              <w:rPr>
                <w:rFonts w:ascii="Arial Narrow" w:hAnsi="Arial Narrow"/>
              </w:rPr>
              <w:t xml:space="preserve">шорт-трек - дистанция 1000 м </w:t>
            </w:r>
          </w:p>
          <w:p w:rsidR="00AE43BA" w:rsidRPr="00B55CF8" w:rsidRDefault="00AE43BA" w:rsidP="00D75FFC">
            <w:pPr>
              <w:rPr>
                <w:rFonts w:ascii="Arial Narrow" w:hAnsi="Arial Narrow"/>
              </w:rPr>
            </w:pPr>
            <w:r w:rsidRPr="00B55CF8">
              <w:rPr>
                <w:rFonts w:ascii="Arial Narrow" w:hAnsi="Arial Narrow"/>
              </w:rPr>
              <w:t xml:space="preserve">шорт-трек - дистанция 1500 м </w:t>
            </w:r>
          </w:p>
          <w:p w:rsidR="00AE43BA" w:rsidRPr="00B55CF8" w:rsidRDefault="00AE43BA" w:rsidP="00D75FFC">
            <w:pPr>
              <w:rPr>
                <w:rFonts w:ascii="Arial Narrow" w:hAnsi="Arial Narrow"/>
              </w:rPr>
            </w:pPr>
            <w:r w:rsidRPr="00B55CF8">
              <w:rPr>
                <w:rFonts w:ascii="Arial Narrow" w:hAnsi="Arial Narrow"/>
              </w:rPr>
              <w:t xml:space="preserve">шорт-трек - эстафета 4 чел - 3000 м </w:t>
            </w:r>
          </w:p>
          <w:p w:rsidR="00AE43BA" w:rsidRDefault="00AE43BA" w:rsidP="00D75FFC">
            <w:pPr>
              <w:rPr>
                <w:rFonts w:ascii="Arial Narrow" w:hAnsi="Arial Narrow"/>
              </w:rPr>
            </w:pPr>
            <w:r w:rsidRPr="00B55CF8">
              <w:rPr>
                <w:rFonts w:ascii="Arial Narrow" w:hAnsi="Arial Narrow"/>
              </w:rPr>
              <w:t>шорт-трек - эстафета смешанная (2 ж + 2 м – 3000 м)</w:t>
            </w:r>
            <w:r>
              <w:rPr>
                <w:rFonts w:ascii="Arial Narrow" w:hAnsi="Arial Narrow"/>
              </w:rPr>
              <w:t>;</w:t>
            </w:r>
          </w:p>
          <w:p w:rsidR="00AE43BA" w:rsidRDefault="00AE43BA" w:rsidP="00D75FFC">
            <w:pPr>
              <w:rPr>
                <w:rFonts w:ascii="Arial Narrow" w:hAnsi="Arial Narrow"/>
                <w:b/>
              </w:rPr>
            </w:pPr>
            <w:r w:rsidRPr="00B55CF8">
              <w:rPr>
                <w:rFonts w:ascii="Arial Narrow" w:hAnsi="Arial Narrow"/>
              </w:rPr>
              <w:t>юноши, девушки</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AE43BA" w:rsidRDefault="00AE43BA" w:rsidP="00752F8F">
            <w:pPr>
              <w:jc w:val="center"/>
              <w:rPr>
                <w:rFonts w:ascii="Arial Narrow" w:hAnsi="Arial Narrow" w:cs="Arial"/>
              </w:rPr>
            </w:pPr>
            <w:r>
              <w:rPr>
                <w:rFonts w:ascii="Arial Narrow" w:hAnsi="Arial Narrow" w:cs="Arial"/>
              </w:rPr>
              <w:t>12 – 16.03</w:t>
            </w:r>
          </w:p>
        </w:tc>
        <w:tc>
          <w:tcPr>
            <w:tcW w:w="1985" w:type="dxa"/>
            <w:tcBorders>
              <w:top w:val="single" w:sz="4" w:space="0" w:color="auto"/>
              <w:left w:val="single" w:sz="4" w:space="0" w:color="auto"/>
              <w:bottom w:val="single" w:sz="4" w:space="0" w:color="auto"/>
              <w:right w:val="single" w:sz="4" w:space="0" w:color="auto"/>
            </w:tcBorders>
            <w:vAlign w:val="center"/>
          </w:tcPr>
          <w:p w:rsidR="00AE43BA" w:rsidRDefault="00AE43BA" w:rsidP="00D75FFC">
            <w:pPr>
              <w:jc w:val="center"/>
              <w:rPr>
                <w:rFonts w:ascii="Arial Narrow" w:hAnsi="Arial Narrow" w:cs="Arial"/>
              </w:rPr>
            </w:pPr>
            <w:r>
              <w:rPr>
                <w:rFonts w:ascii="Arial Narrow" w:hAnsi="Arial Narrow" w:cs="Arial"/>
              </w:rPr>
              <w:t>г. Красноярск</w:t>
            </w:r>
          </w:p>
          <w:p w:rsidR="00AE43BA" w:rsidRDefault="00AE43BA" w:rsidP="00D75FFC">
            <w:pPr>
              <w:jc w:val="center"/>
              <w:rPr>
                <w:rFonts w:ascii="Arial Narrow" w:hAnsi="Arial Narrow" w:cs="Arial"/>
              </w:rPr>
            </w:pPr>
            <w:proofErr w:type="gramStart"/>
            <w:r w:rsidRPr="00B55CF8">
              <w:rPr>
                <w:rFonts w:ascii="Arial Narrow" w:hAnsi="Arial Narrow" w:cs="Arial"/>
              </w:rPr>
              <w:t>МСК</w:t>
            </w:r>
            <w:proofErr w:type="gramEnd"/>
            <w:r w:rsidRPr="00B55CF8">
              <w:rPr>
                <w:rFonts w:ascii="Arial Narrow" w:hAnsi="Arial Narrow" w:cs="Arial"/>
              </w:rPr>
              <w:t xml:space="preserve"> "Арена. Север"</w:t>
            </w:r>
          </w:p>
          <w:p w:rsidR="00AE43BA" w:rsidRDefault="00AE43BA" w:rsidP="00D75FFC">
            <w:pPr>
              <w:jc w:val="center"/>
              <w:rPr>
                <w:rFonts w:ascii="Arial Narrow" w:hAnsi="Arial Narrow" w:cs="Arial"/>
              </w:rPr>
            </w:pPr>
            <w:r>
              <w:rPr>
                <w:rFonts w:ascii="Arial Narrow" w:hAnsi="Arial Narrow" w:cs="Arial"/>
              </w:rPr>
              <w:t>(ул. 9 мая, 74)</w:t>
            </w:r>
          </w:p>
        </w:tc>
        <w:tc>
          <w:tcPr>
            <w:tcW w:w="850" w:type="dxa"/>
            <w:tcBorders>
              <w:top w:val="single" w:sz="4" w:space="0" w:color="auto"/>
              <w:left w:val="single" w:sz="4" w:space="0" w:color="auto"/>
              <w:bottom w:val="single" w:sz="4" w:space="0" w:color="auto"/>
              <w:right w:val="single" w:sz="4" w:space="0" w:color="auto"/>
            </w:tcBorders>
            <w:vAlign w:val="center"/>
          </w:tcPr>
          <w:p w:rsidR="00AE43BA" w:rsidRDefault="00AE43BA" w:rsidP="00D75FFC">
            <w:pPr>
              <w:jc w:val="center"/>
              <w:rPr>
                <w:rFonts w:ascii="Arial Narrow" w:hAnsi="Arial Narrow" w:cs="Arial"/>
              </w:rPr>
            </w:pPr>
            <w:r>
              <w:rPr>
                <w:rFonts w:ascii="Arial Narrow" w:hAnsi="Arial Narrow" w:cs="Arial"/>
              </w:rPr>
              <w:t>170</w:t>
            </w:r>
          </w:p>
        </w:tc>
        <w:tc>
          <w:tcPr>
            <w:tcW w:w="4603" w:type="dxa"/>
            <w:tcBorders>
              <w:left w:val="single" w:sz="4" w:space="0" w:color="auto"/>
              <w:right w:val="single" w:sz="4" w:space="0" w:color="auto"/>
            </w:tcBorders>
            <w:vAlign w:val="center"/>
          </w:tcPr>
          <w:p w:rsidR="00AE43BA" w:rsidRDefault="00AE43BA" w:rsidP="00D75FFC">
            <w:pPr>
              <w:spacing w:line="276" w:lineRule="auto"/>
              <w:jc w:val="center"/>
              <w:rPr>
                <w:rFonts w:ascii="Arial Narrow" w:hAnsi="Arial Narrow" w:cs="Arial Narrow"/>
                <w:lang w:eastAsia="en-US"/>
              </w:rPr>
            </w:pPr>
            <w:r>
              <w:rPr>
                <w:rFonts w:ascii="Arial Narrow" w:hAnsi="Arial Narrow" w:cs="Arial Narrow"/>
                <w:lang w:eastAsia="en-US"/>
              </w:rPr>
              <w:t xml:space="preserve">18 субъектов РФ: Р. Башкортостан, </w:t>
            </w:r>
          </w:p>
          <w:p w:rsidR="00AE43BA" w:rsidRDefault="00AE43BA" w:rsidP="00D75FFC">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Р. Мордовия, Р. Татарстан, Краснода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Приморский </w:t>
            </w:r>
            <w:proofErr w:type="spellStart"/>
            <w:r>
              <w:rPr>
                <w:rFonts w:ascii="Arial Narrow" w:hAnsi="Arial Narrow" w:cs="Arial Narrow"/>
                <w:lang w:eastAsia="en-US"/>
              </w:rPr>
              <w:t>кр</w:t>
            </w:r>
            <w:proofErr w:type="spellEnd"/>
            <w:r>
              <w:rPr>
                <w:rFonts w:ascii="Arial Narrow" w:hAnsi="Arial Narrow" w:cs="Arial Narrow"/>
                <w:lang w:eastAsia="en-US"/>
              </w:rPr>
              <w:t>., Калининградская обл., Московская обл., Нижегородская обл., Омская обл., Пензенская обл., Свердловская обл., Смоленская обл., Тверская обл., Челябинская обл., Ярославская обл., г. Москва, г. Санкт-Петербург</w:t>
            </w:r>
            <w:proofErr w:type="gramEnd"/>
          </w:p>
          <w:p w:rsidR="00AE43BA" w:rsidRDefault="00AE43BA" w:rsidP="00D75FFC">
            <w:pPr>
              <w:spacing w:line="276" w:lineRule="auto"/>
              <w:jc w:val="center"/>
              <w:rPr>
                <w:rFonts w:ascii="Arial Narrow" w:hAnsi="Arial Narrow" w:cs="Arial Narrow"/>
                <w:lang w:eastAsia="en-US"/>
              </w:rPr>
            </w:pPr>
            <w:r>
              <w:rPr>
                <w:rFonts w:ascii="Arial Narrow" w:hAnsi="Arial Narrow" w:cs="Arial Narrow"/>
                <w:lang w:eastAsia="en-US"/>
              </w:rPr>
              <w:t>118 участников.</w:t>
            </w:r>
          </w:p>
          <w:p w:rsidR="00AE43BA" w:rsidRDefault="00AE43BA" w:rsidP="00D75FFC">
            <w:pPr>
              <w:spacing w:line="276" w:lineRule="auto"/>
              <w:jc w:val="center"/>
              <w:rPr>
                <w:rFonts w:ascii="Arial Narrow" w:hAnsi="Arial Narrow" w:cs="Arial Narrow"/>
                <w:lang w:eastAsia="en-US"/>
              </w:rPr>
            </w:pPr>
            <w:r w:rsidRPr="0010023F">
              <w:rPr>
                <w:rFonts w:ascii="Arial Narrow" w:hAnsi="Arial Narrow" w:cs="Arial Narrow"/>
                <w:b/>
                <w:lang w:eastAsia="en-US"/>
              </w:rPr>
              <w:t>Командные результаты</w:t>
            </w:r>
            <w:r>
              <w:rPr>
                <w:rFonts w:ascii="Arial Narrow" w:hAnsi="Arial Narrow" w:cs="Arial Narrow"/>
                <w:lang w:eastAsia="en-US"/>
              </w:rPr>
              <w:t>:</w:t>
            </w:r>
          </w:p>
          <w:p w:rsidR="00AE43BA" w:rsidRPr="0010023F" w:rsidRDefault="00AE43BA" w:rsidP="0010023F">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w:t>
            </w:r>
            <w:r w:rsidR="00881C84">
              <w:rPr>
                <w:rFonts w:ascii="Arial Narrow" w:hAnsi="Arial Narrow" w:cs="Arial Narrow"/>
                <w:lang w:eastAsia="en-US"/>
              </w:rPr>
              <w:t>–</w:t>
            </w:r>
            <w:r>
              <w:rPr>
                <w:rFonts w:ascii="Arial Narrow" w:hAnsi="Arial Narrow" w:cs="Arial Narrow"/>
                <w:lang w:eastAsia="en-US"/>
              </w:rPr>
              <w:t xml:space="preserve"> </w:t>
            </w:r>
            <w:r w:rsidR="00881C84">
              <w:rPr>
                <w:rFonts w:ascii="Arial Narrow" w:hAnsi="Arial Narrow" w:cs="Arial Narrow"/>
                <w:lang w:eastAsia="en-US"/>
              </w:rPr>
              <w:t>г. Санкт-Петербург</w:t>
            </w:r>
          </w:p>
          <w:p w:rsidR="00AE43BA" w:rsidRPr="0010023F" w:rsidRDefault="00AE43BA" w:rsidP="0010023F">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w:t>
            </w:r>
            <w:r w:rsidR="00881C84">
              <w:rPr>
                <w:rFonts w:ascii="Arial Narrow" w:hAnsi="Arial Narrow" w:cs="Arial Narrow"/>
                <w:lang w:eastAsia="en-US"/>
              </w:rPr>
              <w:t>–</w:t>
            </w:r>
            <w:r>
              <w:rPr>
                <w:rFonts w:ascii="Arial Narrow" w:hAnsi="Arial Narrow" w:cs="Arial Narrow"/>
                <w:lang w:eastAsia="en-US"/>
              </w:rPr>
              <w:t xml:space="preserve"> </w:t>
            </w:r>
            <w:r w:rsidR="00881C84">
              <w:rPr>
                <w:rFonts w:ascii="Arial Narrow" w:hAnsi="Arial Narrow" w:cs="Arial Narrow"/>
                <w:lang w:eastAsia="en-US"/>
              </w:rPr>
              <w:t>г. Москва</w:t>
            </w:r>
          </w:p>
          <w:p w:rsidR="00AE43BA" w:rsidRPr="0010023F" w:rsidRDefault="00AE43BA" w:rsidP="0010023F">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w:t>
            </w:r>
            <w:r w:rsidR="00881C84">
              <w:rPr>
                <w:rFonts w:ascii="Arial Narrow" w:hAnsi="Arial Narrow" w:cs="Arial Narrow"/>
                <w:lang w:eastAsia="en-US"/>
              </w:rPr>
              <w:t>–</w:t>
            </w:r>
            <w:r>
              <w:rPr>
                <w:rFonts w:ascii="Arial Narrow" w:hAnsi="Arial Narrow" w:cs="Arial Narrow"/>
                <w:lang w:eastAsia="en-US"/>
              </w:rPr>
              <w:t xml:space="preserve"> </w:t>
            </w:r>
            <w:r w:rsidR="00881C84">
              <w:rPr>
                <w:rFonts w:ascii="Arial Narrow" w:hAnsi="Arial Narrow" w:cs="Arial Narrow"/>
                <w:lang w:eastAsia="en-US"/>
              </w:rPr>
              <w:t>Ярославская область</w:t>
            </w:r>
          </w:p>
        </w:tc>
        <w:tc>
          <w:tcPr>
            <w:tcW w:w="2256" w:type="dxa"/>
            <w:tcBorders>
              <w:top w:val="single" w:sz="4" w:space="0" w:color="auto"/>
              <w:left w:val="single" w:sz="4" w:space="0" w:color="auto"/>
              <w:bottom w:val="single" w:sz="4" w:space="0" w:color="auto"/>
              <w:right w:val="single" w:sz="4" w:space="0" w:color="auto"/>
            </w:tcBorders>
            <w:vAlign w:val="center"/>
          </w:tcPr>
          <w:p w:rsidR="00AE43BA" w:rsidRDefault="00AE43BA" w:rsidP="00D75FFC">
            <w:pPr>
              <w:jc w:val="center"/>
              <w:rPr>
                <w:rFonts w:ascii="Arial Narrow" w:hAnsi="Arial Narrow" w:cs="Arial"/>
              </w:rPr>
            </w:pPr>
            <w:proofErr w:type="spellStart"/>
            <w:r>
              <w:rPr>
                <w:rFonts w:ascii="Arial Narrow" w:hAnsi="Arial Narrow" w:cs="Arial"/>
              </w:rPr>
              <w:t>Завацкая</w:t>
            </w:r>
            <w:proofErr w:type="spellEnd"/>
            <w:r>
              <w:rPr>
                <w:rFonts w:ascii="Arial Narrow" w:hAnsi="Arial Narrow" w:cs="Arial"/>
              </w:rPr>
              <w:t xml:space="preserve"> Татьяна Михайловна</w:t>
            </w:r>
          </w:p>
          <w:p w:rsidR="00AE43BA" w:rsidRDefault="00AE43BA" w:rsidP="00D75FFC">
            <w:pPr>
              <w:jc w:val="center"/>
              <w:rPr>
                <w:rFonts w:ascii="Arial Narrow" w:hAnsi="Arial Narrow" w:cs="Arial"/>
              </w:rPr>
            </w:pPr>
            <w:r>
              <w:rPr>
                <w:rFonts w:ascii="Arial Narrow" w:hAnsi="Arial Narrow" w:cs="Arial"/>
              </w:rPr>
              <w:t>Тел. (391) 989-10-51</w:t>
            </w:r>
          </w:p>
          <w:p w:rsidR="00AE43BA" w:rsidRDefault="00AE43BA" w:rsidP="00D75FFC">
            <w:pPr>
              <w:jc w:val="center"/>
              <w:rPr>
                <w:rFonts w:ascii="Arial Narrow" w:hAnsi="Arial Narrow" w:cs="Arial"/>
              </w:rPr>
            </w:pPr>
            <w:r>
              <w:rPr>
                <w:rFonts w:ascii="Arial Narrow" w:hAnsi="Arial Narrow" w:cs="Arial"/>
              </w:rPr>
              <w:t>(доб. 5117</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0B012F" w:rsidTr="004B3847">
        <w:trPr>
          <w:cantSplit/>
          <w:trHeight w:val="1261"/>
          <w:jc w:val="center"/>
        </w:trPr>
        <w:tc>
          <w:tcPr>
            <w:tcW w:w="761" w:type="dxa"/>
            <w:tcBorders>
              <w:left w:val="single" w:sz="4" w:space="0" w:color="auto"/>
              <w:right w:val="single" w:sz="4" w:space="0" w:color="auto"/>
            </w:tcBorders>
            <w:vAlign w:val="center"/>
          </w:tcPr>
          <w:p w:rsidR="009F5550" w:rsidRPr="004D0B66" w:rsidRDefault="009F5550" w:rsidP="00D75FFC">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9F5550" w:rsidRDefault="009F5550" w:rsidP="00D75FFC">
            <w:pPr>
              <w:rPr>
                <w:rFonts w:ascii="Arial Narrow" w:hAnsi="Arial Narrow"/>
                <w:b/>
              </w:rPr>
            </w:pPr>
            <w:r>
              <w:rPr>
                <w:rFonts w:ascii="Arial Narrow" w:hAnsi="Arial Narrow"/>
                <w:b/>
              </w:rPr>
              <w:t>БОДИБИЛДИНГ</w:t>
            </w:r>
          </w:p>
          <w:p w:rsidR="009F5550" w:rsidRPr="00755679" w:rsidRDefault="009F5550" w:rsidP="00D75FFC">
            <w:pPr>
              <w:rPr>
                <w:rFonts w:ascii="Arial Narrow" w:hAnsi="Arial Narrow"/>
              </w:rPr>
            </w:pPr>
            <w:r>
              <w:rPr>
                <w:rFonts w:ascii="Arial Narrow" w:hAnsi="Arial Narrow"/>
              </w:rPr>
              <w:t>Чемпионат Красноярского края</w:t>
            </w:r>
          </w:p>
          <w:p w:rsidR="009F5550" w:rsidRDefault="009F5550" w:rsidP="00D75FFC">
            <w:pPr>
              <w:rPr>
                <w:rFonts w:ascii="Arial Narrow" w:hAnsi="Arial Narrow"/>
              </w:rPr>
            </w:pPr>
            <w:r>
              <w:rPr>
                <w:rFonts w:ascii="Arial Narrow" w:hAnsi="Arial Narrow"/>
              </w:rPr>
              <w:t>(</w:t>
            </w:r>
            <w:proofErr w:type="spellStart"/>
            <w:r w:rsidRPr="00755679">
              <w:rPr>
                <w:rFonts w:ascii="Arial Narrow" w:hAnsi="Arial Narrow"/>
              </w:rPr>
              <w:t>бодифитнес</w:t>
            </w:r>
            <w:proofErr w:type="spellEnd"/>
            <w:r w:rsidRPr="00755679">
              <w:rPr>
                <w:rFonts w:ascii="Arial Narrow" w:hAnsi="Arial Narrow"/>
              </w:rPr>
              <w:t>, весовая категория, ростовая категория, фитнес</w:t>
            </w:r>
            <w:r>
              <w:rPr>
                <w:rFonts w:ascii="Arial Narrow" w:hAnsi="Arial Narrow"/>
              </w:rPr>
              <w:t>;</w:t>
            </w:r>
          </w:p>
          <w:p w:rsidR="009F5550" w:rsidRPr="00755679" w:rsidRDefault="009F5550" w:rsidP="00D75FFC">
            <w:pPr>
              <w:rPr>
                <w:rFonts w:ascii="Arial Narrow" w:hAnsi="Arial Narrow"/>
              </w:rPr>
            </w:pPr>
            <w:r>
              <w:rPr>
                <w:rFonts w:ascii="Arial Narrow" w:hAnsi="Arial Narrow"/>
              </w:rPr>
              <w:t>женщины)</w:t>
            </w:r>
          </w:p>
        </w:tc>
        <w:tc>
          <w:tcPr>
            <w:tcW w:w="1134" w:type="dxa"/>
            <w:tcBorders>
              <w:top w:val="single" w:sz="4" w:space="0" w:color="auto"/>
              <w:left w:val="single" w:sz="4" w:space="0" w:color="auto"/>
              <w:bottom w:val="single" w:sz="4" w:space="0" w:color="auto"/>
              <w:right w:val="single" w:sz="4" w:space="0" w:color="auto"/>
            </w:tcBorders>
            <w:vAlign w:val="center"/>
          </w:tcPr>
          <w:p w:rsidR="009F5550" w:rsidRPr="00755679" w:rsidRDefault="009F5550" w:rsidP="00E65479">
            <w:pPr>
              <w:jc w:val="center"/>
              <w:rPr>
                <w:rFonts w:ascii="Arial Narrow" w:hAnsi="Arial Narrow" w:cs="Arial"/>
              </w:rPr>
            </w:pPr>
            <w:r>
              <w:rPr>
                <w:rFonts w:ascii="Arial Narrow" w:hAnsi="Arial Narrow" w:cs="Arial"/>
              </w:rPr>
              <w:t>08 – 09.03</w:t>
            </w:r>
          </w:p>
        </w:tc>
        <w:tc>
          <w:tcPr>
            <w:tcW w:w="1985" w:type="dxa"/>
            <w:tcBorders>
              <w:top w:val="single" w:sz="4" w:space="0" w:color="auto"/>
              <w:left w:val="single" w:sz="4" w:space="0" w:color="auto"/>
              <w:bottom w:val="single" w:sz="4" w:space="0" w:color="auto"/>
              <w:right w:val="single" w:sz="4" w:space="0" w:color="auto"/>
            </w:tcBorders>
            <w:vAlign w:val="center"/>
          </w:tcPr>
          <w:p w:rsidR="009F5550" w:rsidRDefault="009F5550" w:rsidP="00D75FFC">
            <w:pPr>
              <w:jc w:val="center"/>
              <w:rPr>
                <w:rFonts w:ascii="Arial Narrow" w:hAnsi="Arial Narrow" w:cs="Arial"/>
              </w:rPr>
            </w:pPr>
            <w:r>
              <w:rPr>
                <w:rFonts w:ascii="Arial Narrow" w:hAnsi="Arial Narrow" w:cs="Arial"/>
              </w:rPr>
              <w:t>г. Красноярск</w:t>
            </w:r>
          </w:p>
          <w:p w:rsidR="009F5550" w:rsidRPr="00755679" w:rsidRDefault="009F5550" w:rsidP="00D75FFC">
            <w:pPr>
              <w:jc w:val="center"/>
              <w:rPr>
                <w:rFonts w:ascii="Arial Narrow" w:hAnsi="Arial Narrow" w:cs="Arial"/>
              </w:rPr>
            </w:pPr>
            <w:r>
              <w:rPr>
                <w:rFonts w:ascii="Arial Narrow" w:hAnsi="Arial Narrow" w:cs="Arial"/>
              </w:rPr>
              <w:t>МВДЦ "Сибирь"</w:t>
            </w:r>
          </w:p>
          <w:p w:rsidR="009F5550" w:rsidRPr="00755679" w:rsidRDefault="009F5550" w:rsidP="00D75FFC">
            <w:pPr>
              <w:jc w:val="center"/>
              <w:rPr>
                <w:rFonts w:ascii="Arial Narrow" w:hAnsi="Arial Narrow" w:cs="Arial"/>
              </w:rPr>
            </w:pPr>
            <w:r>
              <w:rPr>
                <w:rFonts w:ascii="Arial Narrow" w:hAnsi="Arial Narrow" w:cs="Arial"/>
              </w:rPr>
              <w:t>(</w:t>
            </w:r>
            <w:r w:rsidRPr="00755679">
              <w:rPr>
                <w:rFonts w:ascii="Arial Narrow" w:hAnsi="Arial Narrow" w:cs="Arial"/>
              </w:rPr>
              <w:t>ул.</w:t>
            </w:r>
            <w:r>
              <w:rPr>
                <w:rFonts w:ascii="Arial Narrow" w:hAnsi="Arial Narrow" w:cs="Arial"/>
              </w:rPr>
              <w:t xml:space="preserve"> </w:t>
            </w:r>
            <w:r w:rsidRPr="00755679">
              <w:rPr>
                <w:rFonts w:ascii="Arial Narrow" w:hAnsi="Arial Narrow" w:cs="Arial"/>
              </w:rPr>
              <w:t>Авиаторов, 19</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9F5550" w:rsidRPr="00755679" w:rsidRDefault="009F5550" w:rsidP="00D75FFC">
            <w:pPr>
              <w:jc w:val="center"/>
              <w:rPr>
                <w:rFonts w:ascii="Arial Narrow" w:hAnsi="Arial Narrow" w:cs="Arial"/>
              </w:rPr>
            </w:pPr>
            <w:r>
              <w:rPr>
                <w:rFonts w:ascii="Arial Narrow" w:hAnsi="Arial Narrow" w:cs="Arial"/>
              </w:rPr>
              <w:t>100</w:t>
            </w:r>
          </w:p>
        </w:tc>
        <w:tc>
          <w:tcPr>
            <w:tcW w:w="4603" w:type="dxa"/>
            <w:vMerge w:val="restart"/>
            <w:tcBorders>
              <w:left w:val="single" w:sz="4" w:space="0" w:color="auto"/>
              <w:right w:val="single" w:sz="4" w:space="0" w:color="auto"/>
            </w:tcBorders>
            <w:vAlign w:val="center"/>
          </w:tcPr>
          <w:p w:rsidR="009F5550" w:rsidRDefault="009F5550" w:rsidP="00D51596">
            <w:pPr>
              <w:spacing w:line="276" w:lineRule="auto"/>
              <w:jc w:val="center"/>
              <w:rPr>
                <w:rFonts w:ascii="Arial Narrow" w:hAnsi="Arial Narrow" w:cs="Arial Narrow"/>
                <w:lang w:eastAsia="en-US"/>
              </w:rPr>
            </w:pPr>
            <w:r>
              <w:rPr>
                <w:rFonts w:ascii="Arial Narrow" w:hAnsi="Arial Narrow" w:cs="Arial Narrow"/>
                <w:lang w:eastAsia="en-US"/>
              </w:rPr>
              <w:t>Страны: Беларусь, Узбекистан, РФ</w:t>
            </w:r>
          </w:p>
          <w:p w:rsidR="009F5550" w:rsidRDefault="009F5550" w:rsidP="00D51596">
            <w:pPr>
              <w:spacing w:line="276" w:lineRule="auto"/>
              <w:jc w:val="center"/>
              <w:rPr>
                <w:rFonts w:ascii="Arial Narrow" w:hAnsi="Arial Narrow" w:cs="Arial Narrow"/>
                <w:lang w:eastAsia="en-US"/>
              </w:rPr>
            </w:pPr>
            <w:r>
              <w:rPr>
                <w:rFonts w:ascii="Arial Narrow" w:hAnsi="Arial Narrow" w:cs="Arial Narrow"/>
                <w:lang w:eastAsia="en-US"/>
              </w:rPr>
              <w:t xml:space="preserve">24 субъекта РФ: Р. Крым, Р. Саха (Якутия), </w:t>
            </w:r>
          </w:p>
          <w:p w:rsidR="009F5550" w:rsidRDefault="009F5550" w:rsidP="00D51596">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Р. Тыва, Р. Хакасия, Алтай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Примо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Хабаровский </w:t>
            </w:r>
            <w:proofErr w:type="spellStart"/>
            <w:r>
              <w:rPr>
                <w:rFonts w:ascii="Arial Narrow" w:hAnsi="Arial Narrow" w:cs="Arial Narrow"/>
                <w:lang w:eastAsia="en-US"/>
              </w:rPr>
              <w:t>кр</w:t>
            </w:r>
            <w:proofErr w:type="spellEnd"/>
            <w:r>
              <w:rPr>
                <w:rFonts w:ascii="Arial Narrow" w:hAnsi="Arial Narrow" w:cs="Arial Narrow"/>
                <w:lang w:eastAsia="en-US"/>
              </w:rPr>
              <w:t>., Астраханская обл., Иркутская обл., Кемеровская обл., Курганская обл., Ленинградская обл., Московская обл., Новосибирская обл., Омская обл., Пензенская обл., Свердловская обл., Томская обл., Тюменская обл., г. Москва, г. Санкт-Петербург, ХМАО-Югра, ЯНАО</w:t>
            </w:r>
            <w:proofErr w:type="gramEnd"/>
          </w:p>
          <w:p w:rsidR="009F5550" w:rsidRDefault="009F5550" w:rsidP="00D51596">
            <w:pPr>
              <w:spacing w:line="276" w:lineRule="auto"/>
              <w:jc w:val="center"/>
              <w:rPr>
                <w:rFonts w:ascii="Arial Narrow" w:hAnsi="Arial Narrow" w:cs="Arial Narrow"/>
                <w:lang w:eastAsia="en-US"/>
              </w:rPr>
            </w:pPr>
            <w:r>
              <w:rPr>
                <w:rFonts w:ascii="Arial Narrow" w:hAnsi="Arial Narrow" w:cs="Arial Narrow"/>
                <w:lang w:eastAsia="en-US"/>
              </w:rPr>
              <w:t>281 участник.</w:t>
            </w:r>
          </w:p>
          <w:p w:rsidR="009F5550" w:rsidRDefault="009F5550" w:rsidP="00CE21D8">
            <w:pPr>
              <w:spacing w:line="276" w:lineRule="auto"/>
              <w:jc w:val="center"/>
              <w:rPr>
                <w:rFonts w:ascii="Arial Narrow" w:hAnsi="Arial Narrow" w:cs="Arial Narrow"/>
                <w:lang w:eastAsia="en-US"/>
              </w:rPr>
            </w:pPr>
            <w:r w:rsidRPr="0010023F">
              <w:rPr>
                <w:rFonts w:ascii="Arial Narrow" w:hAnsi="Arial Narrow" w:cs="Arial Narrow"/>
                <w:b/>
                <w:lang w:eastAsia="en-US"/>
              </w:rPr>
              <w:t>Командные результаты</w:t>
            </w:r>
            <w:r>
              <w:rPr>
                <w:rFonts w:ascii="Arial Narrow" w:hAnsi="Arial Narrow" w:cs="Arial Narrow"/>
                <w:lang w:eastAsia="en-US"/>
              </w:rPr>
              <w:t>:</w:t>
            </w:r>
          </w:p>
          <w:p w:rsidR="009F5550" w:rsidRPr="0010023F" w:rsidRDefault="009F5550" w:rsidP="00CE21D8">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Красноярский край</w:t>
            </w:r>
          </w:p>
          <w:p w:rsidR="009F5550" w:rsidRPr="0010023F" w:rsidRDefault="009F5550" w:rsidP="00CE21D8">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Новосибирская область</w:t>
            </w:r>
          </w:p>
          <w:p w:rsidR="009F5550" w:rsidRDefault="009F5550" w:rsidP="00CE21D8">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Кемеровская область</w:t>
            </w:r>
          </w:p>
        </w:tc>
        <w:tc>
          <w:tcPr>
            <w:tcW w:w="2256" w:type="dxa"/>
            <w:tcBorders>
              <w:top w:val="single" w:sz="4" w:space="0" w:color="auto"/>
              <w:left w:val="single" w:sz="4" w:space="0" w:color="auto"/>
              <w:bottom w:val="single" w:sz="4" w:space="0" w:color="auto"/>
              <w:right w:val="single" w:sz="4" w:space="0" w:color="auto"/>
            </w:tcBorders>
            <w:vAlign w:val="center"/>
          </w:tcPr>
          <w:p w:rsidR="009F5550" w:rsidRDefault="009F5550" w:rsidP="00D75FFC">
            <w:pPr>
              <w:jc w:val="center"/>
              <w:rPr>
                <w:rFonts w:ascii="Arial Narrow" w:hAnsi="Arial Narrow" w:cs="Arial"/>
              </w:rPr>
            </w:pPr>
            <w:r>
              <w:rPr>
                <w:rFonts w:ascii="Arial Narrow" w:hAnsi="Arial Narrow" w:cs="Arial"/>
              </w:rPr>
              <w:t>Новикова Евгения Эдуардовна</w:t>
            </w:r>
          </w:p>
          <w:p w:rsidR="009F5550" w:rsidRDefault="009F5550" w:rsidP="00D75FFC">
            <w:pPr>
              <w:jc w:val="center"/>
              <w:rPr>
                <w:rFonts w:ascii="Arial Narrow" w:hAnsi="Arial Narrow" w:cs="Arial"/>
              </w:rPr>
            </w:pPr>
            <w:r>
              <w:rPr>
                <w:rFonts w:ascii="Arial Narrow" w:hAnsi="Arial Narrow" w:cs="Arial"/>
              </w:rPr>
              <w:t>Тел. (391) 989-10-51</w:t>
            </w:r>
          </w:p>
          <w:p w:rsidR="009F5550" w:rsidRPr="00755679" w:rsidRDefault="009F5550" w:rsidP="00D75FFC">
            <w:pPr>
              <w:jc w:val="center"/>
              <w:rPr>
                <w:rFonts w:ascii="Arial Narrow" w:hAnsi="Arial Narrow" w:cs="Arial"/>
              </w:rPr>
            </w:pPr>
            <w:r>
              <w:rPr>
                <w:rFonts w:ascii="Arial Narrow" w:hAnsi="Arial Narrow" w:cs="Arial"/>
              </w:rPr>
              <w:t>(доб. 5110</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0B012F" w:rsidTr="004B3847">
        <w:trPr>
          <w:cantSplit/>
          <w:trHeight w:val="1261"/>
          <w:jc w:val="center"/>
        </w:trPr>
        <w:tc>
          <w:tcPr>
            <w:tcW w:w="761" w:type="dxa"/>
            <w:tcBorders>
              <w:left w:val="single" w:sz="4" w:space="0" w:color="auto"/>
              <w:right w:val="single" w:sz="4" w:space="0" w:color="auto"/>
            </w:tcBorders>
            <w:vAlign w:val="center"/>
          </w:tcPr>
          <w:p w:rsidR="009F5550" w:rsidRPr="004D0B66" w:rsidRDefault="009F5550" w:rsidP="00D75FFC">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9F5550" w:rsidRDefault="009F5550" w:rsidP="00D75FFC">
            <w:pPr>
              <w:rPr>
                <w:rFonts w:ascii="Arial Narrow" w:hAnsi="Arial Narrow"/>
                <w:b/>
              </w:rPr>
            </w:pPr>
            <w:r>
              <w:rPr>
                <w:rFonts w:ascii="Arial Narrow" w:hAnsi="Arial Narrow"/>
                <w:b/>
              </w:rPr>
              <w:t>БОДИБИЛДИНГ</w:t>
            </w:r>
          </w:p>
          <w:p w:rsidR="009F5550" w:rsidRPr="00755679" w:rsidRDefault="009F5550" w:rsidP="00D75FFC">
            <w:pPr>
              <w:rPr>
                <w:rFonts w:ascii="Arial Narrow" w:hAnsi="Arial Narrow"/>
              </w:rPr>
            </w:pPr>
            <w:r>
              <w:rPr>
                <w:rFonts w:ascii="Arial Narrow" w:hAnsi="Arial Narrow"/>
              </w:rPr>
              <w:t>Первенство Красноярского края</w:t>
            </w:r>
          </w:p>
          <w:p w:rsidR="009F5550" w:rsidRDefault="009F5550" w:rsidP="00D75FFC">
            <w:pPr>
              <w:rPr>
                <w:rFonts w:ascii="Arial Narrow" w:hAnsi="Arial Narrow"/>
              </w:rPr>
            </w:pPr>
            <w:r>
              <w:rPr>
                <w:rFonts w:ascii="Arial Narrow" w:hAnsi="Arial Narrow"/>
              </w:rPr>
              <w:t>(</w:t>
            </w:r>
            <w:proofErr w:type="spellStart"/>
            <w:r w:rsidRPr="00755679">
              <w:rPr>
                <w:rFonts w:ascii="Arial Narrow" w:hAnsi="Arial Narrow"/>
              </w:rPr>
              <w:t>бодифитнес</w:t>
            </w:r>
            <w:proofErr w:type="spellEnd"/>
            <w:r w:rsidRPr="00755679">
              <w:rPr>
                <w:rFonts w:ascii="Arial Narrow" w:hAnsi="Arial Narrow"/>
              </w:rPr>
              <w:t>, весовая категория, ростовая категория, фитнес</w:t>
            </w:r>
            <w:r>
              <w:rPr>
                <w:rFonts w:ascii="Arial Narrow" w:hAnsi="Arial Narrow"/>
              </w:rPr>
              <w:t>;</w:t>
            </w:r>
          </w:p>
          <w:p w:rsidR="009F5550" w:rsidRPr="00755679" w:rsidRDefault="009F5550" w:rsidP="003252B6">
            <w:pPr>
              <w:rPr>
                <w:rFonts w:ascii="Arial Narrow" w:hAnsi="Arial Narrow"/>
              </w:rPr>
            </w:pPr>
            <w:r w:rsidRPr="00BD7E07">
              <w:rPr>
                <w:rFonts w:ascii="Arial Narrow" w:hAnsi="Arial Narrow"/>
              </w:rPr>
              <w:t>юниоры 16-23 года</w:t>
            </w:r>
          </w:p>
        </w:tc>
        <w:tc>
          <w:tcPr>
            <w:tcW w:w="1134" w:type="dxa"/>
            <w:tcBorders>
              <w:top w:val="single" w:sz="4" w:space="0" w:color="auto"/>
              <w:left w:val="single" w:sz="4" w:space="0" w:color="auto"/>
              <w:bottom w:val="single" w:sz="4" w:space="0" w:color="auto"/>
              <w:right w:val="single" w:sz="4" w:space="0" w:color="auto"/>
            </w:tcBorders>
            <w:vAlign w:val="center"/>
          </w:tcPr>
          <w:p w:rsidR="009F5550" w:rsidRPr="00755679" w:rsidRDefault="009F5550" w:rsidP="00752630">
            <w:pPr>
              <w:jc w:val="center"/>
              <w:rPr>
                <w:rFonts w:ascii="Arial Narrow" w:hAnsi="Arial Narrow" w:cs="Arial"/>
              </w:rPr>
            </w:pPr>
            <w:r>
              <w:rPr>
                <w:rFonts w:ascii="Arial Narrow" w:hAnsi="Arial Narrow" w:cs="Arial"/>
              </w:rPr>
              <w:t>08 – 09.03</w:t>
            </w:r>
          </w:p>
        </w:tc>
        <w:tc>
          <w:tcPr>
            <w:tcW w:w="1985" w:type="dxa"/>
            <w:tcBorders>
              <w:top w:val="single" w:sz="4" w:space="0" w:color="auto"/>
              <w:left w:val="single" w:sz="4" w:space="0" w:color="auto"/>
              <w:bottom w:val="single" w:sz="4" w:space="0" w:color="auto"/>
              <w:right w:val="single" w:sz="4" w:space="0" w:color="auto"/>
            </w:tcBorders>
            <w:vAlign w:val="center"/>
          </w:tcPr>
          <w:p w:rsidR="009F5550" w:rsidRDefault="009F5550" w:rsidP="00D75FFC">
            <w:pPr>
              <w:jc w:val="center"/>
              <w:rPr>
                <w:rFonts w:ascii="Arial Narrow" w:hAnsi="Arial Narrow" w:cs="Arial"/>
              </w:rPr>
            </w:pPr>
            <w:r>
              <w:rPr>
                <w:rFonts w:ascii="Arial Narrow" w:hAnsi="Arial Narrow" w:cs="Arial"/>
              </w:rPr>
              <w:t>г. Красноярск</w:t>
            </w:r>
          </w:p>
          <w:p w:rsidR="009F5550" w:rsidRPr="00755679" w:rsidRDefault="009F5550" w:rsidP="00D75FFC">
            <w:pPr>
              <w:jc w:val="center"/>
              <w:rPr>
                <w:rFonts w:ascii="Arial Narrow" w:hAnsi="Arial Narrow" w:cs="Arial"/>
              </w:rPr>
            </w:pPr>
            <w:r>
              <w:rPr>
                <w:rFonts w:ascii="Arial Narrow" w:hAnsi="Arial Narrow" w:cs="Arial"/>
              </w:rPr>
              <w:t>МВДЦ "Сибирь"</w:t>
            </w:r>
          </w:p>
          <w:p w:rsidR="009F5550" w:rsidRPr="00755679" w:rsidRDefault="009F5550" w:rsidP="00D75FFC">
            <w:pPr>
              <w:jc w:val="center"/>
              <w:rPr>
                <w:rFonts w:ascii="Arial Narrow" w:hAnsi="Arial Narrow" w:cs="Arial"/>
              </w:rPr>
            </w:pPr>
            <w:r>
              <w:rPr>
                <w:rFonts w:ascii="Arial Narrow" w:hAnsi="Arial Narrow" w:cs="Arial"/>
              </w:rPr>
              <w:t>(</w:t>
            </w:r>
            <w:r w:rsidRPr="00755679">
              <w:rPr>
                <w:rFonts w:ascii="Arial Narrow" w:hAnsi="Arial Narrow" w:cs="Arial"/>
              </w:rPr>
              <w:t>ул.</w:t>
            </w:r>
            <w:r>
              <w:rPr>
                <w:rFonts w:ascii="Arial Narrow" w:hAnsi="Arial Narrow" w:cs="Arial"/>
              </w:rPr>
              <w:t xml:space="preserve"> </w:t>
            </w:r>
            <w:r w:rsidRPr="00755679">
              <w:rPr>
                <w:rFonts w:ascii="Arial Narrow" w:hAnsi="Arial Narrow" w:cs="Arial"/>
              </w:rPr>
              <w:t>Авиаторов, 19</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9F5550" w:rsidRPr="00755679" w:rsidRDefault="009F5550" w:rsidP="00D75FFC">
            <w:pPr>
              <w:jc w:val="center"/>
              <w:rPr>
                <w:rFonts w:ascii="Arial Narrow" w:hAnsi="Arial Narrow" w:cs="Arial"/>
              </w:rPr>
            </w:pPr>
            <w:r>
              <w:rPr>
                <w:rFonts w:ascii="Arial Narrow" w:hAnsi="Arial Narrow" w:cs="Arial"/>
              </w:rPr>
              <w:t>150</w:t>
            </w:r>
          </w:p>
        </w:tc>
        <w:tc>
          <w:tcPr>
            <w:tcW w:w="4603" w:type="dxa"/>
            <w:vMerge/>
            <w:tcBorders>
              <w:left w:val="single" w:sz="4" w:space="0" w:color="auto"/>
              <w:right w:val="single" w:sz="4" w:space="0" w:color="auto"/>
            </w:tcBorders>
            <w:vAlign w:val="center"/>
          </w:tcPr>
          <w:p w:rsidR="009F5550" w:rsidRDefault="009F5550" w:rsidP="00CE21D8">
            <w:pPr>
              <w:spacing w:line="276" w:lineRule="auto"/>
              <w:rPr>
                <w:rFonts w:ascii="Arial Narrow" w:hAnsi="Arial Narrow" w:cs="Arial Narrow"/>
                <w:lang w:eastAsia="en-US"/>
              </w:rPr>
            </w:pPr>
          </w:p>
        </w:tc>
        <w:tc>
          <w:tcPr>
            <w:tcW w:w="2256" w:type="dxa"/>
            <w:tcBorders>
              <w:top w:val="single" w:sz="4" w:space="0" w:color="auto"/>
              <w:left w:val="single" w:sz="4" w:space="0" w:color="auto"/>
              <w:bottom w:val="single" w:sz="4" w:space="0" w:color="auto"/>
              <w:right w:val="single" w:sz="4" w:space="0" w:color="auto"/>
            </w:tcBorders>
            <w:vAlign w:val="center"/>
          </w:tcPr>
          <w:p w:rsidR="009F5550" w:rsidRDefault="009F5550" w:rsidP="00D75FFC">
            <w:pPr>
              <w:jc w:val="center"/>
              <w:rPr>
                <w:rFonts w:ascii="Arial Narrow" w:hAnsi="Arial Narrow" w:cs="Arial"/>
              </w:rPr>
            </w:pPr>
            <w:r>
              <w:rPr>
                <w:rFonts w:ascii="Arial Narrow" w:hAnsi="Arial Narrow" w:cs="Arial"/>
              </w:rPr>
              <w:t>Новикова Евгения Эдуардовна</w:t>
            </w:r>
          </w:p>
          <w:p w:rsidR="009F5550" w:rsidRDefault="009F5550" w:rsidP="00D75FFC">
            <w:pPr>
              <w:jc w:val="center"/>
              <w:rPr>
                <w:rFonts w:ascii="Arial Narrow" w:hAnsi="Arial Narrow" w:cs="Arial"/>
              </w:rPr>
            </w:pPr>
            <w:r>
              <w:rPr>
                <w:rFonts w:ascii="Arial Narrow" w:hAnsi="Arial Narrow" w:cs="Arial"/>
              </w:rPr>
              <w:t>Тел. (391) 989-10-51</w:t>
            </w:r>
          </w:p>
          <w:p w:rsidR="009F5550" w:rsidRPr="00755679" w:rsidRDefault="009F5550" w:rsidP="00D75FFC">
            <w:pPr>
              <w:jc w:val="center"/>
              <w:rPr>
                <w:rFonts w:ascii="Arial Narrow" w:hAnsi="Arial Narrow" w:cs="Arial"/>
              </w:rPr>
            </w:pPr>
            <w:r>
              <w:rPr>
                <w:rFonts w:ascii="Arial Narrow" w:hAnsi="Arial Narrow" w:cs="Arial"/>
              </w:rPr>
              <w:t>(доб. 5110</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0B012F" w:rsidTr="004B3847">
        <w:trPr>
          <w:cantSplit/>
          <w:trHeight w:val="1261"/>
          <w:jc w:val="center"/>
        </w:trPr>
        <w:tc>
          <w:tcPr>
            <w:tcW w:w="761" w:type="dxa"/>
            <w:tcBorders>
              <w:left w:val="single" w:sz="4" w:space="0" w:color="auto"/>
              <w:right w:val="single" w:sz="4" w:space="0" w:color="auto"/>
            </w:tcBorders>
            <w:vAlign w:val="center"/>
          </w:tcPr>
          <w:p w:rsidR="009F5550" w:rsidRPr="004D0B66" w:rsidRDefault="009F5550" w:rsidP="00D75FFC">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9F5550" w:rsidRPr="00667604" w:rsidRDefault="009F5550" w:rsidP="00D75FFC">
            <w:pPr>
              <w:rPr>
                <w:rFonts w:ascii="Arial Narrow" w:hAnsi="Arial Narrow"/>
                <w:b/>
              </w:rPr>
            </w:pPr>
            <w:r w:rsidRPr="00667604">
              <w:rPr>
                <w:rFonts w:ascii="Arial Narrow" w:hAnsi="Arial Narrow"/>
                <w:b/>
              </w:rPr>
              <w:t>БОДИБИЛДИНГ</w:t>
            </w:r>
          </w:p>
          <w:p w:rsidR="009F5550" w:rsidRDefault="009F5550" w:rsidP="00D75FFC">
            <w:pPr>
              <w:rPr>
                <w:rFonts w:ascii="Arial Narrow" w:hAnsi="Arial Narrow"/>
              </w:rPr>
            </w:pPr>
            <w:r w:rsidRPr="00667604">
              <w:rPr>
                <w:rFonts w:ascii="Arial Narrow" w:hAnsi="Arial Narrow"/>
              </w:rPr>
              <w:t>Открытый кубок Красноярского края</w:t>
            </w:r>
          </w:p>
          <w:p w:rsidR="009F5550" w:rsidRDefault="009F5550" w:rsidP="00D75FFC">
            <w:pPr>
              <w:rPr>
                <w:rFonts w:ascii="Arial Narrow" w:hAnsi="Arial Narrow"/>
              </w:rPr>
            </w:pPr>
            <w:r>
              <w:rPr>
                <w:rFonts w:ascii="Arial Narrow" w:hAnsi="Arial Narrow"/>
              </w:rPr>
              <w:t>(</w:t>
            </w:r>
            <w:proofErr w:type="spellStart"/>
            <w:r w:rsidRPr="00755679">
              <w:rPr>
                <w:rFonts w:ascii="Arial Narrow" w:hAnsi="Arial Narrow"/>
              </w:rPr>
              <w:t>бодифитнес</w:t>
            </w:r>
            <w:proofErr w:type="spellEnd"/>
            <w:r w:rsidRPr="00755679">
              <w:rPr>
                <w:rFonts w:ascii="Arial Narrow" w:hAnsi="Arial Narrow"/>
              </w:rPr>
              <w:t>, весовая категория, ростовая категория, фитнес</w:t>
            </w:r>
            <w:r>
              <w:rPr>
                <w:rFonts w:ascii="Arial Narrow" w:hAnsi="Arial Narrow"/>
              </w:rPr>
              <w:t>;</w:t>
            </w:r>
          </w:p>
          <w:p w:rsidR="009F5550" w:rsidRPr="00667604" w:rsidRDefault="009F5550" w:rsidP="00D75FFC">
            <w:pPr>
              <w:rPr>
                <w:rFonts w:ascii="Arial Narrow" w:hAnsi="Arial Narrow"/>
              </w:rPr>
            </w:pPr>
            <w:r>
              <w:rPr>
                <w:rFonts w:ascii="Arial Narrow" w:hAnsi="Arial Narrow"/>
              </w:rPr>
              <w:t>мужчины)</w:t>
            </w:r>
          </w:p>
        </w:tc>
        <w:tc>
          <w:tcPr>
            <w:tcW w:w="1134" w:type="dxa"/>
            <w:tcBorders>
              <w:top w:val="single" w:sz="4" w:space="0" w:color="auto"/>
              <w:left w:val="single" w:sz="4" w:space="0" w:color="auto"/>
              <w:bottom w:val="single" w:sz="4" w:space="0" w:color="auto"/>
              <w:right w:val="single" w:sz="4" w:space="0" w:color="auto"/>
            </w:tcBorders>
            <w:vAlign w:val="center"/>
          </w:tcPr>
          <w:p w:rsidR="009F5550" w:rsidRPr="00755679" w:rsidRDefault="009F5550" w:rsidP="00752630">
            <w:pPr>
              <w:jc w:val="center"/>
              <w:rPr>
                <w:rFonts w:ascii="Arial Narrow" w:hAnsi="Arial Narrow" w:cs="Arial"/>
              </w:rPr>
            </w:pPr>
            <w:r>
              <w:rPr>
                <w:rFonts w:ascii="Arial Narrow" w:hAnsi="Arial Narrow" w:cs="Arial"/>
              </w:rPr>
              <w:t>08 – 09.03</w:t>
            </w:r>
          </w:p>
        </w:tc>
        <w:tc>
          <w:tcPr>
            <w:tcW w:w="1985" w:type="dxa"/>
            <w:tcBorders>
              <w:top w:val="single" w:sz="4" w:space="0" w:color="auto"/>
              <w:left w:val="single" w:sz="4" w:space="0" w:color="auto"/>
              <w:bottom w:val="single" w:sz="4" w:space="0" w:color="auto"/>
              <w:right w:val="single" w:sz="4" w:space="0" w:color="auto"/>
            </w:tcBorders>
            <w:vAlign w:val="center"/>
          </w:tcPr>
          <w:p w:rsidR="009F5550" w:rsidRDefault="009F5550" w:rsidP="00D75FFC">
            <w:pPr>
              <w:jc w:val="center"/>
              <w:rPr>
                <w:rFonts w:ascii="Arial Narrow" w:hAnsi="Arial Narrow" w:cs="Arial"/>
              </w:rPr>
            </w:pPr>
            <w:r>
              <w:rPr>
                <w:rFonts w:ascii="Arial Narrow" w:hAnsi="Arial Narrow" w:cs="Arial"/>
              </w:rPr>
              <w:t>г. Красноярск</w:t>
            </w:r>
          </w:p>
          <w:p w:rsidR="009F5550" w:rsidRPr="00755679" w:rsidRDefault="009F5550" w:rsidP="00D75FFC">
            <w:pPr>
              <w:jc w:val="center"/>
              <w:rPr>
                <w:rFonts w:ascii="Arial Narrow" w:hAnsi="Arial Narrow" w:cs="Arial"/>
              </w:rPr>
            </w:pPr>
            <w:r>
              <w:rPr>
                <w:rFonts w:ascii="Arial Narrow" w:hAnsi="Arial Narrow" w:cs="Arial"/>
              </w:rPr>
              <w:t>МВДЦ "Сибирь"</w:t>
            </w:r>
          </w:p>
          <w:p w:rsidR="009F5550" w:rsidRPr="00755679" w:rsidRDefault="009F5550" w:rsidP="00D75FFC">
            <w:pPr>
              <w:jc w:val="center"/>
              <w:rPr>
                <w:rFonts w:ascii="Arial Narrow" w:hAnsi="Arial Narrow" w:cs="Arial"/>
              </w:rPr>
            </w:pPr>
            <w:r>
              <w:rPr>
                <w:rFonts w:ascii="Arial Narrow" w:hAnsi="Arial Narrow" w:cs="Arial"/>
              </w:rPr>
              <w:t>(</w:t>
            </w:r>
            <w:r w:rsidRPr="00755679">
              <w:rPr>
                <w:rFonts w:ascii="Arial Narrow" w:hAnsi="Arial Narrow" w:cs="Arial"/>
              </w:rPr>
              <w:t>ул.</w:t>
            </w:r>
            <w:r>
              <w:rPr>
                <w:rFonts w:ascii="Arial Narrow" w:hAnsi="Arial Narrow" w:cs="Arial"/>
              </w:rPr>
              <w:t xml:space="preserve"> </w:t>
            </w:r>
            <w:r w:rsidRPr="00755679">
              <w:rPr>
                <w:rFonts w:ascii="Arial Narrow" w:hAnsi="Arial Narrow" w:cs="Arial"/>
              </w:rPr>
              <w:t>Авиаторов, 19</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9F5550" w:rsidRPr="00755679" w:rsidRDefault="009F5550" w:rsidP="00D75FFC">
            <w:pPr>
              <w:jc w:val="center"/>
              <w:rPr>
                <w:rFonts w:ascii="Arial Narrow" w:hAnsi="Arial Narrow" w:cs="Arial"/>
              </w:rPr>
            </w:pPr>
            <w:r>
              <w:rPr>
                <w:rFonts w:ascii="Arial Narrow" w:hAnsi="Arial Narrow" w:cs="Arial"/>
              </w:rPr>
              <w:t>150</w:t>
            </w:r>
          </w:p>
        </w:tc>
        <w:tc>
          <w:tcPr>
            <w:tcW w:w="4603" w:type="dxa"/>
            <w:vMerge/>
            <w:tcBorders>
              <w:left w:val="single" w:sz="4" w:space="0" w:color="auto"/>
              <w:right w:val="single" w:sz="4" w:space="0" w:color="auto"/>
            </w:tcBorders>
            <w:vAlign w:val="center"/>
          </w:tcPr>
          <w:p w:rsidR="009F5550" w:rsidRDefault="009F5550" w:rsidP="00CE21D8">
            <w:pPr>
              <w:spacing w:line="276" w:lineRule="auto"/>
              <w:rPr>
                <w:rFonts w:ascii="Arial Narrow" w:hAnsi="Arial Narrow" w:cs="Arial Narrow"/>
                <w:lang w:eastAsia="en-US"/>
              </w:rPr>
            </w:pPr>
          </w:p>
        </w:tc>
        <w:tc>
          <w:tcPr>
            <w:tcW w:w="2256" w:type="dxa"/>
            <w:tcBorders>
              <w:top w:val="single" w:sz="4" w:space="0" w:color="auto"/>
              <w:left w:val="single" w:sz="4" w:space="0" w:color="auto"/>
              <w:bottom w:val="single" w:sz="4" w:space="0" w:color="auto"/>
              <w:right w:val="single" w:sz="4" w:space="0" w:color="auto"/>
            </w:tcBorders>
            <w:vAlign w:val="center"/>
          </w:tcPr>
          <w:p w:rsidR="009F5550" w:rsidRDefault="009F5550" w:rsidP="00D75FFC">
            <w:pPr>
              <w:jc w:val="center"/>
              <w:rPr>
                <w:rFonts w:ascii="Arial Narrow" w:hAnsi="Arial Narrow" w:cs="Arial"/>
              </w:rPr>
            </w:pPr>
            <w:r>
              <w:rPr>
                <w:rFonts w:ascii="Arial Narrow" w:hAnsi="Arial Narrow" w:cs="Arial"/>
              </w:rPr>
              <w:t>Новикова Евгения Эдуардовна</w:t>
            </w:r>
          </w:p>
          <w:p w:rsidR="009F5550" w:rsidRDefault="009F5550" w:rsidP="00D75FFC">
            <w:pPr>
              <w:jc w:val="center"/>
              <w:rPr>
                <w:rFonts w:ascii="Arial Narrow" w:hAnsi="Arial Narrow" w:cs="Arial"/>
              </w:rPr>
            </w:pPr>
            <w:r>
              <w:rPr>
                <w:rFonts w:ascii="Arial Narrow" w:hAnsi="Arial Narrow" w:cs="Arial"/>
              </w:rPr>
              <w:t>Тел. (391) 989-10-51</w:t>
            </w:r>
          </w:p>
          <w:p w:rsidR="009F5550" w:rsidRPr="00755679" w:rsidRDefault="009F5550" w:rsidP="00D75FFC">
            <w:pPr>
              <w:jc w:val="center"/>
              <w:rPr>
                <w:rFonts w:ascii="Arial Narrow" w:hAnsi="Arial Narrow" w:cs="Arial"/>
              </w:rPr>
            </w:pPr>
            <w:r>
              <w:rPr>
                <w:rFonts w:ascii="Arial Narrow" w:hAnsi="Arial Narrow" w:cs="Arial"/>
              </w:rPr>
              <w:t>(доб. 5110</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E43BA" w:rsidRPr="000B012F" w:rsidTr="004B3847">
        <w:trPr>
          <w:cantSplit/>
          <w:trHeight w:val="1261"/>
          <w:jc w:val="center"/>
        </w:trPr>
        <w:tc>
          <w:tcPr>
            <w:tcW w:w="761" w:type="dxa"/>
            <w:tcBorders>
              <w:left w:val="single" w:sz="4" w:space="0" w:color="auto"/>
              <w:right w:val="single" w:sz="4" w:space="0" w:color="auto"/>
            </w:tcBorders>
            <w:vAlign w:val="center"/>
          </w:tcPr>
          <w:p w:rsidR="00AE43BA" w:rsidRPr="004D0B66" w:rsidRDefault="00AE43BA" w:rsidP="005D7AE5">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AE43BA" w:rsidRDefault="00AE43BA" w:rsidP="005D7AE5">
            <w:pPr>
              <w:rPr>
                <w:rFonts w:ascii="Arial Narrow" w:hAnsi="Arial Narrow"/>
                <w:b/>
              </w:rPr>
            </w:pPr>
            <w:r>
              <w:rPr>
                <w:rFonts w:ascii="Arial Narrow" w:hAnsi="Arial Narrow"/>
                <w:b/>
              </w:rPr>
              <w:t>ФЕХТОВАНИЕ</w:t>
            </w:r>
          </w:p>
          <w:p w:rsidR="00AE43BA" w:rsidRDefault="00AE43BA" w:rsidP="005D7AE5">
            <w:pPr>
              <w:rPr>
                <w:rFonts w:ascii="Arial Narrow" w:hAnsi="Arial Narrow"/>
              </w:rPr>
            </w:pPr>
            <w:r w:rsidRPr="00451EB7">
              <w:rPr>
                <w:rFonts w:ascii="Arial Narrow" w:hAnsi="Arial Narrow"/>
              </w:rPr>
              <w:t>Чемпионат Красноярского края</w:t>
            </w:r>
          </w:p>
          <w:p w:rsidR="00AE43BA" w:rsidRDefault="00AE43BA" w:rsidP="005D7AE5">
            <w:pPr>
              <w:rPr>
                <w:rFonts w:ascii="Arial Narrow" w:hAnsi="Arial Narrow"/>
              </w:rPr>
            </w:pPr>
            <w:proofErr w:type="gramStart"/>
            <w:r>
              <w:rPr>
                <w:rFonts w:ascii="Arial Narrow" w:hAnsi="Arial Narrow"/>
              </w:rPr>
              <w:t>(шпага,</w:t>
            </w:r>
            <w:proofErr w:type="gramEnd"/>
          </w:p>
          <w:p w:rsidR="00AE43BA" w:rsidRPr="00E717A4" w:rsidRDefault="00AE43BA" w:rsidP="005D7AE5">
            <w:pPr>
              <w:rPr>
                <w:rFonts w:ascii="Arial Narrow" w:hAnsi="Arial Narrow"/>
              </w:rPr>
            </w:pPr>
            <w:r>
              <w:rPr>
                <w:rFonts w:ascii="Arial Narrow" w:hAnsi="Arial Narrow"/>
              </w:rPr>
              <w:t>мужчины, женщины)</w:t>
            </w:r>
          </w:p>
        </w:tc>
        <w:tc>
          <w:tcPr>
            <w:tcW w:w="1134" w:type="dxa"/>
            <w:tcBorders>
              <w:top w:val="single" w:sz="4" w:space="0" w:color="auto"/>
              <w:left w:val="single" w:sz="4" w:space="0" w:color="auto"/>
              <w:bottom w:val="single" w:sz="4" w:space="0" w:color="auto"/>
              <w:right w:val="single" w:sz="4" w:space="0" w:color="auto"/>
            </w:tcBorders>
            <w:vAlign w:val="center"/>
          </w:tcPr>
          <w:p w:rsidR="00AE43BA" w:rsidRPr="00E717A4" w:rsidRDefault="00AE43BA" w:rsidP="005D7AE5">
            <w:pPr>
              <w:jc w:val="center"/>
              <w:rPr>
                <w:rFonts w:ascii="Arial Narrow" w:hAnsi="Arial Narrow" w:cs="Arial"/>
              </w:rPr>
            </w:pPr>
            <w:r w:rsidRPr="00E717A4">
              <w:rPr>
                <w:rFonts w:ascii="Arial Narrow" w:hAnsi="Arial Narrow" w:cs="Arial"/>
              </w:rPr>
              <w:t>09 – 10.03</w:t>
            </w:r>
          </w:p>
        </w:tc>
        <w:tc>
          <w:tcPr>
            <w:tcW w:w="1985" w:type="dxa"/>
            <w:tcBorders>
              <w:top w:val="single" w:sz="4" w:space="0" w:color="auto"/>
              <w:left w:val="single" w:sz="4" w:space="0" w:color="auto"/>
              <w:bottom w:val="single" w:sz="4" w:space="0" w:color="auto"/>
              <w:right w:val="single" w:sz="4" w:space="0" w:color="auto"/>
            </w:tcBorders>
            <w:vAlign w:val="center"/>
          </w:tcPr>
          <w:p w:rsidR="00AE43BA" w:rsidRDefault="00AE43BA" w:rsidP="005D7AE5">
            <w:pPr>
              <w:jc w:val="center"/>
              <w:rPr>
                <w:rFonts w:ascii="Arial Narrow" w:hAnsi="Arial Narrow" w:cs="Arial"/>
              </w:rPr>
            </w:pPr>
            <w:r>
              <w:rPr>
                <w:rFonts w:ascii="Arial Narrow" w:hAnsi="Arial Narrow" w:cs="Arial"/>
              </w:rPr>
              <w:t>г. Красноярск</w:t>
            </w:r>
          </w:p>
          <w:p w:rsidR="00AE43BA" w:rsidRPr="00451EB7" w:rsidRDefault="00AE43BA" w:rsidP="005D7AE5">
            <w:pPr>
              <w:jc w:val="center"/>
              <w:rPr>
                <w:rFonts w:ascii="Arial Narrow" w:hAnsi="Arial Narrow" w:cs="Arial"/>
              </w:rPr>
            </w:pPr>
            <w:r w:rsidRPr="00451EB7">
              <w:rPr>
                <w:rFonts w:ascii="Arial Narrow" w:hAnsi="Arial Narrow" w:cs="Arial"/>
              </w:rPr>
              <w:t xml:space="preserve">МАУ "СШОР "Спутник", </w:t>
            </w:r>
          </w:p>
          <w:p w:rsidR="00AE43BA" w:rsidRDefault="00AE43BA" w:rsidP="005D7AE5">
            <w:pPr>
              <w:jc w:val="center"/>
              <w:rPr>
                <w:rFonts w:ascii="Arial Narrow" w:hAnsi="Arial Narrow" w:cs="Arial"/>
              </w:rPr>
            </w:pPr>
            <w:r>
              <w:rPr>
                <w:rFonts w:ascii="Arial Narrow" w:hAnsi="Arial Narrow" w:cs="Arial"/>
              </w:rPr>
              <w:t>(</w:t>
            </w:r>
            <w:r w:rsidRPr="00451EB7">
              <w:rPr>
                <w:rFonts w:ascii="Arial Narrow" w:hAnsi="Arial Narrow" w:cs="Arial"/>
              </w:rPr>
              <w:t>ул.</w:t>
            </w:r>
            <w:r>
              <w:rPr>
                <w:rFonts w:ascii="Arial Narrow" w:hAnsi="Arial Narrow" w:cs="Arial"/>
              </w:rPr>
              <w:t xml:space="preserve"> </w:t>
            </w:r>
            <w:proofErr w:type="spellStart"/>
            <w:r w:rsidRPr="00451EB7">
              <w:rPr>
                <w:rFonts w:ascii="Arial Narrow" w:hAnsi="Arial Narrow" w:cs="Arial"/>
              </w:rPr>
              <w:t>Малаховская</w:t>
            </w:r>
            <w:proofErr w:type="spellEnd"/>
            <w:r w:rsidRPr="00451EB7">
              <w:rPr>
                <w:rFonts w:ascii="Arial Narrow" w:hAnsi="Arial Narrow" w:cs="Arial"/>
              </w:rPr>
              <w:t>, 5а</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AE43BA" w:rsidRDefault="00AE43BA" w:rsidP="005D7AE5">
            <w:pPr>
              <w:jc w:val="center"/>
              <w:rPr>
                <w:rFonts w:ascii="Arial Narrow" w:hAnsi="Arial Narrow" w:cs="Arial"/>
              </w:rPr>
            </w:pPr>
            <w:r>
              <w:rPr>
                <w:rFonts w:ascii="Arial Narrow" w:hAnsi="Arial Narrow" w:cs="Arial"/>
              </w:rPr>
              <w:t>85</w:t>
            </w:r>
          </w:p>
        </w:tc>
        <w:tc>
          <w:tcPr>
            <w:tcW w:w="4603" w:type="dxa"/>
            <w:tcBorders>
              <w:left w:val="single" w:sz="4" w:space="0" w:color="auto"/>
              <w:right w:val="single" w:sz="4" w:space="0" w:color="auto"/>
            </w:tcBorders>
            <w:vAlign w:val="center"/>
          </w:tcPr>
          <w:p w:rsidR="00AE43BA" w:rsidRDefault="00AE43BA" w:rsidP="005D7AE5">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3 муниципальных образования Красноярского края (г. Красноярск, г. Норильск, </w:t>
            </w:r>
            <w:proofErr w:type="gramEnd"/>
          </w:p>
          <w:p w:rsidR="00AE43BA" w:rsidRDefault="00AE43BA" w:rsidP="005D7AE5">
            <w:pPr>
              <w:spacing w:line="276" w:lineRule="auto"/>
              <w:jc w:val="center"/>
              <w:rPr>
                <w:rFonts w:ascii="Arial Narrow" w:hAnsi="Arial Narrow" w:cs="Arial Narrow"/>
                <w:lang w:eastAsia="en-US"/>
              </w:rPr>
            </w:pPr>
            <w:proofErr w:type="gramStart"/>
            <w:r>
              <w:rPr>
                <w:rFonts w:ascii="Arial Narrow" w:hAnsi="Arial Narrow" w:cs="Arial Narrow"/>
                <w:lang w:eastAsia="en-US"/>
              </w:rPr>
              <w:t>ЗАТО г. Железногорск)</w:t>
            </w:r>
            <w:proofErr w:type="gramEnd"/>
          </w:p>
          <w:p w:rsidR="00AE43BA" w:rsidRDefault="00AE43BA" w:rsidP="005D7AE5">
            <w:pPr>
              <w:spacing w:line="276" w:lineRule="auto"/>
              <w:jc w:val="center"/>
              <w:rPr>
                <w:rFonts w:ascii="Arial Narrow" w:hAnsi="Arial Narrow" w:cs="Arial Narrow"/>
                <w:lang w:eastAsia="en-US"/>
              </w:rPr>
            </w:pPr>
            <w:r>
              <w:rPr>
                <w:rFonts w:ascii="Arial Narrow" w:hAnsi="Arial Narrow" w:cs="Arial Narrow"/>
                <w:lang w:eastAsia="en-US"/>
              </w:rPr>
              <w:t>94 участника.</w:t>
            </w:r>
          </w:p>
          <w:p w:rsidR="00AE43BA" w:rsidRDefault="00AE43BA" w:rsidP="005D7AE5">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AE43BA" w:rsidRDefault="00AE43BA" w:rsidP="00DE18F1">
            <w:pPr>
              <w:jc w:val="center"/>
              <w:rPr>
                <w:rFonts w:ascii="Arial Narrow" w:hAnsi="Arial Narrow" w:cs="Arial"/>
              </w:rPr>
            </w:pPr>
            <w:r>
              <w:rPr>
                <w:rFonts w:ascii="Arial Narrow" w:hAnsi="Arial Narrow" w:cs="Arial"/>
              </w:rPr>
              <w:t>Букина Галина Александровна</w:t>
            </w:r>
          </w:p>
          <w:p w:rsidR="00AE43BA" w:rsidRDefault="00AE43BA" w:rsidP="00DE18F1">
            <w:pPr>
              <w:jc w:val="center"/>
              <w:rPr>
                <w:rFonts w:ascii="Arial Narrow" w:hAnsi="Arial Narrow" w:cs="Arial"/>
              </w:rPr>
            </w:pPr>
            <w:r>
              <w:rPr>
                <w:rFonts w:ascii="Arial Narrow" w:hAnsi="Arial Narrow" w:cs="Arial"/>
              </w:rPr>
              <w:t>Тел. (391) 989-10-51</w:t>
            </w:r>
          </w:p>
          <w:p w:rsidR="00AE43BA" w:rsidRPr="00755679" w:rsidRDefault="00AE43BA" w:rsidP="00DE18F1">
            <w:pPr>
              <w:jc w:val="center"/>
              <w:rPr>
                <w:rFonts w:ascii="Arial Narrow" w:hAnsi="Arial Narrow" w:cs="Arial"/>
              </w:rPr>
            </w:pPr>
            <w:r>
              <w:rPr>
                <w:rFonts w:ascii="Arial Narrow" w:hAnsi="Arial Narrow" w:cs="Arial"/>
              </w:rPr>
              <w:t>(доб. 510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E43BA" w:rsidRPr="000B012F" w:rsidTr="004B3847">
        <w:trPr>
          <w:cantSplit/>
          <w:trHeight w:val="1261"/>
          <w:jc w:val="center"/>
        </w:trPr>
        <w:tc>
          <w:tcPr>
            <w:tcW w:w="761" w:type="dxa"/>
            <w:tcBorders>
              <w:left w:val="single" w:sz="4" w:space="0" w:color="auto"/>
              <w:right w:val="single" w:sz="4" w:space="0" w:color="auto"/>
            </w:tcBorders>
            <w:vAlign w:val="center"/>
          </w:tcPr>
          <w:p w:rsidR="00AE43BA" w:rsidRPr="004D0B66" w:rsidRDefault="00AE43BA" w:rsidP="005D7AE5">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AE43BA" w:rsidRPr="006A1D0E" w:rsidRDefault="00AE43BA" w:rsidP="005D7AE5">
            <w:pPr>
              <w:rPr>
                <w:rFonts w:ascii="Arial Narrow" w:hAnsi="Arial Narrow"/>
                <w:b/>
              </w:rPr>
            </w:pPr>
            <w:r w:rsidRPr="006A1D0E">
              <w:rPr>
                <w:rFonts w:ascii="Arial Narrow" w:hAnsi="Arial Narrow"/>
                <w:b/>
              </w:rPr>
              <w:t>КЕРЛИНГ</w:t>
            </w:r>
          </w:p>
          <w:p w:rsidR="00AE43BA" w:rsidRDefault="00AE43BA" w:rsidP="005D7AE5">
            <w:pPr>
              <w:rPr>
                <w:rFonts w:ascii="Arial Narrow" w:hAnsi="Arial Narrow"/>
              </w:rPr>
            </w:pPr>
            <w:r w:rsidRPr="006A1D0E">
              <w:rPr>
                <w:rFonts w:ascii="Arial Narrow" w:hAnsi="Arial Narrow"/>
              </w:rPr>
              <w:t>Чемпионат Сибирского федерального округа среди смешанных команд</w:t>
            </w:r>
          </w:p>
          <w:p w:rsidR="00AE43BA" w:rsidRDefault="00AE43BA" w:rsidP="005D7AE5">
            <w:pPr>
              <w:rPr>
                <w:rFonts w:ascii="Arial Narrow" w:hAnsi="Arial Narrow"/>
              </w:rPr>
            </w:pPr>
            <w:r>
              <w:rPr>
                <w:rFonts w:ascii="Arial Narrow" w:hAnsi="Arial Narrow"/>
              </w:rPr>
              <w:t>(</w:t>
            </w:r>
            <w:r w:rsidRPr="00DB35FC">
              <w:rPr>
                <w:rFonts w:ascii="Arial Narrow" w:hAnsi="Arial Narrow"/>
              </w:rPr>
              <w:t>микст</w:t>
            </w:r>
            <w:r>
              <w:rPr>
                <w:rFonts w:ascii="Arial Narrow" w:hAnsi="Arial Narrow"/>
              </w:rPr>
              <w:t>;</w:t>
            </w:r>
          </w:p>
          <w:p w:rsidR="00AE43BA" w:rsidRPr="00CE27F9" w:rsidRDefault="00AE43BA" w:rsidP="005D7AE5">
            <w:pPr>
              <w:rPr>
                <w:rFonts w:ascii="Arial Narrow" w:hAnsi="Arial Narrow"/>
              </w:rPr>
            </w:pPr>
            <w:r>
              <w:rPr>
                <w:rFonts w:ascii="Arial Narrow" w:hAnsi="Arial Narrow"/>
              </w:rPr>
              <w:t>мужчины, женщины)</w:t>
            </w:r>
          </w:p>
        </w:tc>
        <w:tc>
          <w:tcPr>
            <w:tcW w:w="1134" w:type="dxa"/>
            <w:tcBorders>
              <w:top w:val="single" w:sz="4" w:space="0" w:color="auto"/>
              <w:left w:val="single" w:sz="4" w:space="0" w:color="auto"/>
              <w:bottom w:val="single" w:sz="4" w:space="0" w:color="auto"/>
              <w:right w:val="single" w:sz="4" w:space="0" w:color="auto"/>
            </w:tcBorders>
            <w:vAlign w:val="center"/>
          </w:tcPr>
          <w:p w:rsidR="00AE43BA" w:rsidRDefault="00AE43BA" w:rsidP="005D7AE5">
            <w:pPr>
              <w:jc w:val="center"/>
              <w:rPr>
                <w:rFonts w:ascii="Arial Narrow" w:hAnsi="Arial Narrow" w:cs="Arial"/>
              </w:rPr>
            </w:pPr>
            <w:r>
              <w:rPr>
                <w:rFonts w:ascii="Arial Narrow" w:hAnsi="Arial Narrow" w:cs="Arial"/>
              </w:rPr>
              <w:t>10 – 14.03</w:t>
            </w:r>
          </w:p>
        </w:tc>
        <w:tc>
          <w:tcPr>
            <w:tcW w:w="1985" w:type="dxa"/>
            <w:tcBorders>
              <w:top w:val="single" w:sz="4" w:space="0" w:color="auto"/>
              <w:left w:val="single" w:sz="4" w:space="0" w:color="auto"/>
              <w:bottom w:val="single" w:sz="4" w:space="0" w:color="auto"/>
              <w:right w:val="single" w:sz="4" w:space="0" w:color="auto"/>
            </w:tcBorders>
            <w:vAlign w:val="center"/>
          </w:tcPr>
          <w:p w:rsidR="00AE43BA" w:rsidRDefault="00AE43BA" w:rsidP="005D7AE5">
            <w:pPr>
              <w:jc w:val="center"/>
              <w:rPr>
                <w:rFonts w:ascii="Arial Narrow" w:hAnsi="Arial Narrow" w:cs="Arial"/>
              </w:rPr>
            </w:pPr>
            <w:r>
              <w:rPr>
                <w:rFonts w:ascii="Arial Narrow" w:hAnsi="Arial Narrow" w:cs="Arial"/>
              </w:rPr>
              <w:t>г. Красноярск</w:t>
            </w:r>
          </w:p>
          <w:p w:rsidR="00AE43BA" w:rsidRPr="00A704A7" w:rsidRDefault="00AE43BA" w:rsidP="005D7AE5">
            <w:pPr>
              <w:jc w:val="center"/>
              <w:rPr>
                <w:rFonts w:ascii="Arial Narrow" w:hAnsi="Arial Narrow" w:cs="Arial"/>
              </w:rPr>
            </w:pPr>
            <w:r w:rsidRPr="00A704A7">
              <w:rPr>
                <w:rFonts w:ascii="Arial Narrow" w:hAnsi="Arial Narrow" w:cs="Arial"/>
              </w:rPr>
              <w:t>«Кёрлинг-холл»</w:t>
            </w:r>
          </w:p>
          <w:p w:rsidR="00AE43BA" w:rsidRDefault="00AE43BA" w:rsidP="005D7AE5">
            <w:pPr>
              <w:jc w:val="center"/>
              <w:rPr>
                <w:rFonts w:ascii="Arial Narrow" w:hAnsi="Arial Narrow" w:cs="Arial"/>
              </w:rPr>
            </w:pPr>
            <w:r>
              <w:rPr>
                <w:rFonts w:ascii="Arial Narrow" w:hAnsi="Arial Narrow" w:cs="Arial"/>
              </w:rPr>
              <w:t>г. Красноярск</w:t>
            </w:r>
          </w:p>
          <w:p w:rsidR="00AE43BA" w:rsidRDefault="00AE43BA" w:rsidP="005D7AE5">
            <w:pPr>
              <w:jc w:val="center"/>
              <w:rPr>
                <w:rFonts w:ascii="Arial Narrow" w:hAnsi="Arial Narrow" w:cs="Arial"/>
              </w:rPr>
            </w:pPr>
            <w:r>
              <w:rPr>
                <w:rFonts w:ascii="Arial Narrow" w:hAnsi="Arial Narrow" w:cs="Arial"/>
              </w:rPr>
              <w:t>(</w:t>
            </w:r>
            <w:r w:rsidRPr="00A704A7">
              <w:rPr>
                <w:rFonts w:ascii="Arial Narrow" w:hAnsi="Arial Narrow" w:cs="Arial"/>
              </w:rPr>
              <w:t>о. Отдыха   15 «А»</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AE43BA" w:rsidRDefault="00AE43BA" w:rsidP="005D7AE5">
            <w:pPr>
              <w:jc w:val="center"/>
              <w:rPr>
                <w:rFonts w:ascii="Arial Narrow" w:hAnsi="Arial Narrow" w:cs="Arial"/>
              </w:rPr>
            </w:pPr>
            <w:r>
              <w:rPr>
                <w:rFonts w:ascii="Arial Narrow" w:hAnsi="Arial Narrow" w:cs="Arial"/>
              </w:rPr>
              <w:t>180</w:t>
            </w:r>
          </w:p>
        </w:tc>
        <w:tc>
          <w:tcPr>
            <w:tcW w:w="4603" w:type="dxa"/>
            <w:tcBorders>
              <w:left w:val="single" w:sz="4" w:space="0" w:color="auto"/>
              <w:right w:val="single" w:sz="4" w:space="0" w:color="auto"/>
            </w:tcBorders>
            <w:vAlign w:val="center"/>
          </w:tcPr>
          <w:p w:rsidR="00400F72" w:rsidRDefault="00400F72" w:rsidP="005D7AE5">
            <w:pPr>
              <w:spacing w:line="276" w:lineRule="auto"/>
              <w:jc w:val="center"/>
              <w:rPr>
                <w:rFonts w:ascii="Arial Narrow" w:hAnsi="Arial Narrow" w:cs="Arial Narrow"/>
                <w:lang w:eastAsia="en-US"/>
              </w:rPr>
            </w:pPr>
            <w:r>
              <w:rPr>
                <w:rFonts w:ascii="Arial Narrow" w:hAnsi="Arial Narrow" w:cs="Arial Narrow"/>
                <w:lang w:eastAsia="en-US"/>
              </w:rPr>
              <w:t xml:space="preserve">12 команд, 6 субъектов РФ: Р. Тыва, </w:t>
            </w:r>
          </w:p>
          <w:p w:rsidR="00AE43BA" w:rsidRDefault="00400F72" w:rsidP="005D7AE5">
            <w:pPr>
              <w:spacing w:line="276" w:lineRule="auto"/>
              <w:jc w:val="center"/>
              <w:rPr>
                <w:rFonts w:ascii="Arial Narrow" w:hAnsi="Arial Narrow" w:cs="Arial Narrow"/>
                <w:lang w:eastAsia="en-US"/>
              </w:rPr>
            </w:pPr>
            <w:r>
              <w:rPr>
                <w:rFonts w:ascii="Arial Narrow" w:hAnsi="Arial Narrow" w:cs="Arial Narrow"/>
                <w:lang w:eastAsia="en-US"/>
              </w:rPr>
              <w:t xml:space="preserve">Алтай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г. Красноярск¸ Таймырский ДНР), </w:t>
            </w:r>
            <w:proofErr w:type="gramStart"/>
            <w:r>
              <w:rPr>
                <w:rFonts w:ascii="Arial Narrow" w:hAnsi="Arial Narrow" w:cs="Arial Narrow"/>
                <w:lang w:eastAsia="en-US"/>
              </w:rPr>
              <w:t>Иркутская</w:t>
            </w:r>
            <w:proofErr w:type="gramEnd"/>
            <w:r>
              <w:rPr>
                <w:rFonts w:ascii="Arial Narrow" w:hAnsi="Arial Narrow" w:cs="Arial Narrow"/>
                <w:lang w:eastAsia="en-US"/>
              </w:rPr>
              <w:t xml:space="preserve"> обл., Новосибирская обл., Томская обл.</w:t>
            </w:r>
          </w:p>
          <w:p w:rsidR="00400F72" w:rsidRDefault="00400F72" w:rsidP="005D7AE5">
            <w:pPr>
              <w:spacing w:line="276" w:lineRule="auto"/>
              <w:jc w:val="center"/>
              <w:rPr>
                <w:rFonts w:ascii="Arial Narrow" w:hAnsi="Arial Narrow" w:cs="Arial Narrow"/>
                <w:lang w:eastAsia="en-US"/>
              </w:rPr>
            </w:pPr>
            <w:r>
              <w:rPr>
                <w:rFonts w:ascii="Arial Narrow" w:hAnsi="Arial Narrow" w:cs="Arial Narrow"/>
                <w:lang w:eastAsia="en-US"/>
              </w:rPr>
              <w:t>48 участников.</w:t>
            </w:r>
          </w:p>
          <w:p w:rsidR="00400F72" w:rsidRDefault="00400F72" w:rsidP="005D7AE5">
            <w:pPr>
              <w:spacing w:line="276" w:lineRule="auto"/>
              <w:jc w:val="center"/>
              <w:rPr>
                <w:rFonts w:ascii="Arial Narrow" w:hAnsi="Arial Narrow" w:cs="Arial Narrow"/>
                <w:lang w:eastAsia="en-US"/>
              </w:rPr>
            </w:pPr>
            <w:r w:rsidRPr="00400F72">
              <w:rPr>
                <w:rFonts w:ascii="Arial Narrow" w:hAnsi="Arial Narrow" w:cs="Arial Narrow"/>
                <w:b/>
                <w:lang w:eastAsia="en-US"/>
              </w:rPr>
              <w:t>Командные результаты</w:t>
            </w:r>
            <w:r>
              <w:rPr>
                <w:rFonts w:ascii="Arial Narrow" w:hAnsi="Arial Narrow" w:cs="Arial Narrow"/>
                <w:lang w:eastAsia="en-US"/>
              </w:rPr>
              <w:t>:</w:t>
            </w:r>
          </w:p>
          <w:p w:rsidR="00400F72" w:rsidRPr="00400F72" w:rsidRDefault="00400F72" w:rsidP="00400F72">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Новосибирская область</w:t>
            </w:r>
          </w:p>
          <w:p w:rsidR="00400F72" w:rsidRPr="00400F72" w:rsidRDefault="00400F72" w:rsidP="00400F72">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Енисей», г. Красноярск</w:t>
            </w:r>
          </w:p>
          <w:p w:rsidR="00400F72" w:rsidRPr="00400F72" w:rsidRDefault="00400F72" w:rsidP="00400F72">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Таймыр», г. Дудинка</w:t>
            </w:r>
          </w:p>
        </w:tc>
        <w:tc>
          <w:tcPr>
            <w:tcW w:w="2256" w:type="dxa"/>
            <w:tcBorders>
              <w:top w:val="single" w:sz="4" w:space="0" w:color="auto"/>
              <w:left w:val="single" w:sz="4" w:space="0" w:color="auto"/>
              <w:bottom w:val="single" w:sz="4" w:space="0" w:color="auto"/>
              <w:right w:val="single" w:sz="4" w:space="0" w:color="auto"/>
            </w:tcBorders>
            <w:vAlign w:val="center"/>
          </w:tcPr>
          <w:p w:rsidR="00AE43BA" w:rsidRDefault="00AE43BA" w:rsidP="005D7AE5">
            <w:pPr>
              <w:jc w:val="center"/>
              <w:rPr>
                <w:rFonts w:ascii="Arial Narrow" w:hAnsi="Arial Narrow" w:cs="Arial"/>
              </w:rPr>
            </w:pPr>
            <w:r>
              <w:rPr>
                <w:rFonts w:ascii="Arial Narrow" w:hAnsi="Arial Narrow" w:cs="Arial"/>
              </w:rPr>
              <w:t>Брюханова Лариса Геннадьевна</w:t>
            </w:r>
          </w:p>
          <w:p w:rsidR="00AE43BA" w:rsidRDefault="00AE43BA" w:rsidP="00615EA1">
            <w:pPr>
              <w:jc w:val="center"/>
              <w:rPr>
                <w:rFonts w:ascii="Arial Narrow" w:hAnsi="Arial Narrow" w:cs="Arial"/>
              </w:rPr>
            </w:pPr>
            <w:r>
              <w:rPr>
                <w:rFonts w:ascii="Arial Narrow" w:hAnsi="Arial Narrow" w:cs="Arial"/>
              </w:rPr>
              <w:t>Тел. (391) 989-10-51</w:t>
            </w:r>
          </w:p>
          <w:p w:rsidR="00AE43BA" w:rsidRDefault="00AE43BA" w:rsidP="00615EA1">
            <w:pPr>
              <w:jc w:val="center"/>
              <w:rPr>
                <w:rFonts w:ascii="Arial Narrow" w:hAnsi="Arial Narrow" w:cs="Arial"/>
              </w:rPr>
            </w:pPr>
            <w:r>
              <w:rPr>
                <w:rFonts w:ascii="Arial Narrow" w:hAnsi="Arial Narrow" w:cs="Arial"/>
              </w:rPr>
              <w:t>(доб. 5116</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E43BA" w:rsidRPr="00E717A4" w:rsidTr="004B3847">
        <w:trPr>
          <w:cantSplit/>
          <w:trHeight w:val="1261"/>
          <w:jc w:val="center"/>
        </w:trPr>
        <w:tc>
          <w:tcPr>
            <w:tcW w:w="761" w:type="dxa"/>
            <w:tcBorders>
              <w:left w:val="single" w:sz="4" w:space="0" w:color="auto"/>
              <w:right w:val="single" w:sz="4" w:space="0" w:color="auto"/>
            </w:tcBorders>
            <w:vAlign w:val="center"/>
          </w:tcPr>
          <w:p w:rsidR="00AE43BA" w:rsidRPr="00E717A4" w:rsidRDefault="00AE43BA" w:rsidP="005D7AE5">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AE43BA" w:rsidRPr="00E717A4" w:rsidRDefault="00AE43BA" w:rsidP="00BA64B4">
            <w:pPr>
              <w:rPr>
                <w:rFonts w:ascii="Arial Narrow" w:hAnsi="Arial Narrow"/>
                <w:b/>
              </w:rPr>
            </w:pPr>
            <w:r w:rsidRPr="00E717A4">
              <w:rPr>
                <w:rFonts w:ascii="Arial Narrow" w:hAnsi="Arial Narrow"/>
                <w:b/>
              </w:rPr>
              <w:t>СПОРТИВНАЯ БОРЬБА.</w:t>
            </w:r>
          </w:p>
          <w:p w:rsidR="00AE43BA" w:rsidRPr="00E717A4" w:rsidRDefault="00AE43BA" w:rsidP="00BA64B4">
            <w:pPr>
              <w:rPr>
                <w:rFonts w:ascii="Arial Narrow" w:hAnsi="Arial Narrow"/>
                <w:b/>
              </w:rPr>
            </w:pPr>
            <w:r w:rsidRPr="00E717A4">
              <w:rPr>
                <w:rFonts w:ascii="Arial Narrow" w:hAnsi="Arial Narrow"/>
                <w:b/>
              </w:rPr>
              <w:t>ВОЛЬНАЯ БОРЬБА.</w:t>
            </w:r>
          </w:p>
          <w:p w:rsidR="00AE43BA" w:rsidRPr="00E717A4" w:rsidRDefault="00AE43BA" w:rsidP="00BA64B4">
            <w:pPr>
              <w:rPr>
                <w:rFonts w:ascii="Arial Narrow" w:hAnsi="Arial Narrow"/>
              </w:rPr>
            </w:pPr>
            <w:r w:rsidRPr="00E717A4">
              <w:rPr>
                <w:rFonts w:ascii="Arial Narrow" w:hAnsi="Arial Narrow"/>
              </w:rPr>
              <w:t>Первенство Сибирского федерального округа</w:t>
            </w:r>
          </w:p>
          <w:p w:rsidR="00AE43BA" w:rsidRPr="00E717A4" w:rsidRDefault="00AE43BA" w:rsidP="00BA64B4">
            <w:pPr>
              <w:rPr>
                <w:rFonts w:ascii="Arial Narrow" w:hAnsi="Arial Narrow"/>
              </w:rPr>
            </w:pPr>
            <w:r w:rsidRPr="00E717A4">
              <w:rPr>
                <w:rFonts w:ascii="Arial Narrow" w:hAnsi="Arial Narrow"/>
              </w:rPr>
              <w:t>(юниорки до 21 года)</w:t>
            </w:r>
          </w:p>
        </w:tc>
        <w:tc>
          <w:tcPr>
            <w:tcW w:w="1134" w:type="dxa"/>
            <w:tcBorders>
              <w:top w:val="single" w:sz="4" w:space="0" w:color="auto"/>
              <w:left w:val="single" w:sz="4" w:space="0" w:color="auto"/>
              <w:bottom w:val="single" w:sz="4" w:space="0" w:color="auto"/>
              <w:right w:val="single" w:sz="4" w:space="0" w:color="auto"/>
            </w:tcBorders>
            <w:vAlign w:val="center"/>
          </w:tcPr>
          <w:p w:rsidR="00AE43BA" w:rsidRPr="00E717A4" w:rsidRDefault="00AE43BA" w:rsidP="00BA64B4">
            <w:pPr>
              <w:jc w:val="center"/>
              <w:rPr>
                <w:rFonts w:ascii="Arial Narrow" w:hAnsi="Arial Narrow" w:cs="Arial"/>
              </w:rPr>
            </w:pPr>
            <w:r w:rsidRPr="00E717A4">
              <w:rPr>
                <w:rFonts w:ascii="Arial Narrow" w:hAnsi="Arial Narrow" w:cs="Arial"/>
              </w:rPr>
              <w:t>11 – 12.03</w:t>
            </w:r>
          </w:p>
        </w:tc>
        <w:tc>
          <w:tcPr>
            <w:tcW w:w="1985" w:type="dxa"/>
            <w:tcBorders>
              <w:top w:val="single" w:sz="4" w:space="0" w:color="auto"/>
              <w:left w:val="single" w:sz="4" w:space="0" w:color="auto"/>
              <w:bottom w:val="single" w:sz="4" w:space="0" w:color="auto"/>
              <w:right w:val="single" w:sz="4" w:space="0" w:color="auto"/>
            </w:tcBorders>
            <w:vAlign w:val="center"/>
          </w:tcPr>
          <w:p w:rsidR="00AE43BA" w:rsidRPr="00E717A4" w:rsidRDefault="00AE43BA" w:rsidP="00BA64B4">
            <w:pPr>
              <w:jc w:val="center"/>
              <w:rPr>
                <w:rFonts w:ascii="Arial Narrow" w:hAnsi="Arial Narrow" w:cs="Arial"/>
              </w:rPr>
            </w:pPr>
            <w:r w:rsidRPr="00E717A4">
              <w:rPr>
                <w:rFonts w:ascii="Arial Narrow" w:hAnsi="Arial Narrow" w:cs="Arial"/>
              </w:rPr>
              <w:t>г. Шарыпово</w:t>
            </w:r>
          </w:p>
          <w:p w:rsidR="00AE43BA" w:rsidRPr="00E717A4" w:rsidRDefault="00AE43BA" w:rsidP="00BA64B4">
            <w:pPr>
              <w:jc w:val="center"/>
              <w:rPr>
                <w:rFonts w:ascii="Arial Narrow" w:hAnsi="Arial Narrow" w:cs="Arial"/>
              </w:rPr>
            </w:pPr>
            <w:r w:rsidRPr="00E717A4">
              <w:rPr>
                <w:rFonts w:ascii="Arial Narrow" w:hAnsi="Arial Narrow" w:cs="Arial"/>
              </w:rPr>
              <w:t>СК «Надежда»</w:t>
            </w:r>
          </w:p>
          <w:p w:rsidR="00AE43BA" w:rsidRPr="00E717A4" w:rsidRDefault="00AE43BA" w:rsidP="00BA64B4">
            <w:pPr>
              <w:jc w:val="center"/>
              <w:rPr>
                <w:rFonts w:ascii="Arial Narrow" w:hAnsi="Arial Narrow" w:cs="Arial"/>
              </w:rPr>
            </w:pPr>
            <w:proofErr w:type="gramStart"/>
            <w:r w:rsidRPr="00E717A4">
              <w:rPr>
                <w:rFonts w:ascii="Arial Narrow" w:hAnsi="Arial Narrow" w:cs="Arial"/>
              </w:rPr>
              <w:t>(</w:t>
            </w:r>
            <w:proofErr w:type="spellStart"/>
            <w:r w:rsidRPr="00E717A4">
              <w:rPr>
                <w:rFonts w:ascii="Arial Narrow" w:hAnsi="Arial Narrow" w:cs="Arial"/>
              </w:rPr>
              <w:t>мкрн</w:t>
            </w:r>
            <w:proofErr w:type="spellEnd"/>
            <w:r w:rsidRPr="00E717A4">
              <w:rPr>
                <w:rFonts w:ascii="Arial Narrow" w:hAnsi="Arial Narrow" w:cs="Arial"/>
              </w:rPr>
              <w:t>.</w:t>
            </w:r>
            <w:proofErr w:type="gramEnd"/>
            <w:r w:rsidRPr="00E717A4">
              <w:rPr>
                <w:rFonts w:ascii="Arial Narrow" w:hAnsi="Arial Narrow" w:cs="Arial"/>
              </w:rPr>
              <w:t xml:space="preserve"> </w:t>
            </w:r>
            <w:proofErr w:type="gramStart"/>
            <w:r w:rsidRPr="00E717A4">
              <w:rPr>
                <w:rFonts w:ascii="Arial Narrow" w:hAnsi="Arial Narrow" w:cs="Arial"/>
              </w:rPr>
              <w:t>Пионерный, 178)</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AE43BA" w:rsidRPr="00E717A4" w:rsidRDefault="00AE43BA" w:rsidP="00BA64B4">
            <w:pPr>
              <w:jc w:val="center"/>
              <w:rPr>
                <w:rFonts w:ascii="Arial Narrow" w:hAnsi="Arial Narrow" w:cs="Arial"/>
              </w:rPr>
            </w:pPr>
            <w:r w:rsidRPr="00E717A4">
              <w:rPr>
                <w:rFonts w:ascii="Arial Narrow" w:hAnsi="Arial Narrow" w:cs="Arial"/>
              </w:rPr>
              <w:t>150</w:t>
            </w:r>
          </w:p>
        </w:tc>
        <w:tc>
          <w:tcPr>
            <w:tcW w:w="4603" w:type="dxa"/>
            <w:tcBorders>
              <w:left w:val="single" w:sz="4" w:space="0" w:color="auto"/>
              <w:right w:val="single" w:sz="4" w:space="0" w:color="auto"/>
            </w:tcBorders>
            <w:vAlign w:val="center"/>
          </w:tcPr>
          <w:p w:rsidR="00400F72" w:rsidRDefault="00400F72" w:rsidP="00BA64B4">
            <w:pPr>
              <w:spacing w:line="276" w:lineRule="auto"/>
              <w:jc w:val="center"/>
              <w:rPr>
                <w:rFonts w:ascii="Arial Narrow" w:hAnsi="Arial Narrow" w:cs="Arial Narrow"/>
                <w:lang w:eastAsia="en-US"/>
              </w:rPr>
            </w:pPr>
            <w:r>
              <w:rPr>
                <w:rFonts w:ascii="Arial Narrow" w:hAnsi="Arial Narrow" w:cs="Arial Narrow"/>
                <w:lang w:eastAsia="en-US"/>
              </w:rPr>
              <w:t xml:space="preserve">6 субъектов РФ: Р. Тыва, Р. Хакасия, </w:t>
            </w:r>
            <w:proofErr w:type="gramStart"/>
            <w:r>
              <w:rPr>
                <w:rFonts w:ascii="Arial Narrow" w:hAnsi="Arial Narrow" w:cs="Arial Narrow"/>
                <w:lang w:eastAsia="en-US"/>
              </w:rPr>
              <w:t>Красноярский</w:t>
            </w:r>
            <w:proofErr w:type="gramEnd"/>
            <w:r>
              <w:rPr>
                <w:rFonts w:ascii="Arial Narrow" w:hAnsi="Arial Narrow" w:cs="Arial Narrow"/>
                <w:lang w:eastAsia="en-US"/>
              </w:rPr>
              <w:t xml:space="preserve">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Иркутская обл., </w:t>
            </w:r>
          </w:p>
          <w:p w:rsidR="00AE43BA" w:rsidRDefault="00400F72" w:rsidP="00BA64B4">
            <w:pPr>
              <w:spacing w:line="276" w:lineRule="auto"/>
              <w:jc w:val="center"/>
              <w:rPr>
                <w:rFonts w:ascii="Arial Narrow" w:hAnsi="Arial Narrow" w:cs="Arial Narrow"/>
                <w:lang w:eastAsia="en-US"/>
              </w:rPr>
            </w:pPr>
            <w:r>
              <w:rPr>
                <w:rFonts w:ascii="Arial Narrow" w:hAnsi="Arial Narrow" w:cs="Arial Narrow"/>
                <w:lang w:eastAsia="en-US"/>
              </w:rPr>
              <w:t>Кемеровская обл., Новосибирская обл.</w:t>
            </w:r>
          </w:p>
          <w:p w:rsidR="00400F72" w:rsidRDefault="00400F72" w:rsidP="00BA64B4">
            <w:pPr>
              <w:spacing w:line="276" w:lineRule="auto"/>
              <w:jc w:val="center"/>
              <w:rPr>
                <w:rFonts w:ascii="Arial Narrow" w:hAnsi="Arial Narrow" w:cs="Arial Narrow"/>
                <w:lang w:eastAsia="en-US"/>
              </w:rPr>
            </w:pPr>
            <w:r>
              <w:rPr>
                <w:rFonts w:ascii="Arial Narrow" w:hAnsi="Arial Narrow" w:cs="Arial Narrow"/>
                <w:lang w:eastAsia="en-US"/>
              </w:rPr>
              <w:t>46 участников.</w:t>
            </w:r>
          </w:p>
          <w:p w:rsidR="00400F72" w:rsidRDefault="00400F72" w:rsidP="00BA64B4">
            <w:pPr>
              <w:spacing w:line="276" w:lineRule="auto"/>
              <w:jc w:val="center"/>
              <w:rPr>
                <w:rFonts w:ascii="Arial Narrow" w:hAnsi="Arial Narrow" w:cs="Arial Narrow"/>
                <w:lang w:eastAsia="en-US"/>
              </w:rPr>
            </w:pPr>
            <w:r w:rsidRPr="00400F72">
              <w:rPr>
                <w:rFonts w:ascii="Arial Narrow" w:hAnsi="Arial Narrow" w:cs="Arial Narrow"/>
                <w:b/>
                <w:lang w:eastAsia="en-US"/>
              </w:rPr>
              <w:t>Призеры (Красноярский край)</w:t>
            </w:r>
            <w:r>
              <w:rPr>
                <w:rFonts w:ascii="Arial Narrow" w:hAnsi="Arial Narrow" w:cs="Arial Narrow"/>
                <w:lang w:eastAsia="en-US"/>
              </w:rPr>
              <w:t>:</w:t>
            </w:r>
          </w:p>
          <w:p w:rsidR="00400F72" w:rsidRDefault="00400F72" w:rsidP="00400F72">
            <w:pPr>
              <w:spacing w:line="276" w:lineRule="auto"/>
              <w:rPr>
                <w:rFonts w:ascii="Arial Narrow" w:hAnsi="Arial Narrow" w:cs="Arial Narrow"/>
                <w:lang w:eastAsia="en-US"/>
              </w:rPr>
            </w:pPr>
            <w:r w:rsidRPr="00400F72">
              <w:rPr>
                <w:rFonts w:ascii="Arial Narrow" w:hAnsi="Arial Narrow" w:cs="Arial Narrow"/>
                <w:u w:val="single"/>
                <w:lang w:val="en-US" w:eastAsia="en-US"/>
              </w:rPr>
              <w:t>I</w:t>
            </w:r>
            <w:r w:rsidRPr="00400F72">
              <w:rPr>
                <w:rFonts w:ascii="Arial Narrow" w:hAnsi="Arial Narrow" w:cs="Arial Narrow"/>
                <w:u w:val="single"/>
                <w:lang w:eastAsia="en-US"/>
              </w:rPr>
              <w:t xml:space="preserve"> место</w:t>
            </w:r>
            <w:r>
              <w:rPr>
                <w:rFonts w:ascii="Arial Narrow" w:hAnsi="Arial Narrow" w:cs="Arial Narrow"/>
                <w:lang w:eastAsia="en-US"/>
              </w:rPr>
              <w:t>:</w:t>
            </w:r>
            <w:r>
              <w:rPr>
                <w:rFonts w:ascii="Arial Narrow" w:hAnsi="Arial Narrow" w:cs="Arial Narrow"/>
                <w:lang w:eastAsia="en-US"/>
              </w:rPr>
              <w:br/>
              <w:t>- Полозова Надежда (</w:t>
            </w:r>
            <w:proofErr w:type="spellStart"/>
            <w:r>
              <w:rPr>
                <w:rFonts w:ascii="Arial Narrow" w:hAnsi="Arial Narrow" w:cs="Arial Narrow"/>
                <w:lang w:eastAsia="en-US"/>
              </w:rPr>
              <w:t>в.к</w:t>
            </w:r>
            <w:proofErr w:type="spellEnd"/>
            <w:r>
              <w:rPr>
                <w:rFonts w:ascii="Arial Narrow" w:hAnsi="Arial Narrow" w:cs="Arial Narrow"/>
                <w:lang w:eastAsia="en-US"/>
              </w:rPr>
              <w:t>. 53 кг)</w:t>
            </w:r>
          </w:p>
          <w:p w:rsidR="00400F72" w:rsidRPr="00400F72" w:rsidRDefault="00400F72" w:rsidP="00400F72">
            <w:pPr>
              <w:spacing w:line="276" w:lineRule="auto"/>
              <w:rPr>
                <w:rFonts w:ascii="Arial Narrow" w:hAnsi="Arial Narrow" w:cs="Arial Narrow"/>
                <w:lang w:eastAsia="en-US"/>
              </w:rPr>
            </w:pPr>
            <w:r>
              <w:rPr>
                <w:rFonts w:ascii="Arial Narrow" w:hAnsi="Arial Narrow" w:cs="Arial Narrow"/>
                <w:lang w:eastAsia="en-US"/>
              </w:rPr>
              <w:t>- Климова Алина (</w:t>
            </w:r>
            <w:proofErr w:type="spellStart"/>
            <w:r>
              <w:rPr>
                <w:rFonts w:ascii="Arial Narrow" w:hAnsi="Arial Narrow" w:cs="Arial Narrow"/>
                <w:lang w:eastAsia="en-US"/>
              </w:rPr>
              <w:t>в.к</w:t>
            </w:r>
            <w:proofErr w:type="spellEnd"/>
            <w:r>
              <w:rPr>
                <w:rFonts w:ascii="Arial Narrow" w:hAnsi="Arial Narrow" w:cs="Arial Narrow"/>
                <w:lang w:eastAsia="en-US"/>
              </w:rPr>
              <w:t>. 65 кг)</w:t>
            </w:r>
          </w:p>
          <w:p w:rsidR="00400F72" w:rsidRPr="00400F72" w:rsidRDefault="00400F72" w:rsidP="00400F72">
            <w:pPr>
              <w:spacing w:line="276" w:lineRule="auto"/>
              <w:rPr>
                <w:rFonts w:ascii="Arial Narrow" w:hAnsi="Arial Narrow" w:cs="Arial Narrow"/>
                <w:sz w:val="10"/>
                <w:szCs w:val="10"/>
                <w:u w:val="single"/>
                <w:lang w:eastAsia="en-US"/>
              </w:rPr>
            </w:pPr>
          </w:p>
          <w:p w:rsidR="00400F72" w:rsidRDefault="00400F72" w:rsidP="00400F72">
            <w:pPr>
              <w:spacing w:line="276" w:lineRule="auto"/>
              <w:rPr>
                <w:rFonts w:ascii="Arial Narrow" w:hAnsi="Arial Narrow" w:cs="Arial Narrow"/>
                <w:lang w:eastAsia="en-US"/>
              </w:rPr>
            </w:pPr>
            <w:r w:rsidRPr="00400F72">
              <w:rPr>
                <w:rFonts w:ascii="Arial Narrow" w:hAnsi="Arial Narrow" w:cs="Arial Narrow"/>
                <w:u w:val="single"/>
                <w:lang w:val="en-US" w:eastAsia="en-US"/>
              </w:rPr>
              <w:t>III</w:t>
            </w:r>
            <w:r w:rsidRPr="00400F72">
              <w:rPr>
                <w:rFonts w:ascii="Arial Narrow" w:hAnsi="Arial Narrow" w:cs="Arial Narrow"/>
                <w:u w:val="single"/>
                <w:lang w:eastAsia="en-US"/>
              </w:rPr>
              <w:t xml:space="preserve"> место</w:t>
            </w:r>
            <w:r>
              <w:rPr>
                <w:rFonts w:ascii="Arial Narrow" w:hAnsi="Arial Narrow" w:cs="Arial Narrow"/>
                <w:lang w:eastAsia="en-US"/>
              </w:rPr>
              <w:t>:</w:t>
            </w:r>
          </w:p>
          <w:p w:rsidR="00400F72" w:rsidRDefault="00400F72" w:rsidP="00400F72">
            <w:pPr>
              <w:spacing w:line="276" w:lineRule="auto"/>
              <w:rPr>
                <w:rFonts w:ascii="Arial Narrow" w:hAnsi="Arial Narrow" w:cs="Arial Narrow"/>
                <w:lang w:eastAsia="en-US"/>
              </w:rPr>
            </w:pPr>
            <w:r>
              <w:rPr>
                <w:rFonts w:ascii="Arial Narrow" w:hAnsi="Arial Narrow" w:cs="Arial Narrow"/>
                <w:lang w:eastAsia="en-US"/>
              </w:rPr>
              <w:t xml:space="preserve">- </w:t>
            </w:r>
            <w:proofErr w:type="spellStart"/>
            <w:r>
              <w:rPr>
                <w:rFonts w:ascii="Arial Narrow" w:hAnsi="Arial Narrow" w:cs="Arial Narrow"/>
                <w:lang w:eastAsia="en-US"/>
              </w:rPr>
              <w:t>Раджабова</w:t>
            </w:r>
            <w:proofErr w:type="spellEnd"/>
            <w:r>
              <w:rPr>
                <w:rFonts w:ascii="Arial Narrow" w:hAnsi="Arial Narrow" w:cs="Arial Narrow"/>
                <w:lang w:eastAsia="en-US"/>
              </w:rPr>
              <w:t xml:space="preserve"> </w:t>
            </w:r>
            <w:proofErr w:type="spellStart"/>
            <w:r>
              <w:rPr>
                <w:rFonts w:ascii="Arial Narrow" w:hAnsi="Arial Narrow" w:cs="Arial Narrow"/>
                <w:lang w:eastAsia="en-US"/>
              </w:rPr>
              <w:t>Шоира</w:t>
            </w:r>
            <w:proofErr w:type="spellEnd"/>
            <w:r>
              <w:rPr>
                <w:rFonts w:ascii="Arial Narrow" w:hAnsi="Arial Narrow" w:cs="Arial Narrow"/>
                <w:lang w:eastAsia="en-US"/>
              </w:rPr>
              <w:t xml:space="preserve"> (</w:t>
            </w:r>
            <w:proofErr w:type="spellStart"/>
            <w:r>
              <w:rPr>
                <w:rFonts w:ascii="Arial Narrow" w:hAnsi="Arial Narrow" w:cs="Arial Narrow"/>
                <w:lang w:eastAsia="en-US"/>
              </w:rPr>
              <w:t>в.к</w:t>
            </w:r>
            <w:proofErr w:type="spellEnd"/>
            <w:r>
              <w:rPr>
                <w:rFonts w:ascii="Arial Narrow" w:hAnsi="Arial Narrow" w:cs="Arial Narrow"/>
                <w:lang w:eastAsia="en-US"/>
              </w:rPr>
              <w:t>. 50 кг)</w:t>
            </w:r>
          </w:p>
          <w:p w:rsidR="00400F72" w:rsidRDefault="00400F72" w:rsidP="00400F72">
            <w:pPr>
              <w:spacing w:line="276" w:lineRule="auto"/>
              <w:rPr>
                <w:rFonts w:ascii="Arial Narrow" w:hAnsi="Arial Narrow" w:cs="Arial Narrow"/>
                <w:lang w:eastAsia="en-US"/>
              </w:rPr>
            </w:pPr>
            <w:r>
              <w:rPr>
                <w:rFonts w:ascii="Arial Narrow" w:hAnsi="Arial Narrow" w:cs="Arial Narrow"/>
                <w:lang w:eastAsia="en-US"/>
              </w:rPr>
              <w:t>- Спирина Елизавета (</w:t>
            </w:r>
            <w:proofErr w:type="spellStart"/>
            <w:r>
              <w:rPr>
                <w:rFonts w:ascii="Arial Narrow" w:hAnsi="Arial Narrow" w:cs="Arial Narrow"/>
                <w:lang w:eastAsia="en-US"/>
              </w:rPr>
              <w:t>в.к</w:t>
            </w:r>
            <w:proofErr w:type="spellEnd"/>
            <w:r>
              <w:rPr>
                <w:rFonts w:ascii="Arial Narrow" w:hAnsi="Arial Narrow" w:cs="Arial Narrow"/>
                <w:lang w:eastAsia="en-US"/>
              </w:rPr>
              <w:t>. 50 кг)</w:t>
            </w:r>
          </w:p>
          <w:p w:rsidR="00400F72" w:rsidRDefault="00400F72" w:rsidP="00400F72">
            <w:pPr>
              <w:spacing w:line="276" w:lineRule="auto"/>
              <w:rPr>
                <w:rFonts w:ascii="Arial Narrow" w:hAnsi="Arial Narrow" w:cs="Arial Narrow"/>
                <w:lang w:eastAsia="en-US"/>
              </w:rPr>
            </w:pPr>
            <w:r>
              <w:rPr>
                <w:rFonts w:ascii="Arial Narrow" w:hAnsi="Arial Narrow" w:cs="Arial Narrow"/>
                <w:lang w:eastAsia="en-US"/>
              </w:rPr>
              <w:t>- Каминская Софья (</w:t>
            </w:r>
            <w:proofErr w:type="spellStart"/>
            <w:r>
              <w:rPr>
                <w:rFonts w:ascii="Arial Narrow" w:hAnsi="Arial Narrow" w:cs="Arial Narrow"/>
                <w:lang w:eastAsia="en-US"/>
              </w:rPr>
              <w:t>в.к</w:t>
            </w:r>
            <w:proofErr w:type="spellEnd"/>
            <w:r>
              <w:rPr>
                <w:rFonts w:ascii="Arial Narrow" w:hAnsi="Arial Narrow" w:cs="Arial Narrow"/>
                <w:lang w:eastAsia="en-US"/>
              </w:rPr>
              <w:t>. 57 кг)</w:t>
            </w:r>
          </w:p>
          <w:p w:rsidR="00400F72" w:rsidRDefault="00400F72" w:rsidP="00400F72">
            <w:pPr>
              <w:spacing w:line="276" w:lineRule="auto"/>
              <w:rPr>
                <w:rFonts w:ascii="Arial Narrow" w:hAnsi="Arial Narrow" w:cs="Arial Narrow"/>
                <w:lang w:eastAsia="en-US"/>
              </w:rPr>
            </w:pPr>
            <w:r>
              <w:rPr>
                <w:rFonts w:ascii="Arial Narrow" w:hAnsi="Arial Narrow" w:cs="Arial Narrow"/>
                <w:lang w:eastAsia="en-US"/>
              </w:rPr>
              <w:t xml:space="preserve">- </w:t>
            </w:r>
            <w:proofErr w:type="spellStart"/>
            <w:r>
              <w:rPr>
                <w:rFonts w:ascii="Arial Narrow" w:hAnsi="Arial Narrow" w:cs="Arial Narrow"/>
                <w:lang w:eastAsia="en-US"/>
              </w:rPr>
              <w:t>Ооржак</w:t>
            </w:r>
            <w:proofErr w:type="spellEnd"/>
            <w:r>
              <w:rPr>
                <w:rFonts w:ascii="Arial Narrow" w:hAnsi="Arial Narrow" w:cs="Arial Narrow"/>
                <w:lang w:eastAsia="en-US"/>
              </w:rPr>
              <w:t xml:space="preserve"> </w:t>
            </w:r>
            <w:proofErr w:type="spellStart"/>
            <w:r>
              <w:rPr>
                <w:rFonts w:ascii="Arial Narrow" w:hAnsi="Arial Narrow" w:cs="Arial Narrow"/>
                <w:lang w:eastAsia="en-US"/>
              </w:rPr>
              <w:t>Тайгана</w:t>
            </w:r>
            <w:proofErr w:type="spellEnd"/>
            <w:r>
              <w:rPr>
                <w:rFonts w:ascii="Arial Narrow" w:hAnsi="Arial Narrow" w:cs="Arial Narrow"/>
                <w:lang w:eastAsia="en-US"/>
              </w:rPr>
              <w:t xml:space="preserve"> (</w:t>
            </w:r>
            <w:proofErr w:type="spellStart"/>
            <w:r>
              <w:rPr>
                <w:rFonts w:ascii="Arial Narrow" w:hAnsi="Arial Narrow" w:cs="Arial Narrow"/>
                <w:lang w:eastAsia="en-US"/>
              </w:rPr>
              <w:t>в.к</w:t>
            </w:r>
            <w:proofErr w:type="spellEnd"/>
            <w:r>
              <w:rPr>
                <w:rFonts w:ascii="Arial Narrow" w:hAnsi="Arial Narrow" w:cs="Arial Narrow"/>
                <w:lang w:eastAsia="en-US"/>
              </w:rPr>
              <w:t>. 59 кг)</w:t>
            </w:r>
          </w:p>
          <w:p w:rsidR="00400F72" w:rsidRPr="00400F72" w:rsidRDefault="00400F72" w:rsidP="00400F72">
            <w:pPr>
              <w:spacing w:line="276" w:lineRule="auto"/>
              <w:rPr>
                <w:rFonts w:ascii="Arial Narrow" w:hAnsi="Arial Narrow" w:cs="Arial Narrow"/>
                <w:lang w:eastAsia="en-US"/>
              </w:rPr>
            </w:pPr>
            <w:r>
              <w:rPr>
                <w:rFonts w:ascii="Arial Narrow" w:hAnsi="Arial Narrow" w:cs="Arial Narrow"/>
                <w:lang w:eastAsia="en-US"/>
              </w:rPr>
              <w:t>- Смирнова Ангелина (</w:t>
            </w:r>
            <w:proofErr w:type="spellStart"/>
            <w:r>
              <w:rPr>
                <w:rFonts w:ascii="Arial Narrow" w:hAnsi="Arial Narrow" w:cs="Arial Narrow"/>
                <w:lang w:eastAsia="en-US"/>
              </w:rPr>
              <w:t>в.к</w:t>
            </w:r>
            <w:proofErr w:type="spellEnd"/>
            <w:r>
              <w:rPr>
                <w:rFonts w:ascii="Arial Narrow" w:hAnsi="Arial Narrow" w:cs="Arial Narrow"/>
                <w:lang w:eastAsia="en-US"/>
              </w:rPr>
              <w:t>. 68 кг)</w:t>
            </w:r>
          </w:p>
        </w:tc>
        <w:tc>
          <w:tcPr>
            <w:tcW w:w="2256" w:type="dxa"/>
            <w:tcBorders>
              <w:top w:val="single" w:sz="4" w:space="0" w:color="auto"/>
              <w:left w:val="single" w:sz="4" w:space="0" w:color="auto"/>
              <w:bottom w:val="single" w:sz="4" w:space="0" w:color="auto"/>
              <w:right w:val="single" w:sz="4" w:space="0" w:color="auto"/>
            </w:tcBorders>
            <w:vAlign w:val="center"/>
          </w:tcPr>
          <w:p w:rsidR="00AE43BA" w:rsidRPr="00E717A4" w:rsidRDefault="00AE43BA" w:rsidP="00BA64B4">
            <w:pPr>
              <w:jc w:val="center"/>
              <w:rPr>
                <w:rFonts w:ascii="Arial Narrow" w:hAnsi="Arial Narrow" w:cs="Arial"/>
              </w:rPr>
            </w:pPr>
            <w:r w:rsidRPr="00E717A4">
              <w:rPr>
                <w:rFonts w:ascii="Arial Narrow" w:hAnsi="Arial Narrow" w:cs="Arial"/>
              </w:rPr>
              <w:t>Гуляева Оксана Сергеевна</w:t>
            </w:r>
          </w:p>
          <w:p w:rsidR="00AE43BA" w:rsidRPr="00E717A4" w:rsidRDefault="00AE43BA" w:rsidP="00BA64B4">
            <w:pPr>
              <w:jc w:val="center"/>
              <w:rPr>
                <w:rFonts w:ascii="Arial Narrow" w:hAnsi="Arial Narrow" w:cs="Arial"/>
              </w:rPr>
            </w:pPr>
            <w:r w:rsidRPr="00E717A4">
              <w:rPr>
                <w:rFonts w:ascii="Arial Narrow" w:hAnsi="Arial Narrow" w:cs="Arial"/>
              </w:rPr>
              <w:t>Тел. (391) 989-10-51</w:t>
            </w:r>
          </w:p>
          <w:p w:rsidR="00AE43BA" w:rsidRPr="00E717A4" w:rsidRDefault="00AE43BA" w:rsidP="00BA64B4">
            <w:pPr>
              <w:jc w:val="center"/>
              <w:rPr>
                <w:rFonts w:ascii="Arial Narrow" w:hAnsi="Arial Narrow" w:cs="Arial"/>
              </w:rPr>
            </w:pPr>
            <w:r w:rsidRPr="00E717A4">
              <w:rPr>
                <w:rFonts w:ascii="Arial Narrow" w:hAnsi="Arial Narrow" w:cs="Arial"/>
              </w:rPr>
              <w:t>(доб. 5104</w:t>
            </w:r>
            <w:r w:rsidRPr="00E717A4">
              <w:rPr>
                <w:rFonts w:ascii="Arial Narrow" w:hAnsi="Arial Narrow" w:cs="Arial"/>
                <w:vanish/>
              </w:rPr>
              <w:t>доб. 5102ньевна</w:t>
            </w:r>
            <w:r w:rsidRPr="00E717A4">
              <w:rPr>
                <w:rFonts w:ascii="Arial Narrow" w:hAnsi="Arial Narrow" w:cs="Arial"/>
                <w:vanish/>
              </w:rPr>
              <w:cr/>
            </w:r>
            <w:r w:rsidRPr="00E717A4">
              <w:rPr>
                <w:rFonts w:ascii="Arial Narrow" w:hAnsi="Arial Narrow" w:cs="Arial"/>
                <w:vanish/>
              </w:rPr>
              <w:cr/>
              <w:t>ровна</w:t>
            </w:r>
            <w:r w:rsidRPr="00E717A4">
              <w:rPr>
                <w:rFonts w:ascii="Arial Narrow" w:hAnsi="Arial Narrow" w:cs="Arial"/>
                <w:vanish/>
              </w:rPr>
              <w:cr/>
              <w:t>нааа</w:t>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vanish/>
              </w:rPr>
              <w:pgNum/>
            </w:r>
            <w:r w:rsidRPr="00E717A4">
              <w:rPr>
                <w:rFonts w:ascii="Arial Narrow" w:hAnsi="Arial Narrow" w:cs="Arial"/>
              </w:rPr>
              <w:t>)</w:t>
            </w:r>
          </w:p>
        </w:tc>
      </w:tr>
      <w:tr w:rsidR="00AE43BA" w:rsidRPr="000B012F" w:rsidTr="004B3847">
        <w:trPr>
          <w:cantSplit/>
          <w:trHeight w:val="1261"/>
          <w:jc w:val="center"/>
        </w:trPr>
        <w:tc>
          <w:tcPr>
            <w:tcW w:w="761" w:type="dxa"/>
            <w:tcBorders>
              <w:left w:val="single" w:sz="4" w:space="0" w:color="auto"/>
              <w:right w:val="single" w:sz="4" w:space="0" w:color="auto"/>
            </w:tcBorders>
            <w:vAlign w:val="center"/>
          </w:tcPr>
          <w:p w:rsidR="00AE43BA" w:rsidRPr="004D0B66" w:rsidRDefault="00AE43BA" w:rsidP="005D7AE5">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AE43BA" w:rsidRDefault="00AE43BA" w:rsidP="00BA64B4">
            <w:pPr>
              <w:rPr>
                <w:rFonts w:ascii="Arial Narrow" w:hAnsi="Arial Narrow"/>
                <w:b/>
              </w:rPr>
            </w:pPr>
            <w:r>
              <w:rPr>
                <w:rFonts w:ascii="Arial Narrow" w:hAnsi="Arial Narrow"/>
                <w:b/>
              </w:rPr>
              <w:t>ХОККЕЙ</w:t>
            </w:r>
          </w:p>
          <w:p w:rsidR="00AE43BA" w:rsidRDefault="00AE43BA" w:rsidP="00BA64B4">
            <w:pPr>
              <w:rPr>
                <w:rFonts w:ascii="Arial Narrow" w:hAnsi="Arial Narrow"/>
              </w:rPr>
            </w:pPr>
            <w:r>
              <w:rPr>
                <w:rFonts w:ascii="Arial Narrow" w:hAnsi="Arial Narrow"/>
              </w:rPr>
              <w:t>Открытое первенство Красноярского края</w:t>
            </w:r>
          </w:p>
          <w:p w:rsidR="00AE43BA" w:rsidRDefault="00AE43BA" w:rsidP="00BA64B4">
            <w:pPr>
              <w:rPr>
                <w:rFonts w:ascii="Arial Narrow" w:hAnsi="Arial Narrow"/>
              </w:rPr>
            </w:pPr>
            <w:r>
              <w:rPr>
                <w:rFonts w:ascii="Arial Narrow" w:hAnsi="Arial Narrow"/>
              </w:rPr>
              <w:t>2 этап</w:t>
            </w:r>
          </w:p>
          <w:p w:rsidR="00AE43BA" w:rsidRPr="00A83FC5" w:rsidRDefault="00AE43BA" w:rsidP="00BA64B4">
            <w:pPr>
              <w:rPr>
                <w:rFonts w:ascii="Arial Narrow" w:hAnsi="Arial Narrow"/>
              </w:rPr>
            </w:pPr>
            <w:proofErr w:type="gramStart"/>
            <w:r>
              <w:rPr>
                <w:rFonts w:ascii="Arial Narrow" w:hAnsi="Arial Narrow"/>
              </w:rPr>
              <w:t>(</w:t>
            </w:r>
            <w:r w:rsidRPr="00FB4A3F">
              <w:rPr>
                <w:rFonts w:ascii="Arial Narrow" w:hAnsi="Arial Narrow"/>
              </w:rPr>
              <w:t>юноши до 17 лет</w:t>
            </w:r>
            <w:r>
              <w:rPr>
                <w:rFonts w:ascii="Arial Narrow" w:hAnsi="Arial Narrow"/>
              </w:rPr>
              <w:t xml:space="preserve"> </w:t>
            </w:r>
            <w:r w:rsidRPr="00FB4A3F">
              <w:rPr>
                <w:rFonts w:ascii="Arial Narrow" w:hAnsi="Arial Narrow"/>
              </w:rPr>
              <w:t xml:space="preserve"> (2003-2004 г.р.)</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E43BA" w:rsidRDefault="00AE43BA" w:rsidP="00BA64B4">
            <w:pPr>
              <w:jc w:val="center"/>
              <w:rPr>
                <w:rFonts w:ascii="Arial Narrow" w:hAnsi="Arial Narrow" w:cs="Arial"/>
              </w:rPr>
            </w:pPr>
            <w:r>
              <w:rPr>
                <w:rFonts w:ascii="Arial Narrow" w:hAnsi="Arial Narrow" w:cs="Arial"/>
              </w:rPr>
              <w:t>11 – 14.03</w:t>
            </w:r>
          </w:p>
        </w:tc>
        <w:tc>
          <w:tcPr>
            <w:tcW w:w="1985" w:type="dxa"/>
            <w:tcBorders>
              <w:top w:val="single" w:sz="4" w:space="0" w:color="auto"/>
              <w:left w:val="single" w:sz="4" w:space="0" w:color="auto"/>
              <w:bottom w:val="single" w:sz="4" w:space="0" w:color="auto"/>
              <w:right w:val="single" w:sz="4" w:space="0" w:color="auto"/>
            </w:tcBorders>
            <w:vAlign w:val="center"/>
          </w:tcPr>
          <w:p w:rsidR="00A37B0D" w:rsidRDefault="00AE43BA" w:rsidP="00BA64B4">
            <w:pPr>
              <w:jc w:val="center"/>
              <w:rPr>
                <w:rFonts w:ascii="Arial Narrow" w:hAnsi="Arial Narrow" w:cs="Arial"/>
              </w:rPr>
            </w:pPr>
            <w:r>
              <w:rPr>
                <w:rFonts w:ascii="Arial Narrow" w:hAnsi="Arial Narrow" w:cs="Arial"/>
              </w:rPr>
              <w:t xml:space="preserve">г. Красноярск, </w:t>
            </w:r>
          </w:p>
          <w:p w:rsidR="00AE43BA" w:rsidRPr="00A83FC5" w:rsidRDefault="00AE43BA" w:rsidP="00BA64B4">
            <w:pPr>
              <w:jc w:val="center"/>
              <w:rPr>
                <w:rFonts w:ascii="Arial Narrow" w:hAnsi="Arial Narrow" w:cs="Arial"/>
              </w:rPr>
            </w:pPr>
            <w:r w:rsidRPr="00A83FC5">
              <w:rPr>
                <w:rFonts w:ascii="Arial Narrow" w:hAnsi="Arial Narrow" w:cs="Arial"/>
              </w:rPr>
              <w:t xml:space="preserve">СК "Сокол"                       </w:t>
            </w:r>
          </w:p>
          <w:p w:rsidR="00AE43BA" w:rsidRDefault="00AE43BA" w:rsidP="00BA64B4">
            <w:pPr>
              <w:jc w:val="center"/>
              <w:rPr>
                <w:rFonts w:ascii="Arial Narrow" w:hAnsi="Arial Narrow" w:cs="Arial"/>
              </w:rPr>
            </w:pPr>
            <w:r>
              <w:rPr>
                <w:rFonts w:ascii="Arial Narrow" w:hAnsi="Arial Narrow" w:cs="Arial"/>
              </w:rPr>
              <w:t>(</w:t>
            </w:r>
            <w:r w:rsidRPr="00A83FC5">
              <w:rPr>
                <w:rFonts w:ascii="Arial Narrow" w:hAnsi="Arial Narrow" w:cs="Arial"/>
              </w:rPr>
              <w:t>пр. Металлургов, 22д</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AE43BA" w:rsidRDefault="00AE43BA" w:rsidP="00BA64B4">
            <w:pPr>
              <w:jc w:val="center"/>
              <w:rPr>
                <w:rFonts w:ascii="Arial Narrow" w:hAnsi="Arial Narrow" w:cs="Arial"/>
              </w:rPr>
            </w:pPr>
            <w:r>
              <w:rPr>
                <w:rFonts w:ascii="Arial Narrow" w:hAnsi="Arial Narrow" w:cs="Arial"/>
              </w:rPr>
              <w:t>180</w:t>
            </w:r>
          </w:p>
        </w:tc>
        <w:tc>
          <w:tcPr>
            <w:tcW w:w="4603" w:type="dxa"/>
            <w:tcBorders>
              <w:left w:val="single" w:sz="4" w:space="0" w:color="auto"/>
              <w:right w:val="single" w:sz="4" w:space="0" w:color="auto"/>
            </w:tcBorders>
            <w:vAlign w:val="center"/>
          </w:tcPr>
          <w:p w:rsidR="00A84DBA" w:rsidRDefault="00453125" w:rsidP="00BA64B4">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4 команды, </w:t>
            </w:r>
            <w:r w:rsidR="00221763">
              <w:rPr>
                <w:rFonts w:ascii="Arial Narrow" w:hAnsi="Arial Narrow" w:cs="Arial Narrow"/>
                <w:lang w:eastAsia="en-US"/>
              </w:rPr>
              <w:t>2</w:t>
            </w:r>
            <w:r>
              <w:rPr>
                <w:rFonts w:ascii="Arial Narrow" w:hAnsi="Arial Narrow" w:cs="Arial Narrow"/>
                <w:lang w:eastAsia="en-US"/>
              </w:rPr>
              <w:t xml:space="preserve"> муниципальных образовани</w:t>
            </w:r>
            <w:r w:rsidR="00221763">
              <w:rPr>
                <w:rFonts w:ascii="Arial Narrow" w:hAnsi="Arial Narrow" w:cs="Arial Narrow"/>
                <w:lang w:eastAsia="en-US"/>
              </w:rPr>
              <w:t xml:space="preserve">я Красноярского края (г. Красноярск, </w:t>
            </w:r>
            <w:proofErr w:type="gramEnd"/>
          </w:p>
          <w:p w:rsidR="00AE43BA" w:rsidRDefault="00221763" w:rsidP="00BA64B4">
            <w:pPr>
              <w:spacing w:line="276" w:lineRule="auto"/>
              <w:jc w:val="center"/>
              <w:rPr>
                <w:rFonts w:ascii="Arial Narrow" w:hAnsi="Arial Narrow" w:cs="Arial Narrow"/>
                <w:lang w:eastAsia="en-US"/>
              </w:rPr>
            </w:pPr>
            <w:r>
              <w:rPr>
                <w:rFonts w:ascii="Arial Narrow" w:hAnsi="Arial Narrow" w:cs="Arial Narrow"/>
                <w:lang w:eastAsia="en-US"/>
              </w:rPr>
              <w:t>г. Норильск</w:t>
            </w:r>
            <w:r w:rsidR="00453125">
              <w:rPr>
                <w:rFonts w:ascii="Arial Narrow" w:hAnsi="Arial Narrow" w:cs="Arial Narrow"/>
                <w:lang w:eastAsia="en-US"/>
              </w:rPr>
              <w:t>)</w:t>
            </w:r>
          </w:p>
          <w:p w:rsidR="00453125" w:rsidRDefault="006C4361" w:rsidP="00BA64B4">
            <w:pPr>
              <w:spacing w:line="276" w:lineRule="auto"/>
              <w:jc w:val="center"/>
              <w:rPr>
                <w:rFonts w:ascii="Arial Narrow" w:hAnsi="Arial Narrow" w:cs="Arial Narrow"/>
                <w:lang w:eastAsia="en-US"/>
              </w:rPr>
            </w:pPr>
            <w:r>
              <w:rPr>
                <w:rFonts w:ascii="Arial Narrow" w:hAnsi="Arial Narrow" w:cs="Arial Narrow"/>
                <w:lang w:eastAsia="en-US"/>
              </w:rPr>
              <w:t>64</w:t>
            </w:r>
            <w:r w:rsidR="00453125">
              <w:rPr>
                <w:rFonts w:ascii="Arial Narrow" w:hAnsi="Arial Narrow" w:cs="Arial Narrow"/>
                <w:lang w:eastAsia="en-US"/>
              </w:rPr>
              <w:t xml:space="preserve"> участник</w:t>
            </w:r>
            <w:r>
              <w:rPr>
                <w:rFonts w:ascii="Arial Narrow" w:hAnsi="Arial Narrow" w:cs="Arial Narrow"/>
                <w:lang w:eastAsia="en-US"/>
              </w:rPr>
              <w:t>а</w:t>
            </w:r>
            <w:r w:rsidR="00453125">
              <w:rPr>
                <w:rFonts w:ascii="Arial Narrow" w:hAnsi="Arial Narrow" w:cs="Arial Narrow"/>
                <w:lang w:eastAsia="en-US"/>
              </w:rPr>
              <w:t>.</w:t>
            </w:r>
          </w:p>
          <w:p w:rsidR="00453125" w:rsidRDefault="00453125" w:rsidP="00BA64B4">
            <w:pPr>
              <w:spacing w:line="276" w:lineRule="auto"/>
              <w:jc w:val="center"/>
              <w:rPr>
                <w:rFonts w:ascii="Arial Narrow" w:hAnsi="Arial Narrow" w:cs="Arial Narrow"/>
                <w:lang w:eastAsia="en-US"/>
              </w:rPr>
            </w:pPr>
            <w:r w:rsidRPr="00453125">
              <w:rPr>
                <w:rFonts w:ascii="Arial Narrow" w:hAnsi="Arial Narrow" w:cs="Arial Narrow"/>
                <w:b/>
                <w:lang w:eastAsia="en-US"/>
              </w:rPr>
              <w:t>Командные результаты</w:t>
            </w:r>
            <w:r>
              <w:rPr>
                <w:rFonts w:ascii="Arial Narrow" w:hAnsi="Arial Narrow" w:cs="Arial Narrow"/>
                <w:lang w:eastAsia="en-US"/>
              </w:rPr>
              <w:t>:</w:t>
            </w:r>
          </w:p>
          <w:p w:rsidR="00453125" w:rsidRPr="00453125" w:rsidRDefault="00453125" w:rsidP="00453125">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w:t>
            </w:r>
            <w:r w:rsidR="006C4361">
              <w:rPr>
                <w:rFonts w:ascii="Arial Narrow" w:hAnsi="Arial Narrow" w:cs="Arial Narrow"/>
                <w:lang w:eastAsia="en-US"/>
              </w:rPr>
              <w:t>–</w:t>
            </w:r>
            <w:r>
              <w:rPr>
                <w:rFonts w:ascii="Arial Narrow" w:hAnsi="Arial Narrow" w:cs="Arial Narrow"/>
                <w:lang w:eastAsia="en-US"/>
              </w:rPr>
              <w:t xml:space="preserve"> </w:t>
            </w:r>
            <w:r w:rsidR="006C4361">
              <w:rPr>
                <w:rFonts w:ascii="Arial Narrow" w:hAnsi="Arial Narrow" w:cs="Arial Narrow"/>
                <w:lang w:eastAsia="en-US"/>
              </w:rPr>
              <w:t>«Сокол-1», г. Красноярск</w:t>
            </w:r>
          </w:p>
          <w:p w:rsidR="00453125" w:rsidRPr="00453125" w:rsidRDefault="00453125" w:rsidP="00453125">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w:t>
            </w:r>
            <w:r w:rsidR="006C4361">
              <w:rPr>
                <w:rFonts w:ascii="Arial Narrow" w:hAnsi="Arial Narrow" w:cs="Arial Narrow"/>
                <w:lang w:eastAsia="en-US"/>
              </w:rPr>
              <w:t>–</w:t>
            </w:r>
            <w:r>
              <w:rPr>
                <w:rFonts w:ascii="Arial Narrow" w:hAnsi="Arial Narrow" w:cs="Arial Narrow"/>
                <w:lang w:eastAsia="en-US"/>
              </w:rPr>
              <w:t xml:space="preserve"> </w:t>
            </w:r>
            <w:r w:rsidR="006C4361">
              <w:rPr>
                <w:rFonts w:ascii="Arial Narrow" w:hAnsi="Arial Narrow" w:cs="Arial Narrow"/>
                <w:lang w:eastAsia="en-US"/>
              </w:rPr>
              <w:t>«Сокол-2», г. Красноярск</w:t>
            </w:r>
          </w:p>
          <w:p w:rsidR="00453125" w:rsidRPr="00453125" w:rsidRDefault="00453125" w:rsidP="00453125">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w:t>
            </w:r>
            <w:r w:rsidR="006C4361">
              <w:rPr>
                <w:rFonts w:ascii="Arial Narrow" w:hAnsi="Arial Narrow" w:cs="Arial Narrow"/>
                <w:lang w:eastAsia="en-US"/>
              </w:rPr>
              <w:t>–</w:t>
            </w:r>
            <w:r>
              <w:rPr>
                <w:rFonts w:ascii="Arial Narrow" w:hAnsi="Arial Narrow" w:cs="Arial Narrow"/>
                <w:lang w:eastAsia="en-US"/>
              </w:rPr>
              <w:t xml:space="preserve"> </w:t>
            </w:r>
            <w:r w:rsidR="006C4361">
              <w:rPr>
                <w:rFonts w:ascii="Arial Narrow" w:hAnsi="Arial Narrow" w:cs="Arial Narrow"/>
                <w:lang w:eastAsia="en-US"/>
              </w:rPr>
              <w:t>«</w:t>
            </w:r>
            <w:proofErr w:type="spellStart"/>
            <w:r w:rsidR="006C4361">
              <w:rPr>
                <w:rFonts w:ascii="Arial Narrow" w:hAnsi="Arial Narrow" w:cs="Arial Narrow"/>
                <w:lang w:eastAsia="en-US"/>
              </w:rPr>
              <w:t>Заполярник</w:t>
            </w:r>
            <w:proofErr w:type="spellEnd"/>
            <w:r w:rsidR="006C4361">
              <w:rPr>
                <w:rFonts w:ascii="Arial Narrow" w:hAnsi="Arial Narrow" w:cs="Arial Narrow"/>
                <w:lang w:eastAsia="en-US"/>
              </w:rPr>
              <w:t>»</w:t>
            </w:r>
          </w:p>
        </w:tc>
        <w:tc>
          <w:tcPr>
            <w:tcW w:w="2256" w:type="dxa"/>
            <w:tcBorders>
              <w:top w:val="single" w:sz="4" w:space="0" w:color="auto"/>
              <w:left w:val="single" w:sz="4" w:space="0" w:color="auto"/>
              <w:bottom w:val="single" w:sz="4" w:space="0" w:color="auto"/>
              <w:right w:val="single" w:sz="4" w:space="0" w:color="auto"/>
            </w:tcBorders>
            <w:vAlign w:val="center"/>
          </w:tcPr>
          <w:p w:rsidR="00AE43BA" w:rsidRDefault="00AE43BA" w:rsidP="00BA64B4">
            <w:pPr>
              <w:jc w:val="center"/>
              <w:rPr>
                <w:rFonts w:ascii="Arial Narrow" w:hAnsi="Arial Narrow" w:cs="Arial"/>
              </w:rPr>
            </w:pPr>
            <w:proofErr w:type="spellStart"/>
            <w:r>
              <w:rPr>
                <w:rFonts w:ascii="Arial Narrow" w:hAnsi="Arial Narrow" w:cs="Arial"/>
              </w:rPr>
              <w:t>Крахалев</w:t>
            </w:r>
            <w:proofErr w:type="spellEnd"/>
            <w:r>
              <w:rPr>
                <w:rFonts w:ascii="Arial Narrow" w:hAnsi="Arial Narrow" w:cs="Arial"/>
              </w:rPr>
              <w:t xml:space="preserve"> Алексей Николаевич</w:t>
            </w:r>
          </w:p>
          <w:p w:rsidR="00AE43BA" w:rsidRDefault="00AE43BA" w:rsidP="00BA64B4">
            <w:pPr>
              <w:jc w:val="center"/>
              <w:rPr>
                <w:rFonts w:ascii="Arial Narrow" w:hAnsi="Arial Narrow" w:cs="Arial"/>
              </w:rPr>
            </w:pPr>
            <w:r>
              <w:rPr>
                <w:rFonts w:ascii="Arial Narrow" w:hAnsi="Arial Narrow" w:cs="Arial"/>
              </w:rPr>
              <w:t>Тел. (391) 989-10-51</w:t>
            </w:r>
          </w:p>
          <w:p w:rsidR="00AE43BA" w:rsidRDefault="00AE43BA" w:rsidP="00BA64B4">
            <w:pPr>
              <w:jc w:val="center"/>
              <w:rPr>
                <w:rFonts w:ascii="Arial Narrow" w:hAnsi="Arial Narrow" w:cs="Arial"/>
              </w:rPr>
            </w:pPr>
            <w:r>
              <w:rPr>
                <w:rFonts w:ascii="Arial Narrow" w:hAnsi="Arial Narrow" w:cs="Arial"/>
              </w:rPr>
              <w:t>(доб. 511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E43BA" w:rsidRPr="000B012F" w:rsidTr="004B3847">
        <w:trPr>
          <w:cantSplit/>
          <w:trHeight w:val="1261"/>
          <w:jc w:val="center"/>
        </w:trPr>
        <w:tc>
          <w:tcPr>
            <w:tcW w:w="761" w:type="dxa"/>
            <w:tcBorders>
              <w:left w:val="single" w:sz="4" w:space="0" w:color="auto"/>
              <w:right w:val="single" w:sz="4" w:space="0" w:color="auto"/>
            </w:tcBorders>
            <w:vAlign w:val="center"/>
          </w:tcPr>
          <w:p w:rsidR="00AE43BA" w:rsidRPr="004D0B66" w:rsidRDefault="00AE43BA" w:rsidP="005D7AE5">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AE43BA" w:rsidRDefault="00AE43BA" w:rsidP="00BA64B4">
            <w:pPr>
              <w:rPr>
                <w:rFonts w:ascii="Arial Narrow" w:hAnsi="Arial Narrow"/>
                <w:b/>
              </w:rPr>
            </w:pPr>
            <w:r>
              <w:rPr>
                <w:rFonts w:ascii="Arial Narrow" w:hAnsi="Arial Narrow"/>
                <w:b/>
              </w:rPr>
              <w:t>БАСКЕТБОЛ</w:t>
            </w:r>
          </w:p>
          <w:p w:rsidR="00AE43BA" w:rsidRDefault="00AE43BA" w:rsidP="00BA64B4">
            <w:pPr>
              <w:rPr>
                <w:rFonts w:ascii="Arial Narrow" w:hAnsi="Arial Narrow"/>
              </w:rPr>
            </w:pPr>
            <w:r w:rsidRPr="00971011">
              <w:rPr>
                <w:rFonts w:ascii="Arial Narrow" w:hAnsi="Arial Narrow"/>
              </w:rPr>
              <w:t>Открытое первенство Красноярского края</w:t>
            </w:r>
          </w:p>
          <w:p w:rsidR="00AE43BA" w:rsidRPr="00971011" w:rsidRDefault="00AE43BA" w:rsidP="00BA64B4">
            <w:pPr>
              <w:rPr>
                <w:rFonts w:ascii="Arial Narrow" w:hAnsi="Arial Narrow"/>
              </w:rPr>
            </w:pPr>
            <w:proofErr w:type="gramStart"/>
            <w:r>
              <w:rPr>
                <w:rFonts w:ascii="Arial Narrow" w:hAnsi="Arial Narrow"/>
              </w:rPr>
              <w:t>(</w:t>
            </w:r>
            <w:r w:rsidRPr="00971011">
              <w:rPr>
                <w:rFonts w:ascii="Arial Narrow" w:hAnsi="Arial Narrow"/>
              </w:rPr>
              <w:t>девушки до 14 лет (2008 г.р. и мл</w:t>
            </w:r>
            <w:r>
              <w:rPr>
                <w:rFonts w:ascii="Arial Narrow" w:hAnsi="Arial Narrow"/>
              </w:rPr>
              <w:t>.</w:t>
            </w:r>
            <w:r w:rsidRPr="00971011">
              <w:rPr>
                <w:rFonts w:ascii="Arial Narrow" w:hAnsi="Arial Narrow"/>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E43BA" w:rsidRDefault="00AE43BA" w:rsidP="00BA64B4">
            <w:pPr>
              <w:jc w:val="center"/>
              <w:rPr>
                <w:rFonts w:ascii="Arial Narrow" w:hAnsi="Arial Narrow" w:cs="Arial"/>
              </w:rPr>
            </w:pPr>
            <w:r>
              <w:rPr>
                <w:rFonts w:ascii="Arial Narrow" w:hAnsi="Arial Narrow" w:cs="Arial"/>
              </w:rPr>
              <w:t>11 – 15.03</w:t>
            </w:r>
          </w:p>
        </w:tc>
        <w:tc>
          <w:tcPr>
            <w:tcW w:w="1985" w:type="dxa"/>
            <w:tcBorders>
              <w:top w:val="single" w:sz="4" w:space="0" w:color="auto"/>
              <w:left w:val="single" w:sz="4" w:space="0" w:color="auto"/>
              <w:bottom w:val="single" w:sz="4" w:space="0" w:color="auto"/>
              <w:right w:val="single" w:sz="4" w:space="0" w:color="auto"/>
            </w:tcBorders>
            <w:vAlign w:val="center"/>
          </w:tcPr>
          <w:p w:rsidR="00AE43BA" w:rsidRDefault="00AE43BA" w:rsidP="00BA64B4">
            <w:pPr>
              <w:jc w:val="center"/>
              <w:rPr>
                <w:rFonts w:ascii="Arial Narrow" w:hAnsi="Arial Narrow" w:cs="Arial"/>
              </w:rPr>
            </w:pPr>
            <w:r>
              <w:rPr>
                <w:rFonts w:ascii="Arial Narrow" w:hAnsi="Arial Narrow" w:cs="Arial"/>
              </w:rPr>
              <w:t>ЗАТО г. Зеленогорск</w:t>
            </w:r>
          </w:p>
          <w:p w:rsidR="00AE43BA" w:rsidRDefault="00AE43BA" w:rsidP="00BA64B4">
            <w:pPr>
              <w:jc w:val="center"/>
              <w:rPr>
                <w:rFonts w:ascii="Arial Narrow" w:hAnsi="Arial Narrow" w:cs="Arial"/>
              </w:rPr>
            </w:pPr>
            <w:r>
              <w:rPr>
                <w:rFonts w:ascii="Arial Narrow" w:hAnsi="Arial Narrow" w:cs="Arial"/>
              </w:rPr>
              <w:t>СК "Нептун"</w:t>
            </w:r>
          </w:p>
          <w:p w:rsidR="00AE43BA" w:rsidRPr="00971011" w:rsidRDefault="00AE43BA" w:rsidP="00BA64B4">
            <w:pPr>
              <w:jc w:val="center"/>
              <w:rPr>
                <w:rFonts w:ascii="Arial Narrow" w:hAnsi="Arial Narrow" w:cs="Arial"/>
              </w:rPr>
            </w:pPr>
            <w:r>
              <w:rPr>
                <w:rFonts w:ascii="Arial Narrow" w:hAnsi="Arial Narrow" w:cs="Arial"/>
              </w:rPr>
              <w:t>(</w:t>
            </w:r>
            <w:r w:rsidRPr="00971011">
              <w:rPr>
                <w:rFonts w:ascii="Arial Narrow" w:hAnsi="Arial Narrow" w:cs="Arial"/>
              </w:rPr>
              <w:t>ул.</w:t>
            </w:r>
            <w:r>
              <w:rPr>
                <w:rFonts w:ascii="Arial Narrow" w:hAnsi="Arial Narrow" w:cs="Arial"/>
              </w:rPr>
              <w:t xml:space="preserve"> </w:t>
            </w:r>
            <w:r w:rsidRPr="00971011">
              <w:rPr>
                <w:rFonts w:ascii="Arial Narrow" w:hAnsi="Arial Narrow" w:cs="Arial"/>
              </w:rPr>
              <w:t>Гагарина, 6</w:t>
            </w:r>
            <w:r>
              <w:rPr>
                <w:rFonts w:ascii="Arial Narrow" w:hAnsi="Arial Narrow" w:cs="Arial"/>
              </w:rPr>
              <w:t>)</w:t>
            </w:r>
            <w:r w:rsidRPr="00971011">
              <w:rPr>
                <w:rFonts w:ascii="Arial Narrow" w:hAnsi="Arial Narrow" w:cs="Arial"/>
              </w:rPr>
              <w:t>;</w:t>
            </w:r>
          </w:p>
          <w:p w:rsidR="00AE43BA" w:rsidRPr="00971011" w:rsidRDefault="00AE43BA" w:rsidP="00BA64B4">
            <w:pPr>
              <w:jc w:val="center"/>
              <w:rPr>
                <w:rFonts w:ascii="Arial Narrow" w:hAnsi="Arial Narrow" w:cs="Arial"/>
              </w:rPr>
            </w:pPr>
            <w:r w:rsidRPr="00971011">
              <w:rPr>
                <w:rFonts w:ascii="Arial Narrow" w:hAnsi="Arial Narrow" w:cs="Arial"/>
              </w:rPr>
              <w:t>СОШ № 167</w:t>
            </w:r>
          </w:p>
          <w:p w:rsidR="00AE43BA" w:rsidRDefault="00AE43BA" w:rsidP="00BA64B4">
            <w:pPr>
              <w:jc w:val="center"/>
              <w:rPr>
                <w:rFonts w:ascii="Arial Narrow" w:hAnsi="Arial Narrow" w:cs="Arial"/>
              </w:rPr>
            </w:pPr>
            <w:r>
              <w:rPr>
                <w:rFonts w:ascii="Arial Narrow" w:hAnsi="Arial Narrow" w:cs="Arial"/>
              </w:rPr>
              <w:t>(</w:t>
            </w:r>
            <w:r w:rsidRPr="00971011">
              <w:rPr>
                <w:rFonts w:ascii="Arial Narrow" w:hAnsi="Arial Narrow" w:cs="Arial"/>
              </w:rPr>
              <w:t>ул.</w:t>
            </w:r>
            <w:r>
              <w:rPr>
                <w:rFonts w:ascii="Arial Narrow" w:hAnsi="Arial Narrow" w:cs="Arial"/>
              </w:rPr>
              <w:t xml:space="preserve"> </w:t>
            </w:r>
            <w:r w:rsidRPr="00971011">
              <w:rPr>
                <w:rFonts w:ascii="Arial Narrow" w:hAnsi="Arial Narrow" w:cs="Arial"/>
              </w:rPr>
              <w:t>Набережная, 14</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AE43BA" w:rsidRDefault="00AE43BA" w:rsidP="00BA64B4">
            <w:pPr>
              <w:jc w:val="center"/>
              <w:rPr>
                <w:rFonts w:ascii="Arial Narrow" w:hAnsi="Arial Narrow" w:cs="Arial"/>
              </w:rPr>
            </w:pPr>
            <w:r>
              <w:rPr>
                <w:rFonts w:ascii="Arial Narrow" w:hAnsi="Arial Narrow" w:cs="Arial"/>
              </w:rPr>
              <w:t>96</w:t>
            </w:r>
          </w:p>
        </w:tc>
        <w:tc>
          <w:tcPr>
            <w:tcW w:w="4603" w:type="dxa"/>
            <w:tcBorders>
              <w:left w:val="single" w:sz="4" w:space="0" w:color="auto"/>
              <w:right w:val="single" w:sz="4" w:space="0" w:color="auto"/>
            </w:tcBorders>
            <w:vAlign w:val="center"/>
          </w:tcPr>
          <w:p w:rsidR="00AE43BA" w:rsidRDefault="007F5482" w:rsidP="007F5482">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8 команд, 7 муниципальных образований Красноярского края (г. Красноярск, г. Ачинск, ЗАТО г. Железногорск, г. Норильск, Енисейский р-н, ЗАТО г. Зеленогорск, </w:t>
            </w:r>
            <w:proofErr w:type="spellStart"/>
            <w:r>
              <w:rPr>
                <w:rFonts w:ascii="Arial Narrow" w:hAnsi="Arial Narrow" w:cs="Arial Narrow"/>
                <w:lang w:eastAsia="en-US"/>
              </w:rPr>
              <w:t>Мотыгинский</w:t>
            </w:r>
            <w:proofErr w:type="spellEnd"/>
            <w:r>
              <w:rPr>
                <w:rFonts w:ascii="Arial Narrow" w:hAnsi="Arial Narrow" w:cs="Arial Narrow"/>
                <w:lang w:eastAsia="en-US"/>
              </w:rPr>
              <w:t xml:space="preserve"> р-н)</w:t>
            </w:r>
            <w:proofErr w:type="gramEnd"/>
          </w:p>
          <w:p w:rsidR="007F5482" w:rsidRDefault="007F5482" w:rsidP="007F5482">
            <w:pPr>
              <w:spacing w:line="276" w:lineRule="auto"/>
              <w:jc w:val="center"/>
              <w:rPr>
                <w:rFonts w:ascii="Arial Narrow" w:hAnsi="Arial Narrow" w:cs="Arial Narrow"/>
                <w:lang w:eastAsia="en-US"/>
              </w:rPr>
            </w:pPr>
            <w:r>
              <w:rPr>
                <w:rFonts w:ascii="Arial Narrow" w:hAnsi="Arial Narrow" w:cs="Arial Narrow"/>
                <w:lang w:eastAsia="en-US"/>
              </w:rPr>
              <w:t>90 участников.</w:t>
            </w:r>
          </w:p>
          <w:p w:rsidR="007F5482" w:rsidRDefault="007F5482" w:rsidP="007F5482">
            <w:pPr>
              <w:spacing w:line="276" w:lineRule="auto"/>
              <w:jc w:val="center"/>
              <w:rPr>
                <w:rFonts w:ascii="Arial Narrow" w:hAnsi="Arial Narrow" w:cs="Arial Narrow"/>
                <w:lang w:eastAsia="en-US"/>
              </w:rPr>
            </w:pPr>
            <w:r w:rsidRPr="007F5482">
              <w:rPr>
                <w:rFonts w:ascii="Arial Narrow" w:hAnsi="Arial Narrow" w:cs="Arial Narrow"/>
                <w:b/>
                <w:lang w:eastAsia="en-US"/>
              </w:rPr>
              <w:t>Командные результаты</w:t>
            </w:r>
            <w:r>
              <w:rPr>
                <w:rFonts w:ascii="Arial Narrow" w:hAnsi="Arial Narrow" w:cs="Arial Narrow"/>
                <w:lang w:eastAsia="en-US"/>
              </w:rPr>
              <w:t>:</w:t>
            </w:r>
          </w:p>
          <w:p w:rsidR="007F5482" w:rsidRPr="007F5482" w:rsidRDefault="007F5482" w:rsidP="007F5482">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СШ «Смена», ЗАТО г. Железногорск</w:t>
            </w:r>
          </w:p>
          <w:p w:rsidR="007F5482" w:rsidRPr="007F5482" w:rsidRDefault="007F5482" w:rsidP="007F5482">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СШ №1», г. Норильск</w:t>
            </w:r>
          </w:p>
          <w:p w:rsidR="007F5482" w:rsidRPr="007F5482" w:rsidRDefault="007F5482" w:rsidP="007F5482">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СШОР «Енисей, г. Красноярск</w:t>
            </w:r>
          </w:p>
        </w:tc>
        <w:tc>
          <w:tcPr>
            <w:tcW w:w="2256" w:type="dxa"/>
            <w:tcBorders>
              <w:top w:val="single" w:sz="4" w:space="0" w:color="auto"/>
              <w:left w:val="single" w:sz="4" w:space="0" w:color="auto"/>
              <w:bottom w:val="single" w:sz="4" w:space="0" w:color="auto"/>
              <w:right w:val="single" w:sz="4" w:space="0" w:color="auto"/>
            </w:tcBorders>
            <w:vAlign w:val="center"/>
          </w:tcPr>
          <w:p w:rsidR="00AE43BA" w:rsidRDefault="00AE43BA" w:rsidP="00BA64B4">
            <w:pPr>
              <w:jc w:val="center"/>
              <w:rPr>
                <w:rFonts w:ascii="Arial Narrow" w:hAnsi="Arial Narrow" w:cs="Arial"/>
              </w:rPr>
            </w:pPr>
            <w:r>
              <w:rPr>
                <w:rFonts w:ascii="Arial Narrow" w:hAnsi="Arial Narrow" w:cs="Arial"/>
              </w:rPr>
              <w:t>Кривошеева Алена Валентиновна</w:t>
            </w:r>
          </w:p>
          <w:p w:rsidR="00AE43BA" w:rsidRDefault="00AE43BA" w:rsidP="00BA64B4">
            <w:pPr>
              <w:jc w:val="center"/>
              <w:rPr>
                <w:rFonts w:ascii="Arial Narrow" w:hAnsi="Arial Narrow" w:cs="Arial"/>
              </w:rPr>
            </w:pPr>
            <w:r>
              <w:rPr>
                <w:rFonts w:ascii="Arial Narrow" w:hAnsi="Arial Narrow" w:cs="Arial"/>
              </w:rPr>
              <w:t>Тел. (391) 989-10-51</w:t>
            </w:r>
          </w:p>
          <w:p w:rsidR="00AE43BA" w:rsidRDefault="00AE43BA" w:rsidP="00BA64B4">
            <w:pPr>
              <w:jc w:val="center"/>
              <w:rPr>
                <w:rFonts w:ascii="Arial Narrow" w:hAnsi="Arial Narrow" w:cs="Arial"/>
              </w:rPr>
            </w:pPr>
            <w:r>
              <w:rPr>
                <w:rFonts w:ascii="Arial Narrow" w:hAnsi="Arial Narrow" w:cs="Arial"/>
              </w:rPr>
              <w:t>(доб. 51014</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E43BA" w:rsidRPr="000B012F" w:rsidTr="004B3847">
        <w:trPr>
          <w:cantSplit/>
          <w:trHeight w:val="1261"/>
          <w:jc w:val="center"/>
        </w:trPr>
        <w:tc>
          <w:tcPr>
            <w:tcW w:w="761" w:type="dxa"/>
            <w:tcBorders>
              <w:left w:val="single" w:sz="4" w:space="0" w:color="auto"/>
              <w:right w:val="single" w:sz="4" w:space="0" w:color="auto"/>
            </w:tcBorders>
            <w:vAlign w:val="center"/>
          </w:tcPr>
          <w:p w:rsidR="00AE43BA" w:rsidRPr="004D0B66" w:rsidRDefault="00AE43BA" w:rsidP="005D7AE5">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AE43BA" w:rsidRPr="007D0E38" w:rsidRDefault="00AE43BA" w:rsidP="00BA64B4">
            <w:pPr>
              <w:rPr>
                <w:rFonts w:ascii="Arial Narrow" w:hAnsi="Arial Narrow"/>
                <w:b/>
              </w:rPr>
            </w:pPr>
            <w:r w:rsidRPr="007D0E38">
              <w:rPr>
                <w:rFonts w:ascii="Arial Narrow" w:hAnsi="Arial Narrow"/>
                <w:b/>
              </w:rPr>
              <w:t>СНОУБОРД</w:t>
            </w:r>
          </w:p>
          <w:p w:rsidR="00AE43BA" w:rsidRPr="007D0E38" w:rsidRDefault="00AE43BA" w:rsidP="00BA64B4">
            <w:pPr>
              <w:rPr>
                <w:rFonts w:ascii="Arial Narrow" w:hAnsi="Arial Narrow"/>
              </w:rPr>
            </w:pPr>
            <w:r w:rsidRPr="007D0E38">
              <w:rPr>
                <w:rFonts w:ascii="Arial Narrow" w:hAnsi="Arial Narrow"/>
              </w:rPr>
              <w:t>Чемпионат России</w:t>
            </w:r>
          </w:p>
          <w:p w:rsidR="00AE43BA" w:rsidRPr="007D0E38" w:rsidRDefault="00AE43BA" w:rsidP="00BA64B4">
            <w:pPr>
              <w:rPr>
                <w:rFonts w:ascii="Arial Narrow" w:hAnsi="Arial Narrow"/>
              </w:rPr>
            </w:pPr>
            <w:r w:rsidRPr="007D0E38">
              <w:rPr>
                <w:rFonts w:ascii="Arial Narrow" w:hAnsi="Arial Narrow"/>
              </w:rPr>
              <w:t>(</w:t>
            </w:r>
            <w:proofErr w:type="spellStart"/>
            <w:r w:rsidRPr="007D0E38">
              <w:rPr>
                <w:rFonts w:ascii="Arial Narrow" w:hAnsi="Arial Narrow"/>
              </w:rPr>
              <w:t>биг-эйр</w:t>
            </w:r>
            <w:proofErr w:type="spellEnd"/>
            <w:r w:rsidRPr="007D0E38">
              <w:rPr>
                <w:rFonts w:ascii="Arial Narrow" w:hAnsi="Arial Narrow"/>
              </w:rPr>
              <w:t xml:space="preserve">, </w:t>
            </w:r>
            <w:proofErr w:type="spellStart"/>
            <w:r w:rsidRPr="007D0E38">
              <w:rPr>
                <w:rFonts w:ascii="Arial Narrow" w:hAnsi="Arial Narrow"/>
              </w:rPr>
              <w:t>слоуп-стайл</w:t>
            </w:r>
            <w:proofErr w:type="spellEnd"/>
            <w:r w:rsidRPr="007D0E38">
              <w:rPr>
                <w:rFonts w:ascii="Arial Narrow" w:hAnsi="Arial Narrow"/>
              </w:rPr>
              <w:t xml:space="preserve">, </w:t>
            </w:r>
            <w:proofErr w:type="spellStart"/>
            <w:proofErr w:type="gramStart"/>
            <w:r w:rsidRPr="007D0E38">
              <w:rPr>
                <w:rFonts w:ascii="Arial Narrow" w:hAnsi="Arial Narrow"/>
              </w:rPr>
              <w:t>хаф-пайп</w:t>
            </w:r>
            <w:proofErr w:type="spellEnd"/>
            <w:proofErr w:type="gramEnd"/>
            <w:r w:rsidRPr="007D0E38">
              <w:rPr>
                <w:rFonts w:ascii="Arial Narrow" w:hAnsi="Arial Narrow"/>
              </w:rPr>
              <w:t>;</w:t>
            </w:r>
          </w:p>
          <w:p w:rsidR="00AE43BA" w:rsidRPr="007D0E38" w:rsidRDefault="00AE43BA" w:rsidP="00BA64B4">
            <w:pPr>
              <w:rPr>
                <w:rFonts w:ascii="Arial Narrow" w:hAnsi="Arial Narrow"/>
              </w:rPr>
            </w:pPr>
            <w:r>
              <w:rPr>
                <w:rFonts w:ascii="Arial Narrow" w:hAnsi="Arial Narrow"/>
              </w:rPr>
              <w:t>м</w:t>
            </w:r>
            <w:r w:rsidRPr="007D0E38">
              <w:rPr>
                <w:rFonts w:ascii="Arial Narrow" w:hAnsi="Arial Narrow"/>
              </w:rPr>
              <w:t>ужчины, женщины)</w:t>
            </w:r>
          </w:p>
        </w:tc>
        <w:tc>
          <w:tcPr>
            <w:tcW w:w="1134" w:type="dxa"/>
            <w:tcBorders>
              <w:top w:val="single" w:sz="4" w:space="0" w:color="auto"/>
              <w:left w:val="single" w:sz="4" w:space="0" w:color="auto"/>
              <w:bottom w:val="single" w:sz="4" w:space="0" w:color="auto"/>
              <w:right w:val="single" w:sz="4" w:space="0" w:color="auto"/>
            </w:tcBorders>
            <w:vAlign w:val="center"/>
          </w:tcPr>
          <w:p w:rsidR="00AE43BA" w:rsidRPr="00F51208" w:rsidRDefault="00AE43BA" w:rsidP="00BA64B4">
            <w:pPr>
              <w:jc w:val="center"/>
              <w:rPr>
                <w:rFonts w:ascii="Arial Narrow" w:hAnsi="Arial Narrow" w:cs="Arial"/>
              </w:rPr>
            </w:pPr>
            <w:r>
              <w:rPr>
                <w:rFonts w:ascii="Arial Narrow" w:hAnsi="Arial Narrow" w:cs="Arial"/>
              </w:rPr>
              <w:t>11 – 15.03</w:t>
            </w:r>
          </w:p>
        </w:tc>
        <w:tc>
          <w:tcPr>
            <w:tcW w:w="1985" w:type="dxa"/>
            <w:tcBorders>
              <w:top w:val="single" w:sz="4" w:space="0" w:color="auto"/>
              <w:left w:val="single" w:sz="4" w:space="0" w:color="auto"/>
              <w:bottom w:val="single" w:sz="4" w:space="0" w:color="auto"/>
              <w:right w:val="single" w:sz="4" w:space="0" w:color="auto"/>
            </w:tcBorders>
            <w:vAlign w:val="center"/>
          </w:tcPr>
          <w:p w:rsidR="00AE43BA" w:rsidRDefault="00AE43BA" w:rsidP="00BA64B4">
            <w:pPr>
              <w:jc w:val="center"/>
              <w:rPr>
                <w:rFonts w:ascii="Arial Narrow" w:hAnsi="Arial Narrow" w:cs="Arial"/>
              </w:rPr>
            </w:pPr>
            <w:r>
              <w:rPr>
                <w:rFonts w:ascii="Arial Narrow" w:hAnsi="Arial Narrow" w:cs="Arial"/>
              </w:rPr>
              <w:t>г. Красноярск</w:t>
            </w:r>
          </w:p>
          <w:p w:rsidR="00AE43BA" w:rsidRPr="007D0E38" w:rsidRDefault="00AE43BA" w:rsidP="00BA64B4">
            <w:pPr>
              <w:jc w:val="center"/>
              <w:rPr>
                <w:rFonts w:ascii="Arial Narrow" w:hAnsi="Arial Narrow" w:cs="Arial"/>
              </w:rPr>
            </w:pPr>
            <w:proofErr w:type="gramStart"/>
            <w:r w:rsidRPr="007D0E38">
              <w:rPr>
                <w:rFonts w:ascii="Arial Narrow" w:hAnsi="Arial Narrow" w:cs="Arial"/>
              </w:rPr>
              <w:t>МСК</w:t>
            </w:r>
            <w:proofErr w:type="gramEnd"/>
            <w:r w:rsidRPr="007D0E38">
              <w:rPr>
                <w:rFonts w:ascii="Arial Narrow" w:hAnsi="Arial Narrow" w:cs="Arial"/>
              </w:rPr>
              <w:t xml:space="preserve"> "Сопка" </w:t>
            </w:r>
          </w:p>
          <w:p w:rsidR="00AE43BA" w:rsidRPr="007D0E38" w:rsidRDefault="00AE43BA" w:rsidP="00BA64B4">
            <w:pPr>
              <w:jc w:val="center"/>
              <w:rPr>
                <w:rFonts w:ascii="Arial Narrow" w:hAnsi="Arial Narrow" w:cs="Arial"/>
              </w:rPr>
            </w:pPr>
            <w:r w:rsidRPr="007D0E38">
              <w:rPr>
                <w:rFonts w:ascii="Arial Narrow" w:hAnsi="Arial Narrow" w:cs="Arial"/>
              </w:rPr>
              <w:t xml:space="preserve">КГАУ "РЦСС" </w:t>
            </w:r>
          </w:p>
          <w:p w:rsidR="00AE43BA" w:rsidRPr="00F51208" w:rsidRDefault="00AE43BA" w:rsidP="00BA64B4">
            <w:pPr>
              <w:jc w:val="center"/>
              <w:rPr>
                <w:rFonts w:ascii="Arial Narrow" w:hAnsi="Arial Narrow" w:cs="Arial"/>
              </w:rPr>
            </w:pPr>
            <w:r>
              <w:rPr>
                <w:rFonts w:ascii="Arial Narrow" w:hAnsi="Arial Narrow" w:cs="Arial"/>
              </w:rPr>
              <w:t>(</w:t>
            </w:r>
            <w:r w:rsidRPr="007D0E38">
              <w:rPr>
                <w:rFonts w:ascii="Arial Narrow" w:hAnsi="Arial Narrow" w:cs="Arial"/>
              </w:rPr>
              <w:t>ул.</w:t>
            </w:r>
            <w:r>
              <w:rPr>
                <w:rFonts w:ascii="Arial Narrow" w:hAnsi="Arial Narrow" w:cs="Arial"/>
              </w:rPr>
              <w:t xml:space="preserve"> </w:t>
            </w:r>
            <w:r w:rsidRPr="007D0E38">
              <w:rPr>
                <w:rFonts w:ascii="Arial Narrow" w:hAnsi="Arial Narrow" w:cs="Arial"/>
              </w:rPr>
              <w:t>Биатлонная, 25б</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AE43BA" w:rsidRPr="00F51208" w:rsidRDefault="00AE43BA" w:rsidP="00BA64B4">
            <w:pPr>
              <w:jc w:val="center"/>
              <w:rPr>
                <w:rFonts w:ascii="Arial Narrow" w:hAnsi="Arial Narrow" w:cs="Arial"/>
              </w:rPr>
            </w:pPr>
            <w:r>
              <w:rPr>
                <w:rFonts w:ascii="Arial Narrow" w:hAnsi="Arial Narrow" w:cs="Arial"/>
              </w:rPr>
              <w:t>220</w:t>
            </w:r>
          </w:p>
        </w:tc>
        <w:tc>
          <w:tcPr>
            <w:tcW w:w="4603" w:type="dxa"/>
            <w:tcBorders>
              <w:left w:val="single" w:sz="4" w:space="0" w:color="auto"/>
              <w:right w:val="single" w:sz="4" w:space="0" w:color="auto"/>
            </w:tcBorders>
            <w:vAlign w:val="center"/>
          </w:tcPr>
          <w:p w:rsidR="00AE43BA" w:rsidRDefault="009F5550" w:rsidP="00BA64B4">
            <w:pPr>
              <w:spacing w:line="276" w:lineRule="auto"/>
              <w:jc w:val="center"/>
              <w:rPr>
                <w:rFonts w:ascii="Arial Narrow" w:hAnsi="Arial Narrow" w:cs="Arial Narrow"/>
                <w:lang w:eastAsia="en-US"/>
              </w:rPr>
            </w:pPr>
            <w:r>
              <w:rPr>
                <w:rFonts w:ascii="Arial Narrow" w:hAnsi="Arial Narrow" w:cs="Arial Narrow"/>
                <w:lang w:eastAsia="en-US"/>
              </w:rPr>
              <w:t xml:space="preserve">20 субъектов РФ: </w:t>
            </w:r>
            <w:proofErr w:type="gramStart"/>
            <w:r w:rsidR="00896468">
              <w:rPr>
                <w:rFonts w:ascii="Arial Narrow" w:hAnsi="Arial Narrow" w:cs="Arial Narrow"/>
                <w:lang w:eastAsia="en-US"/>
              </w:rPr>
              <w:t xml:space="preserve">Р. Башкортостан, Р. Татарстан, Удмуртская Р., Алтайский </w:t>
            </w:r>
            <w:proofErr w:type="spellStart"/>
            <w:r w:rsidR="00896468">
              <w:rPr>
                <w:rFonts w:ascii="Arial Narrow" w:hAnsi="Arial Narrow" w:cs="Arial Narrow"/>
                <w:lang w:eastAsia="en-US"/>
              </w:rPr>
              <w:t>кр</w:t>
            </w:r>
            <w:proofErr w:type="spellEnd"/>
            <w:r w:rsidR="00896468">
              <w:rPr>
                <w:rFonts w:ascii="Arial Narrow" w:hAnsi="Arial Narrow" w:cs="Arial Narrow"/>
                <w:lang w:eastAsia="en-US"/>
              </w:rPr>
              <w:t xml:space="preserve">., Камчатский </w:t>
            </w:r>
            <w:proofErr w:type="spellStart"/>
            <w:r w:rsidR="00896468">
              <w:rPr>
                <w:rFonts w:ascii="Arial Narrow" w:hAnsi="Arial Narrow" w:cs="Arial Narrow"/>
                <w:lang w:eastAsia="en-US"/>
              </w:rPr>
              <w:t>кр</w:t>
            </w:r>
            <w:proofErr w:type="spellEnd"/>
            <w:r w:rsidR="00896468">
              <w:rPr>
                <w:rFonts w:ascii="Arial Narrow" w:hAnsi="Arial Narrow" w:cs="Arial Narrow"/>
                <w:lang w:eastAsia="en-US"/>
              </w:rPr>
              <w:t xml:space="preserve">., </w:t>
            </w:r>
            <w:r w:rsidR="00E50084">
              <w:rPr>
                <w:rFonts w:ascii="Arial Narrow" w:hAnsi="Arial Narrow" w:cs="Arial Narrow"/>
                <w:lang w:eastAsia="en-US"/>
              </w:rPr>
              <w:t xml:space="preserve">Краснодарский </w:t>
            </w:r>
            <w:proofErr w:type="spellStart"/>
            <w:r w:rsidR="00E50084">
              <w:rPr>
                <w:rFonts w:ascii="Arial Narrow" w:hAnsi="Arial Narrow" w:cs="Arial Narrow"/>
                <w:lang w:eastAsia="en-US"/>
              </w:rPr>
              <w:t>кр</w:t>
            </w:r>
            <w:proofErr w:type="spellEnd"/>
            <w:r w:rsidR="00E50084">
              <w:rPr>
                <w:rFonts w:ascii="Arial Narrow" w:hAnsi="Arial Narrow" w:cs="Arial Narrow"/>
                <w:lang w:eastAsia="en-US"/>
              </w:rPr>
              <w:t xml:space="preserve">., </w:t>
            </w:r>
            <w:r w:rsidR="00896468">
              <w:rPr>
                <w:rFonts w:ascii="Arial Narrow" w:hAnsi="Arial Narrow" w:cs="Arial Narrow"/>
                <w:lang w:eastAsia="en-US"/>
              </w:rPr>
              <w:t xml:space="preserve">Красноярский </w:t>
            </w:r>
            <w:proofErr w:type="spellStart"/>
            <w:r w:rsidR="00896468">
              <w:rPr>
                <w:rFonts w:ascii="Arial Narrow" w:hAnsi="Arial Narrow" w:cs="Arial Narrow"/>
                <w:lang w:eastAsia="en-US"/>
              </w:rPr>
              <w:t>кр</w:t>
            </w:r>
            <w:proofErr w:type="spellEnd"/>
            <w:r w:rsidR="00896468">
              <w:rPr>
                <w:rFonts w:ascii="Arial Narrow" w:hAnsi="Arial Narrow" w:cs="Arial Narrow"/>
                <w:lang w:eastAsia="en-US"/>
              </w:rPr>
              <w:t xml:space="preserve">., </w:t>
            </w:r>
            <w:r w:rsidR="00E50084">
              <w:rPr>
                <w:rFonts w:ascii="Arial Narrow" w:hAnsi="Arial Narrow" w:cs="Arial Narrow"/>
                <w:lang w:eastAsia="en-US"/>
              </w:rPr>
              <w:t xml:space="preserve">Иркутская обл., </w:t>
            </w:r>
            <w:r w:rsidR="00896468">
              <w:rPr>
                <w:rFonts w:ascii="Arial Narrow" w:hAnsi="Arial Narrow" w:cs="Arial Narrow"/>
                <w:lang w:eastAsia="en-US"/>
              </w:rPr>
              <w:t>Ленинградская обл., Магаданская обл., Московская обл., Мурманская обл., Новосибирская обл., Самарская обл., Сахалинская обл., Свердловская обл., Томская обл., Челябинская обл., г. Москва, г. Санкт-Петербург</w:t>
            </w:r>
            <w:proofErr w:type="gramEnd"/>
          </w:p>
          <w:p w:rsidR="009F5550" w:rsidRDefault="009F5550" w:rsidP="00BA64B4">
            <w:pPr>
              <w:spacing w:line="276" w:lineRule="auto"/>
              <w:jc w:val="center"/>
              <w:rPr>
                <w:rFonts w:ascii="Arial Narrow" w:hAnsi="Arial Narrow" w:cs="Arial Narrow"/>
                <w:lang w:eastAsia="en-US"/>
              </w:rPr>
            </w:pPr>
            <w:r>
              <w:rPr>
                <w:rFonts w:ascii="Arial Narrow" w:hAnsi="Arial Narrow" w:cs="Arial Narrow"/>
                <w:lang w:eastAsia="en-US"/>
              </w:rPr>
              <w:t>83 участника.</w:t>
            </w:r>
          </w:p>
          <w:p w:rsidR="009F5550" w:rsidRDefault="00E50084" w:rsidP="00BA64B4">
            <w:pPr>
              <w:spacing w:line="276" w:lineRule="auto"/>
              <w:jc w:val="center"/>
              <w:rPr>
                <w:rFonts w:ascii="Arial Narrow" w:hAnsi="Arial Narrow" w:cs="Arial Narrow"/>
                <w:lang w:eastAsia="en-US"/>
              </w:rPr>
            </w:pPr>
            <w:r w:rsidRPr="00E50084">
              <w:rPr>
                <w:rFonts w:ascii="Arial Narrow" w:hAnsi="Arial Narrow" w:cs="Arial Narrow"/>
                <w:b/>
                <w:lang w:eastAsia="en-US"/>
              </w:rPr>
              <w:t>Призеры (Красноярский край)</w:t>
            </w:r>
            <w:r>
              <w:rPr>
                <w:rFonts w:ascii="Arial Narrow" w:hAnsi="Arial Narrow" w:cs="Arial Narrow"/>
                <w:lang w:eastAsia="en-US"/>
              </w:rPr>
              <w:t>:</w:t>
            </w:r>
          </w:p>
          <w:p w:rsidR="00E50084" w:rsidRDefault="00E50084" w:rsidP="00E50084">
            <w:pPr>
              <w:spacing w:line="276" w:lineRule="auto"/>
              <w:rPr>
                <w:rFonts w:ascii="Arial Narrow" w:hAnsi="Arial Narrow" w:cs="Arial Narrow"/>
                <w:lang w:eastAsia="en-US"/>
              </w:rPr>
            </w:pPr>
            <w:r w:rsidRPr="00E50084">
              <w:rPr>
                <w:rFonts w:ascii="Arial Narrow" w:hAnsi="Arial Narrow" w:cs="Arial Narrow"/>
                <w:u w:val="single"/>
                <w:lang w:val="en-US" w:eastAsia="en-US"/>
              </w:rPr>
              <w:t>I</w:t>
            </w:r>
            <w:r w:rsidRPr="00E50084">
              <w:rPr>
                <w:rFonts w:ascii="Arial Narrow" w:hAnsi="Arial Narrow" w:cs="Arial Narrow"/>
                <w:u w:val="single"/>
                <w:lang w:eastAsia="en-US"/>
              </w:rPr>
              <w:t xml:space="preserve"> место</w:t>
            </w:r>
            <w:r>
              <w:rPr>
                <w:rFonts w:ascii="Arial Narrow" w:hAnsi="Arial Narrow" w:cs="Arial Narrow"/>
                <w:lang w:eastAsia="en-US"/>
              </w:rPr>
              <w:t>:</w:t>
            </w:r>
          </w:p>
          <w:p w:rsidR="00E50084" w:rsidRPr="00E50084" w:rsidRDefault="00E50084" w:rsidP="00E50084">
            <w:pPr>
              <w:spacing w:line="276" w:lineRule="auto"/>
              <w:rPr>
                <w:rFonts w:ascii="Arial Narrow" w:hAnsi="Arial Narrow" w:cs="Arial Narrow"/>
                <w:lang w:eastAsia="en-US"/>
              </w:rPr>
            </w:pPr>
            <w:proofErr w:type="gramStart"/>
            <w:r>
              <w:rPr>
                <w:rFonts w:ascii="Arial Narrow" w:hAnsi="Arial Narrow" w:cs="Arial Narrow"/>
                <w:lang w:eastAsia="en-US"/>
              </w:rPr>
              <w:t xml:space="preserve">- </w:t>
            </w:r>
            <w:proofErr w:type="spellStart"/>
            <w:r>
              <w:rPr>
                <w:rFonts w:ascii="Arial Narrow" w:hAnsi="Arial Narrow" w:cs="Arial Narrow"/>
                <w:lang w:eastAsia="en-US"/>
              </w:rPr>
              <w:t>Атылин</w:t>
            </w:r>
            <w:proofErr w:type="spellEnd"/>
            <w:r>
              <w:rPr>
                <w:rFonts w:ascii="Arial Narrow" w:hAnsi="Arial Narrow" w:cs="Arial Narrow"/>
                <w:lang w:eastAsia="en-US"/>
              </w:rPr>
              <w:t xml:space="preserve"> Александр ((</w:t>
            </w:r>
            <w:proofErr w:type="spellStart"/>
            <w:r>
              <w:rPr>
                <w:rFonts w:ascii="Arial Narrow" w:hAnsi="Arial Narrow" w:cs="Arial Narrow"/>
                <w:lang w:eastAsia="en-US"/>
              </w:rPr>
              <w:t>хаф-пайп</w:t>
            </w:r>
            <w:proofErr w:type="spellEnd"/>
            <w:r>
              <w:rPr>
                <w:rFonts w:ascii="Arial Narrow" w:hAnsi="Arial Narrow" w:cs="Arial Narrow"/>
                <w:lang w:eastAsia="en-US"/>
              </w:rPr>
              <w:t>, мужчины)</w:t>
            </w:r>
            <w:proofErr w:type="gramEnd"/>
          </w:p>
        </w:tc>
        <w:tc>
          <w:tcPr>
            <w:tcW w:w="2256" w:type="dxa"/>
            <w:tcBorders>
              <w:top w:val="single" w:sz="4" w:space="0" w:color="auto"/>
              <w:left w:val="single" w:sz="4" w:space="0" w:color="auto"/>
              <w:bottom w:val="single" w:sz="4" w:space="0" w:color="auto"/>
              <w:right w:val="single" w:sz="4" w:space="0" w:color="auto"/>
            </w:tcBorders>
            <w:vAlign w:val="center"/>
          </w:tcPr>
          <w:p w:rsidR="00AE43BA" w:rsidRDefault="00AE43BA" w:rsidP="00BA64B4">
            <w:pPr>
              <w:jc w:val="center"/>
              <w:rPr>
                <w:rFonts w:ascii="Arial Narrow" w:hAnsi="Arial Narrow" w:cs="Arial"/>
              </w:rPr>
            </w:pPr>
            <w:proofErr w:type="spellStart"/>
            <w:r>
              <w:rPr>
                <w:rFonts w:ascii="Arial Narrow" w:hAnsi="Arial Narrow" w:cs="Arial"/>
              </w:rPr>
              <w:t>Козупица</w:t>
            </w:r>
            <w:proofErr w:type="spellEnd"/>
            <w:r>
              <w:rPr>
                <w:rFonts w:ascii="Arial Narrow" w:hAnsi="Arial Narrow" w:cs="Arial"/>
              </w:rPr>
              <w:t xml:space="preserve"> Андрей Николаевич</w:t>
            </w:r>
          </w:p>
          <w:p w:rsidR="00AE43BA" w:rsidRDefault="00AE43BA" w:rsidP="00BA64B4">
            <w:pPr>
              <w:jc w:val="center"/>
              <w:rPr>
                <w:rFonts w:ascii="Arial Narrow" w:hAnsi="Arial Narrow" w:cs="Arial"/>
              </w:rPr>
            </w:pPr>
            <w:r>
              <w:rPr>
                <w:rFonts w:ascii="Arial Narrow" w:hAnsi="Arial Narrow" w:cs="Arial"/>
              </w:rPr>
              <w:t>Тел. (391) 989-10-51</w:t>
            </w:r>
          </w:p>
          <w:p w:rsidR="00AE43BA" w:rsidRPr="00F51208" w:rsidRDefault="00AE43BA" w:rsidP="00BA64B4">
            <w:pPr>
              <w:jc w:val="center"/>
              <w:rPr>
                <w:rFonts w:ascii="Arial Narrow" w:hAnsi="Arial Narrow" w:cs="Arial"/>
              </w:rPr>
            </w:pPr>
            <w:r>
              <w:rPr>
                <w:rFonts w:ascii="Arial Narrow" w:hAnsi="Arial Narrow" w:cs="Arial"/>
              </w:rPr>
              <w:t>(доб. 5117</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0B012F" w:rsidTr="004B3847">
        <w:trPr>
          <w:cantSplit/>
          <w:trHeight w:val="1261"/>
          <w:jc w:val="center"/>
        </w:trPr>
        <w:tc>
          <w:tcPr>
            <w:tcW w:w="761" w:type="dxa"/>
            <w:tcBorders>
              <w:left w:val="single" w:sz="4" w:space="0" w:color="auto"/>
              <w:right w:val="single" w:sz="4" w:space="0" w:color="auto"/>
            </w:tcBorders>
            <w:vAlign w:val="center"/>
          </w:tcPr>
          <w:p w:rsidR="009F5550" w:rsidRPr="004D0B66" w:rsidRDefault="009F5550" w:rsidP="005D7AE5">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9F5550" w:rsidRDefault="009F5550" w:rsidP="005D7AE5">
            <w:pPr>
              <w:rPr>
                <w:rFonts w:ascii="Arial Narrow" w:hAnsi="Arial Narrow"/>
                <w:b/>
              </w:rPr>
            </w:pPr>
            <w:r>
              <w:rPr>
                <w:rFonts w:ascii="Arial Narrow" w:hAnsi="Arial Narrow"/>
                <w:b/>
              </w:rPr>
              <w:t>ПОДВОДНЫЙ СПОРТ</w:t>
            </w:r>
          </w:p>
          <w:p w:rsidR="009F5550" w:rsidRDefault="009F5550" w:rsidP="005D7AE5">
            <w:pPr>
              <w:rPr>
                <w:rFonts w:ascii="Arial Narrow" w:hAnsi="Arial Narrow"/>
              </w:rPr>
            </w:pPr>
            <w:r w:rsidRPr="005E222A">
              <w:rPr>
                <w:rFonts w:ascii="Arial Narrow" w:hAnsi="Arial Narrow"/>
              </w:rPr>
              <w:t>Первенство Красноярского края</w:t>
            </w:r>
          </w:p>
          <w:p w:rsidR="009F5550" w:rsidRDefault="009F5550" w:rsidP="005D7AE5">
            <w:pPr>
              <w:rPr>
                <w:rFonts w:ascii="Arial Narrow" w:hAnsi="Arial Narrow"/>
              </w:rPr>
            </w:pPr>
            <w:proofErr w:type="gramStart"/>
            <w:r>
              <w:rPr>
                <w:rFonts w:ascii="Arial Narrow" w:hAnsi="Arial Narrow"/>
              </w:rPr>
              <w:t>(плавание в ластах</w:t>
            </w:r>
            <w:proofErr w:type="gramEnd"/>
          </w:p>
          <w:p w:rsidR="009F5550" w:rsidRPr="005E222A" w:rsidRDefault="009F5550" w:rsidP="005D7AE5">
            <w:pPr>
              <w:rPr>
                <w:rFonts w:ascii="Arial Narrow" w:hAnsi="Arial Narrow"/>
              </w:rPr>
            </w:pPr>
            <w:r w:rsidRPr="005E222A">
              <w:rPr>
                <w:rFonts w:ascii="Arial Narrow" w:hAnsi="Arial Narrow"/>
              </w:rPr>
              <w:t>юниоры и юни</w:t>
            </w:r>
            <w:r>
              <w:rPr>
                <w:rFonts w:ascii="Arial Narrow" w:hAnsi="Arial Narrow"/>
              </w:rPr>
              <w:t>о</w:t>
            </w:r>
            <w:r w:rsidRPr="005E222A">
              <w:rPr>
                <w:rFonts w:ascii="Arial Narrow" w:hAnsi="Arial Narrow"/>
              </w:rPr>
              <w:t>рки 14-17 лет</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9F5550" w:rsidRDefault="009F5550" w:rsidP="00E65479">
            <w:pPr>
              <w:jc w:val="center"/>
              <w:rPr>
                <w:rFonts w:ascii="Arial Narrow" w:hAnsi="Arial Narrow" w:cs="Arial"/>
              </w:rPr>
            </w:pPr>
            <w:r>
              <w:rPr>
                <w:rFonts w:ascii="Arial Narrow" w:hAnsi="Arial Narrow" w:cs="Arial"/>
              </w:rPr>
              <w:t>12 – 14.03</w:t>
            </w:r>
          </w:p>
        </w:tc>
        <w:tc>
          <w:tcPr>
            <w:tcW w:w="1985" w:type="dxa"/>
            <w:tcBorders>
              <w:top w:val="single" w:sz="4" w:space="0" w:color="auto"/>
              <w:left w:val="single" w:sz="4" w:space="0" w:color="auto"/>
              <w:bottom w:val="single" w:sz="4" w:space="0" w:color="auto"/>
              <w:right w:val="single" w:sz="4" w:space="0" w:color="auto"/>
            </w:tcBorders>
            <w:vAlign w:val="center"/>
          </w:tcPr>
          <w:p w:rsidR="009F5550" w:rsidRDefault="009F5550" w:rsidP="005D7AE5">
            <w:pPr>
              <w:jc w:val="center"/>
              <w:rPr>
                <w:rFonts w:ascii="Arial Narrow" w:hAnsi="Arial Narrow" w:cs="Arial"/>
              </w:rPr>
            </w:pPr>
            <w:r>
              <w:rPr>
                <w:rFonts w:ascii="Arial Narrow" w:hAnsi="Arial Narrow" w:cs="Arial"/>
              </w:rPr>
              <w:t>г. Красноярск</w:t>
            </w:r>
          </w:p>
          <w:p w:rsidR="009F5550" w:rsidRPr="005E222A" w:rsidRDefault="009F5550" w:rsidP="005D7AE5">
            <w:pPr>
              <w:jc w:val="center"/>
              <w:rPr>
                <w:rFonts w:ascii="Arial Narrow" w:hAnsi="Arial Narrow" w:cs="Arial"/>
              </w:rPr>
            </w:pPr>
            <w:r w:rsidRPr="005E222A">
              <w:rPr>
                <w:rFonts w:ascii="Arial Narrow" w:hAnsi="Arial Narrow" w:cs="Arial"/>
              </w:rPr>
              <w:t xml:space="preserve">Дворец водного спорта </w:t>
            </w:r>
          </w:p>
          <w:p w:rsidR="009F5550" w:rsidRDefault="009F5550" w:rsidP="005D7AE5">
            <w:pPr>
              <w:jc w:val="center"/>
              <w:rPr>
                <w:rFonts w:ascii="Arial Narrow" w:hAnsi="Arial Narrow" w:cs="Arial"/>
              </w:rPr>
            </w:pPr>
            <w:r>
              <w:rPr>
                <w:rFonts w:ascii="Arial Narrow" w:hAnsi="Arial Narrow" w:cs="Arial"/>
              </w:rPr>
              <w:t>(</w:t>
            </w:r>
            <w:r w:rsidRPr="005E222A">
              <w:rPr>
                <w:rFonts w:ascii="Arial Narrow" w:hAnsi="Arial Narrow" w:cs="Arial"/>
              </w:rPr>
              <w:t>Центральный проезд, 7</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9F5550" w:rsidRDefault="009F5550" w:rsidP="005D7AE5">
            <w:pPr>
              <w:jc w:val="center"/>
              <w:rPr>
                <w:rFonts w:ascii="Arial Narrow" w:hAnsi="Arial Narrow" w:cs="Arial"/>
              </w:rPr>
            </w:pPr>
            <w:r>
              <w:rPr>
                <w:rFonts w:ascii="Arial Narrow" w:hAnsi="Arial Narrow" w:cs="Arial"/>
              </w:rPr>
              <w:t>150</w:t>
            </w:r>
          </w:p>
        </w:tc>
        <w:tc>
          <w:tcPr>
            <w:tcW w:w="4603" w:type="dxa"/>
            <w:tcBorders>
              <w:left w:val="single" w:sz="4" w:space="0" w:color="auto"/>
              <w:right w:val="single" w:sz="4" w:space="0" w:color="auto"/>
            </w:tcBorders>
            <w:vAlign w:val="center"/>
          </w:tcPr>
          <w:p w:rsidR="009F5550" w:rsidRDefault="009F5550" w:rsidP="00400F72">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4 муниципальных образования Красноярского края (г. Красноярск, г. Ачинск, г. Канск, </w:t>
            </w:r>
            <w:proofErr w:type="gramEnd"/>
          </w:p>
          <w:p w:rsidR="009F5550" w:rsidRDefault="009F5550" w:rsidP="00400F72">
            <w:pPr>
              <w:spacing w:line="276" w:lineRule="auto"/>
              <w:jc w:val="center"/>
              <w:rPr>
                <w:rFonts w:ascii="Arial Narrow" w:hAnsi="Arial Narrow" w:cs="Arial Narrow"/>
                <w:lang w:eastAsia="en-US"/>
              </w:rPr>
            </w:pPr>
            <w:proofErr w:type="gramStart"/>
            <w:r>
              <w:rPr>
                <w:rFonts w:ascii="Arial Narrow" w:hAnsi="Arial Narrow" w:cs="Arial Narrow"/>
                <w:lang w:eastAsia="en-US"/>
              </w:rPr>
              <w:t>ЗАТО г. Зеленогорск)</w:t>
            </w:r>
            <w:proofErr w:type="gramEnd"/>
          </w:p>
          <w:p w:rsidR="009F5550" w:rsidRDefault="009F5550" w:rsidP="00400F72">
            <w:pPr>
              <w:spacing w:line="276" w:lineRule="auto"/>
              <w:jc w:val="center"/>
              <w:rPr>
                <w:rFonts w:ascii="Arial Narrow" w:hAnsi="Arial Narrow" w:cs="Arial Narrow"/>
                <w:lang w:eastAsia="en-US"/>
              </w:rPr>
            </w:pPr>
            <w:r>
              <w:rPr>
                <w:rFonts w:ascii="Arial Narrow" w:hAnsi="Arial Narrow" w:cs="Arial Narrow"/>
                <w:lang w:eastAsia="en-US"/>
              </w:rPr>
              <w:t>163 участника.</w:t>
            </w:r>
          </w:p>
          <w:p w:rsidR="009F5550" w:rsidRDefault="009F5550" w:rsidP="00400F72">
            <w:pPr>
              <w:spacing w:line="276" w:lineRule="auto"/>
              <w:jc w:val="center"/>
              <w:rPr>
                <w:rFonts w:ascii="Arial Narrow" w:hAnsi="Arial Narrow" w:cs="Arial Narrow"/>
                <w:lang w:eastAsia="en-US"/>
              </w:rPr>
            </w:pPr>
            <w:r w:rsidRPr="006F21BF">
              <w:rPr>
                <w:rFonts w:ascii="Arial Narrow" w:hAnsi="Arial Narrow" w:cs="Arial Narrow"/>
                <w:b/>
                <w:lang w:eastAsia="en-US"/>
              </w:rPr>
              <w:t>Командные результаты</w:t>
            </w:r>
            <w:r>
              <w:rPr>
                <w:rFonts w:ascii="Arial Narrow" w:hAnsi="Arial Narrow" w:cs="Arial Narrow"/>
                <w:lang w:eastAsia="en-US"/>
              </w:rPr>
              <w:t>:</w:t>
            </w:r>
          </w:p>
          <w:p w:rsidR="009F5550" w:rsidRPr="006F21BF" w:rsidRDefault="009F5550" w:rsidP="00400F72">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СШОР ДВС </w:t>
            </w:r>
            <w:proofErr w:type="spellStart"/>
            <w:r>
              <w:rPr>
                <w:rFonts w:ascii="Arial Narrow" w:hAnsi="Arial Narrow" w:cs="Arial Narrow"/>
                <w:lang w:eastAsia="en-US"/>
              </w:rPr>
              <w:t>СибГУ</w:t>
            </w:r>
            <w:proofErr w:type="spellEnd"/>
          </w:p>
          <w:p w:rsidR="009F5550" w:rsidRPr="006F21BF" w:rsidRDefault="009F5550" w:rsidP="00400F72">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w:t>
            </w:r>
            <w:proofErr w:type="spellStart"/>
            <w:r>
              <w:rPr>
                <w:rFonts w:ascii="Arial Narrow" w:hAnsi="Arial Narrow" w:cs="Arial Narrow"/>
                <w:lang w:eastAsia="en-US"/>
              </w:rPr>
              <w:t>Дианема</w:t>
            </w:r>
            <w:proofErr w:type="spellEnd"/>
            <w:r>
              <w:rPr>
                <w:rFonts w:ascii="Arial Narrow" w:hAnsi="Arial Narrow" w:cs="Arial Narrow"/>
                <w:lang w:eastAsia="en-US"/>
              </w:rPr>
              <w:t xml:space="preserve"> </w:t>
            </w:r>
          </w:p>
          <w:p w:rsidR="009F5550" w:rsidRPr="006F21BF" w:rsidRDefault="009F5550" w:rsidP="00400F72">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МБУ КСШ г. Ачинска</w:t>
            </w:r>
          </w:p>
        </w:tc>
        <w:tc>
          <w:tcPr>
            <w:tcW w:w="2256" w:type="dxa"/>
            <w:tcBorders>
              <w:top w:val="single" w:sz="4" w:space="0" w:color="auto"/>
              <w:left w:val="single" w:sz="4" w:space="0" w:color="auto"/>
              <w:bottom w:val="single" w:sz="4" w:space="0" w:color="auto"/>
              <w:right w:val="single" w:sz="4" w:space="0" w:color="auto"/>
            </w:tcBorders>
            <w:vAlign w:val="center"/>
          </w:tcPr>
          <w:p w:rsidR="009F5550" w:rsidRDefault="009F5550" w:rsidP="005D7AE5">
            <w:pPr>
              <w:jc w:val="center"/>
              <w:rPr>
                <w:rFonts w:ascii="Arial Narrow" w:hAnsi="Arial Narrow" w:cs="Arial"/>
              </w:rPr>
            </w:pPr>
            <w:r>
              <w:rPr>
                <w:rFonts w:ascii="Arial Narrow" w:hAnsi="Arial Narrow" w:cs="Arial"/>
              </w:rPr>
              <w:t>Букина Галина Александровна</w:t>
            </w:r>
          </w:p>
          <w:p w:rsidR="009F5550" w:rsidRDefault="009F5550" w:rsidP="00615EA1">
            <w:pPr>
              <w:jc w:val="center"/>
              <w:rPr>
                <w:rFonts w:ascii="Arial Narrow" w:hAnsi="Arial Narrow" w:cs="Arial"/>
              </w:rPr>
            </w:pPr>
            <w:r>
              <w:rPr>
                <w:rFonts w:ascii="Arial Narrow" w:hAnsi="Arial Narrow" w:cs="Arial"/>
              </w:rPr>
              <w:t>Тел. (391) 989-10-51</w:t>
            </w:r>
          </w:p>
          <w:p w:rsidR="009F5550" w:rsidRDefault="009F5550" w:rsidP="00615EA1">
            <w:pPr>
              <w:jc w:val="center"/>
              <w:rPr>
                <w:rFonts w:ascii="Arial Narrow" w:hAnsi="Arial Narrow" w:cs="Arial"/>
              </w:rPr>
            </w:pPr>
            <w:r>
              <w:rPr>
                <w:rFonts w:ascii="Arial Narrow" w:hAnsi="Arial Narrow" w:cs="Arial"/>
              </w:rPr>
              <w:t>(доб. 510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0B012F" w:rsidTr="004B3847">
        <w:trPr>
          <w:cantSplit/>
          <w:trHeight w:val="1261"/>
          <w:jc w:val="center"/>
        </w:trPr>
        <w:tc>
          <w:tcPr>
            <w:tcW w:w="761" w:type="dxa"/>
            <w:tcBorders>
              <w:left w:val="single" w:sz="4" w:space="0" w:color="auto"/>
              <w:right w:val="single" w:sz="4" w:space="0" w:color="auto"/>
            </w:tcBorders>
            <w:vAlign w:val="center"/>
          </w:tcPr>
          <w:p w:rsidR="009F5550" w:rsidRPr="004D0B66" w:rsidRDefault="009F5550" w:rsidP="005D7AE5">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rPr>
                <w:rFonts w:ascii="Arial Narrow" w:hAnsi="Arial Narrow"/>
                <w:b/>
              </w:rPr>
            </w:pPr>
            <w:r>
              <w:rPr>
                <w:rFonts w:ascii="Arial Narrow" w:hAnsi="Arial Narrow"/>
                <w:b/>
              </w:rPr>
              <w:t>ФРИСТАЙЛ</w:t>
            </w:r>
          </w:p>
          <w:p w:rsidR="009F5550" w:rsidRDefault="009F5550" w:rsidP="00BA64B4">
            <w:pPr>
              <w:rPr>
                <w:rFonts w:ascii="Arial Narrow" w:hAnsi="Arial Narrow"/>
              </w:rPr>
            </w:pPr>
            <w:r w:rsidRPr="00624FB4">
              <w:rPr>
                <w:rFonts w:ascii="Arial Narrow" w:hAnsi="Arial Narrow"/>
              </w:rPr>
              <w:t>Чемпионат Красноярского края</w:t>
            </w:r>
          </w:p>
          <w:p w:rsidR="009F5550" w:rsidRDefault="009F5550" w:rsidP="00BA64B4">
            <w:pPr>
              <w:rPr>
                <w:rFonts w:ascii="Arial Narrow" w:hAnsi="Arial Narrow"/>
              </w:rPr>
            </w:pPr>
            <w:r>
              <w:rPr>
                <w:rFonts w:ascii="Arial Narrow" w:hAnsi="Arial Narrow"/>
              </w:rPr>
              <w:t>(</w:t>
            </w:r>
            <w:proofErr w:type="spellStart"/>
            <w:r w:rsidRPr="00624FB4">
              <w:rPr>
                <w:rFonts w:ascii="Arial Narrow" w:hAnsi="Arial Narrow"/>
              </w:rPr>
              <w:t>ски</w:t>
            </w:r>
            <w:proofErr w:type="spellEnd"/>
            <w:r w:rsidRPr="00624FB4">
              <w:rPr>
                <w:rFonts w:ascii="Arial Narrow" w:hAnsi="Arial Narrow"/>
              </w:rPr>
              <w:t>-кросс</w:t>
            </w:r>
            <w:r>
              <w:rPr>
                <w:rFonts w:ascii="Arial Narrow" w:hAnsi="Arial Narrow"/>
              </w:rPr>
              <w:t>;</w:t>
            </w:r>
          </w:p>
          <w:p w:rsidR="009F5550" w:rsidRPr="00E717A4" w:rsidRDefault="009F5550" w:rsidP="00BA64B4">
            <w:pPr>
              <w:rPr>
                <w:rFonts w:ascii="Arial Narrow" w:hAnsi="Arial Narrow"/>
              </w:rPr>
            </w:pPr>
            <w:r>
              <w:rPr>
                <w:rFonts w:ascii="Arial Narrow" w:hAnsi="Arial Narrow"/>
              </w:rPr>
              <w:t>мужчины, женщины)</w:t>
            </w:r>
          </w:p>
        </w:tc>
        <w:tc>
          <w:tcPr>
            <w:tcW w:w="1134" w:type="dxa"/>
            <w:tcBorders>
              <w:top w:val="single" w:sz="4" w:space="0" w:color="auto"/>
              <w:left w:val="single" w:sz="4" w:space="0" w:color="auto"/>
              <w:bottom w:val="single" w:sz="4" w:space="0" w:color="auto"/>
              <w:right w:val="single" w:sz="4" w:space="0" w:color="auto"/>
            </w:tcBorders>
            <w:vAlign w:val="center"/>
          </w:tcPr>
          <w:p w:rsidR="009F5550" w:rsidRPr="00E717A4" w:rsidRDefault="009F5550" w:rsidP="00BA64B4">
            <w:pPr>
              <w:jc w:val="center"/>
              <w:rPr>
                <w:rFonts w:ascii="Arial Narrow" w:hAnsi="Arial Narrow" w:cs="Arial"/>
              </w:rPr>
            </w:pPr>
            <w:r w:rsidRPr="00E717A4">
              <w:rPr>
                <w:rFonts w:ascii="Arial Narrow" w:hAnsi="Arial Narrow" w:cs="Arial"/>
              </w:rPr>
              <w:t>13.03</w:t>
            </w:r>
          </w:p>
        </w:tc>
        <w:tc>
          <w:tcPr>
            <w:tcW w:w="1985"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r>
              <w:rPr>
                <w:rFonts w:ascii="Arial Narrow" w:hAnsi="Arial Narrow" w:cs="Arial"/>
              </w:rPr>
              <w:t>г. Красноярск</w:t>
            </w:r>
          </w:p>
          <w:p w:rsidR="009F5550" w:rsidRPr="00624FB4" w:rsidRDefault="009F5550" w:rsidP="00BA64B4">
            <w:pPr>
              <w:jc w:val="center"/>
              <w:rPr>
                <w:rFonts w:ascii="Arial Narrow" w:hAnsi="Arial Narrow" w:cs="Arial"/>
              </w:rPr>
            </w:pPr>
            <w:proofErr w:type="gramStart"/>
            <w:r w:rsidRPr="00624FB4">
              <w:rPr>
                <w:rFonts w:ascii="Arial Narrow" w:hAnsi="Arial Narrow" w:cs="Arial"/>
              </w:rPr>
              <w:t>МСК</w:t>
            </w:r>
            <w:proofErr w:type="gramEnd"/>
            <w:r w:rsidRPr="00624FB4">
              <w:rPr>
                <w:rFonts w:ascii="Arial Narrow" w:hAnsi="Arial Narrow" w:cs="Arial"/>
              </w:rPr>
              <w:t xml:space="preserve"> "Сопка" </w:t>
            </w:r>
          </w:p>
          <w:p w:rsidR="009F5550" w:rsidRPr="00624FB4" w:rsidRDefault="009F5550" w:rsidP="00BA64B4">
            <w:pPr>
              <w:jc w:val="center"/>
              <w:rPr>
                <w:rFonts w:ascii="Arial Narrow" w:hAnsi="Arial Narrow" w:cs="Arial"/>
              </w:rPr>
            </w:pPr>
            <w:r w:rsidRPr="00624FB4">
              <w:rPr>
                <w:rFonts w:ascii="Arial Narrow" w:hAnsi="Arial Narrow" w:cs="Arial"/>
              </w:rPr>
              <w:t>КГАУ "РЦСС"</w:t>
            </w:r>
          </w:p>
          <w:p w:rsidR="009F5550" w:rsidRDefault="009F5550" w:rsidP="00BA64B4">
            <w:pPr>
              <w:jc w:val="center"/>
              <w:rPr>
                <w:rFonts w:ascii="Arial Narrow" w:hAnsi="Arial Narrow" w:cs="Arial"/>
              </w:rPr>
            </w:pPr>
            <w:r>
              <w:rPr>
                <w:rFonts w:ascii="Arial Narrow" w:hAnsi="Arial Narrow" w:cs="Arial"/>
              </w:rPr>
              <w:t>(</w:t>
            </w:r>
            <w:r w:rsidRPr="00624FB4">
              <w:rPr>
                <w:rFonts w:ascii="Arial Narrow" w:hAnsi="Arial Narrow" w:cs="Arial"/>
              </w:rPr>
              <w:t>ул.</w:t>
            </w:r>
            <w:r>
              <w:rPr>
                <w:rFonts w:ascii="Arial Narrow" w:hAnsi="Arial Narrow" w:cs="Arial"/>
              </w:rPr>
              <w:t xml:space="preserve"> </w:t>
            </w:r>
            <w:r w:rsidRPr="00624FB4">
              <w:rPr>
                <w:rFonts w:ascii="Arial Narrow" w:hAnsi="Arial Narrow" w:cs="Arial"/>
              </w:rPr>
              <w:t>Биатлонная, 25б</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r>
              <w:rPr>
                <w:rFonts w:ascii="Arial Narrow" w:hAnsi="Arial Narrow" w:cs="Arial"/>
              </w:rPr>
              <w:t>20</w:t>
            </w:r>
          </w:p>
        </w:tc>
        <w:tc>
          <w:tcPr>
            <w:tcW w:w="4603" w:type="dxa"/>
            <w:tcBorders>
              <w:left w:val="single" w:sz="4" w:space="0" w:color="auto"/>
              <w:right w:val="single" w:sz="4" w:space="0" w:color="auto"/>
            </w:tcBorders>
            <w:vAlign w:val="center"/>
          </w:tcPr>
          <w:p w:rsidR="009F5550" w:rsidRDefault="00D35DE1" w:rsidP="00BA64B4">
            <w:pPr>
              <w:spacing w:line="276" w:lineRule="auto"/>
              <w:jc w:val="center"/>
              <w:rPr>
                <w:rFonts w:ascii="Arial Narrow" w:hAnsi="Arial Narrow" w:cs="Arial Narrow"/>
                <w:lang w:eastAsia="en-US"/>
              </w:rPr>
            </w:pPr>
            <w:r>
              <w:rPr>
                <w:rFonts w:ascii="Arial Narrow" w:hAnsi="Arial Narrow" w:cs="Arial Narrow"/>
                <w:lang w:eastAsia="en-US"/>
              </w:rPr>
              <w:t>РЕЗУЛЬТАТЫ НЕ ПОДАНЫ</w:t>
            </w:r>
          </w:p>
        </w:tc>
        <w:tc>
          <w:tcPr>
            <w:tcW w:w="2256"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proofErr w:type="spellStart"/>
            <w:r>
              <w:rPr>
                <w:rFonts w:ascii="Arial Narrow" w:hAnsi="Arial Narrow" w:cs="Arial"/>
              </w:rPr>
              <w:t>Козупица</w:t>
            </w:r>
            <w:proofErr w:type="spellEnd"/>
            <w:r>
              <w:rPr>
                <w:rFonts w:ascii="Arial Narrow" w:hAnsi="Arial Narrow" w:cs="Arial"/>
              </w:rPr>
              <w:t xml:space="preserve"> Андрей Николаевич</w:t>
            </w:r>
          </w:p>
          <w:p w:rsidR="009F5550" w:rsidRDefault="009F5550" w:rsidP="00BA64B4">
            <w:pPr>
              <w:jc w:val="center"/>
              <w:rPr>
                <w:rFonts w:ascii="Arial Narrow" w:hAnsi="Arial Narrow" w:cs="Arial"/>
              </w:rPr>
            </w:pPr>
            <w:r>
              <w:rPr>
                <w:rFonts w:ascii="Arial Narrow" w:hAnsi="Arial Narrow" w:cs="Arial"/>
              </w:rPr>
              <w:t>Тел. (391) 989-10-51</w:t>
            </w:r>
          </w:p>
          <w:p w:rsidR="009F5550" w:rsidRPr="00F51208" w:rsidRDefault="009F5550" w:rsidP="00BA64B4">
            <w:pPr>
              <w:jc w:val="center"/>
              <w:rPr>
                <w:rFonts w:ascii="Arial Narrow" w:hAnsi="Arial Narrow" w:cs="Arial"/>
              </w:rPr>
            </w:pPr>
            <w:r>
              <w:rPr>
                <w:rFonts w:ascii="Arial Narrow" w:hAnsi="Arial Narrow" w:cs="Arial"/>
              </w:rPr>
              <w:t>(доб. 5117</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0B012F" w:rsidTr="004B3847">
        <w:trPr>
          <w:cantSplit/>
          <w:trHeight w:val="1261"/>
          <w:jc w:val="center"/>
        </w:trPr>
        <w:tc>
          <w:tcPr>
            <w:tcW w:w="761" w:type="dxa"/>
            <w:tcBorders>
              <w:left w:val="single" w:sz="4" w:space="0" w:color="auto"/>
              <w:right w:val="single" w:sz="4" w:space="0" w:color="auto"/>
            </w:tcBorders>
            <w:vAlign w:val="center"/>
          </w:tcPr>
          <w:p w:rsidR="009F5550" w:rsidRPr="004D0B66" w:rsidRDefault="009F5550" w:rsidP="005D7AE5">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9F5550" w:rsidRPr="00F82EA3" w:rsidRDefault="009F5550" w:rsidP="00400F72">
            <w:pPr>
              <w:rPr>
                <w:rFonts w:ascii="Arial Narrow" w:hAnsi="Arial Narrow"/>
                <w:b/>
              </w:rPr>
            </w:pPr>
            <w:r w:rsidRPr="00F82EA3">
              <w:rPr>
                <w:rFonts w:ascii="Arial Narrow" w:hAnsi="Arial Narrow"/>
                <w:b/>
              </w:rPr>
              <w:t>Спартакиада трудящихся Красноярского края 2020</w:t>
            </w:r>
          </w:p>
          <w:p w:rsidR="009F5550" w:rsidRPr="00F82EA3" w:rsidRDefault="009F5550" w:rsidP="00400F72">
            <w:pPr>
              <w:rPr>
                <w:rFonts w:ascii="Arial Narrow" w:hAnsi="Arial Narrow"/>
              </w:rPr>
            </w:pPr>
            <w:r w:rsidRPr="00F82EA3">
              <w:rPr>
                <w:rFonts w:ascii="Arial Narrow" w:hAnsi="Arial Narrow"/>
                <w:b/>
              </w:rPr>
              <w:t xml:space="preserve">III этап: </w:t>
            </w:r>
            <w:r w:rsidRPr="00F82EA3">
              <w:rPr>
                <w:rFonts w:ascii="Arial Narrow" w:hAnsi="Arial Narrow"/>
              </w:rPr>
              <w:t>финальные соревнования:</w:t>
            </w:r>
          </w:p>
          <w:p w:rsidR="009F5550" w:rsidRPr="00F82EA3" w:rsidRDefault="009F5550" w:rsidP="00400F72">
            <w:pPr>
              <w:rPr>
                <w:rFonts w:ascii="Arial Narrow" w:hAnsi="Arial Narrow"/>
              </w:rPr>
            </w:pPr>
            <w:r w:rsidRPr="00F82EA3">
              <w:rPr>
                <w:rFonts w:ascii="Arial Narrow" w:hAnsi="Arial Narrow"/>
              </w:rPr>
              <w:t>-  лыжные гонки</w:t>
            </w:r>
          </w:p>
        </w:tc>
        <w:tc>
          <w:tcPr>
            <w:tcW w:w="1134" w:type="dxa"/>
            <w:tcBorders>
              <w:top w:val="single" w:sz="4" w:space="0" w:color="auto"/>
              <w:left w:val="single" w:sz="4" w:space="0" w:color="auto"/>
              <w:bottom w:val="single" w:sz="4" w:space="0" w:color="auto"/>
              <w:right w:val="single" w:sz="4" w:space="0" w:color="auto"/>
            </w:tcBorders>
            <w:vAlign w:val="center"/>
          </w:tcPr>
          <w:p w:rsidR="009F5550" w:rsidRPr="00F82EA3" w:rsidRDefault="009F5550" w:rsidP="00400F72">
            <w:pPr>
              <w:jc w:val="center"/>
              <w:rPr>
                <w:rFonts w:ascii="Arial Narrow" w:hAnsi="Arial Narrow" w:cs="Arial"/>
              </w:rPr>
            </w:pPr>
            <w:r w:rsidRPr="00F82EA3">
              <w:rPr>
                <w:rFonts w:ascii="Arial Narrow" w:hAnsi="Arial Narrow" w:cs="Arial"/>
              </w:rPr>
              <w:t>14.03</w:t>
            </w:r>
          </w:p>
        </w:tc>
        <w:tc>
          <w:tcPr>
            <w:tcW w:w="1985" w:type="dxa"/>
            <w:tcBorders>
              <w:top w:val="single" w:sz="4" w:space="0" w:color="auto"/>
              <w:left w:val="single" w:sz="4" w:space="0" w:color="auto"/>
              <w:bottom w:val="single" w:sz="4" w:space="0" w:color="auto"/>
              <w:right w:val="single" w:sz="4" w:space="0" w:color="auto"/>
            </w:tcBorders>
            <w:vAlign w:val="center"/>
          </w:tcPr>
          <w:p w:rsidR="009F5550" w:rsidRDefault="009F5550" w:rsidP="00400F72">
            <w:pPr>
              <w:jc w:val="center"/>
              <w:rPr>
                <w:rFonts w:ascii="Arial Narrow" w:hAnsi="Arial Narrow" w:cs="Arial"/>
              </w:rPr>
            </w:pPr>
            <w:r>
              <w:rPr>
                <w:rFonts w:ascii="Arial Narrow" w:hAnsi="Arial Narrow" w:cs="Arial"/>
              </w:rPr>
              <w:t>г. Красноярск,</w:t>
            </w:r>
          </w:p>
          <w:p w:rsidR="009F5550" w:rsidRDefault="009F5550" w:rsidP="00400F72">
            <w:pPr>
              <w:jc w:val="center"/>
              <w:rPr>
                <w:rFonts w:ascii="Arial Narrow" w:hAnsi="Arial Narrow" w:cs="Arial"/>
              </w:rPr>
            </w:pPr>
            <w:r>
              <w:rPr>
                <w:rFonts w:ascii="Arial Narrow" w:hAnsi="Arial Narrow" w:cs="Arial"/>
              </w:rPr>
              <w:t>ст. «</w:t>
            </w:r>
            <w:proofErr w:type="spellStart"/>
            <w:r>
              <w:rPr>
                <w:rFonts w:ascii="Arial Narrow" w:hAnsi="Arial Narrow" w:cs="Arial"/>
              </w:rPr>
              <w:t>Ветлужанка</w:t>
            </w:r>
            <w:proofErr w:type="spellEnd"/>
            <w:r>
              <w:rPr>
                <w:rFonts w:ascii="Arial Narrow" w:hAnsi="Arial Narrow" w:cs="Arial"/>
              </w:rPr>
              <w:t>»</w:t>
            </w:r>
          </w:p>
          <w:p w:rsidR="009F5550" w:rsidRPr="00570CBF" w:rsidRDefault="009F5550" w:rsidP="00400F72">
            <w:pPr>
              <w:jc w:val="center"/>
              <w:rPr>
                <w:rFonts w:ascii="Arial Narrow" w:hAnsi="Arial Narrow" w:cs="Arial"/>
              </w:rPr>
            </w:pPr>
            <w:r>
              <w:rPr>
                <w:rFonts w:ascii="Arial Narrow" w:hAnsi="Arial Narrow" w:cs="Arial"/>
              </w:rPr>
              <w:t>(ул. Е. Стасовой, 65)</w:t>
            </w:r>
          </w:p>
        </w:tc>
        <w:tc>
          <w:tcPr>
            <w:tcW w:w="850" w:type="dxa"/>
            <w:tcBorders>
              <w:top w:val="single" w:sz="4" w:space="0" w:color="auto"/>
              <w:left w:val="single" w:sz="4" w:space="0" w:color="auto"/>
              <w:bottom w:val="single" w:sz="4" w:space="0" w:color="auto"/>
              <w:right w:val="single" w:sz="4" w:space="0" w:color="auto"/>
            </w:tcBorders>
            <w:vAlign w:val="center"/>
          </w:tcPr>
          <w:p w:rsidR="009F5550" w:rsidRPr="00F82EA3" w:rsidRDefault="009F5550" w:rsidP="00400F72">
            <w:pPr>
              <w:jc w:val="center"/>
              <w:rPr>
                <w:rFonts w:ascii="Arial Narrow" w:hAnsi="Arial Narrow" w:cs="Arial"/>
              </w:rPr>
            </w:pPr>
            <w:r>
              <w:rPr>
                <w:rFonts w:ascii="Arial Narrow" w:hAnsi="Arial Narrow" w:cs="Arial"/>
              </w:rPr>
              <w:t>150</w:t>
            </w:r>
          </w:p>
        </w:tc>
        <w:tc>
          <w:tcPr>
            <w:tcW w:w="4603" w:type="dxa"/>
            <w:tcBorders>
              <w:left w:val="single" w:sz="4" w:space="0" w:color="auto"/>
              <w:right w:val="single" w:sz="4" w:space="0" w:color="auto"/>
            </w:tcBorders>
            <w:vAlign w:val="center"/>
          </w:tcPr>
          <w:p w:rsidR="00DE60E5" w:rsidRPr="0086138E" w:rsidRDefault="00DE60E5" w:rsidP="00DE60E5">
            <w:pPr>
              <w:spacing w:line="276" w:lineRule="auto"/>
              <w:jc w:val="center"/>
              <w:rPr>
                <w:rFonts w:ascii="Arial Narrow" w:hAnsi="Arial Narrow" w:cs="Arial Narrow"/>
                <w:lang w:eastAsia="en-US"/>
              </w:rPr>
            </w:pPr>
            <w:proofErr w:type="gramStart"/>
            <w:r w:rsidRPr="0086138E">
              <w:rPr>
                <w:rFonts w:ascii="Arial Narrow" w:hAnsi="Arial Narrow" w:cs="Arial Narrow"/>
                <w:lang w:eastAsia="en-US"/>
              </w:rPr>
              <w:t xml:space="preserve">16 команд, 6 муниципальных образований Красноярского края (г. Красноярск, г. Ачинск, ЗАТО г. Железногорск, г. Бородино, </w:t>
            </w:r>
            <w:proofErr w:type="gramEnd"/>
          </w:p>
          <w:p w:rsidR="009F5550" w:rsidRPr="0086138E" w:rsidRDefault="00DE60E5" w:rsidP="00DE60E5">
            <w:pPr>
              <w:spacing w:line="276" w:lineRule="auto"/>
              <w:jc w:val="center"/>
              <w:rPr>
                <w:rFonts w:ascii="Arial Narrow" w:hAnsi="Arial Narrow" w:cs="Arial Narrow"/>
                <w:lang w:eastAsia="en-US"/>
              </w:rPr>
            </w:pPr>
            <w:proofErr w:type="gramStart"/>
            <w:r w:rsidRPr="0086138E">
              <w:rPr>
                <w:rFonts w:ascii="Arial Narrow" w:hAnsi="Arial Narrow" w:cs="Arial Narrow"/>
                <w:lang w:eastAsia="en-US"/>
              </w:rPr>
              <w:t xml:space="preserve">ЗАТО г. Зеленогорск, </w:t>
            </w:r>
            <w:proofErr w:type="spellStart"/>
            <w:r w:rsidRPr="0086138E">
              <w:rPr>
                <w:rFonts w:ascii="Arial Narrow" w:hAnsi="Arial Narrow" w:cs="Arial Narrow"/>
                <w:lang w:eastAsia="en-US"/>
              </w:rPr>
              <w:t>Емельяновский</w:t>
            </w:r>
            <w:proofErr w:type="spellEnd"/>
            <w:r w:rsidRPr="0086138E">
              <w:rPr>
                <w:rFonts w:ascii="Arial Narrow" w:hAnsi="Arial Narrow" w:cs="Arial Narrow"/>
                <w:lang w:eastAsia="en-US"/>
              </w:rPr>
              <w:t xml:space="preserve"> р-н)</w:t>
            </w:r>
            <w:proofErr w:type="gramEnd"/>
          </w:p>
          <w:p w:rsidR="00DE60E5" w:rsidRPr="0086138E" w:rsidRDefault="00820729" w:rsidP="00DE60E5">
            <w:pPr>
              <w:spacing w:line="276" w:lineRule="auto"/>
              <w:jc w:val="center"/>
              <w:rPr>
                <w:rFonts w:ascii="Arial Narrow" w:hAnsi="Arial Narrow" w:cs="Arial Narrow"/>
                <w:lang w:eastAsia="en-US"/>
              </w:rPr>
            </w:pPr>
            <w:r>
              <w:rPr>
                <w:rFonts w:ascii="Arial Narrow" w:hAnsi="Arial Narrow" w:cs="Arial Narrow"/>
                <w:lang w:eastAsia="en-US"/>
              </w:rPr>
              <w:t>103</w:t>
            </w:r>
            <w:r w:rsidR="00DE60E5" w:rsidRPr="0086138E">
              <w:rPr>
                <w:rFonts w:ascii="Arial Narrow" w:hAnsi="Arial Narrow" w:cs="Arial Narrow"/>
                <w:lang w:eastAsia="en-US"/>
              </w:rPr>
              <w:t xml:space="preserve"> участник</w:t>
            </w:r>
            <w:r>
              <w:rPr>
                <w:rFonts w:ascii="Arial Narrow" w:hAnsi="Arial Narrow" w:cs="Arial Narrow"/>
                <w:lang w:eastAsia="en-US"/>
              </w:rPr>
              <w:t>а</w:t>
            </w:r>
            <w:r w:rsidR="00DE60E5" w:rsidRPr="0086138E">
              <w:rPr>
                <w:rFonts w:ascii="Arial Narrow" w:hAnsi="Arial Narrow" w:cs="Arial Narrow"/>
                <w:lang w:eastAsia="en-US"/>
              </w:rPr>
              <w:t>.</w:t>
            </w:r>
          </w:p>
          <w:p w:rsidR="00DE60E5" w:rsidRPr="0086138E" w:rsidRDefault="00DE60E5" w:rsidP="00DE60E5">
            <w:pPr>
              <w:spacing w:line="276" w:lineRule="auto"/>
              <w:jc w:val="center"/>
              <w:rPr>
                <w:rFonts w:ascii="Arial Narrow" w:hAnsi="Arial Narrow" w:cs="Arial Narrow"/>
                <w:lang w:eastAsia="en-US"/>
              </w:rPr>
            </w:pPr>
            <w:r w:rsidRPr="0086138E">
              <w:rPr>
                <w:rFonts w:ascii="Arial Narrow" w:hAnsi="Arial Narrow" w:cs="Arial Narrow"/>
                <w:b/>
                <w:lang w:eastAsia="en-US"/>
              </w:rPr>
              <w:t>Командные результаты</w:t>
            </w:r>
            <w:r w:rsidRPr="0086138E">
              <w:rPr>
                <w:rFonts w:ascii="Arial Narrow" w:hAnsi="Arial Narrow" w:cs="Arial Narrow"/>
                <w:lang w:eastAsia="en-US"/>
              </w:rPr>
              <w:t>:</w:t>
            </w:r>
          </w:p>
          <w:p w:rsidR="00DE60E5" w:rsidRPr="0086138E" w:rsidRDefault="00DE60E5" w:rsidP="00DE60E5">
            <w:pPr>
              <w:spacing w:line="276" w:lineRule="auto"/>
              <w:rPr>
                <w:rFonts w:ascii="Arial Narrow" w:hAnsi="Arial Narrow" w:cs="Arial Narrow"/>
                <w:lang w:eastAsia="en-US"/>
              </w:rPr>
            </w:pPr>
            <w:r w:rsidRPr="0086138E">
              <w:rPr>
                <w:rFonts w:ascii="Arial Narrow" w:hAnsi="Arial Narrow" w:cs="Arial Narrow"/>
                <w:u w:val="single"/>
                <w:lang w:eastAsia="en-US"/>
              </w:rPr>
              <w:t>1 группа</w:t>
            </w:r>
            <w:r w:rsidRPr="0086138E">
              <w:rPr>
                <w:rFonts w:ascii="Arial Narrow" w:hAnsi="Arial Narrow" w:cs="Arial Narrow"/>
                <w:lang w:eastAsia="en-US"/>
              </w:rPr>
              <w:t>:</w:t>
            </w:r>
          </w:p>
          <w:p w:rsidR="00DE60E5" w:rsidRPr="0086138E" w:rsidRDefault="00DE60E5" w:rsidP="00DE60E5">
            <w:pPr>
              <w:spacing w:line="276" w:lineRule="auto"/>
              <w:rPr>
                <w:rFonts w:ascii="Arial Narrow" w:hAnsi="Arial Narrow" w:cs="Arial Narrow"/>
                <w:lang w:eastAsia="en-US"/>
              </w:rPr>
            </w:pPr>
            <w:r w:rsidRPr="0086138E">
              <w:rPr>
                <w:rFonts w:ascii="Arial Narrow" w:hAnsi="Arial Narrow" w:cs="Arial Narrow"/>
                <w:lang w:val="en-US" w:eastAsia="en-US"/>
              </w:rPr>
              <w:t>I</w:t>
            </w:r>
            <w:r w:rsidRPr="0086138E">
              <w:rPr>
                <w:rFonts w:ascii="Arial Narrow" w:hAnsi="Arial Narrow" w:cs="Arial Narrow"/>
                <w:lang w:eastAsia="en-US"/>
              </w:rPr>
              <w:t xml:space="preserve"> м – </w:t>
            </w:r>
            <w:r w:rsidRPr="0086138E">
              <w:rPr>
                <w:rFonts w:ascii="Arial Narrow" w:hAnsi="Arial Narrow"/>
              </w:rPr>
              <w:t>АО  «ПО ЭХЗ» г. Зеленогорск</w:t>
            </w:r>
          </w:p>
          <w:p w:rsidR="00DE60E5" w:rsidRPr="0086138E" w:rsidRDefault="00DE60E5" w:rsidP="00DE60E5">
            <w:pPr>
              <w:spacing w:line="276" w:lineRule="auto"/>
              <w:rPr>
                <w:rFonts w:ascii="Arial Narrow" w:hAnsi="Arial Narrow" w:cs="Arial Narrow"/>
                <w:lang w:eastAsia="en-US"/>
              </w:rPr>
            </w:pPr>
            <w:r w:rsidRPr="0086138E">
              <w:rPr>
                <w:rFonts w:ascii="Arial Narrow" w:hAnsi="Arial Narrow" w:cs="Arial Narrow"/>
                <w:lang w:val="en-US" w:eastAsia="en-US"/>
              </w:rPr>
              <w:t>II</w:t>
            </w:r>
            <w:r w:rsidRPr="0086138E">
              <w:rPr>
                <w:rFonts w:ascii="Arial Narrow" w:hAnsi="Arial Narrow" w:cs="Arial Narrow"/>
                <w:lang w:eastAsia="en-US"/>
              </w:rPr>
              <w:t xml:space="preserve"> м – </w:t>
            </w:r>
            <w:r w:rsidRPr="0086138E">
              <w:rPr>
                <w:rFonts w:ascii="Arial Narrow" w:hAnsi="Arial Narrow"/>
              </w:rPr>
              <w:t xml:space="preserve">ДОРПРОФЖЕЛ </w:t>
            </w:r>
          </w:p>
          <w:p w:rsidR="00DE60E5" w:rsidRPr="0086138E" w:rsidRDefault="00DE60E5" w:rsidP="00DE60E5">
            <w:pPr>
              <w:spacing w:line="276" w:lineRule="auto"/>
              <w:rPr>
                <w:rFonts w:ascii="Arial Narrow" w:hAnsi="Arial Narrow" w:cs="Arial Narrow"/>
                <w:lang w:eastAsia="en-US"/>
              </w:rPr>
            </w:pPr>
            <w:r w:rsidRPr="0086138E">
              <w:rPr>
                <w:rFonts w:ascii="Arial Narrow" w:hAnsi="Arial Narrow" w:cs="Arial Narrow"/>
                <w:lang w:val="en-US" w:eastAsia="en-US"/>
              </w:rPr>
              <w:t>III</w:t>
            </w:r>
            <w:r w:rsidRPr="0086138E">
              <w:rPr>
                <w:rFonts w:ascii="Arial Narrow" w:hAnsi="Arial Narrow" w:cs="Arial Narrow"/>
                <w:lang w:eastAsia="en-US"/>
              </w:rPr>
              <w:t xml:space="preserve"> м – </w:t>
            </w:r>
            <w:r w:rsidRPr="0086138E">
              <w:rPr>
                <w:rFonts w:ascii="Arial Narrow" w:hAnsi="Arial Narrow"/>
              </w:rPr>
              <w:t>ГХК г. Железногорск</w:t>
            </w:r>
          </w:p>
          <w:p w:rsidR="00DE60E5" w:rsidRPr="0086138E" w:rsidRDefault="00DE60E5" w:rsidP="00DE60E5">
            <w:pPr>
              <w:spacing w:line="276" w:lineRule="auto"/>
              <w:rPr>
                <w:rFonts w:ascii="Arial Narrow" w:hAnsi="Arial Narrow" w:cs="Arial Narrow"/>
                <w:lang w:eastAsia="en-US"/>
              </w:rPr>
            </w:pPr>
            <w:r w:rsidRPr="0086138E">
              <w:rPr>
                <w:rFonts w:ascii="Arial Narrow" w:hAnsi="Arial Narrow" w:cs="Arial Narrow"/>
                <w:u w:val="single"/>
                <w:lang w:eastAsia="en-US"/>
              </w:rPr>
              <w:t>2 группа</w:t>
            </w:r>
            <w:r w:rsidRPr="0086138E">
              <w:rPr>
                <w:rFonts w:ascii="Arial Narrow" w:hAnsi="Arial Narrow" w:cs="Arial Narrow"/>
                <w:lang w:eastAsia="en-US"/>
              </w:rPr>
              <w:t>:</w:t>
            </w:r>
          </w:p>
          <w:p w:rsidR="00DE60E5" w:rsidRPr="0086138E" w:rsidRDefault="00DE60E5" w:rsidP="00DE60E5">
            <w:pPr>
              <w:spacing w:line="276" w:lineRule="auto"/>
              <w:rPr>
                <w:rFonts w:ascii="Arial Narrow" w:hAnsi="Arial Narrow" w:cs="Arial Narrow"/>
                <w:b/>
                <w:lang w:eastAsia="en-US"/>
              </w:rPr>
            </w:pPr>
            <w:r w:rsidRPr="0086138E">
              <w:rPr>
                <w:rFonts w:ascii="Arial Narrow" w:hAnsi="Arial Narrow" w:cs="Arial Narrow"/>
                <w:lang w:val="en-US" w:eastAsia="en-US"/>
              </w:rPr>
              <w:t>I</w:t>
            </w:r>
            <w:r w:rsidRPr="0086138E">
              <w:rPr>
                <w:rFonts w:ascii="Arial Narrow" w:hAnsi="Arial Narrow" w:cs="Arial Narrow"/>
                <w:lang w:eastAsia="en-US"/>
              </w:rPr>
              <w:t xml:space="preserve"> м </w:t>
            </w:r>
            <w:r w:rsidR="0086138E" w:rsidRPr="0086138E">
              <w:rPr>
                <w:rFonts w:ascii="Arial Narrow" w:hAnsi="Arial Narrow" w:cs="Arial Narrow"/>
                <w:lang w:eastAsia="en-US"/>
              </w:rPr>
              <w:t>–</w:t>
            </w:r>
            <w:r w:rsidRPr="0086138E">
              <w:rPr>
                <w:rFonts w:ascii="Arial Narrow" w:hAnsi="Arial Narrow" w:cs="Arial Narrow"/>
                <w:lang w:eastAsia="en-US"/>
              </w:rPr>
              <w:t xml:space="preserve"> </w:t>
            </w:r>
            <w:r w:rsidR="0086138E" w:rsidRPr="0086138E">
              <w:rPr>
                <w:rFonts w:ascii="Arial Narrow" w:hAnsi="Arial Narrow"/>
              </w:rPr>
              <w:t xml:space="preserve">АВТОДОРОЖНИКИ </w:t>
            </w:r>
          </w:p>
          <w:p w:rsidR="00DE60E5" w:rsidRPr="0086138E" w:rsidRDefault="00DE60E5" w:rsidP="00DE60E5">
            <w:pPr>
              <w:spacing w:line="276" w:lineRule="auto"/>
              <w:rPr>
                <w:rFonts w:ascii="Arial Narrow" w:hAnsi="Arial Narrow" w:cs="Arial Narrow"/>
                <w:lang w:eastAsia="en-US"/>
              </w:rPr>
            </w:pPr>
            <w:r w:rsidRPr="0086138E">
              <w:rPr>
                <w:rFonts w:ascii="Arial Narrow" w:hAnsi="Arial Narrow" w:cs="Arial Narrow"/>
                <w:lang w:val="en-US" w:eastAsia="en-US"/>
              </w:rPr>
              <w:t>II</w:t>
            </w:r>
            <w:r w:rsidRPr="0086138E">
              <w:rPr>
                <w:rFonts w:ascii="Arial Narrow" w:hAnsi="Arial Narrow" w:cs="Arial Narrow"/>
                <w:lang w:eastAsia="en-US"/>
              </w:rPr>
              <w:t xml:space="preserve"> м </w:t>
            </w:r>
            <w:r w:rsidR="0086138E" w:rsidRPr="0086138E">
              <w:rPr>
                <w:rFonts w:ascii="Arial Narrow" w:hAnsi="Arial Narrow" w:cs="Arial Narrow"/>
                <w:lang w:eastAsia="en-US"/>
              </w:rPr>
              <w:t>–</w:t>
            </w:r>
            <w:r w:rsidRPr="0086138E">
              <w:rPr>
                <w:rFonts w:ascii="Arial Narrow" w:hAnsi="Arial Narrow" w:cs="Arial Narrow"/>
                <w:lang w:eastAsia="en-US"/>
              </w:rPr>
              <w:t xml:space="preserve"> </w:t>
            </w:r>
            <w:r w:rsidR="0086138E" w:rsidRPr="0086138E">
              <w:rPr>
                <w:rFonts w:ascii="Arial Narrow" w:hAnsi="Arial Narrow"/>
              </w:rPr>
              <w:t xml:space="preserve">СВЯЗЬ </w:t>
            </w:r>
          </w:p>
          <w:p w:rsidR="00DE60E5" w:rsidRPr="0086138E" w:rsidRDefault="00DE60E5" w:rsidP="00DE60E5">
            <w:pPr>
              <w:spacing w:line="276" w:lineRule="auto"/>
              <w:rPr>
                <w:rFonts w:ascii="Arial Narrow" w:hAnsi="Arial Narrow" w:cs="Arial Narrow"/>
                <w:lang w:eastAsia="en-US"/>
              </w:rPr>
            </w:pPr>
            <w:r w:rsidRPr="0086138E">
              <w:rPr>
                <w:rFonts w:ascii="Arial Narrow" w:hAnsi="Arial Narrow" w:cs="Arial Narrow"/>
                <w:lang w:val="en-US" w:eastAsia="en-US"/>
              </w:rPr>
              <w:t>III</w:t>
            </w:r>
            <w:r w:rsidRPr="0086138E">
              <w:rPr>
                <w:rFonts w:ascii="Arial Narrow" w:hAnsi="Arial Narrow" w:cs="Arial Narrow"/>
                <w:lang w:eastAsia="en-US"/>
              </w:rPr>
              <w:t xml:space="preserve"> м </w:t>
            </w:r>
            <w:r w:rsidR="0086138E" w:rsidRPr="0086138E">
              <w:rPr>
                <w:rFonts w:ascii="Arial Narrow" w:hAnsi="Arial Narrow" w:cs="Arial Narrow"/>
                <w:lang w:eastAsia="en-US"/>
              </w:rPr>
              <w:t xml:space="preserve">– </w:t>
            </w:r>
            <w:r w:rsidR="0086138E" w:rsidRPr="0086138E">
              <w:rPr>
                <w:rFonts w:ascii="Arial Narrow" w:hAnsi="Arial Narrow"/>
              </w:rPr>
              <w:t xml:space="preserve">АВИАРАБОТНИКИ </w:t>
            </w:r>
          </w:p>
        </w:tc>
        <w:tc>
          <w:tcPr>
            <w:tcW w:w="2256" w:type="dxa"/>
            <w:tcBorders>
              <w:top w:val="single" w:sz="4" w:space="0" w:color="auto"/>
              <w:left w:val="single" w:sz="4" w:space="0" w:color="auto"/>
              <w:bottom w:val="single" w:sz="4" w:space="0" w:color="auto"/>
              <w:right w:val="single" w:sz="4" w:space="0" w:color="auto"/>
            </w:tcBorders>
            <w:vAlign w:val="center"/>
          </w:tcPr>
          <w:p w:rsidR="009F5550" w:rsidRDefault="009F5550" w:rsidP="00400F72">
            <w:pPr>
              <w:jc w:val="center"/>
              <w:rPr>
                <w:rFonts w:ascii="Arial Narrow" w:hAnsi="Arial Narrow" w:cs="Arial"/>
              </w:rPr>
            </w:pPr>
            <w:r>
              <w:rPr>
                <w:rFonts w:ascii="Arial Narrow" w:hAnsi="Arial Narrow" w:cs="Arial"/>
              </w:rPr>
              <w:t>Авдеев Алексей Анатольевич</w:t>
            </w:r>
          </w:p>
          <w:p w:rsidR="009F5550" w:rsidRDefault="009F5550" w:rsidP="00400F72">
            <w:pPr>
              <w:jc w:val="center"/>
              <w:rPr>
                <w:rFonts w:ascii="Arial Narrow" w:hAnsi="Arial Narrow" w:cs="Arial"/>
              </w:rPr>
            </w:pPr>
            <w:r>
              <w:rPr>
                <w:rFonts w:ascii="Arial Narrow" w:hAnsi="Arial Narrow" w:cs="Arial"/>
              </w:rPr>
              <w:t>Тел. (391) 989-10-51</w:t>
            </w:r>
          </w:p>
          <w:p w:rsidR="009F5550" w:rsidRDefault="009F5550" w:rsidP="00400F72">
            <w:pPr>
              <w:jc w:val="center"/>
              <w:rPr>
                <w:rFonts w:ascii="Arial Narrow" w:hAnsi="Arial Narrow" w:cs="Arial"/>
              </w:rPr>
            </w:pPr>
            <w:r>
              <w:rPr>
                <w:rFonts w:ascii="Arial Narrow" w:hAnsi="Arial Narrow" w:cs="Arial"/>
              </w:rPr>
              <w:t>(доб. 5107</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0B012F" w:rsidTr="00400F72">
        <w:trPr>
          <w:cantSplit/>
          <w:trHeight w:val="1261"/>
          <w:jc w:val="center"/>
        </w:trPr>
        <w:tc>
          <w:tcPr>
            <w:tcW w:w="761" w:type="dxa"/>
            <w:vMerge w:val="restart"/>
            <w:tcBorders>
              <w:left w:val="single" w:sz="4" w:space="0" w:color="auto"/>
              <w:right w:val="single" w:sz="4" w:space="0" w:color="auto"/>
            </w:tcBorders>
            <w:vAlign w:val="center"/>
          </w:tcPr>
          <w:p w:rsidR="009F5550" w:rsidRPr="004D0B66" w:rsidRDefault="009F5550" w:rsidP="005D7AE5">
            <w:pPr>
              <w:pStyle w:val="ae"/>
              <w:numPr>
                <w:ilvl w:val="0"/>
                <w:numId w:val="1"/>
              </w:numPr>
              <w:spacing w:line="276" w:lineRule="auto"/>
              <w:jc w:val="center"/>
              <w:rPr>
                <w:rFonts w:ascii="Arial Narrow" w:hAnsi="Arial Narrow"/>
                <w:b/>
                <w:lang w:eastAsia="en-US"/>
              </w:rPr>
            </w:pPr>
          </w:p>
        </w:tc>
        <w:tc>
          <w:tcPr>
            <w:tcW w:w="4569" w:type="dxa"/>
            <w:vMerge w:val="restart"/>
            <w:tcBorders>
              <w:top w:val="single" w:sz="4" w:space="0" w:color="auto"/>
              <w:left w:val="single" w:sz="4" w:space="0" w:color="auto"/>
              <w:right w:val="single" w:sz="4" w:space="0" w:color="auto"/>
            </w:tcBorders>
            <w:vAlign w:val="center"/>
          </w:tcPr>
          <w:p w:rsidR="009F5550" w:rsidRPr="005C5155" w:rsidRDefault="009F5550" w:rsidP="00BA64B4">
            <w:pPr>
              <w:rPr>
                <w:rFonts w:ascii="Arial Narrow" w:hAnsi="Arial Narrow"/>
                <w:b/>
              </w:rPr>
            </w:pPr>
            <w:r w:rsidRPr="005C5155">
              <w:rPr>
                <w:rFonts w:ascii="Arial Narrow" w:hAnsi="Arial Narrow"/>
                <w:b/>
              </w:rPr>
              <w:t>VI зимняя Спартакиада работников финансовых органов Красноярского края</w:t>
            </w:r>
          </w:p>
        </w:tc>
        <w:tc>
          <w:tcPr>
            <w:tcW w:w="1134" w:type="dxa"/>
            <w:vMerge w:val="restart"/>
            <w:tcBorders>
              <w:top w:val="single" w:sz="4" w:space="0" w:color="auto"/>
              <w:left w:val="single" w:sz="4" w:space="0" w:color="auto"/>
              <w:right w:val="single" w:sz="4" w:space="0" w:color="auto"/>
            </w:tcBorders>
            <w:vAlign w:val="center"/>
          </w:tcPr>
          <w:p w:rsidR="009F5550" w:rsidRPr="005C5155" w:rsidRDefault="009F5550" w:rsidP="00BA64B4">
            <w:pPr>
              <w:jc w:val="center"/>
              <w:rPr>
                <w:rFonts w:ascii="Arial Narrow" w:hAnsi="Arial Narrow" w:cs="Arial"/>
              </w:rPr>
            </w:pPr>
            <w:r w:rsidRPr="005C5155">
              <w:rPr>
                <w:rFonts w:ascii="Arial Narrow" w:hAnsi="Arial Narrow" w:cs="Arial"/>
              </w:rPr>
              <w:t>13 – 15.03</w:t>
            </w:r>
          </w:p>
        </w:tc>
        <w:tc>
          <w:tcPr>
            <w:tcW w:w="1985" w:type="dxa"/>
            <w:vMerge w:val="restart"/>
            <w:tcBorders>
              <w:top w:val="single" w:sz="4" w:space="0" w:color="auto"/>
              <w:left w:val="single" w:sz="4" w:space="0" w:color="auto"/>
              <w:right w:val="single" w:sz="4" w:space="0" w:color="auto"/>
            </w:tcBorders>
            <w:vAlign w:val="center"/>
          </w:tcPr>
          <w:p w:rsidR="009F5550" w:rsidRDefault="009F5550" w:rsidP="00BA64B4">
            <w:pPr>
              <w:jc w:val="center"/>
              <w:rPr>
                <w:rFonts w:ascii="Arial Narrow" w:hAnsi="Arial Narrow" w:cs="Arial"/>
              </w:rPr>
            </w:pPr>
            <w:r>
              <w:rPr>
                <w:rFonts w:ascii="Arial Narrow" w:hAnsi="Arial Narrow" w:cs="Arial"/>
              </w:rPr>
              <w:t>г. Красноярск</w:t>
            </w:r>
          </w:p>
          <w:p w:rsidR="009F5550" w:rsidRDefault="009F5550" w:rsidP="00BA64B4">
            <w:pPr>
              <w:jc w:val="center"/>
              <w:rPr>
                <w:rFonts w:ascii="Arial Narrow" w:hAnsi="Arial Narrow" w:cs="Arial"/>
              </w:rPr>
            </w:pPr>
            <w:proofErr w:type="gramStart"/>
            <w:r w:rsidRPr="005C5155">
              <w:rPr>
                <w:rFonts w:ascii="Arial Narrow" w:hAnsi="Arial Narrow" w:cs="Arial"/>
              </w:rPr>
              <w:t>МСК</w:t>
            </w:r>
            <w:proofErr w:type="gramEnd"/>
            <w:r w:rsidRPr="005C5155">
              <w:rPr>
                <w:rFonts w:ascii="Arial Narrow" w:hAnsi="Arial Narrow" w:cs="Arial"/>
              </w:rPr>
              <w:t xml:space="preserve"> "Радуга" </w:t>
            </w:r>
          </w:p>
          <w:p w:rsidR="009F5550" w:rsidRDefault="009F5550" w:rsidP="00BA64B4">
            <w:pPr>
              <w:jc w:val="center"/>
              <w:rPr>
                <w:rFonts w:ascii="Arial Narrow" w:hAnsi="Arial Narrow" w:cs="Arial"/>
              </w:rPr>
            </w:pPr>
            <w:r>
              <w:rPr>
                <w:rFonts w:ascii="Arial Narrow" w:hAnsi="Arial Narrow" w:cs="Arial"/>
              </w:rPr>
              <w:t>К</w:t>
            </w:r>
            <w:r w:rsidRPr="005C5155">
              <w:rPr>
                <w:rFonts w:ascii="Arial Narrow" w:hAnsi="Arial Narrow" w:cs="Arial"/>
              </w:rPr>
              <w:t xml:space="preserve">ГАУ РЦСС </w:t>
            </w:r>
          </w:p>
          <w:p w:rsidR="009F5550" w:rsidRDefault="009F5550" w:rsidP="00BA64B4">
            <w:pPr>
              <w:jc w:val="center"/>
              <w:rPr>
                <w:rFonts w:ascii="Arial Narrow" w:hAnsi="Arial Narrow" w:cs="Arial"/>
              </w:rPr>
            </w:pPr>
            <w:r>
              <w:rPr>
                <w:rFonts w:ascii="Arial Narrow" w:hAnsi="Arial Narrow" w:cs="Arial"/>
              </w:rPr>
              <w:t>(ул. Е. Стасовой, 69л)</w:t>
            </w:r>
            <w:r w:rsidRPr="005C5155">
              <w:rPr>
                <w:rFonts w:ascii="Arial Narrow" w:hAnsi="Arial Narrow" w:cs="Arial"/>
              </w:rPr>
              <w:t xml:space="preserve">; </w:t>
            </w:r>
            <w:proofErr w:type="gramStart"/>
            <w:r w:rsidRPr="005C5155">
              <w:rPr>
                <w:rFonts w:ascii="Arial Narrow" w:hAnsi="Arial Narrow" w:cs="Arial"/>
              </w:rPr>
              <w:t>МСК</w:t>
            </w:r>
            <w:proofErr w:type="gramEnd"/>
            <w:r w:rsidRPr="005C5155">
              <w:rPr>
                <w:rFonts w:ascii="Arial Narrow" w:hAnsi="Arial Narrow" w:cs="Arial"/>
              </w:rPr>
              <w:t xml:space="preserve"> «Сопка» </w:t>
            </w:r>
          </w:p>
          <w:p w:rsidR="009F5550" w:rsidRDefault="009F5550" w:rsidP="00BA64B4">
            <w:pPr>
              <w:jc w:val="center"/>
              <w:rPr>
                <w:rFonts w:ascii="Arial Narrow" w:hAnsi="Arial Narrow" w:cs="Arial"/>
              </w:rPr>
            </w:pPr>
            <w:r w:rsidRPr="005C5155">
              <w:rPr>
                <w:rFonts w:ascii="Arial Narrow" w:hAnsi="Arial Narrow" w:cs="Arial"/>
              </w:rPr>
              <w:t xml:space="preserve">КГАУ «РЦСС» </w:t>
            </w:r>
          </w:p>
          <w:p w:rsidR="009F5550" w:rsidRPr="005C5155" w:rsidRDefault="009F5550" w:rsidP="00BA64B4">
            <w:pPr>
              <w:jc w:val="center"/>
              <w:rPr>
                <w:rFonts w:ascii="Arial Narrow" w:hAnsi="Arial Narrow" w:cs="Arial"/>
              </w:rPr>
            </w:pPr>
            <w:r>
              <w:rPr>
                <w:rFonts w:ascii="Arial Narrow" w:hAnsi="Arial Narrow" w:cs="Arial"/>
              </w:rPr>
              <w:t>(</w:t>
            </w:r>
            <w:r w:rsidRPr="005C5155">
              <w:rPr>
                <w:rFonts w:ascii="Arial Narrow" w:hAnsi="Arial Narrow" w:cs="Arial"/>
              </w:rPr>
              <w:t>ул.</w:t>
            </w:r>
            <w:r>
              <w:rPr>
                <w:rFonts w:ascii="Arial Narrow" w:hAnsi="Arial Narrow" w:cs="Arial"/>
              </w:rPr>
              <w:t xml:space="preserve"> </w:t>
            </w:r>
            <w:r w:rsidRPr="005C5155">
              <w:rPr>
                <w:rFonts w:ascii="Arial Narrow" w:hAnsi="Arial Narrow" w:cs="Arial"/>
              </w:rPr>
              <w:t>Биатлонная, 25б</w:t>
            </w:r>
            <w:r>
              <w:rPr>
                <w:rFonts w:ascii="Arial Narrow" w:hAnsi="Arial Narrow" w:cs="Arial"/>
              </w:rPr>
              <w:t>)</w:t>
            </w:r>
            <w:r w:rsidRPr="005C5155">
              <w:rPr>
                <w:rFonts w:ascii="Arial Narrow" w:hAnsi="Arial Narrow" w:cs="Arial"/>
              </w:rPr>
              <w:t xml:space="preserve">;  </w:t>
            </w:r>
            <w:proofErr w:type="gramStart"/>
            <w:r w:rsidRPr="005C5155">
              <w:rPr>
                <w:rFonts w:ascii="Arial Narrow" w:hAnsi="Arial Narrow" w:cs="Arial"/>
              </w:rPr>
              <w:t>МСК</w:t>
            </w:r>
            <w:proofErr w:type="gramEnd"/>
            <w:r w:rsidRPr="005C5155">
              <w:rPr>
                <w:rFonts w:ascii="Arial Narrow" w:hAnsi="Arial Narrow" w:cs="Arial"/>
              </w:rPr>
              <w:t xml:space="preserve"> "Академия биатлона" </w:t>
            </w:r>
          </w:p>
          <w:p w:rsidR="009F5550" w:rsidRPr="005C5155" w:rsidRDefault="009F5550" w:rsidP="00BA64B4">
            <w:pPr>
              <w:jc w:val="center"/>
              <w:rPr>
                <w:rFonts w:ascii="Arial Narrow" w:hAnsi="Arial Narrow" w:cs="Arial"/>
              </w:rPr>
            </w:pPr>
            <w:r w:rsidRPr="005C5155">
              <w:rPr>
                <w:rFonts w:ascii="Arial Narrow" w:hAnsi="Arial Narrow" w:cs="Arial"/>
              </w:rPr>
              <w:t>КГАУ "РЦСС"</w:t>
            </w:r>
          </w:p>
          <w:p w:rsidR="009F5550" w:rsidRPr="005C5155" w:rsidRDefault="009F5550" w:rsidP="00BA64B4">
            <w:pPr>
              <w:jc w:val="center"/>
              <w:rPr>
                <w:rFonts w:ascii="Arial Narrow" w:hAnsi="Arial Narrow" w:cs="Arial"/>
              </w:rPr>
            </w:pPr>
            <w:r>
              <w:rPr>
                <w:rFonts w:ascii="Arial Narrow" w:hAnsi="Arial Narrow" w:cs="Arial"/>
              </w:rPr>
              <w:t>(</w:t>
            </w:r>
            <w:r w:rsidRPr="005C5155">
              <w:rPr>
                <w:rFonts w:ascii="Arial Narrow" w:hAnsi="Arial Narrow" w:cs="Arial"/>
              </w:rPr>
              <w:t>ул.</w:t>
            </w:r>
            <w:r>
              <w:rPr>
                <w:rFonts w:ascii="Arial Narrow" w:hAnsi="Arial Narrow" w:cs="Arial"/>
              </w:rPr>
              <w:t xml:space="preserve"> </w:t>
            </w:r>
            <w:r w:rsidRPr="005C5155">
              <w:rPr>
                <w:rFonts w:ascii="Arial Narrow" w:hAnsi="Arial Narrow" w:cs="Arial"/>
              </w:rPr>
              <w:t>Биатлонная, 37</w:t>
            </w:r>
            <w:r>
              <w:rPr>
                <w:rFonts w:ascii="Arial Narrow" w:hAnsi="Arial Narrow" w:cs="Arial"/>
              </w:rPr>
              <w:t>)</w:t>
            </w:r>
          </w:p>
        </w:tc>
        <w:tc>
          <w:tcPr>
            <w:tcW w:w="850" w:type="dxa"/>
            <w:vMerge w:val="restart"/>
            <w:tcBorders>
              <w:top w:val="single" w:sz="4" w:space="0" w:color="auto"/>
              <w:left w:val="single" w:sz="4" w:space="0" w:color="auto"/>
              <w:right w:val="single" w:sz="4" w:space="0" w:color="auto"/>
            </w:tcBorders>
            <w:vAlign w:val="center"/>
          </w:tcPr>
          <w:p w:rsidR="009F5550" w:rsidRPr="005C5155" w:rsidRDefault="009F5550" w:rsidP="00BA64B4">
            <w:pPr>
              <w:jc w:val="center"/>
              <w:rPr>
                <w:rFonts w:ascii="Arial Narrow" w:hAnsi="Arial Narrow" w:cs="Arial"/>
              </w:rPr>
            </w:pPr>
            <w:r>
              <w:rPr>
                <w:rFonts w:ascii="Arial Narrow" w:hAnsi="Arial Narrow" w:cs="Arial"/>
              </w:rPr>
              <w:t>280</w:t>
            </w:r>
          </w:p>
        </w:tc>
        <w:tc>
          <w:tcPr>
            <w:tcW w:w="4603" w:type="dxa"/>
            <w:tcBorders>
              <w:left w:val="single" w:sz="4" w:space="0" w:color="auto"/>
              <w:right w:val="single" w:sz="4" w:space="0" w:color="auto"/>
            </w:tcBorders>
            <w:vAlign w:val="center"/>
          </w:tcPr>
          <w:p w:rsidR="009F5550" w:rsidRDefault="009F5550" w:rsidP="003203CD">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29 команд, 28 муниципальных образований Красноярского края (г. Ачинск, г. Дивногорск, ЗАТО г. Железногорск, г. Красноярск, </w:t>
            </w:r>
            <w:proofErr w:type="gramEnd"/>
          </w:p>
          <w:p w:rsidR="009F5550" w:rsidRDefault="009F5550" w:rsidP="003203CD">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г. Минусинск, г. Назарово, г. Сосновоборск, ЗАТО п. Солнечный, </w:t>
            </w:r>
            <w:proofErr w:type="spellStart"/>
            <w:r>
              <w:rPr>
                <w:rFonts w:ascii="Arial Narrow" w:hAnsi="Arial Narrow" w:cs="Arial Narrow"/>
                <w:lang w:eastAsia="en-US"/>
              </w:rPr>
              <w:t>Ачин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Балахтинский</w:t>
            </w:r>
            <w:proofErr w:type="spellEnd"/>
            <w:r>
              <w:rPr>
                <w:rFonts w:ascii="Arial Narrow" w:hAnsi="Arial Narrow" w:cs="Arial Narrow"/>
                <w:lang w:eastAsia="en-US"/>
              </w:rPr>
              <w:t xml:space="preserve"> р-н, Бирилюсский р-н, </w:t>
            </w:r>
            <w:proofErr w:type="spellStart"/>
            <w:r>
              <w:rPr>
                <w:rFonts w:ascii="Arial Narrow" w:hAnsi="Arial Narrow" w:cs="Arial Narrow"/>
                <w:lang w:eastAsia="en-US"/>
              </w:rPr>
              <w:t>Большемуртин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Емельяновский</w:t>
            </w:r>
            <w:proofErr w:type="spellEnd"/>
            <w:r>
              <w:rPr>
                <w:rFonts w:ascii="Arial Narrow" w:hAnsi="Arial Narrow" w:cs="Arial Narrow"/>
                <w:lang w:eastAsia="en-US"/>
              </w:rPr>
              <w:t xml:space="preserve"> р-н, Енисейский р-н, </w:t>
            </w:r>
            <w:proofErr w:type="spellStart"/>
            <w:r>
              <w:rPr>
                <w:rFonts w:ascii="Arial Narrow" w:hAnsi="Arial Narrow" w:cs="Arial Narrow"/>
                <w:lang w:eastAsia="en-US"/>
              </w:rPr>
              <w:t>Казачин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Каратуз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Кежем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Краснотуран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Курагин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Ман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Пировский</w:t>
            </w:r>
            <w:proofErr w:type="spellEnd"/>
            <w:r>
              <w:rPr>
                <w:rFonts w:ascii="Arial Narrow" w:hAnsi="Arial Narrow" w:cs="Arial Narrow"/>
                <w:lang w:eastAsia="en-US"/>
              </w:rPr>
              <w:t xml:space="preserve"> р-н, Рыбинский р-н, Туруханский р-н, </w:t>
            </w:r>
            <w:proofErr w:type="spellStart"/>
            <w:r>
              <w:rPr>
                <w:rFonts w:ascii="Arial Narrow" w:hAnsi="Arial Narrow" w:cs="Arial Narrow"/>
                <w:lang w:eastAsia="en-US"/>
              </w:rPr>
              <w:t>Тюхтет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Ужур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Уярский</w:t>
            </w:r>
            <w:proofErr w:type="spellEnd"/>
            <w:r>
              <w:rPr>
                <w:rFonts w:ascii="Arial Narrow" w:hAnsi="Arial Narrow" w:cs="Arial Narrow"/>
                <w:lang w:eastAsia="en-US"/>
              </w:rPr>
              <w:t xml:space="preserve"> р-н, </w:t>
            </w:r>
            <w:proofErr w:type="gramEnd"/>
          </w:p>
          <w:p w:rsidR="009F5550" w:rsidRDefault="009F5550" w:rsidP="003203CD">
            <w:pPr>
              <w:spacing w:line="276" w:lineRule="auto"/>
              <w:jc w:val="center"/>
              <w:rPr>
                <w:rFonts w:ascii="Arial Narrow" w:hAnsi="Arial Narrow" w:cs="Arial Narrow"/>
                <w:lang w:eastAsia="en-US"/>
              </w:rPr>
            </w:pPr>
            <w:proofErr w:type="spellStart"/>
            <w:proofErr w:type="gramStart"/>
            <w:r>
              <w:rPr>
                <w:rFonts w:ascii="Arial Narrow" w:hAnsi="Arial Narrow" w:cs="Arial Narrow"/>
                <w:lang w:eastAsia="en-US"/>
              </w:rPr>
              <w:t>Шарыповский</w:t>
            </w:r>
            <w:proofErr w:type="spellEnd"/>
            <w:r>
              <w:rPr>
                <w:rFonts w:ascii="Arial Narrow" w:hAnsi="Arial Narrow" w:cs="Arial Narrow"/>
                <w:lang w:eastAsia="en-US"/>
              </w:rPr>
              <w:t xml:space="preserve"> р-н, Эвенкийский р-н)</w:t>
            </w:r>
            <w:proofErr w:type="gramEnd"/>
          </w:p>
          <w:p w:rsidR="009F5550" w:rsidRDefault="009F5550" w:rsidP="003203CD">
            <w:pPr>
              <w:spacing w:line="276" w:lineRule="auto"/>
              <w:jc w:val="center"/>
              <w:rPr>
                <w:rFonts w:ascii="Arial Narrow" w:hAnsi="Arial Narrow" w:cs="Arial Narrow"/>
                <w:lang w:eastAsia="en-US"/>
              </w:rPr>
            </w:pPr>
            <w:r>
              <w:rPr>
                <w:rFonts w:ascii="Arial Narrow" w:hAnsi="Arial Narrow" w:cs="Arial Narrow"/>
                <w:lang w:eastAsia="en-US"/>
              </w:rPr>
              <w:t>300 участников.</w:t>
            </w:r>
          </w:p>
          <w:p w:rsidR="009F5550" w:rsidRDefault="009F5550" w:rsidP="003203CD">
            <w:pPr>
              <w:spacing w:line="276" w:lineRule="auto"/>
              <w:jc w:val="center"/>
              <w:rPr>
                <w:rFonts w:ascii="Arial Narrow" w:hAnsi="Arial Narrow" w:cs="Arial Narrow"/>
                <w:lang w:eastAsia="en-US"/>
              </w:rPr>
            </w:pPr>
            <w:r w:rsidRPr="00186A88">
              <w:rPr>
                <w:rFonts w:ascii="Arial Narrow" w:hAnsi="Arial Narrow" w:cs="Arial Narrow"/>
                <w:b/>
                <w:lang w:eastAsia="en-US"/>
              </w:rPr>
              <w:t>Командные результаты</w:t>
            </w:r>
            <w:r>
              <w:rPr>
                <w:rFonts w:ascii="Arial Narrow" w:hAnsi="Arial Narrow" w:cs="Arial Narrow"/>
                <w:lang w:eastAsia="en-US"/>
              </w:rPr>
              <w:t>:</w:t>
            </w:r>
          </w:p>
          <w:p w:rsidR="009F5550" w:rsidRDefault="009F5550" w:rsidP="00186A88">
            <w:pPr>
              <w:spacing w:line="276" w:lineRule="auto"/>
              <w:rPr>
                <w:rFonts w:ascii="Arial Narrow" w:hAnsi="Arial Narrow" w:cs="Arial Narrow"/>
                <w:lang w:eastAsia="en-US"/>
              </w:rPr>
            </w:pPr>
            <w:r w:rsidRPr="009249BE">
              <w:rPr>
                <w:rFonts w:ascii="Arial Narrow" w:hAnsi="Arial Narrow" w:cs="Arial Narrow"/>
                <w:u w:val="single"/>
                <w:lang w:eastAsia="en-US"/>
              </w:rPr>
              <w:t>Пулевая стрельба (городские округа)</w:t>
            </w:r>
            <w:r>
              <w:rPr>
                <w:rFonts w:ascii="Arial Narrow" w:hAnsi="Arial Narrow" w:cs="Arial Narrow"/>
                <w:lang w:eastAsia="en-US"/>
              </w:rPr>
              <w:t>:</w:t>
            </w:r>
          </w:p>
          <w:p w:rsidR="009F5550" w:rsidRPr="009249BE" w:rsidRDefault="009F5550" w:rsidP="00186A88">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г. Красноярск</w:t>
            </w:r>
          </w:p>
          <w:p w:rsidR="009F5550" w:rsidRPr="009249BE" w:rsidRDefault="009F5550" w:rsidP="00186A88">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г. Ачинск</w:t>
            </w:r>
          </w:p>
          <w:p w:rsidR="009F5550" w:rsidRDefault="009F5550" w:rsidP="00186A88">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Министерство финансов края</w:t>
            </w:r>
          </w:p>
          <w:p w:rsidR="009F5550" w:rsidRPr="00547348" w:rsidRDefault="009F5550" w:rsidP="00186A88">
            <w:pPr>
              <w:spacing w:line="276" w:lineRule="auto"/>
              <w:rPr>
                <w:rFonts w:ascii="Arial Narrow" w:hAnsi="Arial Narrow" w:cs="Arial Narrow"/>
                <w:sz w:val="10"/>
                <w:szCs w:val="10"/>
                <w:lang w:eastAsia="en-US"/>
              </w:rPr>
            </w:pPr>
          </w:p>
          <w:p w:rsidR="009F5550" w:rsidRDefault="009F5550" w:rsidP="009249BE">
            <w:pPr>
              <w:spacing w:line="276" w:lineRule="auto"/>
              <w:rPr>
                <w:rFonts w:ascii="Arial Narrow" w:hAnsi="Arial Narrow" w:cs="Arial Narrow"/>
                <w:lang w:eastAsia="en-US"/>
              </w:rPr>
            </w:pPr>
            <w:r w:rsidRPr="009249BE">
              <w:rPr>
                <w:rFonts w:ascii="Arial Narrow" w:hAnsi="Arial Narrow" w:cs="Arial Narrow"/>
                <w:u w:val="single"/>
                <w:lang w:eastAsia="en-US"/>
              </w:rPr>
              <w:t>Пулевая стрельба (</w:t>
            </w:r>
            <w:r>
              <w:rPr>
                <w:rFonts w:ascii="Arial Narrow" w:hAnsi="Arial Narrow" w:cs="Arial Narrow"/>
                <w:u w:val="single"/>
                <w:lang w:eastAsia="en-US"/>
              </w:rPr>
              <w:t>муниципальные районы</w:t>
            </w:r>
            <w:r w:rsidRPr="009249BE">
              <w:rPr>
                <w:rFonts w:ascii="Arial Narrow" w:hAnsi="Arial Narrow" w:cs="Arial Narrow"/>
                <w:u w:val="single"/>
                <w:lang w:eastAsia="en-US"/>
              </w:rPr>
              <w:t>)</w:t>
            </w:r>
            <w:r>
              <w:rPr>
                <w:rFonts w:ascii="Arial Narrow" w:hAnsi="Arial Narrow" w:cs="Arial Narrow"/>
                <w:lang w:eastAsia="en-US"/>
              </w:rPr>
              <w:t>:</w:t>
            </w:r>
          </w:p>
          <w:p w:rsidR="009F5550" w:rsidRPr="009249BE" w:rsidRDefault="009F5550" w:rsidP="009249BE">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w:t>
            </w:r>
            <w:proofErr w:type="spellStart"/>
            <w:r>
              <w:rPr>
                <w:rFonts w:ascii="Arial Narrow" w:hAnsi="Arial Narrow" w:cs="Arial Narrow"/>
                <w:lang w:eastAsia="en-US"/>
              </w:rPr>
              <w:t>Кежемский</w:t>
            </w:r>
            <w:proofErr w:type="spellEnd"/>
            <w:r>
              <w:rPr>
                <w:rFonts w:ascii="Arial Narrow" w:hAnsi="Arial Narrow" w:cs="Arial Narrow"/>
                <w:lang w:eastAsia="en-US"/>
              </w:rPr>
              <w:t xml:space="preserve"> район</w:t>
            </w:r>
          </w:p>
          <w:p w:rsidR="009F5550" w:rsidRPr="009249BE" w:rsidRDefault="009F5550" w:rsidP="009249BE">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w:t>
            </w:r>
            <w:proofErr w:type="spellStart"/>
            <w:r>
              <w:rPr>
                <w:rFonts w:ascii="Arial Narrow" w:hAnsi="Arial Narrow" w:cs="Arial Narrow"/>
                <w:lang w:eastAsia="en-US"/>
              </w:rPr>
              <w:t>Пировский</w:t>
            </w:r>
            <w:proofErr w:type="spellEnd"/>
            <w:r>
              <w:rPr>
                <w:rFonts w:ascii="Arial Narrow" w:hAnsi="Arial Narrow" w:cs="Arial Narrow"/>
                <w:lang w:eastAsia="en-US"/>
              </w:rPr>
              <w:t xml:space="preserve"> район</w:t>
            </w:r>
          </w:p>
          <w:p w:rsidR="009F5550" w:rsidRDefault="009F5550" w:rsidP="009249BE">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w:t>
            </w:r>
            <w:proofErr w:type="spellStart"/>
            <w:r>
              <w:rPr>
                <w:rFonts w:ascii="Arial Narrow" w:hAnsi="Arial Narrow" w:cs="Arial Narrow"/>
                <w:lang w:eastAsia="en-US"/>
              </w:rPr>
              <w:t>Уярский</w:t>
            </w:r>
            <w:proofErr w:type="spellEnd"/>
            <w:r>
              <w:rPr>
                <w:rFonts w:ascii="Arial Narrow" w:hAnsi="Arial Narrow" w:cs="Arial Narrow"/>
                <w:lang w:eastAsia="en-US"/>
              </w:rPr>
              <w:t xml:space="preserve"> район</w:t>
            </w:r>
          </w:p>
          <w:p w:rsidR="009F5550" w:rsidRPr="00547348" w:rsidRDefault="009F5550" w:rsidP="009249BE">
            <w:pPr>
              <w:spacing w:line="276" w:lineRule="auto"/>
              <w:rPr>
                <w:rFonts w:ascii="Arial Narrow" w:hAnsi="Arial Narrow" w:cs="Arial Narrow"/>
                <w:sz w:val="10"/>
                <w:szCs w:val="10"/>
                <w:lang w:eastAsia="en-US"/>
              </w:rPr>
            </w:pPr>
          </w:p>
          <w:p w:rsidR="009F5550" w:rsidRDefault="009F5550" w:rsidP="00186A88">
            <w:pPr>
              <w:spacing w:line="276" w:lineRule="auto"/>
              <w:rPr>
                <w:rFonts w:ascii="Arial Narrow" w:hAnsi="Arial Narrow" w:cs="Arial Narrow"/>
                <w:lang w:eastAsia="en-US"/>
              </w:rPr>
            </w:pPr>
            <w:r w:rsidRPr="00DF4095">
              <w:rPr>
                <w:rFonts w:ascii="Arial Narrow" w:hAnsi="Arial Narrow" w:cs="Arial Narrow"/>
                <w:u w:val="single"/>
                <w:lang w:eastAsia="en-US"/>
              </w:rPr>
              <w:t>Эстафетное плавание (городские округа)</w:t>
            </w:r>
            <w:r>
              <w:rPr>
                <w:rFonts w:ascii="Arial Narrow" w:hAnsi="Arial Narrow" w:cs="Arial Narrow"/>
                <w:lang w:eastAsia="en-US"/>
              </w:rPr>
              <w:t>:</w:t>
            </w:r>
          </w:p>
          <w:p w:rsidR="009F5550" w:rsidRPr="00DF4095" w:rsidRDefault="009F5550" w:rsidP="00186A88">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г. Красноярск</w:t>
            </w:r>
          </w:p>
          <w:p w:rsidR="009F5550" w:rsidRPr="00DF4095" w:rsidRDefault="009F5550" w:rsidP="00186A88">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Министерство финансов края</w:t>
            </w:r>
          </w:p>
          <w:p w:rsidR="009F5550" w:rsidRDefault="009F5550" w:rsidP="00186A88">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г. Дивногорск</w:t>
            </w:r>
          </w:p>
          <w:p w:rsidR="009F5550" w:rsidRPr="00547348" w:rsidRDefault="009F5550" w:rsidP="00186A88">
            <w:pPr>
              <w:spacing w:line="276" w:lineRule="auto"/>
              <w:rPr>
                <w:rFonts w:ascii="Arial Narrow" w:hAnsi="Arial Narrow" w:cs="Arial Narrow"/>
                <w:sz w:val="10"/>
                <w:szCs w:val="10"/>
                <w:lang w:eastAsia="en-US"/>
              </w:rPr>
            </w:pPr>
          </w:p>
          <w:p w:rsidR="009F5550" w:rsidRDefault="009F5550" w:rsidP="00F13B40">
            <w:pPr>
              <w:spacing w:line="276" w:lineRule="auto"/>
              <w:rPr>
                <w:rFonts w:ascii="Arial Narrow" w:hAnsi="Arial Narrow" w:cs="Arial Narrow"/>
                <w:lang w:eastAsia="en-US"/>
              </w:rPr>
            </w:pPr>
            <w:r w:rsidRPr="00DF4095">
              <w:rPr>
                <w:rFonts w:ascii="Arial Narrow" w:hAnsi="Arial Narrow" w:cs="Arial Narrow"/>
                <w:u w:val="single"/>
                <w:lang w:eastAsia="en-US"/>
              </w:rPr>
              <w:t>Эстафетное плавание (</w:t>
            </w:r>
            <w:proofErr w:type="spellStart"/>
            <w:r>
              <w:rPr>
                <w:rFonts w:ascii="Arial Narrow" w:hAnsi="Arial Narrow" w:cs="Arial Narrow"/>
                <w:u w:val="single"/>
                <w:lang w:eastAsia="en-US"/>
              </w:rPr>
              <w:t>муниципальн</w:t>
            </w:r>
            <w:proofErr w:type="spellEnd"/>
            <w:r>
              <w:rPr>
                <w:rFonts w:ascii="Arial Narrow" w:hAnsi="Arial Narrow" w:cs="Arial Narrow"/>
                <w:u w:val="single"/>
                <w:lang w:eastAsia="en-US"/>
              </w:rPr>
              <w:t>. районы</w:t>
            </w:r>
            <w:r w:rsidRPr="00DF4095">
              <w:rPr>
                <w:rFonts w:ascii="Arial Narrow" w:hAnsi="Arial Narrow" w:cs="Arial Narrow"/>
                <w:u w:val="single"/>
                <w:lang w:eastAsia="en-US"/>
              </w:rPr>
              <w:t>)</w:t>
            </w:r>
            <w:r>
              <w:rPr>
                <w:rFonts w:ascii="Arial Narrow" w:hAnsi="Arial Narrow" w:cs="Arial Narrow"/>
                <w:lang w:eastAsia="en-US"/>
              </w:rPr>
              <w:t>:</w:t>
            </w:r>
          </w:p>
          <w:p w:rsidR="009F5550" w:rsidRPr="00DF4095" w:rsidRDefault="009F5550" w:rsidP="00F13B40">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w:t>
            </w:r>
            <w:proofErr w:type="spellStart"/>
            <w:r>
              <w:rPr>
                <w:rFonts w:ascii="Arial Narrow" w:hAnsi="Arial Narrow" w:cs="Arial Narrow"/>
                <w:lang w:eastAsia="en-US"/>
              </w:rPr>
              <w:t>Уярский</w:t>
            </w:r>
            <w:proofErr w:type="spellEnd"/>
            <w:r>
              <w:rPr>
                <w:rFonts w:ascii="Arial Narrow" w:hAnsi="Arial Narrow" w:cs="Arial Narrow"/>
                <w:lang w:eastAsia="en-US"/>
              </w:rPr>
              <w:t xml:space="preserve"> район</w:t>
            </w:r>
          </w:p>
          <w:p w:rsidR="009F5550" w:rsidRPr="00DF4095" w:rsidRDefault="009F5550" w:rsidP="00F13B40">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w:t>
            </w:r>
            <w:proofErr w:type="spellStart"/>
            <w:r>
              <w:rPr>
                <w:rFonts w:ascii="Arial Narrow" w:hAnsi="Arial Narrow" w:cs="Arial Narrow"/>
                <w:lang w:eastAsia="en-US"/>
              </w:rPr>
              <w:t>Емельяновский</w:t>
            </w:r>
            <w:proofErr w:type="spellEnd"/>
            <w:r>
              <w:rPr>
                <w:rFonts w:ascii="Arial Narrow" w:hAnsi="Arial Narrow" w:cs="Arial Narrow"/>
                <w:lang w:eastAsia="en-US"/>
              </w:rPr>
              <w:t xml:space="preserve"> район</w:t>
            </w:r>
          </w:p>
          <w:p w:rsidR="009F5550" w:rsidRDefault="009F5550" w:rsidP="00547348">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Енисейский район</w:t>
            </w:r>
          </w:p>
        </w:tc>
        <w:tc>
          <w:tcPr>
            <w:tcW w:w="2256" w:type="dxa"/>
            <w:vMerge w:val="restart"/>
            <w:tcBorders>
              <w:top w:val="single" w:sz="4" w:space="0" w:color="auto"/>
              <w:left w:val="single" w:sz="4" w:space="0" w:color="auto"/>
              <w:right w:val="single" w:sz="4" w:space="0" w:color="auto"/>
            </w:tcBorders>
            <w:vAlign w:val="center"/>
          </w:tcPr>
          <w:p w:rsidR="009F5550" w:rsidRDefault="009F5550" w:rsidP="00BA64B4">
            <w:pPr>
              <w:jc w:val="center"/>
              <w:rPr>
                <w:rFonts w:ascii="Arial Narrow" w:hAnsi="Arial Narrow" w:cs="Arial"/>
              </w:rPr>
            </w:pPr>
            <w:proofErr w:type="spellStart"/>
            <w:r>
              <w:rPr>
                <w:rFonts w:ascii="Arial Narrow" w:hAnsi="Arial Narrow" w:cs="Arial"/>
              </w:rPr>
              <w:t>Крахалев</w:t>
            </w:r>
            <w:proofErr w:type="spellEnd"/>
            <w:r>
              <w:rPr>
                <w:rFonts w:ascii="Arial Narrow" w:hAnsi="Arial Narrow" w:cs="Arial"/>
              </w:rPr>
              <w:t xml:space="preserve"> Алексей Николаевич</w:t>
            </w:r>
          </w:p>
          <w:p w:rsidR="009F5550" w:rsidRDefault="009F5550" w:rsidP="00BA64B4">
            <w:pPr>
              <w:jc w:val="center"/>
              <w:rPr>
                <w:rFonts w:ascii="Arial Narrow" w:hAnsi="Arial Narrow" w:cs="Arial"/>
              </w:rPr>
            </w:pPr>
            <w:r>
              <w:rPr>
                <w:rFonts w:ascii="Arial Narrow" w:hAnsi="Arial Narrow" w:cs="Arial"/>
              </w:rPr>
              <w:t>Тел. (391) 989-10-51</w:t>
            </w:r>
          </w:p>
          <w:p w:rsidR="009F5550" w:rsidRDefault="009F5550" w:rsidP="00BA64B4">
            <w:pPr>
              <w:jc w:val="center"/>
              <w:rPr>
                <w:rFonts w:ascii="Arial Narrow" w:hAnsi="Arial Narrow" w:cs="Arial"/>
              </w:rPr>
            </w:pPr>
            <w:r>
              <w:rPr>
                <w:rFonts w:ascii="Arial Narrow" w:hAnsi="Arial Narrow" w:cs="Arial"/>
              </w:rPr>
              <w:t>(доб. 511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0B012F" w:rsidTr="00400F72">
        <w:trPr>
          <w:cantSplit/>
          <w:trHeight w:val="1261"/>
          <w:jc w:val="center"/>
        </w:trPr>
        <w:tc>
          <w:tcPr>
            <w:tcW w:w="761" w:type="dxa"/>
            <w:vMerge/>
            <w:tcBorders>
              <w:left w:val="single" w:sz="4" w:space="0" w:color="auto"/>
              <w:right w:val="single" w:sz="4" w:space="0" w:color="auto"/>
            </w:tcBorders>
            <w:vAlign w:val="center"/>
          </w:tcPr>
          <w:p w:rsidR="009F5550" w:rsidRPr="004D0B66" w:rsidRDefault="009F5550" w:rsidP="005D7AE5">
            <w:pPr>
              <w:pStyle w:val="ae"/>
              <w:numPr>
                <w:ilvl w:val="0"/>
                <w:numId w:val="1"/>
              </w:numPr>
              <w:spacing w:line="276" w:lineRule="auto"/>
              <w:jc w:val="center"/>
              <w:rPr>
                <w:rFonts w:ascii="Arial Narrow" w:hAnsi="Arial Narrow"/>
                <w:b/>
                <w:lang w:eastAsia="en-US"/>
              </w:rPr>
            </w:pPr>
          </w:p>
        </w:tc>
        <w:tc>
          <w:tcPr>
            <w:tcW w:w="4569" w:type="dxa"/>
            <w:vMerge/>
            <w:tcBorders>
              <w:left w:val="single" w:sz="4" w:space="0" w:color="auto"/>
              <w:bottom w:val="single" w:sz="4" w:space="0" w:color="auto"/>
              <w:right w:val="single" w:sz="4" w:space="0" w:color="auto"/>
            </w:tcBorders>
            <w:vAlign w:val="center"/>
          </w:tcPr>
          <w:p w:rsidR="009F5550" w:rsidRPr="005C5155" w:rsidRDefault="009F5550" w:rsidP="00BA64B4">
            <w:pPr>
              <w:rPr>
                <w:rFonts w:ascii="Arial Narrow" w:hAnsi="Arial Narrow"/>
                <w:b/>
              </w:rPr>
            </w:pPr>
          </w:p>
        </w:tc>
        <w:tc>
          <w:tcPr>
            <w:tcW w:w="1134" w:type="dxa"/>
            <w:vMerge/>
            <w:tcBorders>
              <w:left w:val="single" w:sz="4" w:space="0" w:color="auto"/>
              <w:bottom w:val="single" w:sz="4" w:space="0" w:color="auto"/>
              <w:right w:val="single" w:sz="4" w:space="0" w:color="auto"/>
            </w:tcBorders>
            <w:vAlign w:val="center"/>
          </w:tcPr>
          <w:p w:rsidR="009F5550" w:rsidRPr="005C5155" w:rsidRDefault="009F5550" w:rsidP="00BA64B4">
            <w:pPr>
              <w:jc w:val="center"/>
              <w:rPr>
                <w:rFonts w:ascii="Arial Narrow" w:hAnsi="Arial Narrow" w:cs="Arial"/>
              </w:rPr>
            </w:pPr>
          </w:p>
        </w:tc>
        <w:tc>
          <w:tcPr>
            <w:tcW w:w="1985" w:type="dxa"/>
            <w:vMerge/>
            <w:tcBorders>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p>
        </w:tc>
        <w:tc>
          <w:tcPr>
            <w:tcW w:w="850" w:type="dxa"/>
            <w:vMerge/>
            <w:tcBorders>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p>
        </w:tc>
        <w:tc>
          <w:tcPr>
            <w:tcW w:w="4603" w:type="dxa"/>
            <w:tcBorders>
              <w:left w:val="single" w:sz="4" w:space="0" w:color="auto"/>
              <w:right w:val="single" w:sz="4" w:space="0" w:color="auto"/>
            </w:tcBorders>
            <w:vAlign w:val="center"/>
          </w:tcPr>
          <w:p w:rsidR="009F5550" w:rsidRDefault="009F5550" w:rsidP="004847CD">
            <w:pPr>
              <w:spacing w:line="276" w:lineRule="auto"/>
              <w:rPr>
                <w:rFonts w:ascii="Arial Narrow" w:hAnsi="Arial Narrow" w:cs="Arial Narrow"/>
                <w:lang w:eastAsia="en-US"/>
              </w:rPr>
            </w:pPr>
            <w:r>
              <w:rPr>
                <w:rFonts w:ascii="Arial Narrow" w:hAnsi="Arial Narrow" w:cs="Arial Narrow"/>
                <w:u w:val="single"/>
                <w:lang w:eastAsia="en-US"/>
              </w:rPr>
              <w:t>Лыжная эстафета</w:t>
            </w:r>
            <w:r w:rsidRPr="00DF4095">
              <w:rPr>
                <w:rFonts w:ascii="Arial Narrow" w:hAnsi="Arial Narrow" w:cs="Arial Narrow"/>
                <w:u w:val="single"/>
                <w:lang w:eastAsia="en-US"/>
              </w:rPr>
              <w:t xml:space="preserve"> (городские округа)</w:t>
            </w:r>
            <w:r>
              <w:rPr>
                <w:rFonts w:ascii="Arial Narrow" w:hAnsi="Arial Narrow" w:cs="Arial Narrow"/>
                <w:lang w:eastAsia="en-US"/>
              </w:rPr>
              <w:t>:</w:t>
            </w:r>
          </w:p>
          <w:p w:rsidR="009F5550" w:rsidRPr="00DF4095" w:rsidRDefault="009F5550" w:rsidP="004847CD">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г. Красноярск</w:t>
            </w:r>
          </w:p>
          <w:p w:rsidR="009F5550" w:rsidRPr="00DF4095" w:rsidRDefault="009F5550" w:rsidP="004847CD">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Министерство финансов края</w:t>
            </w:r>
          </w:p>
          <w:p w:rsidR="009F5550" w:rsidRDefault="009F5550" w:rsidP="004847CD">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г. Дивногорск</w:t>
            </w:r>
          </w:p>
          <w:p w:rsidR="009F5550" w:rsidRPr="00591649" w:rsidRDefault="009F5550" w:rsidP="004847CD">
            <w:pPr>
              <w:spacing w:line="276" w:lineRule="auto"/>
              <w:rPr>
                <w:rFonts w:ascii="Arial Narrow" w:hAnsi="Arial Narrow" w:cs="Arial Narrow"/>
                <w:sz w:val="6"/>
                <w:szCs w:val="6"/>
                <w:lang w:eastAsia="en-US"/>
              </w:rPr>
            </w:pPr>
          </w:p>
          <w:p w:rsidR="009F5550" w:rsidRDefault="009F5550" w:rsidP="004847CD">
            <w:pPr>
              <w:spacing w:line="276" w:lineRule="auto"/>
              <w:rPr>
                <w:rFonts w:ascii="Arial Narrow" w:hAnsi="Arial Narrow" w:cs="Arial Narrow"/>
                <w:lang w:eastAsia="en-US"/>
              </w:rPr>
            </w:pPr>
            <w:r>
              <w:rPr>
                <w:rFonts w:ascii="Arial Narrow" w:hAnsi="Arial Narrow" w:cs="Arial Narrow"/>
                <w:u w:val="single"/>
                <w:lang w:eastAsia="en-US"/>
              </w:rPr>
              <w:t>Лыжная эстафета</w:t>
            </w:r>
            <w:r w:rsidRPr="00DF4095">
              <w:rPr>
                <w:rFonts w:ascii="Arial Narrow" w:hAnsi="Arial Narrow" w:cs="Arial Narrow"/>
                <w:u w:val="single"/>
                <w:lang w:eastAsia="en-US"/>
              </w:rPr>
              <w:t xml:space="preserve"> (</w:t>
            </w:r>
            <w:r>
              <w:rPr>
                <w:rFonts w:ascii="Arial Narrow" w:hAnsi="Arial Narrow" w:cs="Arial Narrow"/>
                <w:u w:val="single"/>
                <w:lang w:eastAsia="en-US"/>
              </w:rPr>
              <w:t>муниципальные районы</w:t>
            </w:r>
            <w:r w:rsidRPr="00DF4095">
              <w:rPr>
                <w:rFonts w:ascii="Arial Narrow" w:hAnsi="Arial Narrow" w:cs="Arial Narrow"/>
                <w:u w:val="single"/>
                <w:lang w:eastAsia="en-US"/>
              </w:rPr>
              <w:t>)</w:t>
            </w:r>
            <w:r>
              <w:rPr>
                <w:rFonts w:ascii="Arial Narrow" w:hAnsi="Arial Narrow" w:cs="Arial Narrow"/>
                <w:lang w:eastAsia="en-US"/>
              </w:rPr>
              <w:t>:</w:t>
            </w:r>
          </w:p>
          <w:p w:rsidR="009F5550" w:rsidRDefault="009F5550" w:rsidP="004847CD">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Рыбинский район</w:t>
            </w:r>
          </w:p>
          <w:p w:rsidR="009F5550" w:rsidRPr="00DF4095" w:rsidRDefault="009F5550" w:rsidP="004847CD">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w:t>
            </w:r>
            <w:proofErr w:type="spellStart"/>
            <w:r>
              <w:rPr>
                <w:rFonts w:ascii="Arial Narrow" w:hAnsi="Arial Narrow" w:cs="Arial Narrow"/>
                <w:lang w:eastAsia="en-US"/>
              </w:rPr>
              <w:t>Каратузский</w:t>
            </w:r>
            <w:proofErr w:type="spellEnd"/>
            <w:r>
              <w:rPr>
                <w:rFonts w:ascii="Arial Narrow" w:hAnsi="Arial Narrow" w:cs="Arial Narrow"/>
                <w:lang w:eastAsia="en-US"/>
              </w:rPr>
              <w:t xml:space="preserve"> район</w:t>
            </w:r>
          </w:p>
          <w:p w:rsidR="009F5550" w:rsidRDefault="009F5550" w:rsidP="003219F6">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w:t>
            </w:r>
            <w:proofErr w:type="spellStart"/>
            <w:r>
              <w:rPr>
                <w:rFonts w:ascii="Arial Narrow" w:hAnsi="Arial Narrow" w:cs="Arial Narrow"/>
                <w:lang w:eastAsia="en-US"/>
              </w:rPr>
              <w:t>Кежемский</w:t>
            </w:r>
            <w:proofErr w:type="spellEnd"/>
            <w:r>
              <w:rPr>
                <w:rFonts w:ascii="Arial Narrow" w:hAnsi="Arial Narrow" w:cs="Arial Narrow"/>
                <w:lang w:eastAsia="en-US"/>
              </w:rPr>
              <w:t xml:space="preserve"> район</w:t>
            </w:r>
          </w:p>
          <w:p w:rsidR="009F5550" w:rsidRPr="00591649" w:rsidRDefault="009F5550" w:rsidP="003219F6">
            <w:pPr>
              <w:spacing w:line="276" w:lineRule="auto"/>
              <w:rPr>
                <w:rFonts w:ascii="Arial Narrow" w:hAnsi="Arial Narrow" w:cs="Arial Narrow"/>
                <w:sz w:val="6"/>
                <w:szCs w:val="6"/>
                <w:lang w:eastAsia="en-US"/>
              </w:rPr>
            </w:pPr>
          </w:p>
          <w:p w:rsidR="009F5550" w:rsidRDefault="009F5550" w:rsidP="003219F6">
            <w:pPr>
              <w:spacing w:line="276" w:lineRule="auto"/>
              <w:rPr>
                <w:rFonts w:ascii="Arial Narrow" w:hAnsi="Arial Narrow" w:cs="Arial Narrow"/>
                <w:lang w:eastAsia="en-US"/>
              </w:rPr>
            </w:pPr>
            <w:r>
              <w:rPr>
                <w:rFonts w:ascii="Arial Narrow" w:hAnsi="Arial Narrow" w:cs="Arial Narrow"/>
                <w:u w:val="single"/>
                <w:lang w:eastAsia="en-US"/>
              </w:rPr>
              <w:t>Волейбол</w:t>
            </w:r>
            <w:r w:rsidRPr="00DF4095">
              <w:rPr>
                <w:rFonts w:ascii="Arial Narrow" w:hAnsi="Arial Narrow" w:cs="Arial Narrow"/>
                <w:u w:val="single"/>
                <w:lang w:eastAsia="en-US"/>
              </w:rPr>
              <w:t xml:space="preserve"> (городские округа)</w:t>
            </w:r>
            <w:r>
              <w:rPr>
                <w:rFonts w:ascii="Arial Narrow" w:hAnsi="Arial Narrow" w:cs="Arial Narrow"/>
                <w:lang w:eastAsia="en-US"/>
              </w:rPr>
              <w:t>:</w:t>
            </w:r>
          </w:p>
          <w:p w:rsidR="009F5550" w:rsidRPr="00DF4095" w:rsidRDefault="009F5550" w:rsidP="003219F6">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г. Красноярск</w:t>
            </w:r>
          </w:p>
          <w:p w:rsidR="009F5550" w:rsidRPr="00DF4095" w:rsidRDefault="009F5550" w:rsidP="003219F6">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Министерство финансов края</w:t>
            </w:r>
          </w:p>
          <w:p w:rsidR="009F5550" w:rsidRDefault="009F5550" w:rsidP="003219F6">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г. Минусинск</w:t>
            </w:r>
          </w:p>
          <w:p w:rsidR="009F5550" w:rsidRPr="00591649" w:rsidRDefault="009F5550" w:rsidP="003219F6">
            <w:pPr>
              <w:spacing w:line="276" w:lineRule="auto"/>
              <w:rPr>
                <w:rFonts w:ascii="Arial Narrow" w:hAnsi="Arial Narrow" w:cs="Arial Narrow"/>
                <w:sz w:val="6"/>
                <w:szCs w:val="6"/>
                <w:lang w:eastAsia="en-US"/>
              </w:rPr>
            </w:pPr>
          </w:p>
          <w:p w:rsidR="009F5550" w:rsidRDefault="009F5550" w:rsidP="003219F6">
            <w:pPr>
              <w:spacing w:line="276" w:lineRule="auto"/>
              <w:rPr>
                <w:rFonts w:ascii="Arial Narrow" w:hAnsi="Arial Narrow" w:cs="Arial Narrow"/>
                <w:lang w:eastAsia="en-US"/>
              </w:rPr>
            </w:pPr>
            <w:r>
              <w:rPr>
                <w:rFonts w:ascii="Arial Narrow" w:hAnsi="Arial Narrow" w:cs="Arial Narrow"/>
                <w:u w:val="single"/>
                <w:lang w:eastAsia="en-US"/>
              </w:rPr>
              <w:t>Волейбол</w:t>
            </w:r>
            <w:r w:rsidRPr="00DF4095">
              <w:rPr>
                <w:rFonts w:ascii="Arial Narrow" w:hAnsi="Arial Narrow" w:cs="Arial Narrow"/>
                <w:u w:val="single"/>
                <w:lang w:eastAsia="en-US"/>
              </w:rPr>
              <w:t xml:space="preserve"> (</w:t>
            </w:r>
            <w:r>
              <w:rPr>
                <w:rFonts w:ascii="Arial Narrow" w:hAnsi="Arial Narrow" w:cs="Arial Narrow"/>
                <w:u w:val="single"/>
                <w:lang w:eastAsia="en-US"/>
              </w:rPr>
              <w:t>муниципальные районы</w:t>
            </w:r>
            <w:r w:rsidRPr="00DF4095">
              <w:rPr>
                <w:rFonts w:ascii="Arial Narrow" w:hAnsi="Arial Narrow" w:cs="Arial Narrow"/>
                <w:u w:val="single"/>
                <w:lang w:eastAsia="en-US"/>
              </w:rPr>
              <w:t>)</w:t>
            </w:r>
            <w:r>
              <w:rPr>
                <w:rFonts w:ascii="Arial Narrow" w:hAnsi="Arial Narrow" w:cs="Arial Narrow"/>
                <w:lang w:eastAsia="en-US"/>
              </w:rPr>
              <w:t>:</w:t>
            </w:r>
          </w:p>
          <w:p w:rsidR="009F5550" w:rsidRDefault="009F5550" w:rsidP="003219F6">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w:t>
            </w:r>
            <w:proofErr w:type="spellStart"/>
            <w:r>
              <w:rPr>
                <w:rFonts w:ascii="Arial Narrow" w:hAnsi="Arial Narrow" w:cs="Arial Narrow"/>
                <w:lang w:eastAsia="en-US"/>
              </w:rPr>
              <w:t>Балахтинский</w:t>
            </w:r>
            <w:proofErr w:type="spellEnd"/>
            <w:r>
              <w:rPr>
                <w:rFonts w:ascii="Arial Narrow" w:hAnsi="Arial Narrow" w:cs="Arial Narrow"/>
                <w:lang w:eastAsia="en-US"/>
              </w:rPr>
              <w:t xml:space="preserve"> район</w:t>
            </w:r>
          </w:p>
          <w:p w:rsidR="009F5550" w:rsidRPr="00DF4095" w:rsidRDefault="009F5550" w:rsidP="003219F6">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w:t>
            </w:r>
            <w:proofErr w:type="spellStart"/>
            <w:r>
              <w:rPr>
                <w:rFonts w:ascii="Arial Narrow" w:hAnsi="Arial Narrow" w:cs="Arial Narrow"/>
                <w:lang w:eastAsia="en-US"/>
              </w:rPr>
              <w:t>Уярский</w:t>
            </w:r>
            <w:proofErr w:type="spellEnd"/>
            <w:r>
              <w:rPr>
                <w:rFonts w:ascii="Arial Narrow" w:hAnsi="Arial Narrow" w:cs="Arial Narrow"/>
                <w:lang w:eastAsia="en-US"/>
              </w:rPr>
              <w:t xml:space="preserve"> район</w:t>
            </w:r>
          </w:p>
          <w:p w:rsidR="009F5550" w:rsidRDefault="009F5550" w:rsidP="001D6B7B">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w:t>
            </w:r>
            <w:proofErr w:type="spellStart"/>
            <w:r>
              <w:rPr>
                <w:rFonts w:ascii="Arial Narrow" w:hAnsi="Arial Narrow" w:cs="Arial Narrow"/>
                <w:lang w:eastAsia="en-US"/>
              </w:rPr>
              <w:t>Каратузский</w:t>
            </w:r>
            <w:proofErr w:type="spellEnd"/>
            <w:r>
              <w:rPr>
                <w:rFonts w:ascii="Arial Narrow" w:hAnsi="Arial Narrow" w:cs="Arial Narrow"/>
                <w:lang w:eastAsia="en-US"/>
              </w:rPr>
              <w:t xml:space="preserve"> район</w:t>
            </w:r>
          </w:p>
          <w:p w:rsidR="009F5550" w:rsidRPr="00591649" w:rsidRDefault="009F5550" w:rsidP="001D6B7B">
            <w:pPr>
              <w:spacing w:line="276" w:lineRule="auto"/>
              <w:rPr>
                <w:rFonts w:ascii="Arial Narrow" w:hAnsi="Arial Narrow" w:cs="Arial Narrow"/>
                <w:sz w:val="6"/>
                <w:szCs w:val="6"/>
                <w:lang w:eastAsia="en-US"/>
              </w:rPr>
            </w:pPr>
          </w:p>
          <w:p w:rsidR="009F5550" w:rsidRDefault="009F5550" w:rsidP="00C21A74">
            <w:pPr>
              <w:spacing w:line="276" w:lineRule="auto"/>
              <w:rPr>
                <w:rFonts w:ascii="Arial Narrow" w:hAnsi="Arial Narrow" w:cs="Arial Narrow"/>
                <w:lang w:eastAsia="en-US"/>
              </w:rPr>
            </w:pPr>
            <w:r>
              <w:rPr>
                <w:rFonts w:ascii="Arial Narrow" w:hAnsi="Arial Narrow" w:cs="Arial Narrow"/>
                <w:u w:val="single"/>
                <w:lang w:eastAsia="en-US"/>
              </w:rPr>
              <w:t>Комплексная эстафета</w:t>
            </w:r>
            <w:r w:rsidRPr="00DF4095">
              <w:rPr>
                <w:rFonts w:ascii="Arial Narrow" w:hAnsi="Arial Narrow" w:cs="Arial Narrow"/>
                <w:u w:val="single"/>
                <w:lang w:eastAsia="en-US"/>
              </w:rPr>
              <w:t xml:space="preserve"> (городские округа)</w:t>
            </w:r>
            <w:r>
              <w:rPr>
                <w:rFonts w:ascii="Arial Narrow" w:hAnsi="Arial Narrow" w:cs="Arial Narrow"/>
                <w:lang w:eastAsia="en-US"/>
              </w:rPr>
              <w:t>:</w:t>
            </w:r>
          </w:p>
          <w:p w:rsidR="009F5550" w:rsidRPr="00DF4095" w:rsidRDefault="009F5550" w:rsidP="00C21A74">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w:t>
            </w:r>
            <w:r w:rsidR="009F6CA6">
              <w:rPr>
                <w:rFonts w:ascii="Arial Narrow" w:hAnsi="Arial Narrow" w:cs="Arial Narrow"/>
                <w:lang w:eastAsia="en-US"/>
              </w:rPr>
              <w:t>г. Красноярск</w:t>
            </w:r>
          </w:p>
          <w:p w:rsidR="009F5550" w:rsidRPr="00DF4095" w:rsidRDefault="009F5550" w:rsidP="00C21A74">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w:t>
            </w:r>
            <w:r w:rsidR="009F6CA6">
              <w:rPr>
                <w:rFonts w:ascii="Arial Narrow" w:hAnsi="Arial Narrow" w:cs="Arial Narrow"/>
                <w:lang w:eastAsia="en-US"/>
              </w:rPr>
              <w:t>Министерство финансов края</w:t>
            </w:r>
          </w:p>
          <w:p w:rsidR="009F5550" w:rsidRDefault="009F5550" w:rsidP="00C21A74">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w:t>
            </w:r>
            <w:r w:rsidR="009F6CA6">
              <w:rPr>
                <w:rFonts w:ascii="Arial Narrow" w:hAnsi="Arial Narrow" w:cs="Arial Narrow"/>
                <w:lang w:eastAsia="en-US"/>
              </w:rPr>
              <w:t>г. Минусинск</w:t>
            </w:r>
          </w:p>
          <w:p w:rsidR="009F5550" w:rsidRPr="00591649" w:rsidRDefault="009F5550" w:rsidP="00C21A74">
            <w:pPr>
              <w:spacing w:line="276" w:lineRule="auto"/>
              <w:rPr>
                <w:rFonts w:ascii="Arial Narrow" w:hAnsi="Arial Narrow" w:cs="Arial Narrow"/>
                <w:sz w:val="6"/>
                <w:szCs w:val="6"/>
                <w:lang w:eastAsia="en-US"/>
              </w:rPr>
            </w:pPr>
          </w:p>
          <w:p w:rsidR="009F5550" w:rsidRDefault="009F5550" w:rsidP="00C21A74">
            <w:pPr>
              <w:spacing w:line="276" w:lineRule="auto"/>
              <w:rPr>
                <w:rFonts w:ascii="Arial Narrow" w:hAnsi="Arial Narrow" w:cs="Arial Narrow"/>
                <w:lang w:eastAsia="en-US"/>
              </w:rPr>
            </w:pPr>
            <w:r>
              <w:rPr>
                <w:rFonts w:ascii="Arial Narrow" w:hAnsi="Arial Narrow" w:cs="Arial Narrow"/>
                <w:u w:val="single"/>
                <w:lang w:eastAsia="en-US"/>
              </w:rPr>
              <w:t>Комплексная эстафета</w:t>
            </w:r>
            <w:r w:rsidRPr="00DF4095">
              <w:rPr>
                <w:rFonts w:ascii="Arial Narrow" w:hAnsi="Arial Narrow" w:cs="Arial Narrow"/>
                <w:u w:val="single"/>
                <w:lang w:eastAsia="en-US"/>
              </w:rPr>
              <w:t xml:space="preserve"> (</w:t>
            </w:r>
            <w:proofErr w:type="spellStart"/>
            <w:r>
              <w:rPr>
                <w:rFonts w:ascii="Arial Narrow" w:hAnsi="Arial Narrow" w:cs="Arial Narrow"/>
                <w:u w:val="single"/>
                <w:lang w:eastAsia="en-US"/>
              </w:rPr>
              <w:t>муниципальн</w:t>
            </w:r>
            <w:proofErr w:type="spellEnd"/>
            <w:r>
              <w:rPr>
                <w:rFonts w:ascii="Arial Narrow" w:hAnsi="Arial Narrow" w:cs="Arial Narrow"/>
                <w:u w:val="single"/>
                <w:lang w:eastAsia="en-US"/>
              </w:rPr>
              <w:t>. районы</w:t>
            </w:r>
            <w:r w:rsidRPr="00DF4095">
              <w:rPr>
                <w:rFonts w:ascii="Arial Narrow" w:hAnsi="Arial Narrow" w:cs="Arial Narrow"/>
                <w:u w:val="single"/>
                <w:lang w:eastAsia="en-US"/>
              </w:rPr>
              <w:t>)</w:t>
            </w:r>
            <w:r>
              <w:rPr>
                <w:rFonts w:ascii="Arial Narrow" w:hAnsi="Arial Narrow" w:cs="Arial Narrow"/>
                <w:lang w:eastAsia="en-US"/>
              </w:rPr>
              <w:t>:</w:t>
            </w:r>
          </w:p>
          <w:p w:rsidR="009F5550" w:rsidRDefault="009F5550" w:rsidP="00C21A74">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w:t>
            </w:r>
            <w:r w:rsidR="009C282D">
              <w:rPr>
                <w:rFonts w:ascii="Arial Narrow" w:hAnsi="Arial Narrow" w:cs="Arial Narrow"/>
                <w:lang w:eastAsia="en-US"/>
              </w:rPr>
              <w:t>Енисейский район</w:t>
            </w:r>
          </w:p>
          <w:p w:rsidR="009F5550" w:rsidRPr="00DF4095" w:rsidRDefault="009F5550" w:rsidP="00C21A74">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w:t>
            </w:r>
            <w:r w:rsidR="009C282D">
              <w:rPr>
                <w:rFonts w:ascii="Arial Narrow" w:hAnsi="Arial Narrow" w:cs="Arial Narrow"/>
                <w:lang w:eastAsia="en-US"/>
              </w:rPr>
              <w:t>Рыбинский район</w:t>
            </w:r>
          </w:p>
          <w:p w:rsidR="009F5550" w:rsidRDefault="009F5550" w:rsidP="00C21A74">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w:t>
            </w:r>
            <w:r w:rsidR="009C282D">
              <w:rPr>
                <w:rFonts w:ascii="Arial Narrow" w:hAnsi="Arial Narrow" w:cs="Arial Narrow"/>
                <w:lang w:eastAsia="en-US"/>
              </w:rPr>
              <w:t>Эвенкийский МР</w:t>
            </w:r>
          </w:p>
          <w:p w:rsidR="009F5550" w:rsidRPr="00591649" w:rsidRDefault="009F5550" w:rsidP="00C21A74">
            <w:pPr>
              <w:spacing w:line="276" w:lineRule="auto"/>
              <w:rPr>
                <w:rFonts w:ascii="Arial Narrow" w:hAnsi="Arial Narrow" w:cs="Arial Narrow"/>
                <w:sz w:val="6"/>
                <w:szCs w:val="6"/>
                <w:lang w:eastAsia="en-US"/>
              </w:rPr>
            </w:pPr>
          </w:p>
          <w:p w:rsidR="009F5550" w:rsidRDefault="009F5550" w:rsidP="00591649">
            <w:pPr>
              <w:spacing w:line="276" w:lineRule="auto"/>
              <w:rPr>
                <w:rFonts w:ascii="Arial Narrow" w:hAnsi="Arial Narrow" w:cs="Arial Narrow"/>
                <w:lang w:eastAsia="en-US"/>
              </w:rPr>
            </w:pPr>
            <w:r>
              <w:rPr>
                <w:rFonts w:ascii="Arial Narrow" w:hAnsi="Arial Narrow" w:cs="Arial Narrow"/>
                <w:u w:val="single"/>
                <w:lang w:eastAsia="en-US"/>
              </w:rPr>
              <w:t>Общекомандный зачет</w:t>
            </w:r>
            <w:r w:rsidRPr="00DF4095">
              <w:rPr>
                <w:rFonts w:ascii="Arial Narrow" w:hAnsi="Arial Narrow" w:cs="Arial Narrow"/>
                <w:u w:val="single"/>
                <w:lang w:eastAsia="en-US"/>
              </w:rPr>
              <w:t xml:space="preserve"> (городские округа)</w:t>
            </w:r>
            <w:r>
              <w:rPr>
                <w:rFonts w:ascii="Arial Narrow" w:hAnsi="Arial Narrow" w:cs="Arial Narrow"/>
                <w:lang w:eastAsia="en-US"/>
              </w:rPr>
              <w:t>:</w:t>
            </w:r>
          </w:p>
          <w:p w:rsidR="009F5550" w:rsidRPr="00DF4095" w:rsidRDefault="009F5550" w:rsidP="009C282D">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w:t>
            </w:r>
            <w:r w:rsidR="009C282D">
              <w:rPr>
                <w:rFonts w:ascii="Arial Narrow" w:hAnsi="Arial Narrow" w:cs="Arial Narrow"/>
                <w:lang w:eastAsia="en-US"/>
              </w:rPr>
              <w:t>г. Красноярск</w:t>
            </w:r>
          </w:p>
          <w:p w:rsidR="009F5550" w:rsidRPr="00DF4095" w:rsidRDefault="009F5550" w:rsidP="00591649">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w:t>
            </w:r>
            <w:r w:rsidR="009C282D">
              <w:rPr>
                <w:rFonts w:ascii="Arial Narrow" w:hAnsi="Arial Narrow" w:cs="Arial Narrow"/>
                <w:lang w:eastAsia="en-US"/>
              </w:rPr>
              <w:t>Министерство финансов края</w:t>
            </w:r>
          </w:p>
          <w:p w:rsidR="009F5550" w:rsidRDefault="009F5550" w:rsidP="00591649">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w:t>
            </w:r>
            <w:r w:rsidR="009C282D">
              <w:rPr>
                <w:rFonts w:ascii="Arial Narrow" w:hAnsi="Arial Narrow" w:cs="Arial Narrow"/>
                <w:lang w:eastAsia="en-US"/>
              </w:rPr>
              <w:t>г. Дивногорск</w:t>
            </w:r>
          </w:p>
          <w:p w:rsidR="009F5550" w:rsidRPr="00591649" w:rsidRDefault="009F5550" w:rsidP="00591649">
            <w:pPr>
              <w:spacing w:line="276" w:lineRule="auto"/>
              <w:rPr>
                <w:rFonts w:ascii="Arial Narrow" w:hAnsi="Arial Narrow" w:cs="Arial Narrow"/>
                <w:sz w:val="6"/>
                <w:szCs w:val="6"/>
                <w:lang w:eastAsia="en-US"/>
              </w:rPr>
            </w:pPr>
          </w:p>
          <w:p w:rsidR="009F5550" w:rsidRDefault="009F5550" w:rsidP="00591649">
            <w:pPr>
              <w:spacing w:line="276" w:lineRule="auto"/>
              <w:rPr>
                <w:rFonts w:ascii="Arial Narrow" w:hAnsi="Arial Narrow" w:cs="Arial Narrow"/>
                <w:lang w:eastAsia="en-US"/>
              </w:rPr>
            </w:pPr>
            <w:r>
              <w:rPr>
                <w:rFonts w:ascii="Arial Narrow" w:hAnsi="Arial Narrow" w:cs="Arial Narrow"/>
                <w:u w:val="single"/>
                <w:lang w:eastAsia="en-US"/>
              </w:rPr>
              <w:t>Общекомандный зачет</w:t>
            </w:r>
            <w:r w:rsidRPr="00DF4095">
              <w:rPr>
                <w:rFonts w:ascii="Arial Narrow" w:hAnsi="Arial Narrow" w:cs="Arial Narrow"/>
                <w:u w:val="single"/>
                <w:lang w:eastAsia="en-US"/>
              </w:rPr>
              <w:t xml:space="preserve"> (</w:t>
            </w:r>
            <w:proofErr w:type="spellStart"/>
            <w:r>
              <w:rPr>
                <w:rFonts w:ascii="Arial Narrow" w:hAnsi="Arial Narrow" w:cs="Arial Narrow"/>
                <w:u w:val="single"/>
                <w:lang w:eastAsia="en-US"/>
              </w:rPr>
              <w:t>муниципальн</w:t>
            </w:r>
            <w:proofErr w:type="spellEnd"/>
            <w:r>
              <w:rPr>
                <w:rFonts w:ascii="Arial Narrow" w:hAnsi="Arial Narrow" w:cs="Arial Narrow"/>
                <w:u w:val="single"/>
                <w:lang w:eastAsia="en-US"/>
              </w:rPr>
              <w:t>. районы</w:t>
            </w:r>
            <w:r w:rsidRPr="00DF4095">
              <w:rPr>
                <w:rFonts w:ascii="Arial Narrow" w:hAnsi="Arial Narrow" w:cs="Arial Narrow"/>
                <w:u w:val="single"/>
                <w:lang w:eastAsia="en-US"/>
              </w:rPr>
              <w:t>)</w:t>
            </w:r>
            <w:r>
              <w:rPr>
                <w:rFonts w:ascii="Arial Narrow" w:hAnsi="Arial Narrow" w:cs="Arial Narrow"/>
                <w:lang w:eastAsia="en-US"/>
              </w:rPr>
              <w:t>:</w:t>
            </w:r>
          </w:p>
          <w:p w:rsidR="009F5550" w:rsidRDefault="009F5550" w:rsidP="00591649">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w:t>
            </w:r>
            <w:r w:rsidR="009C282D">
              <w:rPr>
                <w:rFonts w:ascii="Arial Narrow" w:hAnsi="Arial Narrow" w:cs="Arial Narrow"/>
                <w:lang w:eastAsia="en-US"/>
              </w:rPr>
              <w:t>Енисейский район</w:t>
            </w:r>
          </w:p>
          <w:p w:rsidR="009F5550" w:rsidRPr="00DF4095" w:rsidRDefault="009F5550" w:rsidP="00591649">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w:t>
            </w:r>
            <w:proofErr w:type="spellStart"/>
            <w:r w:rsidR="009C282D">
              <w:rPr>
                <w:rFonts w:ascii="Arial Narrow" w:hAnsi="Arial Narrow" w:cs="Arial Narrow"/>
                <w:lang w:eastAsia="en-US"/>
              </w:rPr>
              <w:t>Уярский</w:t>
            </w:r>
            <w:proofErr w:type="spellEnd"/>
            <w:r w:rsidR="009C282D">
              <w:rPr>
                <w:rFonts w:ascii="Arial Narrow" w:hAnsi="Arial Narrow" w:cs="Arial Narrow"/>
                <w:lang w:eastAsia="en-US"/>
              </w:rPr>
              <w:t xml:space="preserve"> район</w:t>
            </w:r>
          </w:p>
          <w:p w:rsidR="009F5550" w:rsidRDefault="009F5550" w:rsidP="00591649">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w:t>
            </w:r>
            <w:r w:rsidR="009C282D">
              <w:rPr>
                <w:rFonts w:ascii="Arial Narrow" w:hAnsi="Arial Narrow" w:cs="Arial Narrow"/>
                <w:lang w:eastAsia="en-US"/>
              </w:rPr>
              <w:t>Рыбинский район</w:t>
            </w:r>
          </w:p>
        </w:tc>
        <w:tc>
          <w:tcPr>
            <w:tcW w:w="2256" w:type="dxa"/>
            <w:vMerge/>
            <w:tcBorders>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p>
        </w:tc>
      </w:tr>
      <w:tr w:rsidR="009F5550" w:rsidRPr="000B012F" w:rsidTr="004B3847">
        <w:trPr>
          <w:cantSplit/>
          <w:trHeight w:val="1261"/>
          <w:jc w:val="center"/>
        </w:trPr>
        <w:tc>
          <w:tcPr>
            <w:tcW w:w="761" w:type="dxa"/>
            <w:tcBorders>
              <w:left w:val="single" w:sz="4" w:space="0" w:color="auto"/>
              <w:right w:val="single" w:sz="4" w:space="0" w:color="auto"/>
            </w:tcBorders>
            <w:vAlign w:val="center"/>
          </w:tcPr>
          <w:p w:rsidR="009F5550" w:rsidRPr="004D0B66" w:rsidRDefault="009F5550" w:rsidP="005D7AE5">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9F5550" w:rsidRPr="00F51208" w:rsidRDefault="009F5550" w:rsidP="00BA64B4">
            <w:pPr>
              <w:rPr>
                <w:rFonts w:ascii="Arial Narrow" w:hAnsi="Arial Narrow"/>
                <w:b/>
              </w:rPr>
            </w:pPr>
            <w:r w:rsidRPr="00F51208">
              <w:rPr>
                <w:rFonts w:ascii="Arial Narrow" w:hAnsi="Arial Narrow"/>
                <w:b/>
              </w:rPr>
              <w:t>Соревнования среди команд общеобразовательных учреждений Красноярского края "Школьная спортивная лига" (краевой этап всероссийских спортивных игр школьников "Президентские спортивные игры")</w:t>
            </w:r>
          </w:p>
          <w:p w:rsidR="009F5550" w:rsidRPr="00E348F0" w:rsidRDefault="009F5550" w:rsidP="00BA64B4">
            <w:pPr>
              <w:rPr>
                <w:rFonts w:ascii="Arial Narrow" w:hAnsi="Arial Narrow"/>
                <w:b/>
              </w:rPr>
            </w:pPr>
            <w:r>
              <w:rPr>
                <w:rFonts w:ascii="Arial Narrow" w:hAnsi="Arial Narrow"/>
                <w:b/>
              </w:rPr>
              <w:t>I</w:t>
            </w:r>
            <w:r>
              <w:rPr>
                <w:rFonts w:ascii="Arial Narrow" w:hAnsi="Arial Narrow"/>
                <w:b/>
                <w:lang w:val="en-US"/>
              </w:rPr>
              <w:t>V</w:t>
            </w:r>
            <w:r w:rsidRPr="00E348F0">
              <w:rPr>
                <w:rFonts w:ascii="Arial Narrow" w:hAnsi="Arial Narrow"/>
                <w:b/>
              </w:rPr>
              <w:t xml:space="preserve"> этап. </w:t>
            </w:r>
            <w:r>
              <w:rPr>
                <w:rFonts w:ascii="Arial Narrow" w:hAnsi="Arial Narrow"/>
                <w:b/>
              </w:rPr>
              <w:t>Финальные</w:t>
            </w:r>
            <w:r w:rsidRPr="00E348F0">
              <w:rPr>
                <w:rFonts w:ascii="Arial Narrow" w:hAnsi="Arial Narrow"/>
                <w:b/>
              </w:rPr>
              <w:t xml:space="preserve"> соревнования среди команд общеобразовательных учреждений муниципальных образований Красноярского края</w:t>
            </w:r>
          </w:p>
          <w:p w:rsidR="009F5550" w:rsidRPr="00F51208" w:rsidRDefault="009F5550" w:rsidP="00BA64B4">
            <w:pPr>
              <w:rPr>
                <w:rFonts w:ascii="Arial Narrow" w:hAnsi="Arial Narrow"/>
              </w:rPr>
            </w:pPr>
            <w:r>
              <w:rPr>
                <w:rFonts w:ascii="Arial Narrow" w:hAnsi="Arial Narrow"/>
              </w:rPr>
              <w:t>-  баскетбол 3*3</w:t>
            </w:r>
          </w:p>
        </w:tc>
        <w:tc>
          <w:tcPr>
            <w:tcW w:w="1134"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r>
              <w:rPr>
                <w:rFonts w:ascii="Arial Narrow" w:hAnsi="Arial Narrow" w:cs="Arial"/>
              </w:rPr>
              <w:t>14 – 15.03</w:t>
            </w:r>
          </w:p>
        </w:tc>
        <w:tc>
          <w:tcPr>
            <w:tcW w:w="1985"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r>
              <w:rPr>
                <w:rFonts w:ascii="Arial Narrow" w:hAnsi="Arial Narrow" w:cs="Arial"/>
              </w:rPr>
              <w:t>г. Красноярск,</w:t>
            </w:r>
          </w:p>
          <w:p w:rsidR="009F5550" w:rsidRDefault="009F5550" w:rsidP="00BA64B4">
            <w:pPr>
              <w:jc w:val="center"/>
              <w:rPr>
                <w:rFonts w:ascii="Arial Narrow" w:hAnsi="Arial Narrow" w:cs="Arial"/>
              </w:rPr>
            </w:pPr>
            <w:r>
              <w:rPr>
                <w:rFonts w:ascii="Arial Narrow" w:hAnsi="Arial Narrow" w:cs="Arial"/>
              </w:rPr>
              <w:t>СК «Тотем»</w:t>
            </w:r>
          </w:p>
          <w:p w:rsidR="009F5550" w:rsidRPr="0081048F" w:rsidRDefault="009F5550" w:rsidP="00BA64B4">
            <w:pPr>
              <w:jc w:val="center"/>
              <w:rPr>
                <w:rFonts w:ascii="Arial Narrow" w:hAnsi="Arial Narrow" w:cs="Arial"/>
              </w:rPr>
            </w:pPr>
            <w:r>
              <w:rPr>
                <w:rFonts w:ascii="Arial Narrow" w:hAnsi="Arial Narrow" w:cs="Arial"/>
              </w:rPr>
              <w:t>(ул. Вавилова, 88)</w:t>
            </w:r>
          </w:p>
          <w:p w:rsidR="009F5550" w:rsidRPr="00097987" w:rsidRDefault="009F5550" w:rsidP="00BA64B4">
            <w:pPr>
              <w:jc w:val="center"/>
              <w:rPr>
                <w:rFonts w:ascii="Arial Narrow" w:hAnsi="Arial Narrow"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p>
        </w:tc>
        <w:tc>
          <w:tcPr>
            <w:tcW w:w="4603" w:type="dxa"/>
            <w:tcBorders>
              <w:left w:val="single" w:sz="4" w:space="0" w:color="auto"/>
              <w:right w:val="single" w:sz="4" w:space="0" w:color="auto"/>
            </w:tcBorders>
            <w:vAlign w:val="center"/>
          </w:tcPr>
          <w:p w:rsidR="00E50084" w:rsidRDefault="009F5550" w:rsidP="00BA64B4">
            <w:pPr>
              <w:spacing w:line="276" w:lineRule="auto"/>
              <w:jc w:val="center"/>
              <w:rPr>
                <w:rFonts w:ascii="Arial Narrow" w:hAnsi="Arial Narrow" w:cs="Arial Narrow"/>
                <w:sz w:val="23"/>
                <w:szCs w:val="23"/>
                <w:lang w:eastAsia="en-US"/>
              </w:rPr>
            </w:pPr>
            <w:proofErr w:type="gramStart"/>
            <w:r w:rsidRPr="00E50084">
              <w:rPr>
                <w:rFonts w:ascii="Arial Narrow" w:hAnsi="Arial Narrow" w:cs="Arial Narrow"/>
                <w:sz w:val="23"/>
                <w:szCs w:val="23"/>
                <w:lang w:eastAsia="en-US"/>
              </w:rPr>
              <w:t>28 команд, 22 муниципальных образования Красноярского края (</w:t>
            </w:r>
            <w:proofErr w:type="spellStart"/>
            <w:r w:rsidRPr="00E50084">
              <w:rPr>
                <w:rFonts w:ascii="Arial Narrow" w:hAnsi="Arial Narrow" w:cs="Arial Narrow"/>
                <w:sz w:val="23"/>
                <w:szCs w:val="23"/>
                <w:lang w:eastAsia="en-US"/>
              </w:rPr>
              <w:t>Пировский</w:t>
            </w:r>
            <w:proofErr w:type="spellEnd"/>
            <w:r w:rsidRPr="00E50084">
              <w:rPr>
                <w:rFonts w:ascii="Arial Narrow" w:hAnsi="Arial Narrow" w:cs="Arial Narrow"/>
                <w:sz w:val="23"/>
                <w:szCs w:val="23"/>
                <w:lang w:eastAsia="en-US"/>
              </w:rPr>
              <w:t xml:space="preserve"> р-н, </w:t>
            </w:r>
            <w:proofErr w:type="spellStart"/>
            <w:r w:rsidRPr="00E50084">
              <w:rPr>
                <w:rFonts w:ascii="Arial Narrow" w:hAnsi="Arial Narrow" w:cs="Arial Narrow"/>
                <w:sz w:val="23"/>
                <w:szCs w:val="23"/>
                <w:lang w:eastAsia="en-US"/>
              </w:rPr>
              <w:t>Мотыгинский</w:t>
            </w:r>
            <w:proofErr w:type="spellEnd"/>
            <w:r w:rsidRPr="00E50084">
              <w:rPr>
                <w:rFonts w:ascii="Arial Narrow" w:hAnsi="Arial Narrow" w:cs="Arial Narrow"/>
                <w:sz w:val="23"/>
                <w:szCs w:val="23"/>
                <w:lang w:eastAsia="en-US"/>
              </w:rPr>
              <w:t xml:space="preserve"> р-н, Дзержинский р-н, </w:t>
            </w:r>
            <w:proofErr w:type="spellStart"/>
            <w:r w:rsidRPr="00E50084">
              <w:rPr>
                <w:rFonts w:ascii="Arial Narrow" w:hAnsi="Arial Narrow" w:cs="Arial Narrow"/>
                <w:sz w:val="23"/>
                <w:szCs w:val="23"/>
                <w:lang w:eastAsia="en-US"/>
              </w:rPr>
              <w:t>Кежемский</w:t>
            </w:r>
            <w:proofErr w:type="spellEnd"/>
            <w:r w:rsidRPr="00E50084">
              <w:rPr>
                <w:rFonts w:ascii="Arial Narrow" w:hAnsi="Arial Narrow" w:cs="Arial Narrow"/>
                <w:sz w:val="23"/>
                <w:szCs w:val="23"/>
                <w:lang w:eastAsia="en-US"/>
              </w:rPr>
              <w:t xml:space="preserve"> р-н, </w:t>
            </w:r>
            <w:proofErr w:type="gramEnd"/>
          </w:p>
          <w:p w:rsidR="00E50084" w:rsidRDefault="00E50084" w:rsidP="00BA64B4">
            <w:pPr>
              <w:spacing w:line="276" w:lineRule="auto"/>
              <w:jc w:val="center"/>
              <w:rPr>
                <w:rFonts w:ascii="Arial Narrow" w:hAnsi="Arial Narrow" w:cs="Arial Narrow"/>
                <w:sz w:val="23"/>
                <w:szCs w:val="23"/>
                <w:lang w:eastAsia="en-US"/>
              </w:rPr>
            </w:pPr>
            <w:r w:rsidRPr="00E50084">
              <w:rPr>
                <w:rFonts w:ascii="Arial Narrow" w:hAnsi="Arial Narrow" w:cs="Arial Narrow"/>
                <w:sz w:val="23"/>
                <w:szCs w:val="23"/>
                <w:lang w:eastAsia="en-US"/>
              </w:rPr>
              <w:t xml:space="preserve">г. </w:t>
            </w:r>
            <w:proofErr w:type="spellStart"/>
            <w:r w:rsidRPr="00E50084">
              <w:rPr>
                <w:rFonts w:ascii="Arial Narrow" w:hAnsi="Arial Narrow" w:cs="Arial Narrow"/>
                <w:sz w:val="23"/>
                <w:szCs w:val="23"/>
                <w:lang w:eastAsia="en-US"/>
              </w:rPr>
              <w:t>Енисейск</w:t>
            </w:r>
            <w:proofErr w:type="gramStart"/>
            <w:r w:rsidRPr="00E50084">
              <w:rPr>
                <w:rFonts w:ascii="Arial Narrow" w:hAnsi="Arial Narrow" w:cs="Arial Narrow"/>
                <w:sz w:val="23"/>
                <w:szCs w:val="23"/>
                <w:lang w:eastAsia="en-US"/>
              </w:rPr>
              <w:t>,</w:t>
            </w:r>
            <w:r w:rsidR="009F5550" w:rsidRPr="00E50084">
              <w:rPr>
                <w:rFonts w:ascii="Arial Narrow" w:hAnsi="Arial Narrow" w:cs="Arial Narrow"/>
                <w:sz w:val="23"/>
                <w:szCs w:val="23"/>
                <w:lang w:eastAsia="en-US"/>
              </w:rPr>
              <w:t>Б</w:t>
            </w:r>
            <w:proofErr w:type="gramEnd"/>
            <w:r w:rsidR="009F5550" w:rsidRPr="00E50084">
              <w:rPr>
                <w:rFonts w:ascii="Arial Narrow" w:hAnsi="Arial Narrow" w:cs="Arial Narrow"/>
                <w:sz w:val="23"/>
                <w:szCs w:val="23"/>
                <w:lang w:eastAsia="en-US"/>
              </w:rPr>
              <w:t>алахтинский</w:t>
            </w:r>
            <w:proofErr w:type="spellEnd"/>
            <w:r w:rsidR="009F5550" w:rsidRPr="00E50084">
              <w:rPr>
                <w:rFonts w:ascii="Arial Narrow" w:hAnsi="Arial Narrow" w:cs="Arial Narrow"/>
                <w:sz w:val="23"/>
                <w:szCs w:val="23"/>
                <w:lang w:eastAsia="en-US"/>
              </w:rPr>
              <w:t xml:space="preserve"> р-н, </w:t>
            </w:r>
            <w:proofErr w:type="spellStart"/>
            <w:r w:rsidR="009F5550" w:rsidRPr="00E50084">
              <w:rPr>
                <w:rFonts w:ascii="Arial Narrow" w:hAnsi="Arial Narrow" w:cs="Arial Narrow"/>
                <w:sz w:val="23"/>
                <w:szCs w:val="23"/>
                <w:lang w:eastAsia="en-US"/>
              </w:rPr>
              <w:t>Ачинский</w:t>
            </w:r>
            <w:proofErr w:type="spellEnd"/>
            <w:r w:rsidR="009F5550" w:rsidRPr="00E50084">
              <w:rPr>
                <w:rFonts w:ascii="Arial Narrow" w:hAnsi="Arial Narrow" w:cs="Arial Narrow"/>
                <w:sz w:val="23"/>
                <w:szCs w:val="23"/>
                <w:lang w:eastAsia="en-US"/>
              </w:rPr>
              <w:t xml:space="preserve"> р-н, </w:t>
            </w:r>
            <w:proofErr w:type="spellStart"/>
            <w:r w:rsidR="009F5550" w:rsidRPr="00E50084">
              <w:rPr>
                <w:rFonts w:ascii="Arial Narrow" w:hAnsi="Arial Narrow" w:cs="Arial Narrow"/>
                <w:sz w:val="23"/>
                <w:szCs w:val="23"/>
                <w:lang w:eastAsia="en-US"/>
              </w:rPr>
              <w:t>Курагинский</w:t>
            </w:r>
            <w:proofErr w:type="spellEnd"/>
            <w:r w:rsidR="009F5550" w:rsidRPr="00E50084">
              <w:rPr>
                <w:rFonts w:ascii="Arial Narrow" w:hAnsi="Arial Narrow" w:cs="Arial Narrow"/>
                <w:sz w:val="23"/>
                <w:szCs w:val="23"/>
                <w:lang w:eastAsia="en-US"/>
              </w:rPr>
              <w:t xml:space="preserve"> р-н, </w:t>
            </w:r>
            <w:proofErr w:type="spellStart"/>
            <w:r w:rsidR="009F5550" w:rsidRPr="00E50084">
              <w:rPr>
                <w:rFonts w:ascii="Arial Narrow" w:hAnsi="Arial Narrow" w:cs="Arial Narrow"/>
                <w:sz w:val="23"/>
                <w:szCs w:val="23"/>
                <w:lang w:eastAsia="en-US"/>
              </w:rPr>
              <w:t>Ермаковский</w:t>
            </w:r>
            <w:proofErr w:type="spellEnd"/>
            <w:r w:rsidR="009F5550" w:rsidRPr="00E50084">
              <w:rPr>
                <w:rFonts w:ascii="Arial Narrow" w:hAnsi="Arial Narrow" w:cs="Arial Narrow"/>
                <w:sz w:val="23"/>
                <w:szCs w:val="23"/>
                <w:lang w:eastAsia="en-US"/>
              </w:rPr>
              <w:t xml:space="preserve"> р-н, </w:t>
            </w:r>
            <w:r w:rsidRPr="00E50084">
              <w:rPr>
                <w:rFonts w:ascii="Arial Narrow" w:hAnsi="Arial Narrow" w:cs="Arial Narrow"/>
                <w:sz w:val="23"/>
                <w:szCs w:val="23"/>
                <w:lang w:eastAsia="en-US"/>
              </w:rPr>
              <w:t xml:space="preserve">г. Боготол, </w:t>
            </w:r>
            <w:proofErr w:type="spellStart"/>
            <w:r w:rsidR="009F5550" w:rsidRPr="00E50084">
              <w:rPr>
                <w:rFonts w:ascii="Arial Narrow" w:hAnsi="Arial Narrow" w:cs="Arial Narrow"/>
                <w:sz w:val="23"/>
                <w:szCs w:val="23"/>
                <w:lang w:eastAsia="en-US"/>
              </w:rPr>
              <w:t>Сухобузимский</w:t>
            </w:r>
            <w:proofErr w:type="spellEnd"/>
            <w:r w:rsidR="009F5550" w:rsidRPr="00E50084">
              <w:rPr>
                <w:rFonts w:ascii="Arial Narrow" w:hAnsi="Arial Narrow" w:cs="Arial Narrow"/>
                <w:sz w:val="23"/>
                <w:szCs w:val="23"/>
                <w:lang w:eastAsia="en-US"/>
              </w:rPr>
              <w:t xml:space="preserve"> р-н, </w:t>
            </w:r>
            <w:proofErr w:type="spellStart"/>
            <w:r w:rsidR="009F5550" w:rsidRPr="00E50084">
              <w:rPr>
                <w:rFonts w:ascii="Arial Narrow" w:hAnsi="Arial Narrow" w:cs="Arial Narrow"/>
                <w:sz w:val="23"/>
                <w:szCs w:val="23"/>
                <w:lang w:eastAsia="en-US"/>
              </w:rPr>
              <w:t>Богучанский</w:t>
            </w:r>
            <w:proofErr w:type="spellEnd"/>
            <w:r w:rsidR="009F5550" w:rsidRPr="00E50084">
              <w:rPr>
                <w:rFonts w:ascii="Arial Narrow" w:hAnsi="Arial Narrow" w:cs="Arial Narrow"/>
                <w:sz w:val="23"/>
                <w:szCs w:val="23"/>
                <w:lang w:eastAsia="en-US"/>
              </w:rPr>
              <w:t xml:space="preserve"> р-н, </w:t>
            </w:r>
            <w:r w:rsidRPr="00E50084">
              <w:rPr>
                <w:rFonts w:ascii="Arial Narrow" w:hAnsi="Arial Narrow" w:cs="Arial Narrow"/>
                <w:sz w:val="23"/>
                <w:szCs w:val="23"/>
                <w:lang w:eastAsia="en-US"/>
              </w:rPr>
              <w:t xml:space="preserve">г. Ачинск, </w:t>
            </w:r>
            <w:r w:rsidR="009F5550" w:rsidRPr="00E50084">
              <w:rPr>
                <w:rFonts w:ascii="Arial Narrow" w:hAnsi="Arial Narrow" w:cs="Arial Narrow"/>
                <w:sz w:val="23"/>
                <w:szCs w:val="23"/>
                <w:lang w:eastAsia="en-US"/>
              </w:rPr>
              <w:t xml:space="preserve">Эвенкийский МР, Таймырский ДНР, г. Минусинск, </w:t>
            </w:r>
          </w:p>
          <w:p w:rsidR="009F5550" w:rsidRPr="00E50084" w:rsidRDefault="009F5550" w:rsidP="00BA64B4">
            <w:pPr>
              <w:spacing w:line="276" w:lineRule="auto"/>
              <w:jc w:val="center"/>
              <w:rPr>
                <w:rFonts w:ascii="Arial Narrow" w:hAnsi="Arial Narrow" w:cs="Arial Narrow"/>
                <w:sz w:val="23"/>
                <w:szCs w:val="23"/>
                <w:lang w:eastAsia="en-US"/>
              </w:rPr>
            </w:pPr>
            <w:proofErr w:type="gramStart"/>
            <w:r w:rsidRPr="00E50084">
              <w:rPr>
                <w:rFonts w:ascii="Arial Narrow" w:hAnsi="Arial Narrow" w:cs="Arial Narrow"/>
                <w:sz w:val="23"/>
                <w:szCs w:val="23"/>
                <w:lang w:eastAsia="en-US"/>
              </w:rPr>
              <w:t xml:space="preserve">г. Дивногорск, ЗАТО г. Железногорск, </w:t>
            </w:r>
            <w:r w:rsidR="00E50084" w:rsidRPr="00E50084">
              <w:rPr>
                <w:rFonts w:ascii="Arial Narrow" w:hAnsi="Arial Narrow" w:cs="Arial Narrow"/>
                <w:sz w:val="23"/>
                <w:szCs w:val="23"/>
                <w:lang w:eastAsia="en-US"/>
              </w:rPr>
              <w:t xml:space="preserve">г. Норильск </w:t>
            </w:r>
            <w:r w:rsidRPr="00E50084">
              <w:rPr>
                <w:rFonts w:ascii="Arial Narrow" w:hAnsi="Arial Narrow" w:cs="Arial Narrow"/>
                <w:sz w:val="23"/>
                <w:szCs w:val="23"/>
                <w:lang w:eastAsia="en-US"/>
              </w:rPr>
              <w:t xml:space="preserve">г. Бородино, ЗАТО г. Зеленогорск, г. Красноярск (Советский р-н, </w:t>
            </w:r>
            <w:r w:rsidR="00E50084">
              <w:rPr>
                <w:rFonts w:ascii="Arial Narrow" w:hAnsi="Arial Narrow" w:cs="Arial Narrow"/>
                <w:sz w:val="23"/>
                <w:szCs w:val="23"/>
                <w:lang w:eastAsia="en-US"/>
              </w:rPr>
              <w:t>Ж/Д р-н, Ленинский р-н)</w:t>
            </w:r>
            <w:proofErr w:type="gramEnd"/>
          </w:p>
          <w:p w:rsidR="009F5550" w:rsidRPr="00E50084" w:rsidRDefault="009F5550" w:rsidP="00BA64B4">
            <w:pPr>
              <w:spacing w:line="276" w:lineRule="auto"/>
              <w:jc w:val="center"/>
              <w:rPr>
                <w:rFonts w:ascii="Arial Narrow" w:hAnsi="Arial Narrow" w:cs="Arial Narrow"/>
                <w:sz w:val="23"/>
                <w:szCs w:val="23"/>
                <w:lang w:eastAsia="en-US"/>
              </w:rPr>
            </w:pPr>
            <w:r w:rsidRPr="00E50084">
              <w:rPr>
                <w:rFonts w:ascii="Arial Narrow" w:hAnsi="Arial Narrow" w:cs="Arial Narrow"/>
                <w:sz w:val="23"/>
                <w:szCs w:val="23"/>
                <w:lang w:eastAsia="en-US"/>
              </w:rPr>
              <w:t>120 участников.</w:t>
            </w:r>
          </w:p>
          <w:p w:rsidR="009F5550" w:rsidRPr="00E50084" w:rsidRDefault="009F5550" w:rsidP="00BA64B4">
            <w:pPr>
              <w:spacing w:line="276" w:lineRule="auto"/>
              <w:jc w:val="center"/>
              <w:rPr>
                <w:rFonts w:ascii="Arial Narrow" w:hAnsi="Arial Narrow" w:cs="Arial Narrow"/>
                <w:sz w:val="23"/>
                <w:szCs w:val="23"/>
                <w:lang w:eastAsia="en-US"/>
              </w:rPr>
            </w:pPr>
            <w:r w:rsidRPr="00E50084">
              <w:rPr>
                <w:rFonts w:ascii="Arial Narrow" w:hAnsi="Arial Narrow" w:cs="Arial Narrow"/>
                <w:b/>
                <w:sz w:val="23"/>
                <w:szCs w:val="23"/>
                <w:lang w:eastAsia="en-US"/>
              </w:rPr>
              <w:t>Командные результаты</w:t>
            </w:r>
            <w:r w:rsidRPr="00E50084">
              <w:rPr>
                <w:rFonts w:ascii="Arial Narrow" w:hAnsi="Arial Narrow" w:cs="Arial Narrow"/>
                <w:sz w:val="23"/>
                <w:szCs w:val="23"/>
                <w:lang w:eastAsia="en-US"/>
              </w:rPr>
              <w:t>:</w:t>
            </w:r>
          </w:p>
          <w:p w:rsidR="009F5550" w:rsidRPr="00E50084" w:rsidRDefault="009F5550" w:rsidP="001E0E7E">
            <w:pPr>
              <w:spacing w:line="276" w:lineRule="auto"/>
              <w:rPr>
                <w:rFonts w:ascii="Arial Narrow" w:hAnsi="Arial Narrow" w:cs="Arial Narrow"/>
                <w:sz w:val="23"/>
                <w:szCs w:val="23"/>
                <w:lang w:eastAsia="en-US"/>
              </w:rPr>
            </w:pPr>
            <w:r w:rsidRPr="00E50084">
              <w:rPr>
                <w:rFonts w:ascii="Arial Narrow" w:hAnsi="Arial Narrow" w:cs="Arial Narrow"/>
                <w:sz w:val="23"/>
                <w:szCs w:val="23"/>
                <w:u w:val="single"/>
                <w:lang w:eastAsia="en-US"/>
              </w:rPr>
              <w:t>Девушки (городские округа)</w:t>
            </w:r>
            <w:r w:rsidRPr="00E50084">
              <w:rPr>
                <w:rFonts w:ascii="Arial Narrow" w:hAnsi="Arial Narrow" w:cs="Arial Narrow"/>
                <w:sz w:val="23"/>
                <w:szCs w:val="23"/>
                <w:lang w:eastAsia="en-US"/>
              </w:rPr>
              <w:t>:</w:t>
            </w:r>
            <w:r w:rsidRPr="00E50084">
              <w:rPr>
                <w:rFonts w:ascii="Arial Narrow" w:hAnsi="Arial Narrow" w:cs="Arial Narrow"/>
                <w:sz w:val="23"/>
                <w:szCs w:val="23"/>
                <w:lang w:eastAsia="en-US"/>
              </w:rPr>
              <w:br/>
            </w:r>
            <w:r w:rsidRPr="00E50084">
              <w:rPr>
                <w:rFonts w:ascii="Arial Narrow" w:hAnsi="Arial Narrow" w:cs="Arial Narrow"/>
                <w:sz w:val="23"/>
                <w:szCs w:val="23"/>
                <w:lang w:val="en-US" w:eastAsia="en-US"/>
              </w:rPr>
              <w:t>I</w:t>
            </w:r>
            <w:r w:rsidRPr="00E50084">
              <w:rPr>
                <w:rFonts w:ascii="Arial Narrow" w:hAnsi="Arial Narrow" w:cs="Arial Narrow"/>
                <w:sz w:val="23"/>
                <w:szCs w:val="23"/>
                <w:lang w:eastAsia="en-US"/>
              </w:rPr>
              <w:t xml:space="preserve"> м </w:t>
            </w:r>
            <w:r w:rsidR="00E50084" w:rsidRPr="00E50084">
              <w:rPr>
                <w:rFonts w:ascii="Arial Narrow" w:hAnsi="Arial Narrow" w:cs="Arial Narrow"/>
                <w:sz w:val="23"/>
                <w:szCs w:val="23"/>
                <w:lang w:eastAsia="en-US"/>
              </w:rPr>
              <w:t>–</w:t>
            </w:r>
            <w:r w:rsidRPr="00E50084">
              <w:rPr>
                <w:rFonts w:ascii="Arial Narrow" w:hAnsi="Arial Narrow" w:cs="Arial Narrow"/>
                <w:sz w:val="23"/>
                <w:szCs w:val="23"/>
                <w:lang w:eastAsia="en-US"/>
              </w:rPr>
              <w:t xml:space="preserve"> </w:t>
            </w:r>
            <w:r w:rsidR="00E50084">
              <w:rPr>
                <w:rFonts w:ascii="Arial Narrow" w:hAnsi="Arial Narrow" w:cs="Arial Narrow"/>
                <w:sz w:val="23"/>
                <w:szCs w:val="23"/>
                <w:lang w:eastAsia="en-US"/>
              </w:rPr>
              <w:t>МБОУ «СОШ №169», ЗАТО г. Зеленогорск</w:t>
            </w:r>
          </w:p>
          <w:p w:rsidR="009F5550" w:rsidRPr="00E50084" w:rsidRDefault="009F5550" w:rsidP="001E0E7E">
            <w:pPr>
              <w:spacing w:line="276" w:lineRule="auto"/>
              <w:rPr>
                <w:rFonts w:ascii="Arial Narrow" w:hAnsi="Arial Narrow" w:cs="Arial Narrow"/>
                <w:sz w:val="23"/>
                <w:szCs w:val="23"/>
                <w:lang w:eastAsia="en-US"/>
              </w:rPr>
            </w:pPr>
            <w:r w:rsidRPr="00E50084">
              <w:rPr>
                <w:rFonts w:ascii="Arial Narrow" w:hAnsi="Arial Narrow" w:cs="Arial Narrow"/>
                <w:sz w:val="23"/>
                <w:szCs w:val="23"/>
                <w:lang w:val="en-US" w:eastAsia="en-US"/>
              </w:rPr>
              <w:t>II</w:t>
            </w:r>
            <w:r w:rsidRPr="00E50084">
              <w:rPr>
                <w:rFonts w:ascii="Arial Narrow" w:hAnsi="Arial Narrow" w:cs="Arial Narrow"/>
                <w:sz w:val="23"/>
                <w:szCs w:val="23"/>
                <w:lang w:eastAsia="en-US"/>
              </w:rPr>
              <w:t xml:space="preserve"> м </w:t>
            </w:r>
            <w:r w:rsidR="00E50084">
              <w:rPr>
                <w:rFonts w:ascii="Arial Narrow" w:hAnsi="Arial Narrow" w:cs="Arial Narrow"/>
                <w:sz w:val="23"/>
                <w:szCs w:val="23"/>
                <w:lang w:eastAsia="en-US"/>
              </w:rPr>
              <w:t>–</w:t>
            </w:r>
            <w:r w:rsidRPr="00E50084">
              <w:rPr>
                <w:rFonts w:ascii="Arial Narrow" w:hAnsi="Arial Narrow" w:cs="Arial Narrow"/>
                <w:sz w:val="23"/>
                <w:szCs w:val="23"/>
                <w:lang w:eastAsia="en-US"/>
              </w:rPr>
              <w:t xml:space="preserve"> </w:t>
            </w:r>
            <w:r w:rsidR="00E50084">
              <w:rPr>
                <w:rFonts w:ascii="Arial Narrow" w:hAnsi="Arial Narrow" w:cs="Arial Narrow"/>
                <w:sz w:val="23"/>
                <w:szCs w:val="23"/>
                <w:lang w:eastAsia="en-US"/>
              </w:rPr>
              <w:t>МБОУ «Лицей №3», г. Норильск</w:t>
            </w:r>
          </w:p>
          <w:p w:rsidR="009F5550" w:rsidRDefault="009F5550" w:rsidP="001E0E7E">
            <w:pPr>
              <w:spacing w:line="276" w:lineRule="auto"/>
              <w:rPr>
                <w:rFonts w:ascii="Arial Narrow" w:hAnsi="Arial Narrow" w:cs="Arial Narrow"/>
                <w:sz w:val="23"/>
                <w:szCs w:val="23"/>
                <w:lang w:eastAsia="en-US"/>
              </w:rPr>
            </w:pPr>
            <w:r w:rsidRPr="00E50084">
              <w:rPr>
                <w:rFonts w:ascii="Arial Narrow" w:hAnsi="Arial Narrow" w:cs="Arial Narrow"/>
                <w:sz w:val="23"/>
                <w:szCs w:val="23"/>
                <w:lang w:val="en-US" w:eastAsia="en-US"/>
              </w:rPr>
              <w:t>III</w:t>
            </w:r>
            <w:r w:rsidRPr="00E50084">
              <w:rPr>
                <w:rFonts w:ascii="Arial Narrow" w:hAnsi="Arial Narrow" w:cs="Arial Narrow"/>
                <w:sz w:val="23"/>
                <w:szCs w:val="23"/>
                <w:lang w:eastAsia="en-US"/>
              </w:rPr>
              <w:t xml:space="preserve"> м – </w:t>
            </w:r>
            <w:r w:rsidR="00E50084">
              <w:rPr>
                <w:rFonts w:ascii="Arial Narrow" w:hAnsi="Arial Narrow" w:cs="Arial Narrow"/>
                <w:sz w:val="23"/>
                <w:szCs w:val="23"/>
                <w:lang w:eastAsia="en-US"/>
              </w:rPr>
              <w:t>МБОУ «СОШ №3», г. Бородино</w:t>
            </w:r>
          </w:p>
          <w:p w:rsidR="00F61F42" w:rsidRPr="00F61F42" w:rsidRDefault="00F61F42" w:rsidP="001E0E7E">
            <w:pPr>
              <w:spacing w:line="276" w:lineRule="auto"/>
              <w:rPr>
                <w:rFonts w:ascii="Arial Narrow" w:hAnsi="Arial Narrow" w:cs="Arial Narrow"/>
                <w:sz w:val="10"/>
                <w:szCs w:val="10"/>
                <w:lang w:eastAsia="en-US"/>
              </w:rPr>
            </w:pPr>
          </w:p>
          <w:p w:rsidR="00F61F42" w:rsidRDefault="009F5550" w:rsidP="00E50084">
            <w:pPr>
              <w:spacing w:line="276" w:lineRule="auto"/>
              <w:rPr>
                <w:rFonts w:ascii="Arial Narrow" w:hAnsi="Arial Narrow" w:cs="Arial Narrow"/>
                <w:sz w:val="23"/>
                <w:szCs w:val="23"/>
                <w:lang w:eastAsia="en-US"/>
              </w:rPr>
            </w:pPr>
            <w:r w:rsidRPr="00E50084">
              <w:rPr>
                <w:rFonts w:ascii="Arial Narrow" w:hAnsi="Arial Narrow" w:cs="Arial Narrow"/>
                <w:sz w:val="23"/>
                <w:szCs w:val="23"/>
                <w:u w:val="single"/>
                <w:lang w:eastAsia="en-US"/>
              </w:rPr>
              <w:t>Девушки (муниципальные районы)</w:t>
            </w:r>
            <w:r w:rsidRPr="00E50084">
              <w:rPr>
                <w:rFonts w:ascii="Arial Narrow" w:hAnsi="Arial Narrow" w:cs="Arial Narrow"/>
                <w:sz w:val="23"/>
                <w:szCs w:val="23"/>
                <w:lang w:eastAsia="en-US"/>
              </w:rPr>
              <w:t>:</w:t>
            </w:r>
            <w:r w:rsidRPr="00E50084">
              <w:rPr>
                <w:rFonts w:ascii="Arial Narrow" w:hAnsi="Arial Narrow" w:cs="Arial Narrow"/>
                <w:sz w:val="23"/>
                <w:szCs w:val="23"/>
                <w:lang w:eastAsia="en-US"/>
              </w:rPr>
              <w:br/>
            </w:r>
            <w:r w:rsidR="00E50084" w:rsidRPr="00E50084">
              <w:rPr>
                <w:rFonts w:ascii="Arial Narrow" w:hAnsi="Arial Narrow" w:cs="Arial Narrow"/>
                <w:sz w:val="23"/>
                <w:szCs w:val="23"/>
                <w:lang w:val="en-US" w:eastAsia="en-US"/>
              </w:rPr>
              <w:t>I</w:t>
            </w:r>
            <w:r w:rsidR="00E50084" w:rsidRPr="00E50084">
              <w:rPr>
                <w:rFonts w:ascii="Arial Narrow" w:hAnsi="Arial Narrow" w:cs="Arial Narrow"/>
                <w:sz w:val="23"/>
                <w:szCs w:val="23"/>
                <w:lang w:eastAsia="en-US"/>
              </w:rPr>
              <w:t xml:space="preserve"> м – МБОУ «Ермаковская СОШ №1»</w:t>
            </w:r>
            <w:r w:rsidR="00E50084">
              <w:rPr>
                <w:rFonts w:ascii="Arial Narrow" w:hAnsi="Arial Narrow" w:cs="Arial Narrow"/>
                <w:sz w:val="23"/>
                <w:szCs w:val="23"/>
                <w:lang w:eastAsia="en-US"/>
              </w:rPr>
              <w:t xml:space="preserve">, </w:t>
            </w:r>
          </w:p>
          <w:p w:rsidR="00E50084" w:rsidRPr="00E50084" w:rsidRDefault="00F61F42" w:rsidP="00E50084">
            <w:pPr>
              <w:spacing w:line="276" w:lineRule="auto"/>
              <w:rPr>
                <w:rFonts w:ascii="Arial Narrow" w:hAnsi="Arial Narrow" w:cs="Arial Narrow"/>
                <w:sz w:val="23"/>
                <w:szCs w:val="23"/>
                <w:lang w:eastAsia="en-US"/>
              </w:rPr>
            </w:pPr>
            <w:r>
              <w:rPr>
                <w:rFonts w:ascii="Arial Narrow" w:hAnsi="Arial Narrow" w:cs="Arial Narrow"/>
                <w:sz w:val="23"/>
                <w:szCs w:val="23"/>
                <w:lang w:eastAsia="en-US"/>
              </w:rPr>
              <w:t xml:space="preserve">         </w:t>
            </w:r>
            <w:proofErr w:type="spellStart"/>
            <w:r w:rsidR="00E50084">
              <w:rPr>
                <w:rFonts w:ascii="Arial Narrow" w:hAnsi="Arial Narrow" w:cs="Arial Narrow"/>
                <w:sz w:val="23"/>
                <w:szCs w:val="23"/>
                <w:lang w:eastAsia="en-US"/>
              </w:rPr>
              <w:t>Ермаковский</w:t>
            </w:r>
            <w:proofErr w:type="spellEnd"/>
            <w:r w:rsidR="00E50084">
              <w:rPr>
                <w:rFonts w:ascii="Arial Narrow" w:hAnsi="Arial Narrow" w:cs="Arial Narrow"/>
                <w:sz w:val="23"/>
                <w:szCs w:val="23"/>
                <w:lang w:eastAsia="en-US"/>
              </w:rPr>
              <w:t xml:space="preserve"> р-н</w:t>
            </w:r>
          </w:p>
          <w:p w:rsidR="00E50084" w:rsidRPr="00E50084" w:rsidRDefault="00E50084" w:rsidP="00E50084">
            <w:pPr>
              <w:spacing w:line="276" w:lineRule="auto"/>
              <w:rPr>
                <w:rFonts w:ascii="Arial Narrow" w:hAnsi="Arial Narrow" w:cs="Arial Narrow"/>
                <w:sz w:val="23"/>
                <w:szCs w:val="23"/>
                <w:lang w:eastAsia="en-US"/>
              </w:rPr>
            </w:pPr>
            <w:r w:rsidRPr="00E50084">
              <w:rPr>
                <w:rFonts w:ascii="Arial Narrow" w:hAnsi="Arial Narrow" w:cs="Arial Narrow"/>
                <w:sz w:val="23"/>
                <w:szCs w:val="23"/>
                <w:lang w:val="en-US" w:eastAsia="en-US"/>
              </w:rPr>
              <w:t>II</w:t>
            </w:r>
            <w:r w:rsidRPr="00E50084">
              <w:rPr>
                <w:rFonts w:ascii="Arial Narrow" w:hAnsi="Arial Narrow" w:cs="Arial Narrow"/>
                <w:sz w:val="23"/>
                <w:szCs w:val="23"/>
                <w:lang w:eastAsia="en-US"/>
              </w:rPr>
              <w:t xml:space="preserve"> м </w:t>
            </w:r>
            <w:r>
              <w:rPr>
                <w:rFonts w:ascii="Arial Narrow" w:hAnsi="Arial Narrow" w:cs="Arial Narrow"/>
                <w:sz w:val="23"/>
                <w:szCs w:val="23"/>
                <w:lang w:eastAsia="en-US"/>
              </w:rPr>
              <w:t>–</w:t>
            </w:r>
            <w:r w:rsidRPr="00E50084">
              <w:rPr>
                <w:rFonts w:ascii="Arial Narrow" w:hAnsi="Arial Narrow" w:cs="Arial Narrow"/>
                <w:sz w:val="23"/>
                <w:szCs w:val="23"/>
                <w:lang w:eastAsia="en-US"/>
              </w:rPr>
              <w:t xml:space="preserve"> </w:t>
            </w:r>
            <w:r>
              <w:rPr>
                <w:rFonts w:ascii="Arial Narrow" w:hAnsi="Arial Narrow" w:cs="Arial Narrow"/>
                <w:sz w:val="23"/>
                <w:szCs w:val="23"/>
                <w:lang w:eastAsia="en-US"/>
              </w:rPr>
              <w:t xml:space="preserve">МБОУ «Белоярская СОШ», </w:t>
            </w:r>
            <w:proofErr w:type="spellStart"/>
            <w:r>
              <w:rPr>
                <w:rFonts w:ascii="Arial Narrow" w:hAnsi="Arial Narrow" w:cs="Arial Narrow"/>
                <w:sz w:val="23"/>
                <w:szCs w:val="23"/>
                <w:lang w:eastAsia="en-US"/>
              </w:rPr>
              <w:t>Ачинский</w:t>
            </w:r>
            <w:proofErr w:type="spellEnd"/>
            <w:r>
              <w:rPr>
                <w:rFonts w:ascii="Arial Narrow" w:hAnsi="Arial Narrow" w:cs="Arial Narrow"/>
                <w:sz w:val="23"/>
                <w:szCs w:val="23"/>
                <w:lang w:eastAsia="en-US"/>
              </w:rPr>
              <w:t xml:space="preserve"> р-н</w:t>
            </w:r>
          </w:p>
          <w:p w:rsidR="00F61F42" w:rsidRDefault="00E50084" w:rsidP="00E50084">
            <w:pPr>
              <w:spacing w:line="276" w:lineRule="auto"/>
              <w:rPr>
                <w:rFonts w:ascii="Arial Narrow" w:hAnsi="Arial Narrow" w:cs="Arial Narrow"/>
                <w:sz w:val="23"/>
                <w:szCs w:val="23"/>
                <w:lang w:eastAsia="en-US"/>
              </w:rPr>
            </w:pPr>
            <w:r w:rsidRPr="00E50084">
              <w:rPr>
                <w:rFonts w:ascii="Arial Narrow" w:hAnsi="Arial Narrow" w:cs="Arial Narrow"/>
                <w:sz w:val="23"/>
                <w:szCs w:val="23"/>
                <w:lang w:val="en-US" w:eastAsia="en-US"/>
              </w:rPr>
              <w:t>III</w:t>
            </w:r>
            <w:r w:rsidRPr="00E50084">
              <w:rPr>
                <w:rFonts w:ascii="Arial Narrow" w:hAnsi="Arial Narrow" w:cs="Arial Narrow"/>
                <w:sz w:val="23"/>
                <w:szCs w:val="23"/>
                <w:lang w:eastAsia="en-US"/>
              </w:rPr>
              <w:t xml:space="preserve"> м – </w:t>
            </w:r>
            <w:r>
              <w:rPr>
                <w:rFonts w:ascii="Arial Narrow" w:hAnsi="Arial Narrow" w:cs="Arial Narrow"/>
                <w:sz w:val="23"/>
                <w:szCs w:val="23"/>
                <w:lang w:eastAsia="en-US"/>
              </w:rPr>
              <w:t xml:space="preserve">ТМКОУ «Дудинская гимназия», </w:t>
            </w:r>
          </w:p>
          <w:p w:rsidR="00E50084" w:rsidRDefault="00F61F42" w:rsidP="00E50084">
            <w:pPr>
              <w:spacing w:line="276" w:lineRule="auto"/>
              <w:rPr>
                <w:rFonts w:ascii="Arial Narrow" w:hAnsi="Arial Narrow" w:cs="Arial Narrow"/>
                <w:sz w:val="23"/>
                <w:szCs w:val="23"/>
                <w:lang w:eastAsia="en-US"/>
              </w:rPr>
            </w:pPr>
            <w:r>
              <w:rPr>
                <w:rFonts w:ascii="Arial Narrow" w:hAnsi="Arial Narrow" w:cs="Arial Narrow"/>
                <w:sz w:val="23"/>
                <w:szCs w:val="23"/>
                <w:lang w:eastAsia="en-US"/>
              </w:rPr>
              <w:t xml:space="preserve">          </w:t>
            </w:r>
            <w:r w:rsidR="00E50084">
              <w:rPr>
                <w:rFonts w:ascii="Arial Narrow" w:hAnsi="Arial Narrow" w:cs="Arial Narrow"/>
                <w:sz w:val="23"/>
                <w:szCs w:val="23"/>
                <w:lang w:eastAsia="en-US"/>
              </w:rPr>
              <w:t>Таймырский ДНР</w:t>
            </w:r>
          </w:p>
          <w:p w:rsidR="00F61F42" w:rsidRPr="00F61F42" w:rsidRDefault="00F61F42" w:rsidP="00E50084">
            <w:pPr>
              <w:spacing w:line="276" w:lineRule="auto"/>
              <w:rPr>
                <w:rFonts w:ascii="Arial Narrow" w:hAnsi="Arial Narrow" w:cs="Arial Narrow"/>
                <w:sz w:val="10"/>
                <w:szCs w:val="10"/>
                <w:lang w:eastAsia="en-US"/>
              </w:rPr>
            </w:pPr>
          </w:p>
          <w:p w:rsidR="009F5550" w:rsidRPr="00E50084" w:rsidRDefault="009F5550" w:rsidP="001E0E7E">
            <w:pPr>
              <w:spacing w:line="276" w:lineRule="auto"/>
              <w:rPr>
                <w:rFonts w:ascii="Arial Narrow" w:hAnsi="Arial Narrow" w:cs="Arial Narrow"/>
                <w:sz w:val="23"/>
                <w:szCs w:val="23"/>
                <w:lang w:eastAsia="en-US"/>
              </w:rPr>
            </w:pPr>
            <w:r w:rsidRPr="00E50084">
              <w:rPr>
                <w:rFonts w:ascii="Arial Narrow" w:hAnsi="Arial Narrow" w:cs="Arial Narrow"/>
                <w:sz w:val="23"/>
                <w:szCs w:val="23"/>
                <w:u w:val="single"/>
                <w:lang w:eastAsia="en-US"/>
              </w:rPr>
              <w:t>Юноши (городские округа)</w:t>
            </w:r>
            <w:r w:rsidRPr="00E50084">
              <w:rPr>
                <w:rFonts w:ascii="Arial Narrow" w:hAnsi="Arial Narrow" w:cs="Arial Narrow"/>
                <w:sz w:val="23"/>
                <w:szCs w:val="23"/>
                <w:lang w:eastAsia="en-US"/>
              </w:rPr>
              <w:t>:</w:t>
            </w:r>
            <w:r w:rsidRPr="00E50084">
              <w:rPr>
                <w:rFonts w:ascii="Arial Narrow" w:hAnsi="Arial Narrow" w:cs="Arial Narrow"/>
                <w:sz w:val="23"/>
                <w:szCs w:val="23"/>
                <w:lang w:eastAsia="en-US"/>
              </w:rPr>
              <w:br/>
            </w:r>
            <w:r w:rsidRPr="00E50084">
              <w:rPr>
                <w:rFonts w:ascii="Arial Narrow" w:hAnsi="Arial Narrow" w:cs="Arial Narrow"/>
                <w:sz w:val="23"/>
                <w:szCs w:val="23"/>
                <w:lang w:val="en-US" w:eastAsia="en-US"/>
              </w:rPr>
              <w:t>I</w:t>
            </w:r>
            <w:r w:rsidRPr="00E50084">
              <w:rPr>
                <w:rFonts w:ascii="Arial Narrow" w:hAnsi="Arial Narrow" w:cs="Arial Narrow"/>
                <w:sz w:val="23"/>
                <w:szCs w:val="23"/>
                <w:lang w:eastAsia="en-US"/>
              </w:rPr>
              <w:t xml:space="preserve"> м </w:t>
            </w:r>
            <w:r w:rsidR="00300FED">
              <w:rPr>
                <w:rFonts w:ascii="Arial Narrow" w:hAnsi="Arial Narrow" w:cs="Arial Narrow"/>
                <w:sz w:val="23"/>
                <w:szCs w:val="23"/>
                <w:lang w:eastAsia="en-US"/>
              </w:rPr>
              <w:t>–</w:t>
            </w:r>
            <w:r w:rsidRPr="00E50084">
              <w:rPr>
                <w:rFonts w:ascii="Arial Narrow" w:hAnsi="Arial Narrow" w:cs="Arial Narrow"/>
                <w:sz w:val="23"/>
                <w:szCs w:val="23"/>
                <w:lang w:eastAsia="en-US"/>
              </w:rPr>
              <w:t xml:space="preserve"> </w:t>
            </w:r>
            <w:r w:rsidR="00300FED">
              <w:rPr>
                <w:rFonts w:ascii="Arial Narrow" w:hAnsi="Arial Narrow" w:cs="Arial Narrow"/>
                <w:sz w:val="23"/>
                <w:szCs w:val="23"/>
                <w:lang w:eastAsia="en-US"/>
              </w:rPr>
              <w:t>МБОУ «СШ №8», г. Норильск</w:t>
            </w:r>
          </w:p>
          <w:p w:rsidR="009F5550" w:rsidRPr="00E50084" w:rsidRDefault="009F5550" w:rsidP="001E0E7E">
            <w:pPr>
              <w:spacing w:line="276" w:lineRule="auto"/>
              <w:rPr>
                <w:rFonts w:ascii="Arial Narrow" w:hAnsi="Arial Narrow" w:cs="Arial Narrow"/>
                <w:sz w:val="23"/>
                <w:szCs w:val="23"/>
                <w:lang w:eastAsia="en-US"/>
              </w:rPr>
            </w:pPr>
            <w:r w:rsidRPr="00E50084">
              <w:rPr>
                <w:rFonts w:ascii="Arial Narrow" w:hAnsi="Arial Narrow" w:cs="Arial Narrow"/>
                <w:sz w:val="23"/>
                <w:szCs w:val="23"/>
                <w:lang w:val="en-US" w:eastAsia="en-US"/>
              </w:rPr>
              <w:t>II</w:t>
            </w:r>
            <w:r w:rsidRPr="00E50084">
              <w:rPr>
                <w:rFonts w:ascii="Arial Narrow" w:hAnsi="Arial Narrow" w:cs="Arial Narrow"/>
                <w:sz w:val="23"/>
                <w:szCs w:val="23"/>
                <w:lang w:eastAsia="en-US"/>
              </w:rPr>
              <w:t xml:space="preserve"> м </w:t>
            </w:r>
            <w:r w:rsidR="00300FED">
              <w:rPr>
                <w:rFonts w:ascii="Arial Narrow" w:hAnsi="Arial Narrow" w:cs="Arial Narrow"/>
                <w:sz w:val="23"/>
                <w:szCs w:val="23"/>
                <w:lang w:eastAsia="en-US"/>
              </w:rPr>
              <w:t>–</w:t>
            </w:r>
            <w:r w:rsidRPr="00E50084">
              <w:rPr>
                <w:rFonts w:ascii="Arial Narrow" w:hAnsi="Arial Narrow" w:cs="Arial Narrow"/>
                <w:sz w:val="23"/>
                <w:szCs w:val="23"/>
                <w:lang w:eastAsia="en-US"/>
              </w:rPr>
              <w:t xml:space="preserve"> </w:t>
            </w:r>
            <w:r w:rsidR="00300FED">
              <w:rPr>
                <w:rFonts w:ascii="Arial Narrow" w:hAnsi="Arial Narrow" w:cs="Arial Narrow"/>
                <w:sz w:val="23"/>
                <w:szCs w:val="23"/>
                <w:lang w:eastAsia="en-US"/>
              </w:rPr>
              <w:t>МБОУ «СШ №98», ЗАТО г. Железногорск</w:t>
            </w:r>
          </w:p>
          <w:p w:rsidR="009F5550" w:rsidRDefault="009F5550" w:rsidP="001E0E7E">
            <w:pPr>
              <w:spacing w:line="276" w:lineRule="auto"/>
              <w:rPr>
                <w:rFonts w:ascii="Arial Narrow" w:hAnsi="Arial Narrow" w:cs="Arial Narrow"/>
                <w:sz w:val="23"/>
                <w:szCs w:val="23"/>
                <w:lang w:eastAsia="en-US"/>
              </w:rPr>
            </w:pPr>
            <w:r w:rsidRPr="00E50084">
              <w:rPr>
                <w:rFonts w:ascii="Arial Narrow" w:hAnsi="Arial Narrow" w:cs="Arial Narrow"/>
                <w:sz w:val="23"/>
                <w:szCs w:val="23"/>
                <w:lang w:val="en-US" w:eastAsia="en-US"/>
              </w:rPr>
              <w:t>III</w:t>
            </w:r>
            <w:r w:rsidRPr="00E50084">
              <w:rPr>
                <w:rFonts w:ascii="Arial Narrow" w:hAnsi="Arial Narrow" w:cs="Arial Narrow"/>
                <w:sz w:val="23"/>
                <w:szCs w:val="23"/>
                <w:lang w:eastAsia="en-US"/>
              </w:rPr>
              <w:t xml:space="preserve"> м – </w:t>
            </w:r>
            <w:r w:rsidR="00300FED">
              <w:rPr>
                <w:rFonts w:ascii="Arial Narrow" w:hAnsi="Arial Narrow" w:cs="Arial Narrow"/>
                <w:sz w:val="23"/>
                <w:szCs w:val="23"/>
                <w:lang w:eastAsia="en-US"/>
              </w:rPr>
              <w:t>МБОУ «СШ №5», г. Ачинск</w:t>
            </w:r>
          </w:p>
          <w:p w:rsidR="00F61F42" w:rsidRPr="00F61F42" w:rsidRDefault="00F61F42" w:rsidP="001E0E7E">
            <w:pPr>
              <w:spacing w:line="276" w:lineRule="auto"/>
              <w:rPr>
                <w:rFonts w:ascii="Arial Narrow" w:hAnsi="Arial Narrow" w:cs="Arial Narrow"/>
                <w:sz w:val="10"/>
                <w:szCs w:val="10"/>
                <w:lang w:eastAsia="en-US"/>
              </w:rPr>
            </w:pPr>
          </w:p>
          <w:p w:rsidR="00F61F42" w:rsidRDefault="009F5550" w:rsidP="001E0E7E">
            <w:pPr>
              <w:spacing w:line="276" w:lineRule="auto"/>
              <w:rPr>
                <w:rFonts w:ascii="Arial Narrow" w:hAnsi="Arial Narrow" w:cs="Arial Narrow"/>
                <w:sz w:val="23"/>
                <w:szCs w:val="23"/>
                <w:lang w:eastAsia="en-US"/>
              </w:rPr>
            </w:pPr>
            <w:r w:rsidRPr="00E50084">
              <w:rPr>
                <w:rFonts w:ascii="Arial Narrow" w:hAnsi="Arial Narrow" w:cs="Arial Narrow"/>
                <w:sz w:val="23"/>
                <w:szCs w:val="23"/>
                <w:u w:val="single"/>
                <w:lang w:eastAsia="en-US"/>
              </w:rPr>
              <w:t>Юноши (муниципальные районы)</w:t>
            </w:r>
            <w:r w:rsidRPr="00E50084">
              <w:rPr>
                <w:rFonts w:ascii="Arial Narrow" w:hAnsi="Arial Narrow" w:cs="Arial Narrow"/>
                <w:sz w:val="23"/>
                <w:szCs w:val="23"/>
                <w:lang w:eastAsia="en-US"/>
              </w:rPr>
              <w:t>:</w:t>
            </w:r>
            <w:r w:rsidRPr="00E50084">
              <w:rPr>
                <w:rFonts w:ascii="Arial Narrow" w:hAnsi="Arial Narrow" w:cs="Arial Narrow"/>
                <w:sz w:val="23"/>
                <w:szCs w:val="23"/>
                <w:lang w:eastAsia="en-US"/>
              </w:rPr>
              <w:br/>
            </w:r>
            <w:r w:rsidRPr="00E50084">
              <w:rPr>
                <w:rFonts w:ascii="Arial Narrow" w:hAnsi="Arial Narrow" w:cs="Arial Narrow"/>
                <w:sz w:val="23"/>
                <w:szCs w:val="23"/>
                <w:lang w:val="en-US" w:eastAsia="en-US"/>
              </w:rPr>
              <w:t>I</w:t>
            </w:r>
            <w:r w:rsidRPr="00E50084">
              <w:rPr>
                <w:rFonts w:ascii="Arial Narrow" w:hAnsi="Arial Narrow" w:cs="Arial Narrow"/>
                <w:sz w:val="23"/>
                <w:szCs w:val="23"/>
                <w:lang w:eastAsia="en-US"/>
              </w:rPr>
              <w:t xml:space="preserve"> м </w:t>
            </w:r>
            <w:r w:rsidR="00E50084">
              <w:rPr>
                <w:rFonts w:ascii="Arial Narrow" w:hAnsi="Arial Narrow" w:cs="Arial Narrow"/>
                <w:sz w:val="23"/>
                <w:szCs w:val="23"/>
                <w:lang w:eastAsia="en-US"/>
              </w:rPr>
              <w:t>–</w:t>
            </w:r>
            <w:r w:rsidRPr="00E50084">
              <w:rPr>
                <w:rFonts w:ascii="Arial Narrow" w:hAnsi="Arial Narrow" w:cs="Arial Narrow"/>
                <w:sz w:val="23"/>
                <w:szCs w:val="23"/>
                <w:lang w:eastAsia="en-US"/>
              </w:rPr>
              <w:t xml:space="preserve"> </w:t>
            </w:r>
            <w:r w:rsidR="00E50084">
              <w:rPr>
                <w:rFonts w:ascii="Arial Narrow" w:hAnsi="Arial Narrow" w:cs="Arial Narrow"/>
                <w:sz w:val="23"/>
                <w:szCs w:val="23"/>
                <w:lang w:eastAsia="en-US"/>
              </w:rPr>
              <w:t>МБОУ «</w:t>
            </w:r>
            <w:proofErr w:type="spellStart"/>
            <w:r w:rsidR="00E50084">
              <w:rPr>
                <w:rFonts w:ascii="Arial Narrow" w:hAnsi="Arial Narrow" w:cs="Arial Narrow"/>
                <w:sz w:val="23"/>
                <w:szCs w:val="23"/>
                <w:lang w:eastAsia="en-US"/>
              </w:rPr>
              <w:t>Краснокаменская</w:t>
            </w:r>
            <w:proofErr w:type="spellEnd"/>
            <w:r w:rsidR="00E50084">
              <w:rPr>
                <w:rFonts w:ascii="Arial Narrow" w:hAnsi="Arial Narrow" w:cs="Arial Narrow"/>
                <w:sz w:val="23"/>
                <w:szCs w:val="23"/>
                <w:lang w:eastAsia="en-US"/>
              </w:rPr>
              <w:t xml:space="preserve"> СОШ», </w:t>
            </w:r>
          </w:p>
          <w:p w:rsidR="009F5550" w:rsidRPr="00E50084" w:rsidRDefault="00F61F42" w:rsidP="001E0E7E">
            <w:pPr>
              <w:spacing w:line="276" w:lineRule="auto"/>
              <w:rPr>
                <w:rFonts w:ascii="Arial Narrow" w:hAnsi="Arial Narrow" w:cs="Arial Narrow"/>
                <w:sz w:val="23"/>
                <w:szCs w:val="23"/>
                <w:lang w:eastAsia="en-US"/>
              </w:rPr>
            </w:pPr>
            <w:r>
              <w:rPr>
                <w:rFonts w:ascii="Arial Narrow" w:hAnsi="Arial Narrow" w:cs="Arial Narrow"/>
                <w:sz w:val="23"/>
                <w:szCs w:val="23"/>
                <w:lang w:eastAsia="en-US"/>
              </w:rPr>
              <w:t xml:space="preserve">         </w:t>
            </w:r>
            <w:proofErr w:type="spellStart"/>
            <w:r w:rsidR="00E50084">
              <w:rPr>
                <w:rFonts w:ascii="Arial Narrow" w:hAnsi="Arial Narrow" w:cs="Arial Narrow"/>
                <w:sz w:val="23"/>
                <w:szCs w:val="23"/>
                <w:lang w:eastAsia="en-US"/>
              </w:rPr>
              <w:t>Курагинский</w:t>
            </w:r>
            <w:proofErr w:type="spellEnd"/>
            <w:r w:rsidR="00E50084">
              <w:rPr>
                <w:rFonts w:ascii="Arial Narrow" w:hAnsi="Arial Narrow" w:cs="Arial Narrow"/>
                <w:sz w:val="23"/>
                <w:szCs w:val="23"/>
                <w:lang w:eastAsia="en-US"/>
              </w:rPr>
              <w:t xml:space="preserve"> р-н</w:t>
            </w:r>
          </w:p>
          <w:p w:rsidR="00F61F42" w:rsidRDefault="009F5550" w:rsidP="001E0E7E">
            <w:pPr>
              <w:spacing w:line="276" w:lineRule="auto"/>
              <w:rPr>
                <w:rFonts w:ascii="Arial Narrow" w:hAnsi="Arial Narrow" w:cs="Arial Narrow"/>
                <w:sz w:val="23"/>
                <w:szCs w:val="23"/>
                <w:lang w:eastAsia="en-US"/>
              </w:rPr>
            </w:pPr>
            <w:r w:rsidRPr="00E50084">
              <w:rPr>
                <w:rFonts w:ascii="Arial Narrow" w:hAnsi="Arial Narrow" w:cs="Arial Narrow"/>
                <w:sz w:val="23"/>
                <w:szCs w:val="23"/>
                <w:lang w:val="en-US" w:eastAsia="en-US"/>
              </w:rPr>
              <w:t>II</w:t>
            </w:r>
            <w:r w:rsidRPr="00E50084">
              <w:rPr>
                <w:rFonts w:ascii="Arial Narrow" w:hAnsi="Arial Narrow" w:cs="Arial Narrow"/>
                <w:sz w:val="23"/>
                <w:szCs w:val="23"/>
                <w:lang w:eastAsia="en-US"/>
              </w:rPr>
              <w:t xml:space="preserve"> м </w:t>
            </w:r>
            <w:r w:rsidR="00E50084">
              <w:rPr>
                <w:rFonts w:ascii="Arial Narrow" w:hAnsi="Arial Narrow" w:cs="Arial Narrow"/>
                <w:sz w:val="23"/>
                <w:szCs w:val="23"/>
                <w:lang w:eastAsia="en-US"/>
              </w:rPr>
              <w:t>–</w:t>
            </w:r>
            <w:r w:rsidRPr="00E50084">
              <w:rPr>
                <w:rFonts w:ascii="Arial Narrow" w:hAnsi="Arial Narrow" w:cs="Arial Narrow"/>
                <w:sz w:val="23"/>
                <w:szCs w:val="23"/>
                <w:lang w:eastAsia="en-US"/>
              </w:rPr>
              <w:t xml:space="preserve"> </w:t>
            </w:r>
            <w:r w:rsidR="00E50084">
              <w:rPr>
                <w:rFonts w:ascii="Arial Narrow" w:hAnsi="Arial Narrow" w:cs="Arial Narrow"/>
                <w:sz w:val="23"/>
                <w:szCs w:val="23"/>
                <w:lang w:eastAsia="en-US"/>
              </w:rPr>
              <w:t>МКОУ «</w:t>
            </w:r>
            <w:proofErr w:type="spellStart"/>
            <w:r w:rsidR="00E50084">
              <w:rPr>
                <w:rFonts w:ascii="Arial Narrow" w:hAnsi="Arial Narrow" w:cs="Arial Narrow"/>
                <w:sz w:val="23"/>
                <w:szCs w:val="23"/>
                <w:lang w:eastAsia="en-US"/>
              </w:rPr>
              <w:t>Высотинская</w:t>
            </w:r>
            <w:proofErr w:type="spellEnd"/>
            <w:r w:rsidR="00E50084">
              <w:rPr>
                <w:rFonts w:ascii="Arial Narrow" w:hAnsi="Arial Narrow" w:cs="Arial Narrow"/>
                <w:sz w:val="23"/>
                <w:szCs w:val="23"/>
                <w:lang w:eastAsia="en-US"/>
              </w:rPr>
              <w:t xml:space="preserve"> СШ», </w:t>
            </w:r>
          </w:p>
          <w:p w:rsidR="009F5550" w:rsidRPr="00E50084" w:rsidRDefault="00F61F42" w:rsidP="001E0E7E">
            <w:pPr>
              <w:spacing w:line="276" w:lineRule="auto"/>
              <w:rPr>
                <w:rFonts w:ascii="Arial Narrow" w:hAnsi="Arial Narrow" w:cs="Arial Narrow"/>
                <w:sz w:val="23"/>
                <w:szCs w:val="23"/>
                <w:lang w:eastAsia="en-US"/>
              </w:rPr>
            </w:pPr>
            <w:r>
              <w:rPr>
                <w:rFonts w:ascii="Arial Narrow" w:hAnsi="Arial Narrow" w:cs="Arial Narrow"/>
                <w:sz w:val="23"/>
                <w:szCs w:val="23"/>
                <w:lang w:eastAsia="en-US"/>
              </w:rPr>
              <w:t xml:space="preserve">          </w:t>
            </w:r>
            <w:proofErr w:type="spellStart"/>
            <w:r w:rsidR="00E50084">
              <w:rPr>
                <w:rFonts w:ascii="Arial Narrow" w:hAnsi="Arial Narrow" w:cs="Arial Narrow"/>
                <w:sz w:val="23"/>
                <w:szCs w:val="23"/>
                <w:lang w:eastAsia="en-US"/>
              </w:rPr>
              <w:t>Сухобузимский</w:t>
            </w:r>
            <w:proofErr w:type="spellEnd"/>
            <w:r w:rsidR="00E50084">
              <w:rPr>
                <w:rFonts w:ascii="Arial Narrow" w:hAnsi="Arial Narrow" w:cs="Arial Narrow"/>
                <w:sz w:val="23"/>
                <w:szCs w:val="23"/>
                <w:lang w:eastAsia="en-US"/>
              </w:rPr>
              <w:t xml:space="preserve"> р-н</w:t>
            </w:r>
          </w:p>
          <w:p w:rsidR="009F5550" w:rsidRPr="00E50084" w:rsidRDefault="009F5550" w:rsidP="001E0E7E">
            <w:pPr>
              <w:spacing w:line="276" w:lineRule="auto"/>
              <w:rPr>
                <w:rFonts w:ascii="Arial Narrow" w:hAnsi="Arial Narrow" w:cs="Arial Narrow"/>
                <w:sz w:val="23"/>
                <w:szCs w:val="23"/>
                <w:lang w:eastAsia="en-US"/>
              </w:rPr>
            </w:pPr>
            <w:r w:rsidRPr="00E50084">
              <w:rPr>
                <w:rFonts w:ascii="Arial Narrow" w:hAnsi="Arial Narrow" w:cs="Arial Narrow"/>
                <w:sz w:val="23"/>
                <w:szCs w:val="23"/>
                <w:lang w:val="en-US" w:eastAsia="en-US"/>
              </w:rPr>
              <w:t>III</w:t>
            </w:r>
            <w:r w:rsidRPr="00E50084">
              <w:rPr>
                <w:rFonts w:ascii="Arial Narrow" w:hAnsi="Arial Narrow" w:cs="Arial Narrow"/>
                <w:sz w:val="23"/>
                <w:szCs w:val="23"/>
                <w:lang w:eastAsia="en-US"/>
              </w:rPr>
              <w:t xml:space="preserve"> м –</w:t>
            </w:r>
            <w:r w:rsidR="00E50084">
              <w:rPr>
                <w:rFonts w:ascii="Arial Narrow" w:hAnsi="Arial Narrow" w:cs="Arial Narrow"/>
                <w:sz w:val="23"/>
                <w:szCs w:val="23"/>
                <w:lang w:eastAsia="en-US"/>
              </w:rPr>
              <w:t>МБОУ «</w:t>
            </w:r>
            <w:proofErr w:type="spellStart"/>
            <w:r w:rsidR="00E50084">
              <w:rPr>
                <w:rFonts w:ascii="Arial Narrow" w:hAnsi="Arial Narrow" w:cs="Arial Narrow"/>
                <w:sz w:val="23"/>
                <w:szCs w:val="23"/>
                <w:lang w:eastAsia="en-US"/>
              </w:rPr>
              <w:t>Пировская</w:t>
            </w:r>
            <w:proofErr w:type="spellEnd"/>
            <w:r w:rsidR="00E50084">
              <w:rPr>
                <w:rFonts w:ascii="Arial Narrow" w:hAnsi="Arial Narrow" w:cs="Arial Narrow"/>
                <w:sz w:val="23"/>
                <w:szCs w:val="23"/>
                <w:lang w:eastAsia="en-US"/>
              </w:rPr>
              <w:t xml:space="preserve"> СШ», </w:t>
            </w:r>
            <w:proofErr w:type="spellStart"/>
            <w:r w:rsidR="00E50084">
              <w:rPr>
                <w:rFonts w:ascii="Arial Narrow" w:hAnsi="Arial Narrow" w:cs="Arial Narrow"/>
                <w:sz w:val="23"/>
                <w:szCs w:val="23"/>
                <w:lang w:eastAsia="en-US"/>
              </w:rPr>
              <w:t>Пировский</w:t>
            </w:r>
            <w:proofErr w:type="spellEnd"/>
            <w:r w:rsidR="00E50084">
              <w:rPr>
                <w:rFonts w:ascii="Arial Narrow" w:hAnsi="Arial Narrow" w:cs="Arial Narrow"/>
                <w:sz w:val="23"/>
                <w:szCs w:val="23"/>
                <w:lang w:eastAsia="en-US"/>
              </w:rPr>
              <w:t xml:space="preserve"> р-н</w:t>
            </w:r>
          </w:p>
        </w:tc>
        <w:tc>
          <w:tcPr>
            <w:tcW w:w="2256"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r>
              <w:rPr>
                <w:rFonts w:ascii="Arial Narrow" w:hAnsi="Arial Narrow" w:cs="Arial"/>
              </w:rPr>
              <w:t>Гуляева Оксана Сергеевна</w:t>
            </w:r>
          </w:p>
          <w:p w:rsidR="009F5550" w:rsidRDefault="009F5550" w:rsidP="00BA64B4">
            <w:pPr>
              <w:jc w:val="center"/>
              <w:rPr>
                <w:rFonts w:ascii="Arial Narrow" w:hAnsi="Arial Narrow" w:cs="Arial"/>
              </w:rPr>
            </w:pPr>
            <w:r>
              <w:rPr>
                <w:rFonts w:ascii="Arial Narrow" w:hAnsi="Arial Narrow" w:cs="Arial"/>
              </w:rPr>
              <w:t>Тел. (391) 989-10-51</w:t>
            </w:r>
          </w:p>
          <w:p w:rsidR="009F5550" w:rsidRDefault="009F5550" w:rsidP="00BA64B4">
            <w:pPr>
              <w:jc w:val="center"/>
              <w:rPr>
                <w:rFonts w:ascii="Arial Narrow" w:hAnsi="Arial Narrow" w:cs="Arial"/>
              </w:rPr>
            </w:pPr>
            <w:r>
              <w:rPr>
                <w:rFonts w:ascii="Arial Narrow" w:hAnsi="Arial Narrow" w:cs="Arial"/>
              </w:rPr>
              <w:t>(доб. 5104</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0B012F" w:rsidTr="004B3847">
        <w:trPr>
          <w:cantSplit/>
          <w:trHeight w:val="1261"/>
          <w:jc w:val="center"/>
        </w:trPr>
        <w:tc>
          <w:tcPr>
            <w:tcW w:w="761" w:type="dxa"/>
            <w:tcBorders>
              <w:left w:val="single" w:sz="4" w:space="0" w:color="auto"/>
              <w:right w:val="single" w:sz="4" w:space="0" w:color="auto"/>
            </w:tcBorders>
            <w:vAlign w:val="center"/>
          </w:tcPr>
          <w:p w:rsidR="009F5550" w:rsidRPr="004D0B66" w:rsidRDefault="009F5550" w:rsidP="00614B7B">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rPr>
                <w:rFonts w:ascii="Arial Narrow" w:hAnsi="Arial Narrow"/>
                <w:b/>
              </w:rPr>
            </w:pPr>
            <w:r>
              <w:rPr>
                <w:rFonts w:ascii="Arial Narrow" w:hAnsi="Arial Narrow"/>
                <w:b/>
              </w:rPr>
              <w:t>ЛЕКГАЯ АТЛЕТИКА</w:t>
            </w:r>
          </w:p>
          <w:p w:rsidR="009F5550" w:rsidRPr="0034281E" w:rsidRDefault="009F5550" w:rsidP="00614B7B">
            <w:pPr>
              <w:rPr>
                <w:rFonts w:ascii="Arial Narrow" w:hAnsi="Arial Narrow"/>
              </w:rPr>
            </w:pPr>
            <w:r w:rsidRPr="0034281E">
              <w:rPr>
                <w:rFonts w:ascii="Arial Narrow" w:hAnsi="Arial Narrow"/>
              </w:rPr>
              <w:t xml:space="preserve">Открытые краевые соревнования </w:t>
            </w:r>
          </w:p>
          <w:p w:rsidR="009F5550" w:rsidRPr="0034281E" w:rsidRDefault="009F5550" w:rsidP="00614B7B">
            <w:pPr>
              <w:rPr>
                <w:rFonts w:ascii="Arial Narrow" w:hAnsi="Arial Narrow"/>
              </w:rPr>
            </w:pPr>
            <w:r w:rsidRPr="0034281E">
              <w:rPr>
                <w:rFonts w:ascii="Arial Narrow" w:hAnsi="Arial Narrow"/>
              </w:rPr>
              <w:t>памяти тренера В.А.</w:t>
            </w:r>
            <w:r>
              <w:rPr>
                <w:rFonts w:ascii="Arial Narrow" w:hAnsi="Arial Narrow"/>
              </w:rPr>
              <w:t xml:space="preserve"> </w:t>
            </w:r>
            <w:r w:rsidRPr="0034281E">
              <w:rPr>
                <w:rFonts w:ascii="Arial Narrow" w:hAnsi="Arial Narrow"/>
              </w:rPr>
              <w:t xml:space="preserve">Дорохова </w:t>
            </w:r>
          </w:p>
          <w:p w:rsidR="009F5550" w:rsidRDefault="009F5550" w:rsidP="00614B7B">
            <w:pPr>
              <w:rPr>
                <w:rFonts w:ascii="Arial Narrow" w:hAnsi="Arial Narrow"/>
              </w:rPr>
            </w:pPr>
            <w:r w:rsidRPr="0034281E">
              <w:rPr>
                <w:rFonts w:ascii="Arial Narrow" w:hAnsi="Arial Narrow"/>
              </w:rPr>
              <w:t>(в закрытом помещении)</w:t>
            </w:r>
          </w:p>
          <w:p w:rsidR="009F5550" w:rsidRPr="0034281E" w:rsidRDefault="009F5550" w:rsidP="00614B7B">
            <w:pPr>
              <w:rPr>
                <w:rFonts w:ascii="Arial Narrow" w:hAnsi="Arial Narrow"/>
              </w:rPr>
            </w:pPr>
            <w:r w:rsidRPr="0034281E">
              <w:rPr>
                <w:rFonts w:ascii="Arial Narrow" w:hAnsi="Arial Narrow"/>
              </w:rPr>
              <w:t xml:space="preserve">юноши, девушки 14-15 лет, </w:t>
            </w:r>
          </w:p>
          <w:p w:rsidR="009F5550" w:rsidRPr="0034281E" w:rsidRDefault="009F5550" w:rsidP="00614B7B">
            <w:pPr>
              <w:rPr>
                <w:rFonts w:ascii="Arial Narrow" w:hAnsi="Arial Narrow"/>
              </w:rPr>
            </w:pPr>
            <w:r w:rsidRPr="0034281E">
              <w:rPr>
                <w:rFonts w:ascii="Arial Narrow" w:hAnsi="Arial Narrow"/>
              </w:rPr>
              <w:t>юноши, девушки 12-13 лет</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9F5550" w:rsidRDefault="009F5550" w:rsidP="000D3D70">
            <w:pPr>
              <w:jc w:val="center"/>
              <w:rPr>
                <w:rFonts w:ascii="Arial Narrow" w:hAnsi="Arial Narrow" w:cs="Arial"/>
              </w:rPr>
            </w:pPr>
            <w:r>
              <w:rPr>
                <w:rFonts w:ascii="Arial Narrow" w:hAnsi="Arial Narrow" w:cs="Arial"/>
              </w:rPr>
              <w:t>14 – 15.03</w:t>
            </w:r>
          </w:p>
        </w:tc>
        <w:tc>
          <w:tcPr>
            <w:tcW w:w="1985"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г. Ачинск</w:t>
            </w:r>
          </w:p>
          <w:p w:rsidR="009F5550" w:rsidRDefault="009F5550" w:rsidP="00614B7B">
            <w:pPr>
              <w:jc w:val="center"/>
              <w:rPr>
                <w:rFonts w:ascii="Arial Narrow" w:hAnsi="Arial Narrow" w:cs="Arial"/>
              </w:rPr>
            </w:pPr>
            <w:r>
              <w:rPr>
                <w:rFonts w:ascii="Arial Narrow" w:hAnsi="Arial Narrow" w:cs="Arial"/>
              </w:rPr>
              <w:t>Л/а манеж "Рекорд</w:t>
            </w:r>
          </w:p>
          <w:p w:rsidR="009F5550" w:rsidRDefault="009F5550" w:rsidP="00614B7B">
            <w:pPr>
              <w:jc w:val="center"/>
              <w:rPr>
                <w:rFonts w:ascii="Arial Narrow" w:hAnsi="Arial Narrow" w:cs="Arial"/>
              </w:rPr>
            </w:pPr>
            <w:r>
              <w:rPr>
                <w:rFonts w:ascii="Arial Narrow" w:hAnsi="Arial Narrow" w:cs="Arial"/>
              </w:rPr>
              <w:t>(</w:t>
            </w:r>
            <w:r w:rsidRPr="0034281E">
              <w:rPr>
                <w:rFonts w:ascii="Arial Narrow" w:hAnsi="Arial Narrow" w:cs="Arial"/>
              </w:rPr>
              <w:t>ул. Кравченко, 30</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250</w:t>
            </w:r>
          </w:p>
        </w:tc>
        <w:tc>
          <w:tcPr>
            <w:tcW w:w="4603" w:type="dxa"/>
            <w:tcBorders>
              <w:left w:val="single" w:sz="4" w:space="0" w:color="auto"/>
              <w:right w:val="single" w:sz="4" w:space="0" w:color="auto"/>
            </w:tcBorders>
            <w:vAlign w:val="center"/>
          </w:tcPr>
          <w:p w:rsidR="009F5550" w:rsidRDefault="009F5550" w:rsidP="00614B7B">
            <w:pPr>
              <w:spacing w:line="276" w:lineRule="auto"/>
              <w:jc w:val="center"/>
              <w:rPr>
                <w:rFonts w:ascii="Arial Narrow" w:hAnsi="Arial Narrow" w:cs="Arial Narrow"/>
                <w:lang w:eastAsia="en-US"/>
              </w:rPr>
            </w:pPr>
            <w:r>
              <w:rPr>
                <w:rFonts w:ascii="Arial Narrow" w:hAnsi="Arial Narrow" w:cs="Arial Narrow"/>
                <w:lang w:eastAsia="en-US"/>
              </w:rPr>
              <w:t xml:space="preserve">2 субъекта РФ: Р. Хакасия, </w:t>
            </w:r>
            <w:proofErr w:type="gramStart"/>
            <w:r>
              <w:rPr>
                <w:rFonts w:ascii="Arial Narrow" w:hAnsi="Arial Narrow" w:cs="Arial Narrow"/>
                <w:lang w:eastAsia="en-US"/>
              </w:rPr>
              <w:t>Красноярский</w:t>
            </w:r>
            <w:proofErr w:type="gramEnd"/>
            <w:r>
              <w:rPr>
                <w:rFonts w:ascii="Arial Narrow" w:hAnsi="Arial Narrow" w:cs="Arial Narrow"/>
                <w:lang w:eastAsia="en-US"/>
              </w:rPr>
              <w:t xml:space="preserve"> </w:t>
            </w:r>
            <w:proofErr w:type="spellStart"/>
            <w:r>
              <w:rPr>
                <w:rFonts w:ascii="Arial Narrow" w:hAnsi="Arial Narrow" w:cs="Arial Narrow"/>
                <w:lang w:eastAsia="en-US"/>
              </w:rPr>
              <w:t>кр</w:t>
            </w:r>
            <w:proofErr w:type="spellEnd"/>
            <w:r>
              <w:rPr>
                <w:rFonts w:ascii="Arial Narrow" w:hAnsi="Arial Narrow" w:cs="Arial Narrow"/>
                <w:lang w:eastAsia="en-US"/>
              </w:rPr>
              <w:t xml:space="preserve">. </w:t>
            </w:r>
          </w:p>
          <w:p w:rsidR="009F5550" w:rsidRDefault="009F5550" w:rsidP="00614B7B">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г. Красноярск, ЗАТО г. Железногорск, </w:t>
            </w:r>
            <w:proofErr w:type="gramEnd"/>
          </w:p>
          <w:p w:rsidR="009F5550" w:rsidRDefault="009F5550" w:rsidP="00614B7B">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ЗАТО г. Зеленогорск, г. Лесосибирск, г. Ачинск, г. Шарыпово, </w:t>
            </w:r>
            <w:proofErr w:type="spellStart"/>
            <w:r>
              <w:rPr>
                <w:rFonts w:ascii="Arial Narrow" w:hAnsi="Arial Narrow" w:cs="Arial Narrow"/>
                <w:lang w:eastAsia="en-US"/>
              </w:rPr>
              <w:t>Кежемский</w:t>
            </w:r>
            <w:proofErr w:type="spellEnd"/>
            <w:r>
              <w:rPr>
                <w:rFonts w:ascii="Arial Narrow" w:hAnsi="Arial Narrow" w:cs="Arial Narrow"/>
                <w:lang w:eastAsia="en-US"/>
              </w:rPr>
              <w:t xml:space="preserve"> р-н, г. Назарово, </w:t>
            </w:r>
            <w:proofErr w:type="spellStart"/>
            <w:r>
              <w:rPr>
                <w:rFonts w:ascii="Arial Narrow" w:hAnsi="Arial Narrow" w:cs="Arial Narrow"/>
                <w:lang w:eastAsia="en-US"/>
              </w:rPr>
              <w:t>Богучанский</w:t>
            </w:r>
            <w:proofErr w:type="spellEnd"/>
            <w:r>
              <w:rPr>
                <w:rFonts w:ascii="Arial Narrow" w:hAnsi="Arial Narrow" w:cs="Arial Narrow"/>
                <w:lang w:eastAsia="en-US"/>
              </w:rPr>
              <w:t xml:space="preserve"> р-н, г. Боготол)</w:t>
            </w:r>
            <w:proofErr w:type="gramEnd"/>
          </w:p>
          <w:p w:rsidR="009F5550" w:rsidRDefault="009F5550" w:rsidP="00614B7B">
            <w:pPr>
              <w:spacing w:line="276" w:lineRule="auto"/>
              <w:jc w:val="center"/>
              <w:rPr>
                <w:rFonts w:ascii="Arial Narrow" w:hAnsi="Arial Narrow" w:cs="Arial Narrow"/>
                <w:lang w:eastAsia="en-US"/>
              </w:rPr>
            </w:pPr>
            <w:r>
              <w:rPr>
                <w:rFonts w:ascii="Arial Narrow" w:hAnsi="Arial Narrow" w:cs="Arial Narrow"/>
                <w:lang w:eastAsia="en-US"/>
              </w:rPr>
              <w:t>310 участников.</w:t>
            </w:r>
          </w:p>
          <w:p w:rsidR="009F5550" w:rsidRDefault="009F5550" w:rsidP="00614B7B">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proofErr w:type="spellStart"/>
            <w:r>
              <w:rPr>
                <w:rFonts w:ascii="Arial Narrow" w:hAnsi="Arial Narrow" w:cs="Arial"/>
              </w:rPr>
              <w:t>Завацкая</w:t>
            </w:r>
            <w:proofErr w:type="spellEnd"/>
            <w:r>
              <w:rPr>
                <w:rFonts w:ascii="Arial Narrow" w:hAnsi="Arial Narrow" w:cs="Arial"/>
              </w:rPr>
              <w:t xml:space="preserve"> Татьяна Михайловна</w:t>
            </w:r>
          </w:p>
          <w:p w:rsidR="009F5550" w:rsidRDefault="009F5550" w:rsidP="00615EA1">
            <w:pPr>
              <w:jc w:val="center"/>
              <w:rPr>
                <w:rFonts w:ascii="Arial Narrow" w:hAnsi="Arial Narrow" w:cs="Arial"/>
              </w:rPr>
            </w:pPr>
            <w:r>
              <w:rPr>
                <w:rFonts w:ascii="Arial Narrow" w:hAnsi="Arial Narrow" w:cs="Arial"/>
              </w:rPr>
              <w:t>Тел. (391) 989-10-51</w:t>
            </w:r>
          </w:p>
          <w:p w:rsidR="009F5550" w:rsidRDefault="009F5550" w:rsidP="00615EA1">
            <w:pPr>
              <w:jc w:val="center"/>
              <w:rPr>
                <w:rFonts w:ascii="Arial Narrow" w:hAnsi="Arial Narrow" w:cs="Arial"/>
              </w:rPr>
            </w:pPr>
            <w:r>
              <w:rPr>
                <w:rFonts w:ascii="Arial Narrow" w:hAnsi="Arial Narrow" w:cs="Arial"/>
              </w:rPr>
              <w:t>(доб. 5106</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0B012F" w:rsidTr="004B3847">
        <w:trPr>
          <w:cantSplit/>
          <w:trHeight w:val="1261"/>
          <w:jc w:val="center"/>
        </w:trPr>
        <w:tc>
          <w:tcPr>
            <w:tcW w:w="761" w:type="dxa"/>
            <w:tcBorders>
              <w:left w:val="single" w:sz="4" w:space="0" w:color="auto"/>
              <w:right w:val="single" w:sz="4" w:space="0" w:color="auto"/>
            </w:tcBorders>
            <w:vAlign w:val="center"/>
          </w:tcPr>
          <w:p w:rsidR="009F5550" w:rsidRPr="004D0B66" w:rsidRDefault="009F5550" w:rsidP="00614B7B">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rPr>
                <w:rFonts w:ascii="Arial Narrow" w:hAnsi="Arial Narrow"/>
                <w:b/>
              </w:rPr>
            </w:pPr>
            <w:r>
              <w:rPr>
                <w:rFonts w:ascii="Arial Narrow" w:hAnsi="Arial Narrow"/>
                <w:b/>
              </w:rPr>
              <w:t>ЛЫЖНЫЕ ГОНКИ</w:t>
            </w:r>
          </w:p>
          <w:p w:rsidR="009F5550" w:rsidRDefault="009F5550" w:rsidP="00614B7B">
            <w:pPr>
              <w:rPr>
                <w:rFonts w:ascii="Arial Narrow" w:hAnsi="Arial Narrow"/>
              </w:rPr>
            </w:pPr>
            <w:r>
              <w:rPr>
                <w:rFonts w:ascii="Arial Narrow" w:hAnsi="Arial Narrow"/>
              </w:rPr>
              <w:t>Чемпионат Красноярского края</w:t>
            </w:r>
          </w:p>
          <w:p w:rsidR="009F5550" w:rsidRPr="00FE391B" w:rsidRDefault="009F5550" w:rsidP="00614B7B">
            <w:pPr>
              <w:rPr>
                <w:rFonts w:ascii="Arial Narrow" w:hAnsi="Arial Narrow"/>
              </w:rPr>
            </w:pPr>
            <w:proofErr w:type="gramStart"/>
            <w:r>
              <w:rPr>
                <w:rFonts w:ascii="Arial Narrow" w:hAnsi="Arial Narrow"/>
              </w:rPr>
              <w:t>(</w:t>
            </w:r>
            <w:r w:rsidRPr="00FE391B">
              <w:rPr>
                <w:rFonts w:ascii="Arial Narrow" w:hAnsi="Arial Narrow"/>
              </w:rPr>
              <w:t xml:space="preserve">классический стиль - спринт, </w:t>
            </w:r>
            <w:proofErr w:type="gramEnd"/>
          </w:p>
          <w:p w:rsidR="009F5550" w:rsidRDefault="009F5550" w:rsidP="00614B7B">
            <w:pPr>
              <w:rPr>
                <w:rFonts w:ascii="Arial Narrow" w:hAnsi="Arial Narrow"/>
              </w:rPr>
            </w:pPr>
            <w:r w:rsidRPr="00FE391B">
              <w:rPr>
                <w:rFonts w:ascii="Arial Narrow" w:hAnsi="Arial Narrow"/>
              </w:rPr>
              <w:t>свободный стиль 5 км</w:t>
            </w:r>
            <w:r>
              <w:rPr>
                <w:rFonts w:ascii="Arial Narrow" w:hAnsi="Arial Narrow"/>
              </w:rPr>
              <w:t>;</w:t>
            </w:r>
          </w:p>
          <w:p w:rsidR="009F5550" w:rsidRPr="00460BD1" w:rsidRDefault="009F5550" w:rsidP="00206B8B">
            <w:pPr>
              <w:rPr>
                <w:rFonts w:ascii="Arial Narrow" w:hAnsi="Arial Narrow"/>
              </w:rPr>
            </w:pPr>
            <w:r w:rsidRPr="00CC3A09">
              <w:rPr>
                <w:rFonts w:ascii="Arial Narrow" w:hAnsi="Arial Narrow"/>
              </w:rPr>
              <w:t>мужчины, женщины</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14 – 15.03</w:t>
            </w:r>
          </w:p>
        </w:tc>
        <w:tc>
          <w:tcPr>
            <w:tcW w:w="1985"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г. Красноярск</w:t>
            </w:r>
          </w:p>
          <w:p w:rsidR="009F5550" w:rsidRPr="00FE391B" w:rsidRDefault="009F5550" w:rsidP="00614B7B">
            <w:pPr>
              <w:jc w:val="center"/>
              <w:rPr>
                <w:rFonts w:ascii="Arial Narrow" w:hAnsi="Arial Narrow" w:cs="Arial"/>
              </w:rPr>
            </w:pPr>
            <w:proofErr w:type="gramStart"/>
            <w:r w:rsidRPr="00FE391B">
              <w:rPr>
                <w:rFonts w:ascii="Arial Narrow" w:hAnsi="Arial Narrow" w:cs="Arial"/>
              </w:rPr>
              <w:t>МСК</w:t>
            </w:r>
            <w:proofErr w:type="gramEnd"/>
            <w:r w:rsidRPr="00FE391B">
              <w:rPr>
                <w:rFonts w:ascii="Arial Narrow" w:hAnsi="Arial Narrow" w:cs="Arial"/>
              </w:rPr>
              <w:t xml:space="preserve"> "Радуга", </w:t>
            </w:r>
          </w:p>
          <w:p w:rsidR="009F5550" w:rsidRPr="00FE391B" w:rsidRDefault="009F5550" w:rsidP="00614B7B">
            <w:pPr>
              <w:jc w:val="center"/>
              <w:rPr>
                <w:rFonts w:ascii="Arial Narrow" w:hAnsi="Arial Narrow" w:cs="Arial"/>
              </w:rPr>
            </w:pPr>
            <w:r w:rsidRPr="00FE391B">
              <w:rPr>
                <w:rFonts w:ascii="Arial Narrow" w:hAnsi="Arial Narrow" w:cs="Arial"/>
              </w:rPr>
              <w:t>КГАУ "РЦСС"</w:t>
            </w:r>
          </w:p>
          <w:p w:rsidR="009F5550" w:rsidRDefault="009F5550" w:rsidP="00614B7B">
            <w:pPr>
              <w:jc w:val="center"/>
              <w:rPr>
                <w:rFonts w:ascii="Arial Narrow" w:hAnsi="Arial Narrow" w:cs="Arial"/>
              </w:rPr>
            </w:pPr>
            <w:r>
              <w:rPr>
                <w:rFonts w:ascii="Arial Narrow" w:hAnsi="Arial Narrow" w:cs="Arial"/>
              </w:rPr>
              <w:t>(</w:t>
            </w:r>
            <w:r w:rsidRPr="00FE391B">
              <w:rPr>
                <w:rFonts w:ascii="Arial Narrow" w:hAnsi="Arial Narrow" w:cs="Arial"/>
              </w:rPr>
              <w:t>ул. Е.</w:t>
            </w:r>
            <w:r>
              <w:rPr>
                <w:rFonts w:ascii="Arial Narrow" w:hAnsi="Arial Narrow" w:cs="Arial"/>
              </w:rPr>
              <w:t xml:space="preserve"> </w:t>
            </w:r>
            <w:r w:rsidRPr="00FE391B">
              <w:rPr>
                <w:rFonts w:ascii="Arial Narrow" w:hAnsi="Arial Narrow" w:cs="Arial"/>
              </w:rPr>
              <w:t>Стасовой, 69л</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30</w:t>
            </w:r>
          </w:p>
        </w:tc>
        <w:tc>
          <w:tcPr>
            <w:tcW w:w="4603" w:type="dxa"/>
            <w:tcBorders>
              <w:left w:val="single" w:sz="4" w:space="0" w:color="auto"/>
              <w:right w:val="single" w:sz="4" w:space="0" w:color="auto"/>
            </w:tcBorders>
            <w:vAlign w:val="center"/>
          </w:tcPr>
          <w:p w:rsidR="009F5550" w:rsidRDefault="009F5550" w:rsidP="00881C84">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25 муниципальных образований Красноярского края (г. Ачинск, г. Бородино, г. Дивногорск, </w:t>
            </w:r>
            <w:proofErr w:type="gramEnd"/>
          </w:p>
          <w:p w:rsidR="009F5550" w:rsidRDefault="009F5550" w:rsidP="00881C84">
            <w:pPr>
              <w:spacing w:line="276" w:lineRule="auto"/>
              <w:jc w:val="center"/>
              <w:rPr>
                <w:rFonts w:ascii="Arial Narrow" w:hAnsi="Arial Narrow" w:cs="Arial Narrow"/>
                <w:lang w:eastAsia="en-US"/>
              </w:rPr>
            </w:pPr>
            <w:r>
              <w:rPr>
                <w:rFonts w:ascii="Arial Narrow" w:hAnsi="Arial Narrow" w:cs="Arial Narrow"/>
                <w:lang w:eastAsia="en-US"/>
              </w:rPr>
              <w:t xml:space="preserve">г. Енисейск, ЗАТО г. Зеленогорск, </w:t>
            </w:r>
          </w:p>
          <w:p w:rsidR="009F5550" w:rsidRDefault="009F5550" w:rsidP="00881C84">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ЗАТО г. Железногорск, г. Канск, г. Красноярск, г. Лесосибирск, г. Норильск, г. Сосновоборск, </w:t>
            </w:r>
            <w:proofErr w:type="gramEnd"/>
          </w:p>
          <w:p w:rsidR="009F5550" w:rsidRDefault="009F5550" w:rsidP="00881C84">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г. Шарыпово, </w:t>
            </w:r>
            <w:proofErr w:type="spellStart"/>
            <w:r>
              <w:rPr>
                <w:rFonts w:ascii="Arial Narrow" w:hAnsi="Arial Narrow" w:cs="Arial Narrow"/>
                <w:lang w:eastAsia="en-US"/>
              </w:rPr>
              <w:t>Большеулуй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Емельяновский</w:t>
            </w:r>
            <w:proofErr w:type="spellEnd"/>
            <w:r>
              <w:rPr>
                <w:rFonts w:ascii="Arial Narrow" w:hAnsi="Arial Narrow" w:cs="Arial Narrow"/>
                <w:lang w:eastAsia="en-US"/>
              </w:rPr>
              <w:t xml:space="preserve"> р-н, Енисейский р-н, Иланский р-н, </w:t>
            </w:r>
            <w:proofErr w:type="spellStart"/>
            <w:r>
              <w:rPr>
                <w:rFonts w:ascii="Arial Narrow" w:hAnsi="Arial Narrow" w:cs="Arial Narrow"/>
                <w:lang w:eastAsia="en-US"/>
              </w:rPr>
              <w:t>Кежем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Краснотуран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Курагин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Пиров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Ужур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Шарыпов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Шушенский</w:t>
            </w:r>
            <w:proofErr w:type="spellEnd"/>
            <w:r>
              <w:rPr>
                <w:rFonts w:ascii="Arial Narrow" w:hAnsi="Arial Narrow" w:cs="Arial Narrow"/>
                <w:lang w:eastAsia="en-US"/>
              </w:rPr>
              <w:t xml:space="preserve"> р-н, </w:t>
            </w:r>
            <w:proofErr w:type="gramEnd"/>
          </w:p>
          <w:p w:rsidR="009F5550" w:rsidRDefault="009F5550" w:rsidP="00881C84">
            <w:pPr>
              <w:spacing w:line="276" w:lineRule="auto"/>
              <w:jc w:val="center"/>
              <w:rPr>
                <w:rFonts w:ascii="Arial Narrow" w:hAnsi="Arial Narrow" w:cs="Arial Narrow"/>
                <w:lang w:eastAsia="en-US"/>
              </w:rPr>
            </w:pPr>
            <w:proofErr w:type="gramStart"/>
            <w:r>
              <w:rPr>
                <w:rFonts w:ascii="Arial Narrow" w:hAnsi="Arial Narrow" w:cs="Arial Narrow"/>
                <w:lang w:eastAsia="en-US"/>
              </w:rPr>
              <w:t>Эвенкийский МР, Северо-Енисейский р-н)</w:t>
            </w:r>
            <w:proofErr w:type="gramEnd"/>
          </w:p>
          <w:p w:rsidR="009F5550" w:rsidRDefault="009F5550" w:rsidP="00881C84">
            <w:pPr>
              <w:spacing w:line="276" w:lineRule="auto"/>
              <w:jc w:val="center"/>
              <w:rPr>
                <w:rFonts w:ascii="Arial Narrow" w:hAnsi="Arial Narrow" w:cs="Arial Narrow"/>
                <w:lang w:eastAsia="en-US"/>
              </w:rPr>
            </w:pPr>
            <w:r>
              <w:rPr>
                <w:rFonts w:ascii="Arial Narrow" w:hAnsi="Arial Narrow" w:cs="Arial Narrow"/>
                <w:lang w:eastAsia="en-US"/>
              </w:rPr>
              <w:t>187 участников.</w:t>
            </w:r>
          </w:p>
          <w:p w:rsidR="009F5550" w:rsidRDefault="009F5550" w:rsidP="00881C84">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proofErr w:type="spellStart"/>
            <w:r>
              <w:rPr>
                <w:rFonts w:ascii="Arial Narrow" w:hAnsi="Arial Narrow" w:cs="Arial"/>
              </w:rPr>
              <w:t>Сухлецова</w:t>
            </w:r>
            <w:proofErr w:type="spellEnd"/>
            <w:r>
              <w:rPr>
                <w:rFonts w:ascii="Arial Narrow" w:hAnsi="Arial Narrow" w:cs="Arial"/>
              </w:rPr>
              <w:t xml:space="preserve"> Татьяна Дмитриевна</w:t>
            </w:r>
          </w:p>
          <w:p w:rsidR="009F5550" w:rsidRDefault="009F5550" w:rsidP="00615EA1">
            <w:pPr>
              <w:jc w:val="center"/>
              <w:rPr>
                <w:rFonts w:ascii="Arial Narrow" w:hAnsi="Arial Narrow" w:cs="Arial"/>
              </w:rPr>
            </w:pPr>
            <w:r>
              <w:rPr>
                <w:rFonts w:ascii="Arial Narrow" w:hAnsi="Arial Narrow" w:cs="Arial"/>
              </w:rPr>
              <w:t>Тел. (391) 989-10-51</w:t>
            </w:r>
          </w:p>
          <w:p w:rsidR="009F5550" w:rsidRDefault="009F5550" w:rsidP="00615EA1">
            <w:pPr>
              <w:jc w:val="center"/>
              <w:rPr>
                <w:rFonts w:ascii="Arial Narrow" w:hAnsi="Arial Narrow" w:cs="Arial"/>
              </w:rPr>
            </w:pPr>
            <w:r>
              <w:rPr>
                <w:rFonts w:ascii="Arial Narrow" w:hAnsi="Arial Narrow" w:cs="Arial"/>
              </w:rPr>
              <w:t>(доб. 5103</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0B012F" w:rsidTr="004B3847">
        <w:trPr>
          <w:cantSplit/>
          <w:trHeight w:val="1261"/>
          <w:jc w:val="center"/>
        </w:trPr>
        <w:tc>
          <w:tcPr>
            <w:tcW w:w="761" w:type="dxa"/>
            <w:tcBorders>
              <w:left w:val="single" w:sz="4" w:space="0" w:color="auto"/>
              <w:right w:val="single" w:sz="4" w:space="0" w:color="auto"/>
            </w:tcBorders>
            <w:vAlign w:val="center"/>
          </w:tcPr>
          <w:p w:rsidR="009F5550" w:rsidRPr="004D0B66" w:rsidRDefault="009F5550" w:rsidP="00614B7B">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rPr>
                <w:rFonts w:ascii="Arial Narrow" w:hAnsi="Arial Narrow"/>
                <w:b/>
              </w:rPr>
            </w:pPr>
            <w:r>
              <w:rPr>
                <w:rFonts w:ascii="Arial Narrow" w:hAnsi="Arial Narrow"/>
                <w:b/>
              </w:rPr>
              <w:t>ЛЫЖНЫЕ ГОНКИ</w:t>
            </w:r>
          </w:p>
          <w:p w:rsidR="009F5550" w:rsidRDefault="009F5550" w:rsidP="00614B7B">
            <w:pPr>
              <w:rPr>
                <w:rFonts w:ascii="Arial Narrow" w:hAnsi="Arial Narrow"/>
              </w:rPr>
            </w:pPr>
            <w:r>
              <w:rPr>
                <w:rFonts w:ascii="Arial Narrow" w:hAnsi="Arial Narrow"/>
              </w:rPr>
              <w:t>Первенство Красноярского края</w:t>
            </w:r>
          </w:p>
          <w:p w:rsidR="009F5550" w:rsidRPr="00D30877" w:rsidRDefault="009F5550" w:rsidP="00614B7B">
            <w:pPr>
              <w:rPr>
                <w:rFonts w:ascii="Arial Narrow" w:hAnsi="Arial Narrow"/>
              </w:rPr>
            </w:pPr>
            <w:proofErr w:type="gramStart"/>
            <w:r>
              <w:rPr>
                <w:rFonts w:ascii="Arial Narrow" w:hAnsi="Arial Narrow"/>
              </w:rPr>
              <w:t>(</w:t>
            </w:r>
            <w:r w:rsidRPr="00D30877">
              <w:rPr>
                <w:rFonts w:ascii="Arial Narrow" w:hAnsi="Arial Narrow"/>
              </w:rPr>
              <w:t xml:space="preserve">классический стиль - спринт, </w:t>
            </w:r>
            <w:proofErr w:type="gramEnd"/>
          </w:p>
          <w:p w:rsidR="009F5550" w:rsidRDefault="009F5550" w:rsidP="00614B7B">
            <w:pPr>
              <w:rPr>
                <w:rFonts w:ascii="Arial Narrow" w:hAnsi="Arial Narrow"/>
              </w:rPr>
            </w:pPr>
            <w:r w:rsidRPr="00D30877">
              <w:rPr>
                <w:rFonts w:ascii="Arial Narrow" w:hAnsi="Arial Narrow"/>
              </w:rPr>
              <w:t>свободный стиль 5 км</w:t>
            </w:r>
            <w:r>
              <w:rPr>
                <w:rFonts w:ascii="Arial Narrow" w:hAnsi="Arial Narrow"/>
              </w:rPr>
              <w:t>;</w:t>
            </w:r>
          </w:p>
          <w:p w:rsidR="009F5550" w:rsidRPr="00D30877" w:rsidRDefault="009F5550" w:rsidP="00614B7B">
            <w:pPr>
              <w:rPr>
                <w:rFonts w:ascii="Arial Narrow" w:hAnsi="Arial Narrow"/>
              </w:rPr>
            </w:pPr>
            <w:r w:rsidRPr="00D30877">
              <w:rPr>
                <w:rFonts w:ascii="Arial Narrow" w:hAnsi="Arial Narrow"/>
              </w:rPr>
              <w:t xml:space="preserve">юниоры, юниорки 21-23 года, </w:t>
            </w:r>
          </w:p>
          <w:p w:rsidR="009F5550" w:rsidRPr="00D30877" w:rsidRDefault="009F5550" w:rsidP="00614B7B">
            <w:pPr>
              <w:rPr>
                <w:rFonts w:ascii="Arial Narrow" w:hAnsi="Arial Narrow"/>
              </w:rPr>
            </w:pPr>
            <w:r w:rsidRPr="00D30877">
              <w:rPr>
                <w:rFonts w:ascii="Arial Narrow" w:hAnsi="Arial Narrow"/>
              </w:rPr>
              <w:t xml:space="preserve">юниоры, юниорки 19-20 лет, </w:t>
            </w:r>
          </w:p>
          <w:p w:rsidR="009F5550" w:rsidRPr="00D30877" w:rsidRDefault="009F5550" w:rsidP="00614B7B">
            <w:pPr>
              <w:rPr>
                <w:rFonts w:ascii="Arial Narrow" w:hAnsi="Arial Narrow"/>
              </w:rPr>
            </w:pPr>
            <w:r w:rsidRPr="00D30877">
              <w:rPr>
                <w:rFonts w:ascii="Arial Narrow" w:hAnsi="Arial Narrow"/>
              </w:rPr>
              <w:t xml:space="preserve">юноши, девушки 17-18 лет, </w:t>
            </w:r>
          </w:p>
          <w:p w:rsidR="009F5550" w:rsidRPr="00460BD1" w:rsidRDefault="009F5550" w:rsidP="00206B8B">
            <w:pPr>
              <w:rPr>
                <w:rFonts w:ascii="Arial Narrow" w:hAnsi="Arial Narrow"/>
              </w:rPr>
            </w:pPr>
            <w:r>
              <w:rPr>
                <w:rFonts w:ascii="Arial Narrow" w:hAnsi="Arial Narrow"/>
              </w:rPr>
              <w:t>юноши, девушки 15-16 лет)</w:t>
            </w:r>
          </w:p>
        </w:tc>
        <w:tc>
          <w:tcPr>
            <w:tcW w:w="1134"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14 – 15.03</w:t>
            </w:r>
          </w:p>
        </w:tc>
        <w:tc>
          <w:tcPr>
            <w:tcW w:w="1985"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г. Красноярск</w:t>
            </w:r>
          </w:p>
          <w:p w:rsidR="009F5550" w:rsidRPr="00FE391B" w:rsidRDefault="009F5550" w:rsidP="00614B7B">
            <w:pPr>
              <w:jc w:val="center"/>
              <w:rPr>
                <w:rFonts w:ascii="Arial Narrow" w:hAnsi="Arial Narrow" w:cs="Arial"/>
              </w:rPr>
            </w:pPr>
            <w:proofErr w:type="gramStart"/>
            <w:r w:rsidRPr="00FE391B">
              <w:rPr>
                <w:rFonts w:ascii="Arial Narrow" w:hAnsi="Arial Narrow" w:cs="Arial"/>
              </w:rPr>
              <w:t>МСК</w:t>
            </w:r>
            <w:proofErr w:type="gramEnd"/>
            <w:r w:rsidRPr="00FE391B">
              <w:rPr>
                <w:rFonts w:ascii="Arial Narrow" w:hAnsi="Arial Narrow" w:cs="Arial"/>
              </w:rPr>
              <w:t xml:space="preserve"> "Радуга", </w:t>
            </w:r>
          </w:p>
          <w:p w:rsidR="009F5550" w:rsidRPr="00FE391B" w:rsidRDefault="009F5550" w:rsidP="00614B7B">
            <w:pPr>
              <w:jc w:val="center"/>
              <w:rPr>
                <w:rFonts w:ascii="Arial Narrow" w:hAnsi="Arial Narrow" w:cs="Arial"/>
              </w:rPr>
            </w:pPr>
            <w:r w:rsidRPr="00FE391B">
              <w:rPr>
                <w:rFonts w:ascii="Arial Narrow" w:hAnsi="Arial Narrow" w:cs="Arial"/>
              </w:rPr>
              <w:t>КГАУ "РЦСС"</w:t>
            </w:r>
          </w:p>
          <w:p w:rsidR="009F5550" w:rsidRDefault="009F5550" w:rsidP="00614B7B">
            <w:pPr>
              <w:jc w:val="center"/>
              <w:rPr>
                <w:rFonts w:ascii="Arial Narrow" w:hAnsi="Arial Narrow" w:cs="Arial"/>
              </w:rPr>
            </w:pPr>
            <w:r>
              <w:rPr>
                <w:rFonts w:ascii="Arial Narrow" w:hAnsi="Arial Narrow" w:cs="Arial"/>
              </w:rPr>
              <w:t>(</w:t>
            </w:r>
            <w:r w:rsidRPr="00FE391B">
              <w:rPr>
                <w:rFonts w:ascii="Arial Narrow" w:hAnsi="Arial Narrow" w:cs="Arial"/>
              </w:rPr>
              <w:t>ул. Е.</w:t>
            </w:r>
            <w:r>
              <w:rPr>
                <w:rFonts w:ascii="Arial Narrow" w:hAnsi="Arial Narrow" w:cs="Arial"/>
              </w:rPr>
              <w:t xml:space="preserve"> </w:t>
            </w:r>
            <w:r w:rsidRPr="00FE391B">
              <w:rPr>
                <w:rFonts w:ascii="Arial Narrow" w:hAnsi="Arial Narrow" w:cs="Arial"/>
              </w:rPr>
              <w:t>Стасовой, 69л</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100</w:t>
            </w:r>
          </w:p>
        </w:tc>
        <w:tc>
          <w:tcPr>
            <w:tcW w:w="4603" w:type="dxa"/>
            <w:tcBorders>
              <w:left w:val="single" w:sz="4" w:space="0" w:color="auto"/>
              <w:right w:val="single" w:sz="4" w:space="0" w:color="auto"/>
            </w:tcBorders>
            <w:vAlign w:val="center"/>
          </w:tcPr>
          <w:p w:rsidR="009F5550" w:rsidRDefault="009F5550" w:rsidP="00400F72">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25 муниципальных образований Красноярского края (г. Ачинск, г. Бородино, г. Дивногорск, </w:t>
            </w:r>
            <w:proofErr w:type="gramEnd"/>
          </w:p>
          <w:p w:rsidR="009F5550" w:rsidRDefault="009F5550" w:rsidP="00400F72">
            <w:pPr>
              <w:spacing w:line="276" w:lineRule="auto"/>
              <w:jc w:val="center"/>
              <w:rPr>
                <w:rFonts w:ascii="Arial Narrow" w:hAnsi="Arial Narrow" w:cs="Arial Narrow"/>
                <w:lang w:eastAsia="en-US"/>
              </w:rPr>
            </w:pPr>
            <w:r>
              <w:rPr>
                <w:rFonts w:ascii="Arial Narrow" w:hAnsi="Arial Narrow" w:cs="Arial Narrow"/>
                <w:lang w:eastAsia="en-US"/>
              </w:rPr>
              <w:t xml:space="preserve">г. Енисейск, ЗАТО г. Зеленогорск, </w:t>
            </w:r>
          </w:p>
          <w:p w:rsidR="009F5550" w:rsidRDefault="009F5550" w:rsidP="00400F72">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ЗАТО г. Железногорск, г. Канск, г. Красноярск, г. Лесосибирск, г. Норильск, г. Сосновоборск, </w:t>
            </w:r>
            <w:proofErr w:type="gramEnd"/>
          </w:p>
          <w:p w:rsidR="009F5550" w:rsidRDefault="009F5550" w:rsidP="00400F72">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г. Шарыпово, </w:t>
            </w:r>
            <w:proofErr w:type="spellStart"/>
            <w:r>
              <w:rPr>
                <w:rFonts w:ascii="Arial Narrow" w:hAnsi="Arial Narrow" w:cs="Arial Narrow"/>
                <w:lang w:eastAsia="en-US"/>
              </w:rPr>
              <w:t>Большеулуй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Емельяновский</w:t>
            </w:r>
            <w:proofErr w:type="spellEnd"/>
            <w:r>
              <w:rPr>
                <w:rFonts w:ascii="Arial Narrow" w:hAnsi="Arial Narrow" w:cs="Arial Narrow"/>
                <w:lang w:eastAsia="en-US"/>
              </w:rPr>
              <w:t xml:space="preserve"> р-н, Енисейский р-н, Иланский р-н, </w:t>
            </w:r>
            <w:proofErr w:type="spellStart"/>
            <w:r>
              <w:rPr>
                <w:rFonts w:ascii="Arial Narrow" w:hAnsi="Arial Narrow" w:cs="Arial Narrow"/>
                <w:lang w:eastAsia="en-US"/>
              </w:rPr>
              <w:t>Кежем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Краснотуран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Курагин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Пиров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Ужур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Шарыпов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Шушенский</w:t>
            </w:r>
            <w:proofErr w:type="spellEnd"/>
            <w:r>
              <w:rPr>
                <w:rFonts w:ascii="Arial Narrow" w:hAnsi="Arial Narrow" w:cs="Arial Narrow"/>
                <w:lang w:eastAsia="en-US"/>
              </w:rPr>
              <w:t xml:space="preserve"> р-н, </w:t>
            </w:r>
            <w:proofErr w:type="gramEnd"/>
          </w:p>
          <w:p w:rsidR="009F5550" w:rsidRDefault="009F5550" w:rsidP="00400F72">
            <w:pPr>
              <w:spacing w:line="276" w:lineRule="auto"/>
              <w:jc w:val="center"/>
              <w:rPr>
                <w:rFonts w:ascii="Arial Narrow" w:hAnsi="Arial Narrow" w:cs="Arial Narrow"/>
                <w:lang w:eastAsia="en-US"/>
              </w:rPr>
            </w:pPr>
            <w:proofErr w:type="gramStart"/>
            <w:r>
              <w:rPr>
                <w:rFonts w:ascii="Arial Narrow" w:hAnsi="Arial Narrow" w:cs="Arial Narrow"/>
                <w:lang w:eastAsia="en-US"/>
              </w:rPr>
              <w:t>Эвенкийский МР, Северо-Енисейский р-н)</w:t>
            </w:r>
            <w:proofErr w:type="gramEnd"/>
          </w:p>
          <w:p w:rsidR="009F5550" w:rsidRDefault="009F5550" w:rsidP="00400F72">
            <w:pPr>
              <w:spacing w:line="276" w:lineRule="auto"/>
              <w:jc w:val="center"/>
              <w:rPr>
                <w:rFonts w:ascii="Arial Narrow" w:hAnsi="Arial Narrow" w:cs="Arial Narrow"/>
                <w:lang w:eastAsia="en-US"/>
              </w:rPr>
            </w:pPr>
            <w:r>
              <w:rPr>
                <w:rFonts w:ascii="Arial Narrow" w:hAnsi="Arial Narrow" w:cs="Arial Narrow"/>
                <w:lang w:eastAsia="en-US"/>
              </w:rPr>
              <w:t>199 участников.</w:t>
            </w:r>
          </w:p>
          <w:p w:rsidR="009F5550" w:rsidRDefault="009F5550" w:rsidP="00400F72">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9F5550" w:rsidRDefault="009F5550" w:rsidP="00D51596">
            <w:pPr>
              <w:jc w:val="center"/>
              <w:rPr>
                <w:rFonts w:ascii="Arial Narrow" w:hAnsi="Arial Narrow" w:cs="Arial"/>
              </w:rPr>
            </w:pPr>
            <w:proofErr w:type="spellStart"/>
            <w:r>
              <w:rPr>
                <w:rFonts w:ascii="Arial Narrow" w:hAnsi="Arial Narrow" w:cs="Arial"/>
              </w:rPr>
              <w:t>Сухлецова</w:t>
            </w:r>
            <w:proofErr w:type="spellEnd"/>
            <w:r>
              <w:rPr>
                <w:rFonts w:ascii="Arial Narrow" w:hAnsi="Arial Narrow" w:cs="Arial"/>
              </w:rPr>
              <w:t xml:space="preserve"> Татьяна Дмитриевна</w:t>
            </w:r>
          </w:p>
          <w:p w:rsidR="009F5550" w:rsidRDefault="009F5550" w:rsidP="00D51596">
            <w:pPr>
              <w:jc w:val="center"/>
              <w:rPr>
                <w:rFonts w:ascii="Arial Narrow" w:hAnsi="Arial Narrow" w:cs="Arial"/>
              </w:rPr>
            </w:pPr>
            <w:r>
              <w:rPr>
                <w:rFonts w:ascii="Arial Narrow" w:hAnsi="Arial Narrow" w:cs="Arial"/>
              </w:rPr>
              <w:t>Тел. (391) 989-10-51</w:t>
            </w:r>
          </w:p>
          <w:p w:rsidR="009F5550" w:rsidRDefault="009F5550" w:rsidP="00D51596">
            <w:pPr>
              <w:jc w:val="center"/>
              <w:rPr>
                <w:rFonts w:ascii="Arial Narrow" w:hAnsi="Arial Narrow" w:cs="Arial"/>
              </w:rPr>
            </w:pPr>
            <w:r>
              <w:rPr>
                <w:rFonts w:ascii="Arial Narrow" w:hAnsi="Arial Narrow" w:cs="Arial"/>
              </w:rPr>
              <w:t>(доб. 5103</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0B012F" w:rsidTr="004B3847">
        <w:trPr>
          <w:cantSplit/>
          <w:trHeight w:val="1261"/>
          <w:jc w:val="center"/>
        </w:trPr>
        <w:tc>
          <w:tcPr>
            <w:tcW w:w="761" w:type="dxa"/>
            <w:tcBorders>
              <w:left w:val="single" w:sz="4" w:space="0" w:color="auto"/>
              <w:right w:val="single" w:sz="4" w:space="0" w:color="auto"/>
            </w:tcBorders>
            <w:vAlign w:val="center"/>
          </w:tcPr>
          <w:p w:rsidR="009F5550" w:rsidRPr="004D0B66" w:rsidRDefault="009F5550" w:rsidP="00614B7B">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rPr>
                <w:rFonts w:ascii="Arial Narrow" w:hAnsi="Arial Narrow"/>
                <w:b/>
              </w:rPr>
            </w:pPr>
            <w:r>
              <w:rPr>
                <w:rFonts w:ascii="Arial Narrow" w:hAnsi="Arial Narrow"/>
                <w:b/>
              </w:rPr>
              <w:t>ЛЫЖНЫЕ ГОНКИ</w:t>
            </w:r>
          </w:p>
          <w:p w:rsidR="009F5550" w:rsidRDefault="009F5550" w:rsidP="00614B7B">
            <w:pPr>
              <w:rPr>
                <w:rFonts w:ascii="Arial Narrow" w:hAnsi="Arial Narrow"/>
              </w:rPr>
            </w:pPr>
            <w:r w:rsidRPr="003D11F3">
              <w:rPr>
                <w:rFonts w:ascii="Arial Narrow" w:hAnsi="Arial Narrow"/>
              </w:rPr>
              <w:t xml:space="preserve">Краевые соревнования на призы Заслуженного мастера спорта России, призера Олимпийских игр А.В. </w:t>
            </w:r>
            <w:proofErr w:type="spellStart"/>
            <w:r w:rsidRPr="003D11F3">
              <w:rPr>
                <w:rFonts w:ascii="Arial Narrow" w:hAnsi="Arial Narrow"/>
              </w:rPr>
              <w:t>Сидько</w:t>
            </w:r>
            <w:proofErr w:type="spellEnd"/>
          </w:p>
          <w:p w:rsidR="009F5550" w:rsidRPr="003D11F3" w:rsidRDefault="009F5550" w:rsidP="00614B7B">
            <w:pPr>
              <w:rPr>
                <w:rFonts w:ascii="Arial Narrow" w:hAnsi="Arial Narrow"/>
              </w:rPr>
            </w:pPr>
            <w:proofErr w:type="gramStart"/>
            <w:r>
              <w:rPr>
                <w:rFonts w:ascii="Arial Narrow" w:hAnsi="Arial Narrow"/>
              </w:rPr>
              <w:t>(</w:t>
            </w:r>
            <w:r w:rsidRPr="003D11F3">
              <w:rPr>
                <w:rFonts w:ascii="Arial Narrow" w:hAnsi="Arial Narrow"/>
              </w:rPr>
              <w:t xml:space="preserve">классический стиль 2 км, 3 км, 5 км, </w:t>
            </w:r>
            <w:proofErr w:type="gramEnd"/>
          </w:p>
          <w:p w:rsidR="009F5550" w:rsidRDefault="009F5550" w:rsidP="00614B7B">
            <w:pPr>
              <w:rPr>
                <w:rFonts w:ascii="Arial Narrow" w:hAnsi="Arial Narrow"/>
              </w:rPr>
            </w:pPr>
            <w:r w:rsidRPr="003D11F3">
              <w:rPr>
                <w:rFonts w:ascii="Arial Narrow" w:hAnsi="Arial Narrow"/>
              </w:rPr>
              <w:t>свободный стиль 2 км, 3 км, 5 км</w:t>
            </w:r>
            <w:r>
              <w:rPr>
                <w:rFonts w:ascii="Arial Narrow" w:hAnsi="Arial Narrow"/>
              </w:rPr>
              <w:t>;</w:t>
            </w:r>
          </w:p>
          <w:p w:rsidR="009F5550" w:rsidRPr="00460BD1" w:rsidRDefault="009F5550" w:rsidP="00614B7B">
            <w:pPr>
              <w:rPr>
                <w:rFonts w:ascii="Arial Narrow" w:hAnsi="Arial Narrow"/>
              </w:rPr>
            </w:pPr>
            <w:r w:rsidRPr="003D11F3">
              <w:rPr>
                <w:rFonts w:ascii="Arial Narrow" w:hAnsi="Arial Narrow"/>
              </w:rPr>
              <w:t>юноши, девушки 14 и моложе</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9F5550" w:rsidRDefault="009F5550" w:rsidP="000D3D70">
            <w:pPr>
              <w:jc w:val="center"/>
              <w:rPr>
                <w:rFonts w:ascii="Arial Narrow" w:hAnsi="Arial Narrow" w:cs="Arial"/>
              </w:rPr>
            </w:pPr>
            <w:r>
              <w:rPr>
                <w:rFonts w:ascii="Arial Narrow" w:hAnsi="Arial Narrow" w:cs="Arial"/>
              </w:rPr>
              <w:t>14 – 15.03</w:t>
            </w:r>
          </w:p>
        </w:tc>
        <w:tc>
          <w:tcPr>
            <w:tcW w:w="1985"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г. Дивногорск</w:t>
            </w:r>
          </w:p>
          <w:p w:rsidR="009F5550" w:rsidRPr="003D11F3" w:rsidRDefault="009F5550" w:rsidP="00614B7B">
            <w:pPr>
              <w:jc w:val="center"/>
              <w:rPr>
                <w:rFonts w:ascii="Arial Narrow" w:hAnsi="Arial Narrow" w:cs="Arial"/>
              </w:rPr>
            </w:pPr>
            <w:r w:rsidRPr="003D11F3">
              <w:rPr>
                <w:rFonts w:ascii="Arial Narrow" w:hAnsi="Arial Narrow" w:cs="Arial"/>
              </w:rPr>
              <w:t xml:space="preserve">МАУ "МЦ "Дивный", </w:t>
            </w:r>
          </w:p>
          <w:p w:rsidR="009F5550" w:rsidRDefault="009F5550" w:rsidP="00614B7B">
            <w:pPr>
              <w:jc w:val="center"/>
              <w:rPr>
                <w:rFonts w:ascii="Arial Narrow" w:hAnsi="Arial Narrow" w:cs="Arial"/>
              </w:rPr>
            </w:pPr>
            <w:r>
              <w:rPr>
                <w:rFonts w:ascii="Arial Narrow" w:hAnsi="Arial Narrow" w:cs="Arial"/>
              </w:rPr>
              <w:t>(</w:t>
            </w:r>
            <w:r w:rsidRPr="003D11F3">
              <w:rPr>
                <w:rFonts w:ascii="Arial Narrow" w:hAnsi="Arial Narrow" w:cs="Arial"/>
              </w:rPr>
              <w:t>ул. Машиностроителей, 19</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160</w:t>
            </w:r>
          </w:p>
        </w:tc>
        <w:tc>
          <w:tcPr>
            <w:tcW w:w="4603" w:type="dxa"/>
            <w:tcBorders>
              <w:left w:val="single" w:sz="4" w:space="0" w:color="auto"/>
              <w:right w:val="single" w:sz="4" w:space="0" w:color="auto"/>
            </w:tcBorders>
            <w:vAlign w:val="center"/>
          </w:tcPr>
          <w:p w:rsidR="00B81BCC" w:rsidRDefault="0091106E" w:rsidP="00832E51">
            <w:pPr>
              <w:spacing w:line="276" w:lineRule="auto"/>
              <w:jc w:val="center"/>
              <w:rPr>
                <w:rFonts w:ascii="Arial Narrow" w:hAnsi="Arial Narrow" w:cs="Arial Narrow"/>
                <w:lang w:eastAsia="en-US"/>
              </w:rPr>
            </w:pPr>
            <w:proofErr w:type="gramStart"/>
            <w:r>
              <w:rPr>
                <w:rFonts w:ascii="Arial Narrow" w:hAnsi="Arial Narrow" w:cs="Arial Narrow"/>
                <w:lang w:eastAsia="en-US"/>
              </w:rPr>
              <w:t>21</w:t>
            </w:r>
            <w:r w:rsidR="007F167D">
              <w:rPr>
                <w:rFonts w:ascii="Arial Narrow" w:hAnsi="Arial Narrow" w:cs="Arial Narrow"/>
                <w:lang w:eastAsia="en-US"/>
              </w:rPr>
              <w:t xml:space="preserve"> муниципальн</w:t>
            </w:r>
            <w:r>
              <w:rPr>
                <w:rFonts w:ascii="Arial Narrow" w:hAnsi="Arial Narrow" w:cs="Arial Narrow"/>
                <w:lang w:eastAsia="en-US"/>
              </w:rPr>
              <w:t>ое</w:t>
            </w:r>
            <w:r w:rsidR="007F167D">
              <w:rPr>
                <w:rFonts w:ascii="Arial Narrow" w:hAnsi="Arial Narrow" w:cs="Arial Narrow"/>
                <w:lang w:eastAsia="en-US"/>
              </w:rPr>
              <w:t xml:space="preserve"> образовани</w:t>
            </w:r>
            <w:r>
              <w:rPr>
                <w:rFonts w:ascii="Arial Narrow" w:hAnsi="Arial Narrow" w:cs="Arial Narrow"/>
                <w:lang w:eastAsia="en-US"/>
              </w:rPr>
              <w:t>е</w:t>
            </w:r>
            <w:r w:rsidR="007F167D">
              <w:rPr>
                <w:rFonts w:ascii="Arial Narrow" w:hAnsi="Arial Narrow" w:cs="Arial Narrow"/>
                <w:lang w:eastAsia="en-US"/>
              </w:rPr>
              <w:t xml:space="preserve"> Красноярского края (</w:t>
            </w:r>
            <w:proofErr w:type="spellStart"/>
            <w:r w:rsidR="007F167D">
              <w:rPr>
                <w:rFonts w:ascii="Arial Narrow" w:hAnsi="Arial Narrow" w:cs="Arial Narrow"/>
                <w:lang w:eastAsia="en-US"/>
              </w:rPr>
              <w:t>Большемуртинский</w:t>
            </w:r>
            <w:proofErr w:type="spellEnd"/>
            <w:r w:rsidR="007F167D">
              <w:rPr>
                <w:rFonts w:ascii="Arial Narrow" w:hAnsi="Arial Narrow" w:cs="Arial Narrow"/>
                <w:lang w:eastAsia="en-US"/>
              </w:rPr>
              <w:t xml:space="preserve"> р-н, </w:t>
            </w:r>
            <w:proofErr w:type="spellStart"/>
            <w:r w:rsidR="007F167D">
              <w:rPr>
                <w:rFonts w:ascii="Arial Narrow" w:hAnsi="Arial Narrow" w:cs="Arial Narrow"/>
                <w:lang w:eastAsia="en-US"/>
              </w:rPr>
              <w:t>Большеулуйский</w:t>
            </w:r>
            <w:proofErr w:type="spellEnd"/>
            <w:r w:rsidR="007F167D">
              <w:rPr>
                <w:rFonts w:ascii="Arial Narrow" w:hAnsi="Arial Narrow" w:cs="Arial Narrow"/>
                <w:lang w:eastAsia="en-US"/>
              </w:rPr>
              <w:t xml:space="preserve"> р-н, Бирилюсский р-н, </w:t>
            </w:r>
            <w:proofErr w:type="spellStart"/>
            <w:r w:rsidR="007F167D">
              <w:rPr>
                <w:rFonts w:ascii="Arial Narrow" w:hAnsi="Arial Narrow" w:cs="Arial Narrow"/>
                <w:lang w:eastAsia="en-US"/>
              </w:rPr>
              <w:t>Балахтинский</w:t>
            </w:r>
            <w:proofErr w:type="spellEnd"/>
            <w:r w:rsidR="007F167D">
              <w:rPr>
                <w:rFonts w:ascii="Arial Narrow" w:hAnsi="Arial Narrow" w:cs="Arial Narrow"/>
                <w:lang w:eastAsia="en-US"/>
              </w:rPr>
              <w:t xml:space="preserve"> р-н, </w:t>
            </w:r>
            <w:r w:rsidR="00023944">
              <w:rPr>
                <w:rFonts w:ascii="Arial Narrow" w:hAnsi="Arial Narrow" w:cs="Arial Narrow"/>
                <w:lang w:eastAsia="en-US"/>
              </w:rPr>
              <w:t xml:space="preserve">Эвенкийский МР, г. Дивногорск, Таймырский ДНР, </w:t>
            </w:r>
            <w:proofErr w:type="spellStart"/>
            <w:r w:rsidR="00023944">
              <w:rPr>
                <w:rFonts w:ascii="Arial Narrow" w:hAnsi="Arial Narrow" w:cs="Arial Narrow"/>
                <w:lang w:eastAsia="en-US"/>
              </w:rPr>
              <w:t>Емельяновский</w:t>
            </w:r>
            <w:proofErr w:type="spellEnd"/>
            <w:r w:rsidR="00023944">
              <w:rPr>
                <w:rFonts w:ascii="Arial Narrow" w:hAnsi="Arial Narrow" w:cs="Arial Narrow"/>
                <w:lang w:eastAsia="en-US"/>
              </w:rPr>
              <w:t xml:space="preserve"> р-н, г. Енисейск, </w:t>
            </w:r>
            <w:proofErr w:type="gramEnd"/>
          </w:p>
          <w:p w:rsidR="00B81BCC" w:rsidRDefault="00023944" w:rsidP="00832E51">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ЗАТО г. Железногорск, </w:t>
            </w:r>
            <w:proofErr w:type="spellStart"/>
            <w:r>
              <w:rPr>
                <w:rFonts w:ascii="Arial Narrow" w:hAnsi="Arial Narrow" w:cs="Arial Narrow"/>
                <w:lang w:eastAsia="en-US"/>
              </w:rPr>
              <w:t>Каратуз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Кежемский</w:t>
            </w:r>
            <w:proofErr w:type="spellEnd"/>
            <w:r>
              <w:rPr>
                <w:rFonts w:ascii="Arial Narrow" w:hAnsi="Arial Narrow" w:cs="Arial Narrow"/>
                <w:lang w:eastAsia="en-US"/>
              </w:rPr>
              <w:t xml:space="preserve"> р-н, г. Красноярск, </w:t>
            </w:r>
            <w:proofErr w:type="spellStart"/>
            <w:r>
              <w:rPr>
                <w:rFonts w:ascii="Arial Narrow" w:hAnsi="Arial Narrow" w:cs="Arial Narrow"/>
                <w:lang w:eastAsia="en-US"/>
              </w:rPr>
              <w:t>Курагинский</w:t>
            </w:r>
            <w:proofErr w:type="spellEnd"/>
            <w:r>
              <w:rPr>
                <w:rFonts w:ascii="Arial Narrow" w:hAnsi="Arial Narrow" w:cs="Arial Narrow"/>
                <w:lang w:eastAsia="en-US"/>
              </w:rPr>
              <w:t xml:space="preserve"> р-н, г. Лесосибирск, г. Назарово, </w:t>
            </w:r>
            <w:proofErr w:type="spellStart"/>
            <w:r>
              <w:rPr>
                <w:rFonts w:ascii="Arial Narrow" w:hAnsi="Arial Narrow" w:cs="Arial Narrow"/>
                <w:lang w:eastAsia="en-US"/>
              </w:rPr>
              <w:t>Абанский</w:t>
            </w:r>
            <w:proofErr w:type="spellEnd"/>
            <w:r>
              <w:rPr>
                <w:rFonts w:ascii="Arial Narrow" w:hAnsi="Arial Narrow" w:cs="Arial Narrow"/>
                <w:lang w:eastAsia="en-US"/>
              </w:rPr>
              <w:t xml:space="preserve"> р-н, </w:t>
            </w:r>
            <w:proofErr w:type="gramEnd"/>
          </w:p>
          <w:p w:rsidR="009F5550" w:rsidRDefault="00023944" w:rsidP="00832E51">
            <w:pPr>
              <w:spacing w:line="276" w:lineRule="auto"/>
              <w:jc w:val="center"/>
              <w:rPr>
                <w:rFonts w:ascii="Arial Narrow" w:hAnsi="Arial Narrow" w:cs="Arial Narrow"/>
                <w:lang w:eastAsia="en-US"/>
              </w:rPr>
            </w:pPr>
            <w:r>
              <w:rPr>
                <w:rFonts w:ascii="Arial Narrow" w:hAnsi="Arial Narrow" w:cs="Arial Narrow"/>
                <w:lang w:eastAsia="en-US"/>
              </w:rPr>
              <w:t xml:space="preserve">п. Кедровый, Туруханский р-н, </w:t>
            </w:r>
            <w:proofErr w:type="spellStart"/>
            <w:r>
              <w:rPr>
                <w:rFonts w:ascii="Arial Narrow" w:hAnsi="Arial Narrow" w:cs="Arial Narrow"/>
                <w:lang w:eastAsia="en-US"/>
              </w:rPr>
              <w:t>Шушен</w:t>
            </w:r>
            <w:r w:rsidR="004831D7">
              <w:rPr>
                <w:rFonts w:ascii="Arial Narrow" w:hAnsi="Arial Narrow" w:cs="Arial Narrow"/>
                <w:lang w:eastAsia="en-US"/>
              </w:rPr>
              <w:t>ский</w:t>
            </w:r>
            <w:proofErr w:type="spellEnd"/>
            <w:r w:rsidR="004831D7">
              <w:rPr>
                <w:rFonts w:ascii="Arial Narrow" w:hAnsi="Arial Narrow" w:cs="Arial Narrow"/>
                <w:lang w:eastAsia="en-US"/>
              </w:rPr>
              <w:t xml:space="preserve"> р-н, Северо-Енисейский р-н)</w:t>
            </w:r>
          </w:p>
          <w:p w:rsidR="00023944" w:rsidRDefault="00023944" w:rsidP="00832E51">
            <w:pPr>
              <w:spacing w:line="276" w:lineRule="auto"/>
              <w:jc w:val="center"/>
              <w:rPr>
                <w:rFonts w:ascii="Arial Narrow" w:hAnsi="Arial Narrow" w:cs="Arial Narrow"/>
                <w:lang w:eastAsia="en-US"/>
              </w:rPr>
            </w:pPr>
            <w:r>
              <w:rPr>
                <w:rFonts w:ascii="Arial Narrow" w:hAnsi="Arial Narrow" w:cs="Arial Narrow"/>
                <w:lang w:eastAsia="en-US"/>
              </w:rPr>
              <w:t>214 участников.</w:t>
            </w:r>
          </w:p>
          <w:p w:rsidR="00023944" w:rsidRDefault="00023944" w:rsidP="00832E51">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r>
              <w:rPr>
                <w:rFonts w:ascii="Arial Narrow" w:hAnsi="Arial Narrow" w:cs="Arial Narrow"/>
                <w:vanish/>
                <w:lang w:eastAsia="en-US"/>
              </w:rPr>
              <w:t xml:space="preserve">Шушенский р-н, Северо-Енисейский р-н, емуртинский р-н, Большеулуйский р-н, </w:t>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r>
              <w:rPr>
                <w:rFonts w:ascii="Arial Narrow" w:hAnsi="Arial Narrow" w:cs="Arial Narrow"/>
                <w:vanish/>
                <w:lang w:eastAsia="en-US"/>
              </w:rPr>
              <w:pgNum/>
            </w:r>
          </w:p>
        </w:tc>
        <w:tc>
          <w:tcPr>
            <w:tcW w:w="2256" w:type="dxa"/>
            <w:tcBorders>
              <w:top w:val="single" w:sz="4" w:space="0" w:color="auto"/>
              <w:left w:val="single" w:sz="4" w:space="0" w:color="auto"/>
              <w:bottom w:val="single" w:sz="4" w:space="0" w:color="auto"/>
              <w:right w:val="single" w:sz="4" w:space="0" w:color="auto"/>
            </w:tcBorders>
            <w:vAlign w:val="center"/>
          </w:tcPr>
          <w:p w:rsidR="009F5550" w:rsidRDefault="009F5550" w:rsidP="00D51596">
            <w:pPr>
              <w:jc w:val="center"/>
              <w:rPr>
                <w:rFonts w:ascii="Arial Narrow" w:hAnsi="Arial Narrow" w:cs="Arial"/>
              </w:rPr>
            </w:pPr>
            <w:proofErr w:type="spellStart"/>
            <w:r>
              <w:rPr>
                <w:rFonts w:ascii="Arial Narrow" w:hAnsi="Arial Narrow" w:cs="Arial"/>
              </w:rPr>
              <w:t>Сухлецова</w:t>
            </w:r>
            <w:proofErr w:type="spellEnd"/>
            <w:r>
              <w:rPr>
                <w:rFonts w:ascii="Arial Narrow" w:hAnsi="Arial Narrow" w:cs="Arial"/>
              </w:rPr>
              <w:t xml:space="preserve"> Татьяна Дмитриевна</w:t>
            </w:r>
          </w:p>
          <w:p w:rsidR="009F5550" w:rsidRDefault="009F5550" w:rsidP="00D51596">
            <w:pPr>
              <w:jc w:val="center"/>
              <w:rPr>
                <w:rFonts w:ascii="Arial Narrow" w:hAnsi="Arial Narrow" w:cs="Arial"/>
              </w:rPr>
            </w:pPr>
            <w:r>
              <w:rPr>
                <w:rFonts w:ascii="Arial Narrow" w:hAnsi="Arial Narrow" w:cs="Arial"/>
              </w:rPr>
              <w:t>Тел. (391) 989-10-51</w:t>
            </w:r>
          </w:p>
          <w:p w:rsidR="009F5550" w:rsidRDefault="009F5550" w:rsidP="00D51596">
            <w:pPr>
              <w:jc w:val="center"/>
              <w:rPr>
                <w:rFonts w:ascii="Arial Narrow" w:hAnsi="Arial Narrow" w:cs="Arial"/>
              </w:rPr>
            </w:pPr>
            <w:r>
              <w:rPr>
                <w:rFonts w:ascii="Arial Narrow" w:hAnsi="Arial Narrow" w:cs="Arial"/>
              </w:rPr>
              <w:t>(доб. 5103</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0B012F" w:rsidTr="004B3847">
        <w:trPr>
          <w:cantSplit/>
          <w:trHeight w:val="1261"/>
          <w:jc w:val="center"/>
        </w:trPr>
        <w:tc>
          <w:tcPr>
            <w:tcW w:w="761" w:type="dxa"/>
            <w:tcBorders>
              <w:left w:val="single" w:sz="4" w:space="0" w:color="auto"/>
              <w:right w:val="single" w:sz="4" w:space="0" w:color="auto"/>
            </w:tcBorders>
            <w:vAlign w:val="center"/>
          </w:tcPr>
          <w:p w:rsidR="009F5550" w:rsidRPr="004D0B66" w:rsidRDefault="009F5550" w:rsidP="00614B7B">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rPr>
                <w:rFonts w:ascii="Arial Narrow" w:hAnsi="Arial Narrow"/>
                <w:b/>
              </w:rPr>
            </w:pPr>
            <w:r>
              <w:rPr>
                <w:rFonts w:ascii="Arial Narrow" w:hAnsi="Arial Narrow"/>
                <w:b/>
              </w:rPr>
              <w:t>ПОДВОДНЫЙ СПОРТ</w:t>
            </w:r>
          </w:p>
          <w:p w:rsidR="009F5550" w:rsidRDefault="009F5550" w:rsidP="00BA64B4">
            <w:pPr>
              <w:rPr>
                <w:rFonts w:ascii="Arial Narrow" w:hAnsi="Arial Narrow"/>
              </w:rPr>
            </w:pPr>
            <w:r>
              <w:rPr>
                <w:rFonts w:ascii="Arial Narrow" w:hAnsi="Arial Narrow"/>
              </w:rPr>
              <w:t>Чемпионат</w:t>
            </w:r>
            <w:r w:rsidRPr="005E222A">
              <w:rPr>
                <w:rFonts w:ascii="Arial Narrow" w:hAnsi="Arial Narrow"/>
              </w:rPr>
              <w:t xml:space="preserve"> Красноярского края</w:t>
            </w:r>
          </w:p>
          <w:p w:rsidR="009F5550" w:rsidRDefault="009F5550" w:rsidP="00BA64B4">
            <w:pPr>
              <w:rPr>
                <w:rFonts w:ascii="Arial Narrow" w:hAnsi="Arial Narrow"/>
              </w:rPr>
            </w:pPr>
            <w:r>
              <w:rPr>
                <w:rFonts w:ascii="Arial Narrow" w:hAnsi="Arial Narrow"/>
              </w:rPr>
              <w:t>(апноэ;</w:t>
            </w:r>
          </w:p>
          <w:p w:rsidR="009F5550" w:rsidRPr="005E222A" w:rsidRDefault="009F5550" w:rsidP="00BA64B4">
            <w:pPr>
              <w:rPr>
                <w:rFonts w:ascii="Arial Narrow" w:hAnsi="Arial Narrow"/>
              </w:rPr>
            </w:pPr>
            <w:r>
              <w:rPr>
                <w:rFonts w:ascii="Arial Narrow" w:hAnsi="Arial Narrow"/>
              </w:rPr>
              <w:t>мужчины, женщины)</w:t>
            </w:r>
          </w:p>
        </w:tc>
        <w:tc>
          <w:tcPr>
            <w:tcW w:w="1134"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r>
              <w:rPr>
                <w:rFonts w:ascii="Arial Narrow" w:hAnsi="Arial Narrow" w:cs="Arial"/>
              </w:rPr>
              <w:t>14 – 15.03</w:t>
            </w:r>
          </w:p>
        </w:tc>
        <w:tc>
          <w:tcPr>
            <w:tcW w:w="1985"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r>
              <w:rPr>
                <w:rFonts w:ascii="Arial Narrow" w:hAnsi="Arial Narrow" w:cs="Arial"/>
              </w:rPr>
              <w:t>г. Красноярск</w:t>
            </w:r>
          </w:p>
          <w:p w:rsidR="009F5550" w:rsidRPr="005E222A" w:rsidRDefault="009F5550" w:rsidP="00BA64B4">
            <w:pPr>
              <w:jc w:val="center"/>
              <w:rPr>
                <w:rFonts w:ascii="Arial Narrow" w:hAnsi="Arial Narrow" w:cs="Arial"/>
              </w:rPr>
            </w:pPr>
            <w:r w:rsidRPr="005E222A">
              <w:rPr>
                <w:rFonts w:ascii="Arial Narrow" w:hAnsi="Arial Narrow" w:cs="Arial"/>
              </w:rPr>
              <w:t xml:space="preserve">Дворец водного спорта </w:t>
            </w:r>
          </w:p>
          <w:p w:rsidR="009F5550" w:rsidRDefault="009F5550" w:rsidP="00BA64B4">
            <w:pPr>
              <w:jc w:val="center"/>
              <w:rPr>
                <w:rFonts w:ascii="Arial Narrow" w:hAnsi="Arial Narrow" w:cs="Arial"/>
              </w:rPr>
            </w:pPr>
            <w:r>
              <w:rPr>
                <w:rFonts w:ascii="Arial Narrow" w:hAnsi="Arial Narrow" w:cs="Arial"/>
              </w:rPr>
              <w:t>(</w:t>
            </w:r>
            <w:r w:rsidRPr="005E222A">
              <w:rPr>
                <w:rFonts w:ascii="Arial Narrow" w:hAnsi="Arial Narrow" w:cs="Arial"/>
              </w:rPr>
              <w:t>Центральный проезд, 7</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r>
              <w:rPr>
                <w:rFonts w:ascii="Arial Narrow" w:hAnsi="Arial Narrow" w:cs="Arial"/>
              </w:rPr>
              <w:t>40</w:t>
            </w:r>
          </w:p>
        </w:tc>
        <w:tc>
          <w:tcPr>
            <w:tcW w:w="4603" w:type="dxa"/>
            <w:tcBorders>
              <w:left w:val="single" w:sz="4" w:space="0" w:color="auto"/>
              <w:right w:val="single" w:sz="4" w:space="0" w:color="auto"/>
            </w:tcBorders>
            <w:vAlign w:val="center"/>
          </w:tcPr>
          <w:p w:rsidR="00137BE7" w:rsidRDefault="00137BE7" w:rsidP="00433268">
            <w:pPr>
              <w:spacing w:line="276" w:lineRule="auto"/>
              <w:jc w:val="center"/>
              <w:rPr>
                <w:rFonts w:ascii="Arial Narrow" w:hAnsi="Arial Narrow" w:cs="Arial Narrow"/>
                <w:lang w:eastAsia="en-US"/>
              </w:rPr>
            </w:pPr>
            <w:r>
              <w:rPr>
                <w:rFonts w:ascii="Arial Narrow" w:hAnsi="Arial Narrow" w:cs="Arial Narrow"/>
                <w:lang w:eastAsia="en-US"/>
              </w:rPr>
              <w:t>1 муниципальное образование Красноярского края (г. Красноярск)</w:t>
            </w:r>
          </w:p>
          <w:p w:rsidR="009F5550" w:rsidRDefault="00137BE7" w:rsidP="00433268">
            <w:pPr>
              <w:spacing w:line="276" w:lineRule="auto"/>
              <w:jc w:val="center"/>
              <w:rPr>
                <w:rFonts w:ascii="Arial Narrow" w:hAnsi="Arial Narrow" w:cs="Arial Narrow"/>
                <w:lang w:eastAsia="en-US"/>
              </w:rPr>
            </w:pPr>
            <w:r>
              <w:rPr>
                <w:rFonts w:ascii="Arial Narrow" w:hAnsi="Arial Narrow" w:cs="Arial Narrow"/>
                <w:lang w:eastAsia="en-US"/>
              </w:rPr>
              <w:t>32 участника.</w:t>
            </w:r>
          </w:p>
          <w:p w:rsidR="00137BE7" w:rsidRPr="006F21BF" w:rsidRDefault="00137BE7" w:rsidP="00433268">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r>
              <w:rPr>
                <w:rFonts w:ascii="Arial Narrow" w:hAnsi="Arial Narrow" w:cs="Arial"/>
              </w:rPr>
              <w:t>Букина Галина Александровна</w:t>
            </w:r>
          </w:p>
          <w:p w:rsidR="009F5550" w:rsidRDefault="009F5550" w:rsidP="00BA64B4">
            <w:pPr>
              <w:jc w:val="center"/>
              <w:rPr>
                <w:rFonts w:ascii="Arial Narrow" w:hAnsi="Arial Narrow" w:cs="Arial"/>
              </w:rPr>
            </w:pPr>
            <w:r>
              <w:rPr>
                <w:rFonts w:ascii="Arial Narrow" w:hAnsi="Arial Narrow" w:cs="Arial"/>
              </w:rPr>
              <w:t>Тел. (391) 989-10-51</w:t>
            </w:r>
          </w:p>
          <w:p w:rsidR="009F5550" w:rsidRDefault="009F5550" w:rsidP="00BA64B4">
            <w:pPr>
              <w:jc w:val="center"/>
              <w:rPr>
                <w:rFonts w:ascii="Arial Narrow" w:hAnsi="Arial Narrow" w:cs="Arial"/>
              </w:rPr>
            </w:pPr>
            <w:r>
              <w:rPr>
                <w:rFonts w:ascii="Arial Narrow" w:hAnsi="Arial Narrow" w:cs="Arial"/>
              </w:rPr>
              <w:t>(доб. 510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0B012F" w:rsidTr="004B3847">
        <w:trPr>
          <w:cantSplit/>
          <w:trHeight w:val="1261"/>
          <w:jc w:val="center"/>
        </w:trPr>
        <w:tc>
          <w:tcPr>
            <w:tcW w:w="761" w:type="dxa"/>
            <w:tcBorders>
              <w:left w:val="single" w:sz="4" w:space="0" w:color="auto"/>
              <w:right w:val="single" w:sz="4" w:space="0" w:color="auto"/>
            </w:tcBorders>
            <w:vAlign w:val="center"/>
          </w:tcPr>
          <w:p w:rsidR="009F5550" w:rsidRPr="004D0B66" w:rsidRDefault="009F5550" w:rsidP="00614B7B">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rPr>
                <w:rFonts w:ascii="Arial Narrow" w:hAnsi="Arial Narrow"/>
                <w:b/>
              </w:rPr>
            </w:pPr>
            <w:r>
              <w:rPr>
                <w:rFonts w:ascii="Arial Narrow" w:hAnsi="Arial Narrow"/>
                <w:b/>
              </w:rPr>
              <w:t>ФЕХТОВАНИЕ</w:t>
            </w:r>
          </w:p>
          <w:p w:rsidR="009F5550" w:rsidRDefault="009F5550" w:rsidP="00BA64B4">
            <w:pPr>
              <w:rPr>
                <w:rFonts w:ascii="Arial Narrow" w:hAnsi="Arial Narrow"/>
              </w:rPr>
            </w:pPr>
            <w:r w:rsidRPr="00451EB7">
              <w:rPr>
                <w:rFonts w:ascii="Arial Narrow" w:hAnsi="Arial Narrow"/>
              </w:rPr>
              <w:t>Чемпионат Красноярского края</w:t>
            </w:r>
          </w:p>
          <w:p w:rsidR="009F5550" w:rsidRDefault="009F5550" w:rsidP="00BA64B4">
            <w:pPr>
              <w:rPr>
                <w:rFonts w:ascii="Arial Narrow" w:hAnsi="Arial Narrow"/>
              </w:rPr>
            </w:pPr>
            <w:proofErr w:type="gramStart"/>
            <w:r>
              <w:rPr>
                <w:rFonts w:ascii="Arial Narrow" w:hAnsi="Arial Narrow"/>
              </w:rPr>
              <w:t>(рапира,</w:t>
            </w:r>
            <w:proofErr w:type="gramEnd"/>
          </w:p>
          <w:p w:rsidR="009F5550" w:rsidRPr="00451EB7" w:rsidRDefault="009F5550" w:rsidP="00BA64B4">
            <w:pPr>
              <w:rPr>
                <w:rFonts w:ascii="Arial Narrow" w:hAnsi="Arial Narrow"/>
              </w:rPr>
            </w:pPr>
            <w:r>
              <w:rPr>
                <w:rFonts w:ascii="Arial Narrow" w:hAnsi="Arial Narrow"/>
              </w:rPr>
              <w:t>мужчины, женщины)</w:t>
            </w:r>
          </w:p>
        </w:tc>
        <w:tc>
          <w:tcPr>
            <w:tcW w:w="1134" w:type="dxa"/>
            <w:tcBorders>
              <w:top w:val="single" w:sz="4" w:space="0" w:color="auto"/>
              <w:left w:val="single" w:sz="4" w:space="0" w:color="auto"/>
              <w:bottom w:val="single" w:sz="4" w:space="0" w:color="auto"/>
              <w:right w:val="single" w:sz="4" w:space="0" w:color="auto"/>
            </w:tcBorders>
            <w:vAlign w:val="center"/>
          </w:tcPr>
          <w:p w:rsidR="009F5550" w:rsidRPr="005542E0" w:rsidRDefault="009F5550" w:rsidP="00BA64B4">
            <w:pPr>
              <w:jc w:val="center"/>
              <w:rPr>
                <w:rFonts w:ascii="Arial Narrow" w:hAnsi="Arial Narrow" w:cs="Arial"/>
              </w:rPr>
            </w:pPr>
            <w:r w:rsidRPr="005542E0">
              <w:rPr>
                <w:rFonts w:ascii="Arial Narrow" w:hAnsi="Arial Narrow" w:cs="Arial"/>
              </w:rPr>
              <w:t>1</w:t>
            </w:r>
            <w:r>
              <w:rPr>
                <w:rFonts w:ascii="Arial Narrow" w:hAnsi="Arial Narrow" w:cs="Arial"/>
              </w:rPr>
              <w:t>4</w:t>
            </w:r>
            <w:r w:rsidRPr="005542E0">
              <w:rPr>
                <w:rFonts w:ascii="Arial Narrow" w:hAnsi="Arial Narrow" w:cs="Arial"/>
              </w:rPr>
              <w:t xml:space="preserve"> – 15.03</w:t>
            </w:r>
          </w:p>
        </w:tc>
        <w:tc>
          <w:tcPr>
            <w:tcW w:w="1985"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r>
              <w:rPr>
                <w:rFonts w:ascii="Arial Narrow" w:hAnsi="Arial Narrow" w:cs="Arial"/>
              </w:rPr>
              <w:t>г. Норильск</w:t>
            </w:r>
          </w:p>
          <w:p w:rsidR="009F5550" w:rsidRPr="005542E0" w:rsidRDefault="009F5550" w:rsidP="00BA64B4">
            <w:pPr>
              <w:jc w:val="center"/>
              <w:rPr>
                <w:rFonts w:ascii="Arial Narrow" w:hAnsi="Arial Narrow" w:cs="Arial"/>
              </w:rPr>
            </w:pPr>
            <w:r w:rsidRPr="005542E0">
              <w:rPr>
                <w:rFonts w:ascii="Arial Narrow" w:hAnsi="Arial Narrow" w:cs="Arial"/>
              </w:rPr>
              <w:t xml:space="preserve">ДЮСШ №3, </w:t>
            </w:r>
          </w:p>
          <w:p w:rsidR="009F5550" w:rsidRDefault="009F5550" w:rsidP="00BA64B4">
            <w:pPr>
              <w:jc w:val="center"/>
              <w:rPr>
                <w:rFonts w:ascii="Arial Narrow" w:hAnsi="Arial Narrow" w:cs="Arial"/>
              </w:rPr>
            </w:pPr>
            <w:r>
              <w:rPr>
                <w:rFonts w:ascii="Arial Narrow" w:hAnsi="Arial Narrow" w:cs="Arial"/>
              </w:rPr>
              <w:t>(</w:t>
            </w:r>
            <w:r w:rsidRPr="005542E0">
              <w:rPr>
                <w:rFonts w:ascii="Arial Narrow" w:hAnsi="Arial Narrow" w:cs="Arial"/>
              </w:rPr>
              <w:t>ул.</w:t>
            </w:r>
            <w:r>
              <w:rPr>
                <w:rFonts w:ascii="Arial Narrow" w:hAnsi="Arial Narrow" w:cs="Arial"/>
              </w:rPr>
              <w:t xml:space="preserve"> </w:t>
            </w:r>
            <w:r w:rsidRPr="005542E0">
              <w:rPr>
                <w:rFonts w:ascii="Arial Narrow" w:hAnsi="Arial Narrow" w:cs="Arial"/>
              </w:rPr>
              <w:t>Орджоникидзе, 14а</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r>
              <w:rPr>
                <w:rFonts w:ascii="Arial Narrow" w:hAnsi="Arial Narrow" w:cs="Arial"/>
              </w:rPr>
              <w:t>65</w:t>
            </w:r>
          </w:p>
        </w:tc>
        <w:tc>
          <w:tcPr>
            <w:tcW w:w="4603" w:type="dxa"/>
            <w:tcBorders>
              <w:left w:val="single" w:sz="4" w:space="0" w:color="auto"/>
              <w:right w:val="single" w:sz="4" w:space="0" w:color="auto"/>
            </w:tcBorders>
            <w:vAlign w:val="center"/>
          </w:tcPr>
          <w:p w:rsidR="009F5550" w:rsidRDefault="007E2FC6" w:rsidP="00D235B9">
            <w:pPr>
              <w:spacing w:line="276" w:lineRule="auto"/>
              <w:jc w:val="center"/>
              <w:rPr>
                <w:rFonts w:ascii="Arial Narrow" w:hAnsi="Arial Narrow" w:cs="Arial Narrow"/>
                <w:lang w:eastAsia="en-US"/>
              </w:rPr>
            </w:pPr>
            <w:r>
              <w:rPr>
                <w:rFonts w:ascii="Arial Narrow" w:hAnsi="Arial Narrow" w:cs="Arial Narrow"/>
                <w:lang w:eastAsia="en-US"/>
              </w:rPr>
              <w:t>Перенос соревнований</w:t>
            </w:r>
            <w:r w:rsidR="00D235B9">
              <w:rPr>
                <w:rFonts w:ascii="Arial Narrow" w:hAnsi="Arial Narrow" w:cs="Arial Narrow"/>
                <w:lang w:eastAsia="en-US"/>
              </w:rPr>
              <w:t xml:space="preserve"> </w:t>
            </w:r>
            <w:r>
              <w:rPr>
                <w:rFonts w:ascii="Arial Narrow" w:hAnsi="Arial Narrow" w:cs="Arial Narrow"/>
                <w:lang w:eastAsia="en-US"/>
              </w:rPr>
              <w:t>на 21-22.03.20 г.</w:t>
            </w:r>
          </w:p>
        </w:tc>
        <w:tc>
          <w:tcPr>
            <w:tcW w:w="2256"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r>
              <w:rPr>
                <w:rFonts w:ascii="Arial Narrow" w:hAnsi="Arial Narrow" w:cs="Arial"/>
              </w:rPr>
              <w:t>Букина Галина Александровна</w:t>
            </w:r>
          </w:p>
          <w:p w:rsidR="009F5550" w:rsidRDefault="009F5550" w:rsidP="00BA64B4">
            <w:pPr>
              <w:jc w:val="center"/>
              <w:rPr>
                <w:rFonts w:ascii="Arial Narrow" w:hAnsi="Arial Narrow" w:cs="Arial"/>
              </w:rPr>
            </w:pPr>
            <w:r>
              <w:rPr>
                <w:rFonts w:ascii="Arial Narrow" w:hAnsi="Arial Narrow" w:cs="Arial"/>
              </w:rPr>
              <w:t>Тел. (391) 989-10-51</w:t>
            </w:r>
          </w:p>
          <w:p w:rsidR="009F5550" w:rsidRDefault="009F5550" w:rsidP="00BA64B4">
            <w:pPr>
              <w:jc w:val="center"/>
              <w:rPr>
                <w:rFonts w:ascii="Arial Narrow" w:hAnsi="Arial Narrow" w:cs="Arial"/>
              </w:rPr>
            </w:pPr>
            <w:r>
              <w:rPr>
                <w:rFonts w:ascii="Arial Narrow" w:hAnsi="Arial Narrow" w:cs="Arial"/>
              </w:rPr>
              <w:t>(доб. 510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0B012F" w:rsidTr="004B3847">
        <w:trPr>
          <w:cantSplit/>
          <w:trHeight w:val="1261"/>
          <w:jc w:val="center"/>
        </w:trPr>
        <w:tc>
          <w:tcPr>
            <w:tcW w:w="761" w:type="dxa"/>
            <w:tcBorders>
              <w:left w:val="single" w:sz="4" w:space="0" w:color="auto"/>
              <w:right w:val="single" w:sz="4" w:space="0" w:color="auto"/>
            </w:tcBorders>
            <w:vAlign w:val="center"/>
          </w:tcPr>
          <w:p w:rsidR="009F5550" w:rsidRPr="004D0B66" w:rsidRDefault="009F5550" w:rsidP="00614B7B">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rPr>
                <w:rFonts w:ascii="Arial Narrow" w:hAnsi="Arial Narrow"/>
                <w:b/>
              </w:rPr>
            </w:pPr>
            <w:r>
              <w:rPr>
                <w:rFonts w:ascii="Arial Narrow" w:hAnsi="Arial Narrow"/>
                <w:b/>
              </w:rPr>
              <w:t>ШАХМАТЫ</w:t>
            </w:r>
          </w:p>
          <w:p w:rsidR="009F5550" w:rsidRPr="00B33C30" w:rsidRDefault="009F5550" w:rsidP="00614B7B">
            <w:pPr>
              <w:rPr>
                <w:rFonts w:ascii="Arial Narrow" w:hAnsi="Arial Narrow"/>
              </w:rPr>
            </w:pPr>
            <w:r w:rsidRPr="00B33C30">
              <w:rPr>
                <w:rFonts w:ascii="Arial Narrow" w:hAnsi="Arial Narrow"/>
              </w:rPr>
              <w:t xml:space="preserve">Кубок Красноярского края </w:t>
            </w:r>
          </w:p>
          <w:p w:rsidR="009F5550" w:rsidRDefault="009F5550" w:rsidP="00614B7B">
            <w:pPr>
              <w:rPr>
                <w:rFonts w:ascii="Arial Narrow" w:hAnsi="Arial Narrow"/>
              </w:rPr>
            </w:pPr>
            <w:r>
              <w:rPr>
                <w:rFonts w:ascii="Arial Narrow" w:hAnsi="Arial Narrow"/>
              </w:rPr>
              <w:t>(</w:t>
            </w:r>
            <w:r w:rsidRPr="00B33C30">
              <w:rPr>
                <w:rFonts w:ascii="Arial Narrow" w:hAnsi="Arial Narrow"/>
              </w:rPr>
              <w:t>4 этап</w:t>
            </w:r>
            <w:r>
              <w:rPr>
                <w:rFonts w:ascii="Arial Narrow" w:hAnsi="Arial Narrow"/>
              </w:rPr>
              <w:t>;</w:t>
            </w:r>
          </w:p>
          <w:p w:rsidR="009F5550" w:rsidRDefault="009F5550" w:rsidP="00614B7B">
            <w:pPr>
              <w:rPr>
                <w:rFonts w:ascii="Arial Narrow" w:hAnsi="Arial Narrow"/>
              </w:rPr>
            </w:pPr>
            <w:r w:rsidRPr="00B33C30">
              <w:rPr>
                <w:rFonts w:ascii="Arial Narrow" w:hAnsi="Arial Narrow"/>
              </w:rPr>
              <w:t>быстрые шахматы</w:t>
            </w:r>
            <w:r>
              <w:rPr>
                <w:rFonts w:ascii="Arial Narrow" w:hAnsi="Arial Narrow"/>
              </w:rPr>
              <w:t>;</w:t>
            </w:r>
          </w:p>
          <w:p w:rsidR="009F5550" w:rsidRPr="00B33C30" w:rsidRDefault="009F5550" w:rsidP="00614B7B">
            <w:pPr>
              <w:rPr>
                <w:rFonts w:ascii="Arial Narrow" w:hAnsi="Arial Narrow"/>
              </w:rPr>
            </w:pPr>
            <w:r>
              <w:rPr>
                <w:rFonts w:ascii="Arial Narrow" w:hAnsi="Arial Narrow"/>
              </w:rPr>
              <w:t>мужчины, женщины)</w:t>
            </w:r>
          </w:p>
        </w:tc>
        <w:tc>
          <w:tcPr>
            <w:tcW w:w="1134"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14 – 15.03</w:t>
            </w:r>
          </w:p>
        </w:tc>
        <w:tc>
          <w:tcPr>
            <w:tcW w:w="1985"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г. Красноярск</w:t>
            </w:r>
          </w:p>
          <w:p w:rsidR="009F5550" w:rsidRPr="00B33C30" w:rsidRDefault="009F5550" w:rsidP="00614B7B">
            <w:pPr>
              <w:jc w:val="center"/>
              <w:rPr>
                <w:rFonts w:ascii="Arial Narrow" w:hAnsi="Arial Narrow" w:cs="Arial"/>
              </w:rPr>
            </w:pPr>
            <w:r w:rsidRPr="00B33C30">
              <w:rPr>
                <w:rFonts w:ascii="Arial Narrow" w:hAnsi="Arial Narrow" w:cs="Arial"/>
              </w:rPr>
              <w:t>Центральный стадион им.</w:t>
            </w:r>
            <w:r>
              <w:rPr>
                <w:rFonts w:ascii="Arial Narrow" w:hAnsi="Arial Narrow" w:cs="Arial"/>
              </w:rPr>
              <w:t xml:space="preserve"> </w:t>
            </w:r>
            <w:r w:rsidRPr="00B33C30">
              <w:rPr>
                <w:rFonts w:ascii="Arial Narrow" w:hAnsi="Arial Narrow" w:cs="Arial"/>
              </w:rPr>
              <w:t xml:space="preserve">Ленинского комсомола </w:t>
            </w:r>
          </w:p>
          <w:p w:rsidR="009F5550" w:rsidRDefault="009F5550" w:rsidP="00614B7B">
            <w:pPr>
              <w:jc w:val="center"/>
              <w:rPr>
                <w:rFonts w:ascii="Arial Narrow" w:hAnsi="Arial Narrow" w:cs="Arial"/>
              </w:rPr>
            </w:pPr>
            <w:r>
              <w:rPr>
                <w:rFonts w:ascii="Arial Narrow" w:hAnsi="Arial Narrow" w:cs="Arial"/>
              </w:rPr>
              <w:t>(</w:t>
            </w:r>
            <w:r w:rsidRPr="00B33C30">
              <w:rPr>
                <w:rFonts w:ascii="Arial Narrow" w:hAnsi="Arial Narrow" w:cs="Arial"/>
              </w:rPr>
              <w:t>о.</w:t>
            </w:r>
            <w:r>
              <w:rPr>
                <w:rFonts w:ascii="Arial Narrow" w:hAnsi="Arial Narrow" w:cs="Arial"/>
              </w:rPr>
              <w:t xml:space="preserve"> </w:t>
            </w:r>
            <w:r w:rsidRPr="00B33C30">
              <w:rPr>
                <w:rFonts w:ascii="Arial Narrow" w:hAnsi="Arial Narrow" w:cs="Arial"/>
              </w:rPr>
              <w:t>Отдыха, 15а</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55</w:t>
            </w:r>
          </w:p>
        </w:tc>
        <w:tc>
          <w:tcPr>
            <w:tcW w:w="4603" w:type="dxa"/>
            <w:tcBorders>
              <w:left w:val="single" w:sz="4" w:space="0" w:color="auto"/>
              <w:right w:val="single" w:sz="4" w:space="0" w:color="auto"/>
            </w:tcBorders>
            <w:vAlign w:val="center"/>
          </w:tcPr>
          <w:p w:rsidR="009F5550" w:rsidRDefault="007F5482" w:rsidP="00614B7B">
            <w:pPr>
              <w:spacing w:line="276" w:lineRule="auto"/>
              <w:jc w:val="center"/>
              <w:rPr>
                <w:rFonts w:ascii="Arial Narrow" w:hAnsi="Arial Narrow" w:cs="Arial Narrow"/>
                <w:lang w:eastAsia="en-US"/>
              </w:rPr>
            </w:pPr>
            <w:r>
              <w:rPr>
                <w:rFonts w:ascii="Arial Narrow" w:hAnsi="Arial Narrow" w:cs="Arial Narrow"/>
                <w:lang w:eastAsia="en-US"/>
              </w:rPr>
              <w:t xml:space="preserve">3 </w:t>
            </w:r>
            <w:proofErr w:type="gramStart"/>
            <w:r>
              <w:rPr>
                <w:rFonts w:ascii="Arial Narrow" w:hAnsi="Arial Narrow" w:cs="Arial Narrow"/>
                <w:lang w:eastAsia="en-US"/>
              </w:rPr>
              <w:t>мун</w:t>
            </w:r>
            <w:r w:rsidR="00D260ED">
              <w:rPr>
                <w:rFonts w:ascii="Arial Narrow" w:hAnsi="Arial Narrow" w:cs="Arial Narrow"/>
                <w:lang w:eastAsia="en-US"/>
              </w:rPr>
              <w:t>и</w:t>
            </w:r>
            <w:r>
              <w:rPr>
                <w:rFonts w:ascii="Arial Narrow" w:hAnsi="Arial Narrow" w:cs="Arial Narrow"/>
                <w:lang w:eastAsia="en-US"/>
              </w:rPr>
              <w:t>ципальных</w:t>
            </w:r>
            <w:proofErr w:type="gramEnd"/>
            <w:r>
              <w:rPr>
                <w:rFonts w:ascii="Arial Narrow" w:hAnsi="Arial Narrow" w:cs="Arial Narrow"/>
                <w:lang w:eastAsia="en-US"/>
              </w:rPr>
              <w:t xml:space="preserve"> образования Красноярского края (г. Красноярск¸ г. Канск, г. Сосновоборск)</w:t>
            </w:r>
          </w:p>
          <w:p w:rsidR="007F5482" w:rsidRDefault="007F5482" w:rsidP="00614B7B">
            <w:pPr>
              <w:spacing w:line="276" w:lineRule="auto"/>
              <w:jc w:val="center"/>
              <w:rPr>
                <w:rFonts w:ascii="Arial Narrow" w:hAnsi="Arial Narrow" w:cs="Arial Narrow"/>
                <w:lang w:eastAsia="en-US"/>
              </w:rPr>
            </w:pPr>
            <w:r>
              <w:rPr>
                <w:rFonts w:ascii="Arial Narrow" w:hAnsi="Arial Narrow" w:cs="Arial Narrow"/>
                <w:lang w:eastAsia="en-US"/>
              </w:rPr>
              <w:t>58 участников.</w:t>
            </w:r>
          </w:p>
          <w:p w:rsidR="007F5482" w:rsidRDefault="007F5482" w:rsidP="00614B7B">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proofErr w:type="spellStart"/>
            <w:r>
              <w:rPr>
                <w:rFonts w:ascii="Arial Narrow" w:hAnsi="Arial Narrow" w:cs="Arial"/>
              </w:rPr>
              <w:t>Мазай</w:t>
            </w:r>
            <w:proofErr w:type="spellEnd"/>
            <w:r>
              <w:rPr>
                <w:rFonts w:ascii="Arial Narrow" w:hAnsi="Arial Narrow" w:cs="Arial"/>
              </w:rPr>
              <w:t xml:space="preserve"> Евгения Юрьевна</w:t>
            </w:r>
          </w:p>
          <w:p w:rsidR="009F5550" w:rsidRDefault="009F5550" w:rsidP="00615EA1">
            <w:pPr>
              <w:jc w:val="center"/>
              <w:rPr>
                <w:rFonts w:ascii="Arial Narrow" w:hAnsi="Arial Narrow" w:cs="Arial"/>
              </w:rPr>
            </w:pPr>
            <w:r>
              <w:rPr>
                <w:rFonts w:ascii="Arial Narrow" w:hAnsi="Arial Narrow" w:cs="Arial"/>
              </w:rPr>
              <w:t>Тел. (391) 989-10-51</w:t>
            </w:r>
          </w:p>
          <w:p w:rsidR="009F5550" w:rsidRDefault="009F5550" w:rsidP="00615EA1">
            <w:pPr>
              <w:jc w:val="center"/>
              <w:rPr>
                <w:rFonts w:ascii="Arial Narrow" w:hAnsi="Arial Narrow" w:cs="Arial"/>
              </w:rPr>
            </w:pPr>
            <w:r>
              <w:rPr>
                <w:rFonts w:ascii="Arial Narrow" w:hAnsi="Arial Narrow" w:cs="Arial"/>
              </w:rPr>
              <w:t>(доб. 5109</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0B012F" w:rsidTr="004B3847">
        <w:trPr>
          <w:cantSplit/>
          <w:trHeight w:val="1261"/>
          <w:jc w:val="center"/>
        </w:trPr>
        <w:tc>
          <w:tcPr>
            <w:tcW w:w="761" w:type="dxa"/>
            <w:vMerge w:val="restart"/>
            <w:tcBorders>
              <w:left w:val="single" w:sz="4" w:space="0" w:color="auto"/>
              <w:right w:val="single" w:sz="4" w:space="0" w:color="auto"/>
            </w:tcBorders>
            <w:vAlign w:val="center"/>
          </w:tcPr>
          <w:p w:rsidR="009F5550" w:rsidRPr="004D0B66" w:rsidRDefault="009F5550" w:rsidP="00614B7B">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rPr>
                <w:rFonts w:ascii="Arial Narrow" w:hAnsi="Arial Narrow"/>
                <w:b/>
              </w:rPr>
            </w:pPr>
            <w:r w:rsidRPr="00B47257">
              <w:rPr>
                <w:rFonts w:ascii="Arial Narrow" w:hAnsi="Arial Narrow"/>
                <w:b/>
              </w:rPr>
              <w:t>Соревнования среди образовательных организаций высшего образования города Красноярска и Красноярского края "Универсиада-2020"(учебный год 2019-2020)</w:t>
            </w:r>
          </w:p>
          <w:p w:rsidR="009F5550" w:rsidRDefault="009F5550" w:rsidP="00614B7B">
            <w:pPr>
              <w:rPr>
                <w:rFonts w:ascii="Arial Narrow" w:hAnsi="Arial Narrow"/>
                <w:b/>
              </w:rPr>
            </w:pPr>
            <w:r w:rsidRPr="00B47257">
              <w:rPr>
                <w:rFonts w:ascii="Arial Narrow" w:hAnsi="Arial Narrow"/>
                <w:b/>
              </w:rPr>
              <w:t>II этап. Соревнования среди образовательных организаций высшего образования Красноярского края</w:t>
            </w:r>
          </w:p>
          <w:p w:rsidR="009F5550" w:rsidRPr="00B47257" w:rsidRDefault="009F5550" w:rsidP="00614B7B">
            <w:pPr>
              <w:rPr>
                <w:rFonts w:ascii="Arial Narrow" w:hAnsi="Arial Narrow"/>
              </w:rPr>
            </w:pPr>
            <w:r>
              <w:rPr>
                <w:rFonts w:ascii="Arial Narrow" w:hAnsi="Arial Narrow"/>
              </w:rPr>
              <w:t>-  скалолазание</w:t>
            </w:r>
          </w:p>
        </w:tc>
        <w:tc>
          <w:tcPr>
            <w:tcW w:w="1134" w:type="dxa"/>
            <w:tcBorders>
              <w:top w:val="single" w:sz="4" w:space="0" w:color="auto"/>
              <w:left w:val="single" w:sz="4" w:space="0" w:color="auto"/>
              <w:bottom w:val="single" w:sz="4" w:space="0" w:color="auto"/>
              <w:right w:val="single" w:sz="4" w:space="0" w:color="auto"/>
            </w:tcBorders>
            <w:vAlign w:val="center"/>
          </w:tcPr>
          <w:p w:rsidR="009F5550" w:rsidRPr="00776BC9" w:rsidRDefault="009F5550" w:rsidP="00614B7B">
            <w:pPr>
              <w:jc w:val="center"/>
              <w:rPr>
                <w:rFonts w:ascii="Arial Narrow" w:hAnsi="Arial Narrow" w:cs="Arial"/>
              </w:rPr>
            </w:pPr>
            <w:r>
              <w:rPr>
                <w:rFonts w:ascii="Arial Narrow" w:hAnsi="Arial Narrow" w:cs="Arial"/>
              </w:rPr>
              <w:t>14 – 15.03</w:t>
            </w:r>
          </w:p>
        </w:tc>
        <w:tc>
          <w:tcPr>
            <w:tcW w:w="1985"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г. Красноярск,</w:t>
            </w:r>
          </w:p>
          <w:p w:rsidR="009F5550" w:rsidRDefault="009F5550" w:rsidP="00614B7B">
            <w:pPr>
              <w:jc w:val="center"/>
              <w:rPr>
                <w:rFonts w:ascii="Arial Narrow" w:hAnsi="Arial Narrow" w:cs="Arial"/>
              </w:rPr>
            </w:pPr>
            <w:r>
              <w:rPr>
                <w:rFonts w:ascii="Arial Narrow" w:hAnsi="Arial Narrow" w:cs="Arial"/>
              </w:rPr>
              <w:t>с/з СФУ</w:t>
            </w:r>
          </w:p>
          <w:p w:rsidR="009F5550" w:rsidRDefault="009F5550" w:rsidP="00614B7B">
            <w:pPr>
              <w:jc w:val="center"/>
              <w:rPr>
                <w:rFonts w:ascii="Arial Narrow" w:hAnsi="Arial Narrow" w:cs="Arial"/>
              </w:rPr>
            </w:pPr>
            <w:r>
              <w:rPr>
                <w:rFonts w:ascii="Arial Narrow" w:hAnsi="Arial Narrow" w:cs="Arial"/>
              </w:rPr>
              <w:t>(ул. Киренского,15)</w:t>
            </w:r>
          </w:p>
        </w:tc>
        <w:tc>
          <w:tcPr>
            <w:tcW w:w="850"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p>
        </w:tc>
        <w:tc>
          <w:tcPr>
            <w:tcW w:w="4603" w:type="dxa"/>
            <w:tcBorders>
              <w:left w:val="single" w:sz="4" w:space="0" w:color="auto"/>
              <w:right w:val="single" w:sz="4" w:space="0" w:color="auto"/>
            </w:tcBorders>
            <w:vAlign w:val="center"/>
          </w:tcPr>
          <w:p w:rsidR="00D260ED" w:rsidRDefault="00D260ED" w:rsidP="00614B7B">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6 команд, 2 муниципальных образования Красноярского края (г. Красноярск, </w:t>
            </w:r>
            <w:proofErr w:type="gramEnd"/>
          </w:p>
          <w:p w:rsidR="009F5550" w:rsidRDefault="00D260ED" w:rsidP="00614B7B">
            <w:pPr>
              <w:spacing w:line="276" w:lineRule="auto"/>
              <w:jc w:val="center"/>
              <w:rPr>
                <w:rFonts w:ascii="Arial Narrow" w:hAnsi="Arial Narrow" w:cs="Arial Narrow"/>
                <w:lang w:eastAsia="en-US"/>
              </w:rPr>
            </w:pPr>
            <w:proofErr w:type="gramStart"/>
            <w:r>
              <w:rPr>
                <w:rFonts w:ascii="Arial Narrow" w:hAnsi="Arial Narrow" w:cs="Arial Narrow"/>
                <w:lang w:eastAsia="en-US"/>
              </w:rPr>
              <w:t>ЗАТО г. Железногорск)</w:t>
            </w:r>
            <w:proofErr w:type="gramEnd"/>
          </w:p>
          <w:p w:rsidR="00D260ED" w:rsidRDefault="00D260ED" w:rsidP="00614B7B">
            <w:pPr>
              <w:spacing w:line="276" w:lineRule="auto"/>
              <w:jc w:val="center"/>
              <w:rPr>
                <w:rFonts w:ascii="Arial Narrow" w:hAnsi="Arial Narrow" w:cs="Arial Narrow"/>
                <w:lang w:eastAsia="en-US"/>
              </w:rPr>
            </w:pPr>
            <w:r>
              <w:rPr>
                <w:rFonts w:ascii="Arial Narrow" w:hAnsi="Arial Narrow" w:cs="Arial Narrow"/>
                <w:lang w:eastAsia="en-US"/>
              </w:rPr>
              <w:t>50 участников.</w:t>
            </w:r>
          </w:p>
          <w:p w:rsidR="00D260ED" w:rsidRDefault="00D260ED" w:rsidP="00614B7B">
            <w:pPr>
              <w:spacing w:line="276" w:lineRule="auto"/>
              <w:jc w:val="center"/>
              <w:rPr>
                <w:rFonts w:ascii="Arial Narrow" w:hAnsi="Arial Narrow" w:cs="Arial Narrow"/>
                <w:lang w:eastAsia="en-US"/>
              </w:rPr>
            </w:pPr>
            <w:r w:rsidRPr="006652A7">
              <w:rPr>
                <w:rFonts w:ascii="Arial Narrow" w:hAnsi="Arial Narrow" w:cs="Arial Narrow"/>
                <w:b/>
                <w:lang w:eastAsia="en-US"/>
              </w:rPr>
              <w:t>Командные результаты</w:t>
            </w:r>
            <w:r>
              <w:rPr>
                <w:rFonts w:ascii="Arial Narrow" w:hAnsi="Arial Narrow" w:cs="Arial Narrow"/>
                <w:lang w:eastAsia="en-US"/>
              </w:rPr>
              <w:t>:</w:t>
            </w:r>
          </w:p>
          <w:p w:rsidR="00D260ED" w:rsidRPr="00D260ED" w:rsidRDefault="00D260ED" w:rsidP="00D260ED">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w:t>
            </w:r>
            <w:r w:rsidR="006652A7">
              <w:rPr>
                <w:rFonts w:ascii="Arial Narrow" w:hAnsi="Arial Narrow" w:cs="Arial Narrow"/>
                <w:lang w:eastAsia="en-US"/>
              </w:rPr>
              <w:t>–</w:t>
            </w:r>
            <w:r>
              <w:rPr>
                <w:rFonts w:ascii="Arial Narrow" w:hAnsi="Arial Narrow" w:cs="Arial Narrow"/>
                <w:lang w:eastAsia="en-US"/>
              </w:rPr>
              <w:t xml:space="preserve"> </w:t>
            </w:r>
            <w:r w:rsidR="006652A7">
              <w:rPr>
                <w:rFonts w:ascii="Arial Narrow" w:hAnsi="Arial Narrow" w:cs="Arial Narrow"/>
                <w:lang w:eastAsia="en-US"/>
              </w:rPr>
              <w:t xml:space="preserve">СФУ </w:t>
            </w:r>
          </w:p>
          <w:p w:rsidR="00D260ED" w:rsidRPr="00D260ED" w:rsidRDefault="00D260ED" w:rsidP="00D260ED">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w:t>
            </w:r>
            <w:r w:rsidR="006652A7">
              <w:rPr>
                <w:rFonts w:ascii="Arial Narrow" w:hAnsi="Arial Narrow" w:cs="Arial Narrow"/>
                <w:lang w:eastAsia="en-US"/>
              </w:rPr>
              <w:t>–</w:t>
            </w:r>
            <w:r>
              <w:rPr>
                <w:rFonts w:ascii="Arial Narrow" w:hAnsi="Arial Narrow" w:cs="Arial Narrow"/>
                <w:lang w:eastAsia="en-US"/>
              </w:rPr>
              <w:t xml:space="preserve"> </w:t>
            </w:r>
            <w:proofErr w:type="spellStart"/>
            <w:r w:rsidR="006652A7">
              <w:rPr>
                <w:rFonts w:ascii="Arial Narrow" w:hAnsi="Arial Narrow" w:cs="Arial Narrow"/>
                <w:lang w:eastAsia="en-US"/>
              </w:rPr>
              <w:t>СибГУ</w:t>
            </w:r>
            <w:proofErr w:type="spellEnd"/>
            <w:r w:rsidR="006652A7">
              <w:rPr>
                <w:rFonts w:ascii="Arial Narrow" w:hAnsi="Arial Narrow" w:cs="Arial Narrow"/>
                <w:lang w:eastAsia="en-US"/>
              </w:rPr>
              <w:t xml:space="preserve"> </w:t>
            </w:r>
          </w:p>
          <w:p w:rsidR="00D260ED" w:rsidRPr="00D260ED" w:rsidRDefault="00D260ED" w:rsidP="00D260ED">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w:t>
            </w:r>
            <w:r w:rsidR="006652A7">
              <w:rPr>
                <w:rFonts w:ascii="Arial Narrow" w:hAnsi="Arial Narrow" w:cs="Arial Narrow"/>
                <w:lang w:eastAsia="en-US"/>
              </w:rPr>
              <w:t>–</w:t>
            </w:r>
            <w:r>
              <w:rPr>
                <w:rFonts w:ascii="Arial Narrow" w:hAnsi="Arial Narrow" w:cs="Arial Narrow"/>
                <w:lang w:eastAsia="en-US"/>
              </w:rPr>
              <w:t xml:space="preserve"> </w:t>
            </w:r>
            <w:r w:rsidR="006652A7">
              <w:rPr>
                <w:rFonts w:ascii="Arial Narrow" w:hAnsi="Arial Narrow" w:cs="Arial Narrow"/>
                <w:lang w:eastAsia="en-US"/>
              </w:rPr>
              <w:t xml:space="preserve">КГПУ </w:t>
            </w:r>
          </w:p>
        </w:tc>
        <w:tc>
          <w:tcPr>
            <w:tcW w:w="2256"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Букина Галина Александровна</w:t>
            </w:r>
          </w:p>
          <w:p w:rsidR="009F5550" w:rsidRDefault="009F5550" w:rsidP="00614B7B">
            <w:pPr>
              <w:jc w:val="center"/>
              <w:rPr>
                <w:rFonts w:ascii="Arial Narrow" w:hAnsi="Arial Narrow" w:cs="Arial"/>
              </w:rPr>
            </w:pPr>
            <w:r>
              <w:rPr>
                <w:rFonts w:ascii="Arial Narrow" w:hAnsi="Arial Narrow" w:cs="Arial"/>
              </w:rPr>
              <w:t>Тел. (391) 989-10-51</w:t>
            </w:r>
          </w:p>
          <w:p w:rsidR="009F5550" w:rsidRPr="00755679" w:rsidRDefault="009F5550" w:rsidP="00614B7B">
            <w:pPr>
              <w:jc w:val="center"/>
              <w:rPr>
                <w:rFonts w:ascii="Arial Narrow" w:hAnsi="Arial Narrow" w:cs="Arial"/>
              </w:rPr>
            </w:pPr>
            <w:r>
              <w:rPr>
                <w:rFonts w:ascii="Arial Narrow" w:hAnsi="Arial Narrow" w:cs="Arial"/>
              </w:rPr>
              <w:t>(доб. 510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0B012F" w:rsidTr="004B3847">
        <w:trPr>
          <w:cantSplit/>
          <w:trHeight w:val="1261"/>
          <w:jc w:val="center"/>
        </w:trPr>
        <w:tc>
          <w:tcPr>
            <w:tcW w:w="761" w:type="dxa"/>
            <w:vMerge/>
            <w:tcBorders>
              <w:left w:val="single" w:sz="4" w:space="0" w:color="auto"/>
              <w:right w:val="single" w:sz="4" w:space="0" w:color="auto"/>
            </w:tcBorders>
            <w:vAlign w:val="center"/>
          </w:tcPr>
          <w:p w:rsidR="009F5550" w:rsidRPr="004D0B66" w:rsidRDefault="009F5550" w:rsidP="00614B7B">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rPr>
                <w:rFonts w:ascii="Arial Narrow" w:hAnsi="Arial Narrow"/>
              </w:rPr>
            </w:pPr>
            <w:r>
              <w:rPr>
                <w:rFonts w:ascii="Arial Narrow" w:hAnsi="Arial Narrow"/>
              </w:rPr>
              <w:t>- мини-футбол, женщины</w:t>
            </w:r>
          </w:p>
        </w:tc>
        <w:tc>
          <w:tcPr>
            <w:tcW w:w="1134"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14 – 18.03</w:t>
            </w:r>
          </w:p>
        </w:tc>
        <w:tc>
          <w:tcPr>
            <w:tcW w:w="1985"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г. Красноярск,</w:t>
            </w:r>
          </w:p>
          <w:p w:rsidR="009F5550" w:rsidRDefault="009F5550" w:rsidP="00614B7B">
            <w:pPr>
              <w:jc w:val="center"/>
              <w:rPr>
                <w:rFonts w:ascii="Arial Narrow" w:hAnsi="Arial Narrow" w:cs="Arial"/>
              </w:rPr>
            </w:pPr>
            <w:r>
              <w:rPr>
                <w:rFonts w:ascii="Arial Narrow" w:hAnsi="Arial Narrow" w:cs="Arial"/>
              </w:rPr>
              <w:t>с/з СФУ</w:t>
            </w:r>
          </w:p>
          <w:p w:rsidR="009F5550" w:rsidRDefault="009F5550" w:rsidP="00614B7B">
            <w:pPr>
              <w:jc w:val="center"/>
              <w:rPr>
                <w:rFonts w:ascii="Arial Narrow" w:hAnsi="Arial Narrow" w:cs="Arial"/>
              </w:rPr>
            </w:pPr>
            <w:r>
              <w:rPr>
                <w:rFonts w:ascii="Arial Narrow" w:hAnsi="Arial Narrow" w:cs="Arial"/>
              </w:rPr>
              <w:t>(</w:t>
            </w:r>
            <w:proofErr w:type="spellStart"/>
            <w:r>
              <w:rPr>
                <w:rFonts w:ascii="Arial Narrow" w:hAnsi="Arial Narrow" w:cs="Arial"/>
              </w:rPr>
              <w:t>пр-кт</w:t>
            </w:r>
            <w:proofErr w:type="spellEnd"/>
            <w:r>
              <w:rPr>
                <w:rFonts w:ascii="Arial Narrow" w:hAnsi="Arial Narrow" w:cs="Arial"/>
              </w:rPr>
              <w:t xml:space="preserve"> Свободный, 79б)</w:t>
            </w:r>
          </w:p>
        </w:tc>
        <w:tc>
          <w:tcPr>
            <w:tcW w:w="850"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p>
        </w:tc>
        <w:tc>
          <w:tcPr>
            <w:tcW w:w="4603" w:type="dxa"/>
            <w:tcBorders>
              <w:left w:val="single" w:sz="4" w:space="0" w:color="auto"/>
              <w:right w:val="single" w:sz="4" w:space="0" w:color="auto"/>
            </w:tcBorders>
            <w:vAlign w:val="center"/>
          </w:tcPr>
          <w:p w:rsidR="009F5550" w:rsidRDefault="009F5550" w:rsidP="001E240D">
            <w:pPr>
              <w:spacing w:line="276" w:lineRule="auto"/>
              <w:jc w:val="center"/>
              <w:rPr>
                <w:rFonts w:ascii="Arial Narrow" w:hAnsi="Arial Narrow" w:cs="Arial Narrow"/>
                <w:lang w:eastAsia="en-US"/>
              </w:rPr>
            </w:pPr>
            <w:r>
              <w:rPr>
                <w:rFonts w:ascii="Arial Narrow" w:hAnsi="Arial Narrow" w:cs="Arial Narrow"/>
                <w:lang w:eastAsia="en-US"/>
              </w:rPr>
              <w:t>Окончание соревнований 18.03.2020 г.</w:t>
            </w:r>
          </w:p>
        </w:tc>
        <w:tc>
          <w:tcPr>
            <w:tcW w:w="2256"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Букина Галина Александровна</w:t>
            </w:r>
          </w:p>
          <w:p w:rsidR="009F5550" w:rsidRDefault="009F5550" w:rsidP="00614B7B">
            <w:pPr>
              <w:jc w:val="center"/>
              <w:rPr>
                <w:rFonts w:ascii="Arial Narrow" w:hAnsi="Arial Narrow" w:cs="Arial"/>
              </w:rPr>
            </w:pPr>
            <w:r>
              <w:rPr>
                <w:rFonts w:ascii="Arial Narrow" w:hAnsi="Arial Narrow" w:cs="Arial"/>
              </w:rPr>
              <w:t>Тел. (391) 989-10-51</w:t>
            </w:r>
          </w:p>
          <w:p w:rsidR="009F5550" w:rsidRPr="00755679" w:rsidRDefault="009F5550" w:rsidP="00614B7B">
            <w:pPr>
              <w:jc w:val="center"/>
              <w:rPr>
                <w:rFonts w:ascii="Arial Narrow" w:hAnsi="Arial Narrow" w:cs="Arial"/>
              </w:rPr>
            </w:pPr>
            <w:r>
              <w:rPr>
                <w:rFonts w:ascii="Arial Narrow" w:hAnsi="Arial Narrow" w:cs="Arial"/>
              </w:rPr>
              <w:t>(доб. 510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0B012F" w:rsidTr="004B3847">
        <w:trPr>
          <w:cantSplit/>
          <w:trHeight w:val="1098"/>
          <w:jc w:val="center"/>
        </w:trPr>
        <w:tc>
          <w:tcPr>
            <w:tcW w:w="761" w:type="dxa"/>
            <w:tcBorders>
              <w:left w:val="single" w:sz="4" w:space="0" w:color="auto"/>
              <w:right w:val="single" w:sz="4" w:space="0" w:color="auto"/>
            </w:tcBorders>
            <w:vAlign w:val="center"/>
          </w:tcPr>
          <w:p w:rsidR="009F5550" w:rsidRPr="004D0B66" w:rsidRDefault="009F5550" w:rsidP="00614B7B">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rPr>
                <w:rFonts w:ascii="Arial Narrow" w:hAnsi="Arial Narrow"/>
                <w:b/>
              </w:rPr>
            </w:pPr>
            <w:r>
              <w:rPr>
                <w:rFonts w:ascii="Arial Narrow" w:hAnsi="Arial Narrow"/>
                <w:b/>
              </w:rPr>
              <w:t>БИАТЛОН</w:t>
            </w:r>
          </w:p>
          <w:p w:rsidR="009F5550" w:rsidRPr="00084E63" w:rsidRDefault="009F5550" w:rsidP="00BA64B4">
            <w:pPr>
              <w:rPr>
                <w:rFonts w:ascii="Arial Narrow" w:hAnsi="Arial Narrow"/>
              </w:rPr>
            </w:pPr>
            <w:r>
              <w:rPr>
                <w:rFonts w:ascii="Arial Narrow" w:hAnsi="Arial Narrow"/>
              </w:rPr>
              <w:t>Первенство Красноярского края</w:t>
            </w:r>
          </w:p>
          <w:p w:rsidR="00404618" w:rsidRDefault="009F5550" w:rsidP="00BA64B4">
            <w:pPr>
              <w:rPr>
                <w:rFonts w:ascii="Arial Narrow" w:hAnsi="Arial Narrow"/>
              </w:rPr>
            </w:pPr>
            <w:r>
              <w:rPr>
                <w:rFonts w:ascii="Arial Narrow" w:hAnsi="Arial Narrow"/>
              </w:rPr>
              <w:t>(</w:t>
            </w:r>
            <w:proofErr w:type="spellStart"/>
            <w:r w:rsidR="00404618" w:rsidRPr="00404618">
              <w:rPr>
                <w:rFonts w:ascii="Arial Narrow" w:hAnsi="Arial Narrow"/>
              </w:rPr>
              <w:t>масстарт</w:t>
            </w:r>
            <w:proofErr w:type="spellEnd"/>
            <w:r w:rsidR="00404618" w:rsidRPr="00404618">
              <w:rPr>
                <w:rFonts w:ascii="Arial Narrow" w:hAnsi="Arial Narrow"/>
              </w:rPr>
              <w:t xml:space="preserve">, гонка преследования </w:t>
            </w:r>
            <w:r w:rsidR="00404618">
              <w:rPr>
                <w:rFonts w:ascii="Arial Narrow" w:hAnsi="Arial Narrow"/>
              </w:rPr>
              <w:t>–</w:t>
            </w:r>
            <w:r w:rsidR="00404618" w:rsidRPr="00404618">
              <w:rPr>
                <w:rFonts w:ascii="Arial Narrow" w:hAnsi="Arial Narrow"/>
              </w:rPr>
              <w:t xml:space="preserve"> ПВ</w:t>
            </w:r>
            <w:r w:rsidR="00404618">
              <w:rPr>
                <w:rFonts w:ascii="Arial Narrow" w:hAnsi="Arial Narrow"/>
              </w:rPr>
              <w:t>;</w:t>
            </w:r>
          </w:p>
          <w:p w:rsidR="00404618" w:rsidRPr="00404618" w:rsidRDefault="00404618" w:rsidP="00404618">
            <w:pPr>
              <w:rPr>
                <w:rFonts w:ascii="Arial Narrow" w:hAnsi="Arial Narrow"/>
              </w:rPr>
            </w:pPr>
            <w:r w:rsidRPr="00404618">
              <w:rPr>
                <w:rFonts w:ascii="Arial Narrow" w:hAnsi="Arial Narrow"/>
              </w:rPr>
              <w:t xml:space="preserve">юноши, девушки 16-17 лет, </w:t>
            </w:r>
          </w:p>
          <w:p w:rsidR="00404618" w:rsidRPr="00404618" w:rsidRDefault="00404618" w:rsidP="00404618">
            <w:pPr>
              <w:rPr>
                <w:rFonts w:ascii="Arial Narrow" w:hAnsi="Arial Narrow"/>
              </w:rPr>
            </w:pPr>
            <w:r w:rsidRPr="00404618">
              <w:rPr>
                <w:rFonts w:ascii="Arial Narrow" w:hAnsi="Arial Narrow"/>
              </w:rPr>
              <w:t xml:space="preserve">юноши, девушки 14-15 лет, </w:t>
            </w:r>
          </w:p>
          <w:p w:rsidR="001C1AF8" w:rsidRPr="00581A1A" w:rsidRDefault="00404618" w:rsidP="00404618">
            <w:pPr>
              <w:rPr>
                <w:rFonts w:ascii="Arial Narrow" w:hAnsi="Arial Narrow"/>
              </w:rPr>
            </w:pPr>
            <w:r w:rsidRPr="00404618">
              <w:rPr>
                <w:rFonts w:ascii="Arial Narrow" w:hAnsi="Arial Narrow"/>
              </w:rPr>
              <w:t>юноши девушки 12-13 лет</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r>
              <w:rPr>
                <w:rFonts w:ascii="Arial Narrow" w:hAnsi="Arial Narrow" w:cs="Arial"/>
              </w:rPr>
              <w:t>14 – 16.03</w:t>
            </w:r>
          </w:p>
        </w:tc>
        <w:tc>
          <w:tcPr>
            <w:tcW w:w="1985" w:type="dxa"/>
            <w:tcBorders>
              <w:top w:val="single" w:sz="4" w:space="0" w:color="auto"/>
              <w:left w:val="single" w:sz="4" w:space="0" w:color="auto"/>
              <w:bottom w:val="single" w:sz="4" w:space="0" w:color="auto"/>
              <w:right w:val="single" w:sz="4" w:space="0" w:color="auto"/>
            </w:tcBorders>
            <w:vAlign w:val="center"/>
          </w:tcPr>
          <w:p w:rsidR="009F5550" w:rsidRPr="00404618" w:rsidRDefault="009F5550" w:rsidP="00BA64B4">
            <w:pPr>
              <w:jc w:val="center"/>
              <w:rPr>
                <w:rFonts w:ascii="Arial Narrow" w:hAnsi="Arial Narrow" w:cs="Arial"/>
              </w:rPr>
            </w:pPr>
            <w:r w:rsidRPr="00404618">
              <w:rPr>
                <w:rFonts w:ascii="Arial Narrow" w:hAnsi="Arial Narrow" w:cs="Arial"/>
              </w:rPr>
              <w:t>г. Бородино</w:t>
            </w:r>
          </w:p>
          <w:p w:rsidR="001C1AF8" w:rsidRPr="00404618" w:rsidRDefault="009F5550" w:rsidP="00404618">
            <w:pPr>
              <w:jc w:val="center"/>
              <w:rPr>
                <w:rFonts w:ascii="Arial Narrow" w:hAnsi="Arial Narrow" w:cs="Arial"/>
              </w:rPr>
            </w:pPr>
            <w:r w:rsidRPr="00404618">
              <w:rPr>
                <w:rFonts w:ascii="Arial Narrow" w:hAnsi="Arial Narrow" w:cs="Arial"/>
              </w:rPr>
              <w:t>Спортивный комплекс по зимним вида</w:t>
            </w:r>
            <w:r w:rsidR="00404618" w:rsidRPr="00404618">
              <w:rPr>
                <w:rFonts w:ascii="Arial Narrow" w:hAnsi="Arial Narrow" w:cs="Arial"/>
              </w:rPr>
              <w:t xml:space="preserve">м спорта, (ул. </w:t>
            </w:r>
            <w:proofErr w:type="gramStart"/>
            <w:r w:rsidR="00404618" w:rsidRPr="00404618">
              <w:rPr>
                <w:rFonts w:ascii="Arial Narrow" w:hAnsi="Arial Narrow" w:cs="Arial"/>
              </w:rPr>
              <w:t>Олимпийская</w:t>
            </w:r>
            <w:proofErr w:type="gramEnd"/>
            <w:r w:rsidR="00404618" w:rsidRPr="00404618">
              <w:rPr>
                <w:rFonts w:ascii="Arial Narrow" w:hAnsi="Arial Narrow" w:cs="Arial"/>
              </w:rPr>
              <w:t>, 1а)</w:t>
            </w:r>
          </w:p>
        </w:tc>
        <w:tc>
          <w:tcPr>
            <w:tcW w:w="850"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r>
              <w:rPr>
                <w:rFonts w:ascii="Arial Narrow" w:hAnsi="Arial Narrow" w:cs="Arial"/>
              </w:rPr>
              <w:t>150</w:t>
            </w:r>
          </w:p>
        </w:tc>
        <w:tc>
          <w:tcPr>
            <w:tcW w:w="4603" w:type="dxa"/>
            <w:tcBorders>
              <w:left w:val="single" w:sz="4" w:space="0" w:color="auto"/>
              <w:right w:val="single" w:sz="4" w:space="0" w:color="auto"/>
            </w:tcBorders>
            <w:vAlign w:val="center"/>
          </w:tcPr>
          <w:p w:rsidR="001C1AF8" w:rsidRDefault="001C1AF8" w:rsidP="00BA64B4">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8 муниципальных образований Красноярского края (г. Красноярск, г. Канск, г. Дивногорск, </w:t>
            </w:r>
            <w:proofErr w:type="gramEnd"/>
          </w:p>
          <w:p w:rsidR="001C1AF8" w:rsidRDefault="001C1AF8" w:rsidP="00BA64B4">
            <w:pPr>
              <w:spacing w:line="276" w:lineRule="auto"/>
              <w:jc w:val="center"/>
              <w:rPr>
                <w:rFonts w:ascii="Arial Narrow" w:hAnsi="Arial Narrow" w:cs="Arial Narrow"/>
                <w:lang w:eastAsia="en-US"/>
              </w:rPr>
            </w:pPr>
            <w:r>
              <w:rPr>
                <w:rFonts w:ascii="Arial Narrow" w:hAnsi="Arial Narrow" w:cs="Arial Narrow"/>
                <w:lang w:eastAsia="en-US"/>
              </w:rPr>
              <w:t xml:space="preserve">г. Бородино, г. Назарово, г. Ачинск, </w:t>
            </w:r>
          </w:p>
          <w:p w:rsidR="001C1AF8" w:rsidRDefault="001C1AF8" w:rsidP="00BA64B4">
            <w:pPr>
              <w:spacing w:line="276" w:lineRule="auto"/>
              <w:jc w:val="center"/>
              <w:rPr>
                <w:rFonts w:ascii="Arial Narrow" w:hAnsi="Arial Narrow" w:cs="Arial Narrow"/>
                <w:lang w:eastAsia="en-US"/>
              </w:rPr>
            </w:pPr>
            <w:proofErr w:type="spellStart"/>
            <w:proofErr w:type="gramStart"/>
            <w:r>
              <w:rPr>
                <w:rFonts w:ascii="Arial Narrow" w:hAnsi="Arial Narrow" w:cs="Arial Narrow"/>
                <w:lang w:eastAsia="en-US"/>
              </w:rPr>
              <w:t>Кежемский</w:t>
            </w:r>
            <w:proofErr w:type="spellEnd"/>
            <w:r>
              <w:rPr>
                <w:rFonts w:ascii="Arial Narrow" w:hAnsi="Arial Narrow" w:cs="Arial Narrow"/>
                <w:lang w:eastAsia="en-US"/>
              </w:rPr>
              <w:t xml:space="preserve"> р-н, Енисейский р-н)</w:t>
            </w:r>
            <w:proofErr w:type="gramEnd"/>
          </w:p>
          <w:p w:rsidR="009F5550" w:rsidRDefault="001C1AF8" w:rsidP="00BA64B4">
            <w:pPr>
              <w:spacing w:line="276" w:lineRule="auto"/>
              <w:jc w:val="center"/>
              <w:rPr>
                <w:rFonts w:ascii="Arial Narrow" w:hAnsi="Arial Narrow" w:cs="Arial Narrow"/>
                <w:lang w:eastAsia="en-US"/>
              </w:rPr>
            </w:pPr>
            <w:r>
              <w:rPr>
                <w:rFonts w:ascii="Arial Narrow" w:hAnsi="Arial Narrow" w:cs="Arial Narrow"/>
                <w:lang w:eastAsia="en-US"/>
              </w:rPr>
              <w:t>100 участников.</w:t>
            </w:r>
          </w:p>
          <w:p w:rsidR="001C1AF8" w:rsidRDefault="001C1AF8" w:rsidP="00BA64B4">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proofErr w:type="spellStart"/>
            <w:r>
              <w:rPr>
                <w:rFonts w:ascii="Arial Narrow" w:hAnsi="Arial Narrow" w:cs="Arial"/>
              </w:rPr>
              <w:t>Арзамасов</w:t>
            </w:r>
            <w:proofErr w:type="spellEnd"/>
            <w:r>
              <w:rPr>
                <w:rFonts w:ascii="Arial Narrow" w:hAnsi="Arial Narrow" w:cs="Arial"/>
              </w:rPr>
              <w:t xml:space="preserve"> Денис Сергеевич</w:t>
            </w:r>
          </w:p>
          <w:p w:rsidR="009F5550" w:rsidRDefault="009F5550" w:rsidP="00BA64B4">
            <w:pPr>
              <w:jc w:val="center"/>
              <w:rPr>
                <w:rFonts w:ascii="Arial Narrow" w:hAnsi="Arial Narrow" w:cs="Arial"/>
              </w:rPr>
            </w:pPr>
            <w:r>
              <w:rPr>
                <w:rFonts w:ascii="Arial Narrow" w:hAnsi="Arial Narrow" w:cs="Arial"/>
              </w:rPr>
              <w:t>Тел. (391) 989-10-51</w:t>
            </w:r>
          </w:p>
          <w:p w:rsidR="009F5550" w:rsidRDefault="009F5550" w:rsidP="00BA64B4">
            <w:pPr>
              <w:jc w:val="center"/>
              <w:rPr>
                <w:rFonts w:ascii="Arial Narrow" w:hAnsi="Arial Narrow" w:cs="Arial"/>
              </w:rPr>
            </w:pPr>
            <w:r>
              <w:rPr>
                <w:rFonts w:ascii="Arial Narrow" w:hAnsi="Arial Narrow" w:cs="Arial"/>
              </w:rPr>
              <w:t>(доб. 5105</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776BC9" w:rsidTr="004B3847">
        <w:trPr>
          <w:cantSplit/>
          <w:trHeight w:val="1261"/>
          <w:jc w:val="center"/>
        </w:trPr>
        <w:tc>
          <w:tcPr>
            <w:tcW w:w="761" w:type="dxa"/>
            <w:tcBorders>
              <w:left w:val="single" w:sz="4" w:space="0" w:color="auto"/>
              <w:right w:val="single" w:sz="4" w:space="0" w:color="auto"/>
            </w:tcBorders>
            <w:vAlign w:val="center"/>
          </w:tcPr>
          <w:p w:rsidR="009F5550" w:rsidRPr="00776BC9" w:rsidRDefault="009F5550" w:rsidP="00614B7B">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9F5550" w:rsidRPr="00EC45B5" w:rsidRDefault="009F5550" w:rsidP="00614B7B">
            <w:pPr>
              <w:rPr>
                <w:rFonts w:ascii="Arial Narrow" w:hAnsi="Arial Narrow"/>
                <w:b/>
              </w:rPr>
            </w:pPr>
            <w:r w:rsidRPr="00EC45B5">
              <w:rPr>
                <w:rFonts w:ascii="Arial Narrow" w:hAnsi="Arial Narrow"/>
                <w:b/>
              </w:rPr>
              <w:t>ВЕЛОСИПЕДНЫЙ СПОРТ</w:t>
            </w:r>
          </w:p>
          <w:p w:rsidR="009F5550" w:rsidRDefault="009F5550" w:rsidP="00614B7B">
            <w:pPr>
              <w:rPr>
                <w:rFonts w:ascii="Arial Narrow" w:hAnsi="Arial Narrow"/>
              </w:rPr>
            </w:pPr>
            <w:r>
              <w:rPr>
                <w:rFonts w:ascii="Arial Narrow" w:hAnsi="Arial Narrow"/>
              </w:rPr>
              <w:t>Первенство Красноярского края</w:t>
            </w:r>
          </w:p>
          <w:p w:rsidR="009F5550" w:rsidRPr="00EC45B5" w:rsidRDefault="009F5550" w:rsidP="00614B7B">
            <w:pPr>
              <w:rPr>
                <w:rFonts w:ascii="Arial Narrow" w:hAnsi="Arial Narrow"/>
              </w:rPr>
            </w:pPr>
            <w:r w:rsidRPr="00EC45B5">
              <w:rPr>
                <w:rFonts w:ascii="Arial Narrow" w:hAnsi="Arial Narrow"/>
              </w:rPr>
              <w:t>BMX-фристайл парк</w:t>
            </w:r>
          </w:p>
          <w:p w:rsidR="009F5550" w:rsidRPr="00EC45B5" w:rsidRDefault="009F5550" w:rsidP="00614B7B">
            <w:pPr>
              <w:rPr>
                <w:rFonts w:ascii="Arial Narrow" w:hAnsi="Arial Narrow"/>
              </w:rPr>
            </w:pPr>
            <w:r w:rsidRPr="00EC45B5">
              <w:rPr>
                <w:rFonts w:ascii="Arial Narrow" w:hAnsi="Arial Narrow"/>
              </w:rPr>
              <w:t>ВМХ-фристайл рампа</w:t>
            </w:r>
          </w:p>
          <w:p w:rsidR="009F5550" w:rsidRDefault="009F5550" w:rsidP="00614B7B">
            <w:pPr>
              <w:rPr>
                <w:rFonts w:ascii="Arial Narrow" w:hAnsi="Arial Narrow"/>
              </w:rPr>
            </w:pPr>
            <w:r w:rsidRPr="00EC45B5">
              <w:rPr>
                <w:rFonts w:ascii="Arial Narrow" w:hAnsi="Arial Narrow"/>
              </w:rPr>
              <w:t xml:space="preserve">ВМХ-фристайл </w:t>
            </w:r>
            <w:proofErr w:type="spellStart"/>
            <w:r w:rsidRPr="00EC45B5">
              <w:rPr>
                <w:rFonts w:ascii="Arial Narrow" w:hAnsi="Arial Narrow"/>
              </w:rPr>
              <w:t>флэт</w:t>
            </w:r>
            <w:proofErr w:type="spellEnd"/>
          </w:p>
          <w:p w:rsidR="009F5550" w:rsidRPr="00EC45B5" w:rsidRDefault="009F5550" w:rsidP="00614B7B">
            <w:pPr>
              <w:rPr>
                <w:rFonts w:ascii="Arial Narrow" w:hAnsi="Arial Narrow"/>
              </w:rPr>
            </w:pPr>
            <w:proofErr w:type="gramStart"/>
            <w:r>
              <w:rPr>
                <w:rFonts w:ascii="Arial Narrow" w:hAnsi="Arial Narrow"/>
              </w:rPr>
              <w:t>(</w:t>
            </w:r>
            <w:r>
              <w:t xml:space="preserve"> </w:t>
            </w:r>
            <w:r w:rsidRPr="00EC45B5">
              <w:rPr>
                <w:rFonts w:ascii="Arial Narrow" w:hAnsi="Arial Narrow"/>
              </w:rPr>
              <w:t>юниоры, юниорки (17-18 лет)</w:t>
            </w:r>
            <w:proofErr w:type="gramEnd"/>
          </w:p>
          <w:p w:rsidR="009F5550" w:rsidRPr="00F51208" w:rsidRDefault="009F5550" w:rsidP="00614B7B">
            <w:pPr>
              <w:rPr>
                <w:rFonts w:ascii="Arial Narrow" w:hAnsi="Arial Narrow"/>
              </w:rPr>
            </w:pPr>
            <w:r w:rsidRPr="00EC45B5">
              <w:rPr>
                <w:rFonts w:ascii="Arial Narrow" w:hAnsi="Arial Narrow"/>
              </w:rPr>
              <w:t>юноши, девушки (15-16 лет)</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9F5550" w:rsidRPr="00F51208" w:rsidRDefault="009F5550" w:rsidP="00614B7B">
            <w:pPr>
              <w:jc w:val="center"/>
              <w:rPr>
                <w:rFonts w:ascii="Arial Narrow" w:hAnsi="Arial Narrow" w:cs="Arial"/>
              </w:rPr>
            </w:pPr>
            <w:r>
              <w:rPr>
                <w:rFonts w:ascii="Arial Narrow" w:hAnsi="Arial Narrow" w:cs="Arial"/>
              </w:rPr>
              <w:t>15.03</w:t>
            </w:r>
          </w:p>
        </w:tc>
        <w:tc>
          <w:tcPr>
            <w:tcW w:w="1985"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г. Красноярск,</w:t>
            </w:r>
          </w:p>
          <w:p w:rsidR="009F5550" w:rsidRDefault="009F5550" w:rsidP="00614B7B">
            <w:pPr>
              <w:jc w:val="center"/>
              <w:rPr>
                <w:rFonts w:ascii="Arial Narrow" w:hAnsi="Arial Narrow" w:cs="Arial"/>
              </w:rPr>
            </w:pPr>
            <w:r>
              <w:rPr>
                <w:rFonts w:ascii="Arial Narrow" w:hAnsi="Arial Narrow" w:cs="Arial"/>
              </w:rPr>
              <w:t>ЦЭС «</w:t>
            </w:r>
            <w:proofErr w:type="spellStart"/>
            <w:r>
              <w:rPr>
                <w:rFonts w:ascii="Arial Narrow" w:hAnsi="Arial Narrow" w:cs="Arial"/>
              </w:rPr>
              <w:t>Спортэкс</w:t>
            </w:r>
            <w:proofErr w:type="spellEnd"/>
            <w:r>
              <w:rPr>
                <w:rFonts w:ascii="Arial Narrow" w:hAnsi="Arial Narrow" w:cs="Arial"/>
              </w:rPr>
              <w:t>»</w:t>
            </w:r>
          </w:p>
          <w:p w:rsidR="009F5550" w:rsidRPr="00F51208" w:rsidRDefault="009F5550" w:rsidP="00614B7B">
            <w:pPr>
              <w:jc w:val="center"/>
              <w:rPr>
                <w:rFonts w:ascii="Arial Narrow" w:hAnsi="Arial Narrow" w:cs="Arial"/>
              </w:rPr>
            </w:pPr>
            <w:r>
              <w:rPr>
                <w:rFonts w:ascii="Arial Narrow" w:hAnsi="Arial Narrow" w:cs="Arial"/>
              </w:rPr>
              <w:t>(о. Отдыха, 6)</w:t>
            </w:r>
          </w:p>
        </w:tc>
        <w:tc>
          <w:tcPr>
            <w:tcW w:w="850" w:type="dxa"/>
            <w:tcBorders>
              <w:top w:val="single" w:sz="4" w:space="0" w:color="auto"/>
              <w:left w:val="single" w:sz="4" w:space="0" w:color="auto"/>
              <w:bottom w:val="single" w:sz="4" w:space="0" w:color="auto"/>
              <w:right w:val="single" w:sz="4" w:space="0" w:color="auto"/>
            </w:tcBorders>
            <w:vAlign w:val="center"/>
          </w:tcPr>
          <w:p w:rsidR="009F5550" w:rsidRPr="00F51208" w:rsidRDefault="009F5550" w:rsidP="00614B7B">
            <w:pPr>
              <w:jc w:val="center"/>
              <w:rPr>
                <w:rFonts w:ascii="Arial Narrow" w:hAnsi="Arial Narrow" w:cs="Arial"/>
              </w:rPr>
            </w:pPr>
            <w:r>
              <w:rPr>
                <w:rFonts w:ascii="Arial Narrow" w:hAnsi="Arial Narrow" w:cs="Arial"/>
              </w:rPr>
              <w:t>80</w:t>
            </w:r>
          </w:p>
        </w:tc>
        <w:tc>
          <w:tcPr>
            <w:tcW w:w="4603" w:type="dxa"/>
            <w:tcBorders>
              <w:left w:val="single" w:sz="4" w:space="0" w:color="auto"/>
              <w:right w:val="single" w:sz="4" w:space="0" w:color="auto"/>
            </w:tcBorders>
            <w:vAlign w:val="center"/>
          </w:tcPr>
          <w:p w:rsidR="009F5550" w:rsidRPr="00776BC9" w:rsidRDefault="007F5482" w:rsidP="007F5482">
            <w:pPr>
              <w:spacing w:line="276" w:lineRule="auto"/>
              <w:jc w:val="center"/>
              <w:rPr>
                <w:rFonts w:ascii="Arial Narrow" w:hAnsi="Arial Narrow" w:cs="Arial Narrow"/>
                <w:lang w:eastAsia="en-US"/>
              </w:rPr>
            </w:pPr>
            <w:r>
              <w:rPr>
                <w:rFonts w:ascii="Arial Narrow" w:hAnsi="Arial Narrow" w:cs="Arial Narrow"/>
                <w:lang w:eastAsia="en-US"/>
              </w:rPr>
              <w:t>ПОДАНО НА ИСКЛЮЧЕНИЕ</w:t>
            </w:r>
          </w:p>
        </w:tc>
        <w:tc>
          <w:tcPr>
            <w:tcW w:w="2256"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Новикова Евгения Эдуардовна</w:t>
            </w:r>
          </w:p>
          <w:p w:rsidR="009F5550" w:rsidRDefault="009F5550" w:rsidP="00615EA1">
            <w:pPr>
              <w:jc w:val="center"/>
              <w:rPr>
                <w:rFonts w:ascii="Arial Narrow" w:hAnsi="Arial Narrow" w:cs="Arial"/>
              </w:rPr>
            </w:pPr>
            <w:r>
              <w:rPr>
                <w:rFonts w:ascii="Arial Narrow" w:hAnsi="Arial Narrow" w:cs="Arial"/>
              </w:rPr>
              <w:t>Тел. (391) 989-10-51</w:t>
            </w:r>
          </w:p>
          <w:p w:rsidR="009F5550" w:rsidRPr="00F51208" w:rsidRDefault="009F5550" w:rsidP="00615EA1">
            <w:pPr>
              <w:jc w:val="center"/>
              <w:rPr>
                <w:rFonts w:ascii="Arial Narrow" w:hAnsi="Arial Narrow" w:cs="Arial"/>
              </w:rPr>
            </w:pPr>
            <w:r>
              <w:rPr>
                <w:rFonts w:ascii="Arial Narrow" w:hAnsi="Arial Narrow" w:cs="Arial"/>
              </w:rPr>
              <w:t>(доб. 5117</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776BC9" w:rsidTr="004B3847">
        <w:trPr>
          <w:cantSplit/>
          <w:trHeight w:val="1990"/>
          <w:jc w:val="center"/>
        </w:trPr>
        <w:tc>
          <w:tcPr>
            <w:tcW w:w="761" w:type="dxa"/>
            <w:tcBorders>
              <w:left w:val="single" w:sz="4" w:space="0" w:color="auto"/>
              <w:right w:val="single" w:sz="4" w:space="0" w:color="auto"/>
            </w:tcBorders>
            <w:vAlign w:val="center"/>
          </w:tcPr>
          <w:p w:rsidR="009F5550" w:rsidRPr="00776BC9" w:rsidRDefault="009F5550" w:rsidP="00614B7B">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rPr>
                <w:rFonts w:ascii="Arial Narrow" w:hAnsi="Arial Narrow"/>
                <w:b/>
              </w:rPr>
            </w:pPr>
            <w:r>
              <w:rPr>
                <w:rFonts w:ascii="Arial Narrow" w:hAnsi="Arial Narrow"/>
                <w:b/>
              </w:rPr>
              <w:t>РУКОПАШНЫЙ БОЙ</w:t>
            </w:r>
          </w:p>
          <w:p w:rsidR="009F5550" w:rsidRPr="00EE55C7" w:rsidRDefault="009F5550" w:rsidP="00614B7B">
            <w:pPr>
              <w:rPr>
                <w:rFonts w:ascii="Arial Narrow" w:hAnsi="Arial Narrow"/>
              </w:rPr>
            </w:pPr>
            <w:r w:rsidRPr="00EE55C7">
              <w:rPr>
                <w:rFonts w:ascii="Arial Narrow" w:hAnsi="Arial Narrow"/>
              </w:rPr>
              <w:t xml:space="preserve">XXV открытый краевой турнир памяти кавалера Ордена Мужества </w:t>
            </w:r>
          </w:p>
          <w:p w:rsidR="009F5550" w:rsidRDefault="009F5550" w:rsidP="00614B7B">
            <w:pPr>
              <w:rPr>
                <w:rFonts w:ascii="Arial Narrow" w:hAnsi="Arial Narrow"/>
              </w:rPr>
            </w:pPr>
            <w:r w:rsidRPr="00EE55C7">
              <w:rPr>
                <w:rFonts w:ascii="Arial Narrow" w:hAnsi="Arial Narrow"/>
              </w:rPr>
              <w:t xml:space="preserve">Н.В. </w:t>
            </w:r>
            <w:proofErr w:type="spellStart"/>
            <w:r w:rsidRPr="00EE55C7">
              <w:rPr>
                <w:rFonts w:ascii="Arial Narrow" w:hAnsi="Arial Narrow"/>
              </w:rPr>
              <w:t>Катаровского</w:t>
            </w:r>
            <w:proofErr w:type="spellEnd"/>
          </w:p>
          <w:p w:rsidR="009F5550" w:rsidRDefault="009F5550" w:rsidP="00614B7B">
            <w:pPr>
              <w:rPr>
                <w:rFonts w:ascii="Arial Narrow" w:hAnsi="Arial Narrow"/>
              </w:rPr>
            </w:pPr>
            <w:proofErr w:type="gramStart"/>
            <w:r>
              <w:rPr>
                <w:rFonts w:ascii="Arial Narrow" w:hAnsi="Arial Narrow"/>
              </w:rPr>
              <w:t>(</w:t>
            </w:r>
            <w:r w:rsidRPr="00EE55C7">
              <w:rPr>
                <w:rFonts w:ascii="Arial Narrow" w:hAnsi="Arial Narrow"/>
              </w:rPr>
              <w:t xml:space="preserve">весовая категория, </w:t>
            </w:r>
            <w:proofErr w:type="gramEnd"/>
          </w:p>
          <w:p w:rsidR="009F5550" w:rsidRDefault="009F5550" w:rsidP="00614B7B">
            <w:pPr>
              <w:rPr>
                <w:rFonts w:ascii="Arial Narrow" w:hAnsi="Arial Narrow"/>
              </w:rPr>
            </w:pPr>
            <w:r w:rsidRPr="00EE55C7">
              <w:rPr>
                <w:rFonts w:ascii="Arial Narrow" w:hAnsi="Arial Narrow"/>
              </w:rPr>
              <w:t>абсолютная категория</w:t>
            </w:r>
          </w:p>
          <w:p w:rsidR="009F5550" w:rsidRPr="00EE55C7" w:rsidRDefault="009F5550" w:rsidP="00614B7B">
            <w:pPr>
              <w:rPr>
                <w:rFonts w:ascii="Arial Narrow" w:hAnsi="Arial Narrow"/>
              </w:rPr>
            </w:pPr>
            <w:r w:rsidRPr="00EE55C7">
              <w:rPr>
                <w:rFonts w:ascii="Arial Narrow" w:hAnsi="Arial Narrow"/>
              </w:rPr>
              <w:t>мужчины, женщины</w:t>
            </w:r>
            <w:r>
              <w:rPr>
                <w:rFonts w:ascii="Arial Narrow" w:hAnsi="Arial Narrow"/>
              </w:rPr>
              <w:t>;</w:t>
            </w:r>
          </w:p>
          <w:p w:rsidR="009F5550" w:rsidRDefault="009F5550" w:rsidP="00614B7B">
            <w:pPr>
              <w:rPr>
                <w:rFonts w:ascii="Arial Narrow" w:hAnsi="Arial Narrow"/>
              </w:rPr>
            </w:pPr>
            <w:r w:rsidRPr="00EE55C7">
              <w:rPr>
                <w:rFonts w:ascii="Arial Narrow" w:hAnsi="Arial Narrow"/>
              </w:rPr>
              <w:t>весовая категория</w:t>
            </w:r>
          </w:p>
          <w:p w:rsidR="009F5550" w:rsidRPr="00EE55C7" w:rsidRDefault="009F5550" w:rsidP="00614B7B">
            <w:pPr>
              <w:rPr>
                <w:rFonts w:ascii="Arial Narrow" w:hAnsi="Arial Narrow"/>
              </w:rPr>
            </w:pPr>
            <w:r w:rsidRPr="00EE55C7">
              <w:rPr>
                <w:rFonts w:ascii="Arial Narrow" w:hAnsi="Arial Narrow"/>
              </w:rPr>
              <w:t xml:space="preserve">юноши, девушки 16-17 лет, </w:t>
            </w:r>
          </w:p>
          <w:p w:rsidR="009F5550" w:rsidRPr="00EE55C7" w:rsidRDefault="009F5550" w:rsidP="00614B7B">
            <w:pPr>
              <w:rPr>
                <w:rFonts w:ascii="Arial Narrow" w:hAnsi="Arial Narrow"/>
              </w:rPr>
            </w:pPr>
            <w:r w:rsidRPr="00EE55C7">
              <w:rPr>
                <w:rFonts w:ascii="Arial Narrow" w:hAnsi="Arial Narrow"/>
              </w:rPr>
              <w:t xml:space="preserve">юноши, девушки 14-15 лет, </w:t>
            </w:r>
          </w:p>
          <w:p w:rsidR="009F5550" w:rsidRPr="00E717A4" w:rsidRDefault="009F5550" w:rsidP="00614B7B">
            <w:pPr>
              <w:rPr>
                <w:rFonts w:ascii="Arial Narrow" w:hAnsi="Arial Narrow"/>
              </w:rPr>
            </w:pPr>
            <w:r w:rsidRPr="00EE55C7">
              <w:rPr>
                <w:rFonts w:ascii="Arial Narrow" w:hAnsi="Arial Narrow"/>
              </w:rPr>
              <w:t>юноши, девушки 12-13 лет</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9F5550" w:rsidRPr="00E717A4" w:rsidRDefault="009F5550" w:rsidP="00614B7B">
            <w:pPr>
              <w:jc w:val="center"/>
              <w:rPr>
                <w:rFonts w:ascii="Arial Narrow" w:hAnsi="Arial Narrow" w:cs="Arial"/>
              </w:rPr>
            </w:pPr>
            <w:r w:rsidRPr="00E717A4">
              <w:rPr>
                <w:rFonts w:ascii="Arial Narrow" w:hAnsi="Arial Narrow" w:cs="Arial"/>
              </w:rPr>
              <w:t>15.03</w:t>
            </w:r>
          </w:p>
        </w:tc>
        <w:tc>
          <w:tcPr>
            <w:tcW w:w="1985"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г. Боготол</w:t>
            </w:r>
          </w:p>
          <w:p w:rsidR="009F5550" w:rsidRPr="008E0586" w:rsidRDefault="009F5550" w:rsidP="00614B7B">
            <w:pPr>
              <w:jc w:val="center"/>
              <w:rPr>
                <w:rFonts w:ascii="Arial Narrow" w:hAnsi="Arial Narrow" w:cs="Arial"/>
              </w:rPr>
            </w:pPr>
            <w:r w:rsidRPr="008E0586">
              <w:rPr>
                <w:rFonts w:ascii="Arial Narrow" w:hAnsi="Arial Narrow" w:cs="Arial"/>
              </w:rPr>
              <w:t>спортзал МБУ ДО "ДЮСШ  г. Боготола"</w:t>
            </w:r>
          </w:p>
          <w:p w:rsidR="009F5550" w:rsidRDefault="009F5550" w:rsidP="00614B7B">
            <w:pPr>
              <w:jc w:val="center"/>
              <w:rPr>
                <w:rFonts w:ascii="Arial Narrow" w:hAnsi="Arial Narrow" w:cs="Arial"/>
              </w:rPr>
            </w:pPr>
            <w:r>
              <w:rPr>
                <w:rFonts w:ascii="Arial Narrow" w:hAnsi="Arial Narrow" w:cs="Arial"/>
              </w:rPr>
              <w:t>(</w:t>
            </w:r>
            <w:r w:rsidRPr="008E0586">
              <w:rPr>
                <w:rFonts w:ascii="Arial Narrow" w:hAnsi="Arial Narrow" w:cs="Arial"/>
              </w:rPr>
              <w:t>ул. Комсомольская, 28</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9F5550" w:rsidRDefault="009F5550" w:rsidP="00614B7B">
            <w:pPr>
              <w:jc w:val="center"/>
              <w:rPr>
                <w:rFonts w:ascii="Arial Narrow" w:hAnsi="Arial Narrow" w:cs="Arial"/>
              </w:rPr>
            </w:pPr>
            <w:r>
              <w:rPr>
                <w:rFonts w:ascii="Arial Narrow" w:hAnsi="Arial Narrow" w:cs="Arial"/>
              </w:rPr>
              <w:t>135</w:t>
            </w:r>
          </w:p>
        </w:tc>
        <w:tc>
          <w:tcPr>
            <w:tcW w:w="4603" w:type="dxa"/>
            <w:tcBorders>
              <w:left w:val="single" w:sz="4" w:space="0" w:color="auto"/>
              <w:right w:val="single" w:sz="4" w:space="0" w:color="auto"/>
            </w:tcBorders>
            <w:vAlign w:val="center"/>
          </w:tcPr>
          <w:p w:rsidR="009F5550" w:rsidRDefault="009F5550" w:rsidP="00614B7B">
            <w:pPr>
              <w:spacing w:line="276" w:lineRule="auto"/>
              <w:jc w:val="center"/>
              <w:rPr>
                <w:rFonts w:ascii="Arial Narrow" w:hAnsi="Arial Narrow" w:cs="Arial Narrow"/>
                <w:lang w:eastAsia="en-US"/>
              </w:rPr>
            </w:pPr>
            <w:r>
              <w:rPr>
                <w:rFonts w:ascii="Arial Narrow" w:hAnsi="Arial Narrow" w:cs="Arial Narrow"/>
                <w:lang w:eastAsia="en-US"/>
              </w:rPr>
              <w:t xml:space="preserve">2 субъекта РФ: Р. Хакасия, </w:t>
            </w:r>
            <w:proofErr w:type="gramStart"/>
            <w:r>
              <w:rPr>
                <w:rFonts w:ascii="Arial Narrow" w:hAnsi="Arial Narrow" w:cs="Arial Narrow"/>
                <w:lang w:eastAsia="en-US"/>
              </w:rPr>
              <w:t>Красноярский</w:t>
            </w:r>
            <w:proofErr w:type="gramEnd"/>
            <w:r>
              <w:rPr>
                <w:rFonts w:ascii="Arial Narrow" w:hAnsi="Arial Narrow" w:cs="Arial Narrow"/>
                <w:lang w:eastAsia="en-US"/>
              </w:rPr>
              <w:t xml:space="preserve"> </w:t>
            </w:r>
            <w:proofErr w:type="spellStart"/>
            <w:r>
              <w:rPr>
                <w:rFonts w:ascii="Arial Narrow" w:hAnsi="Arial Narrow" w:cs="Arial Narrow"/>
                <w:lang w:eastAsia="en-US"/>
              </w:rPr>
              <w:t>кр</w:t>
            </w:r>
            <w:proofErr w:type="spellEnd"/>
            <w:r>
              <w:rPr>
                <w:rFonts w:ascii="Arial Narrow" w:hAnsi="Arial Narrow" w:cs="Arial Narrow"/>
                <w:lang w:eastAsia="en-US"/>
              </w:rPr>
              <w:t xml:space="preserve">. </w:t>
            </w:r>
          </w:p>
          <w:p w:rsidR="009F5550" w:rsidRDefault="009F5550" w:rsidP="00614B7B">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г. Боготол, </w:t>
            </w:r>
            <w:proofErr w:type="spellStart"/>
            <w:r>
              <w:rPr>
                <w:rFonts w:ascii="Arial Narrow" w:hAnsi="Arial Narrow" w:cs="Arial Narrow"/>
                <w:lang w:eastAsia="en-US"/>
              </w:rPr>
              <w:t>Боготольский</w:t>
            </w:r>
            <w:proofErr w:type="spellEnd"/>
            <w:r>
              <w:rPr>
                <w:rFonts w:ascii="Arial Narrow" w:hAnsi="Arial Narrow" w:cs="Arial Narrow"/>
                <w:lang w:eastAsia="en-US"/>
              </w:rPr>
              <w:t xml:space="preserve"> р-н, г. Ачинск, </w:t>
            </w:r>
            <w:proofErr w:type="spellStart"/>
            <w:r>
              <w:rPr>
                <w:rFonts w:ascii="Arial Narrow" w:hAnsi="Arial Narrow" w:cs="Arial Narrow"/>
                <w:lang w:eastAsia="en-US"/>
              </w:rPr>
              <w:t>Ачинский</w:t>
            </w:r>
            <w:proofErr w:type="spellEnd"/>
            <w:r>
              <w:rPr>
                <w:rFonts w:ascii="Arial Narrow" w:hAnsi="Arial Narrow" w:cs="Arial Narrow"/>
                <w:lang w:eastAsia="en-US"/>
              </w:rPr>
              <w:t xml:space="preserve"> р-н, г. Сосновоборск, г. Красноярск), Кемеровская обл.</w:t>
            </w:r>
            <w:proofErr w:type="gramEnd"/>
          </w:p>
          <w:p w:rsidR="009F5550" w:rsidRDefault="009F5550" w:rsidP="00614B7B">
            <w:pPr>
              <w:spacing w:line="276" w:lineRule="auto"/>
              <w:jc w:val="center"/>
              <w:rPr>
                <w:rFonts w:ascii="Arial Narrow" w:hAnsi="Arial Narrow" w:cs="Arial Narrow"/>
                <w:lang w:eastAsia="en-US"/>
              </w:rPr>
            </w:pPr>
            <w:r>
              <w:rPr>
                <w:rFonts w:ascii="Arial Narrow" w:hAnsi="Arial Narrow" w:cs="Arial Narrow"/>
                <w:lang w:eastAsia="en-US"/>
              </w:rPr>
              <w:t>150 участников.</w:t>
            </w:r>
          </w:p>
          <w:p w:rsidR="009F5550" w:rsidRPr="00776BC9" w:rsidRDefault="009F5550" w:rsidP="00614B7B">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9F5550" w:rsidRDefault="009F5550" w:rsidP="00D51596">
            <w:pPr>
              <w:jc w:val="center"/>
              <w:rPr>
                <w:rFonts w:ascii="Arial Narrow" w:hAnsi="Arial Narrow" w:cs="Arial"/>
              </w:rPr>
            </w:pPr>
            <w:proofErr w:type="spellStart"/>
            <w:r>
              <w:rPr>
                <w:rFonts w:ascii="Arial Narrow" w:hAnsi="Arial Narrow" w:cs="Arial"/>
              </w:rPr>
              <w:t>Козупица</w:t>
            </w:r>
            <w:proofErr w:type="spellEnd"/>
            <w:r>
              <w:rPr>
                <w:rFonts w:ascii="Arial Narrow" w:hAnsi="Arial Narrow" w:cs="Arial"/>
              </w:rPr>
              <w:t xml:space="preserve"> Андрей Николаевич</w:t>
            </w:r>
          </w:p>
          <w:p w:rsidR="009F5550" w:rsidRDefault="009F5550" w:rsidP="00D51596">
            <w:pPr>
              <w:jc w:val="center"/>
              <w:rPr>
                <w:rFonts w:ascii="Arial Narrow" w:hAnsi="Arial Narrow" w:cs="Arial"/>
              </w:rPr>
            </w:pPr>
            <w:r>
              <w:rPr>
                <w:rFonts w:ascii="Arial Narrow" w:hAnsi="Arial Narrow" w:cs="Arial"/>
              </w:rPr>
              <w:t>Тел. (391) 989-10-51</w:t>
            </w:r>
          </w:p>
          <w:p w:rsidR="009F5550" w:rsidRDefault="009F5550" w:rsidP="00D51596">
            <w:pPr>
              <w:jc w:val="center"/>
              <w:rPr>
                <w:rFonts w:ascii="Arial Narrow" w:hAnsi="Arial Narrow" w:cs="Arial"/>
              </w:rPr>
            </w:pPr>
            <w:r>
              <w:rPr>
                <w:rFonts w:ascii="Arial Narrow" w:hAnsi="Arial Narrow" w:cs="Arial"/>
              </w:rPr>
              <w:t>(доб. 5117</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9F5550" w:rsidRPr="00776BC9" w:rsidTr="004B3847">
        <w:trPr>
          <w:cantSplit/>
          <w:trHeight w:val="1990"/>
          <w:jc w:val="center"/>
        </w:trPr>
        <w:tc>
          <w:tcPr>
            <w:tcW w:w="761" w:type="dxa"/>
            <w:tcBorders>
              <w:left w:val="single" w:sz="4" w:space="0" w:color="auto"/>
              <w:right w:val="single" w:sz="4" w:space="0" w:color="auto"/>
            </w:tcBorders>
            <w:vAlign w:val="center"/>
          </w:tcPr>
          <w:p w:rsidR="009F5550" w:rsidRPr="00776BC9" w:rsidRDefault="009F5550" w:rsidP="00614B7B">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rPr>
                <w:rFonts w:ascii="Arial Narrow" w:hAnsi="Arial Narrow"/>
                <w:b/>
              </w:rPr>
            </w:pPr>
            <w:r>
              <w:rPr>
                <w:rFonts w:ascii="Arial Narrow" w:hAnsi="Arial Narrow"/>
                <w:b/>
              </w:rPr>
              <w:t>ТХЭКВОНДО</w:t>
            </w:r>
          </w:p>
          <w:p w:rsidR="009F5550" w:rsidRDefault="009F5550" w:rsidP="00BA64B4">
            <w:pPr>
              <w:rPr>
                <w:rFonts w:ascii="Arial Narrow" w:hAnsi="Arial Narrow"/>
              </w:rPr>
            </w:pPr>
            <w:r w:rsidRPr="00D948FF">
              <w:rPr>
                <w:rFonts w:ascii="Arial Narrow" w:hAnsi="Arial Narrow"/>
              </w:rPr>
              <w:t>Первенство Красноярского края</w:t>
            </w:r>
          </w:p>
          <w:p w:rsidR="009F5550" w:rsidRPr="00D948FF" w:rsidRDefault="009F5550" w:rsidP="00BA64B4">
            <w:pPr>
              <w:rPr>
                <w:rFonts w:ascii="Arial Narrow" w:hAnsi="Arial Narrow"/>
              </w:rPr>
            </w:pPr>
            <w:proofErr w:type="gramStart"/>
            <w:r>
              <w:rPr>
                <w:rFonts w:ascii="Arial Narrow" w:hAnsi="Arial Narrow"/>
              </w:rPr>
              <w:t>(</w:t>
            </w:r>
            <w:r w:rsidRPr="00D948FF">
              <w:rPr>
                <w:rFonts w:ascii="Arial Narrow" w:hAnsi="Arial Narrow"/>
              </w:rPr>
              <w:t>ВТФ - весовая категория,</w:t>
            </w:r>
            <w:proofErr w:type="gramEnd"/>
          </w:p>
          <w:p w:rsidR="009F5550" w:rsidRDefault="009F5550" w:rsidP="00BA64B4">
            <w:pPr>
              <w:rPr>
                <w:rFonts w:ascii="Arial Narrow" w:hAnsi="Arial Narrow"/>
              </w:rPr>
            </w:pPr>
            <w:r w:rsidRPr="00D948FF">
              <w:rPr>
                <w:rFonts w:ascii="Arial Narrow" w:hAnsi="Arial Narrow"/>
              </w:rPr>
              <w:t>ВТФ - командные соревнования</w:t>
            </w:r>
            <w:r>
              <w:rPr>
                <w:rFonts w:ascii="Arial Narrow" w:hAnsi="Arial Narrow"/>
              </w:rPr>
              <w:t>;</w:t>
            </w:r>
          </w:p>
          <w:p w:rsidR="009F5550" w:rsidRPr="00D948FF" w:rsidRDefault="009F5550" w:rsidP="00BA64B4">
            <w:pPr>
              <w:rPr>
                <w:rFonts w:ascii="Arial Narrow" w:hAnsi="Arial Narrow"/>
              </w:rPr>
            </w:pPr>
            <w:r w:rsidRPr="00D948FF">
              <w:rPr>
                <w:rFonts w:ascii="Arial Narrow" w:hAnsi="Arial Narrow"/>
              </w:rPr>
              <w:t>юниоры, юниорки 15-17 лет</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r>
              <w:rPr>
                <w:rFonts w:ascii="Arial Narrow" w:hAnsi="Arial Narrow" w:cs="Arial"/>
              </w:rPr>
              <w:t>15.03</w:t>
            </w:r>
          </w:p>
        </w:tc>
        <w:tc>
          <w:tcPr>
            <w:tcW w:w="1985" w:type="dxa"/>
            <w:tcBorders>
              <w:top w:val="single" w:sz="4" w:space="0" w:color="auto"/>
              <w:left w:val="single" w:sz="4" w:space="0" w:color="auto"/>
              <w:bottom w:val="single" w:sz="4" w:space="0" w:color="auto"/>
              <w:right w:val="single" w:sz="4" w:space="0" w:color="auto"/>
            </w:tcBorders>
            <w:vAlign w:val="center"/>
          </w:tcPr>
          <w:p w:rsidR="009F5550" w:rsidRPr="00E717A4" w:rsidRDefault="009F5550" w:rsidP="00BA64B4">
            <w:pPr>
              <w:jc w:val="center"/>
              <w:rPr>
                <w:rFonts w:ascii="Arial Narrow" w:hAnsi="Arial Narrow" w:cs="Arial"/>
              </w:rPr>
            </w:pPr>
            <w:r w:rsidRPr="00E717A4">
              <w:rPr>
                <w:rFonts w:ascii="Arial Narrow" w:hAnsi="Arial Narrow" w:cs="Arial"/>
              </w:rPr>
              <w:t>г. Красноярск</w:t>
            </w:r>
          </w:p>
          <w:p w:rsidR="009F5550" w:rsidRPr="00E717A4" w:rsidRDefault="009F5550" w:rsidP="00BA64B4">
            <w:pPr>
              <w:jc w:val="center"/>
              <w:rPr>
                <w:rFonts w:ascii="Arial Narrow" w:hAnsi="Arial Narrow" w:cs="Arial"/>
              </w:rPr>
            </w:pPr>
            <w:r w:rsidRPr="00E717A4">
              <w:rPr>
                <w:rFonts w:ascii="Arial Narrow" w:hAnsi="Arial Narrow" w:cs="Arial"/>
              </w:rPr>
              <w:t>МАУ «СШОР «Энергия»</w:t>
            </w:r>
          </w:p>
          <w:p w:rsidR="009F5550" w:rsidRPr="00E717A4" w:rsidRDefault="009F5550" w:rsidP="00BA64B4">
            <w:pPr>
              <w:jc w:val="center"/>
              <w:rPr>
                <w:rFonts w:ascii="Arial Narrow" w:hAnsi="Arial Narrow" w:cs="Arial"/>
              </w:rPr>
            </w:pPr>
            <w:r w:rsidRPr="00E717A4">
              <w:rPr>
                <w:rFonts w:ascii="Arial Narrow" w:hAnsi="Arial Narrow" w:cs="Arial"/>
              </w:rPr>
              <w:t>(ул. Бограда, 91)</w:t>
            </w:r>
          </w:p>
        </w:tc>
        <w:tc>
          <w:tcPr>
            <w:tcW w:w="850"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r>
              <w:rPr>
                <w:rFonts w:ascii="Arial Narrow" w:hAnsi="Arial Narrow" w:cs="Arial"/>
              </w:rPr>
              <w:t>90</w:t>
            </w:r>
          </w:p>
        </w:tc>
        <w:tc>
          <w:tcPr>
            <w:tcW w:w="4603" w:type="dxa"/>
            <w:tcBorders>
              <w:left w:val="single" w:sz="4" w:space="0" w:color="auto"/>
              <w:right w:val="single" w:sz="4" w:space="0" w:color="auto"/>
            </w:tcBorders>
            <w:vAlign w:val="center"/>
          </w:tcPr>
          <w:p w:rsidR="00B0468D" w:rsidRDefault="00B0468D" w:rsidP="00B0468D">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5 муниципальных образований Красноярского края (г. Красноярск, г. Ачинск, г. Канск, </w:t>
            </w:r>
            <w:proofErr w:type="gramEnd"/>
          </w:p>
          <w:p w:rsidR="009F5550" w:rsidRDefault="00B0468D" w:rsidP="00B0468D">
            <w:pPr>
              <w:spacing w:line="276" w:lineRule="auto"/>
              <w:jc w:val="center"/>
              <w:rPr>
                <w:rFonts w:ascii="Arial Narrow" w:hAnsi="Arial Narrow" w:cs="Arial Narrow"/>
                <w:lang w:eastAsia="en-US"/>
              </w:rPr>
            </w:pPr>
            <w:r>
              <w:rPr>
                <w:rFonts w:ascii="Arial Narrow" w:hAnsi="Arial Narrow" w:cs="Arial Narrow"/>
                <w:lang w:eastAsia="en-US"/>
              </w:rPr>
              <w:t>г. Норильск, г. Минусинск)</w:t>
            </w:r>
          </w:p>
          <w:p w:rsidR="00B0468D" w:rsidRDefault="00B0468D" w:rsidP="00B0468D">
            <w:pPr>
              <w:spacing w:line="276" w:lineRule="auto"/>
              <w:jc w:val="center"/>
              <w:rPr>
                <w:rFonts w:ascii="Arial Narrow" w:hAnsi="Arial Narrow" w:cs="Arial Narrow"/>
                <w:lang w:eastAsia="en-US"/>
              </w:rPr>
            </w:pPr>
            <w:r>
              <w:rPr>
                <w:rFonts w:ascii="Arial Narrow" w:hAnsi="Arial Narrow" w:cs="Arial Narrow"/>
                <w:lang w:eastAsia="en-US"/>
              </w:rPr>
              <w:t>87 участников.</w:t>
            </w:r>
          </w:p>
          <w:p w:rsidR="00B0468D" w:rsidRDefault="00B0468D" w:rsidP="00B0468D">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9F5550" w:rsidRDefault="009F5550" w:rsidP="00BA64B4">
            <w:pPr>
              <w:jc w:val="center"/>
              <w:rPr>
                <w:rFonts w:ascii="Arial Narrow" w:hAnsi="Arial Narrow" w:cs="Arial"/>
              </w:rPr>
            </w:pPr>
            <w:r>
              <w:rPr>
                <w:rFonts w:ascii="Arial Narrow" w:hAnsi="Arial Narrow" w:cs="Arial"/>
              </w:rPr>
              <w:t>Воробьева Ксения Михайловна</w:t>
            </w:r>
          </w:p>
          <w:p w:rsidR="009F5550" w:rsidRDefault="009F5550" w:rsidP="00BA64B4">
            <w:pPr>
              <w:jc w:val="center"/>
              <w:rPr>
                <w:rFonts w:ascii="Arial Narrow" w:hAnsi="Arial Narrow" w:cs="Arial"/>
              </w:rPr>
            </w:pPr>
            <w:r>
              <w:rPr>
                <w:rFonts w:ascii="Arial Narrow" w:hAnsi="Arial Narrow" w:cs="Arial"/>
              </w:rPr>
              <w:t>Тел. (391) 989-10-51</w:t>
            </w:r>
          </w:p>
          <w:p w:rsidR="009F5550" w:rsidRDefault="009F5550" w:rsidP="00BA64B4">
            <w:pPr>
              <w:jc w:val="center"/>
              <w:rPr>
                <w:rFonts w:ascii="Arial Narrow" w:hAnsi="Arial Narrow" w:cs="Arial"/>
              </w:rPr>
            </w:pPr>
            <w:r>
              <w:rPr>
                <w:rFonts w:ascii="Arial Narrow" w:hAnsi="Arial Narrow" w:cs="Arial"/>
              </w:rPr>
              <w:t>(доб. 5111</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433268" w:rsidRPr="00776BC9" w:rsidTr="004B3847">
        <w:trPr>
          <w:cantSplit/>
          <w:trHeight w:val="1990"/>
          <w:jc w:val="center"/>
        </w:trPr>
        <w:tc>
          <w:tcPr>
            <w:tcW w:w="761" w:type="dxa"/>
            <w:tcBorders>
              <w:left w:val="single" w:sz="4" w:space="0" w:color="auto"/>
              <w:right w:val="single" w:sz="4" w:space="0" w:color="auto"/>
            </w:tcBorders>
            <w:vAlign w:val="center"/>
          </w:tcPr>
          <w:p w:rsidR="00433268" w:rsidRPr="00776BC9" w:rsidRDefault="00433268" w:rsidP="00614B7B">
            <w:pPr>
              <w:pStyle w:val="ae"/>
              <w:numPr>
                <w:ilvl w:val="0"/>
                <w:numId w:val="1"/>
              </w:numPr>
              <w:spacing w:line="276" w:lineRule="auto"/>
              <w:jc w:val="center"/>
              <w:rPr>
                <w:rFonts w:ascii="Arial Narrow" w:hAnsi="Arial Narrow"/>
                <w:b/>
                <w:lang w:eastAsia="en-US"/>
              </w:rPr>
            </w:pPr>
          </w:p>
        </w:tc>
        <w:tc>
          <w:tcPr>
            <w:tcW w:w="4569" w:type="dxa"/>
            <w:tcBorders>
              <w:top w:val="single" w:sz="4" w:space="0" w:color="auto"/>
              <w:left w:val="single" w:sz="4" w:space="0" w:color="auto"/>
              <w:bottom w:val="single" w:sz="4" w:space="0" w:color="auto"/>
              <w:right w:val="single" w:sz="4" w:space="0" w:color="auto"/>
            </w:tcBorders>
            <w:vAlign w:val="center"/>
          </w:tcPr>
          <w:p w:rsidR="00433268" w:rsidRDefault="00433268" w:rsidP="00BA64B4">
            <w:pPr>
              <w:rPr>
                <w:rFonts w:ascii="Arial Narrow" w:hAnsi="Arial Narrow"/>
                <w:b/>
              </w:rPr>
            </w:pPr>
            <w:r>
              <w:rPr>
                <w:rFonts w:ascii="Arial Narrow" w:hAnsi="Arial Narrow"/>
                <w:b/>
              </w:rPr>
              <w:t>РАФТИНГ</w:t>
            </w:r>
          </w:p>
          <w:p w:rsidR="00433268" w:rsidRDefault="00433268" w:rsidP="00BA64B4">
            <w:pPr>
              <w:rPr>
                <w:rFonts w:ascii="Arial Narrow" w:hAnsi="Arial Narrow"/>
              </w:rPr>
            </w:pPr>
            <w:r>
              <w:rPr>
                <w:rFonts w:ascii="Arial Narrow" w:hAnsi="Arial Narrow"/>
              </w:rPr>
              <w:t>Открытый кубок Красноярского края</w:t>
            </w:r>
          </w:p>
          <w:p w:rsidR="00433268" w:rsidRPr="00433268" w:rsidRDefault="00433268" w:rsidP="00BA64B4">
            <w:pPr>
              <w:rPr>
                <w:rFonts w:ascii="Arial Narrow" w:hAnsi="Arial Narrow"/>
              </w:rPr>
            </w:pPr>
            <w:r>
              <w:rPr>
                <w:rFonts w:ascii="Arial Narrow" w:hAnsi="Arial Narrow"/>
              </w:rPr>
              <w:t>(многоборье)</w:t>
            </w:r>
          </w:p>
        </w:tc>
        <w:tc>
          <w:tcPr>
            <w:tcW w:w="1134" w:type="dxa"/>
            <w:tcBorders>
              <w:top w:val="single" w:sz="4" w:space="0" w:color="auto"/>
              <w:left w:val="single" w:sz="4" w:space="0" w:color="auto"/>
              <w:bottom w:val="single" w:sz="4" w:space="0" w:color="auto"/>
              <w:right w:val="single" w:sz="4" w:space="0" w:color="auto"/>
            </w:tcBorders>
            <w:vAlign w:val="center"/>
          </w:tcPr>
          <w:p w:rsidR="00433268" w:rsidRDefault="00433268" w:rsidP="00BA64B4">
            <w:pPr>
              <w:jc w:val="center"/>
              <w:rPr>
                <w:rFonts w:ascii="Arial Narrow" w:hAnsi="Arial Narrow" w:cs="Arial"/>
              </w:rPr>
            </w:pPr>
            <w:r>
              <w:rPr>
                <w:rFonts w:ascii="Arial Narrow" w:hAnsi="Arial Narrow" w:cs="Arial"/>
              </w:rPr>
              <w:t>15.03</w:t>
            </w:r>
          </w:p>
        </w:tc>
        <w:tc>
          <w:tcPr>
            <w:tcW w:w="1985" w:type="dxa"/>
            <w:tcBorders>
              <w:top w:val="single" w:sz="4" w:space="0" w:color="auto"/>
              <w:left w:val="single" w:sz="4" w:space="0" w:color="auto"/>
              <w:bottom w:val="single" w:sz="4" w:space="0" w:color="auto"/>
              <w:right w:val="single" w:sz="4" w:space="0" w:color="auto"/>
            </w:tcBorders>
            <w:vAlign w:val="center"/>
          </w:tcPr>
          <w:p w:rsidR="00433268" w:rsidRDefault="00433268" w:rsidP="00BA64B4">
            <w:pPr>
              <w:jc w:val="center"/>
              <w:rPr>
                <w:rFonts w:ascii="Arial Narrow" w:hAnsi="Arial Narrow" w:cs="Arial"/>
              </w:rPr>
            </w:pPr>
            <w:r>
              <w:rPr>
                <w:rFonts w:ascii="Arial Narrow" w:hAnsi="Arial Narrow" w:cs="Arial"/>
              </w:rPr>
              <w:t>г. Красноярск,</w:t>
            </w:r>
          </w:p>
          <w:p w:rsidR="00433268" w:rsidRDefault="00433268" w:rsidP="00BA64B4">
            <w:pPr>
              <w:jc w:val="center"/>
              <w:rPr>
                <w:rFonts w:ascii="Arial Narrow" w:hAnsi="Arial Narrow" w:cs="Arial"/>
              </w:rPr>
            </w:pPr>
            <w:proofErr w:type="gramStart"/>
            <w:r>
              <w:rPr>
                <w:rFonts w:ascii="Arial Narrow" w:hAnsi="Arial Narrow" w:cs="Arial"/>
              </w:rPr>
              <w:t>МСК</w:t>
            </w:r>
            <w:proofErr w:type="gramEnd"/>
            <w:r>
              <w:rPr>
                <w:rFonts w:ascii="Arial Narrow" w:hAnsi="Arial Narrow" w:cs="Arial"/>
              </w:rPr>
              <w:t xml:space="preserve"> «Радуга»</w:t>
            </w:r>
          </w:p>
          <w:p w:rsidR="00433268" w:rsidRPr="00E717A4" w:rsidRDefault="00433268" w:rsidP="00BA64B4">
            <w:pPr>
              <w:jc w:val="center"/>
              <w:rPr>
                <w:rFonts w:ascii="Arial Narrow" w:hAnsi="Arial Narrow" w:cs="Arial"/>
              </w:rPr>
            </w:pPr>
            <w:r>
              <w:rPr>
                <w:rFonts w:ascii="Arial Narrow" w:hAnsi="Arial Narrow" w:cs="Arial"/>
              </w:rPr>
              <w:t>(ул. Е. Стасовой, 69л)</w:t>
            </w:r>
          </w:p>
        </w:tc>
        <w:tc>
          <w:tcPr>
            <w:tcW w:w="850" w:type="dxa"/>
            <w:tcBorders>
              <w:top w:val="single" w:sz="4" w:space="0" w:color="auto"/>
              <w:left w:val="single" w:sz="4" w:space="0" w:color="auto"/>
              <w:bottom w:val="single" w:sz="4" w:space="0" w:color="auto"/>
              <w:right w:val="single" w:sz="4" w:space="0" w:color="auto"/>
            </w:tcBorders>
            <w:vAlign w:val="center"/>
          </w:tcPr>
          <w:p w:rsidR="00433268" w:rsidRDefault="00433268" w:rsidP="00BA64B4">
            <w:pPr>
              <w:jc w:val="center"/>
              <w:rPr>
                <w:rFonts w:ascii="Arial Narrow" w:hAnsi="Arial Narrow" w:cs="Arial"/>
              </w:rPr>
            </w:pPr>
          </w:p>
        </w:tc>
        <w:tc>
          <w:tcPr>
            <w:tcW w:w="4603" w:type="dxa"/>
            <w:tcBorders>
              <w:left w:val="single" w:sz="4" w:space="0" w:color="auto"/>
              <w:right w:val="single" w:sz="4" w:space="0" w:color="auto"/>
            </w:tcBorders>
            <w:vAlign w:val="center"/>
          </w:tcPr>
          <w:p w:rsidR="00433268" w:rsidRDefault="00433268" w:rsidP="00B0468D">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3 муниципальных образований Красноярского края (г. Красноярск, г. Дивногорск, </w:t>
            </w:r>
            <w:proofErr w:type="gramEnd"/>
          </w:p>
          <w:p w:rsidR="00433268" w:rsidRDefault="00433268" w:rsidP="00B0468D">
            <w:pPr>
              <w:spacing w:line="276" w:lineRule="auto"/>
              <w:jc w:val="center"/>
              <w:rPr>
                <w:rFonts w:ascii="Arial Narrow" w:hAnsi="Arial Narrow" w:cs="Arial Narrow"/>
                <w:lang w:eastAsia="en-US"/>
              </w:rPr>
            </w:pPr>
            <w:proofErr w:type="spellStart"/>
            <w:proofErr w:type="gramStart"/>
            <w:r>
              <w:rPr>
                <w:rFonts w:ascii="Arial Narrow" w:hAnsi="Arial Narrow" w:cs="Arial Narrow"/>
                <w:lang w:eastAsia="en-US"/>
              </w:rPr>
              <w:t>Манский</w:t>
            </w:r>
            <w:proofErr w:type="spellEnd"/>
            <w:r>
              <w:rPr>
                <w:rFonts w:ascii="Arial Narrow" w:hAnsi="Arial Narrow" w:cs="Arial Narrow"/>
                <w:lang w:eastAsia="en-US"/>
              </w:rPr>
              <w:t xml:space="preserve"> р-н)</w:t>
            </w:r>
            <w:proofErr w:type="gramEnd"/>
          </w:p>
          <w:p w:rsidR="00B73667" w:rsidRDefault="00BB61A0" w:rsidP="00B0468D">
            <w:pPr>
              <w:spacing w:line="276" w:lineRule="auto"/>
              <w:jc w:val="center"/>
              <w:rPr>
                <w:rFonts w:ascii="Arial Narrow" w:hAnsi="Arial Narrow" w:cs="Arial Narrow"/>
                <w:lang w:eastAsia="en-US"/>
              </w:rPr>
            </w:pPr>
            <w:r>
              <w:rPr>
                <w:rFonts w:ascii="Arial Narrow" w:hAnsi="Arial Narrow" w:cs="Arial Narrow"/>
                <w:lang w:eastAsia="en-US"/>
              </w:rPr>
              <w:t>73</w:t>
            </w:r>
            <w:r w:rsidR="00B73667">
              <w:rPr>
                <w:rFonts w:ascii="Arial Narrow" w:hAnsi="Arial Narrow" w:cs="Arial Narrow"/>
                <w:lang w:eastAsia="en-US"/>
              </w:rPr>
              <w:t xml:space="preserve"> участника.</w:t>
            </w:r>
          </w:p>
          <w:p w:rsidR="00B73667" w:rsidRDefault="00B73667" w:rsidP="00B0468D">
            <w:pPr>
              <w:spacing w:line="276" w:lineRule="auto"/>
              <w:jc w:val="center"/>
              <w:rPr>
                <w:rFonts w:ascii="Arial Narrow" w:hAnsi="Arial Narrow" w:cs="Arial Narrow"/>
                <w:lang w:eastAsia="en-US"/>
              </w:rPr>
            </w:pPr>
            <w:r w:rsidRPr="00B73667">
              <w:rPr>
                <w:rFonts w:ascii="Arial Narrow" w:hAnsi="Arial Narrow" w:cs="Arial Narrow"/>
                <w:b/>
                <w:lang w:eastAsia="en-US"/>
              </w:rPr>
              <w:t>Командные результаты</w:t>
            </w:r>
            <w:r>
              <w:rPr>
                <w:rFonts w:ascii="Arial Narrow" w:hAnsi="Arial Narrow" w:cs="Arial Narrow"/>
                <w:lang w:eastAsia="en-US"/>
              </w:rPr>
              <w:t>:</w:t>
            </w:r>
          </w:p>
          <w:p w:rsidR="00B73667" w:rsidRDefault="00BB61A0" w:rsidP="00B73667">
            <w:pPr>
              <w:spacing w:line="276" w:lineRule="auto"/>
              <w:rPr>
                <w:rFonts w:ascii="Arial Narrow" w:hAnsi="Arial Narrow" w:cs="Arial Narrow"/>
                <w:lang w:eastAsia="en-US"/>
              </w:rPr>
            </w:pPr>
            <w:r w:rsidRPr="00BB61A0">
              <w:rPr>
                <w:rFonts w:ascii="Arial Narrow" w:hAnsi="Arial Narrow" w:cs="Arial Narrow"/>
                <w:u w:val="single"/>
                <w:lang w:eastAsia="en-US"/>
              </w:rPr>
              <w:t>Мужчины</w:t>
            </w:r>
            <w:r>
              <w:rPr>
                <w:rFonts w:ascii="Arial Narrow" w:hAnsi="Arial Narrow" w:cs="Arial Narrow"/>
                <w:lang w:eastAsia="en-US"/>
              </w:rPr>
              <w:t>:</w:t>
            </w:r>
          </w:p>
          <w:p w:rsidR="00BB61A0" w:rsidRPr="00BB61A0" w:rsidRDefault="00BB61A0" w:rsidP="00B73667">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w:t>
            </w:r>
            <w:r w:rsidR="006439D0">
              <w:rPr>
                <w:rFonts w:ascii="Arial Narrow" w:hAnsi="Arial Narrow" w:cs="Arial Narrow"/>
                <w:lang w:eastAsia="en-US"/>
              </w:rPr>
              <w:t>–</w:t>
            </w:r>
            <w:r>
              <w:rPr>
                <w:rFonts w:ascii="Arial Narrow" w:hAnsi="Arial Narrow" w:cs="Arial Narrow"/>
                <w:lang w:eastAsia="en-US"/>
              </w:rPr>
              <w:t xml:space="preserve"> </w:t>
            </w:r>
            <w:r w:rsidR="006439D0">
              <w:rPr>
                <w:rFonts w:ascii="Arial Narrow" w:hAnsi="Arial Narrow" w:cs="Arial Narrow"/>
                <w:lang w:eastAsia="en-US"/>
              </w:rPr>
              <w:t>«Ермак-2», г. Красноярск</w:t>
            </w:r>
          </w:p>
          <w:p w:rsidR="00BB61A0" w:rsidRPr="00BB61A0" w:rsidRDefault="00BB61A0" w:rsidP="00B73667">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w:t>
            </w:r>
            <w:r w:rsidR="006439D0">
              <w:rPr>
                <w:rFonts w:ascii="Arial Narrow" w:hAnsi="Arial Narrow" w:cs="Arial Narrow"/>
                <w:lang w:eastAsia="en-US"/>
              </w:rPr>
              <w:t>–</w:t>
            </w:r>
            <w:r>
              <w:rPr>
                <w:rFonts w:ascii="Arial Narrow" w:hAnsi="Arial Narrow" w:cs="Arial Narrow"/>
                <w:lang w:eastAsia="en-US"/>
              </w:rPr>
              <w:t xml:space="preserve"> </w:t>
            </w:r>
            <w:r w:rsidR="006439D0">
              <w:rPr>
                <w:rFonts w:ascii="Arial Narrow" w:hAnsi="Arial Narrow" w:cs="Arial Narrow"/>
                <w:lang w:eastAsia="en-US"/>
              </w:rPr>
              <w:t>Ермак-1» г. Красноярск</w:t>
            </w:r>
          </w:p>
          <w:p w:rsidR="00BB61A0" w:rsidRDefault="00BB61A0" w:rsidP="00B73667">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w:t>
            </w:r>
            <w:r w:rsidR="006439D0">
              <w:rPr>
                <w:rFonts w:ascii="Arial Narrow" w:hAnsi="Arial Narrow" w:cs="Arial Narrow"/>
                <w:lang w:eastAsia="en-US"/>
              </w:rPr>
              <w:t>«Ермак-5», г. Красноярск</w:t>
            </w:r>
          </w:p>
          <w:p w:rsidR="00BB61A0" w:rsidRDefault="00BB61A0" w:rsidP="00BB61A0">
            <w:pPr>
              <w:spacing w:line="276" w:lineRule="auto"/>
              <w:rPr>
                <w:rFonts w:ascii="Arial Narrow" w:hAnsi="Arial Narrow" w:cs="Arial Narrow"/>
                <w:lang w:eastAsia="en-US"/>
              </w:rPr>
            </w:pPr>
            <w:r>
              <w:rPr>
                <w:rFonts w:ascii="Arial Narrow" w:hAnsi="Arial Narrow" w:cs="Arial Narrow"/>
                <w:u w:val="single"/>
                <w:lang w:eastAsia="en-US"/>
              </w:rPr>
              <w:t>Женщины</w:t>
            </w:r>
            <w:r>
              <w:rPr>
                <w:rFonts w:ascii="Arial Narrow" w:hAnsi="Arial Narrow" w:cs="Arial Narrow"/>
                <w:lang w:eastAsia="en-US"/>
              </w:rPr>
              <w:t>:</w:t>
            </w:r>
          </w:p>
          <w:p w:rsidR="00BB61A0" w:rsidRPr="00BB61A0" w:rsidRDefault="00BB61A0" w:rsidP="00BB61A0">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w:t>
            </w:r>
            <w:r w:rsidR="005764E7">
              <w:rPr>
                <w:rFonts w:ascii="Arial Narrow" w:hAnsi="Arial Narrow" w:cs="Arial Narrow"/>
                <w:lang w:eastAsia="en-US"/>
              </w:rPr>
              <w:t>–</w:t>
            </w:r>
            <w:r>
              <w:rPr>
                <w:rFonts w:ascii="Arial Narrow" w:hAnsi="Arial Narrow" w:cs="Arial Narrow"/>
                <w:lang w:eastAsia="en-US"/>
              </w:rPr>
              <w:t xml:space="preserve"> </w:t>
            </w:r>
            <w:r w:rsidR="005764E7">
              <w:rPr>
                <w:rFonts w:ascii="Arial Narrow" w:hAnsi="Arial Narrow" w:cs="Arial Narrow"/>
                <w:lang w:eastAsia="en-US"/>
              </w:rPr>
              <w:t>«</w:t>
            </w:r>
            <w:proofErr w:type="spellStart"/>
            <w:r w:rsidR="005764E7">
              <w:rPr>
                <w:rFonts w:ascii="Arial Narrow" w:hAnsi="Arial Narrow" w:cs="Arial Narrow"/>
                <w:lang w:eastAsia="en-US"/>
              </w:rPr>
              <w:t>Енисеюшка</w:t>
            </w:r>
            <w:proofErr w:type="spellEnd"/>
            <w:r w:rsidR="005764E7">
              <w:rPr>
                <w:rFonts w:ascii="Arial Narrow" w:hAnsi="Arial Narrow" w:cs="Arial Narrow"/>
                <w:lang w:eastAsia="en-US"/>
              </w:rPr>
              <w:t>», г. Красноярск</w:t>
            </w:r>
          </w:p>
          <w:p w:rsidR="00BB61A0" w:rsidRPr="00BB61A0" w:rsidRDefault="00BB61A0" w:rsidP="00BB61A0">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w:t>
            </w:r>
            <w:r w:rsidR="005764E7">
              <w:rPr>
                <w:rFonts w:ascii="Arial Narrow" w:hAnsi="Arial Narrow" w:cs="Arial Narrow"/>
                <w:lang w:eastAsia="en-US"/>
              </w:rPr>
              <w:t>–</w:t>
            </w:r>
            <w:r>
              <w:rPr>
                <w:rFonts w:ascii="Arial Narrow" w:hAnsi="Arial Narrow" w:cs="Arial Narrow"/>
                <w:lang w:eastAsia="en-US"/>
              </w:rPr>
              <w:t xml:space="preserve"> </w:t>
            </w:r>
            <w:r w:rsidR="005764E7">
              <w:rPr>
                <w:rFonts w:ascii="Arial Narrow" w:hAnsi="Arial Narrow" w:cs="Arial Narrow"/>
                <w:lang w:eastAsia="en-US"/>
              </w:rPr>
              <w:t>«Абатак-девушки-1», г. Красноярск</w:t>
            </w:r>
          </w:p>
          <w:p w:rsidR="00BB61A0" w:rsidRPr="00BB61A0" w:rsidRDefault="00BB61A0" w:rsidP="005764E7">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w:t>
            </w:r>
            <w:r w:rsidR="005764E7">
              <w:rPr>
                <w:rFonts w:ascii="Arial Narrow" w:hAnsi="Arial Narrow" w:cs="Arial Narrow"/>
                <w:lang w:eastAsia="en-US"/>
              </w:rPr>
              <w:t xml:space="preserve"> «Абатак-девушки-2», г. Красноярск</w:t>
            </w:r>
          </w:p>
        </w:tc>
        <w:tc>
          <w:tcPr>
            <w:tcW w:w="2256" w:type="dxa"/>
            <w:tcBorders>
              <w:top w:val="single" w:sz="4" w:space="0" w:color="auto"/>
              <w:left w:val="single" w:sz="4" w:space="0" w:color="auto"/>
              <w:bottom w:val="single" w:sz="4" w:space="0" w:color="auto"/>
              <w:right w:val="single" w:sz="4" w:space="0" w:color="auto"/>
            </w:tcBorders>
            <w:vAlign w:val="center"/>
          </w:tcPr>
          <w:p w:rsidR="00433268" w:rsidRDefault="00433268" w:rsidP="00BA64B4">
            <w:pPr>
              <w:jc w:val="center"/>
              <w:rPr>
                <w:rFonts w:ascii="Arial Narrow" w:hAnsi="Arial Narrow" w:cs="Arial"/>
              </w:rPr>
            </w:pPr>
            <w:r>
              <w:rPr>
                <w:rFonts w:ascii="Arial Narrow" w:hAnsi="Arial Narrow" w:cs="Arial"/>
              </w:rPr>
              <w:t>Брюханова Лариса Геннадьевна</w:t>
            </w:r>
          </w:p>
          <w:p w:rsidR="00433268" w:rsidRDefault="00433268" w:rsidP="00433268">
            <w:pPr>
              <w:jc w:val="center"/>
              <w:rPr>
                <w:rFonts w:ascii="Arial Narrow" w:hAnsi="Arial Narrow" w:cs="Arial"/>
              </w:rPr>
            </w:pPr>
            <w:r>
              <w:rPr>
                <w:rFonts w:ascii="Arial Narrow" w:hAnsi="Arial Narrow" w:cs="Arial"/>
              </w:rPr>
              <w:t>Тел. (391) 989-10-51</w:t>
            </w:r>
          </w:p>
          <w:p w:rsidR="00433268" w:rsidRDefault="00433268" w:rsidP="00433268">
            <w:pPr>
              <w:jc w:val="center"/>
              <w:rPr>
                <w:rFonts w:ascii="Arial Narrow" w:hAnsi="Arial Narrow" w:cs="Arial"/>
              </w:rPr>
            </w:pPr>
            <w:r>
              <w:rPr>
                <w:rFonts w:ascii="Arial Narrow" w:hAnsi="Arial Narrow" w:cs="Arial"/>
              </w:rPr>
              <w:t>(доб. 5116</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bl>
    <w:p w:rsidR="00E14DF6" w:rsidRDefault="00E14DF6" w:rsidP="00D04779">
      <w:pPr>
        <w:rPr>
          <w:rFonts w:ascii="Arial Narrow" w:hAnsi="Arial Narrow"/>
        </w:rPr>
      </w:pPr>
    </w:p>
    <w:p w:rsidR="00D04779" w:rsidRPr="002368B0" w:rsidRDefault="00D04779" w:rsidP="00D04779">
      <w:pPr>
        <w:rPr>
          <w:rFonts w:ascii="Arial Narrow" w:hAnsi="Arial Narrow"/>
        </w:rPr>
      </w:pPr>
      <w:r w:rsidRPr="002368B0">
        <w:rPr>
          <w:rFonts w:ascii="Arial Narrow" w:hAnsi="Arial Narrow"/>
        </w:rPr>
        <w:t xml:space="preserve">Начальник отдела по проведению мероприятий  </w:t>
      </w:r>
      <w:r w:rsidRPr="002368B0">
        <w:rPr>
          <w:rFonts w:ascii="Arial Narrow" w:hAnsi="Arial Narrow"/>
        </w:rPr>
        <w:tab/>
      </w:r>
      <w:r w:rsidRPr="002368B0">
        <w:rPr>
          <w:rFonts w:ascii="Arial Narrow" w:hAnsi="Arial Narrow"/>
        </w:rPr>
        <w:tab/>
      </w:r>
      <w:r w:rsidRPr="002368B0">
        <w:rPr>
          <w:rFonts w:ascii="Arial Narrow" w:hAnsi="Arial Narrow"/>
        </w:rPr>
        <w:tab/>
        <w:t xml:space="preserve">                          </w:t>
      </w:r>
      <w:r w:rsidRPr="002368B0">
        <w:rPr>
          <w:rFonts w:ascii="Arial Narrow" w:hAnsi="Arial Narrow"/>
        </w:rPr>
        <w:tab/>
      </w:r>
      <w:r w:rsidRPr="002368B0">
        <w:rPr>
          <w:rFonts w:ascii="Arial Narrow" w:hAnsi="Arial Narrow"/>
        </w:rPr>
        <w:tab/>
      </w:r>
      <w:r w:rsidRPr="002368B0">
        <w:rPr>
          <w:rFonts w:ascii="Arial Narrow" w:hAnsi="Arial Narrow"/>
        </w:rPr>
        <w:tab/>
        <w:t>А.О. Федоров</w:t>
      </w:r>
    </w:p>
    <w:p w:rsidR="004F4C46" w:rsidRPr="002368B0" w:rsidRDefault="004F4C46" w:rsidP="00D04779">
      <w:pPr>
        <w:rPr>
          <w:rFonts w:ascii="Arial Narrow" w:hAnsi="Arial Narrow"/>
        </w:rPr>
      </w:pPr>
    </w:p>
    <w:p w:rsidR="00F7388A" w:rsidRPr="008749D0" w:rsidRDefault="00F7388A" w:rsidP="00225019">
      <w:pPr>
        <w:rPr>
          <w:color w:val="FF0000"/>
        </w:rPr>
      </w:pPr>
    </w:p>
    <w:sectPr w:rsidR="00F7388A" w:rsidRPr="008749D0" w:rsidSect="0022501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E3" w:rsidRDefault="00CC75E3" w:rsidP="00D04779">
      <w:r>
        <w:separator/>
      </w:r>
    </w:p>
  </w:endnote>
  <w:endnote w:type="continuationSeparator" w:id="0">
    <w:p w:rsidR="00CC75E3" w:rsidRDefault="00CC75E3" w:rsidP="00D0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E3" w:rsidRDefault="00CC75E3" w:rsidP="00D04779">
      <w:r>
        <w:separator/>
      </w:r>
    </w:p>
  </w:footnote>
  <w:footnote w:type="continuationSeparator" w:id="0">
    <w:p w:rsidR="00CC75E3" w:rsidRDefault="00CC75E3" w:rsidP="00D04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B0A83"/>
    <w:multiLevelType w:val="multilevel"/>
    <w:tmpl w:val="43348C04"/>
    <w:lvl w:ilvl="0">
      <w:start w:val="1"/>
      <w:numFmt w:val="decimal"/>
      <w:lvlText w:val="%1."/>
      <w:lvlJc w:val="left"/>
      <w:pPr>
        <w:ind w:left="360" w:hanging="360"/>
      </w:pPr>
    </w:lvl>
    <w:lvl w:ilvl="1">
      <w:start w:val="2"/>
      <w:numFmt w:val="decimalZero"/>
      <w:isLgl/>
      <w:lvlText w:val="%1.%2"/>
      <w:lvlJc w:val="left"/>
      <w:pPr>
        <w:ind w:left="1035" w:hanging="1035"/>
      </w:pPr>
      <w:rPr>
        <w:rFonts w:hint="default"/>
      </w:rPr>
    </w:lvl>
    <w:lvl w:ilvl="2">
      <w:start w:val="2020"/>
      <w:numFmt w:val="decimal"/>
      <w:isLgl/>
      <w:lvlText w:val="%1.%2.%3"/>
      <w:lvlJc w:val="left"/>
      <w:pPr>
        <w:ind w:left="1035" w:hanging="1035"/>
      </w:pPr>
      <w:rPr>
        <w:rFonts w:hint="default"/>
      </w:rPr>
    </w:lvl>
    <w:lvl w:ilvl="3">
      <w:start w:val="1"/>
      <w:numFmt w:val="decimal"/>
      <w:isLgl/>
      <w:lvlText w:val="%1.%2.%3.%4"/>
      <w:lvlJc w:val="left"/>
      <w:pPr>
        <w:ind w:left="1035" w:hanging="10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409"/>
    <w:rsid w:val="00000098"/>
    <w:rsid w:val="000004B0"/>
    <w:rsid w:val="000017BE"/>
    <w:rsid w:val="000018CA"/>
    <w:rsid w:val="000038E9"/>
    <w:rsid w:val="000038FB"/>
    <w:rsid w:val="00003AD0"/>
    <w:rsid w:val="00003CC0"/>
    <w:rsid w:val="00003E0F"/>
    <w:rsid w:val="0000400A"/>
    <w:rsid w:val="0000463C"/>
    <w:rsid w:val="00004CF2"/>
    <w:rsid w:val="00005098"/>
    <w:rsid w:val="000069DC"/>
    <w:rsid w:val="0000784B"/>
    <w:rsid w:val="00007B58"/>
    <w:rsid w:val="00010060"/>
    <w:rsid w:val="000101B5"/>
    <w:rsid w:val="00010900"/>
    <w:rsid w:val="00011E92"/>
    <w:rsid w:val="0001229E"/>
    <w:rsid w:val="00012E06"/>
    <w:rsid w:val="00013752"/>
    <w:rsid w:val="00013A7A"/>
    <w:rsid w:val="00013BA6"/>
    <w:rsid w:val="00013FB4"/>
    <w:rsid w:val="000142DF"/>
    <w:rsid w:val="00014608"/>
    <w:rsid w:val="00014817"/>
    <w:rsid w:val="00014A9A"/>
    <w:rsid w:val="00014B3B"/>
    <w:rsid w:val="00014BDC"/>
    <w:rsid w:val="000150B2"/>
    <w:rsid w:val="0001524D"/>
    <w:rsid w:val="000158BE"/>
    <w:rsid w:val="000158C0"/>
    <w:rsid w:val="000158EE"/>
    <w:rsid w:val="000159A4"/>
    <w:rsid w:val="00015D40"/>
    <w:rsid w:val="0001787C"/>
    <w:rsid w:val="00017DC4"/>
    <w:rsid w:val="0002048E"/>
    <w:rsid w:val="00020A4B"/>
    <w:rsid w:val="00020A65"/>
    <w:rsid w:val="00020CC0"/>
    <w:rsid w:val="00020FC7"/>
    <w:rsid w:val="0002129B"/>
    <w:rsid w:val="0002135C"/>
    <w:rsid w:val="000213EE"/>
    <w:rsid w:val="0002170F"/>
    <w:rsid w:val="00021F6B"/>
    <w:rsid w:val="000230D1"/>
    <w:rsid w:val="0002312A"/>
    <w:rsid w:val="00023494"/>
    <w:rsid w:val="000235F0"/>
    <w:rsid w:val="00023944"/>
    <w:rsid w:val="000242DD"/>
    <w:rsid w:val="00024607"/>
    <w:rsid w:val="0002460B"/>
    <w:rsid w:val="00024C9F"/>
    <w:rsid w:val="00025326"/>
    <w:rsid w:val="00025345"/>
    <w:rsid w:val="000254B6"/>
    <w:rsid w:val="000254C6"/>
    <w:rsid w:val="0002575D"/>
    <w:rsid w:val="00025B28"/>
    <w:rsid w:val="0002647D"/>
    <w:rsid w:val="00026773"/>
    <w:rsid w:val="00027182"/>
    <w:rsid w:val="000279AF"/>
    <w:rsid w:val="00027B41"/>
    <w:rsid w:val="00030924"/>
    <w:rsid w:val="00030A1D"/>
    <w:rsid w:val="00030BC1"/>
    <w:rsid w:val="00030DF8"/>
    <w:rsid w:val="00031CB7"/>
    <w:rsid w:val="000323D0"/>
    <w:rsid w:val="00032D65"/>
    <w:rsid w:val="000331FE"/>
    <w:rsid w:val="00033368"/>
    <w:rsid w:val="000338E5"/>
    <w:rsid w:val="00033AA7"/>
    <w:rsid w:val="00033DB5"/>
    <w:rsid w:val="000349CE"/>
    <w:rsid w:val="00034AF9"/>
    <w:rsid w:val="00034D4E"/>
    <w:rsid w:val="00035707"/>
    <w:rsid w:val="00035DF2"/>
    <w:rsid w:val="0003650A"/>
    <w:rsid w:val="00036AC5"/>
    <w:rsid w:val="00036F96"/>
    <w:rsid w:val="000376C7"/>
    <w:rsid w:val="00037A25"/>
    <w:rsid w:val="000409BD"/>
    <w:rsid w:val="000413B1"/>
    <w:rsid w:val="000416DC"/>
    <w:rsid w:val="00041E5B"/>
    <w:rsid w:val="00042677"/>
    <w:rsid w:val="00042CA2"/>
    <w:rsid w:val="0004345F"/>
    <w:rsid w:val="0004390F"/>
    <w:rsid w:val="00043C50"/>
    <w:rsid w:val="000447CA"/>
    <w:rsid w:val="00044B5A"/>
    <w:rsid w:val="00044B8A"/>
    <w:rsid w:val="00044BCA"/>
    <w:rsid w:val="00044C77"/>
    <w:rsid w:val="000452C2"/>
    <w:rsid w:val="000454CE"/>
    <w:rsid w:val="00045555"/>
    <w:rsid w:val="00045725"/>
    <w:rsid w:val="00046197"/>
    <w:rsid w:val="00046431"/>
    <w:rsid w:val="00046999"/>
    <w:rsid w:val="00046C3D"/>
    <w:rsid w:val="00047645"/>
    <w:rsid w:val="0004797B"/>
    <w:rsid w:val="00047A24"/>
    <w:rsid w:val="00050221"/>
    <w:rsid w:val="00050515"/>
    <w:rsid w:val="00050571"/>
    <w:rsid w:val="00050877"/>
    <w:rsid w:val="00050D53"/>
    <w:rsid w:val="00051BFF"/>
    <w:rsid w:val="00052347"/>
    <w:rsid w:val="0005255D"/>
    <w:rsid w:val="000526EF"/>
    <w:rsid w:val="00052A49"/>
    <w:rsid w:val="00053078"/>
    <w:rsid w:val="000530F4"/>
    <w:rsid w:val="000536E4"/>
    <w:rsid w:val="000537C8"/>
    <w:rsid w:val="000538BA"/>
    <w:rsid w:val="000540A9"/>
    <w:rsid w:val="00054444"/>
    <w:rsid w:val="00054494"/>
    <w:rsid w:val="000547BB"/>
    <w:rsid w:val="00054849"/>
    <w:rsid w:val="00054964"/>
    <w:rsid w:val="00054C8E"/>
    <w:rsid w:val="00054CA2"/>
    <w:rsid w:val="00055573"/>
    <w:rsid w:val="00055721"/>
    <w:rsid w:val="000558E2"/>
    <w:rsid w:val="00056215"/>
    <w:rsid w:val="00056281"/>
    <w:rsid w:val="000568E2"/>
    <w:rsid w:val="00056A68"/>
    <w:rsid w:val="00056D72"/>
    <w:rsid w:val="00056FCB"/>
    <w:rsid w:val="00057056"/>
    <w:rsid w:val="00057660"/>
    <w:rsid w:val="00057685"/>
    <w:rsid w:val="000576AF"/>
    <w:rsid w:val="00057A31"/>
    <w:rsid w:val="00057BCA"/>
    <w:rsid w:val="00057F49"/>
    <w:rsid w:val="0006002F"/>
    <w:rsid w:val="0006045E"/>
    <w:rsid w:val="000604B5"/>
    <w:rsid w:val="00060B86"/>
    <w:rsid w:val="000610C6"/>
    <w:rsid w:val="00061181"/>
    <w:rsid w:val="0006133E"/>
    <w:rsid w:val="00061CB3"/>
    <w:rsid w:val="000621D6"/>
    <w:rsid w:val="00062288"/>
    <w:rsid w:val="000638B2"/>
    <w:rsid w:val="0006392B"/>
    <w:rsid w:val="00063C19"/>
    <w:rsid w:val="00063D39"/>
    <w:rsid w:val="000643CD"/>
    <w:rsid w:val="00064DC2"/>
    <w:rsid w:val="00064E93"/>
    <w:rsid w:val="00065120"/>
    <w:rsid w:val="000652F6"/>
    <w:rsid w:val="0006534B"/>
    <w:rsid w:val="000655E1"/>
    <w:rsid w:val="00065660"/>
    <w:rsid w:val="000661A9"/>
    <w:rsid w:val="00066D3D"/>
    <w:rsid w:val="0006700C"/>
    <w:rsid w:val="000676E6"/>
    <w:rsid w:val="00067B60"/>
    <w:rsid w:val="00067D48"/>
    <w:rsid w:val="00067E60"/>
    <w:rsid w:val="00070033"/>
    <w:rsid w:val="00070293"/>
    <w:rsid w:val="00070505"/>
    <w:rsid w:val="00070B74"/>
    <w:rsid w:val="00070CC5"/>
    <w:rsid w:val="000712B2"/>
    <w:rsid w:val="0007175E"/>
    <w:rsid w:val="000717A0"/>
    <w:rsid w:val="000717D2"/>
    <w:rsid w:val="00071A5B"/>
    <w:rsid w:val="00072906"/>
    <w:rsid w:val="00073745"/>
    <w:rsid w:val="00073A8E"/>
    <w:rsid w:val="00074012"/>
    <w:rsid w:val="00074312"/>
    <w:rsid w:val="0007442B"/>
    <w:rsid w:val="0007477D"/>
    <w:rsid w:val="00074AE8"/>
    <w:rsid w:val="00074C3A"/>
    <w:rsid w:val="00074F0C"/>
    <w:rsid w:val="0007560B"/>
    <w:rsid w:val="00075869"/>
    <w:rsid w:val="00075B03"/>
    <w:rsid w:val="00075E69"/>
    <w:rsid w:val="00075F84"/>
    <w:rsid w:val="000760A2"/>
    <w:rsid w:val="0007638A"/>
    <w:rsid w:val="000764EB"/>
    <w:rsid w:val="0007796C"/>
    <w:rsid w:val="00077E24"/>
    <w:rsid w:val="00077E25"/>
    <w:rsid w:val="00077FB1"/>
    <w:rsid w:val="000808C9"/>
    <w:rsid w:val="000810BC"/>
    <w:rsid w:val="00081E99"/>
    <w:rsid w:val="000825EA"/>
    <w:rsid w:val="00082DE9"/>
    <w:rsid w:val="00083145"/>
    <w:rsid w:val="00083303"/>
    <w:rsid w:val="00083335"/>
    <w:rsid w:val="00083440"/>
    <w:rsid w:val="00083458"/>
    <w:rsid w:val="0008425D"/>
    <w:rsid w:val="00084E26"/>
    <w:rsid w:val="00085B0E"/>
    <w:rsid w:val="00085BDF"/>
    <w:rsid w:val="00085FFB"/>
    <w:rsid w:val="00086067"/>
    <w:rsid w:val="000861FA"/>
    <w:rsid w:val="000862CE"/>
    <w:rsid w:val="000863D6"/>
    <w:rsid w:val="0008645C"/>
    <w:rsid w:val="0008652D"/>
    <w:rsid w:val="000866B3"/>
    <w:rsid w:val="00086777"/>
    <w:rsid w:val="00086E2A"/>
    <w:rsid w:val="000876F6"/>
    <w:rsid w:val="00087986"/>
    <w:rsid w:val="00087F20"/>
    <w:rsid w:val="00087FD9"/>
    <w:rsid w:val="0009016D"/>
    <w:rsid w:val="0009023C"/>
    <w:rsid w:val="000907F1"/>
    <w:rsid w:val="00090B66"/>
    <w:rsid w:val="00090CCA"/>
    <w:rsid w:val="0009111C"/>
    <w:rsid w:val="0009124A"/>
    <w:rsid w:val="00091275"/>
    <w:rsid w:val="000913B6"/>
    <w:rsid w:val="00091426"/>
    <w:rsid w:val="00091EDF"/>
    <w:rsid w:val="00092066"/>
    <w:rsid w:val="0009259E"/>
    <w:rsid w:val="000925BB"/>
    <w:rsid w:val="000926A5"/>
    <w:rsid w:val="00092896"/>
    <w:rsid w:val="00092B15"/>
    <w:rsid w:val="00092C1A"/>
    <w:rsid w:val="000936CE"/>
    <w:rsid w:val="000938CB"/>
    <w:rsid w:val="00093DAE"/>
    <w:rsid w:val="00094119"/>
    <w:rsid w:val="00094504"/>
    <w:rsid w:val="00094E42"/>
    <w:rsid w:val="000951D0"/>
    <w:rsid w:val="000953FB"/>
    <w:rsid w:val="000965C4"/>
    <w:rsid w:val="000967D1"/>
    <w:rsid w:val="00096C4B"/>
    <w:rsid w:val="00096C9D"/>
    <w:rsid w:val="00096D9E"/>
    <w:rsid w:val="00096DCE"/>
    <w:rsid w:val="00096FFC"/>
    <w:rsid w:val="00097C42"/>
    <w:rsid w:val="00097C46"/>
    <w:rsid w:val="00097F6A"/>
    <w:rsid w:val="000A00A7"/>
    <w:rsid w:val="000A00BD"/>
    <w:rsid w:val="000A0281"/>
    <w:rsid w:val="000A0590"/>
    <w:rsid w:val="000A05DA"/>
    <w:rsid w:val="000A0894"/>
    <w:rsid w:val="000A0A73"/>
    <w:rsid w:val="000A13F0"/>
    <w:rsid w:val="000A1738"/>
    <w:rsid w:val="000A203C"/>
    <w:rsid w:val="000A22B3"/>
    <w:rsid w:val="000A23A1"/>
    <w:rsid w:val="000A24BC"/>
    <w:rsid w:val="000A2633"/>
    <w:rsid w:val="000A2F9E"/>
    <w:rsid w:val="000A3EC4"/>
    <w:rsid w:val="000A42D1"/>
    <w:rsid w:val="000A4834"/>
    <w:rsid w:val="000A486F"/>
    <w:rsid w:val="000A4C14"/>
    <w:rsid w:val="000A4D87"/>
    <w:rsid w:val="000A518C"/>
    <w:rsid w:val="000A5226"/>
    <w:rsid w:val="000A5447"/>
    <w:rsid w:val="000A5572"/>
    <w:rsid w:val="000A5606"/>
    <w:rsid w:val="000A56E7"/>
    <w:rsid w:val="000A5D67"/>
    <w:rsid w:val="000A5E50"/>
    <w:rsid w:val="000A5E68"/>
    <w:rsid w:val="000A5E89"/>
    <w:rsid w:val="000A60D4"/>
    <w:rsid w:val="000A60E6"/>
    <w:rsid w:val="000A672E"/>
    <w:rsid w:val="000A674E"/>
    <w:rsid w:val="000A6B7D"/>
    <w:rsid w:val="000A715E"/>
    <w:rsid w:val="000A74FF"/>
    <w:rsid w:val="000A7783"/>
    <w:rsid w:val="000A787A"/>
    <w:rsid w:val="000A7AFE"/>
    <w:rsid w:val="000A7DC0"/>
    <w:rsid w:val="000B00EB"/>
    <w:rsid w:val="000B012F"/>
    <w:rsid w:val="000B046E"/>
    <w:rsid w:val="000B0D40"/>
    <w:rsid w:val="000B0FB4"/>
    <w:rsid w:val="000B12D9"/>
    <w:rsid w:val="000B211A"/>
    <w:rsid w:val="000B21B0"/>
    <w:rsid w:val="000B23C5"/>
    <w:rsid w:val="000B26F0"/>
    <w:rsid w:val="000B2B83"/>
    <w:rsid w:val="000B3536"/>
    <w:rsid w:val="000B367F"/>
    <w:rsid w:val="000B3F68"/>
    <w:rsid w:val="000B40B4"/>
    <w:rsid w:val="000B50EF"/>
    <w:rsid w:val="000B53B1"/>
    <w:rsid w:val="000B5436"/>
    <w:rsid w:val="000B546F"/>
    <w:rsid w:val="000B570C"/>
    <w:rsid w:val="000B632B"/>
    <w:rsid w:val="000B6508"/>
    <w:rsid w:val="000B6D62"/>
    <w:rsid w:val="000B74FD"/>
    <w:rsid w:val="000B7A22"/>
    <w:rsid w:val="000B7D04"/>
    <w:rsid w:val="000B7DEE"/>
    <w:rsid w:val="000C019E"/>
    <w:rsid w:val="000C08FB"/>
    <w:rsid w:val="000C0D25"/>
    <w:rsid w:val="000C1573"/>
    <w:rsid w:val="000C1AD3"/>
    <w:rsid w:val="000C2037"/>
    <w:rsid w:val="000C2B60"/>
    <w:rsid w:val="000C3911"/>
    <w:rsid w:val="000C410C"/>
    <w:rsid w:val="000C443A"/>
    <w:rsid w:val="000C460F"/>
    <w:rsid w:val="000C4648"/>
    <w:rsid w:val="000C48BB"/>
    <w:rsid w:val="000C4E58"/>
    <w:rsid w:val="000C4EE3"/>
    <w:rsid w:val="000C4F79"/>
    <w:rsid w:val="000C5003"/>
    <w:rsid w:val="000C573D"/>
    <w:rsid w:val="000C5B01"/>
    <w:rsid w:val="000C69FA"/>
    <w:rsid w:val="000C6A48"/>
    <w:rsid w:val="000C6BF3"/>
    <w:rsid w:val="000C6C1B"/>
    <w:rsid w:val="000D0465"/>
    <w:rsid w:val="000D1435"/>
    <w:rsid w:val="000D164C"/>
    <w:rsid w:val="000D1910"/>
    <w:rsid w:val="000D1E32"/>
    <w:rsid w:val="000D1EE5"/>
    <w:rsid w:val="000D1F63"/>
    <w:rsid w:val="000D2672"/>
    <w:rsid w:val="000D2D41"/>
    <w:rsid w:val="000D3310"/>
    <w:rsid w:val="000D3772"/>
    <w:rsid w:val="000D3D70"/>
    <w:rsid w:val="000D3D9C"/>
    <w:rsid w:val="000D47F9"/>
    <w:rsid w:val="000D4BCA"/>
    <w:rsid w:val="000D4D02"/>
    <w:rsid w:val="000D55A1"/>
    <w:rsid w:val="000D618D"/>
    <w:rsid w:val="000D62AD"/>
    <w:rsid w:val="000D64F7"/>
    <w:rsid w:val="000D67A9"/>
    <w:rsid w:val="000D6B0F"/>
    <w:rsid w:val="000D6D9F"/>
    <w:rsid w:val="000D7C53"/>
    <w:rsid w:val="000D7D2E"/>
    <w:rsid w:val="000E0496"/>
    <w:rsid w:val="000E058C"/>
    <w:rsid w:val="000E0DFD"/>
    <w:rsid w:val="000E1C82"/>
    <w:rsid w:val="000E1DA1"/>
    <w:rsid w:val="000E236B"/>
    <w:rsid w:val="000E2CB5"/>
    <w:rsid w:val="000E340C"/>
    <w:rsid w:val="000E37AD"/>
    <w:rsid w:val="000E3B3C"/>
    <w:rsid w:val="000E3C00"/>
    <w:rsid w:val="000E3F70"/>
    <w:rsid w:val="000E4057"/>
    <w:rsid w:val="000E44F1"/>
    <w:rsid w:val="000E4D55"/>
    <w:rsid w:val="000E527D"/>
    <w:rsid w:val="000E52B1"/>
    <w:rsid w:val="000E5650"/>
    <w:rsid w:val="000E5F59"/>
    <w:rsid w:val="000E6632"/>
    <w:rsid w:val="000E666C"/>
    <w:rsid w:val="000E67B6"/>
    <w:rsid w:val="000E6B9B"/>
    <w:rsid w:val="000E6D4A"/>
    <w:rsid w:val="000E7E18"/>
    <w:rsid w:val="000F00B6"/>
    <w:rsid w:val="000F0128"/>
    <w:rsid w:val="000F0230"/>
    <w:rsid w:val="000F0DB5"/>
    <w:rsid w:val="000F16A0"/>
    <w:rsid w:val="000F1700"/>
    <w:rsid w:val="000F1B5F"/>
    <w:rsid w:val="000F3038"/>
    <w:rsid w:val="000F3141"/>
    <w:rsid w:val="000F4C4E"/>
    <w:rsid w:val="000F5153"/>
    <w:rsid w:val="000F5DFD"/>
    <w:rsid w:val="000F628F"/>
    <w:rsid w:val="000F654E"/>
    <w:rsid w:val="000F670F"/>
    <w:rsid w:val="000F6943"/>
    <w:rsid w:val="000F7501"/>
    <w:rsid w:val="000F7511"/>
    <w:rsid w:val="000F75B5"/>
    <w:rsid w:val="000F7E69"/>
    <w:rsid w:val="001001AD"/>
    <w:rsid w:val="0010023F"/>
    <w:rsid w:val="00100376"/>
    <w:rsid w:val="00100484"/>
    <w:rsid w:val="001007DF"/>
    <w:rsid w:val="00100A1D"/>
    <w:rsid w:val="00100A93"/>
    <w:rsid w:val="00100BBE"/>
    <w:rsid w:val="00100BF5"/>
    <w:rsid w:val="00100D0A"/>
    <w:rsid w:val="00101037"/>
    <w:rsid w:val="0010145B"/>
    <w:rsid w:val="00101974"/>
    <w:rsid w:val="001029FF"/>
    <w:rsid w:val="00103270"/>
    <w:rsid w:val="0010335A"/>
    <w:rsid w:val="00103D8D"/>
    <w:rsid w:val="001045C9"/>
    <w:rsid w:val="00105056"/>
    <w:rsid w:val="00105255"/>
    <w:rsid w:val="001057B4"/>
    <w:rsid w:val="00105DF3"/>
    <w:rsid w:val="001069D5"/>
    <w:rsid w:val="00106BA1"/>
    <w:rsid w:val="00107644"/>
    <w:rsid w:val="00107F28"/>
    <w:rsid w:val="00110199"/>
    <w:rsid w:val="001103C9"/>
    <w:rsid w:val="0011167A"/>
    <w:rsid w:val="00111E83"/>
    <w:rsid w:val="00112A31"/>
    <w:rsid w:val="001130E0"/>
    <w:rsid w:val="001134E8"/>
    <w:rsid w:val="00113639"/>
    <w:rsid w:val="00113825"/>
    <w:rsid w:val="00113EA6"/>
    <w:rsid w:val="00113F19"/>
    <w:rsid w:val="00114DD0"/>
    <w:rsid w:val="00115121"/>
    <w:rsid w:val="001157D8"/>
    <w:rsid w:val="00115B39"/>
    <w:rsid w:val="00115CF1"/>
    <w:rsid w:val="00115E70"/>
    <w:rsid w:val="00115EFE"/>
    <w:rsid w:val="0011674A"/>
    <w:rsid w:val="00116958"/>
    <w:rsid w:val="00116CD9"/>
    <w:rsid w:val="00116D3E"/>
    <w:rsid w:val="00116FA2"/>
    <w:rsid w:val="001173FB"/>
    <w:rsid w:val="0011766B"/>
    <w:rsid w:val="0011783E"/>
    <w:rsid w:val="00120304"/>
    <w:rsid w:val="0012072B"/>
    <w:rsid w:val="00120853"/>
    <w:rsid w:val="00121FF2"/>
    <w:rsid w:val="00122797"/>
    <w:rsid w:val="00122C47"/>
    <w:rsid w:val="00122E3C"/>
    <w:rsid w:val="00123471"/>
    <w:rsid w:val="00124B22"/>
    <w:rsid w:val="00125799"/>
    <w:rsid w:val="00125973"/>
    <w:rsid w:val="00125993"/>
    <w:rsid w:val="00125E7F"/>
    <w:rsid w:val="00126672"/>
    <w:rsid w:val="001268A5"/>
    <w:rsid w:val="00126D31"/>
    <w:rsid w:val="00127DDB"/>
    <w:rsid w:val="001303DC"/>
    <w:rsid w:val="0013066F"/>
    <w:rsid w:val="001307C9"/>
    <w:rsid w:val="001309CA"/>
    <w:rsid w:val="00130E2C"/>
    <w:rsid w:val="00130FCF"/>
    <w:rsid w:val="00131112"/>
    <w:rsid w:val="001311FC"/>
    <w:rsid w:val="00131263"/>
    <w:rsid w:val="00131D4D"/>
    <w:rsid w:val="001326EA"/>
    <w:rsid w:val="00132DFC"/>
    <w:rsid w:val="0013322E"/>
    <w:rsid w:val="0013332B"/>
    <w:rsid w:val="001335EA"/>
    <w:rsid w:val="00134176"/>
    <w:rsid w:val="0013420B"/>
    <w:rsid w:val="00134330"/>
    <w:rsid w:val="0013465A"/>
    <w:rsid w:val="00134C7B"/>
    <w:rsid w:val="00134D9A"/>
    <w:rsid w:val="00134ED8"/>
    <w:rsid w:val="0013574B"/>
    <w:rsid w:val="00135BA8"/>
    <w:rsid w:val="00135EAC"/>
    <w:rsid w:val="00136195"/>
    <w:rsid w:val="001366D8"/>
    <w:rsid w:val="00136952"/>
    <w:rsid w:val="00136F63"/>
    <w:rsid w:val="00137683"/>
    <w:rsid w:val="001378FB"/>
    <w:rsid w:val="00137924"/>
    <w:rsid w:val="00137B58"/>
    <w:rsid w:val="00137BE7"/>
    <w:rsid w:val="0014042F"/>
    <w:rsid w:val="00140945"/>
    <w:rsid w:val="00141113"/>
    <w:rsid w:val="00141B2C"/>
    <w:rsid w:val="00141B5B"/>
    <w:rsid w:val="00141BD0"/>
    <w:rsid w:val="00141E55"/>
    <w:rsid w:val="00141FAF"/>
    <w:rsid w:val="0014206A"/>
    <w:rsid w:val="001425D9"/>
    <w:rsid w:val="00142919"/>
    <w:rsid w:val="001429D9"/>
    <w:rsid w:val="00142A92"/>
    <w:rsid w:val="00143372"/>
    <w:rsid w:val="00143438"/>
    <w:rsid w:val="00143712"/>
    <w:rsid w:val="001437DE"/>
    <w:rsid w:val="00144A5C"/>
    <w:rsid w:val="00144AEF"/>
    <w:rsid w:val="00144AF1"/>
    <w:rsid w:val="00144EDE"/>
    <w:rsid w:val="001452C0"/>
    <w:rsid w:val="00145C18"/>
    <w:rsid w:val="00145E5B"/>
    <w:rsid w:val="00145F07"/>
    <w:rsid w:val="00146331"/>
    <w:rsid w:val="00146DD3"/>
    <w:rsid w:val="00147286"/>
    <w:rsid w:val="00147317"/>
    <w:rsid w:val="001479AA"/>
    <w:rsid w:val="00147B84"/>
    <w:rsid w:val="00147CD4"/>
    <w:rsid w:val="001500B1"/>
    <w:rsid w:val="001506BD"/>
    <w:rsid w:val="00150C83"/>
    <w:rsid w:val="001512EE"/>
    <w:rsid w:val="00151423"/>
    <w:rsid w:val="0015142E"/>
    <w:rsid w:val="00151579"/>
    <w:rsid w:val="001519CF"/>
    <w:rsid w:val="00151CE5"/>
    <w:rsid w:val="001521D9"/>
    <w:rsid w:val="001528BF"/>
    <w:rsid w:val="0015298D"/>
    <w:rsid w:val="00152CE2"/>
    <w:rsid w:val="00153009"/>
    <w:rsid w:val="00153054"/>
    <w:rsid w:val="0015325F"/>
    <w:rsid w:val="001533F4"/>
    <w:rsid w:val="00153617"/>
    <w:rsid w:val="0015393C"/>
    <w:rsid w:val="00155C67"/>
    <w:rsid w:val="00155C72"/>
    <w:rsid w:val="0015614E"/>
    <w:rsid w:val="001568AA"/>
    <w:rsid w:val="00156CC2"/>
    <w:rsid w:val="00156F53"/>
    <w:rsid w:val="001577A2"/>
    <w:rsid w:val="00157A51"/>
    <w:rsid w:val="00157B63"/>
    <w:rsid w:val="00157C18"/>
    <w:rsid w:val="00160206"/>
    <w:rsid w:val="0016029C"/>
    <w:rsid w:val="00161161"/>
    <w:rsid w:val="00161371"/>
    <w:rsid w:val="0016155D"/>
    <w:rsid w:val="001616F9"/>
    <w:rsid w:val="00161784"/>
    <w:rsid w:val="001619F1"/>
    <w:rsid w:val="00162017"/>
    <w:rsid w:val="001624CE"/>
    <w:rsid w:val="001628CB"/>
    <w:rsid w:val="001631F1"/>
    <w:rsid w:val="001635FC"/>
    <w:rsid w:val="0016400D"/>
    <w:rsid w:val="00164312"/>
    <w:rsid w:val="001646F7"/>
    <w:rsid w:val="001648D5"/>
    <w:rsid w:val="00164BED"/>
    <w:rsid w:val="00165063"/>
    <w:rsid w:val="00165435"/>
    <w:rsid w:val="00165560"/>
    <w:rsid w:val="0016556C"/>
    <w:rsid w:val="0016559F"/>
    <w:rsid w:val="001655E4"/>
    <w:rsid w:val="001657C2"/>
    <w:rsid w:val="00165E8C"/>
    <w:rsid w:val="00166535"/>
    <w:rsid w:val="00166A65"/>
    <w:rsid w:val="00166E38"/>
    <w:rsid w:val="00166F56"/>
    <w:rsid w:val="00167036"/>
    <w:rsid w:val="0016756F"/>
    <w:rsid w:val="001675D7"/>
    <w:rsid w:val="00167A8C"/>
    <w:rsid w:val="00170B06"/>
    <w:rsid w:val="00170CE3"/>
    <w:rsid w:val="00170DD0"/>
    <w:rsid w:val="00171182"/>
    <w:rsid w:val="0017149A"/>
    <w:rsid w:val="0017246A"/>
    <w:rsid w:val="00172834"/>
    <w:rsid w:val="00172ECF"/>
    <w:rsid w:val="00172F93"/>
    <w:rsid w:val="001738F4"/>
    <w:rsid w:val="00173947"/>
    <w:rsid w:val="00173E96"/>
    <w:rsid w:val="00174388"/>
    <w:rsid w:val="00174AAC"/>
    <w:rsid w:val="00174E7A"/>
    <w:rsid w:val="00175ADF"/>
    <w:rsid w:val="00175C37"/>
    <w:rsid w:val="001766FE"/>
    <w:rsid w:val="001771FB"/>
    <w:rsid w:val="001775AA"/>
    <w:rsid w:val="00180022"/>
    <w:rsid w:val="001803FB"/>
    <w:rsid w:val="001804ED"/>
    <w:rsid w:val="0018095D"/>
    <w:rsid w:val="001810ED"/>
    <w:rsid w:val="00181807"/>
    <w:rsid w:val="00181DCB"/>
    <w:rsid w:val="00182319"/>
    <w:rsid w:val="00182387"/>
    <w:rsid w:val="00182745"/>
    <w:rsid w:val="00182C65"/>
    <w:rsid w:val="00182D6A"/>
    <w:rsid w:val="001838C4"/>
    <w:rsid w:val="00183EEA"/>
    <w:rsid w:val="00183F11"/>
    <w:rsid w:val="00184734"/>
    <w:rsid w:val="00184907"/>
    <w:rsid w:val="00184920"/>
    <w:rsid w:val="001849C3"/>
    <w:rsid w:val="001850DC"/>
    <w:rsid w:val="00185547"/>
    <w:rsid w:val="001855CF"/>
    <w:rsid w:val="001858BB"/>
    <w:rsid w:val="0018685F"/>
    <w:rsid w:val="0018689E"/>
    <w:rsid w:val="00186A88"/>
    <w:rsid w:val="0018795D"/>
    <w:rsid w:val="001879D1"/>
    <w:rsid w:val="00187B71"/>
    <w:rsid w:val="00187D7B"/>
    <w:rsid w:val="00190164"/>
    <w:rsid w:val="001903F4"/>
    <w:rsid w:val="0019040A"/>
    <w:rsid w:val="0019089C"/>
    <w:rsid w:val="001908E9"/>
    <w:rsid w:val="00190B4A"/>
    <w:rsid w:val="0019122A"/>
    <w:rsid w:val="0019147D"/>
    <w:rsid w:val="00191489"/>
    <w:rsid w:val="00191B47"/>
    <w:rsid w:val="00191BBA"/>
    <w:rsid w:val="00191C77"/>
    <w:rsid w:val="00191EFE"/>
    <w:rsid w:val="0019202C"/>
    <w:rsid w:val="001921E7"/>
    <w:rsid w:val="00192281"/>
    <w:rsid w:val="001922C0"/>
    <w:rsid w:val="001923BE"/>
    <w:rsid w:val="00192570"/>
    <w:rsid w:val="00192918"/>
    <w:rsid w:val="0019308C"/>
    <w:rsid w:val="00194283"/>
    <w:rsid w:val="00194425"/>
    <w:rsid w:val="0019493E"/>
    <w:rsid w:val="00195477"/>
    <w:rsid w:val="00195768"/>
    <w:rsid w:val="00195B56"/>
    <w:rsid w:val="0019613D"/>
    <w:rsid w:val="00196D42"/>
    <w:rsid w:val="00196EEB"/>
    <w:rsid w:val="00197B2D"/>
    <w:rsid w:val="001A04FE"/>
    <w:rsid w:val="001A071B"/>
    <w:rsid w:val="001A0E54"/>
    <w:rsid w:val="001A0F18"/>
    <w:rsid w:val="001A1238"/>
    <w:rsid w:val="001A1638"/>
    <w:rsid w:val="001A233B"/>
    <w:rsid w:val="001A2452"/>
    <w:rsid w:val="001A286B"/>
    <w:rsid w:val="001A3306"/>
    <w:rsid w:val="001A334A"/>
    <w:rsid w:val="001A3B40"/>
    <w:rsid w:val="001A42A4"/>
    <w:rsid w:val="001A45B0"/>
    <w:rsid w:val="001A4798"/>
    <w:rsid w:val="001A4A98"/>
    <w:rsid w:val="001A4ABA"/>
    <w:rsid w:val="001A4EBA"/>
    <w:rsid w:val="001A4ED3"/>
    <w:rsid w:val="001A518F"/>
    <w:rsid w:val="001A5574"/>
    <w:rsid w:val="001A59F2"/>
    <w:rsid w:val="001A63A7"/>
    <w:rsid w:val="001A7C80"/>
    <w:rsid w:val="001A7D53"/>
    <w:rsid w:val="001B0561"/>
    <w:rsid w:val="001B095D"/>
    <w:rsid w:val="001B0B08"/>
    <w:rsid w:val="001B0C01"/>
    <w:rsid w:val="001B0C72"/>
    <w:rsid w:val="001B1290"/>
    <w:rsid w:val="001B160D"/>
    <w:rsid w:val="001B161D"/>
    <w:rsid w:val="001B1C7C"/>
    <w:rsid w:val="001B247B"/>
    <w:rsid w:val="001B24FD"/>
    <w:rsid w:val="001B2963"/>
    <w:rsid w:val="001B2DA1"/>
    <w:rsid w:val="001B30C8"/>
    <w:rsid w:val="001B3577"/>
    <w:rsid w:val="001B3691"/>
    <w:rsid w:val="001B3718"/>
    <w:rsid w:val="001B3958"/>
    <w:rsid w:val="001B3CBB"/>
    <w:rsid w:val="001B4169"/>
    <w:rsid w:val="001B4506"/>
    <w:rsid w:val="001B48CF"/>
    <w:rsid w:val="001B4B4A"/>
    <w:rsid w:val="001B4E14"/>
    <w:rsid w:val="001B4FDB"/>
    <w:rsid w:val="001B6434"/>
    <w:rsid w:val="001B6B6F"/>
    <w:rsid w:val="001B6C73"/>
    <w:rsid w:val="001B7026"/>
    <w:rsid w:val="001B737D"/>
    <w:rsid w:val="001B756F"/>
    <w:rsid w:val="001B7F84"/>
    <w:rsid w:val="001C0BC8"/>
    <w:rsid w:val="001C0C77"/>
    <w:rsid w:val="001C0D84"/>
    <w:rsid w:val="001C0E5A"/>
    <w:rsid w:val="001C1049"/>
    <w:rsid w:val="001C1420"/>
    <w:rsid w:val="001C176D"/>
    <w:rsid w:val="001C1AF8"/>
    <w:rsid w:val="001C1E98"/>
    <w:rsid w:val="001C1ECA"/>
    <w:rsid w:val="001C29EA"/>
    <w:rsid w:val="001C2C29"/>
    <w:rsid w:val="001C2E62"/>
    <w:rsid w:val="001C2EB4"/>
    <w:rsid w:val="001C3325"/>
    <w:rsid w:val="001C3877"/>
    <w:rsid w:val="001C396F"/>
    <w:rsid w:val="001C3D66"/>
    <w:rsid w:val="001C4835"/>
    <w:rsid w:val="001C4A06"/>
    <w:rsid w:val="001C4E4B"/>
    <w:rsid w:val="001C4F67"/>
    <w:rsid w:val="001C4FE7"/>
    <w:rsid w:val="001C513F"/>
    <w:rsid w:val="001C5473"/>
    <w:rsid w:val="001C5693"/>
    <w:rsid w:val="001C67B2"/>
    <w:rsid w:val="001C69C1"/>
    <w:rsid w:val="001C6E7E"/>
    <w:rsid w:val="001C70F8"/>
    <w:rsid w:val="001C71B3"/>
    <w:rsid w:val="001C78F6"/>
    <w:rsid w:val="001C7A11"/>
    <w:rsid w:val="001C7B80"/>
    <w:rsid w:val="001C7EC1"/>
    <w:rsid w:val="001D01E5"/>
    <w:rsid w:val="001D08C3"/>
    <w:rsid w:val="001D0D22"/>
    <w:rsid w:val="001D1333"/>
    <w:rsid w:val="001D13E2"/>
    <w:rsid w:val="001D1F59"/>
    <w:rsid w:val="001D216E"/>
    <w:rsid w:val="001D24EA"/>
    <w:rsid w:val="001D25D1"/>
    <w:rsid w:val="001D28BA"/>
    <w:rsid w:val="001D2B0C"/>
    <w:rsid w:val="001D2BBE"/>
    <w:rsid w:val="001D3023"/>
    <w:rsid w:val="001D366A"/>
    <w:rsid w:val="001D3D2F"/>
    <w:rsid w:val="001D424F"/>
    <w:rsid w:val="001D4EDC"/>
    <w:rsid w:val="001D5157"/>
    <w:rsid w:val="001D5C88"/>
    <w:rsid w:val="001D62CD"/>
    <w:rsid w:val="001D6364"/>
    <w:rsid w:val="001D65D5"/>
    <w:rsid w:val="001D6ADF"/>
    <w:rsid w:val="001D6B7B"/>
    <w:rsid w:val="001D7060"/>
    <w:rsid w:val="001D75A0"/>
    <w:rsid w:val="001D7CEB"/>
    <w:rsid w:val="001E00C5"/>
    <w:rsid w:val="001E03B8"/>
    <w:rsid w:val="001E0E47"/>
    <w:rsid w:val="001E0E7E"/>
    <w:rsid w:val="001E1302"/>
    <w:rsid w:val="001E1646"/>
    <w:rsid w:val="001E18FA"/>
    <w:rsid w:val="001E1AB2"/>
    <w:rsid w:val="001E21A6"/>
    <w:rsid w:val="001E240D"/>
    <w:rsid w:val="001E24CD"/>
    <w:rsid w:val="001E26B1"/>
    <w:rsid w:val="001E2A41"/>
    <w:rsid w:val="001E2DAE"/>
    <w:rsid w:val="001E31E2"/>
    <w:rsid w:val="001E3571"/>
    <w:rsid w:val="001E35DB"/>
    <w:rsid w:val="001E366F"/>
    <w:rsid w:val="001E3730"/>
    <w:rsid w:val="001E3849"/>
    <w:rsid w:val="001E3FD2"/>
    <w:rsid w:val="001E4672"/>
    <w:rsid w:val="001E4AD8"/>
    <w:rsid w:val="001E4B47"/>
    <w:rsid w:val="001E4DE8"/>
    <w:rsid w:val="001E6D17"/>
    <w:rsid w:val="001E70E8"/>
    <w:rsid w:val="001E79B0"/>
    <w:rsid w:val="001E7AF1"/>
    <w:rsid w:val="001E7C33"/>
    <w:rsid w:val="001E7EF0"/>
    <w:rsid w:val="001F021F"/>
    <w:rsid w:val="001F087C"/>
    <w:rsid w:val="001F0F8B"/>
    <w:rsid w:val="001F0F92"/>
    <w:rsid w:val="001F1CED"/>
    <w:rsid w:val="001F2DCA"/>
    <w:rsid w:val="001F2E3B"/>
    <w:rsid w:val="001F2FA2"/>
    <w:rsid w:val="001F3A2E"/>
    <w:rsid w:val="001F3B5F"/>
    <w:rsid w:val="001F3E1E"/>
    <w:rsid w:val="001F3F05"/>
    <w:rsid w:val="001F4046"/>
    <w:rsid w:val="001F42E9"/>
    <w:rsid w:val="001F4365"/>
    <w:rsid w:val="001F4B74"/>
    <w:rsid w:val="001F4D41"/>
    <w:rsid w:val="001F582C"/>
    <w:rsid w:val="001F5A48"/>
    <w:rsid w:val="001F5A75"/>
    <w:rsid w:val="001F5C26"/>
    <w:rsid w:val="001F5C45"/>
    <w:rsid w:val="001F6119"/>
    <w:rsid w:val="001F66D6"/>
    <w:rsid w:val="001F6F27"/>
    <w:rsid w:val="001F73B2"/>
    <w:rsid w:val="001F7428"/>
    <w:rsid w:val="001F7649"/>
    <w:rsid w:val="001F79E2"/>
    <w:rsid w:val="001F7BDE"/>
    <w:rsid w:val="0020092A"/>
    <w:rsid w:val="00200A08"/>
    <w:rsid w:val="00200B71"/>
    <w:rsid w:val="00201A24"/>
    <w:rsid w:val="00202073"/>
    <w:rsid w:val="00202110"/>
    <w:rsid w:val="00202197"/>
    <w:rsid w:val="002023F2"/>
    <w:rsid w:val="002024EB"/>
    <w:rsid w:val="002026D9"/>
    <w:rsid w:val="00202CBF"/>
    <w:rsid w:val="00202DEC"/>
    <w:rsid w:val="00202FE7"/>
    <w:rsid w:val="0020333D"/>
    <w:rsid w:val="00204211"/>
    <w:rsid w:val="00204637"/>
    <w:rsid w:val="002049D1"/>
    <w:rsid w:val="002049FC"/>
    <w:rsid w:val="00204A2D"/>
    <w:rsid w:val="00204BD6"/>
    <w:rsid w:val="00204FF7"/>
    <w:rsid w:val="002051A1"/>
    <w:rsid w:val="00205542"/>
    <w:rsid w:val="00206595"/>
    <w:rsid w:val="002065F5"/>
    <w:rsid w:val="002068FD"/>
    <w:rsid w:val="00206B8B"/>
    <w:rsid w:val="00207491"/>
    <w:rsid w:val="00207A9D"/>
    <w:rsid w:val="00210815"/>
    <w:rsid w:val="00210B10"/>
    <w:rsid w:val="0021171A"/>
    <w:rsid w:val="002118B5"/>
    <w:rsid w:val="00211A41"/>
    <w:rsid w:val="00212C44"/>
    <w:rsid w:val="00212C75"/>
    <w:rsid w:val="00212E32"/>
    <w:rsid w:val="00213FE5"/>
    <w:rsid w:val="0021442A"/>
    <w:rsid w:val="00214E5D"/>
    <w:rsid w:val="0021527B"/>
    <w:rsid w:val="0021535E"/>
    <w:rsid w:val="002154DA"/>
    <w:rsid w:val="002162F2"/>
    <w:rsid w:val="00216A3D"/>
    <w:rsid w:val="00216A3F"/>
    <w:rsid w:val="00216A83"/>
    <w:rsid w:val="00216A97"/>
    <w:rsid w:val="00216CAC"/>
    <w:rsid w:val="00216FBA"/>
    <w:rsid w:val="0021768C"/>
    <w:rsid w:val="00220010"/>
    <w:rsid w:val="002202AF"/>
    <w:rsid w:val="002206E2"/>
    <w:rsid w:val="0022125B"/>
    <w:rsid w:val="00221643"/>
    <w:rsid w:val="00221763"/>
    <w:rsid w:val="00221BB7"/>
    <w:rsid w:val="00221D45"/>
    <w:rsid w:val="00222155"/>
    <w:rsid w:val="002226FD"/>
    <w:rsid w:val="00223051"/>
    <w:rsid w:val="00223567"/>
    <w:rsid w:val="00223676"/>
    <w:rsid w:val="002240E5"/>
    <w:rsid w:val="00224B28"/>
    <w:rsid w:val="00224EDD"/>
    <w:rsid w:val="00225006"/>
    <w:rsid w:val="00225019"/>
    <w:rsid w:val="002251E1"/>
    <w:rsid w:val="00225565"/>
    <w:rsid w:val="00225AEC"/>
    <w:rsid w:val="00226D2A"/>
    <w:rsid w:val="00226D56"/>
    <w:rsid w:val="00226DBB"/>
    <w:rsid w:val="00227071"/>
    <w:rsid w:val="002275ED"/>
    <w:rsid w:val="00230391"/>
    <w:rsid w:val="0023063A"/>
    <w:rsid w:val="00230B9F"/>
    <w:rsid w:val="0023118C"/>
    <w:rsid w:val="002327D2"/>
    <w:rsid w:val="00232800"/>
    <w:rsid w:val="002328AE"/>
    <w:rsid w:val="0023299E"/>
    <w:rsid w:val="00233103"/>
    <w:rsid w:val="0023328E"/>
    <w:rsid w:val="00233B39"/>
    <w:rsid w:val="00233C98"/>
    <w:rsid w:val="00233CF2"/>
    <w:rsid w:val="002342D6"/>
    <w:rsid w:val="00234422"/>
    <w:rsid w:val="0023489B"/>
    <w:rsid w:val="00234CE2"/>
    <w:rsid w:val="0023506D"/>
    <w:rsid w:val="002351C4"/>
    <w:rsid w:val="00235316"/>
    <w:rsid w:val="0023591E"/>
    <w:rsid w:val="00235B0F"/>
    <w:rsid w:val="002362F9"/>
    <w:rsid w:val="00236308"/>
    <w:rsid w:val="00236489"/>
    <w:rsid w:val="002368B0"/>
    <w:rsid w:val="002372A5"/>
    <w:rsid w:val="002376FF"/>
    <w:rsid w:val="00240087"/>
    <w:rsid w:val="00240202"/>
    <w:rsid w:val="00240386"/>
    <w:rsid w:val="0024051B"/>
    <w:rsid w:val="00240620"/>
    <w:rsid w:val="00240690"/>
    <w:rsid w:val="00240D21"/>
    <w:rsid w:val="00240ECE"/>
    <w:rsid w:val="0024127E"/>
    <w:rsid w:val="0024180B"/>
    <w:rsid w:val="00241E44"/>
    <w:rsid w:val="00242AED"/>
    <w:rsid w:val="00242F92"/>
    <w:rsid w:val="00243065"/>
    <w:rsid w:val="00243367"/>
    <w:rsid w:val="0024337B"/>
    <w:rsid w:val="002437BE"/>
    <w:rsid w:val="0024381A"/>
    <w:rsid w:val="00243BAB"/>
    <w:rsid w:val="00243FC9"/>
    <w:rsid w:val="00244097"/>
    <w:rsid w:val="0024451C"/>
    <w:rsid w:val="00244886"/>
    <w:rsid w:val="00244CFB"/>
    <w:rsid w:val="00245569"/>
    <w:rsid w:val="00245EBB"/>
    <w:rsid w:val="00245F83"/>
    <w:rsid w:val="002464AC"/>
    <w:rsid w:val="00246A2B"/>
    <w:rsid w:val="00246AAA"/>
    <w:rsid w:val="00246AC4"/>
    <w:rsid w:val="00246DFB"/>
    <w:rsid w:val="00247137"/>
    <w:rsid w:val="0024722C"/>
    <w:rsid w:val="00247557"/>
    <w:rsid w:val="002477BE"/>
    <w:rsid w:val="00247ED0"/>
    <w:rsid w:val="002503B0"/>
    <w:rsid w:val="002503D4"/>
    <w:rsid w:val="002505F0"/>
    <w:rsid w:val="00250DD8"/>
    <w:rsid w:val="00250EE5"/>
    <w:rsid w:val="00251243"/>
    <w:rsid w:val="0025164D"/>
    <w:rsid w:val="002516E6"/>
    <w:rsid w:val="00251A3C"/>
    <w:rsid w:val="00251B8E"/>
    <w:rsid w:val="00251D02"/>
    <w:rsid w:val="00251DE2"/>
    <w:rsid w:val="0025231E"/>
    <w:rsid w:val="00252C8E"/>
    <w:rsid w:val="00253247"/>
    <w:rsid w:val="002532B0"/>
    <w:rsid w:val="0025396B"/>
    <w:rsid w:val="00253BE3"/>
    <w:rsid w:val="00253EE4"/>
    <w:rsid w:val="00253FF8"/>
    <w:rsid w:val="00254212"/>
    <w:rsid w:val="00254D16"/>
    <w:rsid w:val="00254EEC"/>
    <w:rsid w:val="0025508E"/>
    <w:rsid w:val="002558C2"/>
    <w:rsid w:val="002563B1"/>
    <w:rsid w:val="00256436"/>
    <w:rsid w:val="00256763"/>
    <w:rsid w:val="002570DB"/>
    <w:rsid w:val="002573B7"/>
    <w:rsid w:val="0025793F"/>
    <w:rsid w:val="002601C8"/>
    <w:rsid w:val="0026041E"/>
    <w:rsid w:val="002606AF"/>
    <w:rsid w:val="00260DF0"/>
    <w:rsid w:val="00260EEF"/>
    <w:rsid w:val="00261387"/>
    <w:rsid w:val="0026142F"/>
    <w:rsid w:val="00261A90"/>
    <w:rsid w:val="00261CA5"/>
    <w:rsid w:val="00261D88"/>
    <w:rsid w:val="00261DDE"/>
    <w:rsid w:val="00261FC6"/>
    <w:rsid w:val="00262DC0"/>
    <w:rsid w:val="00262F6C"/>
    <w:rsid w:val="002631CD"/>
    <w:rsid w:val="00263879"/>
    <w:rsid w:val="00263EC7"/>
    <w:rsid w:val="002641B5"/>
    <w:rsid w:val="0026429A"/>
    <w:rsid w:val="0026486F"/>
    <w:rsid w:val="0026572E"/>
    <w:rsid w:val="00265952"/>
    <w:rsid w:val="00267351"/>
    <w:rsid w:val="002675F0"/>
    <w:rsid w:val="00270287"/>
    <w:rsid w:val="0027090A"/>
    <w:rsid w:val="00270D20"/>
    <w:rsid w:val="0027144F"/>
    <w:rsid w:val="002715F9"/>
    <w:rsid w:val="00271651"/>
    <w:rsid w:val="00271A1B"/>
    <w:rsid w:val="002722B9"/>
    <w:rsid w:val="002727F9"/>
    <w:rsid w:val="00272B14"/>
    <w:rsid w:val="00273033"/>
    <w:rsid w:val="00273184"/>
    <w:rsid w:val="00273202"/>
    <w:rsid w:val="0027355E"/>
    <w:rsid w:val="0027368E"/>
    <w:rsid w:val="00273D92"/>
    <w:rsid w:val="0027488F"/>
    <w:rsid w:val="00274E06"/>
    <w:rsid w:val="00274FA2"/>
    <w:rsid w:val="002755C9"/>
    <w:rsid w:val="00275895"/>
    <w:rsid w:val="00275B0C"/>
    <w:rsid w:val="00275CEA"/>
    <w:rsid w:val="00276129"/>
    <w:rsid w:val="00276CAC"/>
    <w:rsid w:val="00276FD5"/>
    <w:rsid w:val="002770D7"/>
    <w:rsid w:val="0027731E"/>
    <w:rsid w:val="002774A3"/>
    <w:rsid w:val="00277967"/>
    <w:rsid w:val="00277A8B"/>
    <w:rsid w:val="00277E1D"/>
    <w:rsid w:val="00277F3C"/>
    <w:rsid w:val="002802A1"/>
    <w:rsid w:val="00280789"/>
    <w:rsid w:val="00280B30"/>
    <w:rsid w:val="00280E5F"/>
    <w:rsid w:val="00280FC8"/>
    <w:rsid w:val="00281006"/>
    <w:rsid w:val="0028111E"/>
    <w:rsid w:val="00281341"/>
    <w:rsid w:val="002813FA"/>
    <w:rsid w:val="00281C99"/>
    <w:rsid w:val="00282B34"/>
    <w:rsid w:val="00282D67"/>
    <w:rsid w:val="00283A73"/>
    <w:rsid w:val="00283B24"/>
    <w:rsid w:val="00283BC3"/>
    <w:rsid w:val="002842DB"/>
    <w:rsid w:val="00284649"/>
    <w:rsid w:val="00284989"/>
    <w:rsid w:val="0028560D"/>
    <w:rsid w:val="00285D79"/>
    <w:rsid w:val="0028745F"/>
    <w:rsid w:val="002877B4"/>
    <w:rsid w:val="00287BC5"/>
    <w:rsid w:val="00287F8A"/>
    <w:rsid w:val="00290E23"/>
    <w:rsid w:val="00291003"/>
    <w:rsid w:val="002912A1"/>
    <w:rsid w:val="002914B5"/>
    <w:rsid w:val="002915EA"/>
    <w:rsid w:val="0029204C"/>
    <w:rsid w:val="0029273A"/>
    <w:rsid w:val="002927D2"/>
    <w:rsid w:val="00292FBB"/>
    <w:rsid w:val="002932B4"/>
    <w:rsid w:val="00293BC7"/>
    <w:rsid w:val="00293C7C"/>
    <w:rsid w:val="00293D92"/>
    <w:rsid w:val="00293DE7"/>
    <w:rsid w:val="00293E61"/>
    <w:rsid w:val="00293F47"/>
    <w:rsid w:val="00294800"/>
    <w:rsid w:val="002948A5"/>
    <w:rsid w:val="00294DB3"/>
    <w:rsid w:val="002950BD"/>
    <w:rsid w:val="002953FC"/>
    <w:rsid w:val="0029548F"/>
    <w:rsid w:val="00295EC1"/>
    <w:rsid w:val="00295EDE"/>
    <w:rsid w:val="002964BC"/>
    <w:rsid w:val="00296E90"/>
    <w:rsid w:val="0029744F"/>
    <w:rsid w:val="00297644"/>
    <w:rsid w:val="00297996"/>
    <w:rsid w:val="00297D48"/>
    <w:rsid w:val="00297EF8"/>
    <w:rsid w:val="002A003E"/>
    <w:rsid w:val="002A10E0"/>
    <w:rsid w:val="002A1D54"/>
    <w:rsid w:val="002A1E6E"/>
    <w:rsid w:val="002A2239"/>
    <w:rsid w:val="002A235C"/>
    <w:rsid w:val="002A25BB"/>
    <w:rsid w:val="002A35CE"/>
    <w:rsid w:val="002A39CA"/>
    <w:rsid w:val="002A3F34"/>
    <w:rsid w:val="002A40FC"/>
    <w:rsid w:val="002A4974"/>
    <w:rsid w:val="002A4FBC"/>
    <w:rsid w:val="002A5553"/>
    <w:rsid w:val="002A5855"/>
    <w:rsid w:val="002A5950"/>
    <w:rsid w:val="002A5B57"/>
    <w:rsid w:val="002A602E"/>
    <w:rsid w:val="002A6745"/>
    <w:rsid w:val="002A696B"/>
    <w:rsid w:val="002A6A9A"/>
    <w:rsid w:val="002A6D61"/>
    <w:rsid w:val="002A742A"/>
    <w:rsid w:val="002A7C69"/>
    <w:rsid w:val="002A7F55"/>
    <w:rsid w:val="002B0426"/>
    <w:rsid w:val="002B055E"/>
    <w:rsid w:val="002B0A8C"/>
    <w:rsid w:val="002B1064"/>
    <w:rsid w:val="002B1833"/>
    <w:rsid w:val="002B1C1F"/>
    <w:rsid w:val="002B2776"/>
    <w:rsid w:val="002B2D6B"/>
    <w:rsid w:val="002B2FE0"/>
    <w:rsid w:val="002B3728"/>
    <w:rsid w:val="002B37D8"/>
    <w:rsid w:val="002B3841"/>
    <w:rsid w:val="002B40DF"/>
    <w:rsid w:val="002B422E"/>
    <w:rsid w:val="002B486C"/>
    <w:rsid w:val="002B4B79"/>
    <w:rsid w:val="002B4FFD"/>
    <w:rsid w:val="002B511B"/>
    <w:rsid w:val="002B5DCB"/>
    <w:rsid w:val="002B60D3"/>
    <w:rsid w:val="002B634D"/>
    <w:rsid w:val="002B652A"/>
    <w:rsid w:val="002B6B8D"/>
    <w:rsid w:val="002B70A9"/>
    <w:rsid w:val="002B7E1D"/>
    <w:rsid w:val="002B7EE4"/>
    <w:rsid w:val="002C076D"/>
    <w:rsid w:val="002C08C1"/>
    <w:rsid w:val="002C12D2"/>
    <w:rsid w:val="002C1BC3"/>
    <w:rsid w:val="002C1E9D"/>
    <w:rsid w:val="002C2032"/>
    <w:rsid w:val="002C3204"/>
    <w:rsid w:val="002C3531"/>
    <w:rsid w:val="002C373C"/>
    <w:rsid w:val="002C3956"/>
    <w:rsid w:val="002C4560"/>
    <w:rsid w:val="002C4A7C"/>
    <w:rsid w:val="002C4FA7"/>
    <w:rsid w:val="002C5212"/>
    <w:rsid w:val="002C53D2"/>
    <w:rsid w:val="002C56B4"/>
    <w:rsid w:val="002C56BC"/>
    <w:rsid w:val="002C57BA"/>
    <w:rsid w:val="002C66D5"/>
    <w:rsid w:val="002C6886"/>
    <w:rsid w:val="002C6CE6"/>
    <w:rsid w:val="002C6D82"/>
    <w:rsid w:val="002C791A"/>
    <w:rsid w:val="002C7960"/>
    <w:rsid w:val="002D0049"/>
    <w:rsid w:val="002D10B2"/>
    <w:rsid w:val="002D1978"/>
    <w:rsid w:val="002D1D9C"/>
    <w:rsid w:val="002D1DA8"/>
    <w:rsid w:val="002D24F5"/>
    <w:rsid w:val="002D2D91"/>
    <w:rsid w:val="002D351E"/>
    <w:rsid w:val="002D3ED3"/>
    <w:rsid w:val="002D3FFD"/>
    <w:rsid w:val="002D427F"/>
    <w:rsid w:val="002D4529"/>
    <w:rsid w:val="002D452D"/>
    <w:rsid w:val="002D4645"/>
    <w:rsid w:val="002D4D9F"/>
    <w:rsid w:val="002D4E12"/>
    <w:rsid w:val="002D5129"/>
    <w:rsid w:val="002D540C"/>
    <w:rsid w:val="002D56FE"/>
    <w:rsid w:val="002D57BA"/>
    <w:rsid w:val="002D58C3"/>
    <w:rsid w:val="002D5AE6"/>
    <w:rsid w:val="002D60BE"/>
    <w:rsid w:val="002D62F0"/>
    <w:rsid w:val="002D664C"/>
    <w:rsid w:val="002D6C5F"/>
    <w:rsid w:val="002D6F0F"/>
    <w:rsid w:val="002D7005"/>
    <w:rsid w:val="002D75C4"/>
    <w:rsid w:val="002D76F8"/>
    <w:rsid w:val="002D7773"/>
    <w:rsid w:val="002D77C8"/>
    <w:rsid w:val="002D7E32"/>
    <w:rsid w:val="002E0BC0"/>
    <w:rsid w:val="002E1798"/>
    <w:rsid w:val="002E1BE7"/>
    <w:rsid w:val="002E1C26"/>
    <w:rsid w:val="002E2232"/>
    <w:rsid w:val="002E267A"/>
    <w:rsid w:val="002E2E93"/>
    <w:rsid w:val="002E35E1"/>
    <w:rsid w:val="002E3B1D"/>
    <w:rsid w:val="002E40FF"/>
    <w:rsid w:val="002E4579"/>
    <w:rsid w:val="002E4800"/>
    <w:rsid w:val="002E4BF0"/>
    <w:rsid w:val="002E52F3"/>
    <w:rsid w:val="002E63DE"/>
    <w:rsid w:val="002E642B"/>
    <w:rsid w:val="002E65D6"/>
    <w:rsid w:val="002E6B9E"/>
    <w:rsid w:val="002E738F"/>
    <w:rsid w:val="002E7AC0"/>
    <w:rsid w:val="002E7ACF"/>
    <w:rsid w:val="002F0119"/>
    <w:rsid w:val="002F04F6"/>
    <w:rsid w:val="002F0586"/>
    <w:rsid w:val="002F0A3F"/>
    <w:rsid w:val="002F0DE0"/>
    <w:rsid w:val="002F1171"/>
    <w:rsid w:val="002F15F6"/>
    <w:rsid w:val="002F1B61"/>
    <w:rsid w:val="002F20A5"/>
    <w:rsid w:val="002F25FF"/>
    <w:rsid w:val="002F297A"/>
    <w:rsid w:val="002F3441"/>
    <w:rsid w:val="002F3592"/>
    <w:rsid w:val="002F3B52"/>
    <w:rsid w:val="002F3BF4"/>
    <w:rsid w:val="002F3E16"/>
    <w:rsid w:val="002F3E35"/>
    <w:rsid w:val="002F3E39"/>
    <w:rsid w:val="002F3FE0"/>
    <w:rsid w:val="002F4FA0"/>
    <w:rsid w:val="002F5FD9"/>
    <w:rsid w:val="002F60CA"/>
    <w:rsid w:val="002F6886"/>
    <w:rsid w:val="002F6F5B"/>
    <w:rsid w:val="002F7763"/>
    <w:rsid w:val="002F7ED3"/>
    <w:rsid w:val="002F7FA1"/>
    <w:rsid w:val="003000C9"/>
    <w:rsid w:val="0030030A"/>
    <w:rsid w:val="0030035E"/>
    <w:rsid w:val="00300581"/>
    <w:rsid w:val="0030064B"/>
    <w:rsid w:val="00300979"/>
    <w:rsid w:val="00300A42"/>
    <w:rsid w:val="00300FED"/>
    <w:rsid w:val="00301257"/>
    <w:rsid w:val="0030154B"/>
    <w:rsid w:val="003017DD"/>
    <w:rsid w:val="00301BE4"/>
    <w:rsid w:val="00302154"/>
    <w:rsid w:val="003026D0"/>
    <w:rsid w:val="003029FA"/>
    <w:rsid w:val="00302AE0"/>
    <w:rsid w:val="00302C28"/>
    <w:rsid w:val="00302E0E"/>
    <w:rsid w:val="0030342C"/>
    <w:rsid w:val="003034C1"/>
    <w:rsid w:val="003034E9"/>
    <w:rsid w:val="0030368F"/>
    <w:rsid w:val="00303DBC"/>
    <w:rsid w:val="003045B4"/>
    <w:rsid w:val="0030469E"/>
    <w:rsid w:val="00305044"/>
    <w:rsid w:val="0030539A"/>
    <w:rsid w:val="00305872"/>
    <w:rsid w:val="00305D6A"/>
    <w:rsid w:val="00306AE1"/>
    <w:rsid w:val="00306E54"/>
    <w:rsid w:val="00306FF7"/>
    <w:rsid w:val="003071AD"/>
    <w:rsid w:val="00307313"/>
    <w:rsid w:val="00307419"/>
    <w:rsid w:val="003075E0"/>
    <w:rsid w:val="00307E00"/>
    <w:rsid w:val="00310899"/>
    <w:rsid w:val="00310DAC"/>
    <w:rsid w:val="0031126F"/>
    <w:rsid w:val="0031133C"/>
    <w:rsid w:val="003122A9"/>
    <w:rsid w:val="00312395"/>
    <w:rsid w:val="003123D6"/>
    <w:rsid w:val="003124A4"/>
    <w:rsid w:val="003125D5"/>
    <w:rsid w:val="00312909"/>
    <w:rsid w:val="00313660"/>
    <w:rsid w:val="003141EF"/>
    <w:rsid w:val="003143F7"/>
    <w:rsid w:val="003148A1"/>
    <w:rsid w:val="00314BD4"/>
    <w:rsid w:val="0031514E"/>
    <w:rsid w:val="003153FC"/>
    <w:rsid w:val="0031554D"/>
    <w:rsid w:val="00315625"/>
    <w:rsid w:val="003156F9"/>
    <w:rsid w:val="003158F8"/>
    <w:rsid w:val="00316246"/>
    <w:rsid w:val="003162B9"/>
    <w:rsid w:val="00316639"/>
    <w:rsid w:val="00316742"/>
    <w:rsid w:val="00316CC3"/>
    <w:rsid w:val="00317C8E"/>
    <w:rsid w:val="00317E4B"/>
    <w:rsid w:val="00320333"/>
    <w:rsid w:val="003203CD"/>
    <w:rsid w:val="00320E69"/>
    <w:rsid w:val="00321139"/>
    <w:rsid w:val="00321655"/>
    <w:rsid w:val="003216A3"/>
    <w:rsid w:val="00321874"/>
    <w:rsid w:val="00321893"/>
    <w:rsid w:val="003219F6"/>
    <w:rsid w:val="003228DE"/>
    <w:rsid w:val="00323242"/>
    <w:rsid w:val="003240C7"/>
    <w:rsid w:val="00324158"/>
    <w:rsid w:val="003244CD"/>
    <w:rsid w:val="0032453F"/>
    <w:rsid w:val="00324971"/>
    <w:rsid w:val="00324C56"/>
    <w:rsid w:val="00324EEE"/>
    <w:rsid w:val="00325014"/>
    <w:rsid w:val="00325205"/>
    <w:rsid w:val="003252B6"/>
    <w:rsid w:val="003253C1"/>
    <w:rsid w:val="00325777"/>
    <w:rsid w:val="003268CF"/>
    <w:rsid w:val="00326A29"/>
    <w:rsid w:val="00326C57"/>
    <w:rsid w:val="003270CA"/>
    <w:rsid w:val="00327174"/>
    <w:rsid w:val="003276C3"/>
    <w:rsid w:val="0032776A"/>
    <w:rsid w:val="00327BF0"/>
    <w:rsid w:val="00327C54"/>
    <w:rsid w:val="003305D5"/>
    <w:rsid w:val="00330825"/>
    <w:rsid w:val="00330AE3"/>
    <w:rsid w:val="003311B3"/>
    <w:rsid w:val="003313B7"/>
    <w:rsid w:val="003317B1"/>
    <w:rsid w:val="00331970"/>
    <w:rsid w:val="00332523"/>
    <w:rsid w:val="003328B9"/>
    <w:rsid w:val="00332F1D"/>
    <w:rsid w:val="00333688"/>
    <w:rsid w:val="003337AE"/>
    <w:rsid w:val="00333B2B"/>
    <w:rsid w:val="003349BB"/>
    <w:rsid w:val="00334C40"/>
    <w:rsid w:val="00334FD3"/>
    <w:rsid w:val="003357E9"/>
    <w:rsid w:val="00335910"/>
    <w:rsid w:val="0033595A"/>
    <w:rsid w:val="00335EA9"/>
    <w:rsid w:val="0033602B"/>
    <w:rsid w:val="0033621F"/>
    <w:rsid w:val="00336285"/>
    <w:rsid w:val="003365AB"/>
    <w:rsid w:val="00336A84"/>
    <w:rsid w:val="00336C72"/>
    <w:rsid w:val="00336F17"/>
    <w:rsid w:val="003371F7"/>
    <w:rsid w:val="0033730E"/>
    <w:rsid w:val="00340617"/>
    <w:rsid w:val="00340DC3"/>
    <w:rsid w:val="003413D2"/>
    <w:rsid w:val="0034166E"/>
    <w:rsid w:val="003417AA"/>
    <w:rsid w:val="00341AA8"/>
    <w:rsid w:val="003420D3"/>
    <w:rsid w:val="00342576"/>
    <w:rsid w:val="00342584"/>
    <w:rsid w:val="00342CD1"/>
    <w:rsid w:val="00343363"/>
    <w:rsid w:val="00343B8F"/>
    <w:rsid w:val="00343BCD"/>
    <w:rsid w:val="003443FD"/>
    <w:rsid w:val="0034457F"/>
    <w:rsid w:val="00344A46"/>
    <w:rsid w:val="00344B71"/>
    <w:rsid w:val="00345B5D"/>
    <w:rsid w:val="00346047"/>
    <w:rsid w:val="003464A4"/>
    <w:rsid w:val="00346B3E"/>
    <w:rsid w:val="00346FC9"/>
    <w:rsid w:val="003471D5"/>
    <w:rsid w:val="003473CB"/>
    <w:rsid w:val="003473F5"/>
    <w:rsid w:val="0034751A"/>
    <w:rsid w:val="00347821"/>
    <w:rsid w:val="003478F8"/>
    <w:rsid w:val="00347ED8"/>
    <w:rsid w:val="0035021B"/>
    <w:rsid w:val="0035088B"/>
    <w:rsid w:val="003509C5"/>
    <w:rsid w:val="00351288"/>
    <w:rsid w:val="003513FE"/>
    <w:rsid w:val="00351BB9"/>
    <w:rsid w:val="00351F7D"/>
    <w:rsid w:val="00351F99"/>
    <w:rsid w:val="00352326"/>
    <w:rsid w:val="00352A5A"/>
    <w:rsid w:val="00352A8C"/>
    <w:rsid w:val="0035328A"/>
    <w:rsid w:val="00353A03"/>
    <w:rsid w:val="00353F46"/>
    <w:rsid w:val="00354401"/>
    <w:rsid w:val="003548A9"/>
    <w:rsid w:val="00354931"/>
    <w:rsid w:val="0035497B"/>
    <w:rsid w:val="0035529C"/>
    <w:rsid w:val="003556A7"/>
    <w:rsid w:val="00355902"/>
    <w:rsid w:val="003560BB"/>
    <w:rsid w:val="0035757C"/>
    <w:rsid w:val="0036025B"/>
    <w:rsid w:val="0036052F"/>
    <w:rsid w:val="003608B8"/>
    <w:rsid w:val="00360945"/>
    <w:rsid w:val="003610F0"/>
    <w:rsid w:val="003612B0"/>
    <w:rsid w:val="00361490"/>
    <w:rsid w:val="003616E0"/>
    <w:rsid w:val="00361A59"/>
    <w:rsid w:val="003620D8"/>
    <w:rsid w:val="00362191"/>
    <w:rsid w:val="003621DB"/>
    <w:rsid w:val="0036254D"/>
    <w:rsid w:val="0036287F"/>
    <w:rsid w:val="00362F8C"/>
    <w:rsid w:val="00362F8F"/>
    <w:rsid w:val="0036300C"/>
    <w:rsid w:val="003632C4"/>
    <w:rsid w:val="003632EE"/>
    <w:rsid w:val="0036415A"/>
    <w:rsid w:val="00364E26"/>
    <w:rsid w:val="00365191"/>
    <w:rsid w:val="00365358"/>
    <w:rsid w:val="0036547D"/>
    <w:rsid w:val="00365B4E"/>
    <w:rsid w:val="00365BDA"/>
    <w:rsid w:val="00365E8D"/>
    <w:rsid w:val="0036604D"/>
    <w:rsid w:val="00366130"/>
    <w:rsid w:val="003664F2"/>
    <w:rsid w:val="0036664E"/>
    <w:rsid w:val="003669A0"/>
    <w:rsid w:val="00366ECC"/>
    <w:rsid w:val="0036704D"/>
    <w:rsid w:val="003674D8"/>
    <w:rsid w:val="003674DD"/>
    <w:rsid w:val="0036767B"/>
    <w:rsid w:val="003678E3"/>
    <w:rsid w:val="00367F0E"/>
    <w:rsid w:val="00370245"/>
    <w:rsid w:val="003702E8"/>
    <w:rsid w:val="00370A92"/>
    <w:rsid w:val="00370CAC"/>
    <w:rsid w:val="00370D3F"/>
    <w:rsid w:val="00371834"/>
    <w:rsid w:val="00371B14"/>
    <w:rsid w:val="00371DC1"/>
    <w:rsid w:val="00372611"/>
    <w:rsid w:val="003727F6"/>
    <w:rsid w:val="00372F52"/>
    <w:rsid w:val="00373134"/>
    <w:rsid w:val="003731C9"/>
    <w:rsid w:val="00373965"/>
    <w:rsid w:val="00373E6D"/>
    <w:rsid w:val="00373EAC"/>
    <w:rsid w:val="00373FC2"/>
    <w:rsid w:val="0037431E"/>
    <w:rsid w:val="003745CE"/>
    <w:rsid w:val="00374C9B"/>
    <w:rsid w:val="00375788"/>
    <w:rsid w:val="00375C20"/>
    <w:rsid w:val="0037647E"/>
    <w:rsid w:val="003767AA"/>
    <w:rsid w:val="00376A41"/>
    <w:rsid w:val="003776B9"/>
    <w:rsid w:val="003806C1"/>
    <w:rsid w:val="0038074D"/>
    <w:rsid w:val="003808BF"/>
    <w:rsid w:val="003810BC"/>
    <w:rsid w:val="00381584"/>
    <w:rsid w:val="00381663"/>
    <w:rsid w:val="0038296D"/>
    <w:rsid w:val="00382A24"/>
    <w:rsid w:val="003832EC"/>
    <w:rsid w:val="0038370D"/>
    <w:rsid w:val="00383DC7"/>
    <w:rsid w:val="00383E6D"/>
    <w:rsid w:val="00384102"/>
    <w:rsid w:val="00384ABF"/>
    <w:rsid w:val="00384BBA"/>
    <w:rsid w:val="003856F6"/>
    <w:rsid w:val="00385D8D"/>
    <w:rsid w:val="00385DA3"/>
    <w:rsid w:val="00385F8D"/>
    <w:rsid w:val="0038622B"/>
    <w:rsid w:val="00386264"/>
    <w:rsid w:val="0038672D"/>
    <w:rsid w:val="00386958"/>
    <w:rsid w:val="00386A56"/>
    <w:rsid w:val="003870C2"/>
    <w:rsid w:val="003874AC"/>
    <w:rsid w:val="00387587"/>
    <w:rsid w:val="00387A9F"/>
    <w:rsid w:val="00387DAD"/>
    <w:rsid w:val="00387FA9"/>
    <w:rsid w:val="00387FCE"/>
    <w:rsid w:val="0039028E"/>
    <w:rsid w:val="0039039F"/>
    <w:rsid w:val="0039138A"/>
    <w:rsid w:val="003919EF"/>
    <w:rsid w:val="00391F33"/>
    <w:rsid w:val="00391F47"/>
    <w:rsid w:val="0039232D"/>
    <w:rsid w:val="00392948"/>
    <w:rsid w:val="003938B8"/>
    <w:rsid w:val="00393EFE"/>
    <w:rsid w:val="00394356"/>
    <w:rsid w:val="003946B8"/>
    <w:rsid w:val="00394DBD"/>
    <w:rsid w:val="00395067"/>
    <w:rsid w:val="003951F3"/>
    <w:rsid w:val="00395385"/>
    <w:rsid w:val="003955BD"/>
    <w:rsid w:val="00395685"/>
    <w:rsid w:val="003956AE"/>
    <w:rsid w:val="00395AA5"/>
    <w:rsid w:val="00395BBF"/>
    <w:rsid w:val="00395CD2"/>
    <w:rsid w:val="00395D06"/>
    <w:rsid w:val="003963D6"/>
    <w:rsid w:val="00396654"/>
    <w:rsid w:val="00397527"/>
    <w:rsid w:val="00397701"/>
    <w:rsid w:val="003978FF"/>
    <w:rsid w:val="003A0602"/>
    <w:rsid w:val="003A092D"/>
    <w:rsid w:val="003A150B"/>
    <w:rsid w:val="003A1616"/>
    <w:rsid w:val="003A202D"/>
    <w:rsid w:val="003A2226"/>
    <w:rsid w:val="003A2344"/>
    <w:rsid w:val="003A2B4E"/>
    <w:rsid w:val="003A2B89"/>
    <w:rsid w:val="003A2CDA"/>
    <w:rsid w:val="003A35CE"/>
    <w:rsid w:val="003A3A3D"/>
    <w:rsid w:val="003A3DA5"/>
    <w:rsid w:val="003A3E08"/>
    <w:rsid w:val="003A4512"/>
    <w:rsid w:val="003A4CBC"/>
    <w:rsid w:val="003A50CA"/>
    <w:rsid w:val="003A5276"/>
    <w:rsid w:val="003A5585"/>
    <w:rsid w:val="003A560A"/>
    <w:rsid w:val="003A593C"/>
    <w:rsid w:val="003A5C6B"/>
    <w:rsid w:val="003A5C74"/>
    <w:rsid w:val="003A661E"/>
    <w:rsid w:val="003A6FE2"/>
    <w:rsid w:val="003A7002"/>
    <w:rsid w:val="003A7671"/>
    <w:rsid w:val="003A7BDE"/>
    <w:rsid w:val="003A7F71"/>
    <w:rsid w:val="003B0347"/>
    <w:rsid w:val="003B0418"/>
    <w:rsid w:val="003B06A2"/>
    <w:rsid w:val="003B116B"/>
    <w:rsid w:val="003B16FC"/>
    <w:rsid w:val="003B17FF"/>
    <w:rsid w:val="003B1D49"/>
    <w:rsid w:val="003B252B"/>
    <w:rsid w:val="003B2683"/>
    <w:rsid w:val="003B27EE"/>
    <w:rsid w:val="003B306C"/>
    <w:rsid w:val="003B3146"/>
    <w:rsid w:val="003B37F5"/>
    <w:rsid w:val="003B3FD1"/>
    <w:rsid w:val="003B4A2A"/>
    <w:rsid w:val="003B4B72"/>
    <w:rsid w:val="003B4EA8"/>
    <w:rsid w:val="003B5A4D"/>
    <w:rsid w:val="003B62FF"/>
    <w:rsid w:val="003B6620"/>
    <w:rsid w:val="003B66E8"/>
    <w:rsid w:val="003B6926"/>
    <w:rsid w:val="003B6BDE"/>
    <w:rsid w:val="003B6EFC"/>
    <w:rsid w:val="003B742A"/>
    <w:rsid w:val="003B7485"/>
    <w:rsid w:val="003B7545"/>
    <w:rsid w:val="003B75CE"/>
    <w:rsid w:val="003B777F"/>
    <w:rsid w:val="003C002C"/>
    <w:rsid w:val="003C054C"/>
    <w:rsid w:val="003C06FA"/>
    <w:rsid w:val="003C0E11"/>
    <w:rsid w:val="003C1267"/>
    <w:rsid w:val="003C1417"/>
    <w:rsid w:val="003C1945"/>
    <w:rsid w:val="003C1CF5"/>
    <w:rsid w:val="003C20E6"/>
    <w:rsid w:val="003C216D"/>
    <w:rsid w:val="003C2301"/>
    <w:rsid w:val="003C2BD5"/>
    <w:rsid w:val="003C2D47"/>
    <w:rsid w:val="003C2E27"/>
    <w:rsid w:val="003C2F84"/>
    <w:rsid w:val="003C3A80"/>
    <w:rsid w:val="003C3C9A"/>
    <w:rsid w:val="003C3F88"/>
    <w:rsid w:val="003C41F3"/>
    <w:rsid w:val="003C4950"/>
    <w:rsid w:val="003C4B53"/>
    <w:rsid w:val="003C50A0"/>
    <w:rsid w:val="003C510B"/>
    <w:rsid w:val="003C523C"/>
    <w:rsid w:val="003C542D"/>
    <w:rsid w:val="003C5D41"/>
    <w:rsid w:val="003C5DA9"/>
    <w:rsid w:val="003C61D1"/>
    <w:rsid w:val="003C67A8"/>
    <w:rsid w:val="003C6EAE"/>
    <w:rsid w:val="003C6FD3"/>
    <w:rsid w:val="003C708B"/>
    <w:rsid w:val="003C754B"/>
    <w:rsid w:val="003D003D"/>
    <w:rsid w:val="003D10A6"/>
    <w:rsid w:val="003D118A"/>
    <w:rsid w:val="003D1258"/>
    <w:rsid w:val="003D1504"/>
    <w:rsid w:val="003D1B23"/>
    <w:rsid w:val="003D1FD4"/>
    <w:rsid w:val="003D228D"/>
    <w:rsid w:val="003D23BB"/>
    <w:rsid w:val="003D27D1"/>
    <w:rsid w:val="003D28FF"/>
    <w:rsid w:val="003D2CEB"/>
    <w:rsid w:val="003D2DF5"/>
    <w:rsid w:val="003D3305"/>
    <w:rsid w:val="003D34AF"/>
    <w:rsid w:val="003D385C"/>
    <w:rsid w:val="003D413E"/>
    <w:rsid w:val="003D4356"/>
    <w:rsid w:val="003D45A8"/>
    <w:rsid w:val="003D4A4C"/>
    <w:rsid w:val="003D4B61"/>
    <w:rsid w:val="003D4D4B"/>
    <w:rsid w:val="003D67DE"/>
    <w:rsid w:val="003D6803"/>
    <w:rsid w:val="003D6EA8"/>
    <w:rsid w:val="003D7132"/>
    <w:rsid w:val="003D717E"/>
    <w:rsid w:val="003D75B0"/>
    <w:rsid w:val="003D7CA5"/>
    <w:rsid w:val="003D7EC8"/>
    <w:rsid w:val="003E06BB"/>
    <w:rsid w:val="003E0D86"/>
    <w:rsid w:val="003E0E82"/>
    <w:rsid w:val="003E0F15"/>
    <w:rsid w:val="003E0FCF"/>
    <w:rsid w:val="003E1408"/>
    <w:rsid w:val="003E167C"/>
    <w:rsid w:val="003E27BA"/>
    <w:rsid w:val="003E289B"/>
    <w:rsid w:val="003E2C69"/>
    <w:rsid w:val="003E2CC9"/>
    <w:rsid w:val="003E2D90"/>
    <w:rsid w:val="003E2F03"/>
    <w:rsid w:val="003E3222"/>
    <w:rsid w:val="003E3711"/>
    <w:rsid w:val="003E377F"/>
    <w:rsid w:val="003E3A4C"/>
    <w:rsid w:val="003E403E"/>
    <w:rsid w:val="003E41E3"/>
    <w:rsid w:val="003E46BA"/>
    <w:rsid w:val="003E4F74"/>
    <w:rsid w:val="003E4FE5"/>
    <w:rsid w:val="003E5597"/>
    <w:rsid w:val="003E5CCC"/>
    <w:rsid w:val="003E645F"/>
    <w:rsid w:val="003E69A4"/>
    <w:rsid w:val="003E6B47"/>
    <w:rsid w:val="003E6DA0"/>
    <w:rsid w:val="003E736E"/>
    <w:rsid w:val="003E73C6"/>
    <w:rsid w:val="003F0039"/>
    <w:rsid w:val="003F03A4"/>
    <w:rsid w:val="003F0743"/>
    <w:rsid w:val="003F09CD"/>
    <w:rsid w:val="003F0B09"/>
    <w:rsid w:val="003F0ED7"/>
    <w:rsid w:val="003F1045"/>
    <w:rsid w:val="003F1341"/>
    <w:rsid w:val="003F151D"/>
    <w:rsid w:val="003F152D"/>
    <w:rsid w:val="003F1868"/>
    <w:rsid w:val="003F1967"/>
    <w:rsid w:val="003F1FD1"/>
    <w:rsid w:val="003F2356"/>
    <w:rsid w:val="003F23C4"/>
    <w:rsid w:val="003F2577"/>
    <w:rsid w:val="003F29B0"/>
    <w:rsid w:val="003F3306"/>
    <w:rsid w:val="003F3680"/>
    <w:rsid w:val="003F38AA"/>
    <w:rsid w:val="003F3B3D"/>
    <w:rsid w:val="003F3E2D"/>
    <w:rsid w:val="003F4075"/>
    <w:rsid w:val="003F4C49"/>
    <w:rsid w:val="003F4D4F"/>
    <w:rsid w:val="003F54DB"/>
    <w:rsid w:val="003F55C8"/>
    <w:rsid w:val="003F6184"/>
    <w:rsid w:val="003F6870"/>
    <w:rsid w:val="003F68D4"/>
    <w:rsid w:val="003F6D32"/>
    <w:rsid w:val="003F7243"/>
    <w:rsid w:val="003F7F23"/>
    <w:rsid w:val="00400F72"/>
    <w:rsid w:val="004019E8"/>
    <w:rsid w:val="00401CEC"/>
    <w:rsid w:val="00401F74"/>
    <w:rsid w:val="00402780"/>
    <w:rsid w:val="00402A20"/>
    <w:rsid w:val="004032DB"/>
    <w:rsid w:val="00403336"/>
    <w:rsid w:val="00403393"/>
    <w:rsid w:val="0040341C"/>
    <w:rsid w:val="004037CD"/>
    <w:rsid w:val="0040392D"/>
    <w:rsid w:val="00403C8A"/>
    <w:rsid w:val="00403F46"/>
    <w:rsid w:val="00404618"/>
    <w:rsid w:val="00404664"/>
    <w:rsid w:val="00404BE8"/>
    <w:rsid w:val="004050DB"/>
    <w:rsid w:val="0040576C"/>
    <w:rsid w:val="00405E9A"/>
    <w:rsid w:val="00406087"/>
    <w:rsid w:val="00406A4E"/>
    <w:rsid w:val="00406B0F"/>
    <w:rsid w:val="00406B6B"/>
    <w:rsid w:val="00406DA6"/>
    <w:rsid w:val="0040739C"/>
    <w:rsid w:val="004076DD"/>
    <w:rsid w:val="00407C70"/>
    <w:rsid w:val="00407CA7"/>
    <w:rsid w:val="00410120"/>
    <w:rsid w:val="004104F8"/>
    <w:rsid w:val="00410D28"/>
    <w:rsid w:val="004116BB"/>
    <w:rsid w:val="004123B9"/>
    <w:rsid w:val="00412A47"/>
    <w:rsid w:val="00412AD9"/>
    <w:rsid w:val="004130B4"/>
    <w:rsid w:val="004130DC"/>
    <w:rsid w:val="004130FE"/>
    <w:rsid w:val="00413158"/>
    <w:rsid w:val="00413A68"/>
    <w:rsid w:val="004140BF"/>
    <w:rsid w:val="00414452"/>
    <w:rsid w:val="00415151"/>
    <w:rsid w:val="00415343"/>
    <w:rsid w:val="00415A93"/>
    <w:rsid w:val="00415ADA"/>
    <w:rsid w:val="00415FF4"/>
    <w:rsid w:val="00416655"/>
    <w:rsid w:val="004167C8"/>
    <w:rsid w:val="00416897"/>
    <w:rsid w:val="004171F1"/>
    <w:rsid w:val="004172B5"/>
    <w:rsid w:val="004173A6"/>
    <w:rsid w:val="00417693"/>
    <w:rsid w:val="00417769"/>
    <w:rsid w:val="00417ABA"/>
    <w:rsid w:val="00420132"/>
    <w:rsid w:val="00420245"/>
    <w:rsid w:val="0042037B"/>
    <w:rsid w:val="0042063E"/>
    <w:rsid w:val="004208A5"/>
    <w:rsid w:val="00420B4D"/>
    <w:rsid w:val="00420E22"/>
    <w:rsid w:val="00421015"/>
    <w:rsid w:val="00421338"/>
    <w:rsid w:val="004219A9"/>
    <w:rsid w:val="004220EE"/>
    <w:rsid w:val="004221AD"/>
    <w:rsid w:val="0042353E"/>
    <w:rsid w:val="00424346"/>
    <w:rsid w:val="00424361"/>
    <w:rsid w:val="004248F0"/>
    <w:rsid w:val="0042541B"/>
    <w:rsid w:val="00425848"/>
    <w:rsid w:val="00425E70"/>
    <w:rsid w:val="00426422"/>
    <w:rsid w:val="004266CE"/>
    <w:rsid w:val="00426A9B"/>
    <w:rsid w:val="00427160"/>
    <w:rsid w:val="004274D1"/>
    <w:rsid w:val="0042756A"/>
    <w:rsid w:val="004277A4"/>
    <w:rsid w:val="004278DC"/>
    <w:rsid w:val="0042791A"/>
    <w:rsid w:val="00427965"/>
    <w:rsid w:val="0043050C"/>
    <w:rsid w:val="004305A5"/>
    <w:rsid w:val="00431337"/>
    <w:rsid w:val="00431B7F"/>
    <w:rsid w:val="0043250E"/>
    <w:rsid w:val="0043287C"/>
    <w:rsid w:val="00432AEA"/>
    <w:rsid w:val="00433134"/>
    <w:rsid w:val="00433268"/>
    <w:rsid w:val="00433383"/>
    <w:rsid w:val="004333E0"/>
    <w:rsid w:val="00434086"/>
    <w:rsid w:val="0043472E"/>
    <w:rsid w:val="0043488C"/>
    <w:rsid w:val="00434A0D"/>
    <w:rsid w:val="0043522C"/>
    <w:rsid w:val="004357E1"/>
    <w:rsid w:val="0043756E"/>
    <w:rsid w:val="00440015"/>
    <w:rsid w:val="0044020C"/>
    <w:rsid w:val="00440AFA"/>
    <w:rsid w:val="00441C93"/>
    <w:rsid w:val="004421C9"/>
    <w:rsid w:val="0044274A"/>
    <w:rsid w:val="0044295D"/>
    <w:rsid w:val="00442D99"/>
    <w:rsid w:val="00442E72"/>
    <w:rsid w:val="00442EF5"/>
    <w:rsid w:val="0044315B"/>
    <w:rsid w:val="00443409"/>
    <w:rsid w:val="0044345D"/>
    <w:rsid w:val="00443A98"/>
    <w:rsid w:val="00443C94"/>
    <w:rsid w:val="00443CBB"/>
    <w:rsid w:val="00444696"/>
    <w:rsid w:val="00444902"/>
    <w:rsid w:val="00444A28"/>
    <w:rsid w:val="00444A76"/>
    <w:rsid w:val="00444D31"/>
    <w:rsid w:val="004465EF"/>
    <w:rsid w:val="00446A7F"/>
    <w:rsid w:val="00446C92"/>
    <w:rsid w:val="00446CE2"/>
    <w:rsid w:val="004470C0"/>
    <w:rsid w:val="004471F0"/>
    <w:rsid w:val="004472A6"/>
    <w:rsid w:val="0044746B"/>
    <w:rsid w:val="00447E6F"/>
    <w:rsid w:val="00450034"/>
    <w:rsid w:val="0045069B"/>
    <w:rsid w:val="004506C9"/>
    <w:rsid w:val="00450C73"/>
    <w:rsid w:val="00450DA5"/>
    <w:rsid w:val="00450E8E"/>
    <w:rsid w:val="004518CC"/>
    <w:rsid w:val="004518F0"/>
    <w:rsid w:val="004521C8"/>
    <w:rsid w:val="00452B36"/>
    <w:rsid w:val="00453125"/>
    <w:rsid w:val="004535D6"/>
    <w:rsid w:val="00453635"/>
    <w:rsid w:val="00453A67"/>
    <w:rsid w:val="00453BBC"/>
    <w:rsid w:val="00453C1C"/>
    <w:rsid w:val="00453CC0"/>
    <w:rsid w:val="00454161"/>
    <w:rsid w:val="00455C3D"/>
    <w:rsid w:val="004561DB"/>
    <w:rsid w:val="00456C83"/>
    <w:rsid w:val="00456CD5"/>
    <w:rsid w:val="00456DD8"/>
    <w:rsid w:val="00456F35"/>
    <w:rsid w:val="0045710A"/>
    <w:rsid w:val="00457F0F"/>
    <w:rsid w:val="00457FC8"/>
    <w:rsid w:val="00460D9D"/>
    <w:rsid w:val="004611FD"/>
    <w:rsid w:val="004612F8"/>
    <w:rsid w:val="00461612"/>
    <w:rsid w:val="0046172B"/>
    <w:rsid w:val="00461D7F"/>
    <w:rsid w:val="00461D8E"/>
    <w:rsid w:val="00462369"/>
    <w:rsid w:val="00462D3D"/>
    <w:rsid w:val="0046324A"/>
    <w:rsid w:val="00463B6E"/>
    <w:rsid w:val="00464338"/>
    <w:rsid w:val="0046460C"/>
    <w:rsid w:val="0046528C"/>
    <w:rsid w:val="00465550"/>
    <w:rsid w:val="00465BC7"/>
    <w:rsid w:val="00465BFD"/>
    <w:rsid w:val="004661F3"/>
    <w:rsid w:val="00466823"/>
    <w:rsid w:val="00466984"/>
    <w:rsid w:val="00466EBC"/>
    <w:rsid w:val="00467072"/>
    <w:rsid w:val="00467380"/>
    <w:rsid w:val="004674B5"/>
    <w:rsid w:val="00467CCB"/>
    <w:rsid w:val="00467D5C"/>
    <w:rsid w:val="00467F2B"/>
    <w:rsid w:val="00470235"/>
    <w:rsid w:val="0047098F"/>
    <w:rsid w:val="00471D2C"/>
    <w:rsid w:val="00471D59"/>
    <w:rsid w:val="00471E4B"/>
    <w:rsid w:val="00472587"/>
    <w:rsid w:val="00473522"/>
    <w:rsid w:val="0047388F"/>
    <w:rsid w:val="00473C5C"/>
    <w:rsid w:val="00473F6F"/>
    <w:rsid w:val="0047405E"/>
    <w:rsid w:val="00474B2D"/>
    <w:rsid w:val="00474C7F"/>
    <w:rsid w:val="00474D80"/>
    <w:rsid w:val="0047578F"/>
    <w:rsid w:val="004757D7"/>
    <w:rsid w:val="00475A1B"/>
    <w:rsid w:val="00475E4C"/>
    <w:rsid w:val="00476196"/>
    <w:rsid w:val="00476291"/>
    <w:rsid w:val="004762F3"/>
    <w:rsid w:val="00476ADC"/>
    <w:rsid w:val="00477971"/>
    <w:rsid w:val="00477C22"/>
    <w:rsid w:val="00480219"/>
    <w:rsid w:val="00480C89"/>
    <w:rsid w:val="00480FE2"/>
    <w:rsid w:val="004812FD"/>
    <w:rsid w:val="00481401"/>
    <w:rsid w:val="00481CBC"/>
    <w:rsid w:val="00482133"/>
    <w:rsid w:val="00482331"/>
    <w:rsid w:val="00482F78"/>
    <w:rsid w:val="004831D7"/>
    <w:rsid w:val="00483611"/>
    <w:rsid w:val="004836C1"/>
    <w:rsid w:val="0048383E"/>
    <w:rsid w:val="004839D7"/>
    <w:rsid w:val="00483A64"/>
    <w:rsid w:val="004847CD"/>
    <w:rsid w:val="00484926"/>
    <w:rsid w:val="00484A11"/>
    <w:rsid w:val="00484A6C"/>
    <w:rsid w:val="00484B34"/>
    <w:rsid w:val="00484F0F"/>
    <w:rsid w:val="00484FE0"/>
    <w:rsid w:val="0048520E"/>
    <w:rsid w:val="00485760"/>
    <w:rsid w:val="00485E9B"/>
    <w:rsid w:val="00485F23"/>
    <w:rsid w:val="00485F57"/>
    <w:rsid w:val="004862F3"/>
    <w:rsid w:val="004863CF"/>
    <w:rsid w:val="004865DB"/>
    <w:rsid w:val="00486A0A"/>
    <w:rsid w:val="0048703B"/>
    <w:rsid w:val="00487583"/>
    <w:rsid w:val="0048758C"/>
    <w:rsid w:val="00487851"/>
    <w:rsid w:val="00487DDE"/>
    <w:rsid w:val="00487EC1"/>
    <w:rsid w:val="00487FB9"/>
    <w:rsid w:val="004902FD"/>
    <w:rsid w:val="004908D2"/>
    <w:rsid w:val="004908FF"/>
    <w:rsid w:val="004913CC"/>
    <w:rsid w:val="004917A6"/>
    <w:rsid w:val="004917E3"/>
    <w:rsid w:val="00491A7D"/>
    <w:rsid w:val="00492023"/>
    <w:rsid w:val="00493926"/>
    <w:rsid w:val="00493E9B"/>
    <w:rsid w:val="0049459C"/>
    <w:rsid w:val="00494911"/>
    <w:rsid w:val="00494E19"/>
    <w:rsid w:val="00495012"/>
    <w:rsid w:val="00495168"/>
    <w:rsid w:val="00495828"/>
    <w:rsid w:val="004960A7"/>
    <w:rsid w:val="00496210"/>
    <w:rsid w:val="00496652"/>
    <w:rsid w:val="00496AED"/>
    <w:rsid w:val="00497E0D"/>
    <w:rsid w:val="004A0244"/>
    <w:rsid w:val="004A0350"/>
    <w:rsid w:val="004A05DC"/>
    <w:rsid w:val="004A0F22"/>
    <w:rsid w:val="004A0F40"/>
    <w:rsid w:val="004A1688"/>
    <w:rsid w:val="004A1984"/>
    <w:rsid w:val="004A21D6"/>
    <w:rsid w:val="004A2437"/>
    <w:rsid w:val="004A2A56"/>
    <w:rsid w:val="004A30E7"/>
    <w:rsid w:val="004A3B91"/>
    <w:rsid w:val="004A3D02"/>
    <w:rsid w:val="004A3FCC"/>
    <w:rsid w:val="004A44B0"/>
    <w:rsid w:val="004A46B2"/>
    <w:rsid w:val="004A4DD4"/>
    <w:rsid w:val="004A5245"/>
    <w:rsid w:val="004A536C"/>
    <w:rsid w:val="004A551B"/>
    <w:rsid w:val="004A62D6"/>
    <w:rsid w:val="004A64DF"/>
    <w:rsid w:val="004A658F"/>
    <w:rsid w:val="004A66D5"/>
    <w:rsid w:val="004A670E"/>
    <w:rsid w:val="004A772F"/>
    <w:rsid w:val="004A7910"/>
    <w:rsid w:val="004A7A27"/>
    <w:rsid w:val="004A7B29"/>
    <w:rsid w:val="004A7CA9"/>
    <w:rsid w:val="004A7F45"/>
    <w:rsid w:val="004B072E"/>
    <w:rsid w:val="004B09DC"/>
    <w:rsid w:val="004B0B85"/>
    <w:rsid w:val="004B193E"/>
    <w:rsid w:val="004B1D4D"/>
    <w:rsid w:val="004B2F9B"/>
    <w:rsid w:val="004B30DA"/>
    <w:rsid w:val="004B3243"/>
    <w:rsid w:val="004B35DF"/>
    <w:rsid w:val="004B3660"/>
    <w:rsid w:val="004B380D"/>
    <w:rsid w:val="004B3847"/>
    <w:rsid w:val="004B3EF8"/>
    <w:rsid w:val="004B42B4"/>
    <w:rsid w:val="004B4DD2"/>
    <w:rsid w:val="004B50C1"/>
    <w:rsid w:val="004B51E6"/>
    <w:rsid w:val="004B5859"/>
    <w:rsid w:val="004B591B"/>
    <w:rsid w:val="004B5CED"/>
    <w:rsid w:val="004B5E4E"/>
    <w:rsid w:val="004B6C58"/>
    <w:rsid w:val="004B6CBE"/>
    <w:rsid w:val="004B6E03"/>
    <w:rsid w:val="004B74E9"/>
    <w:rsid w:val="004B75C4"/>
    <w:rsid w:val="004B78FE"/>
    <w:rsid w:val="004B7A59"/>
    <w:rsid w:val="004B7BD0"/>
    <w:rsid w:val="004C0909"/>
    <w:rsid w:val="004C09ED"/>
    <w:rsid w:val="004C0AF9"/>
    <w:rsid w:val="004C0D3A"/>
    <w:rsid w:val="004C1B73"/>
    <w:rsid w:val="004C1E25"/>
    <w:rsid w:val="004C2BD1"/>
    <w:rsid w:val="004C2FCA"/>
    <w:rsid w:val="004C369B"/>
    <w:rsid w:val="004C3D6C"/>
    <w:rsid w:val="004C4336"/>
    <w:rsid w:val="004C4624"/>
    <w:rsid w:val="004C472D"/>
    <w:rsid w:val="004C48C0"/>
    <w:rsid w:val="004C4EA9"/>
    <w:rsid w:val="004C4FC1"/>
    <w:rsid w:val="004C5280"/>
    <w:rsid w:val="004C618F"/>
    <w:rsid w:val="004C62DA"/>
    <w:rsid w:val="004C6502"/>
    <w:rsid w:val="004C6BBD"/>
    <w:rsid w:val="004C7431"/>
    <w:rsid w:val="004C7763"/>
    <w:rsid w:val="004C7ABF"/>
    <w:rsid w:val="004C7B95"/>
    <w:rsid w:val="004C7EA3"/>
    <w:rsid w:val="004D00C6"/>
    <w:rsid w:val="004D0583"/>
    <w:rsid w:val="004D07A0"/>
    <w:rsid w:val="004D0A10"/>
    <w:rsid w:val="004D0AA6"/>
    <w:rsid w:val="004D0B66"/>
    <w:rsid w:val="004D11AE"/>
    <w:rsid w:val="004D15A5"/>
    <w:rsid w:val="004D2002"/>
    <w:rsid w:val="004D23C9"/>
    <w:rsid w:val="004D25AA"/>
    <w:rsid w:val="004D34EA"/>
    <w:rsid w:val="004D350D"/>
    <w:rsid w:val="004D3599"/>
    <w:rsid w:val="004D3684"/>
    <w:rsid w:val="004D38E5"/>
    <w:rsid w:val="004D3EB6"/>
    <w:rsid w:val="004D43CD"/>
    <w:rsid w:val="004D46B9"/>
    <w:rsid w:val="004D4DEF"/>
    <w:rsid w:val="004D5B89"/>
    <w:rsid w:val="004D649F"/>
    <w:rsid w:val="004D6E91"/>
    <w:rsid w:val="004D721F"/>
    <w:rsid w:val="004D7455"/>
    <w:rsid w:val="004D77C3"/>
    <w:rsid w:val="004D7C38"/>
    <w:rsid w:val="004D7E04"/>
    <w:rsid w:val="004E0554"/>
    <w:rsid w:val="004E0776"/>
    <w:rsid w:val="004E0B7B"/>
    <w:rsid w:val="004E0EE1"/>
    <w:rsid w:val="004E1276"/>
    <w:rsid w:val="004E1311"/>
    <w:rsid w:val="004E14AC"/>
    <w:rsid w:val="004E1581"/>
    <w:rsid w:val="004E1C35"/>
    <w:rsid w:val="004E1C3D"/>
    <w:rsid w:val="004E2011"/>
    <w:rsid w:val="004E265A"/>
    <w:rsid w:val="004E29FF"/>
    <w:rsid w:val="004E31E4"/>
    <w:rsid w:val="004E32D0"/>
    <w:rsid w:val="004E3388"/>
    <w:rsid w:val="004E3694"/>
    <w:rsid w:val="004E4196"/>
    <w:rsid w:val="004E4630"/>
    <w:rsid w:val="004E50A9"/>
    <w:rsid w:val="004E51E5"/>
    <w:rsid w:val="004E536E"/>
    <w:rsid w:val="004E570E"/>
    <w:rsid w:val="004E57F5"/>
    <w:rsid w:val="004E58D1"/>
    <w:rsid w:val="004E5D46"/>
    <w:rsid w:val="004E5D66"/>
    <w:rsid w:val="004E5E0E"/>
    <w:rsid w:val="004E6A4F"/>
    <w:rsid w:val="004E6AE9"/>
    <w:rsid w:val="004E7126"/>
    <w:rsid w:val="004E7AB3"/>
    <w:rsid w:val="004E7FA4"/>
    <w:rsid w:val="004F01C6"/>
    <w:rsid w:val="004F0372"/>
    <w:rsid w:val="004F07D7"/>
    <w:rsid w:val="004F131A"/>
    <w:rsid w:val="004F1A3F"/>
    <w:rsid w:val="004F2410"/>
    <w:rsid w:val="004F2544"/>
    <w:rsid w:val="004F26E0"/>
    <w:rsid w:val="004F27AC"/>
    <w:rsid w:val="004F2B67"/>
    <w:rsid w:val="004F2B90"/>
    <w:rsid w:val="004F313C"/>
    <w:rsid w:val="004F38A8"/>
    <w:rsid w:val="004F3A38"/>
    <w:rsid w:val="004F4428"/>
    <w:rsid w:val="004F46B6"/>
    <w:rsid w:val="004F4736"/>
    <w:rsid w:val="004F497A"/>
    <w:rsid w:val="004F4BDD"/>
    <w:rsid w:val="004F4C38"/>
    <w:rsid w:val="004F4C46"/>
    <w:rsid w:val="004F50EA"/>
    <w:rsid w:val="004F5C15"/>
    <w:rsid w:val="004F5D83"/>
    <w:rsid w:val="004F64CE"/>
    <w:rsid w:val="004F6936"/>
    <w:rsid w:val="004F6E61"/>
    <w:rsid w:val="004F6F74"/>
    <w:rsid w:val="004F719C"/>
    <w:rsid w:val="004F71C4"/>
    <w:rsid w:val="004F71EA"/>
    <w:rsid w:val="004F744E"/>
    <w:rsid w:val="004F7525"/>
    <w:rsid w:val="004F774A"/>
    <w:rsid w:val="004F780B"/>
    <w:rsid w:val="004F78D3"/>
    <w:rsid w:val="004F7A28"/>
    <w:rsid w:val="004F7B7A"/>
    <w:rsid w:val="004F7F85"/>
    <w:rsid w:val="005003BB"/>
    <w:rsid w:val="0050071C"/>
    <w:rsid w:val="00500858"/>
    <w:rsid w:val="00500AE2"/>
    <w:rsid w:val="00501628"/>
    <w:rsid w:val="00501A21"/>
    <w:rsid w:val="005025D3"/>
    <w:rsid w:val="00502760"/>
    <w:rsid w:val="00502B6A"/>
    <w:rsid w:val="00502CDB"/>
    <w:rsid w:val="00503285"/>
    <w:rsid w:val="0050329A"/>
    <w:rsid w:val="00503346"/>
    <w:rsid w:val="0050483D"/>
    <w:rsid w:val="00504C0F"/>
    <w:rsid w:val="005052A1"/>
    <w:rsid w:val="00505E77"/>
    <w:rsid w:val="00506172"/>
    <w:rsid w:val="005063D3"/>
    <w:rsid w:val="00506C33"/>
    <w:rsid w:val="00507279"/>
    <w:rsid w:val="00507399"/>
    <w:rsid w:val="005075FE"/>
    <w:rsid w:val="00507BDC"/>
    <w:rsid w:val="00507C0D"/>
    <w:rsid w:val="00507C52"/>
    <w:rsid w:val="00507CD7"/>
    <w:rsid w:val="00510047"/>
    <w:rsid w:val="005101C2"/>
    <w:rsid w:val="005105AF"/>
    <w:rsid w:val="0051098B"/>
    <w:rsid w:val="00510EB6"/>
    <w:rsid w:val="00510F59"/>
    <w:rsid w:val="005118BE"/>
    <w:rsid w:val="00511C43"/>
    <w:rsid w:val="00511E9B"/>
    <w:rsid w:val="00511F9A"/>
    <w:rsid w:val="005122D2"/>
    <w:rsid w:val="005123F6"/>
    <w:rsid w:val="0051288E"/>
    <w:rsid w:val="00512B94"/>
    <w:rsid w:val="00512BE6"/>
    <w:rsid w:val="005130BB"/>
    <w:rsid w:val="005135F1"/>
    <w:rsid w:val="00513ADE"/>
    <w:rsid w:val="00513F8B"/>
    <w:rsid w:val="00514501"/>
    <w:rsid w:val="005145F3"/>
    <w:rsid w:val="00514991"/>
    <w:rsid w:val="00514D85"/>
    <w:rsid w:val="005151D2"/>
    <w:rsid w:val="005154C5"/>
    <w:rsid w:val="00515516"/>
    <w:rsid w:val="00515578"/>
    <w:rsid w:val="00515579"/>
    <w:rsid w:val="00515EEF"/>
    <w:rsid w:val="00515F5F"/>
    <w:rsid w:val="00517519"/>
    <w:rsid w:val="00517693"/>
    <w:rsid w:val="00517719"/>
    <w:rsid w:val="005179D3"/>
    <w:rsid w:val="00517B84"/>
    <w:rsid w:val="005200B9"/>
    <w:rsid w:val="00520248"/>
    <w:rsid w:val="0052118E"/>
    <w:rsid w:val="00521BEF"/>
    <w:rsid w:val="00521D28"/>
    <w:rsid w:val="00521FA6"/>
    <w:rsid w:val="00522177"/>
    <w:rsid w:val="005221B1"/>
    <w:rsid w:val="00522A72"/>
    <w:rsid w:val="005232C6"/>
    <w:rsid w:val="00523472"/>
    <w:rsid w:val="005236CE"/>
    <w:rsid w:val="00523B13"/>
    <w:rsid w:val="00523CA6"/>
    <w:rsid w:val="00523CD3"/>
    <w:rsid w:val="0052413B"/>
    <w:rsid w:val="00524172"/>
    <w:rsid w:val="005246DD"/>
    <w:rsid w:val="005247A1"/>
    <w:rsid w:val="0052487C"/>
    <w:rsid w:val="00524C69"/>
    <w:rsid w:val="00524CFA"/>
    <w:rsid w:val="00524D35"/>
    <w:rsid w:val="00524D5C"/>
    <w:rsid w:val="005253E3"/>
    <w:rsid w:val="00525714"/>
    <w:rsid w:val="0052582C"/>
    <w:rsid w:val="0052587C"/>
    <w:rsid w:val="005263E4"/>
    <w:rsid w:val="0052658C"/>
    <w:rsid w:val="005267B5"/>
    <w:rsid w:val="00526DDE"/>
    <w:rsid w:val="00527276"/>
    <w:rsid w:val="00527B54"/>
    <w:rsid w:val="0053054E"/>
    <w:rsid w:val="005305E7"/>
    <w:rsid w:val="005307AF"/>
    <w:rsid w:val="00531016"/>
    <w:rsid w:val="005310DE"/>
    <w:rsid w:val="0053122C"/>
    <w:rsid w:val="00531E8B"/>
    <w:rsid w:val="00531E93"/>
    <w:rsid w:val="00532016"/>
    <w:rsid w:val="005328A8"/>
    <w:rsid w:val="00532D16"/>
    <w:rsid w:val="00532D51"/>
    <w:rsid w:val="005339A3"/>
    <w:rsid w:val="005340FD"/>
    <w:rsid w:val="00534666"/>
    <w:rsid w:val="00534B24"/>
    <w:rsid w:val="00535813"/>
    <w:rsid w:val="00535A9D"/>
    <w:rsid w:val="00536411"/>
    <w:rsid w:val="00536E3C"/>
    <w:rsid w:val="005370EA"/>
    <w:rsid w:val="00537165"/>
    <w:rsid w:val="00540680"/>
    <w:rsid w:val="005406F2"/>
    <w:rsid w:val="00540BB1"/>
    <w:rsid w:val="00540F9B"/>
    <w:rsid w:val="0054197B"/>
    <w:rsid w:val="00541DD5"/>
    <w:rsid w:val="00542678"/>
    <w:rsid w:val="005427EF"/>
    <w:rsid w:val="00542863"/>
    <w:rsid w:val="00542AC1"/>
    <w:rsid w:val="005432A9"/>
    <w:rsid w:val="005434A2"/>
    <w:rsid w:val="00543868"/>
    <w:rsid w:val="00543A43"/>
    <w:rsid w:val="00543D36"/>
    <w:rsid w:val="00543DE6"/>
    <w:rsid w:val="00544404"/>
    <w:rsid w:val="005444DF"/>
    <w:rsid w:val="005445A7"/>
    <w:rsid w:val="00544913"/>
    <w:rsid w:val="00545A47"/>
    <w:rsid w:val="00546E54"/>
    <w:rsid w:val="005471E5"/>
    <w:rsid w:val="005472A8"/>
    <w:rsid w:val="00547348"/>
    <w:rsid w:val="005477AF"/>
    <w:rsid w:val="00547AF5"/>
    <w:rsid w:val="00547E87"/>
    <w:rsid w:val="00547F2E"/>
    <w:rsid w:val="00550770"/>
    <w:rsid w:val="0055111E"/>
    <w:rsid w:val="005512B1"/>
    <w:rsid w:val="005512D7"/>
    <w:rsid w:val="00551441"/>
    <w:rsid w:val="0055177C"/>
    <w:rsid w:val="005518F7"/>
    <w:rsid w:val="00551CBB"/>
    <w:rsid w:val="00551E0A"/>
    <w:rsid w:val="00552317"/>
    <w:rsid w:val="005523E0"/>
    <w:rsid w:val="00552563"/>
    <w:rsid w:val="005528C7"/>
    <w:rsid w:val="00552A5D"/>
    <w:rsid w:val="00552BD2"/>
    <w:rsid w:val="00553185"/>
    <w:rsid w:val="005536D7"/>
    <w:rsid w:val="0055385C"/>
    <w:rsid w:val="005538A1"/>
    <w:rsid w:val="00553DDE"/>
    <w:rsid w:val="00553E07"/>
    <w:rsid w:val="00553F5E"/>
    <w:rsid w:val="0055454F"/>
    <w:rsid w:val="0055497E"/>
    <w:rsid w:val="005559D1"/>
    <w:rsid w:val="00555CB1"/>
    <w:rsid w:val="00555F4B"/>
    <w:rsid w:val="005562EF"/>
    <w:rsid w:val="00556996"/>
    <w:rsid w:val="00556AE5"/>
    <w:rsid w:val="00556BEF"/>
    <w:rsid w:val="00556D05"/>
    <w:rsid w:val="00556E23"/>
    <w:rsid w:val="00557163"/>
    <w:rsid w:val="005572C2"/>
    <w:rsid w:val="0055733E"/>
    <w:rsid w:val="005573D4"/>
    <w:rsid w:val="0055765D"/>
    <w:rsid w:val="0055776C"/>
    <w:rsid w:val="00557C6A"/>
    <w:rsid w:val="00557EAF"/>
    <w:rsid w:val="005600AF"/>
    <w:rsid w:val="005600F1"/>
    <w:rsid w:val="0056029E"/>
    <w:rsid w:val="00560F84"/>
    <w:rsid w:val="005610AB"/>
    <w:rsid w:val="005610BF"/>
    <w:rsid w:val="0056176C"/>
    <w:rsid w:val="00561AC2"/>
    <w:rsid w:val="0056232A"/>
    <w:rsid w:val="00562417"/>
    <w:rsid w:val="00562443"/>
    <w:rsid w:val="00562EA8"/>
    <w:rsid w:val="00563C05"/>
    <w:rsid w:val="00563C8F"/>
    <w:rsid w:val="005645DC"/>
    <w:rsid w:val="0056480E"/>
    <w:rsid w:val="00564ABE"/>
    <w:rsid w:val="00565CA4"/>
    <w:rsid w:val="00565EBD"/>
    <w:rsid w:val="0056647A"/>
    <w:rsid w:val="00566894"/>
    <w:rsid w:val="005677BB"/>
    <w:rsid w:val="005679C6"/>
    <w:rsid w:val="00567CD8"/>
    <w:rsid w:val="00570739"/>
    <w:rsid w:val="005714DF"/>
    <w:rsid w:val="0057174E"/>
    <w:rsid w:val="00571828"/>
    <w:rsid w:val="00571C66"/>
    <w:rsid w:val="00571C9F"/>
    <w:rsid w:val="00571FB2"/>
    <w:rsid w:val="00572011"/>
    <w:rsid w:val="00572121"/>
    <w:rsid w:val="00572B1A"/>
    <w:rsid w:val="00572C59"/>
    <w:rsid w:val="00573767"/>
    <w:rsid w:val="00573A45"/>
    <w:rsid w:val="00574D7B"/>
    <w:rsid w:val="00575351"/>
    <w:rsid w:val="00575E27"/>
    <w:rsid w:val="005764E7"/>
    <w:rsid w:val="0057653F"/>
    <w:rsid w:val="00576658"/>
    <w:rsid w:val="00576D10"/>
    <w:rsid w:val="00576F0A"/>
    <w:rsid w:val="00576FB5"/>
    <w:rsid w:val="005774BC"/>
    <w:rsid w:val="0057774A"/>
    <w:rsid w:val="00577C56"/>
    <w:rsid w:val="005814C9"/>
    <w:rsid w:val="0058164E"/>
    <w:rsid w:val="00581A1A"/>
    <w:rsid w:val="00582031"/>
    <w:rsid w:val="005822D6"/>
    <w:rsid w:val="0058244E"/>
    <w:rsid w:val="00582472"/>
    <w:rsid w:val="00582BD1"/>
    <w:rsid w:val="005830D9"/>
    <w:rsid w:val="0058328E"/>
    <w:rsid w:val="00583375"/>
    <w:rsid w:val="005833DA"/>
    <w:rsid w:val="00583D20"/>
    <w:rsid w:val="00583EF3"/>
    <w:rsid w:val="005841A1"/>
    <w:rsid w:val="00584249"/>
    <w:rsid w:val="00584A14"/>
    <w:rsid w:val="00584DA3"/>
    <w:rsid w:val="00585035"/>
    <w:rsid w:val="00585363"/>
    <w:rsid w:val="0058564C"/>
    <w:rsid w:val="005859F8"/>
    <w:rsid w:val="00585D6D"/>
    <w:rsid w:val="0058626F"/>
    <w:rsid w:val="00586F5E"/>
    <w:rsid w:val="0058796F"/>
    <w:rsid w:val="005879C0"/>
    <w:rsid w:val="00587B43"/>
    <w:rsid w:val="00587FCC"/>
    <w:rsid w:val="0059036E"/>
    <w:rsid w:val="00590483"/>
    <w:rsid w:val="0059057D"/>
    <w:rsid w:val="00590A29"/>
    <w:rsid w:val="00591649"/>
    <w:rsid w:val="005917D8"/>
    <w:rsid w:val="00591895"/>
    <w:rsid w:val="00591979"/>
    <w:rsid w:val="00591B9A"/>
    <w:rsid w:val="00591BAE"/>
    <w:rsid w:val="00591E9F"/>
    <w:rsid w:val="00591F6A"/>
    <w:rsid w:val="00592004"/>
    <w:rsid w:val="005922F9"/>
    <w:rsid w:val="0059252D"/>
    <w:rsid w:val="00592974"/>
    <w:rsid w:val="00592A1C"/>
    <w:rsid w:val="00592BB3"/>
    <w:rsid w:val="00592D4A"/>
    <w:rsid w:val="005930AB"/>
    <w:rsid w:val="0059369C"/>
    <w:rsid w:val="005940DA"/>
    <w:rsid w:val="005941B6"/>
    <w:rsid w:val="005951D0"/>
    <w:rsid w:val="0059537A"/>
    <w:rsid w:val="0059541A"/>
    <w:rsid w:val="00595481"/>
    <w:rsid w:val="005954AC"/>
    <w:rsid w:val="005955D9"/>
    <w:rsid w:val="0059580A"/>
    <w:rsid w:val="005974D3"/>
    <w:rsid w:val="00597630"/>
    <w:rsid w:val="00597717"/>
    <w:rsid w:val="005977A3"/>
    <w:rsid w:val="00597844"/>
    <w:rsid w:val="005979DD"/>
    <w:rsid w:val="00597A55"/>
    <w:rsid w:val="005A0017"/>
    <w:rsid w:val="005A08D3"/>
    <w:rsid w:val="005A1160"/>
    <w:rsid w:val="005A120B"/>
    <w:rsid w:val="005A2912"/>
    <w:rsid w:val="005A2941"/>
    <w:rsid w:val="005A2C0E"/>
    <w:rsid w:val="005A2C53"/>
    <w:rsid w:val="005A3513"/>
    <w:rsid w:val="005A386D"/>
    <w:rsid w:val="005A4098"/>
    <w:rsid w:val="005A4159"/>
    <w:rsid w:val="005A4980"/>
    <w:rsid w:val="005A4B4E"/>
    <w:rsid w:val="005A69B5"/>
    <w:rsid w:val="005A6AAA"/>
    <w:rsid w:val="005A7504"/>
    <w:rsid w:val="005A7594"/>
    <w:rsid w:val="005A75E1"/>
    <w:rsid w:val="005A7912"/>
    <w:rsid w:val="005B0269"/>
    <w:rsid w:val="005B02A3"/>
    <w:rsid w:val="005B0545"/>
    <w:rsid w:val="005B1544"/>
    <w:rsid w:val="005B1562"/>
    <w:rsid w:val="005B1A75"/>
    <w:rsid w:val="005B1D8D"/>
    <w:rsid w:val="005B1F7D"/>
    <w:rsid w:val="005B1F9E"/>
    <w:rsid w:val="005B22A1"/>
    <w:rsid w:val="005B2682"/>
    <w:rsid w:val="005B2C6A"/>
    <w:rsid w:val="005B2EA8"/>
    <w:rsid w:val="005B3503"/>
    <w:rsid w:val="005B387E"/>
    <w:rsid w:val="005B38A1"/>
    <w:rsid w:val="005B3C63"/>
    <w:rsid w:val="005B40A6"/>
    <w:rsid w:val="005B45E1"/>
    <w:rsid w:val="005B4702"/>
    <w:rsid w:val="005B47A3"/>
    <w:rsid w:val="005B4D69"/>
    <w:rsid w:val="005B4FB5"/>
    <w:rsid w:val="005B53AB"/>
    <w:rsid w:val="005B542A"/>
    <w:rsid w:val="005B5891"/>
    <w:rsid w:val="005B5AB4"/>
    <w:rsid w:val="005B6223"/>
    <w:rsid w:val="005B6AEC"/>
    <w:rsid w:val="005B767A"/>
    <w:rsid w:val="005B7EE7"/>
    <w:rsid w:val="005B7F77"/>
    <w:rsid w:val="005C097D"/>
    <w:rsid w:val="005C1332"/>
    <w:rsid w:val="005C185F"/>
    <w:rsid w:val="005C1D98"/>
    <w:rsid w:val="005C24C7"/>
    <w:rsid w:val="005C25B4"/>
    <w:rsid w:val="005C2C05"/>
    <w:rsid w:val="005C338C"/>
    <w:rsid w:val="005C3549"/>
    <w:rsid w:val="005C3629"/>
    <w:rsid w:val="005C36AC"/>
    <w:rsid w:val="005C3CAB"/>
    <w:rsid w:val="005C4530"/>
    <w:rsid w:val="005C4CAE"/>
    <w:rsid w:val="005C5155"/>
    <w:rsid w:val="005C5319"/>
    <w:rsid w:val="005C560D"/>
    <w:rsid w:val="005C58C3"/>
    <w:rsid w:val="005C5A40"/>
    <w:rsid w:val="005C5B12"/>
    <w:rsid w:val="005C60E1"/>
    <w:rsid w:val="005C61F3"/>
    <w:rsid w:val="005C6477"/>
    <w:rsid w:val="005C6B1C"/>
    <w:rsid w:val="005C6CDE"/>
    <w:rsid w:val="005C6DE9"/>
    <w:rsid w:val="005C6F22"/>
    <w:rsid w:val="005C7749"/>
    <w:rsid w:val="005C7BC3"/>
    <w:rsid w:val="005C7C1E"/>
    <w:rsid w:val="005C7F1C"/>
    <w:rsid w:val="005D011C"/>
    <w:rsid w:val="005D033C"/>
    <w:rsid w:val="005D0354"/>
    <w:rsid w:val="005D09B3"/>
    <w:rsid w:val="005D177F"/>
    <w:rsid w:val="005D1EF9"/>
    <w:rsid w:val="005D21C5"/>
    <w:rsid w:val="005D2611"/>
    <w:rsid w:val="005D286F"/>
    <w:rsid w:val="005D28AC"/>
    <w:rsid w:val="005D2AE0"/>
    <w:rsid w:val="005D2DFD"/>
    <w:rsid w:val="005D341E"/>
    <w:rsid w:val="005D3798"/>
    <w:rsid w:val="005D3AFA"/>
    <w:rsid w:val="005D3C91"/>
    <w:rsid w:val="005D4584"/>
    <w:rsid w:val="005D4849"/>
    <w:rsid w:val="005D492E"/>
    <w:rsid w:val="005D4B88"/>
    <w:rsid w:val="005D4E25"/>
    <w:rsid w:val="005D566B"/>
    <w:rsid w:val="005D5D03"/>
    <w:rsid w:val="005D60A3"/>
    <w:rsid w:val="005D6310"/>
    <w:rsid w:val="005D64BC"/>
    <w:rsid w:val="005D6A26"/>
    <w:rsid w:val="005D6CD4"/>
    <w:rsid w:val="005D6F4B"/>
    <w:rsid w:val="005D72B7"/>
    <w:rsid w:val="005D7333"/>
    <w:rsid w:val="005D7AE5"/>
    <w:rsid w:val="005D7D28"/>
    <w:rsid w:val="005D7D5C"/>
    <w:rsid w:val="005E00CA"/>
    <w:rsid w:val="005E03DB"/>
    <w:rsid w:val="005E068F"/>
    <w:rsid w:val="005E08E0"/>
    <w:rsid w:val="005E0949"/>
    <w:rsid w:val="005E1159"/>
    <w:rsid w:val="005E1261"/>
    <w:rsid w:val="005E1292"/>
    <w:rsid w:val="005E26D8"/>
    <w:rsid w:val="005E279A"/>
    <w:rsid w:val="005E2D6F"/>
    <w:rsid w:val="005E305F"/>
    <w:rsid w:val="005E3159"/>
    <w:rsid w:val="005E3AA1"/>
    <w:rsid w:val="005E51CF"/>
    <w:rsid w:val="005E54E7"/>
    <w:rsid w:val="005E5A1B"/>
    <w:rsid w:val="005E5AB3"/>
    <w:rsid w:val="005E5C72"/>
    <w:rsid w:val="005E5CB8"/>
    <w:rsid w:val="005E61C9"/>
    <w:rsid w:val="005E6284"/>
    <w:rsid w:val="005E6588"/>
    <w:rsid w:val="005E6631"/>
    <w:rsid w:val="005E6983"/>
    <w:rsid w:val="005E6AD8"/>
    <w:rsid w:val="005E6CFC"/>
    <w:rsid w:val="005E7206"/>
    <w:rsid w:val="005E72CD"/>
    <w:rsid w:val="005E74C1"/>
    <w:rsid w:val="005E7B51"/>
    <w:rsid w:val="005E7E03"/>
    <w:rsid w:val="005F01AF"/>
    <w:rsid w:val="005F01B9"/>
    <w:rsid w:val="005F088A"/>
    <w:rsid w:val="005F0FB6"/>
    <w:rsid w:val="005F0FB8"/>
    <w:rsid w:val="005F108B"/>
    <w:rsid w:val="005F10E3"/>
    <w:rsid w:val="005F1527"/>
    <w:rsid w:val="005F1A70"/>
    <w:rsid w:val="005F1EDD"/>
    <w:rsid w:val="005F21FA"/>
    <w:rsid w:val="005F225D"/>
    <w:rsid w:val="005F2B83"/>
    <w:rsid w:val="005F2F3B"/>
    <w:rsid w:val="005F31C2"/>
    <w:rsid w:val="005F37BD"/>
    <w:rsid w:val="005F3C6E"/>
    <w:rsid w:val="005F4070"/>
    <w:rsid w:val="005F52DD"/>
    <w:rsid w:val="005F52F4"/>
    <w:rsid w:val="005F5546"/>
    <w:rsid w:val="005F55C9"/>
    <w:rsid w:val="005F5B1A"/>
    <w:rsid w:val="005F5C5C"/>
    <w:rsid w:val="005F5D94"/>
    <w:rsid w:val="005F5D9C"/>
    <w:rsid w:val="005F5E41"/>
    <w:rsid w:val="005F5EA4"/>
    <w:rsid w:val="005F664D"/>
    <w:rsid w:val="005F669F"/>
    <w:rsid w:val="005F6730"/>
    <w:rsid w:val="005F6913"/>
    <w:rsid w:val="005F6CAC"/>
    <w:rsid w:val="005F7319"/>
    <w:rsid w:val="005F73D2"/>
    <w:rsid w:val="005F73EC"/>
    <w:rsid w:val="00600725"/>
    <w:rsid w:val="0060093E"/>
    <w:rsid w:val="00600AD0"/>
    <w:rsid w:val="00600DE8"/>
    <w:rsid w:val="0060111D"/>
    <w:rsid w:val="00601639"/>
    <w:rsid w:val="0060163B"/>
    <w:rsid w:val="0060177B"/>
    <w:rsid w:val="006017A4"/>
    <w:rsid w:val="00601C26"/>
    <w:rsid w:val="0060261A"/>
    <w:rsid w:val="00602C06"/>
    <w:rsid w:val="00603457"/>
    <w:rsid w:val="0060355D"/>
    <w:rsid w:val="00603A63"/>
    <w:rsid w:val="00604007"/>
    <w:rsid w:val="006046C5"/>
    <w:rsid w:val="006046FF"/>
    <w:rsid w:val="00604D64"/>
    <w:rsid w:val="00604F5E"/>
    <w:rsid w:val="00606605"/>
    <w:rsid w:val="00606A23"/>
    <w:rsid w:val="00606ABA"/>
    <w:rsid w:val="006071DB"/>
    <w:rsid w:val="0060738C"/>
    <w:rsid w:val="00607D66"/>
    <w:rsid w:val="00607E9D"/>
    <w:rsid w:val="00607ECE"/>
    <w:rsid w:val="00610387"/>
    <w:rsid w:val="00611420"/>
    <w:rsid w:val="00611E28"/>
    <w:rsid w:val="00612068"/>
    <w:rsid w:val="0061259C"/>
    <w:rsid w:val="00612712"/>
    <w:rsid w:val="006129DA"/>
    <w:rsid w:val="00612C18"/>
    <w:rsid w:val="006133CD"/>
    <w:rsid w:val="00613890"/>
    <w:rsid w:val="00613BE6"/>
    <w:rsid w:val="006143E5"/>
    <w:rsid w:val="0061483C"/>
    <w:rsid w:val="00614B7B"/>
    <w:rsid w:val="00614C6B"/>
    <w:rsid w:val="00614DE3"/>
    <w:rsid w:val="00614E53"/>
    <w:rsid w:val="006150B5"/>
    <w:rsid w:val="00615111"/>
    <w:rsid w:val="00615E5F"/>
    <w:rsid w:val="00615EA1"/>
    <w:rsid w:val="006203DB"/>
    <w:rsid w:val="00620517"/>
    <w:rsid w:val="00620F47"/>
    <w:rsid w:val="00621814"/>
    <w:rsid w:val="00621DD6"/>
    <w:rsid w:val="00623361"/>
    <w:rsid w:val="0062336A"/>
    <w:rsid w:val="00623D5D"/>
    <w:rsid w:val="00623FD3"/>
    <w:rsid w:val="00623FE7"/>
    <w:rsid w:val="00624498"/>
    <w:rsid w:val="00624796"/>
    <w:rsid w:val="00625536"/>
    <w:rsid w:val="006256E4"/>
    <w:rsid w:val="00625744"/>
    <w:rsid w:val="00626A54"/>
    <w:rsid w:val="00626AE0"/>
    <w:rsid w:val="00626AF3"/>
    <w:rsid w:val="00626C89"/>
    <w:rsid w:val="00627033"/>
    <w:rsid w:val="00627E9B"/>
    <w:rsid w:val="00627EF7"/>
    <w:rsid w:val="0063027B"/>
    <w:rsid w:val="00630EC6"/>
    <w:rsid w:val="00631919"/>
    <w:rsid w:val="00631D38"/>
    <w:rsid w:val="00632374"/>
    <w:rsid w:val="00632627"/>
    <w:rsid w:val="00632A0B"/>
    <w:rsid w:val="00632AB5"/>
    <w:rsid w:val="00633753"/>
    <w:rsid w:val="00633DE3"/>
    <w:rsid w:val="006341DD"/>
    <w:rsid w:val="00634614"/>
    <w:rsid w:val="00634BB0"/>
    <w:rsid w:val="00634C14"/>
    <w:rsid w:val="00634E04"/>
    <w:rsid w:val="00635321"/>
    <w:rsid w:val="006355E9"/>
    <w:rsid w:val="00635722"/>
    <w:rsid w:val="00636072"/>
    <w:rsid w:val="00636299"/>
    <w:rsid w:val="006363E3"/>
    <w:rsid w:val="00636E8E"/>
    <w:rsid w:val="00636FDC"/>
    <w:rsid w:val="00637002"/>
    <w:rsid w:val="0063738E"/>
    <w:rsid w:val="00637988"/>
    <w:rsid w:val="00640534"/>
    <w:rsid w:val="006405B4"/>
    <w:rsid w:val="0064070A"/>
    <w:rsid w:val="00640D84"/>
    <w:rsid w:val="006415BC"/>
    <w:rsid w:val="00641676"/>
    <w:rsid w:val="006416C0"/>
    <w:rsid w:val="00641B17"/>
    <w:rsid w:val="00641E08"/>
    <w:rsid w:val="00641E39"/>
    <w:rsid w:val="00642229"/>
    <w:rsid w:val="0064238A"/>
    <w:rsid w:val="00642417"/>
    <w:rsid w:val="00642D0E"/>
    <w:rsid w:val="00642E1D"/>
    <w:rsid w:val="006436DD"/>
    <w:rsid w:val="006439D0"/>
    <w:rsid w:val="00643A66"/>
    <w:rsid w:val="00643E87"/>
    <w:rsid w:val="00644EF3"/>
    <w:rsid w:val="00645176"/>
    <w:rsid w:val="0064518F"/>
    <w:rsid w:val="006453E1"/>
    <w:rsid w:val="00645412"/>
    <w:rsid w:val="00646631"/>
    <w:rsid w:val="006469DF"/>
    <w:rsid w:val="00646E51"/>
    <w:rsid w:val="00646E85"/>
    <w:rsid w:val="00647717"/>
    <w:rsid w:val="00650055"/>
    <w:rsid w:val="006501C9"/>
    <w:rsid w:val="0065024B"/>
    <w:rsid w:val="006508F4"/>
    <w:rsid w:val="00650D1C"/>
    <w:rsid w:val="0065111F"/>
    <w:rsid w:val="0065129B"/>
    <w:rsid w:val="006515C1"/>
    <w:rsid w:val="00651876"/>
    <w:rsid w:val="0065235A"/>
    <w:rsid w:val="00652976"/>
    <w:rsid w:val="0065350C"/>
    <w:rsid w:val="00653A2B"/>
    <w:rsid w:val="0065486B"/>
    <w:rsid w:val="0065488E"/>
    <w:rsid w:val="00654F8B"/>
    <w:rsid w:val="006555AA"/>
    <w:rsid w:val="00655705"/>
    <w:rsid w:val="00655B8C"/>
    <w:rsid w:val="00655C70"/>
    <w:rsid w:val="00656917"/>
    <w:rsid w:val="00656F63"/>
    <w:rsid w:val="00656F84"/>
    <w:rsid w:val="00657292"/>
    <w:rsid w:val="006573DD"/>
    <w:rsid w:val="00660024"/>
    <w:rsid w:val="00660230"/>
    <w:rsid w:val="00660F65"/>
    <w:rsid w:val="00661597"/>
    <w:rsid w:val="00661F47"/>
    <w:rsid w:val="00662DAC"/>
    <w:rsid w:val="00662DB3"/>
    <w:rsid w:val="006635B6"/>
    <w:rsid w:val="0066373B"/>
    <w:rsid w:val="00663CA1"/>
    <w:rsid w:val="006652A7"/>
    <w:rsid w:val="006652E2"/>
    <w:rsid w:val="00665C18"/>
    <w:rsid w:val="00666466"/>
    <w:rsid w:val="00666E8E"/>
    <w:rsid w:val="00666FDF"/>
    <w:rsid w:val="00667352"/>
    <w:rsid w:val="006676D7"/>
    <w:rsid w:val="00667821"/>
    <w:rsid w:val="00667A7A"/>
    <w:rsid w:val="00667EF1"/>
    <w:rsid w:val="00667FF5"/>
    <w:rsid w:val="006704CB"/>
    <w:rsid w:val="00670B58"/>
    <w:rsid w:val="00670CB9"/>
    <w:rsid w:val="006710E0"/>
    <w:rsid w:val="00671394"/>
    <w:rsid w:val="006719AE"/>
    <w:rsid w:val="006728D3"/>
    <w:rsid w:val="00672917"/>
    <w:rsid w:val="006729A7"/>
    <w:rsid w:val="00672CAF"/>
    <w:rsid w:val="00672F9B"/>
    <w:rsid w:val="00673A96"/>
    <w:rsid w:val="00673DD1"/>
    <w:rsid w:val="006755C2"/>
    <w:rsid w:val="00675815"/>
    <w:rsid w:val="0067633E"/>
    <w:rsid w:val="0067657E"/>
    <w:rsid w:val="0067726B"/>
    <w:rsid w:val="006772C0"/>
    <w:rsid w:val="00677764"/>
    <w:rsid w:val="0068029F"/>
    <w:rsid w:val="00680651"/>
    <w:rsid w:val="006808F5"/>
    <w:rsid w:val="00680BFF"/>
    <w:rsid w:val="00680E62"/>
    <w:rsid w:val="00681B8A"/>
    <w:rsid w:val="00681C55"/>
    <w:rsid w:val="00681E2C"/>
    <w:rsid w:val="00682242"/>
    <w:rsid w:val="00682739"/>
    <w:rsid w:val="00682A2D"/>
    <w:rsid w:val="00682A4A"/>
    <w:rsid w:val="00682A52"/>
    <w:rsid w:val="00682AE0"/>
    <w:rsid w:val="00682E4F"/>
    <w:rsid w:val="006831DB"/>
    <w:rsid w:val="00683363"/>
    <w:rsid w:val="00683827"/>
    <w:rsid w:val="00683BD9"/>
    <w:rsid w:val="0068410C"/>
    <w:rsid w:val="006845F7"/>
    <w:rsid w:val="00684D9E"/>
    <w:rsid w:val="00684EAC"/>
    <w:rsid w:val="00684EB8"/>
    <w:rsid w:val="00685749"/>
    <w:rsid w:val="00685B3A"/>
    <w:rsid w:val="00685E18"/>
    <w:rsid w:val="00685FF8"/>
    <w:rsid w:val="0068603F"/>
    <w:rsid w:val="0068662F"/>
    <w:rsid w:val="00687490"/>
    <w:rsid w:val="006876B5"/>
    <w:rsid w:val="00687CE1"/>
    <w:rsid w:val="00687D02"/>
    <w:rsid w:val="00687D50"/>
    <w:rsid w:val="00690029"/>
    <w:rsid w:val="006906C9"/>
    <w:rsid w:val="00690E29"/>
    <w:rsid w:val="00690FDD"/>
    <w:rsid w:val="0069108D"/>
    <w:rsid w:val="00691BDD"/>
    <w:rsid w:val="00691FD8"/>
    <w:rsid w:val="00692501"/>
    <w:rsid w:val="0069255E"/>
    <w:rsid w:val="00692696"/>
    <w:rsid w:val="006929A7"/>
    <w:rsid w:val="00692ADA"/>
    <w:rsid w:val="006930BB"/>
    <w:rsid w:val="006930D0"/>
    <w:rsid w:val="00693405"/>
    <w:rsid w:val="00693D89"/>
    <w:rsid w:val="00693E39"/>
    <w:rsid w:val="006940C7"/>
    <w:rsid w:val="00694B07"/>
    <w:rsid w:val="00694E8D"/>
    <w:rsid w:val="00695BB2"/>
    <w:rsid w:val="00695C92"/>
    <w:rsid w:val="00695CCE"/>
    <w:rsid w:val="00696D78"/>
    <w:rsid w:val="00696E74"/>
    <w:rsid w:val="006971A4"/>
    <w:rsid w:val="0069733D"/>
    <w:rsid w:val="0069774C"/>
    <w:rsid w:val="00697BBE"/>
    <w:rsid w:val="00697C20"/>
    <w:rsid w:val="006A0288"/>
    <w:rsid w:val="006A07FE"/>
    <w:rsid w:val="006A0AAD"/>
    <w:rsid w:val="006A1B3B"/>
    <w:rsid w:val="006A1EE7"/>
    <w:rsid w:val="006A1F1E"/>
    <w:rsid w:val="006A2016"/>
    <w:rsid w:val="006A228D"/>
    <w:rsid w:val="006A2509"/>
    <w:rsid w:val="006A2597"/>
    <w:rsid w:val="006A2836"/>
    <w:rsid w:val="006A37E8"/>
    <w:rsid w:val="006A3B0B"/>
    <w:rsid w:val="006A3D9A"/>
    <w:rsid w:val="006A4854"/>
    <w:rsid w:val="006A4AA4"/>
    <w:rsid w:val="006A4F41"/>
    <w:rsid w:val="006A50FF"/>
    <w:rsid w:val="006A541F"/>
    <w:rsid w:val="006A5542"/>
    <w:rsid w:val="006A6160"/>
    <w:rsid w:val="006A6AC4"/>
    <w:rsid w:val="006A6C74"/>
    <w:rsid w:val="006A7651"/>
    <w:rsid w:val="006A7E45"/>
    <w:rsid w:val="006B03DE"/>
    <w:rsid w:val="006B03F5"/>
    <w:rsid w:val="006B0C10"/>
    <w:rsid w:val="006B11EA"/>
    <w:rsid w:val="006B15BF"/>
    <w:rsid w:val="006B15C9"/>
    <w:rsid w:val="006B16A6"/>
    <w:rsid w:val="006B185F"/>
    <w:rsid w:val="006B1891"/>
    <w:rsid w:val="006B1BA9"/>
    <w:rsid w:val="006B20E2"/>
    <w:rsid w:val="006B2167"/>
    <w:rsid w:val="006B2535"/>
    <w:rsid w:val="006B2760"/>
    <w:rsid w:val="006B3039"/>
    <w:rsid w:val="006B3715"/>
    <w:rsid w:val="006B413C"/>
    <w:rsid w:val="006B49AC"/>
    <w:rsid w:val="006B4DAC"/>
    <w:rsid w:val="006B4FC6"/>
    <w:rsid w:val="006B512C"/>
    <w:rsid w:val="006B5ACA"/>
    <w:rsid w:val="006B6228"/>
    <w:rsid w:val="006B665A"/>
    <w:rsid w:val="006B6665"/>
    <w:rsid w:val="006B6FFE"/>
    <w:rsid w:val="006C00C9"/>
    <w:rsid w:val="006C0635"/>
    <w:rsid w:val="006C0B0E"/>
    <w:rsid w:val="006C1118"/>
    <w:rsid w:val="006C1614"/>
    <w:rsid w:val="006C16E2"/>
    <w:rsid w:val="006C1700"/>
    <w:rsid w:val="006C1A9D"/>
    <w:rsid w:val="006C26DB"/>
    <w:rsid w:val="006C285B"/>
    <w:rsid w:val="006C2ACA"/>
    <w:rsid w:val="006C2ACB"/>
    <w:rsid w:val="006C2C45"/>
    <w:rsid w:val="006C2C93"/>
    <w:rsid w:val="006C4361"/>
    <w:rsid w:val="006C4772"/>
    <w:rsid w:val="006C4B70"/>
    <w:rsid w:val="006C5B4E"/>
    <w:rsid w:val="006C5CB9"/>
    <w:rsid w:val="006C5E8E"/>
    <w:rsid w:val="006C62F8"/>
    <w:rsid w:val="006C632D"/>
    <w:rsid w:val="006C6544"/>
    <w:rsid w:val="006C672F"/>
    <w:rsid w:val="006C6CA9"/>
    <w:rsid w:val="006C741E"/>
    <w:rsid w:val="006D0392"/>
    <w:rsid w:val="006D09ED"/>
    <w:rsid w:val="006D0BEE"/>
    <w:rsid w:val="006D1289"/>
    <w:rsid w:val="006D17D0"/>
    <w:rsid w:val="006D1F40"/>
    <w:rsid w:val="006D225B"/>
    <w:rsid w:val="006D24E9"/>
    <w:rsid w:val="006D25A7"/>
    <w:rsid w:val="006D307E"/>
    <w:rsid w:val="006D5A38"/>
    <w:rsid w:val="006D5F14"/>
    <w:rsid w:val="006D67D1"/>
    <w:rsid w:val="006D6D60"/>
    <w:rsid w:val="006D7431"/>
    <w:rsid w:val="006D797C"/>
    <w:rsid w:val="006D7F96"/>
    <w:rsid w:val="006E00BC"/>
    <w:rsid w:val="006E0B30"/>
    <w:rsid w:val="006E0D4D"/>
    <w:rsid w:val="006E22CB"/>
    <w:rsid w:val="006E2A54"/>
    <w:rsid w:val="006E2D4C"/>
    <w:rsid w:val="006E318A"/>
    <w:rsid w:val="006E339D"/>
    <w:rsid w:val="006E3576"/>
    <w:rsid w:val="006E3BBA"/>
    <w:rsid w:val="006E42E2"/>
    <w:rsid w:val="006E4661"/>
    <w:rsid w:val="006E5319"/>
    <w:rsid w:val="006E5B46"/>
    <w:rsid w:val="006E5FAA"/>
    <w:rsid w:val="006E6327"/>
    <w:rsid w:val="006E79FA"/>
    <w:rsid w:val="006E7AD1"/>
    <w:rsid w:val="006F0342"/>
    <w:rsid w:val="006F04DD"/>
    <w:rsid w:val="006F0802"/>
    <w:rsid w:val="006F172D"/>
    <w:rsid w:val="006F17DC"/>
    <w:rsid w:val="006F21BF"/>
    <w:rsid w:val="006F335D"/>
    <w:rsid w:val="006F33F9"/>
    <w:rsid w:val="006F3955"/>
    <w:rsid w:val="006F39B6"/>
    <w:rsid w:val="006F4195"/>
    <w:rsid w:val="006F4799"/>
    <w:rsid w:val="006F4ADE"/>
    <w:rsid w:val="006F4CC0"/>
    <w:rsid w:val="006F4E70"/>
    <w:rsid w:val="006F5D64"/>
    <w:rsid w:val="006F5E90"/>
    <w:rsid w:val="006F603E"/>
    <w:rsid w:val="006F6072"/>
    <w:rsid w:val="006F67DE"/>
    <w:rsid w:val="006F6861"/>
    <w:rsid w:val="006F6F18"/>
    <w:rsid w:val="006F73B9"/>
    <w:rsid w:val="006F78F4"/>
    <w:rsid w:val="006F7A38"/>
    <w:rsid w:val="00700060"/>
    <w:rsid w:val="0070012F"/>
    <w:rsid w:val="007004CE"/>
    <w:rsid w:val="00700B61"/>
    <w:rsid w:val="00700BEF"/>
    <w:rsid w:val="007010D9"/>
    <w:rsid w:val="0070176D"/>
    <w:rsid w:val="007020E7"/>
    <w:rsid w:val="00702654"/>
    <w:rsid w:val="007026BB"/>
    <w:rsid w:val="00702E20"/>
    <w:rsid w:val="00703075"/>
    <w:rsid w:val="0070330B"/>
    <w:rsid w:val="0070352B"/>
    <w:rsid w:val="00704421"/>
    <w:rsid w:val="00704466"/>
    <w:rsid w:val="0070454F"/>
    <w:rsid w:val="00704AEA"/>
    <w:rsid w:val="00705E15"/>
    <w:rsid w:val="00706516"/>
    <w:rsid w:val="00706541"/>
    <w:rsid w:val="00706C1F"/>
    <w:rsid w:val="00706C43"/>
    <w:rsid w:val="0070711F"/>
    <w:rsid w:val="007074C3"/>
    <w:rsid w:val="00707B08"/>
    <w:rsid w:val="00707D1F"/>
    <w:rsid w:val="00707D8A"/>
    <w:rsid w:val="0071009C"/>
    <w:rsid w:val="00710D47"/>
    <w:rsid w:val="00710E38"/>
    <w:rsid w:val="00711245"/>
    <w:rsid w:val="00711984"/>
    <w:rsid w:val="007131CD"/>
    <w:rsid w:val="007134B6"/>
    <w:rsid w:val="0071368A"/>
    <w:rsid w:val="007142F0"/>
    <w:rsid w:val="00714582"/>
    <w:rsid w:val="0071487D"/>
    <w:rsid w:val="007148DA"/>
    <w:rsid w:val="00715438"/>
    <w:rsid w:val="00715F31"/>
    <w:rsid w:val="00716320"/>
    <w:rsid w:val="007167ED"/>
    <w:rsid w:val="00716C97"/>
    <w:rsid w:val="00716F1E"/>
    <w:rsid w:val="00717EA1"/>
    <w:rsid w:val="00717FC2"/>
    <w:rsid w:val="00717FCF"/>
    <w:rsid w:val="00720C40"/>
    <w:rsid w:val="00721293"/>
    <w:rsid w:val="00721AA2"/>
    <w:rsid w:val="00721B24"/>
    <w:rsid w:val="00721CCF"/>
    <w:rsid w:val="00721EA6"/>
    <w:rsid w:val="007220F4"/>
    <w:rsid w:val="00722ADE"/>
    <w:rsid w:val="00722D41"/>
    <w:rsid w:val="00723667"/>
    <w:rsid w:val="00723A3B"/>
    <w:rsid w:val="00723C41"/>
    <w:rsid w:val="00723ED3"/>
    <w:rsid w:val="00723F01"/>
    <w:rsid w:val="007256A1"/>
    <w:rsid w:val="0072611E"/>
    <w:rsid w:val="00726C36"/>
    <w:rsid w:val="00726D8F"/>
    <w:rsid w:val="00726DDA"/>
    <w:rsid w:val="0072789D"/>
    <w:rsid w:val="007279DC"/>
    <w:rsid w:val="007303B0"/>
    <w:rsid w:val="007306A9"/>
    <w:rsid w:val="00730E4E"/>
    <w:rsid w:val="00730E64"/>
    <w:rsid w:val="00730FB7"/>
    <w:rsid w:val="00731606"/>
    <w:rsid w:val="007326C8"/>
    <w:rsid w:val="00732C11"/>
    <w:rsid w:val="0073334F"/>
    <w:rsid w:val="00733EC9"/>
    <w:rsid w:val="00734A8E"/>
    <w:rsid w:val="00734A99"/>
    <w:rsid w:val="00734D34"/>
    <w:rsid w:val="0073509D"/>
    <w:rsid w:val="00735305"/>
    <w:rsid w:val="007354D8"/>
    <w:rsid w:val="00735680"/>
    <w:rsid w:val="00735F98"/>
    <w:rsid w:val="00736709"/>
    <w:rsid w:val="00736AC0"/>
    <w:rsid w:val="00736AFC"/>
    <w:rsid w:val="00737434"/>
    <w:rsid w:val="00737657"/>
    <w:rsid w:val="0073770C"/>
    <w:rsid w:val="00737DA5"/>
    <w:rsid w:val="0074028C"/>
    <w:rsid w:val="00740C4D"/>
    <w:rsid w:val="00740C84"/>
    <w:rsid w:val="00740EC6"/>
    <w:rsid w:val="00741211"/>
    <w:rsid w:val="007413E0"/>
    <w:rsid w:val="0074163B"/>
    <w:rsid w:val="00741995"/>
    <w:rsid w:val="00741FE8"/>
    <w:rsid w:val="007423C5"/>
    <w:rsid w:val="00742912"/>
    <w:rsid w:val="00742BD3"/>
    <w:rsid w:val="00742C4F"/>
    <w:rsid w:val="00743240"/>
    <w:rsid w:val="0074339C"/>
    <w:rsid w:val="007433DB"/>
    <w:rsid w:val="0074378C"/>
    <w:rsid w:val="007439E7"/>
    <w:rsid w:val="00743B02"/>
    <w:rsid w:val="00743C69"/>
    <w:rsid w:val="00743DCC"/>
    <w:rsid w:val="00743EAA"/>
    <w:rsid w:val="0074479E"/>
    <w:rsid w:val="007448A5"/>
    <w:rsid w:val="00745E09"/>
    <w:rsid w:val="00746B02"/>
    <w:rsid w:val="007478D1"/>
    <w:rsid w:val="0074798C"/>
    <w:rsid w:val="00747FCB"/>
    <w:rsid w:val="00750053"/>
    <w:rsid w:val="0075050C"/>
    <w:rsid w:val="00750AB9"/>
    <w:rsid w:val="00750D8F"/>
    <w:rsid w:val="007511D7"/>
    <w:rsid w:val="007511FC"/>
    <w:rsid w:val="0075123B"/>
    <w:rsid w:val="00751596"/>
    <w:rsid w:val="007516B8"/>
    <w:rsid w:val="00751C12"/>
    <w:rsid w:val="00751E01"/>
    <w:rsid w:val="00751EFC"/>
    <w:rsid w:val="00751F09"/>
    <w:rsid w:val="007523A5"/>
    <w:rsid w:val="007523AF"/>
    <w:rsid w:val="00752630"/>
    <w:rsid w:val="00752C31"/>
    <w:rsid w:val="00752EB0"/>
    <w:rsid w:val="00752F8F"/>
    <w:rsid w:val="0075317B"/>
    <w:rsid w:val="0075369B"/>
    <w:rsid w:val="00753FFE"/>
    <w:rsid w:val="007540F1"/>
    <w:rsid w:val="007546A5"/>
    <w:rsid w:val="00754BA2"/>
    <w:rsid w:val="00754C9A"/>
    <w:rsid w:val="00755408"/>
    <w:rsid w:val="007556BE"/>
    <w:rsid w:val="007558AE"/>
    <w:rsid w:val="00755932"/>
    <w:rsid w:val="00755983"/>
    <w:rsid w:val="00755D0A"/>
    <w:rsid w:val="00755F22"/>
    <w:rsid w:val="0075623F"/>
    <w:rsid w:val="007564E4"/>
    <w:rsid w:val="0075658A"/>
    <w:rsid w:val="007568E3"/>
    <w:rsid w:val="007579B7"/>
    <w:rsid w:val="0076034F"/>
    <w:rsid w:val="00760540"/>
    <w:rsid w:val="00760D24"/>
    <w:rsid w:val="007612FA"/>
    <w:rsid w:val="00761935"/>
    <w:rsid w:val="0076255F"/>
    <w:rsid w:val="00762660"/>
    <w:rsid w:val="00762790"/>
    <w:rsid w:val="00762913"/>
    <w:rsid w:val="00762987"/>
    <w:rsid w:val="00762B74"/>
    <w:rsid w:val="0076456F"/>
    <w:rsid w:val="00764CD8"/>
    <w:rsid w:val="00764E00"/>
    <w:rsid w:val="00764F4C"/>
    <w:rsid w:val="00764FB7"/>
    <w:rsid w:val="007650E5"/>
    <w:rsid w:val="007651AF"/>
    <w:rsid w:val="00765458"/>
    <w:rsid w:val="00765563"/>
    <w:rsid w:val="00765C4B"/>
    <w:rsid w:val="00766897"/>
    <w:rsid w:val="007675C6"/>
    <w:rsid w:val="00767D5D"/>
    <w:rsid w:val="0077095D"/>
    <w:rsid w:val="00770D67"/>
    <w:rsid w:val="00771F42"/>
    <w:rsid w:val="007721C1"/>
    <w:rsid w:val="0077292E"/>
    <w:rsid w:val="007746F4"/>
    <w:rsid w:val="007747AD"/>
    <w:rsid w:val="00774B98"/>
    <w:rsid w:val="00775684"/>
    <w:rsid w:val="007756CB"/>
    <w:rsid w:val="00775E4C"/>
    <w:rsid w:val="00775F69"/>
    <w:rsid w:val="00776472"/>
    <w:rsid w:val="00776BC9"/>
    <w:rsid w:val="00776CB5"/>
    <w:rsid w:val="0077793A"/>
    <w:rsid w:val="00777C53"/>
    <w:rsid w:val="00777FC6"/>
    <w:rsid w:val="00780399"/>
    <w:rsid w:val="0078070D"/>
    <w:rsid w:val="00780B33"/>
    <w:rsid w:val="0078191B"/>
    <w:rsid w:val="00781EA9"/>
    <w:rsid w:val="00782936"/>
    <w:rsid w:val="007829DD"/>
    <w:rsid w:val="00782A05"/>
    <w:rsid w:val="00782F9C"/>
    <w:rsid w:val="007834D8"/>
    <w:rsid w:val="00783569"/>
    <w:rsid w:val="00783D2F"/>
    <w:rsid w:val="00783DAB"/>
    <w:rsid w:val="00783FFB"/>
    <w:rsid w:val="0078431E"/>
    <w:rsid w:val="00785714"/>
    <w:rsid w:val="00785E67"/>
    <w:rsid w:val="00785F38"/>
    <w:rsid w:val="00785FEE"/>
    <w:rsid w:val="00786007"/>
    <w:rsid w:val="00786592"/>
    <w:rsid w:val="0078679D"/>
    <w:rsid w:val="00786AB5"/>
    <w:rsid w:val="00786D51"/>
    <w:rsid w:val="00786EB5"/>
    <w:rsid w:val="00787B4C"/>
    <w:rsid w:val="00787BF7"/>
    <w:rsid w:val="0079010B"/>
    <w:rsid w:val="007907A6"/>
    <w:rsid w:val="00791197"/>
    <w:rsid w:val="00791521"/>
    <w:rsid w:val="00792234"/>
    <w:rsid w:val="00792E8C"/>
    <w:rsid w:val="00793F7D"/>
    <w:rsid w:val="007942E4"/>
    <w:rsid w:val="007945BE"/>
    <w:rsid w:val="007949E6"/>
    <w:rsid w:val="007952A4"/>
    <w:rsid w:val="00795D2C"/>
    <w:rsid w:val="00796453"/>
    <w:rsid w:val="00796A3B"/>
    <w:rsid w:val="007970B1"/>
    <w:rsid w:val="00797555"/>
    <w:rsid w:val="0079799E"/>
    <w:rsid w:val="00797A15"/>
    <w:rsid w:val="007A0242"/>
    <w:rsid w:val="007A0A61"/>
    <w:rsid w:val="007A1023"/>
    <w:rsid w:val="007A15B0"/>
    <w:rsid w:val="007A1C44"/>
    <w:rsid w:val="007A1FE7"/>
    <w:rsid w:val="007A23D1"/>
    <w:rsid w:val="007A30AF"/>
    <w:rsid w:val="007A3310"/>
    <w:rsid w:val="007A33A6"/>
    <w:rsid w:val="007A3A53"/>
    <w:rsid w:val="007A3AE2"/>
    <w:rsid w:val="007A3B2C"/>
    <w:rsid w:val="007A4F03"/>
    <w:rsid w:val="007A5769"/>
    <w:rsid w:val="007A5911"/>
    <w:rsid w:val="007A5956"/>
    <w:rsid w:val="007A6992"/>
    <w:rsid w:val="007A729A"/>
    <w:rsid w:val="007B00B3"/>
    <w:rsid w:val="007B0376"/>
    <w:rsid w:val="007B058E"/>
    <w:rsid w:val="007B06B1"/>
    <w:rsid w:val="007B107A"/>
    <w:rsid w:val="007B1631"/>
    <w:rsid w:val="007B2799"/>
    <w:rsid w:val="007B2A78"/>
    <w:rsid w:val="007B2FDC"/>
    <w:rsid w:val="007B3292"/>
    <w:rsid w:val="007B3451"/>
    <w:rsid w:val="007B36E1"/>
    <w:rsid w:val="007B4852"/>
    <w:rsid w:val="007B4A47"/>
    <w:rsid w:val="007B4D90"/>
    <w:rsid w:val="007B4D99"/>
    <w:rsid w:val="007B5280"/>
    <w:rsid w:val="007B5885"/>
    <w:rsid w:val="007B5E6A"/>
    <w:rsid w:val="007B60B8"/>
    <w:rsid w:val="007B6CDB"/>
    <w:rsid w:val="007B700C"/>
    <w:rsid w:val="007B76E1"/>
    <w:rsid w:val="007B791D"/>
    <w:rsid w:val="007C007B"/>
    <w:rsid w:val="007C01FD"/>
    <w:rsid w:val="007C09C7"/>
    <w:rsid w:val="007C0C3D"/>
    <w:rsid w:val="007C117E"/>
    <w:rsid w:val="007C1298"/>
    <w:rsid w:val="007C139B"/>
    <w:rsid w:val="007C15BC"/>
    <w:rsid w:val="007C1700"/>
    <w:rsid w:val="007C21C0"/>
    <w:rsid w:val="007C25C7"/>
    <w:rsid w:val="007C29E1"/>
    <w:rsid w:val="007C2EB3"/>
    <w:rsid w:val="007C301C"/>
    <w:rsid w:val="007C36B9"/>
    <w:rsid w:val="007C3D55"/>
    <w:rsid w:val="007C412F"/>
    <w:rsid w:val="007C43E0"/>
    <w:rsid w:val="007C46AD"/>
    <w:rsid w:val="007C5493"/>
    <w:rsid w:val="007C55D2"/>
    <w:rsid w:val="007C56A7"/>
    <w:rsid w:val="007C5925"/>
    <w:rsid w:val="007C5B54"/>
    <w:rsid w:val="007C5BF1"/>
    <w:rsid w:val="007C6199"/>
    <w:rsid w:val="007C6EB5"/>
    <w:rsid w:val="007C6F31"/>
    <w:rsid w:val="007C7AE3"/>
    <w:rsid w:val="007C7D22"/>
    <w:rsid w:val="007C7E6A"/>
    <w:rsid w:val="007D00A1"/>
    <w:rsid w:val="007D04F5"/>
    <w:rsid w:val="007D0791"/>
    <w:rsid w:val="007D0B3D"/>
    <w:rsid w:val="007D10C1"/>
    <w:rsid w:val="007D10D5"/>
    <w:rsid w:val="007D149A"/>
    <w:rsid w:val="007D2788"/>
    <w:rsid w:val="007D2848"/>
    <w:rsid w:val="007D28D1"/>
    <w:rsid w:val="007D2AA1"/>
    <w:rsid w:val="007D2D08"/>
    <w:rsid w:val="007D4027"/>
    <w:rsid w:val="007D46BB"/>
    <w:rsid w:val="007D4B66"/>
    <w:rsid w:val="007D4C0F"/>
    <w:rsid w:val="007D5AA3"/>
    <w:rsid w:val="007D619B"/>
    <w:rsid w:val="007D6AAA"/>
    <w:rsid w:val="007D6FD1"/>
    <w:rsid w:val="007D75A8"/>
    <w:rsid w:val="007D7A5F"/>
    <w:rsid w:val="007E07CB"/>
    <w:rsid w:val="007E086E"/>
    <w:rsid w:val="007E101C"/>
    <w:rsid w:val="007E1575"/>
    <w:rsid w:val="007E1730"/>
    <w:rsid w:val="007E176C"/>
    <w:rsid w:val="007E1ADE"/>
    <w:rsid w:val="007E2167"/>
    <w:rsid w:val="007E2373"/>
    <w:rsid w:val="007E2F73"/>
    <w:rsid w:val="007E2FC6"/>
    <w:rsid w:val="007E3129"/>
    <w:rsid w:val="007E3323"/>
    <w:rsid w:val="007E3667"/>
    <w:rsid w:val="007E4165"/>
    <w:rsid w:val="007E4C42"/>
    <w:rsid w:val="007E4D93"/>
    <w:rsid w:val="007E5357"/>
    <w:rsid w:val="007E5472"/>
    <w:rsid w:val="007E5731"/>
    <w:rsid w:val="007E5A6D"/>
    <w:rsid w:val="007E5C12"/>
    <w:rsid w:val="007E5CF7"/>
    <w:rsid w:val="007E5DEA"/>
    <w:rsid w:val="007E6528"/>
    <w:rsid w:val="007E675F"/>
    <w:rsid w:val="007E6DA1"/>
    <w:rsid w:val="007E6E85"/>
    <w:rsid w:val="007E7263"/>
    <w:rsid w:val="007E728D"/>
    <w:rsid w:val="007E73C9"/>
    <w:rsid w:val="007E7B20"/>
    <w:rsid w:val="007F0041"/>
    <w:rsid w:val="007F0256"/>
    <w:rsid w:val="007F02AE"/>
    <w:rsid w:val="007F0A40"/>
    <w:rsid w:val="007F0BD9"/>
    <w:rsid w:val="007F0C27"/>
    <w:rsid w:val="007F104A"/>
    <w:rsid w:val="007F10D8"/>
    <w:rsid w:val="007F1278"/>
    <w:rsid w:val="007F1409"/>
    <w:rsid w:val="007F146A"/>
    <w:rsid w:val="007F167D"/>
    <w:rsid w:val="007F189B"/>
    <w:rsid w:val="007F18B9"/>
    <w:rsid w:val="007F1C37"/>
    <w:rsid w:val="007F1E74"/>
    <w:rsid w:val="007F2259"/>
    <w:rsid w:val="007F2308"/>
    <w:rsid w:val="007F26FA"/>
    <w:rsid w:val="007F2AD3"/>
    <w:rsid w:val="007F3026"/>
    <w:rsid w:val="007F3554"/>
    <w:rsid w:val="007F36D6"/>
    <w:rsid w:val="007F37CA"/>
    <w:rsid w:val="007F3F8B"/>
    <w:rsid w:val="007F45EC"/>
    <w:rsid w:val="007F4AE9"/>
    <w:rsid w:val="007F4B90"/>
    <w:rsid w:val="007F4CB4"/>
    <w:rsid w:val="007F4E68"/>
    <w:rsid w:val="007F4FCD"/>
    <w:rsid w:val="007F535B"/>
    <w:rsid w:val="007F5482"/>
    <w:rsid w:val="007F5967"/>
    <w:rsid w:val="007F6ADB"/>
    <w:rsid w:val="007F6CC2"/>
    <w:rsid w:val="007F7071"/>
    <w:rsid w:val="007F7AC1"/>
    <w:rsid w:val="007F7C4F"/>
    <w:rsid w:val="00800A46"/>
    <w:rsid w:val="00800C2F"/>
    <w:rsid w:val="00800F43"/>
    <w:rsid w:val="00801527"/>
    <w:rsid w:val="00802334"/>
    <w:rsid w:val="00802578"/>
    <w:rsid w:val="00802BFB"/>
    <w:rsid w:val="00802C9D"/>
    <w:rsid w:val="008035DE"/>
    <w:rsid w:val="00803765"/>
    <w:rsid w:val="008037B4"/>
    <w:rsid w:val="0080392C"/>
    <w:rsid w:val="00804141"/>
    <w:rsid w:val="0080454D"/>
    <w:rsid w:val="0080471D"/>
    <w:rsid w:val="008047D2"/>
    <w:rsid w:val="00804B90"/>
    <w:rsid w:val="00804D9C"/>
    <w:rsid w:val="00805089"/>
    <w:rsid w:val="00805452"/>
    <w:rsid w:val="008055BC"/>
    <w:rsid w:val="008058CD"/>
    <w:rsid w:val="00805AB8"/>
    <w:rsid w:val="00805CB4"/>
    <w:rsid w:val="00806073"/>
    <w:rsid w:val="00806298"/>
    <w:rsid w:val="00806558"/>
    <w:rsid w:val="0080658A"/>
    <w:rsid w:val="008069C5"/>
    <w:rsid w:val="00806C70"/>
    <w:rsid w:val="00806DC1"/>
    <w:rsid w:val="008076CA"/>
    <w:rsid w:val="00807B52"/>
    <w:rsid w:val="00807F6B"/>
    <w:rsid w:val="00807F87"/>
    <w:rsid w:val="0081048F"/>
    <w:rsid w:val="008109BE"/>
    <w:rsid w:val="00810CB7"/>
    <w:rsid w:val="008111A2"/>
    <w:rsid w:val="00811538"/>
    <w:rsid w:val="0081179E"/>
    <w:rsid w:val="008125E2"/>
    <w:rsid w:val="00812CAA"/>
    <w:rsid w:val="008130EF"/>
    <w:rsid w:val="0081566B"/>
    <w:rsid w:val="008158A9"/>
    <w:rsid w:val="00815F24"/>
    <w:rsid w:val="00816367"/>
    <w:rsid w:val="008166C3"/>
    <w:rsid w:val="00816D99"/>
    <w:rsid w:val="0081722F"/>
    <w:rsid w:val="0081773D"/>
    <w:rsid w:val="00817D12"/>
    <w:rsid w:val="008201BC"/>
    <w:rsid w:val="00820729"/>
    <w:rsid w:val="00820B02"/>
    <w:rsid w:val="00821013"/>
    <w:rsid w:val="00821196"/>
    <w:rsid w:val="008211B2"/>
    <w:rsid w:val="00821E87"/>
    <w:rsid w:val="00821F3A"/>
    <w:rsid w:val="0082210F"/>
    <w:rsid w:val="008226D3"/>
    <w:rsid w:val="0082271C"/>
    <w:rsid w:val="00822A21"/>
    <w:rsid w:val="00822E24"/>
    <w:rsid w:val="008236D5"/>
    <w:rsid w:val="00823772"/>
    <w:rsid w:val="00823978"/>
    <w:rsid w:val="0082490F"/>
    <w:rsid w:val="00825454"/>
    <w:rsid w:val="0082577F"/>
    <w:rsid w:val="00825C65"/>
    <w:rsid w:val="00825F03"/>
    <w:rsid w:val="00826765"/>
    <w:rsid w:val="00826AB1"/>
    <w:rsid w:val="00826F73"/>
    <w:rsid w:val="00827B30"/>
    <w:rsid w:val="00830100"/>
    <w:rsid w:val="00830625"/>
    <w:rsid w:val="008316F1"/>
    <w:rsid w:val="008323BB"/>
    <w:rsid w:val="00832E51"/>
    <w:rsid w:val="00834069"/>
    <w:rsid w:val="008340E2"/>
    <w:rsid w:val="008341B4"/>
    <w:rsid w:val="008346E7"/>
    <w:rsid w:val="00834C83"/>
    <w:rsid w:val="00834CB2"/>
    <w:rsid w:val="0083553A"/>
    <w:rsid w:val="008357FE"/>
    <w:rsid w:val="00835894"/>
    <w:rsid w:val="00835A16"/>
    <w:rsid w:val="00835AAE"/>
    <w:rsid w:val="00835CBC"/>
    <w:rsid w:val="00835CE0"/>
    <w:rsid w:val="00835E96"/>
    <w:rsid w:val="008362A4"/>
    <w:rsid w:val="008363FA"/>
    <w:rsid w:val="0083655A"/>
    <w:rsid w:val="00836BBC"/>
    <w:rsid w:val="0083717E"/>
    <w:rsid w:val="008372ED"/>
    <w:rsid w:val="008374B6"/>
    <w:rsid w:val="00837783"/>
    <w:rsid w:val="008378DD"/>
    <w:rsid w:val="00837AAA"/>
    <w:rsid w:val="00840379"/>
    <w:rsid w:val="0084063B"/>
    <w:rsid w:val="0084119B"/>
    <w:rsid w:val="008413A9"/>
    <w:rsid w:val="0084144D"/>
    <w:rsid w:val="00841BBE"/>
    <w:rsid w:val="00841C30"/>
    <w:rsid w:val="00841F72"/>
    <w:rsid w:val="00841FCF"/>
    <w:rsid w:val="008423C5"/>
    <w:rsid w:val="00842593"/>
    <w:rsid w:val="008427A7"/>
    <w:rsid w:val="00842C10"/>
    <w:rsid w:val="00842E04"/>
    <w:rsid w:val="0084353C"/>
    <w:rsid w:val="00843566"/>
    <w:rsid w:val="00843677"/>
    <w:rsid w:val="00843B54"/>
    <w:rsid w:val="00844140"/>
    <w:rsid w:val="008445A3"/>
    <w:rsid w:val="0084496D"/>
    <w:rsid w:val="008449D0"/>
    <w:rsid w:val="00844FF0"/>
    <w:rsid w:val="0084572F"/>
    <w:rsid w:val="0084590B"/>
    <w:rsid w:val="008463A2"/>
    <w:rsid w:val="008468C7"/>
    <w:rsid w:val="00846C53"/>
    <w:rsid w:val="00846CBE"/>
    <w:rsid w:val="00846E48"/>
    <w:rsid w:val="00847127"/>
    <w:rsid w:val="0084724A"/>
    <w:rsid w:val="00847434"/>
    <w:rsid w:val="00847477"/>
    <w:rsid w:val="008476E9"/>
    <w:rsid w:val="00847AF2"/>
    <w:rsid w:val="00847C60"/>
    <w:rsid w:val="00847DFC"/>
    <w:rsid w:val="00850157"/>
    <w:rsid w:val="0085043F"/>
    <w:rsid w:val="0085066A"/>
    <w:rsid w:val="00850715"/>
    <w:rsid w:val="00850A00"/>
    <w:rsid w:val="00850A99"/>
    <w:rsid w:val="00850F43"/>
    <w:rsid w:val="00851242"/>
    <w:rsid w:val="0085129E"/>
    <w:rsid w:val="0085176D"/>
    <w:rsid w:val="00851B39"/>
    <w:rsid w:val="00851C33"/>
    <w:rsid w:val="00851D7F"/>
    <w:rsid w:val="00851FDA"/>
    <w:rsid w:val="0085247C"/>
    <w:rsid w:val="008524AB"/>
    <w:rsid w:val="0085266D"/>
    <w:rsid w:val="00852E4E"/>
    <w:rsid w:val="0085328A"/>
    <w:rsid w:val="008532CE"/>
    <w:rsid w:val="008537A5"/>
    <w:rsid w:val="00854717"/>
    <w:rsid w:val="00854A6C"/>
    <w:rsid w:val="008552D4"/>
    <w:rsid w:val="00855399"/>
    <w:rsid w:val="00855D5C"/>
    <w:rsid w:val="00855FEC"/>
    <w:rsid w:val="0085609C"/>
    <w:rsid w:val="008578F4"/>
    <w:rsid w:val="00857EC3"/>
    <w:rsid w:val="008605DB"/>
    <w:rsid w:val="0086138E"/>
    <w:rsid w:val="00861430"/>
    <w:rsid w:val="00861A0A"/>
    <w:rsid w:val="0086263B"/>
    <w:rsid w:val="008627D6"/>
    <w:rsid w:val="00862BA4"/>
    <w:rsid w:val="00862BEC"/>
    <w:rsid w:val="00862C4D"/>
    <w:rsid w:val="00862CE5"/>
    <w:rsid w:val="00862D12"/>
    <w:rsid w:val="0086304D"/>
    <w:rsid w:val="00863A64"/>
    <w:rsid w:val="00863C4C"/>
    <w:rsid w:val="00863D78"/>
    <w:rsid w:val="00864127"/>
    <w:rsid w:val="00864500"/>
    <w:rsid w:val="0086485A"/>
    <w:rsid w:val="00864F8A"/>
    <w:rsid w:val="00865390"/>
    <w:rsid w:val="008653E8"/>
    <w:rsid w:val="00865447"/>
    <w:rsid w:val="00865801"/>
    <w:rsid w:val="00865929"/>
    <w:rsid w:val="00865AAE"/>
    <w:rsid w:val="00865CA3"/>
    <w:rsid w:val="00865ECC"/>
    <w:rsid w:val="00865EF7"/>
    <w:rsid w:val="0086626D"/>
    <w:rsid w:val="00866648"/>
    <w:rsid w:val="0086681F"/>
    <w:rsid w:val="008669A9"/>
    <w:rsid w:val="00866C2F"/>
    <w:rsid w:val="00866FD9"/>
    <w:rsid w:val="008671B3"/>
    <w:rsid w:val="00867345"/>
    <w:rsid w:val="00867767"/>
    <w:rsid w:val="00867DA7"/>
    <w:rsid w:val="00870491"/>
    <w:rsid w:val="0087087A"/>
    <w:rsid w:val="008717FC"/>
    <w:rsid w:val="00871BFE"/>
    <w:rsid w:val="00871F3B"/>
    <w:rsid w:val="008722E5"/>
    <w:rsid w:val="008727A9"/>
    <w:rsid w:val="008727EF"/>
    <w:rsid w:val="00872891"/>
    <w:rsid w:val="00872E43"/>
    <w:rsid w:val="00873093"/>
    <w:rsid w:val="0087326A"/>
    <w:rsid w:val="008735FE"/>
    <w:rsid w:val="00873755"/>
    <w:rsid w:val="0087378B"/>
    <w:rsid w:val="00874153"/>
    <w:rsid w:val="00874525"/>
    <w:rsid w:val="0087455A"/>
    <w:rsid w:val="00874690"/>
    <w:rsid w:val="008747CF"/>
    <w:rsid w:val="00874981"/>
    <w:rsid w:val="008749D0"/>
    <w:rsid w:val="00874ABA"/>
    <w:rsid w:val="00875000"/>
    <w:rsid w:val="008752C5"/>
    <w:rsid w:val="00875B8B"/>
    <w:rsid w:val="00875D04"/>
    <w:rsid w:val="008765D3"/>
    <w:rsid w:val="00876B71"/>
    <w:rsid w:val="00876D47"/>
    <w:rsid w:val="00876EB1"/>
    <w:rsid w:val="00876F19"/>
    <w:rsid w:val="00876FFA"/>
    <w:rsid w:val="00877C36"/>
    <w:rsid w:val="00877E77"/>
    <w:rsid w:val="008802D8"/>
    <w:rsid w:val="008809E2"/>
    <w:rsid w:val="0088101C"/>
    <w:rsid w:val="0088115C"/>
    <w:rsid w:val="008813D4"/>
    <w:rsid w:val="00881721"/>
    <w:rsid w:val="00881A7A"/>
    <w:rsid w:val="00881C84"/>
    <w:rsid w:val="00881CB9"/>
    <w:rsid w:val="00881F6F"/>
    <w:rsid w:val="00882214"/>
    <w:rsid w:val="0088241F"/>
    <w:rsid w:val="0088275F"/>
    <w:rsid w:val="00882AD8"/>
    <w:rsid w:val="00882DA3"/>
    <w:rsid w:val="00883D07"/>
    <w:rsid w:val="008840D2"/>
    <w:rsid w:val="0088469F"/>
    <w:rsid w:val="00884D7A"/>
    <w:rsid w:val="00885589"/>
    <w:rsid w:val="008857CB"/>
    <w:rsid w:val="0088583F"/>
    <w:rsid w:val="00885C04"/>
    <w:rsid w:val="008861C2"/>
    <w:rsid w:val="00886263"/>
    <w:rsid w:val="00886739"/>
    <w:rsid w:val="00886B13"/>
    <w:rsid w:val="00886DD6"/>
    <w:rsid w:val="00887501"/>
    <w:rsid w:val="0088784F"/>
    <w:rsid w:val="00887DE8"/>
    <w:rsid w:val="00887F0B"/>
    <w:rsid w:val="00887FE7"/>
    <w:rsid w:val="00890355"/>
    <w:rsid w:val="0089035D"/>
    <w:rsid w:val="00890E2A"/>
    <w:rsid w:val="00890EFF"/>
    <w:rsid w:val="00891272"/>
    <w:rsid w:val="008913B9"/>
    <w:rsid w:val="008913C1"/>
    <w:rsid w:val="0089140C"/>
    <w:rsid w:val="00891B73"/>
    <w:rsid w:val="00892153"/>
    <w:rsid w:val="00892CAC"/>
    <w:rsid w:val="00892D1C"/>
    <w:rsid w:val="008935D8"/>
    <w:rsid w:val="00893E55"/>
    <w:rsid w:val="00893EA3"/>
    <w:rsid w:val="0089432F"/>
    <w:rsid w:val="00894E40"/>
    <w:rsid w:val="00895729"/>
    <w:rsid w:val="00895739"/>
    <w:rsid w:val="008958A1"/>
    <w:rsid w:val="008958B4"/>
    <w:rsid w:val="00896018"/>
    <w:rsid w:val="00896455"/>
    <w:rsid w:val="00896468"/>
    <w:rsid w:val="00896A92"/>
    <w:rsid w:val="00896E05"/>
    <w:rsid w:val="00897376"/>
    <w:rsid w:val="0089752F"/>
    <w:rsid w:val="008978DF"/>
    <w:rsid w:val="00897E66"/>
    <w:rsid w:val="008A001F"/>
    <w:rsid w:val="008A0B7F"/>
    <w:rsid w:val="008A0F5E"/>
    <w:rsid w:val="008A1587"/>
    <w:rsid w:val="008A1CF1"/>
    <w:rsid w:val="008A1DC0"/>
    <w:rsid w:val="008A257C"/>
    <w:rsid w:val="008A25EC"/>
    <w:rsid w:val="008A276F"/>
    <w:rsid w:val="008A2926"/>
    <w:rsid w:val="008A2DA7"/>
    <w:rsid w:val="008A3088"/>
    <w:rsid w:val="008A36E5"/>
    <w:rsid w:val="008A3D6D"/>
    <w:rsid w:val="008A3EED"/>
    <w:rsid w:val="008A3FC1"/>
    <w:rsid w:val="008A4647"/>
    <w:rsid w:val="008A469F"/>
    <w:rsid w:val="008A4825"/>
    <w:rsid w:val="008A49D7"/>
    <w:rsid w:val="008A4C4F"/>
    <w:rsid w:val="008A5152"/>
    <w:rsid w:val="008A5427"/>
    <w:rsid w:val="008A5595"/>
    <w:rsid w:val="008A57B7"/>
    <w:rsid w:val="008A5A3D"/>
    <w:rsid w:val="008A5B68"/>
    <w:rsid w:val="008A5EEA"/>
    <w:rsid w:val="008A607E"/>
    <w:rsid w:val="008A661C"/>
    <w:rsid w:val="008A66AE"/>
    <w:rsid w:val="008A6CC1"/>
    <w:rsid w:val="008A7339"/>
    <w:rsid w:val="008A7DE8"/>
    <w:rsid w:val="008B00CB"/>
    <w:rsid w:val="008B0295"/>
    <w:rsid w:val="008B06DF"/>
    <w:rsid w:val="008B08D0"/>
    <w:rsid w:val="008B10E0"/>
    <w:rsid w:val="008B10ED"/>
    <w:rsid w:val="008B134F"/>
    <w:rsid w:val="008B1D4C"/>
    <w:rsid w:val="008B1E63"/>
    <w:rsid w:val="008B1FEC"/>
    <w:rsid w:val="008B2110"/>
    <w:rsid w:val="008B260A"/>
    <w:rsid w:val="008B285D"/>
    <w:rsid w:val="008B28D6"/>
    <w:rsid w:val="008B3003"/>
    <w:rsid w:val="008B3028"/>
    <w:rsid w:val="008B34F2"/>
    <w:rsid w:val="008B3860"/>
    <w:rsid w:val="008B3C21"/>
    <w:rsid w:val="008B44CB"/>
    <w:rsid w:val="008B4528"/>
    <w:rsid w:val="008B4FD9"/>
    <w:rsid w:val="008B50C6"/>
    <w:rsid w:val="008B5169"/>
    <w:rsid w:val="008B5425"/>
    <w:rsid w:val="008B5F49"/>
    <w:rsid w:val="008B608A"/>
    <w:rsid w:val="008B62DF"/>
    <w:rsid w:val="008B6548"/>
    <w:rsid w:val="008B6922"/>
    <w:rsid w:val="008B6A59"/>
    <w:rsid w:val="008B6BAA"/>
    <w:rsid w:val="008B7329"/>
    <w:rsid w:val="008B76B5"/>
    <w:rsid w:val="008B77DF"/>
    <w:rsid w:val="008B7AD6"/>
    <w:rsid w:val="008C07BE"/>
    <w:rsid w:val="008C0827"/>
    <w:rsid w:val="008C094B"/>
    <w:rsid w:val="008C1397"/>
    <w:rsid w:val="008C13B7"/>
    <w:rsid w:val="008C1805"/>
    <w:rsid w:val="008C1D20"/>
    <w:rsid w:val="008C240E"/>
    <w:rsid w:val="008C2493"/>
    <w:rsid w:val="008C2EBF"/>
    <w:rsid w:val="008C336C"/>
    <w:rsid w:val="008C36F2"/>
    <w:rsid w:val="008C395A"/>
    <w:rsid w:val="008C3CF5"/>
    <w:rsid w:val="008C4027"/>
    <w:rsid w:val="008C4636"/>
    <w:rsid w:val="008C48DF"/>
    <w:rsid w:val="008C4BBC"/>
    <w:rsid w:val="008C4E36"/>
    <w:rsid w:val="008C4E93"/>
    <w:rsid w:val="008C58F3"/>
    <w:rsid w:val="008C5F97"/>
    <w:rsid w:val="008C636D"/>
    <w:rsid w:val="008C6397"/>
    <w:rsid w:val="008C6915"/>
    <w:rsid w:val="008C6B51"/>
    <w:rsid w:val="008C6E04"/>
    <w:rsid w:val="008C6F85"/>
    <w:rsid w:val="008C7967"/>
    <w:rsid w:val="008C7B10"/>
    <w:rsid w:val="008C7B45"/>
    <w:rsid w:val="008D0133"/>
    <w:rsid w:val="008D0BD8"/>
    <w:rsid w:val="008D11E2"/>
    <w:rsid w:val="008D1A6D"/>
    <w:rsid w:val="008D2265"/>
    <w:rsid w:val="008D22D4"/>
    <w:rsid w:val="008D255A"/>
    <w:rsid w:val="008D2701"/>
    <w:rsid w:val="008D2757"/>
    <w:rsid w:val="008D2885"/>
    <w:rsid w:val="008D2961"/>
    <w:rsid w:val="008D480D"/>
    <w:rsid w:val="008D4B0D"/>
    <w:rsid w:val="008D4BCA"/>
    <w:rsid w:val="008D4F01"/>
    <w:rsid w:val="008D506F"/>
    <w:rsid w:val="008D53B3"/>
    <w:rsid w:val="008D5704"/>
    <w:rsid w:val="008D5C18"/>
    <w:rsid w:val="008D6709"/>
    <w:rsid w:val="008D6886"/>
    <w:rsid w:val="008D6CF0"/>
    <w:rsid w:val="008D6DB0"/>
    <w:rsid w:val="008D74EF"/>
    <w:rsid w:val="008D7613"/>
    <w:rsid w:val="008D778F"/>
    <w:rsid w:val="008D7E6A"/>
    <w:rsid w:val="008E084D"/>
    <w:rsid w:val="008E086A"/>
    <w:rsid w:val="008E092B"/>
    <w:rsid w:val="008E0EAC"/>
    <w:rsid w:val="008E1116"/>
    <w:rsid w:val="008E126A"/>
    <w:rsid w:val="008E1657"/>
    <w:rsid w:val="008E1749"/>
    <w:rsid w:val="008E20BB"/>
    <w:rsid w:val="008E2CC4"/>
    <w:rsid w:val="008E3161"/>
    <w:rsid w:val="008E3BAE"/>
    <w:rsid w:val="008E3EA0"/>
    <w:rsid w:val="008E43C8"/>
    <w:rsid w:val="008E48DC"/>
    <w:rsid w:val="008E4AA8"/>
    <w:rsid w:val="008E4AE5"/>
    <w:rsid w:val="008E4B40"/>
    <w:rsid w:val="008E4BD3"/>
    <w:rsid w:val="008E570D"/>
    <w:rsid w:val="008E5A10"/>
    <w:rsid w:val="008E611B"/>
    <w:rsid w:val="008E6236"/>
    <w:rsid w:val="008E6AAC"/>
    <w:rsid w:val="008E6C31"/>
    <w:rsid w:val="008E6EEF"/>
    <w:rsid w:val="008E7175"/>
    <w:rsid w:val="008E7472"/>
    <w:rsid w:val="008E7924"/>
    <w:rsid w:val="008F008E"/>
    <w:rsid w:val="008F0099"/>
    <w:rsid w:val="008F0601"/>
    <w:rsid w:val="008F0692"/>
    <w:rsid w:val="008F092E"/>
    <w:rsid w:val="008F0EAC"/>
    <w:rsid w:val="008F14A5"/>
    <w:rsid w:val="008F1BAA"/>
    <w:rsid w:val="008F1D38"/>
    <w:rsid w:val="008F1DE2"/>
    <w:rsid w:val="008F2268"/>
    <w:rsid w:val="008F22DA"/>
    <w:rsid w:val="008F2302"/>
    <w:rsid w:val="008F24FB"/>
    <w:rsid w:val="008F267A"/>
    <w:rsid w:val="008F275B"/>
    <w:rsid w:val="008F358D"/>
    <w:rsid w:val="008F3B84"/>
    <w:rsid w:val="008F3CB9"/>
    <w:rsid w:val="008F3E76"/>
    <w:rsid w:val="008F44C8"/>
    <w:rsid w:val="008F4CC8"/>
    <w:rsid w:val="008F4EFC"/>
    <w:rsid w:val="008F536D"/>
    <w:rsid w:val="008F5557"/>
    <w:rsid w:val="008F58A3"/>
    <w:rsid w:val="008F63A4"/>
    <w:rsid w:val="008F689C"/>
    <w:rsid w:val="008F69D6"/>
    <w:rsid w:val="008F6EF2"/>
    <w:rsid w:val="008F740C"/>
    <w:rsid w:val="008F7846"/>
    <w:rsid w:val="008F78E2"/>
    <w:rsid w:val="008F7D86"/>
    <w:rsid w:val="008F7F70"/>
    <w:rsid w:val="00900449"/>
    <w:rsid w:val="0090110E"/>
    <w:rsid w:val="0090133B"/>
    <w:rsid w:val="00901696"/>
    <w:rsid w:val="00901ADE"/>
    <w:rsid w:val="00901ECF"/>
    <w:rsid w:val="00902B9A"/>
    <w:rsid w:val="00902D38"/>
    <w:rsid w:val="00902EB3"/>
    <w:rsid w:val="00903147"/>
    <w:rsid w:val="00903D74"/>
    <w:rsid w:val="0090427D"/>
    <w:rsid w:val="00904744"/>
    <w:rsid w:val="009048D6"/>
    <w:rsid w:val="00904A4A"/>
    <w:rsid w:val="00904A77"/>
    <w:rsid w:val="00904B50"/>
    <w:rsid w:val="00905079"/>
    <w:rsid w:val="009055EE"/>
    <w:rsid w:val="0090642D"/>
    <w:rsid w:val="009064CB"/>
    <w:rsid w:val="0090691D"/>
    <w:rsid w:val="00906AD6"/>
    <w:rsid w:val="00906DDB"/>
    <w:rsid w:val="009071C3"/>
    <w:rsid w:val="00907354"/>
    <w:rsid w:val="0090799E"/>
    <w:rsid w:val="009079E1"/>
    <w:rsid w:val="0091082F"/>
    <w:rsid w:val="00910D0C"/>
    <w:rsid w:val="00910D97"/>
    <w:rsid w:val="0091106E"/>
    <w:rsid w:val="0091175E"/>
    <w:rsid w:val="00911962"/>
    <w:rsid w:val="00912525"/>
    <w:rsid w:val="009126FD"/>
    <w:rsid w:val="0091310F"/>
    <w:rsid w:val="00913290"/>
    <w:rsid w:val="009136BE"/>
    <w:rsid w:val="00913721"/>
    <w:rsid w:val="00913AD7"/>
    <w:rsid w:val="00914435"/>
    <w:rsid w:val="00914783"/>
    <w:rsid w:val="00914983"/>
    <w:rsid w:val="00914A1F"/>
    <w:rsid w:val="00914E6A"/>
    <w:rsid w:val="00915099"/>
    <w:rsid w:val="00915D06"/>
    <w:rsid w:val="009168BD"/>
    <w:rsid w:val="00916B39"/>
    <w:rsid w:val="00916C16"/>
    <w:rsid w:val="00916FB9"/>
    <w:rsid w:val="0091726F"/>
    <w:rsid w:val="009172DC"/>
    <w:rsid w:val="009172E1"/>
    <w:rsid w:val="00917474"/>
    <w:rsid w:val="00917801"/>
    <w:rsid w:val="00917E53"/>
    <w:rsid w:val="00917F0C"/>
    <w:rsid w:val="00917FB8"/>
    <w:rsid w:val="009200B4"/>
    <w:rsid w:val="00920F4B"/>
    <w:rsid w:val="00921694"/>
    <w:rsid w:val="00921870"/>
    <w:rsid w:val="00922CD6"/>
    <w:rsid w:val="00922DD0"/>
    <w:rsid w:val="00922E67"/>
    <w:rsid w:val="0092318A"/>
    <w:rsid w:val="0092374A"/>
    <w:rsid w:val="00923B6A"/>
    <w:rsid w:val="00923C3F"/>
    <w:rsid w:val="00923E4E"/>
    <w:rsid w:val="00924271"/>
    <w:rsid w:val="00924400"/>
    <w:rsid w:val="00924413"/>
    <w:rsid w:val="00924650"/>
    <w:rsid w:val="009249BE"/>
    <w:rsid w:val="00924A07"/>
    <w:rsid w:val="00924A12"/>
    <w:rsid w:val="00924EEA"/>
    <w:rsid w:val="00925637"/>
    <w:rsid w:val="009256B9"/>
    <w:rsid w:val="00925814"/>
    <w:rsid w:val="00925EF2"/>
    <w:rsid w:val="00926121"/>
    <w:rsid w:val="009261DC"/>
    <w:rsid w:val="009266D7"/>
    <w:rsid w:val="00926735"/>
    <w:rsid w:val="00926807"/>
    <w:rsid w:val="00926AE0"/>
    <w:rsid w:val="00926C37"/>
    <w:rsid w:val="00926FE3"/>
    <w:rsid w:val="00927066"/>
    <w:rsid w:val="00927338"/>
    <w:rsid w:val="009277DB"/>
    <w:rsid w:val="009302C5"/>
    <w:rsid w:val="009304B1"/>
    <w:rsid w:val="009306F6"/>
    <w:rsid w:val="009312AC"/>
    <w:rsid w:val="00932544"/>
    <w:rsid w:val="00932825"/>
    <w:rsid w:val="0093306D"/>
    <w:rsid w:val="00933261"/>
    <w:rsid w:val="009332CD"/>
    <w:rsid w:val="00933777"/>
    <w:rsid w:val="00933B74"/>
    <w:rsid w:val="00933F5A"/>
    <w:rsid w:val="00934218"/>
    <w:rsid w:val="0093429B"/>
    <w:rsid w:val="00935572"/>
    <w:rsid w:val="00935BBE"/>
    <w:rsid w:val="009360BF"/>
    <w:rsid w:val="009365AB"/>
    <w:rsid w:val="00937042"/>
    <w:rsid w:val="0093725A"/>
    <w:rsid w:val="00937506"/>
    <w:rsid w:val="0093789F"/>
    <w:rsid w:val="00940171"/>
    <w:rsid w:val="009404EC"/>
    <w:rsid w:val="00940572"/>
    <w:rsid w:val="0094120B"/>
    <w:rsid w:val="009412D5"/>
    <w:rsid w:val="00941B6A"/>
    <w:rsid w:val="00941D45"/>
    <w:rsid w:val="00941DB2"/>
    <w:rsid w:val="00942576"/>
    <w:rsid w:val="009426D0"/>
    <w:rsid w:val="00942BBC"/>
    <w:rsid w:val="00942BD3"/>
    <w:rsid w:val="00942BF8"/>
    <w:rsid w:val="00942CEC"/>
    <w:rsid w:val="0094337E"/>
    <w:rsid w:val="00943DC3"/>
    <w:rsid w:val="009442CA"/>
    <w:rsid w:val="009443F5"/>
    <w:rsid w:val="009444A4"/>
    <w:rsid w:val="009445AA"/>
    <w:rsid w:val="00945F1D"/>
    <w:rsid w:val="00946122"/>
    <w:rsid w:val="009463C7"/>
    <w:rsid w:val="009467E2"/>
    <w:rsid w:val="00946988"/>
    <w:rsid w:val="00946AC5"/>
    <w:rsid w:val="009472A6"/>
    <w:rsid w:val="009475FF"/>
    <w:rsid w:val="00947AF0"/>
    <w:rsid w:val="00947D82"/>
    <w:rsid w:val="00950316"/>
    <w:rsid w:val="0095052D"/>
    <w:rsid w:val="00950638"/>
    <w:rsid w:val="00950AC0"/>
    <w:rsid w:val="00950C88"/>
    <w:rsid w:val="00950EF0"/>
    <w:rsid w:val="009510D8"/>
    <w:rsid w:val="00951D6B"/>
    <w:rsid w:val="00951DBB"/>
    <w:rsid w:val="00951E05"/>
    <w:rsid w:val="009520BA"/>
    <w:rsid w:val="0095286D"/>
    <w:rsid w:val="00952E35"/>
    <w:rsid w:val="00953844"/>
    <w:rsid w:val="009539F7"/>
    <w:rsid w:val="00953CE8"/>
    <w:rsid w:val="00953E8D"/>
    <w:rsid w:val="0095421E"/>
    <w:rsid w:val="0095487F"/>
    <w:rsid w:val="00954EC3"/>
    <w:rsid w:val="00955286"/>
    <w:rsid w:val="00955334"/>
    <w:rsid w:val="0095559B"/>
    <w:rsid w:val="00956098"/>
    <w:rsid w:val="00956358"/>
    <w:rsid w:val="009564EE"/>
    <w:rsid w:val="00957244"/>
    <w:rsid w:val="0095733A"/>
    <w:rsid w:val="0095744E"/>
    <w:rsid w:val="0095790A"/>
    <w:rsid w:val="00957A53"/>
    <w:rsid w:val="00957CED"/>
    <w:rsid w:val="00957F82"/>
    <w:rsid w:val="00960000"/>
    <w:rsid w:val="009609BD"/>
    <w:rsid w:val="00960A9D"/>
    <w:rsid w:val="00960CAF"/>
    <w:rsid w:val="00960D5E"/>
    <w:rsid w:val="00960E12"/>
    <w:rsid w:val="00960EC8"/>
    <w:rsid w:val="009613A1"/>
    <w:rsid w:val="009617DE"/>
    <w:rsid w:val="00961834"/>
    <w:rsid w:val="00961896"/>
    <w:rsid w:val="00961944"/>
    <w:rsid w:val="009619C2"/>
    <w:rsid w:val="009629AA"/>
    <w:rsid w:val="00962C67"/>
    <w:rsid w:val="00962D5D"/>
    <w:rsid w:val="0096342B"/>
    <w:rsid w:val="00963955"/>
    <w:rsid w:val="00964124"/>
    <w:rsid w:val="009642E9"/>
    <w:rsid w:val="009643B2"/>
    <w:rsid w:val="00964707"/>
    <w:rsid w:val="00964916"/>
    <w:rsid w:val="009649E5"/>
    <w:rsid w:val="00964FE5"/>
    <w:rsid w:val="00965C44"/>
    <w:rsid w:val="00965EE7"/>
    <w:rsid w:val="00966616"/>
    <w:rsid w:val="00966B51"/>
    <w:rsid w:val="00966BDF"/>
    <w:rsid w:val="009673F0"/>
    <w:rsid w:val="009702CC"/>
    <w:rsid w:val="009703E7"/>
    <w:rsid w:val="0097044B"/>
    <w:rsid w:val="00970740"/>
    <w:rsid w:val="00970743"/>
    <w:rsid w:val="009709AD"/>
    <w:rsid w:val="0097176F"/>
    <w:rsid w:val="009721AC"/>
    <w:rsid w:val="00972863"/>
    <w:rsid w:val="00972B4D"/>
    <w:rsid w:val="00972F03"/>
    <w:rsid w:val="0097327A"/>
    <w:rsid w:val="00973D60"/>
    <w:rsid w:val="00973FFC"/>
    <w:rsid w:val="0097407E"/>
    <w:rsid w:val="00974712"/>
    <w:rsid w:val="00974D20"/>
    <w:rsid w:val="00974F76"/>
    <w:rsid w:val="00975346"/>
    <w:rsid w:val="009756A2"/>
    <w:rsid w:val="00975F4F"/>
    <w:rsid w:val="00976547"/>
    <w:rsid w:val="009769E2"/>
    <w:rsid w:val="00976F90"/>
    <w:rsid w:val="00977F4A"/>
    <w:rsid w:val="0098002F"/>
    <w:rsid w:val="00980A90"/>
    <w:rsid w:val="00980ABA"/>
    <w:rsid w:val="00980D84"/>
    <w:rsid w:val="00980FCB"/>
    <w:rsid w:val="0098103B"/>
    <w:rsid w:val="009812BC"/>
    <w:rsid w:val="00981653"/>
    <w:rsid w:val="00981E7F"/>
    <w:rsid w:val="009822C7"/>
    <w:rsid w:val="00983669"/>
    <w:rsid w:val="009850F8"/>
    <w:rsid w:val="009856F0"/>
    <w:rsid w:val="00985A7E"/>
    <w:rsid w:val="00985BAE"/>
    <w:rsid w:val="00985E52"/>
    <w:rsid w:val="00985F03"/>
    <w:rsid w:val="0098688B"/>
    <w:rsid w:val="009878F1"/>
    <w:rsid w:val="00987F4D"/>
    <w:rsid w:val="009905EC"/>
    <w:rsid w:val="00990EA9"/>
    <w:rsid w:val="009910C5"/>
    <w:rsid w:val="009915BE"/>
    <w:rsid w:val="00991858"/>
    <w:rsid w:val="00991916"/>
    <w:rsid w:val="0099195B"/>
    <w:rsid w:val="00992851"/>
    <w:rsid w:val="00993AF1"/>
    <w:rsid w:val="00993D91"/>
    <w:rsid w:val="009940A1"/>
    <w:rsid w:val="009946DF"/>
    <w:rsid w:val="00994DD2"/>
    <w:rsid w:val="00994F2F"/>
    <w:rsid w:val="00995039"/>
    <w:rsid w:val="00995110"/>
    <w:rsid w:val="0099575C"/>
    <w:rsid w:val="00995CA7"/>
    <w:rsid w:val="009962A2"/>
    <w:rsid w:val="00996965"/>
    <w:rsid w:val="009969DE"/>
    <w:rsid w:val="00996C6A"/>
    <w:rsid w:val="00996C70"/>
    <w:rsid w:val="00996EA0"/>
    <w:rsid w:val="009979EC"/>
    <w:rsid w:val="009A0078"/>
    <w:rsid w:val="009A00E9"/>
    <w:rsid w:val="009A0A8C"/>
    <w:rsid w:val="009A1022"/>
    <w:rsid w:val="009A19D8"/>
    <w:rsid w:val="009A24D2"/>
    <w:rsid w:val="009A2669"/>
    <w:rsid w:val="009A269D"/>
    <w:rsid w:val="009A290B"/>
    <w:rsid w:val="009A39E2"/>
    <w:rsid w:val="009A3D66"/>
    <w:rsid w:val="009A4D03"/>
    <w:rsid w:val="009A4E39"/>
    <w:rsid w:val="009A591D"/>
    <w:rsid w:val="009A5E8A"/>
    <w:rsid w:val="009A6DA0"/>
    <w:rsid w:val="009A7022"/>
    <w:rsid w:val="009A7650"/>
    <w:rsid w:val="009A7C49"/>
    <w:rsid w:val="009A7C81"/>
    <w:rsid w:val="009A7D53"/>
    <w:rsid w:val="009B0201"/>
    <w:rsid w:val="009B02F1"/>
    <w:rsid w:val="009B03B7"/>
    <w:rsid w:val="009B0F39"/>
    <w:rsid w:val="009B1598"/>
    <w:rsid w:val="009B1BFD"/>
    <w:rsid w:val="009B1DAA"/>
    <w:rsid w:val="009B254C"/>
    <w:rsid w:val="009B2F36"/>
    <w:rsid w:val="009B3023"/>
    <w:rsid w:val="009B3B53"/>
    <w:rsid w:val="009B3FAA"/>
    <w:rsid w:val="009B472D"/>
    <w:rsid w:val="009B477D"/>
    <w:rsid w:val="009B48BF"/>
    <w:rsid w:val="009B4A5B"/>
    <w:rsid w:val="009B5156"/>
    <w:rsid w:val="009B5512"/>
    <w:rsid w:val="009B55CA"/>
    <w:rsid w:val="009B5CA3"/>
    <w:rsid w:val="009B5D62"/>
    <w:rsid w:val="009B5DEA"/>
    <w:rsid w:val="009B638E"/>
    <w:rsid w:val="009B6533"/>
    <w:rsid w:val="009B6C94"/>
    <w:rsid w:val="009B77B2"/>
    <w:rsid w:val="009B782E"/>
    <w:rsid w:val="009B7B16"/>
    <w:rsid w:val="009C084D"/>
    <w:rsid w:val="009C0981"/>
    <w:rsid w:val="009C0B1A"/>
    <w:rsid w:val="009C0BB9"/>
    <w:rsid w:val="009C0DB6"/>
    <w:rsid w:val="009C105A"/>
    <w:rsid w:val="009C1222"/>
    <w:rsid w:val="009C13D7"/>
    <w:rsid w:val="009C144F"/>
    <w:rsid w:val="009C1BAA"/>
    <w:rsid w:val="009C1BC6"/>
    <w:rsid w:val="009C1D64"/>
    <w:rsid w:val="009C22B6"/>
    <w:rsid w:val="009C282D"/>
    <w:rsid w:val="009C3095"/>
    <w:rsid w:val="009C3630"/>
    <w:rsid w:val="009C3AD5"/>
    <w:rsid w:val="009C4307"/>
    <w:rsid w:val="009C4712"/>
    <w:rsid w:val="009C488E"/>
    <w:rsid w:val="009C4F45"/>
    <w:rsid w:val="009C4FE7"/>
    <w:rsid w:val="009C6FC0"/>
    <w:rsid w:val="009D0435"/>
    <w:rsid w:val="009D0467"/>
    <w:rsid w:val="009D05D3"/>
    <w:rsid w:val="009D07DF"/>
    <w:rsid w:val="009D0A32"/>
    <w:rsid w:val="009D0A58"/>
    <w:rsid w:val="009D0A83"/>
    <w:rsid w:val="009D0AFB"/>
    <w:rsid w:val="009D19AF"/>
    <w:rsid w:val="009D1ACE"/>
    <w:rsid w:val="009D2ABB"/>
    <w:rsid w:val="009D2B81"/>
    <w:rsid w:val="009D332E"/>
    <w:rsid w:val="009D334D"/>
    <w:rsid w:val="009D35F2"/>
    <w:rsid w:val="009D411F"/>
    <w:rsid w:val="009D434D"/>
    <w:rsid w:val="009D44CB"/>
    <w:rsid w:val="009D4E60"/>
    <w:rsid w:val="009D4F9C"/>
    <w:rsid w:val="009D580F"/>
    <w:rsid w:val="009D596A"/>
    <w:rsid w:val="009D5AA2"/>
    <w:rsid w:val="009D62DF"/>
    <w:rsid w:val="009D6950"/>
    <w:rsid w:val="009D69F9"/>
    <w:rsid w:val="009D6ACA"/>
    <w:rsid w:val="009D6D7B"/>
    <w:rsid w:val="009D73C1"/>
    <w:rsid w:val="009D7BE7"/>
    <w:rsid w:val="009E03E3"/>
    <w:rsid w:val="009E0A0D"/>
    <w:rsid w:val="009E1736"/>
    <w:rsid w:val="009E17EC"/>
    <w:rsid w:val="009E1E19"/>
    <w:rsid w:val="009E283F"/>
    <w:rsid w:val="009E2CD8"/>
    <w:rsid w:val="009E2D50"/>
    <w:rsid w:val="009E31B5"/>
    <w:rsid w:val="009E3564"/>
    <w:rsid w:val="009E35BD"/>
    <w:rsid w:val="009E3EE7"/>
    <w:rsid w:val="009E4C86"/>
    <w:rsid w:val="009E50A0"/>
    <w:rsid w:val="009E50AF"/>
    <w:rsid w:val="009E5113"/>
    <w:rsid w:val="009E5567"/>
    <w:rsid w:val="009E5D34"/>
    <w:rsid w:val="009E62AA"/>
    <w:rsid w:val="009E64D3"/>
    <w:rsid w:val="009E6E04"/>
    <w:rsid w:val="009E6EA7"/>
    <w:rsid w:val="009E6F3B"/>
    <w:rsid w:val="009E76B1"/>
    <w:rsid w:val="009E7C9A"/>
    <w:rsid w:val="009F082E"/>
    <w:rsid w:val="009F09E4"/>
    <w:rsid w:val="009F100A"/>
    <w:rsid w:val="009F1E00"/>
    <w:rsid w:val="009F1E79"/>
    <w:rsid w:val="009F2450"/>
    <w:rsid w:val="009F269E"/>
    <w:rsid w:val="009F2841"/>
    <w:rsid w:val="009F28A5"/>
    <w:rsid w:val="009F2D67"/>
    <w:rsid w:val="009F2EC0"/>
    <w:rsid w:val="009F3A3B"/>
    <w:rsid w:val="009F3C2A"/>
    <w:rsid w:val="009F4058"/>
    <w:rsid w:val="009F41BC"/>
    <w:rsid w:val="009F49A3"/>
    <w:rsid w:val="009F4BD6"/>
    <w:rsid w:val="009F4C89"/>
    <w:rsid w:val="009F523D"/>
    <w:rsid w:val="009F534E"/>
    <w:rsid w:val="009F5500"/>
    <w:rsid w:val="009F5550"/>
    <w:rsid w:val="009F5564"/>
    <w:rsid w:val="009F5650"/>
    <w:rsid w:val="009F5754"/>
    <w:rsid w:val="009F583A"/>
    <w:rsid w:val="009F596E"/>
    <w:rsid w:val="009F5E09"/>
    <w:rsid w:val="009F6495"/>
    <w:rsid w:val="009F654E"/>
    <w:rsid w:val="009F6999"/>
    <w:rsid w:val="009F6CA6"/>
    <w:rsid w:val="009F6DA5"/>
    <w:rsid w:val="009F7D0E"/>
    <w:rsid w:val="009F7F49"/>
    <w:rsid w:val="00A002B1"/>
    <w:rsid w:val="00A00537"/>
    <w:rsid w:val="00A00B61"/>
    <w:rsid w:val="00A00E20"/>
    <w:rsid w:val="00A00F83"/>
    <w:rsid w:val="00A010B9"/>
    <w:rsid w:val="00A01874"/>
    <w:rsid w:val="00A021B6"/>
    <w:rsid w:val="00A026D9"/>
    <w:rsid w:val="00A02994"/>
    <w:rsid w:val="00A02F77"/>
    <w:rsid w:val="00A035C7"/>
    <w:rsid w:val="00A0377B"/>
    <w:rsid w:val="00A0394C"/>
    <w:rsid w:val="00A03FFA"/>
    <w:rsid w:val="00A04EBC"/>
    <w:rsid w:val="00A04EE4"/>
    <w:rsid w:val="00A05237"/>
    <w:rsid w:val="00A052FB"/>
    <w:rsid w:val="00A05570"/>
    <w:rsid w:val="00A05686"/>
    <w:rsid w:val="00A05CB0"/>
    <w:rsid w:val="00A05E1E"/>
    <w:rsid w:val="00A0784E"/>
    <w:rsid w:val="00A10887"/>
    <w:rsid w:val="00A11402"/>
    <w:rsid w:val="00A11CFB"/>
    <w:rsid w:val="00A11FE4"/>
    <w:rsid w:val="00A12166"/>
    <w:rsid w:val="00A122F0"/>
    <w:rsid w:val="00A136FA"/>
    <w:rsid w:val="00A1372B"/>
    <w:rsid w:val="00A137AB"/>
    <w:rsid w:val="00A138DA"/>
    <w:rsid w:val="00A13F76"/>
    <w:rsid w:val="00A14061"/>
    <w:rsid w:val="00A14A06"/>
    <w:rsid w:val="00A14DB4"/>
    <w:rsid w:val="00A151B7"/>
    <w:rsid w:val="00A15427"/>
    <w:rsid w:val="00A1581D"/>
    <w:rsid w:val="00A15AA6"/>
    <w:rsid w:val="00A15AC5"/>
    <w:rsid w:val="00A15F96"/>
    <w:rsid w:val="00A1618C"/>
    <w:rsid w:val="00A1665E"/>
    <w:rsid w:val="00A169FF"/>
    <w:rsid w:val="00A17320"/>
    <w:rsid w:val="00A17412"/>
    <w:rsid w:val="00A177C5"/>
    <w:rsid w:val="00A178CF"/>
    <w:rsid w:val="00A1793A"/>
    <w:rsid w:val="00A17CEA"/>
    <w:rsid w:val="00A2025A"/>
    <w:rsid w:val="00A202F3"/>
    <w:rsid w:val="00A20C14"/>
    <w:rsid w:val="00A20C5F"/>
    <w:rsid w:val="00A2184D"/>
    <w:rsid w:val="00A218CA"/>
    <w:rsid w:val="00A21A60"/>
    <w:rsid w:val="00A21D15"/>
    <w:rsid w:val="00A22409"/>
    <w:rsid w:val="00A225AF"/>
    <w:rsid w:val="00A22D4D"/>
    <w:rsid w:val="00A23130"/>
    <w:rsid w:val="00A2354F"/>
    <w:rsid w:val="00A237FE"/>
    <w:rsid w:val="00A244F2"/>
    <w:rsid w:val="00A24A27"/>
    <w:rsid w:val="00A2511C"/>
    <w:rsid w:val="00A25152"/>
    <w:rsid w:val="00A251AB"/>
    <w:rsid w:val="00A2521F"/>
    <w:rsid w:val="00A25887"/>
    <w:rsid w:val="00A25920"/>
    <w:rsid w:val="00A25A8C"/>
    <w:rsid w:val="00A25B61"/>
    <w:rsid w:val="00A25D7F"/>
    <w:rsid w:val="00A26146"/>
    <w:rsid w:val="00A261C6"/>
    <w:rsid w:val="00A26841"/>
    <w:rsid w:val="00A26FE1"/>
    <w:rsid w:val="00A27BD9"/>
    <w:rsid w:val="00A27EF5"/>
    <w:rsid w:val="00A305BC"/>
    <w:rsid w:val="00A309A7"/>
    <w:rsid w:val="00A30EA2"/>
    <w:rsid w:val="00A30F40"/>
    <w:rsid w:val="00A31FCC"/>
    <w:rsid w:val="00A331B7"/>
    <w:rsid w:val="00A33362"/>
    <w:rsid w:val="00A3360E"/>
    <w:rsid w:val="00A33CAF"/>
    <w:rsid w:val="00A34202"/>
    <w:rsid w:val="00A34806"/>
    <w:rsid w:val="00A34D1F"/>
    <w:rsid w:val="00A34F9C"/>
    <w:rsid w:val="00A34FE2"/>
    <w:rsid w:val="00A35880"/>
    <w:rsid w:val="00A36125"/>
    <w:rsid w:val="00A363C2"/>
    <w:rsid w:val="00A36432"/>
    <w:rsid w:val="00A3671F"/>
    <w:rsid w:val="00A37B0D"/>
    <w:rsid w:val="00A37FBC"/>
    <w:rsid w:val="00A4029B"/>
    <w:rsid w:val="00A4030F"/>
    <w:rsid w:val="00A40541"/>
    <w:rsid w:val="00A408C3"/>
    <w:rsid w:val="00A40C21"/>
    <w:rsid w:val="00A40E3E"/>
    <w:rsid w:val="00A419BA"/>
    <w:rsid w:val="00A41FA0"/>
    <w:rsid w:val="00A421B1"/>
    <w:rsid w:val="00A4235C"/>
    <w:rsid w:val="00A42531"/>
    <w:rsid w:val="00A42577"/>
    <w:rsid w:val="00A42A3B"/>
    <w:rsid w:val="00A42D9F"/>
    <w:rsid w:val="00A433C0"/>
    <w:rsid w:val="00A437C3"/>
    <w:rsid w:val="00A43858"/>
    <w:rsid w:val="00A439C0"/>
    <w:rsid w:val="00A43BA3"/>
    <w:rsid w:val="00A43BD1"/>
    <w:rsid w:val="00A43CB0"/>
    <w:rsid w:val="00A43D73"/>
    <w:rsid w:val="00A44348"/>
    <w:rsid w:val="00A44FE2"/>
    <w:rsid w:val="00A45084"/>
    <w:rsid w:val="00A452D7"/>
    <w:rsid w:val="00A45AB1"/>
    <w:rsid w:val="00A45C66"/>
    <w:rsid w:val="00A45D13"/>
    <w:rsid w:val="00A46686"/>
    <w:rsid w:val="00A466E2"/>
    <w:rsid w:val="00A469A1"/>
    <w:rsid w:val="00A46A1B"/>
    <w:rsid w:val="00A46A20"/>
    <w:rsid w:val="00A4738F"/>
    <w:rsid w:val="00A47533"/>
    <w:rsid w:val="00A47C23"/>
    <w:rsid w:val="00A47F65"/>
    <w:rsid w:val="00A5060A"/>
    <w:rsid w:val="00A50A70"/>
    <w:rsid w:val="00A50B36"/>
    <w:rsid w:val="00A50FCA"/>
    <w:rsid w:val="00A5216A"/>
    <w:rsid w:val="00A52992"/>
    <w:rsid w:val="00A52E5D"/>
    <w:rsid w:val="00A53666"/>
    <w:rsid w:val="00A53FEA"/>
    <w:rsid w:val="00A5406E"/>
    <w:rsid w:val="00A5425B"/>
    <w:rsid w:val="00A543B9"/>
    <w:rsid w:val="00A544D2"/>
    <w:rsid w:val="00A544ED"/>
    <w:rsid w:val="00A54D70"/>
    <w:rsid w:val="00A5520A"/>
    <w:rsid w:val="00A555CF"/>
    <w:rsid w:val="00A560C1"/>
    <w:rsid w:val="00A560EC"/>
    <w:rsid w:val="00A565BE"/>
    <w:rsid w:val="00A56A6B"/>
    <w:rsid w:val="00A56C9A"/>
    <w:rsid w:val="00A56CD3"/>
    <w:rsid w:val="00A5724C"/>
    <w:rsid w:val="00A57CC2"/>
    <w:rsid w:val="00A60C6D"/>
    <w:rsid w:val="00A60F30"/>
    <w:rsid w:val="00A61113"/>
    <w:rsid w:val="00A62DBC"/>
    <w:rsid w:val="00A631A9"/>
    <w:rsid w:val="00A6340A"/>
    <w:rsid w:val="00A6382D"/>
    <w:rsid w:val="00A639E3"/>
    <w:rsid w:val="00A63ADE"/>
    <w:rsid w:val="00A63EC7"/>
    <w:rsid w:val="00A63F2C"/>
    <w:rsid w:val="00A63FBC"/>
    <w:rsid w:val="00A641B2"/>
    <w:rsid w:val="00A641F7"/>
    <w:rsid w:val="00A654AF"/>
    <w:rsid w:val="00A65EED"/>
    <w:rsid w:val="00A65F08"/>
    <w:rsid w:val="00A66335"/>
    <w:rsid w:val="00A664D8"/>
    <w:rsid w:val="00A66D6B"/>
    <w:rsid w:val="00A67084"/>
    <w:rsid w:val="00A671B1"/>
    <w:rsid w:val="00A673C7"/>
    <w:rsid w:val="00A6755E"/>
    <w:rsid w:val="00A67AF3"/>
    <w:rsid w:val="00A70BD0"/>
    <w:rsid w:val="00A7117F"/>
    <w:rsid w:val="00A712E5"/>
    <w:rsid w:val="00A71575"/>
    <w:rsid w:val="00A7173B"/>
    <w:rsid w:val="00A7193E"/>
    <w:rsid w:val="00A71A79"/>
    <w:rsid w:val="00A72B15"/>
    <w:rsid w:val="00A72F3B"/>
    <w:rsid w:val="00A734E9"/>
    <w:rsid w:val="00A73AF5"/>
    <w:rsid w:val="00A74092"/>
    <w:rsid w:val="00A74321"/>
    <w:rsid w:val="00A7453C"/>
    <w:rsid w:val="00A74589"/>
    <w:rsid w:val="00A74741"/>
    <w:rsid w:val="00A74853"/>
    <w:rsid w:val="00A7529B"/>
    <w:rsid w:val="00A75A58"/>
    <w:rsid w:val="00A75CCB"/>
    <w:rsid w:val="00A75EF5"/>
    <w:rsid w:val="00A76D00"/>
    <w:rsid w:val="00A76F31"/>
    <w:rsid w:val="00A76F5D"/>
    <w:rsid w:val="00A7733C"/>
    <w:rsid w:val="00A77485"/>
    <w:rsid w:val="00A77A96"/>
    <w:rsid w:val="00A77BBC"/>
    <w:rsid w:val="00A77C6D"/>
    <w:rsid w:val="00A80008"/>
    <w:rsid w:val="00A80406"/>
    <w:rsid w:val="00A810B8"/>
    <w:rsid w:val="00A8139A"/>
    <w:rsid w:val="00A81894"/>
    <w:rsid w:val="00A81A5E"/>
    <w:rsid w:val="00A81D15"/>
    <w:rsid w:val="00A820EE"/>
    <w:rsid w:val="00A822E8"/>
    <w:rsid w:val="00A82503"/>
    <w:rsid w:val="00A825B8"/>
    <w:rsid w:val="00A82B71"/>
    <w:rsid w:val="00A82ED7"/>
    <w:rsid w:val="00A833F9"/>
    <w:rsid w:val="00A834E8"/>
    <w:rsid w:val="00A838DB"/>
    <w:rsid w:val="00A838F1"/>
    <w:rsid w:val="00A83AE4"/>
    <w:rsid w:val="00A83B5F"/>
    <w:rsid w:val="00A84221"/>
    <w:rsid w:val="00A84DBA"/>
    <w:rsid w:val="00A8552C"/>
    <w:rsid w:val="00A85C36"/>
    <w:rsid w:val="00A85C77"/>
    <w:rsid w:val="00A85E5E"/>
    <w:rsid w:val="00A863D9"/>
    <w:rsid w:val="00A86DB4"/>
    <w:rsid w:val="00A86EB0"/>
    <w:rsid w:val="00A86F56"/>
    <w:rsid w:val="00A8715B"/>
    <w:rsid w:val="00A87258"/>
    <w:rsid w:val="00A87620"/>
    <w:rsid w:val="00A87C7A"/>
    <w:rsid w:val="00A87CF2"/>
    <w:rsid w:val="00A90339"/>
    <w:rsid w:val="00A9035A"/>
    <w:rsid w:val="00A90661"/>
    <w:rsid w:val="00A906EC"/>
    <w:rsid w:val="00A90D33"/>
    <w:rsid w:val="00A90D99"/>
    <w:rsid w:val="00A91240"/>
    <w:rsid w:val="00A9130F"/>
    <w:rsid w:val="00A916F1"/>
    <w:rsid w:val="00A918B4"/>
    <w:rsid w:val="00A9209D"/>
    <w:rsid w:val="00A92184"/>
    <w:rsid w:val="00A92304"/>
    <w:rsid w:val="00A92DD3"/>
    <w:rsid w:val="00A92F02"/>
    <w:rsid w:val="00A933C5"/>
    <w:rsid w:val="00A93572"/>
    <w:rsid w:val="00A93656"/>
    <w:rsid w:val="00A93A57"/>
    <w:rsid w:val="00A955E9"/>
    <w:rsid w:val="00A95935"/>
    <w:rsid w:val="00A95CEC"/>
    <w:rsid w:val="00A95EB4"/>
    <w:rsid w:val="00A96169"/>
    <w:rsid w:val="00A96441"/>
    <w:rsid w:val="00A96A04"/>
    <w:rsid w:val="00A96B03"/>
    <w:rsid w:val="00A96B21"/>
    <w:rsid w:val="00A96B23"/>
    <w:rsid w:val="00A97389"/>
    <w:rsid w:val="00A97670"/>
    <w:rsid w:val="00A9775E"/>
    <w:rsid w:val="00A979B2"/>
    <w:rsid w:val="00A97D43"/>
    <w:rsid w:val="00AA00F4"/>
    <w:rsid w:val="00AA019D"/>
    <w:rsid w:val="00AA0654"/>
    <w:rsid w:val="00AA0D2F"/>
    <w:rsid w:val="00AA2371"/>
    <w:rsid w:val="00AA29FD"/>
    <w:rsid w:val="00AA2BD6"/>
    <w:rsid w:val="00AA3A4C"/>
    <w:rsid w:val="00AA3B0B"/>
    <w:rsid w:val="00AA3BC9"/>
    <w:rsid w:val="00AA49D3"/>
    <w:rsid w:val="00AA565A"/>
    <w:rsid w:val="00AA5722"/>
    <w:rsid w:val="00AA5C1C"/>
    <w:rsid w:val="00AA6293"/>
    <w:rsid w:val="00AA6855"/>
    <w:rsid w:val="00AA69E3"/>
    <w:rsid w:val="00AA6C6F"/>
    <w:rsid w:val="00AA6E23"/>
    <w:rsid w:val="00AA74FA"/>
    <w:rsid w:val="00AA770C"/>
    <w:rsid w:val="00AA77B1"/>
    <w:rsid w:val="00AA792F"/>
    <w:rsid w:val="00AB01E0"/>
    <w:rsid w:val="00AB0592"/>
    <w:rsid w:val="00AB059C"/>
    <w:rsid w:val="00AB1C51"/>
    <w:rsid w:val="00AB20D7"/>
    <w:rsid w:val="00AB2722"/>
    <w:rsid w:val="00AB2734"/>
    <w:rsid w:val="00AB290F"/>
    <w:rsid w:val="00AB2AE4"/>
    <w:rsid w:val="00AB2C57"/>
    <w:rsid w:val="00AB2F0A"/>
    <w:rsid w:val="00AB3129"/>
    <w:rsid w:val="00AB32C8"/>
    <w:rsid w:val="00AB3B8E"/>
    <w:rsid w:val="00AB3EF2"/>
    <w:rsid w:val="00AB4770"/>
    <w:rsid w:val="00AB51D0"/>
    <w:rsid w:val="00AB539E"/>
    <w:rsid w:val="00AB5CD9"/>
    <w:rsid w:val="00AB6874"/>
    <w:rsid w:val="00AB6B3A"/>
    <w:rsid w:val="00AB6E86"/>
    <w:rsid w:val="00AB7AE0"/>
    <w:rsid w:val="00AC03CC"/>
    <w:rsid w:val="00AC05DB"/>
    <w:rsid w:val="00AC06A9"/>
    <w:rsid w:val="00AC07CF"/>
    <w:rsid w:val="00AC0F47"/>
    <w:rsid w:val="00AC10AD"/>
    <w:rsid w:val="00AC1346"/>
    <w:rsid w:val="00AC18E0"/>
    <w:rsid w:val="00AC2309"/>
    <w:rsid w:val="00AC238D"/>
    <w:rsid w:val="00AC239C"/>
    <w:rsid w:val="00AC2513"/>
    <w:rsid w:val="00AC2641"/>
    <w:rsid w:val="00AC266C"/>
    <w:rsid w:val="00AC2A3A"/>
    <w:rsid w:val="00AC2E27"/>
    <w:rsid w:val="00AC3778"/>
    <w:rsid w:val="00AC3B73"/>
    <w:rsid w:val="00AC3C53"/>
    <w:rsid w:val="00AC3F0E"/>
    <w:rsid w:val="00AC3FD1"/>
    <w:rsid w:val="00AC40C7"/>
    <w:rsid w:val="00AC4244"/>
    <w:rsid w:val="00AC4393"/>
    <w:rsid w:val="00AC4582"/>
    <w:rsid w:val="00AC45DC"/>
    <w:rsid w:val="00AC4C9E"/>
    <w:rsid w:val="00AC5214"/>
    <w:rsid w:val="00AC5344"/>
    <w:rsid w:val="00AC5F64"/>
    <w:rsid w:val="00AC6334"/>
    <w:rsid w:val="00AC76E4"/>
    <w:rsid w:val="00AC7DD1"/>
    <w:rsid w:val="00AC7FB6"/>
    <w:rsid w:val="00AD0564"/>
    <w:rsid w:val="00AD0B84"/>
    <w:rsid w:val="00AD0E09"/>
    <w:rsid w:val="00AD0E47"/>
    <w:rsid w:val="00AD0FC9"/>
    <w:rsid w:val="00AD16D3"/>
    <w:rsid w:val="00AD17D9"/>
    <w:rsid w:val="00AD20D9"/>
    <w:rsid w:val="00AD24D6"/>
    <w:rsid w:val="00AD2638"/>
    <w:rsid w:val="00AD26FC"/>
    <w:rsid w:val="00AD28CB"/>
    <w:rsid w:val="00AD2BCA"/>
    <w:rsid w:val="00AD358B"/>
    <w:rsid w:val="00AD35DC"/>
    <w:rsid w:val="00AD3F99"/>
    <w:rsid w:val="00AD427A"/>
    <w:rsid w:val="00AD4B90"/>
    <w:rsid w:val="00AD56A0"/>
    <w:rsid w:val="00AD5B1B"/>
    <w:rsid w:val="00AD5C93"/>
    <w:rsid w:val="00AD5D8D"/>
    <w:rsid w:val="00AD6068"/>
    <w:rsid w:val="00AD631B"/>
    <w:rsid w:val="00AD64A1"/>
    <w:rsid w:val="00AD650F"/>
    <w:rsid w:val="00AD69A1"/>
    <w:rsid w:val="00AD7294"/>
    <w:rsid w:val="00AE01F8"/>
    <w:rsid w:val="00AE0420"/>
    <w:rsid w:val="00AE04FD"/>
    <w:rsid w:val="00AE0ABD"/>
    <w:rsid w:val="00AE0D66"/>
    <w:rsid w:val="00AE0E10"/>
    <w:rsid w:val="00AE0E13"/>
    <w:rsid w:val="00AE0FCA"/>
    <w:rsid w:val="00AE12F7"/>
    <w:rsid w:val="00AE1415"/>
    <w:rsid w:val="00AE1859"/>
    <w:rsid w:val="00AE1DDF"/>
    <w:rsid w:val="00AE2385"/>
    <w:rsid w:val="00AE26E4"/>
    <w:rsid w:val="00AE286C"/>
    <w:rsid w:val="00AE2D2E"/>
    <w:rsid w:val="00AE2EEC"/>
    <w:rsid w:val="00AE3489"/>
    <w:rsid w:val="00AE3750"/>
    <w:rsid w:val="00AE395C"/>
    <w:rsid w:val="00AE42E8"/>
    <w:rsid w:val="00AE43BA"/>
    <w:rsid w:val="00AE4442"/>
    <w:rsid w:val="00AE458E"/>
    <w:rsid w:val="00AE4884"/>
    <w:rsid w:val="00AE4A74"/>
    <w:rsid w:val="00AE50EA"/>
    <w:rsid w:val="00AE5784"/>
    <w:rsid w:val="00AE592C"/>
    <w:rsid w:val="00AE5E5C"/>
    <w:rsid w:val="00AE715D"/>
    <w:rsid w:val="00AE717B"/>
    <w:rsid w:val="00AE7411"/>
    <w:rsid w:val="00AE7645"/>
    <w:rsid w:val="00AE778F"/>
    <w:rsid w:val="00AE78E8"/>
    <w:rsid w:val="00AF00B8"/>
    <w:rsid w:val="00AF0D4B"/>
    <w:rsid w:val="00AF1431"/>
    <w:rsid w:val="00AF19D7"/>
    <w:rsid w:val="00AF1CBB"/>
    <w:rsid w:val="00AF245B"/>
    <w:rsid w:val="00AF2C22"/>
    <w:rsid w:val="00AF3635"/>
    <w:rsid w:val="00AF3DA7"/>
    <w:rsid w:val="00AF4015"/>
    <w:rsid w:val="00AF4032"/>
    <w:rsid w:val="00AF46F0"/>
    <w:rsid w:val="00AF484E"/>
    <w:rsid w:val="00AF4ACD"/>
    <w:rsid w:val="00AF5815"/>
    <w:rsid w:val="00AF59E2"/>
    <w:rsid w:val="00AF5A3D"/>
    <w:rsid w:val="00AF5AE3"/>
    <w:rsid w:val="00AF5C8C"/>
    <w:rsid w:val="00AF5EB0"/>
    <w:rsid w:val="00AF66EE"/>
    <w:rsid w:val="00AF6890"/>
    <w:rsid w:val="00AF6944"/>
    <w:rsid w:val="00AF6C33"/>
    <w:rsid w:val="00AF70D4"/>
    <w:rsid w:val="00AF744E"/>
    <w:rsid w:val="00AF7526"/>
    <w:rsid w:val="00B00718"/>
    <w:rsid w:val="00B00F70"/>
    <w:rsid w:val="00B017B7"/>
    <w:rsid w:val="00B0185B"/>
    <w:rsid w:val="00B027DF"/>
    <w:rsid w:val="00B02844"/>
    <w:rsid w:val="00B02E03"/>
    <w:rsid w:val="00B038A0"/>
    <w:rsid w:val="00B03BC0"/>
    <w:rsid w:val="00B03F2D"/>
    <w:rsid w:val="00B0423D"/>
    <w:rsid w:val="00B0427C"/>
    <w:rsid w:val="00B042D6"/>
    <w:rsid w:val="00B04468"/>
    <w:rsid w:val="00B0468D"/>
    <w:rsid w:val="00B04749"/>
    <w:rsid w:val="00B04D8D"/>
    <w:rsid w:val="00B04F25"/>
    <w:rsid w:val="00B0511B"/>
    <w:rsid w:val="00B054FB"/>
    <w:rsid w:val="00B05A30"/>
    <w:rsid w:val="00B05CC0"/>
    <w:rsid w:val="00B065D8"/>
    <w:rsid w:val="00B076CF"/>
    <w:rsid w:val="00B07875"/>
    <w:rsid w:val="00B07A6F"/>
    <w:rsid w:val="00B119FB"/>
    <w:rsid w:val="00B11D93"/>
    <w:rsid w:val="00B11DA7"/>
    <w:rsid w:val="00B122A3"/>
    <w:rsid w:val="00B1243B"/>
    <w:rsid w:val="00B1298D"/>
    <w:rsid w:val="00B13226"/>
    <w:rsid w:val="00B13968"/>
    <w:rsid w:val="00B1399D"/>
    <w:rsid w:val="00B13FB2"/>
    <w:rsid w:val="00B1469F"/>
    <w:rsid w:val="00B1473E"/>
    <w:rsid w:val="00B147AB"/>
    <w:rsid w:val="00B148BA"/>
    <w:rsid w:val="00B14970"/>
    <w:rsid w:val="00B14C05"/>
    <w:rsid w:val="00B14CA6"/>
    <w:rsid w:val="00B14EBE"/>
    <w:rsid w:val="00B151B3"/>
    <w:rsid w:val="00B152D8"/>
    <w:rsid w:val="00B157C0"/>
    <w:rsid w:val="00B15BB2"/>
    <w:rsid w:val="00B15D75"/>
    <w:rsid w:val="00B1612B"/>
    <w:rsid w:val="00B1684D"/>
    <w:rsid w:val="00B16A97"/>
    <w:rsid w:val="00B16B4E"/>
    <w:rsid w:val="00B16B68"/>
    <w:rsid w:val="00B170EE"/>
    <w:rsid w:val="00B176A2"/>
    <w:rsid w:val="00B1775C"/>
    <w:rsid w:val="00B20372"/>
    <w:rsid w:val="00B21C3E"/>
    <w:rsid w:val="00B21E0F"/>
    <w:rsid w:val="00B228BF"/>
    <w:rsid w:val="00B22C7A"/>
    <w:rsid w:val="00B22F73"/>
    <w:rsid w:val="00B23208"/>
    <w:rsid w:val="00B235A4"/>
    <w:rsid w:val="00B23BEE"/>
    <w:rsid w:val="00B23D02"/>
    <w:rsid w:val="00B23E59"/>
    <w:rsid w:val="00B24AF9"/>
    <w:rsid w:val="00B24DE2"/>
    <w:rsid w:val="00B24FE3"/>
    <w:rsid w:val="00B2537F"/>
    <w:rsid w:val="00B2574D"/>
    <w:rsid w:val="00B25D27"/>
    <w:rsid w:val="00B2604B"/>
    <w:rsid w:val="00B261C9"/>
    <w:rsid w:val="00B26935"/>
    <w:rsid w:val="00B26D5D"/>
    <w:rsid w:val="00B277F0"/>
    <w:rsid w:val="00B27C1C"/>
    <w:rsid w:val="00B27D5E"/>
    <w:rsid w:val="00B27FCA"/>
    <w:rsid w:val="00B3155D"/>
    <w:rsid w:val="00B315C7"/>
    <w:rsid w:val="00B31681"/>
    <w:rsid w:val="00B31AF8"/>
    <w:rsid w:val="00B31BA3"/>
    <w:rsid w:val="00B31CE1"/>
    <w:rsid w:val="00B31E56"/>
    <w:rsid w:val="00B32DC6"/>
    <w:rsid w:val="00B32FD9"/>
    <w:rsid w:val="00B3311D"/>
    <w:rsid w:val="00B33645"/>
    <w:rsid w:val="00B336FE"/>
    <w:rsid w:val="00B3372B"/>
    <w:rsid w:val="00B33E48"/>
    <w:rsid w:val="00B346C7"/>
    <w:rsid w:val="00B34B28"/>
    <w:rsid w:val="00B34B56"/>
    <w:rsid w:val="00B3510B"/>
    <w:rsid w:val="00B35899"/>
    <w:rsid w:val="00B35E30"/>
    <w:rsid w:val="00B360DF"/>
    <w:rsid w:val="00B365F6"/>
    <w:rsid w:val="00B36FA0"/>
    <w:rsid w:val="00B37487"/>
    <w:rsid w:val="00B37501"/>
    <w:rsid w:val="00B37FF4"/>
    <w:rsid w:val="00B4067D"/>
    <w:rsid w:val="00B4080A"/>
    <w:rsid w:val="00B40A99"/>
    <w:rsid w:val="00B41300"/>
    <w:rsid w:val="00B413A9"/>
    <w:rsid w:val="00B42386"/>
    <w:rsid w:val="00B42A07"/>
    <w:rsid w:val="00B4385F"/>
    <w:rsid w:val="00B43917"/>
    <w:rsid w:val="00B43F00"/>
    <w:rsid w:val="00B43FDC"/>
    <w:rsid w:val="00B4459D"/>
    <w:rsid w:val="00B449C4"/>
    <w:rsid w:val="00B4512F"/>
    <w:rsid w:val="00B452F4"/>
    <w:rsid w:val="00B4547A"/>
    <w:rsid w:val="00B4571B"/>
    <w:rsid w:val="00B45BBE"/>
    <w:rsid w:val="00B45E18"/>
    <w:rsid w:val="00B46453"/>
    <w:rsid w:val="00B46B76"/>
    <w:rsid w:val="00B4710D"/>
    <w:rsid w:val="00B474A0"/>
    <w:rsid w:val="00B47D76"/>
    <w:rsid w:val="00B47F36"/>
    <w:rsid w:val="00B50369"/>
    <w:rsid w:val="00B504FB"/>
    <w:rsid w:val="00B50B02"/>
    <w:rsid w:val="00B50F21"/>
    <w:rsid w:val="00B51154"/>
    <w:rsid w:val="00B51779"/>
    <w:rsid w:val="00B51F2F"/>
    <w:rsid w:val="00B5291C"/>
    <w:rsid w:val="00B52947"/>
    <w:rsid w:val="00B52998"/>
    <w:rsid w:val="00B52BA8"/>
    <w:rsid w:val="00B52E46"/>
    <w:rsid w:val="00B52F4A"/>
    <w:rsid w:val="00B53190"/>
    <w:rsid w:val="00B5321A"/>
    <w:rsid w:val="00B538CA"/>
    <w:rsid w:val="00B53B53"/>
    <w:rsid w:val="00B548E0"/>
    <w:rsid w:val="00B552F6"/>
    <w:rsid w:val="00B55814"/>
    <w:rsid w:val="00B55C8B"/>
    <w:rsid w:val="00B56F4A"/>
    <w:rsid w:val="00B5706F"/>
    <w:rsid w:val="00B57490"/>
    <w:rsid w:val="00B605C3"/>
    <w:rsid w:val="00B608BC"/>
    <w:rsid w:val="00B60C0C"/>
    <w:rsid w:val="00B60C0D"/>
    <w:rsid w:val="00B60C20"/>
    <w:rsid w:val="00B611C7"/>
    <w:rsid w:val="00B61450"/>
    <w:rsid w:val="00B61675"/>
    <w:rsid w:val="00B619BA"/>
    <w:rsid w:val="00B61EAB"/>
    <w:rsid w:val="00B61ED1"/>
    <w:rsid w:val="00B61F04"/>
    <w:rsid w:val="00B62520"/>
    <w:rsid w:val="00B62BCE"/>
    <w:rsid w:val="00B6339F"/>
    <w:rsid w:val="00B63841"/>
    <w:rsid w:val="00B643DD"/>
    <w:rsid w:val="00B64D2D"/>
    <w:rsid w:val="00B64E8A"/>
    <w:rsid w:val="00B64FC2"/>
    <w:rsid w:val="00B65143"/>
    <w:rsid w:val="00B65223"/>
    <w:rsid w:val="00B65889"/>
    <w:rsid w:val="00B65D38"/>
    <w:rsid w:val="00B6679C"/>
    <w:rsid w:val="00B6692C"/>
    <w:rsid w:val="00B66A7B"/>
    <w:rsid w:val="00B66B37"/>
    <w:rsid w:val="00B671F9"/>
    <w:rsid w:val="00B6756E"/>
    <w:rsid w:val="00B6769D"/>
    <w:rsid w:val="00B67952"/>
    <w:rsid w:val="00B67B9B"/>
    <w:rsid w:val="00B67BF1"/>
    <w:rsid w:val="00B67CC5"/>
    <w:rsid w:val="00B70400"/>
    <w:rsid w:val="00B7052D"/>
    <w:rsid w:val="00B706EE"/>
    <w:rsid w:val="00B70CE5"/>
    <w:rsid w:val="00B7103F"/>
    <w:rsid w:val="00B711D4"/>
    <w:rsid w:val="00B72AFB"/>
    <w:rsid w:val="00B73169"/>
    <w:rsid w:val="00B73667"/>
    <w:rsid w:val="00B737F7"/>
    <w:rsid w:val="00B73AE8"/>
    <w:rsid w:val="00B73D19"/>
    <w:rsid w:val="00B7402F"/>
    <w:rsid w:val="00B744CA"/>
    <w:rsid w:val="00B744FB"/>
    <w:rsid w:val="00B748E2"/>
    <w:rsid w:val="00B74F3D"/>
    <w:rsid w:val="00B751F6"/>
    <w:rsid w:val="00B75481"/>
    <w:rsid w:val="00B75D42"/>
    <w:rsid w:val="00B75FBC"/>
    <w:rsid w:val="00B76572"/>
    <w:rsid w:val="00B7669E"/>
    <w:rsid w:val="00B767CD"/>
    <w:rsid w:val="00B76CDC"/>
    <w:rsid w:val="00B7760E"/>
    <w:rsid w:val="00B77822"/>
    <w:rsid w:val="00B778EA"/>
    <w:rsid w:val="00B8024F"/>
    <w:rsid w:val="00B80398"/>
    <w:rsid w:val="00B80927"/>
    <w:rsid w:val="00B80DED"/>
    <w:rsid w:val="00B8199F"/>
    <w:rsid w:val="00B81BCC"/>
    <w:rsid w:val="00B820FC"/>
    <w:rsid w:val="00B8298C"/>
    <w:rsid w:val="00B82C72"/>
    <w:rsid w:val="00B83467"/>
    <w:rsid w:val="00B83CED"/>
    <w:rsid w:val="00B841C1"/>
    <w:rsid w:val="00B84B23"/>
    <w:rsid w:val="00B85CC6"/>
    <w:rsid w:val="00B86C55"/>
    <w:rsid w:val="00B86D14"/>
    <w:rsid w:val="00B872EA"/>
    <w:rsid w:val="00B87828"/>
    <w:rsid w:val="00B90274"/>
    <w:rsid w:val="00B903DC"/>
    <w:rsid w:val="00B906D7"/>
    <w:rsid w:val="00B91689"/>
    <w:rsid w:val="00B92ECA"/>
    <w:rsid w:val="00B9338D"/>
    <w:rsid w:val="00B9385E"/>
    <w:rsid w:val="00B93BB4"/>
    <w:rsid w:val="00B93CFF"/>
    <w:rsid w:val="00B93D16"/>
    <w:rsid w:val="00B941B6"/>
    <w:rsid w:val="00B94E8C"/>
    <w:rsid w:val="00B9551B"/>
    <w:rsid w:val="00B95EF8"/>
    <w:rsid w:val="00B961BF"/>
    <w:rsid w:val="00B964DC"/>
    <w:rsid w:val="00B96ADD"/>
    <w:rsid w:val="00B96F51"/>
    <w:rsid w:val="00B97593"/>
    <w:rsid w:val="00B97781"/>
    <w:rsid w:val="00B97CFB"/>
    <w:rsid w:val="00BA02A2"/>
    <w:rsid w:val="00BA05BF"/>
    <w:rsid w:val="00BA05F9"/>
    <w:rsid w:val="00BA1A3D"/>
    <w:rsid w:val="00BA2286"/>
    <w:rsid w:val="00BA2666"/>
    <w:rsid w:val="00BA266E"/>
    <w:rsid w:val="00BA2816"/>
    <w:rsid w:val="00BA28F7"/>
    <w:rsid w:val="00BA2BA1"/>
    <w:rsid w:val="00BA2D77"/>
    <w:rsid w:val="00BA2E91"/>
    <w:rsid w:val="00BA2F52"/>
    <w:rsid w:val="00BA33BF"/>
    <w:rsid w:val="00BA3856"/>
    <w:rsid w:val="00BA4F49"/>
    <w:rsid w:val="00BA58AF"/>
    <w:rsid w:val="00BA5D9F"/>
    <w:rsid w:val="00BA60D8"/>
    <w:rsid w:val="00BA6226"/>
    <w:rsid w:val="00BA6308"/>
    <w:rsid w:val="00BA64B4"/>
    <w:rsid w:val="00BA66D5"/>
    <w:rsid w:val="00BA6A56"/>
    <w:rsid w:val="00BA6D21"/>
    <w:rsid w:val="00BA740C"/>
    <w:rsid w:val="00BA742B"/>
    <w:rsid w:val="00BB02BC"/>
    <w:rsid w:val="00BB04BC"/>
    <w:rsid w:val="00BB08A0"/>
    <w:rsid w:val="00BB08B5"/>
    <w:rsid w:val="00BB0D47"/>
    <w:rsid w:val="00BB0E9E"/>
    <w:rsid w:val="00BB0FAD"/>
    <w:rsid w:val="00BB0FC9"/>
    <w:rsid w:val="00BB1AB1"/>
    <w:rsid w:val="00BB1E1F"/>
    <w:rsid w:val="00BB2417"/>
    <w:rsid w:val="00BB28D6"/>
    <w:rsid w:val="00BB299B"/>
    <w:rsid w:val="00BB2B96"/>
    <w:rsid w:val="00BB2D36"/>
    <w:rsid w:val="00BB3409"/>
    <w:rsid w:val="00BB3497"/>
    <w:rsid w:val="00BB38B7"/>
    <w:rsid w:val="00BB39ED"/>
    <w:rsid w:val="00BB43D1"/>
    <w:rsid w:val="00BB4888"/>
    <w:rsid w:val="00BB5158"/>
    <w:rsid w:val="00BB5166"/>
    <w:rsid w:val="00BB5D28"/>
    <w:rsid w:val="00BB619F"/>
    <w:rsid w:val="00BB61A0"/>
    <w:rsid w:val="00BC051D"/>
    <w:rsid w:val="00BC05D9"/>
    <w:rsid w:val="00BC0B24"/>
    <w:rsid w:val="00BC0B6B"/>
    <w:rsid w:val="00BC0BAC"/>
    <w:rsid w:val="00BC18D9"/>
    <w:rsid w:val="00BC1CA7"/>
    <w:rsid w:val="00BC1EB2"/>
    <w:rsid w:val="00BC1EE3"/>
    <w:rsid w:val="00BC29EC"/>
    <w:rsid w:val="00BC2F9B"/>
    <w:rsid w:val="00BC35B0"/>
    <w:rsid w:val="00BC36F4"/>
    <w:rsid w:val="00BC382C"/>
    <w:rsid w:val="00BC4836"/>
    <w:rsid w:val="00BC4AB7"/>
    <w:rsid w:val="00BC4BAB"/>
    <w:rsid w:val="00BC4BCC"/>
    <w:rsid w:val="00BC55C2"/>
    <w:rsid w:val="00BC571B"/>
    <w:rsid w:val="00BC5A36"/>
    <w:rsid w:val="00BC5AE2"/>
    <w:rsid w:val="00BC6252"/>
    <w:rsid w:val="00BC6687"/>
    <w:rsid w:val="00BC6D2A"/>
    <w:rsid w:val="00BC6F32"/>
    <w:rsid w:val="00BC7369"/>
    <w:rsid w:val="00BC7EA9"/>
    <w:rsid w:val="00BD0082"/>
    <w:rsid w:val="00BD046F"/>
    <w:rsid w:val="00BD0924"/>
    <w:rsid w:val="00BD1105"/>
    <w:rsid w:val="00BD1888"/>
    <w:rsid w:val="00BD1BAE"/>
    <w:rsid w:val="00BD1BB8"/>
    <w:rsid w:val="00BD20D1"/>
    <w:rsid w:val="00BD21AD"/>
    <w:rsid w:val="00BD2A57"/>
    <w:rsid w:val="00BD3167"/>
    <w:rsid w:val="00BD3308"/>
    <w:rsid w:val="00BD36B9"/>
    <w:rsid w:val="00BD3F88"/>
    <w:rsid w:val="00BD4A3A"/>
    <w:rsid w:val="00BD4A80"/>
    <w:rsid w:val="00BD4FBF"/>
    <w:rsid w:val="00BD52EE"/>
    <w:rsid w:val="00BD5381"/>
    <w:rsid w:val="00BD55EB"/>
    <w:rsid w:val="00BD5B5C"/>
    <w:rsid w:val="00BD5BF6"/>
    <w:rsid w:val="00BD6148"/>
    <w:rsid w:val="00BD6465"/>
    <w:rsid w:val="00BD66EF"/>
    <w:rsid w:val="00BD6CD4"/>
    <w:rsid w:val="00BD720F"/>
    <w:rsid w:val="00BD7634"/>
    <w:rsid w:val="00BD792E"/>
    <w:rsid w:val="00BD7A23"/>
    <w:rsid w:val="00BD7C7C"/>
    <w:rsid w:val="00BD7DAC"/>
    <w:rsid w:val="00BE0B2A"/>
    <w:rsid w:val="00BE0E87"/>
    <w:rsid w:val="00BE1976"/>
    <w:rsid w:val="00BE2DD1"/>
    <w:rsid w:val="00BE2EAC"/>
    <w:rsid w:val="00BE3105"/>
    <w:rsid w:val="00BE333A"/>
    <w:rsid w:val="00BE356E"/>
    <w:rsid w:val="00BE3585"/>
    <w:rsid w:val="00BE3EF0"/>
    <w:rsid w:val="00BE42C0"/>
    <w:rsid w:val="00BE4390"/>
    <w:rsid w:val="00BE4448"/>
    <w:rsid w:val="00BE497A"/>
    <w:rsid w:val="00BE5CD6"/>
    <w:rsid w:val="00BE77AB"/>
    <w:rsid w:val="00BE7FAE"/>
    <w:rsid w:val="00BF045A"/>
    <w:rsid w:val="00BF0D4E"/>
    <w:rsid w:val="00BF1119"/>
    <w:rsid w:val="00BF12F5"/>
    <w:rsid w:val="00BF1969"/>
    <w:rsid w:val="00BF1E45"/>
    <w:rsid w:val="00BF24A8"/>
    <w:rsid w:val="00BF27B4"/>
    <w:rsid w:val="00BF2829"/>
    <w:rsid w:val="00BF2FF3"/>
    <w:rsid w:val="00BF3044"/>
    <w:rsid w:val="00BF32F9"/>
    <w:rsid w:val="00BF339E"/>
    <w:rsid w:val="00BF3593"/>
    <w:rsid w:val="00BF35BB"/>
    <w:rsid w:val="00BF38E8"/>
    <w:rsid w:val="00BF39A0"/>
    <w:rsid w:val="00BF39D7"/>
    <w:rsid w:val="00BF3AB1"/>
    <w:rsid w:val="00BF3FD1"/>
    <w:rsid w:val="00BF47CB"/>
    <w:rsid w:val="00BF4C67"/>
    <w:rsid w:val="00BF5940"/>
    <w:rsid w:val="00BF5E1D"/>
    <w:rsid w:val="00BF5F8F"/>
    <w:rsid w:val="00BF67EC"/>
    <w:rsid w:val="00BF68F0"/>
    <w:rsid w:val="00BF6AD2"/>
    <w:rsid w:val="00BF6AE1"/>
    <w:rsid w:val="00BF6B59"/>
    <w:rsid w:val="00BF6D6C"/>
    <w:rsid w:val="00BF714B"/>
    <w:rsid w:val="00BF733E"/>
    <w:rsid w:val="00BF7569"/>
    <w:rsid w:val="00BF7FA4"/>
    <w:rsid w:val="00C00199"/>
    <w:rsid w:val="00C0034E"/>
    <w:rsid w:val="00C00440"/>
    <w:rsid w:val="00C00598"/>
    <w:rsid w:val="00C00652"/>
    <w:rsid w:val="00C00706"/>
    <w:rsid w:val="00C00799"/>
    <w:rsid w:val="00C007DD"/>
    <w:rsid w:val="00C00AC2"/>
    <w:rsid w:val="00C01A6E"/>
    <w:rsid w:val="00C01B86"/>
    <w:rsid w:val="00C01DBE"/>
    <w:rsid w:val="00C028A0"/>
    <w:rsid w:val="00C038AB"/>
    <w:rsid w:val="00C040D7"/>
    <w:rsid w:val="00C04455"/>
    <w:rsid w:val="00C0455B"/>
    <w:rsid w:val="00C045C4"/>
    <w:rsid w:val="00C04968"/>
    <w:rsid w:val="00C0529F"/>
    <w:rsid w:val="00C053B1"/>
    <w:rsid w:val="00C057FA"/>
    <w:rsid w:val="00C0591E"/>
    <w:rsid w:val="00C06612"/>
    <w:rsid w:val="00C06800"/>
    <w:rsid w:val="00C068EF"/>
    <w:rsid w:val="00C06B49"/>
    <w:rsid w:val="00C0702C"/>
    <w:rsid w:val="00C071D1"/>
    <w:rsid w:val="00C07277"/>
    <w:rsid w:val="00C07524"/>
    <w:rsid w:val="00C07F29"/>
    <w:rsid w:val="00C108D8"/>
    <w:rsid w:val="00C10FEA"/>
    <w:rsid w:val="00C10FFA"/>
    <w:rsid w:val="00C1118B"/>
    <w:rsid w:val="00C11AB1"/>
    <w:rsid w:val="00C123B7"/>
    <w:rsid w:val="00C12C0F"/>
    <w:rsid w:val="00C12F91"/>
    <w:rsid w:val="00C1316F"/>
    <w:rsid w:val="00C1404F"/>
    <w:rsid w:val="00C1419D"/>
    <w:rsid w:val="00C14238"/>
    <w:rsid w:val="00C147F2"/>
    <w:rsid w:val="00C14AE1"/>
    <w:rsid w:val="00C15435"/>
    <w:rsid w:val="00C15E92"/>
    <w:rsid w:val="00C16AE3"/>
    <w:rsid w:val="00C17648"/>
    <w:rsid w:val="00C17941"/>
    <w:rsid w:val="00C17B2B"/>
    <w:rsid w:val="00C17B9E"/>
    <w:rsid w:val="00C17BBD"/>
    <w:rsid w:val="00C20100"/>
    <w:rsid w:val="00C201D4"/>
    <w:rsid w:val="00C20627"/>
    <w:rsid w:val="00C20712"/>
    <w:rsid w:val="00C208F1"/>
    <w:rsid w:val="00C2112F"/>
    <w:rsid w:val="00C21619"/>
    <w:rsid w:val="00C21A74"/>
    <w:rsid w:val="00C221C1"/>
    <w:rsid w:val="00C226C1"/>
    <w:rsid w:val="00C228EA"/>
    <w:rsid w:val="00C22C17"/>
    <w:rsid w:val="00C22EAA"/>
    <w:rsid w:val="00C2360D"/>
    <w:rsid w:val="00C2391E"/>
    <w:rsid w:val="00C24496"/>
    <w:rsid w:val="00C24AA7"/>
    <w:rsid w:val="00C24D66"/>
    <w:rsid w:val="00C24EC0"/>
    <w:rsid w:val="00C25603"/>
    <w:rsid w:val="00C25639"/>
    <w:rsid w:val="00C25835"/>
    <w:rsid w:val="00C2592A"/>
    <w:rsid w:val="00C259DB"/>
    <w:rsid w:val="00C25A51"/>
    <w:rsid w:val="00C25AC8"/>
    <w:rsid w:val="00C25D64"/>
    <w:rsid w:val="00C260D6"/>
    <w:rsid w:val="00C2617D"/>
    <w:rsid w:val="00C266F9"/>
    <w:rsid w:val="00C26C16"/>
    <w:rsid w:val="00C26CBE"/>
    <w:rsid w:val="00C274DD"/>
    <w:rsid w:val="00C3049D"/>
    <w:rsid w:val="00C3082F"/>
    <w:rsid w:val="00C30AFD"/>
    <w:rsid w:val="00C30BF5"/>
    <w:rsid w:val="00C311A4"/>
    <w:rsid w:val="00C31271"/>
    <w:rsid w:val="00C3175A"/>
    <w:rsid w:val="00C319BF"/>
    <w:rsid w:val="00C31A9E"/>
    <w:rsid w:val="00C320D5"/>
    <w:rsid w:val="00C32C93"/>
    <w:rsid w:val="00C33CF4"/>
    <w:rsid w:val="00C348AE"/>
    <w:rsid w:val="00C349E0"/>
    <w:rsid w:val="00C34D29"/>
    <w:rsid w:val="00C34F0C"/>
    <w:rsid w:val="00C34F87"/>
    <w:rsid w:val="00C35E75"/>
    <w:rsid w:val="00C368EF"/>
    <w:rsid w:val="00C36EFF"/>
    <w:rsid w:val="00C3711B"/>
    <w:rsid w:val="00C3729B"/>
    <w:rsid w:val="00C3754F"/>
    <w:rsid w:val="00C37FCC"/>
    <w:rsid w:val="00C40890"/>
    <w:rsid w:val="00C410D6"/>
    <w:rsid w:val="00C41200"/>
    <w:rsid w:val="00C413A3"/>
    <w:rsid w:val="00C41517"/>
    <w:rsid w:val="00C419CC"/>
    <w:rsid w:val="00C4221C"/>
    <w:rsid w:val="00C428F9"/>
    <w:rsid w:val="00C428FC"/>
    <w:rsid w:val="00C42931"/>
    <w:rsid w:val="00C42A66"/>
    <w:rsid w:val="00C42D2E"/>
    <w:rsid w:val="00C4343C"/>
    <w:rsid w:val="00C43507"/>
    <w:rsid w:val="00C4381B"/>
    <w:rsid w:val="00C44045"/>
    <w:rsid w:val="00C442EA"/>
    <w:rsid w:val="00C45BC0"/>
    <w:rsid w:val="00C463FF"/>
    <w:rsid w:val="00C467E6"/>
    <w:rsid w:val="00C46E6C"/>
    <w:rsid w:val="00C46FB9"/>
    <w:rsid w:val="00C47094"/>
    <w:rsid w:val="00C47575"/>
    <w:rsid w:val="00C475C9"/>
    <w:rsid w:val="00C476FB"/>
    <w:rsid w:val="00C4799D"/>
    <w:rsid w:val="00C47B09"/>
    <w:rsid w:val="00C47F80"/>
    <w:rsid w:val="00C505CA"/>
    <w:rsid w:val="00C50991"/>
    <w:rsid w:val="00C51579"/>
    <w:rsid w:val="00C51E4B"/>
    <w:rsid w:val="00C51F1A"/>
    <w:rsid w:val="00C52A25"/>
    <w:rsid w:val="00C52B08"/>
    <w:rsid w:val="00C53242"/>
    <w:rsid w:val="00C53428"/>
    <w:rsid w:val="00C53ECC"/>
    <w:rsid w:val="00C53F07"/>
    <w:rsid w:val="00C54EA3"/>
    <w:rsid w:val="00C553A0"/>
    <w:rsid w:val="00C55CD2"/>
    <w:rsid w:val="00C56359"/>
    <w:rsid w:val="00C566EF"/>
    <w:rsid w:val="00C5671A"/>
    <w:rsid w:val="00C56B46"/>
    <w:rsid w:val="00C5753C"/>
    <w:rsid w:val="00C57B2B"/>
    <w:rsid w:val="00C57E3E"/>
    <w:rsid w:val="00C60157"/>
    <w:rsid w:val="00C60178"/>
    <w:rsid w:val="00C603DA"/>
    <w:rsid w:val="00C60539"/>
    <w:rsid w:val="00C60A4D"/>
    <w:rsid w:val="00C60ABC"/>
    <w:rsid w:val="00C60C5F"/>
    <w:rsid w:val="00C6122D"/>
    <w:rsid w:val="00C613DB"/>
    <w:rsid w:val="00C619D0"/>
    <w:rsid w:val="00C61ADA"/>
    <w:rsid w:val="00C61F48"/>
    <w:rsid w:val="00C628FC"/>
    <w:rsid w:val="00C629DE"/>
    <w:rsid w:val="00C62F48"/>
    <w:rsid w:val="00C631BC"/>
    <w:rsid w:val="00C63219"/>
    <w:rsid w:val="00C63309"/>
    <w:rsid w:val="00C633E5"/>
    <w:rsid w:val="00C63C73"/>
    <w:rsid w:val="00C63E37"/>
    <w:rsid w:val="00C643A3"/>
    <w:rsid w:val="00C64594"/>
    <w:rsid w:val="00C64FDA"/>
    <w:rsid w:val="00C65D2E"/>
    <w:rsid w:val="00C663C0"/>
    <w:rsid w:val="00C67334"/>
    <w:rsid w:val="00C678BC"/>
    <w:rsid w:val="00C67A32"/>
    <w:rsid w:val="00C67A36"/>
    <w:rsid w:val="00C67D8A"/>
    <w:rsid w:val="00C67FA5"/>
    <w:rsid w:val="00C67FCF"/>
    <w:rsid w:val="00C71239"/>
    <w:rsid w:val="00C713A2"/>
    <w:rsid w:val="00C71447"/>
    <w:rsid w:val="00C71624"/>
    <w:rsid w:val="00C717AF"/>
    <w:rsid w:val="00C720DE"/>
    <w:rsid w:val="00C7223C"/>
    <w:rsid w:val="00C72309"/>
    <w:rsid w:val="00C723D7"/>
    <w:rsid w:val="00C7278D"/>
    <w:rsid w:val="00C727F5"/>
    <w:rsid w:val="00C72B06"/>
    <w:rsid w:val="00C7333C"/>
    <w:rsid w:val="00C7346C"/>
    <w:rsid w:val="00C738C6"/>
    <w:rsid w:val="00C73F8C"/>
    <w:rsid w:val="00C7463B"/>
    <w:rsid w:val="00C7550E"/>
    <w:rsid w:val="00C756ED"/>
    <w:rsid w:val="00C756F0"/>
    <w:rsid w:val="00C757A9"/>
    <w:rsid w:val="00C75C58"/>
    <w:rsid w:val="00C762CE"/>
    <w:rsid w:val="00C763D0"/>
    <w:rsid w:val="00C7676A"/>
    <w:rsid w:val="00C768CB"/>
    <w:rsid w:val="00C76F67"/>
    <w:rsid w:val="00C77011"/>
    <w:rsid w:val="00C775F5"/>
    <w:rsid w:val="00C77757"/>
    <w:rsid w:val="00C77859"/>
    <w:rsid w:val="00C778EA"/>
    <w:rsid w:val="00C77DE3"/>
    <w:rsid w:val="00C77DF9"/>
    <w:rsid w:val="00C8007D"/>
    <w:rsid w:val="00C80341"/>
    <w:rsid w:val="00C80425"/>
    <w:rsid w:val="00C808D3"/>
    <w:rsid w:val="00C81544"/>
    <w:rsid w:val="00C8191E"/>
    <w:rsid w:val="00C81E06"/>
    <w:rsid w:val="00C8261F"/>
    <w:rsid w:val="00C82C77"/>
    <w:rsid w:val="00C82CF6"/>
    <w:rsid w:val="00C82E56"/>
    <w:rsid w:val="00C82E76"/>
    <w:rsid w:val="00C832D0"/>
    <w:rsid w:val="00C83AC6"/>
    <w:rsid w:val="00C83EE7"/>
    <w:rsid w:val="00C846C3"/>
    <w:rsid w:val="00C847F5"/>
    <w:rsid w:val="00C848CA"/>
    <w:rsid w:val="00C850D9"/>
    <w:rsid w:val="00C85D22"/>
    <w:rsid w:val="00C85E20"/>
    <w:rsid w:val="00C85E2F"/>
    <w:rsid w:val="00C86ACA"/>
    <w:rsid w:val="00C86D22"/>
    <w:rsid w:val="00C86DC4"/>
    <w:rsid w:val="00C8727B"/>
    <w:rsid w:val="00C87828"/>
    <w:rsid w:val="00C87C0C"/>
    <w:rsid w:val="00C90385"/>
    <w:rsid w:val="00C90A54"/>
    <w:rsid w:val="00C90AAA"/>
    <w:rsid w:val="00C90AF7"/>
    <w:rsid w:val="00C916C7"/>
    <w:rsid w:val="00C919E6"/>
    <w:rsid w:val="00C91D73"/>
    <w:rsid w:val="00C91EE0"/>
    <w:rsid w:val="00C92A3B"/>
    <w:rsid w:val="00C92D46"/>
    <w:rsid w:val="00C92ED9"/>
    <w:rsid w:val="00C9310F"/>
    <w:rsid w:val="00C93271"/>
    <w:rsid w:val="00C9418D"/>
    <w:rsid w:val="00C94504"/>
    <w:rsid w:val="00C948F7"/>
    <w:rsid w:val="00C94F4A"/>
    <w:rsid w:val="00C95471"/>
    <w:rsid w:val="00C95B2C"/>
    <w:rsid w:val="00C95BD9"/>
    <w:rsid w:val="00C96821"/>
    <w:rsid w:val="00C968B3"/>
    <w:rsid w:val="00C968BB"/>
    <w:rsid w:val="00C96D8A"/>
    <w:rsid w:val="00C973F6"/>
    <w:rsid w:val="00C97671"/>
    <w:rsid w:val="00C97B10"/>
    <w:rsid w:val="00C97D60"/>
    <w:rsid w:val="00CA02BA"/>
    <w:rsid w:val="00CA10BF"/>
    <w:rsid w:val="00CA12C7"/>
    <w:rsid w:val="00CA14E2"/>
    <w:rsid w:val="00CA14EF"/>
    <w:rsid w:val="00CA20E0"/>
    <w:rsid w:val="00CA229D"/>
    <w:rsid w:val="00CA23B2"/>
    <w:rsid w:val="00CA2718"/>
    <w:rsid w:val="00CA2C21"/>
    <w:rsid w:val="00CA2E23"/>
    <w:rsid w:val="00CA31E0"/>
    <w:rsid w:val="00CA3594"/>
    <w:rsid w:val="00CA36D8"/>
    <w:rsid w:val="00CA37B1"/>
    <w:rsid w:val="00CA37B9"/>
    <w:rsid w:val="00CA39D1"/>
    <w:rsid w:val="00CA39D9"/>
    <w:rsid w:val="00CA3D63"/>
    <w:rsid w:val="00CA4339"/>
    <w:rsid w:val="00CA4353"/>
    <w:rsid w:val="00CA4377"/>
    <w:rsid w:val="00CA43D5"/>
    <w:rsid w:val="00CA49A8"/>
    <w:rsid w:val="00CA4BCF"/>
    <w:rsid w:val="00CA4D22"/>
    <w:rsid w:val="00CA4E57"/>
    <w:rsid w:val="00CA5499"/>
    <w:rsid w:val="00CA61DD"/>
    <w:rsid w:val="00CA665C"/>
    <w:rsid w:val="00CA6905"/>
    <w:rsid w:val="00CA7521"/>
    <w:rsid w:val="00CA77E6"/>
    <w:rsid w:val="00CA7990"/>
    <w:rsid w:val="00CA7CC7"/>
    <w:rsid w:val="00CB0BB2"/>
    <w:rsid w:val="00CB0EA1"/>
    <w:rsid w:val="00CB24E2"/>
    <w:rsid w:val="00CB27D5"/>
    <w:rsid w:val="00CB29DD"/>
    <w:rsid w:val="00CB2C64"/>
    <w:rsid w:val="00CB3305"/>
    <w:rsid w:val="00CB363C"/>
    <w:rsid w:val="00CB4107"/>
    <w:rsid w:val="00CB417D"/>
    <w:rsid w:val="00CB468F"/>
    <w:rsid w:val="00CB4BE5"/>
    <w:rsid w:val="00CB4C0C"/>
    <w:rsid w:val="00CB4F12"/>
    <w:rsid w:val="00CB5477"/>
    <w:rsid w:val="00CB5C14"/>
    <w:rsid w:val="00CB6181"/>
    <w:rsid w:val="00CB6490"/>
    <w:rsid w:val="00CB656E"/>
    <w:rsid w:val="00CB7C62"/>
    <w:rsid w:val="00CC024E"/>
    <w:rsid w:val="00CC04B5"/>
    <w:rsid w:val="00CC0C32"/>
    <w:rsid w:val="00CC16EB"/>
    <w:rsid w:val="00CC1B5C"/>
    <w:rsid w:val="00CC1CE7"/>
    <w:rsid w:val="00CC2F62"/>
    <w:rsid w:val="00CC35B2"/>
    <w:rsid w:val="00CC36C6"/>
    <w:rsid w:val="00CC3C4C"/>
    <w:rsid w:val="00CC44B7"/>
    <w:rsid w:val="00CC4C93"/>
    <w:rsid w:val="00CC5154"/>
    <w:rsid w:val="00CC52C4"/>
    <w:rsid w:val="00CC551A"/>
    <w:rsid w:val="00CC59AB"/>
    <w:rsid w:val="00CC5A7E"/>
    <w:rsid w:val="00CC5C67"/>
    <w:rsid w:val="00CC5CD4"/>
    <w:rsid w:val="00CC5E0A"/>
    <w:rsid w:val="00CC5F7D"/>
    <w:rsid w:val="00CC6463"/>
    <w:rsid w:val="00CC69DB"/>
    <w:rsid w:val="00CC6C6E"/>
    <w:rsid w:val="00CC6C8E"/>
    <w:rsid w:val="00CC73AD"/>
    <w:rsid w:val="00CC75E3"/>
    <w:rsid w:val="00CC7A18"/>
    <w:rsid w:val="00CC7D76"/>
    <w:rsid w:val="00CC7F22"/>
    <w:rsid w:val="00CD0CD6"/>
    <w:rsid w:val="00CD0DA3"/>
    <w:rsid w:val="00CD0DC3"/>
    <w:rsid w:val="00CD0E93"/>
    <w:rsid w:val="00CD1308"/>
    <w:rsid w:val="00CD163E"/>
    <w:rsid w:val="00CD183F"/>
    <w:rsid w:val="00CD19C5"/>
    <w:rsid w:val="00CD21BF"/>
    <w:rsid w:val="00CD2492"/>
    <w:rsid w:val="00CD2537"/>
    <w:rsid w:val="00CD26A9"/>
    <w:rsid w:val="00CD3050"/>
    <w:rsid w:val="00CD355F"/>
    <w:rsid w:val="00CD3920"/>
    <w:rsid w:val="00CD3AF6"/>
    <w:rsid w:val="00CD3B60"/>
    <w:rsid w:val="00CD3C4E"/>
    <w:rsid w:val="00CD4169"/>
    <w:rsid w:val="00CD4C89"/>
    <w:rsid w:val="00CD4ED6"/>
    <w:rsid w:val="00CD506D"/>
    <w:rsid w:val="00CD5911"/>
    <w:rsid w:val="00CD5ECA"/>
    <w:rsid w:val="00CD6515"/>
    <w:rsid w:val="00CD65FB"/>
    <w:rsid w:val="00CD6662"/>
    <w:rsid w:val="00CD6750"/>
    <w:rsid w:val="00CD68E5"/>
    <w:rsid w:val="00CD6EB8"/>
    <w:rsid w:val="00CD791D"/>
    <w:rsid w:val="00CE01B8"/>
    <w:rsid w:val="00CE028B"/>
    <w:rsid w:val="00CE040E"/>
    <w:rsid w:val="00CE0461"/>
    <w:rsid w:val="00CE0E6D"/>
    <w:rsid w:val="00CE1499"/>
    <w:rsid w:val="00CE1F6B"/>
    <w:rsid w:val="00CE21C8"/>
    <w:rsid w:val="00CE21D8"/>
    <w:rsid w:val="00CE24B0"/>
    <w:rsid w:val="00CE260D"/>
    <w:rsid w:val="00CE263E"/>
    <w:rsid w:val="00CE2930"/>
    <w:rsid w:val="00CE2A21"/>
    <w:rsid w:val="00CE2EE4"/>
    <w:rsid w:val="00CE2F75"/>
    <w:rsid w:val="00CE3059"/>
    <w:rsid w:val="00CE3773"/>
    <w:rsid w:val="00CE39E0"/>
    <w:rsid w:val="00CE485C"/>
    <w:rsid w:val="00CE492F"/>
    <w:rsid w:val="00CE4ED2"/>
    <w:rsid w:val="00CE52AC"/>
    <w:rsid w:val="00CE530D"/>
    <w:rsid w:val="00CE576D"/>
    <w:rsid w:val="00CE59FA"/>
    <w:rsid w:val="00CE5D50"/>
    <w:rsid w:val="00CE616D"/>
    <w:rsid w:val="00CE6957"/>
    <w:rsid w:val="00CE6A8C"/>
    <w:rsid w:val="00CE7314"/>
    <w:rsid w:val="00CE7BF9"/>
    <w:rsid w:val="00CE7C91"/>
    <w:rsid w:val="00CE7D1D"/>
    <w:rsid w:val="00CF067E"/>
    <w:rsid w:val="00CF0BF2"/>
    <w:rsid w:val="00CF0C40"/>
    <w:rsid w:val="00CF0E6F"/>
    <w:rsid w:val="00CF142A"/>
    <w:rsid w:val="00CF1A4B"/>
    <w:rsid w:val="00CF1DA0"/>
    <w:rsid w:val="00CF2032"/>
    <w:rsid w:val="00CF28C1"/>
    <w:rsid w:val="00CF2E79"/>
    <w:rsid w:val="00CF3300"/>
    <w:rsid w:val="00CF3D28"/>
    <w:rsid w:val="00CF3E7A"/>
    <w:rsid w:val="00CF3F16"/>
    <w:rsid w:val="00CF46FD"/>
    <w:rsid w:val="00CF486A"/>
    <w:rsid w:val="00CF50B6"/>
    <w:rsid w:val="00CF5296"/>
    <w:rsid w:val="00CF52D4"/>
    <w:rsid w:val="00CF53AB"/>
    <w:rsid w:val="00CF5472"/>
    <w:rsid w:val="00CF5C6A"/>
    <w:rsid w:val="00CF5EA7"/>
    <w:rsid w:val="00CF6046"/>
    <w:rsid w:val="00CF618F"/>
    <w:rsid w:val="00CF623B"/>
    <w:rsid w:val="00CF6D3E"/>
    <w:rsid w:val="00CF707C"/>
    <w:rsid w:val="00CF7619"/>
    <w:rsid w:val="00D000DF"/>
    <w:rsid w:val="00D00C86"/>
    <w:rsid w:val="00D00C9C"/>
    <w:rsid w:val="00D00E59"/>
    <w:rsid w:val="00D01E57"/>
    <w:rsid w:val="00D0235C"/>
    <w:rsid w:val="00D030F7"/>
    <w:rsid w:val="00D03300"/>
    <w:rsid w:val="00D0374E"/>
    <w:rsid w:val="00D038D5"/>
    <w:rsid w:val="00D03A7A"/>
    <w:rsid w:val="00D03BD5"/>
    <w:rsid w:val="00D03C80"/>
    <w:rsid w:val="00D040FF"/>
    <w:rsid w:val="00D04400"/>
    <w:rsid w:val="00D04779"/>
    <w:rsid w:val="00D04EA5"/>
    <w:rsid w:val="00D0531D"/>
    <w:rsid w:val="00D05DEB"/>
    <w:rsid w:val="00D05EB5"/>
    <w:rsid w:val="00D06052"/>
    <w:rsid w:val="00D06123"/>
    <w:rsid w:val="00D06A6B"/>
    <w:rsid w:val="00D072F0"/>
    <w:rsid w:val="00D074E5"/>
    <w:rsid w:val="00D10048"/>
    <w:rsid w:val="00D101A1"/>
    <w:rsid w:val="00D105F9"/>
    <w:rsid w:val="00D107CB"/>
    <w:rsid w:val="00D10BF9"/>
    <w:rsid w:val="00D110C4"/>
    <w:rsid w:val="00D1166A"/>
    <w:rsid w:val="00D117EF"/>
    <w:rsid w:val="00D11F06"/>
    <w:rsid w:val="00D124C2"/>
    <w:rsid w:val="00D13DE1"/>
    <w:rsid w:val="00D13DF0"/>
    <w:rsid w:val="00D14D4F"/>
    <w:rsid w:val="00D1518E"/>
    <w:rsid w:val="00D1535A"/>
    <w:rsid w:val="00D1553F"/>
    <w:rsid w:val="00D15B46"/>
    <w:rsid w:val="00D15B64"/>
    <w:rsid w:val="00D15BEC"/>
    <w:rsid w:val="00D15C93"/>
    <w:rsid w:val="00D15EE7"/>
    <w:rsid w:val="00D1643D"/>
    <w:rsid w:val="00D16517"/>
    <w:rsid w:val="00D1661C"/>
    <w:rsid w:val="00D1661E"/>
    <w:rsid w:val="00D16691"/>
    <w:rsid w:val="00D16C01"/>
    <w:rsid w:val="00D16FC6"/>
    <w:rsid w:val="00D17331"/>
    <w:rsid w:val="00D175E6"/>
    <w:rsid w:val="00D1762C"/>
    <w:rsid w:val="00D17DDB"/>
    <w:rsid w:val="00D17FE1"/>
    <w:rsid w:val="00D200BE"/>
    <w:rsid w:val="00D202A0"/>
    <w:rsid w:val="00D2030E"/>
    <w:rsid w:val="00D2043E"/>
    <w:rsid w:val="00D20616"/>
    <w:rsid w:val="00D20667"/>
    <w:rsid w:val="00D20AAD"/>
    <w:rsid w:val="00D216B1"/>
    <w:rsid w:val="00D2178C"/>
    <w:rsid w:val="00D21CE6"/>
    <w:rsid w:val="00D21CFC"/>
    <w:rsid w:val="00D21F41"/>
    <w:rsid w:val="00D22402"/>
    <w:rsid w:val="00D22BB8"/>
    <w:rsid w:val="00D2305B"/>
    <w:rsid w:val="00D23108"/>
    <w:rsid w:val="00D235B9"/>
    <w:rsid w:val="00D23725"/>
    <w:rsid w:val="00D238DD"/>
    <w:rsid w:val="00D23B88"/>
    <w:rsid w:val="00D240DE"/>
    <w:rsid w:val="00D24501"/>
    <w:rsid w:val="00D25B19"/>
    <w:rsid w:val="00D25BAF"/>
    <w:rsid w:val="00D260ED"/>
    <w:rsid w:val="00D264AA"/>
    <w:rsid w:val="00D269FF"/>
    <w:rsid w:val="00D278B0"/>
    <w:rsid w:val="00D27994"/>
    <w:rsid w:val="00D27AAF"/>
    <w:rsid w:val="00D27EC1"/>
    <w:rsid w:val="00D27F95"/>
    <w:rsid w:val="00D303ED"/>
    <w:rsid w:val="00D3050D"/>
    <w:rsid w:val="00D3257D"/>
    <w:rsid w:val="00D32D95"/>
    <w:rsid w:val="00D33A97"/>
    <w:rsid w:val="00D33F7B"/>
    <w:rsid w:val="00D340EA"/>
    <w:rsid w:val="00D34382"/>
    <w:rsid w:val="00D3523D"/>
    <w:rsid w:val="00D355EA"/>
    <w:rsid w:val="00D35817"/>
    <w:rsid w:val="00D35DE1"/>
    <w:rsid w:val="00D35E3D"/>
    <w:rsid w:val="00D36640"/>
    <w:rsid w:val="00D36874"/>
    <w:rsid w:val="00D369C8"/>
    <w:rsid w:val="00D36E99"/>
    <w:rsid w:val="00D36F29"/>
    <w:rsid w:val="00D36F83"/>
    <w:rsid w:val="00D4000D"/>
    <w:rsid w:val="00D400BD"/>
    <w:rsid w:val="00D402B0"/>
    <w:rsid w:val="00D40319"/>
    <w:rsid w:val="00D4032F"/>
    <w:rsid w:val="00D406A8"/>
    <w:rsid w:val="00D40944"/>
    <w:rsid w:val="00D4151D"/>
    <w:rsid w:val="00D416DA"/>
    <w:rsid w:val="00D4181C"/>
    <w:rsid w:val="00D41E76"/>
    <w:rsid w:val="00D4206B"/>
    <w:rsid w:val="00D42446"/>
    <w:rsid w:val="00D4244D"/>
    <w:rsid w:val="00D42622"/>
    <w:rsid w:val="00D4289C"/>
    <w:rsid w:val="00D42F34"/>
    <w:rsid w:val="00D43042"/>
    <w:rsid w:val="00D43135"/>
    <w:rsid w:val="00D437A6"/>
    <w:rsid w:val="00D43984"/>
    <w:rsid w:val="00D43C16"/>
    <w:rsid w:val="00D43C94"/>
    <w:rsid w:val="00D44496"/>
    <w:rsid w:val="00D44937"/>
    <w:rsid w:val="00D44B02"/>
    <w:rsid w:val="00D45697"/>
    <w:rsid w:val="00D45C10"/>
    <w:rsid w:val="00D464C7"/>
    <w:rsid w:val="00D467B6"/>
    <w:rsid w:val="00D46DEA"/>
    <w:rsid w:val="00D46DF2"/>
    <w:rsid w:val="00D478E2"/>
    <w:rsid w:val="00D47919"/>
    <w:rsid w:val="00D504A4"/>
    <w:rsid w:val="00D50801"/>
    <w:rsid w:val="00D51596"/>
    <w:rsid w:val="00D5175F"/>
    <w:rsid w:val="00D51983"/>
    <w:rsid w:val="00D5248E"/>
    <w:rsid w:val="00D524CF"/>
    <w:rsid w:val="00D52963"/>
    <w:rsid w:val="00D5348A"/>
    <w:rsid w:val="00D538C4"/>
    <w:rsid w:val="00D53DCE"/>
    <w:rsid w:val="00D54059"/>
    <w:rsid w:val="00D54E2F"/>
    <w:rsid w:val="00D5515F"/>
    <w:rsid w:val="00D553D7"/>
    <w:rsid w:val="00D55C1F"/>
    <w:rsid w:val="00D55DB7"/>
    <w:rsid w:val="00D55E80"/>
    <w:rsid w:val="00D56808"/>
    <w:rsid w:val="00D56C34"/>
    <w:rsid w:val="00D56C45"/>
    <w:rsid w:val="00D56D2E"/>
    <w:rsid w:val="00D577D5"/>
    <w:rsid w:val="00D600D4"/>
    <w:rsid w:val="00D60C24"/>
    <w:rsid w:val="00D61674"/>
    <w:rsid w:val="00D618FB"/>
    <w:rsid w:val="00D6264C"/>
    <w:rsid w:val="00D62989"/>
    <w:rsid w:val="00D62A33"/>
    <w:rsid w:val="00D632AB"/>
    <w:rsid w:val="00D635D6"/>
    <w:rsid w:val="00D63936"/>
    <w:rsid w:val="00D63CD2"/>
    <w:rsid w:val="00D63E94"/>
    <w:rsid w:val="00D64148"/>
    <w:rsid w:val="00D64437"/>
    <w:rsid w:val="00D6448F"/>
    <w:rsid w:val="00D6469B"/>
    <w:rsid w:val="00D66134"/>
    <w:rsid w:val="00D66569"/>
    <w:rsid w:val="00D66627"/>
    <w:rsid w:val="00D66786"/>
    <w:rsid w:val="00D673AD"/>
    <w:rsid w:val="00D673C0"/>
    <w:rsid w:val="00D67644"/>
    <w:rsid w:val="00D67B57"/>
    <w:rsid w:val="00D702DD"/>
    <w:rsid w:val="00D70343"/>
    <w:rsid w:val="00D70438"/>
    <w:rsid w:val="00D70863"/>
    <w:rsid w:val="00D70E91"/>
    <w:rsid w:val="00D7110D"/>
    <w:rsid w:val="00D712E4"/>
    <w:rsid w:val="00D71794"/>
    <w:rsid w:val="00D72194"/>
    <w:rsid w:val="00D72884"/>
    <w:rsid w:val="00D728FF"/>
    <w:rsid w:val="00D72995"/>
    <w:rsid w:val="00D72EF9"/>
    <w:rsid w:val="00D7351D"/>
    <w:rsid w:val="00D73F5F"/>
    <w:rsid w:val="00D74055"/>
    <w:rsid w:val="00D7503B"/>
    <w:rsid w:val="00D7549E"/>
    <w:rsid w:val="00D75922"/>
    <w:rsid w:val="00D75996"/>
    <w:rsid w:val="00D75B86"/>
    <w:rsid w:val="00D75FFC"/>
    <w:rsid w:val="00D76678"/>
    <w:rsid w:val="00D76883"/>
    <w:rsid w:val="00D77153"/>
    <w:rsid w:val="00D77958"/>
    <w:rsid w:val="00D77F14"/>
    <w:rsid w:val="00D80631"/>
    <w:rsid w:val="00D81172"/>
    <w:rsid w:val="00D82075"/>
    <w:rsid w:val="00D8226E"/>
    <w:rsid w:val="00D823DA"/>
    <w:rsid w:val="00D82663"/>
    <w:rsid w:val="00D82A79"/>
    <w:rsid w:val="00D82C81"/>
    <w:rsid w:val="00D82DF6"/>
    <w:rsid w:val="00D82EE1"/>
    <w:rsid w:val="00D83E96"/>
    <w:rsid w:val="00D8403A"/>
    <w:rsid w:val="00D841F5"/>
    <w:rsid w:val="00D84BA6"/>
    <w:rsid w:val="00D84ED3"/>
    <w:rsid w:val="00D85620"/>
    <w:rsid w:val="00D85CD6"/>
    <w:rsid w:val="00D868A7"/>
    <w:rsid w:val="00D8696B"/>
    <w:rsid w:val="00D86DB3"/>
    <w:rsid w:val="00D86F22"/>
    <w:rsid w:val="00D87029"/>
    <w:rsid w:val="00D870E1"/>
    <w:rsid w:val="00D873E9"/>
    <w:rsid w:val="00D875EA"/>
    <w:rsid w:val="00D87F5D"/>
    <w:rsid w:val="00D901ED"/>
    <w:rsid w:val="00D90A7B"/>
    <w:rsid w:val="00D90F0D"/>
    <w:rsid w:val="00D912B0"/>
    <w:rsid w:val="00D91888"/>
    <w:rsid w:val="00D9194C"/>
    <w:rsid w:val="00D91982"/>
    <w:rsid w:val="00D91F39"/>
    <w:rsid w:val="00D92031"/>
    <w:rsid w:val="00D922E1"/>
    <w:rsid w:val="00D923B2"/>
    <w:rsid w:val="00D928BB"/>
    <w:rsid w:val="00D92ABC"/>
    <w:rsid w:val="00D92C0E"/>
    <w:rsid w:val="00D92C74"/>
    <w:rsid w:val="00D92FBC"/>
    <w:rsid w:val="00D93ABC"/>
    <w:rsid w:val="00D93C30"/>
    <w:rsid w:val="00D93EAD"/>
    <w:rsid w:val="00D94144"/>
    <w:rsid w:val="00D94497"/>
    <w:rsid w:val="00D9450F"/>
    <w:rsid w:val="00D95872"/>
    <w:rsid w:val="00D95B4F"/>
    <w:rsid w:val="00D95F34"/>
    <w:rsid w:val="00D962DB"/>
    <w:rsid w:val="00D9632F"/>
    <w:rsid w:val="00D96897"/>
    <w:rsid w:val="00D96C48"/>
    <w:rsid w:val="00D97AED"/>
    <w:rsid w:val="00DA09EE"/>
    <w:rsid w:val="00DA0BBE"/>
    <w:rsid w:val="00DA0F2F"/>
    <w:rsid w:val="00DA15C6"/>
    <w:rsid w:val="00DA1638"/>
    <w:rsid w:val="00DA17AD"/>
    <w:rsid w:val="00DA19C5"/>
    <w:rsid w:val="00DA1E9D"/>
    <w:rsid w:val="00DA256D"/>
    <w:rsid w:val="00DA2C6C"/>
    <w:rsid w:val="00DA3163"/>
    <w:rsid w:val="00DA31E8"/>
    <w:rsid w:val="00DA3AD0"/>
    <w:rsid w:val="00DA3F75"/>
    <w:rsid w:val="00DA40AD"/>
    <w:rsid w:val="00DA40FE"/>
    <w:rsid w:val="00DA4293"/>
    <w:rsid w:val="00DA44AD"/>
    <w:rsid w:val="00DA4AFC"/>
    <w:rsid w:val="00DA4E34"/>
    <w:rsid w:val="00DA4F36"/>
    <w:rsid w:val="00DA504B"/>
    <w:rsid w:val="00DA5445"/>
    <w:rsid w:val="00DA58F0"/>
    <w:rsid w:val="00DA5906"/>
    <w:rsid w:val="00DA595F"/>
    <w:rsid w:val="00DA5C75"/>
    <w:rsid w:val="00DA5CAF"/>
    <w:rsid w:val="00DA5F12"/>
    <w:rsid w:val="00DA65E5"/>
    <w:rsid w:val="00DA66FC"/>
    <w:rsid w:val="00DA6EC3"/>
    <w:rsid w:val="00DA72AC"/>
    <w:rsid w:val="00DA73E2"/>
    <w:rsid w:val="00DA7412"/>
    <w:rsid w:val="00DA764E"/>
    <w:rsid w:val="00DA7D9A"/>
    <w:rsid w:val="00DB0342"/>
    <w:rsid w:val="00DB0529"/>
    <w:rsid w:val="00DB05D0"/>
    <w:rsid w:val="00DB0D52"/>
    <w:rsid w:val="00DB143A"/>
    <w:rsid w:val="00DB1B11"/>
    <w:rsid w:val="00DB1DA9"/>
    <w:rsid w:val="00DB1F9B"/>
    <w:rsid w:val="00DB2282"/>
    <w:rsid w:val="00DB24B4"/>
    <w:rsid w:val="00DB2994"/>
    <w:rsid w:val="00DB29C8"/>
    <w:rsid w:val="00DB29D2"/>
    <w:rsid w:val="00DB2D9F"/>
    <w:rsid w:val="00DB2F36"/>
    <w:rsid w:val="00DB33F0"/>
    <w:rsid w:val="00DB357B"/>
    <w:rsid w:val="00DB3732"/>
    <w:rsid w:val="00DB3D6A"/>
    <w:rsid w:val="00DB3D6B"/>
    <w:rsid w:val="00DB418A"/>
    <w:rsid w:val="00DB4353"/>
    <w:rsid w:val="00DB4643"/>
    <w:rsid w:val="00DB4AF2"/>
    <w:rsid w:val="00DB4D57"/>
    <w:rsid w:val="00DB5246"/>
    <w:rsid w:val="00DB5732"/>
    <w:rsid w:val="00DB58AA"/>
    <w:rsid w:val="00DB5DB5"/>
    <w:rsid w:val="00DB6912"/>
    <w:rsid w:val="00DB6E9F"/>
    <w:rsid w:val="00DB73C1"/>
    <w:rsid w:val="00DB7934"/>
    <w:rsid w:val="00DC0E24"/>
    <w:rsid w:val="00DC0EF6"/>
    <w:rsid w:val="00DC113A"/>
    <w:rsid w:val="00DC1255"/>
    <w:rsid w:val="00DC130D"/>
    <w:rsid w:val="00DC17F6"/>
    <w:rsid w:val="00DC1853"/>
    <w:rsid w:val="00DC1924"/>
    <w:rsid w:val="00DC1E2F"/>
    <w:rsid w:val="00DC1F8B"/>
    <w:rsid w:val="00DC22E8"/>
    <w:rsid w:val="00DC263E"/>
    <w:rsid w:val="00DC2731"/>
    <w:rsid w:val="00DC287A"/>
    <w:rsid w:val="00DC28AE"/>
    <w:rsid w:val="00DC3834"/>
    <w:rsid w:val="00DC3C77"/>
    <w:rsid w:val="00DC3D3C"/>
    <w:rsid w:val="00DC3D79"/>
    <w:rsid w:val="00DC3E42"/>
    <w:rsid w:val="00DC4374"/>
    <w:rsid w:val="00DC4FEF"/>
    <w:rsid w:val="00DC550F"/>
    <w:rsid w:val="00DC5CF9"/>
    <w:rsid w:val="00DC621B"/>
    <w:rsid w:val="00DC6C12"/>
    <w:rsid w:val="00DC7283"/>
    <w:rsid w:val="00DC74E2"/>
    <w:rsid w:val="00DC75F2"/>
    <w:rsid w:val="00DC7C52"/>
    <w:rsid w:val="00DC7F7E"/>
    <w:rsid w:val="00DD008F"/>
    <w:rsid w:val="00DD0560"/>
    <w:rsid w:val="00DD0629"/>
    <w:rsid w:val="00DD1618"/>
    <w:rsid w:val="00DD1C67"/>
    <w:rsid w:val="00DD20E4"/>
    <w:rsid w:val="00DD2C19"/>
    <w:rsid w:val="00DD3D07"/>
    <w:rsid w:val="00DD425A"/>
    <w:rsid w:val="00DD43BE"/>
    <w:rsid w:val="00DD461A"/>
    <w:rsid w:val="00DD4D6A"/>
    <w:rsid w:val="00DD4E4F"/>
    <w:rsid w:val="00DD518B"/>
    <w:rsid w:val="00DD599F"/>
    <w:rsid w:val="00DD5E69"/>
    <w:rsid w:val="00DD5EEC"/>
    <w:rsid w:val="00DD6019"/>
    <w:rsid w:val="00DD63BE"/>
    <w:rsid w:val="00DD653A"/>
    <w:rsid w:val="00DD6597"/>
    <w:rsid w:val="00DD6BB3"/>
    <w:rsid w:val="00DD6FD5"/>
    <w:rsid w:val="00DD7F71"/>
    <w:rsid w:val="00DE006C"/>
    <w:rsid w:val="00DE00EC"/>
    <w:rsid w:val="00DE055A"/>
    <w:rsid w:val="00DE091B"/>
    <w:rsid w:val="00DE132C"/>
    <w:rsid w:val="00DE13ED"/>
    <w:rsid w:val="00DE18F1"/>
    <w:rsid w:val="00DE1A03"/>
    <w:rsid w:val="00DE1B2D"/>
    <w:rsid w:val="00DE27A8"/>
    <w:rsid w:val="00DE28E1"/>
    <w:rsid w:val="00DE2973"/>
    <w:rsid w:val="00DE2AAC"/>
    <w:rsid w:val="00DE2F31"/>
    <w:rsid w:val="00DE33C6"/>
    <w:rsid w:val="00DE3446"/>
    <w:rsid w:val="00DE3700"/>
    <w:rsid w:val="00DE43AF"/>
    <w:rsid w:val="00DE4805"/>
    <w:rsid w:val="00DE482D"/>
    <w:rsid w:val="00DE4A0B"/>
    <w:rsid w:val="00DE4FBC"/>
    <w:rsid w:val="00DE5494"/>
    <w:rsid w:val="00DE5522"/>
    <w:rsid w:val="00DE580D"/>
    <w:rsid w:val="00DE60E5"/>
    <w:rsid w:val="00DE65C3"/>
    <w:rsid w:val="00DE6D95"/>
    <w:rsid w:val="00DE7068"/>
    <w:rsid w:val="00DE7283"/>
    <w:rsid w:val="00DE72B1"/>
    <w:rsid w:val="00DE73EB"/>
    <w:rsid w:val="00DE75F1"/>
    <w:rsid w:val="00DF0322"/>
    <w:rsid w:val="00DF0F3C"/>
    <w:rsid w:val="00DF1018"/>
    <w:rsid w:val="00DF1143"/>
    <w:rsid w:val="00DF11B6"/>
    <w:rsid w:val="00DF1218"/>
    <w:rsid w:val="00DF1BCA"/>
    <w:rsid w:val="00DF2196"/>
    <w:rsid w:val="00DF25EB"/>
    <w:rsid w:val="00DF2629"/>
    <w:rsid w:val="00DF299F"/>
    <w:rsid w:val="00DF2C00"/>
    <w:rsid w:val="00DF3C5F"/>
    <w:rsid w:val="00DF3FF9"/>
    <w:rsid w:val="00DF4095"/>
    <w:rsid w:val="00DF46D2"/>
    <w:rsid w:val="00DF492D"/>
    <w:rsid w:val="00DF5719"/>
    <w:rsid w:val="00DF5823"/>
    <w:rsid w:val="00DF5A1C"/>
    <w:rsid w:val="00DF5ADA"/>
    <w:rsid w:val="00DF5F13"/>
    <w:rsid w:val="00DF6009"/>
    <w:rsid w:val="00DF651C"/>
    <w:rsid w:val="00DF678A"/>
    <w:rsid w:val="00DF6A2F"/>
    <w:rsid w:val="00DF6C2A"/>
    <w:rsid w:val="00DF6E7E"/>
    <w:rsid w:val="00DF771F"/>
    <w:rsid w:val="00DF7AC7"/>
    <w:rsid w:val="00DF7B3B"/>
    <w:rsid w:val="00DF7CF8"/>
    <w:rsid w:val="00DF7DCB"/>
    <w:rsid w:val="00E002C8"/>
    <w:rsid w:val="00E00589"/>
    <w:rsid w:val="00E00826"/>
    <w:rsid w:val="00E00B1F"/>
    <w:rsid w:val="00E01338"/>
    <w:rsid w:val="00E0175E"/>
    <w:rsid w:val="00E01C9C"/>
    <w:rsid w:val="00E01DFD"/>
    <w:rsid w:val="00E01E78"/>
    <w:rsid w:val="00E01E9E"/>
    <w:rsid w:val="00E01FE1"/>
    <w:rsid w:val="00E0218F"/>
    <w:rsid w:val="00E0277A"/>
    <w:rsid w:val="00E028B8"/>
    <w:rsid w:val="00E034DB"/>
    <w:rsid w:val="00E036D8"/>
    <w:rsid w:val="00E03720"/>
    <w:rsid w:val="00E039C3"/>
    <w:rsid w:val="00E04C53"/>
    <w:rsid w:val="00E04C8E"/>
    <w:rsid w:val="00E059F4"/>
    <w:rsid w:val="00E05F8C"/>
    <w:rsid w:val="00E06231"/>
    <w:rsid w:val="00E06D8F"/>
    <w:rsid w:val="00E07828"/>
    <w:rsid w:val="00E10375"/>
    <w:rsid w:val="00E10B7E"/>
    <w:rsid w:val="00E10C07"/>
    <w:rsid w:val="00E10EB2"/>
    <w:rsid w:val="00E110F4"/>
    <w:rsid w:val="00E112FA"/>
    <w:rsid w:val="00E1154F"/>
    <w:rsid w:val="00E11566"/>
    <w:rsid w:val="00E11869"/>
    <w:rsid w:val="00E124CC"/>
    <w:rsid w:val="00E12656"/>
    <w:rsid w:val="00E12794"/>
    <w:rsid w:val="00E129B3"/>
    <w:rsid w:val="00E12BE6"/>
    <w:rsid w:val="00E12C51"/>
    <w:rsid w:val="00E12E83"/>
    <w:rsid w:val="00E12F40"/>
    <w:rsid w:val="00E12F9C"/>
    <w:rsid w:val="00E1315A"/>
    <w:rsid w:val="00E13F9E"/>
    <w:rsid w:val="00E142D8"/>
    <w:rsid w:val="00E14574"/>
    <w:rsid w:val="00E14856"/>
    <w:rsid w:val="00E149DE"/>
    <w:rsid w:val="00E14B9C"/>
    <w:rsid w:val="00E14DB2"/>
    <w:rsid w:val="00E14DF6"/>
    <w:rsid w:val="00E150BA"/>
    <w:rsid w:val="00E1632E"/>
    <w:rsid w:val="00E16390"/>
    <w:rsid w:val="00E167A4"/>
    <w:rsid w:val="00E16872"/>
    <w:rsid w:val="00E1690C"/>
    <w:rsid w:val="00E16AAC"/>
    <w:rsid w:val="00E16BCA"/>
    <w:rsid w:val="00E16E21"/>
    <w:rsid w:val="00E1704B"/>
    <w:rsid w:val="00E17573"/>
    <w:rsid w:val="00E20038"/>
    <w:rsid w:val="00E203ED"/>
    <w:rsid w:val="00E20564"/>
    <w:rsid w:val="00E2061A"/>
    <w:rsid w:val="00E2085E"/>
    <w:rsid w:val="00E20949"/>
    <w:rsid w:val="00E210F5"/>
    <w:rsid w:val="00E212A4"/>
    <w:rsid w:val="00E2137C"/>
    <w:rsid w:val="00E21451"/>
    <w:rsid w:val="00E21478"/>
    <w:rsid w:val="00E21822"/>
    <w:rsid w:val="00E21E3B"/>
    <w:rsid w:val="00E223A4"/>
    <w:rsid w:val="00E22822"/>
    <w:rsid w:val="00E22D0B"/>
    <w:rsid w:val="00E23012"/>
    <w:rsid w:val="00E2311C"/>
    <w:rsid w:val="00E2368E"/>
    <w:rsid w:val="00E23C8A"/>
    <w:rsid w:val="00E240E5"/>
    <w:rsid w:val="00E24485"/>
    <w:rsid w:val="00E24CE2"/>
    <w:rsid w:val="00E25359"/>
    <w:rsid w:val="00E253CE"/>
    <w:rsid w:val="00E25433"/>
    <w:rsid w:val="00E2621F"/>
    <w:rsid w:val="00E2649D"/>
    <w:rsid w:val="00E2652E"/>
    <w:rsid w:val="00E26F4B"/>
    <w:rsid w:val="00E27C6D"/>
    <w:rsid w:val="00E30201"/>
    <w:rsid w:val="00E30749"/>
    <w:rsid w:val="00E307A0"/>
    <w:rsid w:val="00E307C4"/>
    <w:rsid w:val="00E309F5"/>
    <w:rsid w:val="00E30A40"/>
    <w:rsid w:val="00E3148F"/>
    <w:rsid w:val="00E318E9"/>
    <w:rsid w:val="00E3219C"/>
    <w:rsid w:val="00E32663"/>
    <w:rsid w:val="00E32838"/>
    <w:rsid w:val="00E33CD8"/>
    <w:rsid w:val="00E33DB3"/>
    <w:rsid w:val="00E34953"/>
    <w:rsid w:val="00E355FC"/>
    <w:rsid w:val="00E35B01"/>
    <w:rsid w:val="00E36790"/>
    <w:rsid w:val="00E37525"/>
    <w:rsid w:val="00E378DE"/>
    <w:rsid w:val="00E40988"/>
    <w:rsid w:val="00E40A44"/>
    <w:rsid w:val="00E40D4D"/>
    <w:rsid w:val="00E413B5"/>
    <w:rsid w:val="00E41509"/>
    <w:rsid w:val="00E42170"/>
    <w:rsid w:val="00E42248"/>
    <w:rsid w:val="00E42672"/>
    <w:rsid w:val="00E42CB8"/>
    <w:rsid w:val="00E42DAB"/>
    <w:rsid w:val="00E42EBF"/>
    <w:rsid w:val="00E430F0"/>
    <w:rsid w:val="00E4412B"/>
    <w:rsid w:val="00E444AD"/>
    <w:rsid w:val="00E4463E"/>
    <w:rsid w:val="00E4489D"/>
    <w:rsid w:val="00E45053"/>
    <w:rsid w:val="00E45506"/>
    <w:rsid w:val="00E46115"/>
    <w:rsid w:val="00E466D3"/>
    <w:rsid w:val="00E46AEB"/>
    <w:rsid w:val="00E46D73"/>
    <w:rsid w:val="00E47035"/>
    <w:rsid w:val="00E472F4"/>
    <w:rsid w:val="00E50084"/>
    <w:rsid w:val="00E506E8"/>
    <w:rsid w:val="00E50792"/>
    <w:rsid w:val="00E50878"/>
    <w:rsid w:val="00E50F00"/>
    <w:rsid w:val="00E50F62"/>
    <w:rsid w:val="00E512A8"/>
    <w:rsid w:val="00E516C4"/>
    <w:rsid w:val="00E51783"/>
    <w:rsid w:val="00E51866"/>
    <w:rsid w:val="00E51952"/>
    <w:rsid w:val="00E51AE7"/>
    <w:rsid w:val="00E5269F"/>
    <w:rsid w:val="00E5285A"/>
    <w:rsid w:val="00E53087"/>
    <w:rsid w:val="00E53333"/>
    <w:rsid w:val="00E53A06"/>
    <w:rsid w:val="00E5454A"/>
    <w:rsid w:val="00E54669"/>
    <w:rsid w:val="00E54803"/>
    <w:rsid w:val="00E54905"/>
    <w:rsid w:val="00E54A55"/>
    <w:rsid w:val="00E54B9E"/>
    <w:rsid w:val="00E54D86"/>
    <w:rsid w:val="00E5503B"/>
    <w:rsid w:val="00E55190"/>
    <w:rsid w:val="00E5540F"/>
    <w:rsid w:val="00E55524"/>
    <w:rsid w:val="00E55E3C"/>
    <w:rsid w:val="00E55ED8"/>
    <w:rsid w:val="00E5642B"/>
    <w:rsid w:val="00E5692A"/>
    <w:rsid w:val="00E56A22"/>
    <w:rsid w:val="00E56C04"/>
    <w:rsid w:val="00E5705A"/>
    <w:rsid w:val="00E57063"/>
    <w:rsid w:val="00E57451"/>
    <w:rsid w:val="00E57477"/>
    <w:rsid w:val="00E57C69"/>
    <w:rsid w:val="00E604E8"/>
    <w:rsid w:val="00E6079B"/>
    <w:rsid w:val="00E60A02"/>
    <w:rsid w:val="00E60D4A"/>
    <w:rsid w:val="00E60EB9"/>
    <w:rsid w:val="00E6113B"/>
    <w:rsid w:val="00E61208"/>
    <w:rsid w:val="00E61634"/>
    <w:rsid w:val="00E61866"/>
    <w:rsid w:val="00E61BE7"/>
    <w:rsid w:val="00E61CFA"/>
    <w:rsid w:val="00E625DE"/>
    <w:rsid w:val="00E626B3"/>
    <w:rsid w:val="00E62A6A"/>
    <w:rsid w:val="00E63844"/>
    <w:rsid w:val="00E64A9C"/>
    <w:rsid w:val="00E64CFF"/>
    <w:rsid w:val="00E64D75"/>
    <w:rsid w:val="00E65479"/>
    <w:rsid w:val="00E6588A"/>
    <w:rsid w:val="00E65C27"/>
    <w:rsid w:val="00E65DB7"/>
    <w:rsid w:val="00E65E00"/>
    <w:rsid w:val="00E66334"/>
    <w:rsid w:val="00E668EE"/>
    <w:rsid w:val="00E671ED"/>
    <w:rsid w:val="00E672ED"/>
    <w:rsid w:val="00E67A14"/>
    <w:rsid w:val="00E67B72"/>
    <w:rsid w:val="00E67C90"/>
    <w:rsid w:val="00E67E4E"/>
    <w:rsid w:val="00E702A7"/>
    <w:rsid w:val="00E705E6"/>
    <w:rsid w:val="00E713C8"/>
    <w:rsid w:val="00E717A4"/>
    <w:rsid w:val="00E71BFF"/>
    <w:rsid w:val="00E72C10"/>
    <w:rsid w:val="00E72DBF"/>
    <w:rsid w:val="00E73083"/>
    <w:rsid w:val="00E73283"/>
    <w:rsid w:val="00E73322"/>
    <w:rsid w:val="00E7346A"/>
    <w:rsid w:val="00E736A5"/>
    <w:rsid w:val="00E73DE0"/>
    <w:rsid w:val="00E7406E"/>
    <w:rsid w:val="00E74212"/>
    <w:rsid w:val="00E74B06"/>
    <w:rsid w:val="00E74D7D"/>
    <w:rsid w:val="00E75CE0"/>
    <w:rsid w:val="00E75EC0"/>
    <w:rsid w:val="00E76082"/>
    <w:rsid w:val="00E76212"/>
    <w:rsid w:val="00E76AF1"/>
    <w:rsid w:val="00E76B70"/>
    <w:rsid w:val="00E76D78"/>
    <w:rsid w:val="00E76D9D"/>
    <w:rsid w:val="00E77283"/>
    <w:rsid w:val="00E776C5"/>
    <w:rsid w:val="00E8072C"/>
    <w:rsid w:val="00E80A7E"/>
    <w:rsid w:val="00E81196"/>
    <w:rsid w:val="00E8119B"/>
    <w:rsid w:val="00E81393"/>
    <w:rsid w:val="00E81515"/>
    <w:rsid w:val="00E815BF"/>
    <w:rsid w:val="00E81DE1"/>
    <w:rsid w:val="00E820D6"/>
    <w:rsid w:val="00E826BB"/>
    <w:rsid w:val="00E82771"/>
    <w:rsid w:val="00E82A07"/>
    <w:rsid w:val="00E82AF5"/>
    <w:rsid w:val="00E82BA4"/>
    <w:rsid w:val="00E83739"/>
    <w:rsid w:val="00E837B1"/>
    <w:rsid w:val="00E83E30"/>
    <w:rsid w:val="00E83E52"/>
    <w:rsid w:val="00E8540E"/>
    <w:rsid w:val="00E85636"/>
    <w:rsid w:val="00E858D6"/>
    <w:rsid w:val="00E859DE"/>
    <w:rsid w:val="00E85E68"/>
    <w:rsid w:val="00E85F77"/>
    <w:rsid w:val="00E86022"/>
    <w:rsid w:val="00E862CB"/>
    <w:rsid w:val="00E8710D"/>
    <w:rsid w:val="00E87674"/>
    <w:rsid w:val="00E9006B"/>
    <w:rsid w:val="00E903A3"/>
    <w:rsid w:val="00E909CA"/>
    <w:rsid w:val="00E90C74"/>
    <w:rsid w:val="00E90DD5"/>
    <w:rsid w:val="00E90F3B"/>
    <w:rsid w:val="00E91B3F"/>
    <w:rsid w:val="00E922D8"/>
    <w:rsid w:val="00E924E7"/>
    <w:rsid w:val="00E92ADD"/>
    <w:rsid w:val="00E933C8"/>
    <w:rsid w:val="00E93790"/>
    <w:rsid w:val="00E93E3E"/>
    <w:rsid w:val="00E9451D"/>
    <w:rsid w:val="00E94723"/>
    <w:rsid w:val="00E94A22"/>
    <w:rsid w:val="00E94F09"/>
    <w:rsid w:val="00E94F10"/>
    <w:rsid w:val="00E950C5"/>
    <w:rsid w:val="00E950FC"/>
    <w:rsid w:val="00E95BE6"/>
    <w:rsid w:val="00E965AB"/>
    <w:rsid w:val="00E965BE"/>
    <w:rsid w:val="00E9717B"/>
    <w:rsid w:val="00E971DE"/>
    <w:rsid w:val="00E97B95"/>
    <w:rsid w:val="00E97C5C"/>
    <w:rsid w:val="00EA00D8"/>
    <w:rsid w:val="00EA1090"/>
    <w:rsid w:val="00EA20D4"/>
    <w:rsid w:val="00EA2ADF"/>
    <w:rsid w:val="00EA3487"/>
    <w:rsid w:val="00EA3E4C"/>
    <w:rsid w:val="00EA4760"/>
    <w:rsid w:val="00EA4825"/>
    <w:rsid w:val="00EA499E"/>
    <w:rsid w:val="00EA4E90"/>
    <w:rsid w:val="00EA5730"/>
    <w:rsid w:val="00EA5774"/>
    <w:rsid w:val="00EA5DFF"/>
    <w:rsid w:val="00EA5F3F"/>
    <w:rsid w:val="00EA69CD"/>
    <w:rsid w:val="00EA6C9D"/>
    <w:rsid w:val="00EA6D85"/>
    <w:rsid w:val="00EA6E3B"/>
    <w:rsid w:val="00EA6F29"/>
    <w:rsid w:val="00EA71C6"/>
    <w:rsid w:val="00EA77B1"/>
    <w:rsid w:val="00EA7F70"/>
    <w:rsid w:val="00EB0E3C"/>
    <w:rsid w:val="00EB0F86"/>
    <w:rsid w:val="00EB121C"/>
    <w:rsid w:val="00EB125F"/>
    <w:rsid w:val="00EB1298"/>
    <w:rsid w:val="00EB1923"/>
    <w:rsid w:val="00EB195E"/>
    <w:rsid w:val="00EB1A30"/>
    <w:rsid w:val="00EB1BD4"/>
    <w:rsid w:val="00EB2212"/>
    <w:rsid w:val="00EB29CF"/>
    <w:rsid w:val="00EB2AC3"/>
    <w:rsid w:val="00EB2C27"/>
    <w:rsid w:val="00EB2EDD"/>
    <w:rsid w:val="00EB40B8"/>
    <w:rsid w:val="00EB4144"/>
    <w:rsid w:val="00EB4708"/>
    <w:rsid w:val="00EB4818"/>
    <w:rsid w:val="00EB49BF"/>
    <w:rsid w:val="00EB4DE2"/>
    <w:rsid w:val="00EB52EA"/>
    <w:rsid w:val="00EB5401"/>
    <w:rsid w:val="00EB561C"/>
    <w:rsid w:val="00EB56F8"/>
    <w:rsid w:val="00EB5CCF"/>
    <w:rsid w:val="00EB6701"/>
    <w:rsid w:val="00EB6740"/>
    <w:rsid w:val="00EB696A"/>
    <w:rsid w:val="00EB7716"/>
    <w:rsid w:val="00EB7999"/>
    <w:rsid w:val="00EC00F5"/>
    <w:rsid w:val="00EC0740"/>
    <w:rsid w:val="00EC14F0"/>
    <w:rsid w:val="00EC1757"/>
    <w:rsid w:val="00EC2132"/>
    <w:rsid w:val="00EC28F2"/>
    <w:rsid w:val="00EC2EBF"/>
    <w:rsid w:val="00EC2F83"/>
    <w:rsid w:val="00EC2FF0"/>
    <w:rsid w:val="00EC35DB"/>
    <w:rsid w:val="00EC384B"/>
    <w:rsid w:val="00EC3918"/>
    <w:rsid w:val="00EC3BBD"/>
    <w:rsid w:val="00EC3E98"/>
    <w:rsid w:val="00EC41A2"/>
    <w:rsid w:val="00EC4654"/>
    <w:rsid w:val="00EC499E"/>
    <w:rsid w:val="00EC4D07"/>
    <w:rsid w:val="00EC50F1"/>
    <w:rsid w:val="00EC5337"/>
    <w:rsid w:val="00EC5350"/>
    <w:rsid w:val="00EC5D5C"/>
    <w:rsid w:val="00EC6AB5"/>
    <w:rsid w:val="00EC6C38"/>
    <w:rsid w:val="00EC6D79"/>
    <w:rsid w:val="00EC6E99"/>
    <w:rsid w:val="00EC7876"/>
    <w:rsid w:val="00EC7F66"/>
    <w:rsid w:val="00ED0327"/>
    <w:rsid w:val="00ED03E3"/>
    <w:rsid w:val="00ED06CB"/>
    <w:rsid w:val="00ED0B46"/>
    <w:rsid w:val="00ED0CCD"/>
    <w:rsid w:val="00ED0DA9"/>
    <w:rsid w:val="00ED0FE0"/>
    <w:rsid w:val="00ED10B4"/>
    <w:rsid w:val="00ED10C5"/>
    <w:rsid w:val="00ED14BD"/>
    <w:rsid w:val="00ED277E"/>
    <w:rsid w:val="00ED329E"/>
    <w:rsid w:val="00ED3900"/>
    <w:rsid w:val="00ED3B89"/>
    <w:rsid w:val="00ED3C7C"/>
    <w:rsid w:val="00ED4799"/>
    <w:rsid w:val="00ED4B24"/>
    <w:rsid w:val="00ED53D3"/>
    <w:rsid w:val="00ED5BD4"/>
    <w:rsid w:val="00ED65D1"/>
    <w:rsid w:val="00ED69B1"/>
    <w:rsid w:val="00ED6C1A"/>
    <w:rsid w:val="00ED6E32"/>
    <w:rsid w:val="00ED752F"/>
    <w:rsid w:val="00ED799B"/>
    <w:rsid w:val="00ED7AE8"/>
    <w:rsid w:val="00ED7BB0"/>
    <w:rsid w:val="00EE02FC"/>
    <w:rsid w:val="00EE05F1"/>
    <w:rsid w:val="00EE0F74"/>
    <w:rsid w:val="00EE0F8F"/>
    <w:rsid w:val="00EE1220"/>
    <w:rsid w:val="00EE12F6"/>
    <w:rsid w:val="00EE13EF"/>
    <w:rsid w:val="00EE1B7E"/>
    <w:rsid w:val="00EE1BEB"/>
    <w:rsid w:val="00EE210B"/>
    <w:rsid w:val="00EE239C"/>
    <w:rsid w:val="00EE263C"/>
    <w:rsid w:val="00EE26E2"/>
    <w:rsid w:val="00EE2AD8"/>
    <w:rsid w:val="00EE3138"/>
    <w:rsid w:val="00EE33E4"/>
    <w:rsid w:val="00EE3A92"/>
    <w:rsid w:val="00EE420E"/>
    <w:rsid w:val="00EE47EF"/>
    <w:rsid w:val="00EE56E0"/>
    <w:rsid w:val="00EE5A3E"/>
    <w:rsid w:val="00EE5BA2"/>
    <w:rsid w:val="00EE5C4F"/>
    <w:rsid w:val="00EE65EE"/>
    <w:rsid w:val="00EE682E"/>
    <w:rsid w:val="00EE78C8"/>
    <w:rsid w:val="00EE7B2E"/>
    <w:rsid w:val="00EF0039"/>
    <w:rsid w:val="00EF1049"/>
    <w:rsid w:val="00EF12F0"/>
    <w:rsid w:val="00EF1424"/>
    <w:rsid w:val="00EF1438"/>
    <w:rsid w:val="00EF1524"/>
    <w:rsid w:val="00EF19C2"/>
    <w:rsid w:val="00EF1F15"/>
    <w:rsid w:val="00EF1F83"/>
    <w:rsid w:val="00EF210D"/>
    <w:rsid w:val="00EF24D0"/>
    <w:rsid w:val="00EF2B90"/>
    <w:rsid w:val="00EF2CDF"/>
    <w:rsid w:val="00EF32D6"/>
    <w:rsid w:val="00EF39A5"/>
    <w:rsid w:val="00EF3D29"/>
    <w:rsid w:val="00EF3EFA"/>
    <w:rsid w:val="00EF40CB"/>
    <w:rsid w:val="00EF4299"/>
    <w:rsid w:val="00EF44D9"/>
    <w:rsid w:val="00EF456D"/>
    <w:rsid w:val="00EF4919"/>
    <w:rsid w:val="00EF4C17"/>
    <w:rsid w:val="00EF4E82"/>
    <w:rsid w:val="00EF5019"/>
    <w:rsid w:val="00EF57E0"/>
    <w:rsid w:val="00EF5810"/>
    <w:rsid w:val="00EF5908"/>
    <w:rsid w:val="00EF69EF"/>
    <w:rsid w:val="00EF7022"/>
    <w:rsid w:val="00EF712E"/>
    <w:rsid w:val="00EF73C9"/>
    <w:rsid w:val="00EF746C"/>
    <w:rsid w:val="00EF762E"/>
    <w:rsid w:val="00EF7ACF"/>
    <w:rsid w:val="00F00425"/>
    <w:rsid w:val="00F0090B"/>
    <w:rsid w:val="00F0109C"/>
    <w:rsid w:val="00F01164"/>
    <w:rsid w:val="00F013AA"/>
    <w:rsid w:val="00F018AC"/>
    <w:rsid w:val="00F022BF"/>
    <w:rsid w:val="00F02716"/>
    <w:rsid w:val="00F02964"/>
    <w:rsid w:val="00F02B76"/>
    <w:rsid w:val="00F03849"/>
    <w:rsid w:val="00F03C4D"/>
    <w:rsid w:val="00F03E14"/>
    <w:rsid w:val="00F042F5"/>
    <w:rsid w:val="00F044BD"/>
    <w:rsid w:val="00F047B2"/>
    <w:rsid w:val="00F047E9"/>
    <w:rsid w:val="00F049BD"/>
    <w:rsid w:val="00F04DB2"/>
    <w:rsid w:val="00F04F1D"/>
    <w:rsid w:val="00F05202"/>
    <w:rsid w:val="00F053D0"/>
    <w:rsid w:val="00F06699"/>
    <w:rsid w:val="00F06782"/>
    <w:rsid w:val="00F06AE9"/>
    <w:rsid w:val="00F07039"/>
    <w:rsid w:val="00F07150"/>
    <w:rsid w:val="00F074D0"/>
    <w:rsid w:val="00F076CC"/>
    <w:rsid w:val="00F07C91"/>
    <w:rsid w:val="00F07DCE"/>
    <w:rsid w:val="00F10391"/>
    <w:rsid w:val="00F1065B"/>
    <w:rsid w:val="00F10661"/>
    <w:rsid w:val="00F111EB"/>
    <w:rsid w:val="00F115B1"/>
    <w:rsid w:val="00F1212A"/>
    <w:rsid w:val="00F12740"/>
    <w:rsid w:val="00F12AEE"/>
    <w:rsid w:val="00F12C19"/>
    <w:rsid w:val="00F13B40"/>
    <w:rsid w:val="00F14052"/>
    <w:rsid w:val="00F142F9"/>
    <w:rsid w:val="00F14379"/>
    <w:rsid w:val="00F154A0"/>
    <w:rsid w:val="00F15560"/>
    <w:rsid w:val="00F15C15"/>
    <w:rsid w:val="00F16342"/>
    <w:rsid w:val="00F16582"/>
    <w:rsid w:val="00F16646"/>
    <w:rsid w:val="00F167AE"/>
    <w:rsid w:val="00F1735F"/>
    <w:rsid w:val="00F175EC"/>
    <w:rsid w:val="00F17746"/>
    <w:rsid w:val="00F17847"/>
    <w:rsid w:val="00F17C44"/>
    <w:rsid w:val="00F20294"/>
    <w:rsid w:val="00F2127C"/>
    <w:rsid w:val="00F216F3"/>
    <w:rsid w:val="00F21993"/>
    <w:rsid w:val="00F21B7A"/>
    <w:rsid w:val="00F21E95"/>
    <w:rsid w:val="00F22111"/>
    <w:rsid w:val="00F2268B"/>
    <w:rsid w:val="00F22AC0"/>
    <w:rsid w:val="00F22B95"/>
    <w:rsid w:val="00F22D07"/>
    <w:rsid w:val="00F231A2"/>
    <w:rsid w:val="00F23529"/>
    <w:rsid w:val="00F23ACF"/>
    <w:rsid w:val="00F23C7F"/>
    <w:rsid w:val="00F23E79"/>
    <w:rsid w:val="00F24140"/>
    <w:rsid w:val="00F24388"/>
    <w:rsid w:val="00F24812"/>
    <w:rsid w:val="00F254C9"/>
    <w:rsid w:val="00F2551D"/>
    <w:rsid w:val="00F25550"/>
    <w:rsid w:val="00F25D7B"/>
    <w:rsid w:val="00F25E59"/>
    <w:rsid w:val="00F26244"/>
    <w:rsid w:val="00F266EC"/>
    <w:rsid w:val="00F26A3F"/>
    <w:rsid w:val="00F26F68"/>
    <w:rsid w:val="00F27834"/>
    <w:rsid w:val="00F30086"/>
    <w:rsid w:val="00F30299"/>
    <w:rsid w:val="00F30399"/>
    <w:rsid w:val="00F306D4"/>
    <w:rsid w:val="00F30791"/>
    <w:rsid w:val="00F322B5"/>
    <w:rsid w:val="00F33AA5"/>
    <w:rsid w:val="00F3433F"/>
    <w:rsid w:val="00F34A46"/>
    <w:rsid w:val="00F34A53"/>
    <w:rsid w:val="00F363C9"/>
    <w:rsid w:val="00F364F6"/>
    <w:rsid w:val="00F36C57"/>
    <w:rsid w:val="00F372A0"/>
    <w:rsid w:val="00F374C9"/>
    <w:rsid w:val="00F376E5"/>
    <w:rsid w:val="00F37B58"/>
    <w:rsid w:val="00F40504"/>
    <w:rsid w:val="00F4077F"/>
    <w:rsid w:val="00F407F2"/>
    <w:rsid w:val="00F40A70"/>
    <w:rsid w:val="00F40B63"/>
    <w:rsid w:val="00F417D8"/>
    <w:rsid w:val="00F41DD0"/>
    <w:rsid w:val="00F41F4D"/>
    <w:rsid w:val="00F42283"/>
    <w:rsid w:val="00F42C98"/>
    <w:rsid w:val="00F42EC2"/>
    <w:rsid w:val="00F431C5"/>
    <w:rsid w:val="00F43D9A"/>
    <w:rsid w:val="00F446EF"/>
    <w:rsid w:val="00F44F47"/>
    <w:rsid w:val="00F4523F"/>
    <w:rsid w:val="00F45B39"/>
    <w:rsid w:val="00F4605A"/>
    <w:rsid w:val="00F46280"/>
    <w:rsid w:val="00F466BE"/>
    <w:rsid w:val="00F47167"/>
    <w:rsid w:val="00F47555"/>
    <w:rsid w:val="00F476CF"/>
    <w:rsid w:val="00F47CC9"/>
    <w:rsid w:val="00F505E4"/>
    <w:rsid w:val="00F50BC8"/>
    <w:rsid w:val="00F50C64"/>
    <w:rsid w:val="00F50FC9"/>
    <w:rsid w:val="00F51594"/>
    <w:rsid w:val="00F516A8"/>
    <w:rsid w:val="00F51A28"/>
    <w:rsid w:val="00F52065"/>
    <w:rsid w:val="00F526E8"/>
    <w:rsid w:val="00F52CBD"/>
    <w:rsid w:val="00F52D05"/>
    <w:rsid w:val="00F52DCC"/>
    <w:rsid w:val="00F5346D"/>
    <w:rsid w:val="00F54335"/>
    <w:rsid w:val="00F54566"/>
    <w:rsid w:val="00F54A41"/>
    <w:rsid w:val="00F54AFA"/>
    <w:rsid w:val="00F552BA"/>
    <w:rsid w:val="00F55774"/>
    <w:rsid w:val="00F55C95"/>
    <w:rsid w:val="00F55F1D"/>
    <w:rsid w:val="00F56682"/>
    <w:rsid w:val="00F56966"/>
    <w:rsid w:val="00F5715C"/>
    <w:rsid w:val="00F5766E"/>
    <w:rsid w:val="00F60134"/>
    <w:rsid w:val="00F6024C"/>
    <w:rsid w:val="00F60A40"/>
    <w:rsid w:val="00F60D50"/>
    <w:rsid w:val="00F6195F"/>
    <w:rsid w:val="00F61F42"/>
    <w:rsid w:val="00F622A5"/>
    <w:rsid w:val="00F6261B"/>
    <w:rsid w:val="00F62A4A"/>
    <w:rsid w:val="00F63290"/>
    <w:rsid w:val="00F6344D"/>
    <w:rsid w:val="00F63CE9"/>
    <w:rsid w:val="00F63FE2"/>
    <w:rsid w:val="00F647C8"/>
    <w:rsid w:val="00F65307"/>
    <w:rsid w:val="00F65B0F"/>
    <w:rsid w:val="00F65CF6"/>
    <w:rsid w:val="00F66804"/>
    <w:rsid w:val="00F66B6D"/>
    <w:rsid w:val="00F66C23"/>
    <w:rsid w:val="00F66D0A"/>
    <w:rsid w:val="00F66E28"/>
    <w:rsid w:val="00F67083"/>
    <w:rsid w:val="00F67562"/>
    <w:rsid w:val="00F679A1"/>
    <w:rsid w:val="00F67ACE"/>
    <w:rsid w:val="00F7005D"/>
    <w:rsid w:val="00F70127"/>
    <w:rsid w:val="00F7059B"/>
    <w:rsid w:val="00F70712"/>
    <w:rsid w:val="00F719CF"/>
    <w:rsid w:val="00F71F5F"/>
    <w:rsid w:val="00F721A8"/>
    <w:rsid w:val="00F7328C"/>
    <w:rsid w:val="00F735B7"/>
    <w:rsid w:val="00F7388A"/>
    <w:rsid w:val="00F73D13"/>
    <w:rsid w:val="00F74143"/>
    <w:rsid w:val="00F74864"/>
    <w:rsid w:val="00F74B19"/>
    <w:rsid w:val="00F758E5"/>
    <w:rsid w:val="00F7599B"/>
    <w:rsid w:val="00F761FF"/>
    <w:rsid w:val="00F7627D"/>
    <w:rsid w:val="00F76287"/>
    <w:rsid w:val="00F762D1"/>
    <w:rsid w:val="00F7645F"/>
    <w:rsid w:val="00F7689B"/>
    <w:rsid w:val="00F77386"/>
    <w:rsid w:val="00F77393"/>
    <w:rsid w:val="00F77AD6"/>
    <w:rsid w:val="00F77C01"/>
    <w:rsid w:val="00F8026B"/>
    <w:rsid w:val="00F806F9"/>
    <w:rsid w:val="00F80FBB"/>
    <w:rsid w:val="00F81391"/>
    <w:rsid w:val="00F813C7"/>
    <w:rsid w:val="00F815E3"/>
    <w:rsid w:val="00F81B09"/>
    <w:rsid w:val="00F81CD3"/>
    <w:rsid w:val="00F81E94"/>
    <w:rsid w:val="00F81EE0"/>
    <w:rsid w:val="00F8207A"/>
    <w:rsid w:val="00F8242B"/>
    <w:rsid w:val="00F8268C"/>
    <w:rsid w:val="00F82D67"/>
    <w:rsid w:val="00F82E4D"/>
    <w:rsid w:val="00F8329C"/>
    <w:rsid w:val="00F832D9"/>
    <w:rsid w:val="00F8415B"/>
    <w:rsid w:val="00F8434F"/>
    <w:rsid w:val="00F843C6"/>
    <w:rsid w:val="00F84CFE"/>
    <w:rsid w:val="00F85060"/>
    <w:rsid w:val="00F8558D"/>
    <w:rsid w:val="00F85AB4"/>
    <w:rsid w:val="00F85B9D"/>
    <w:rsid w:val="00F85BB9"/>
    <w:rsid w:val="00F85E1C"/>
    <w:rsid w:val="00F85E42"/>
    <w:rsid w:val="00F86370"/>
    <w:rsid w:val="00F86554"/>
    <w:rsid w:val="00F86722"/>
    <w:rsid w:val="00F86F5D"/>
    <w:rsid w:val="00F8762C"/>
    <w:rsid w:val="00F87D1A"/>
    <w:rsid w:val="00F87F67"/>
    <w:rsid w:val="00F914B8"/>
    <w:rsid w:val="00F9200C"/>
    <w:rsid w:val="00F921FA"/>
    <w:rsid w:val="00F941A2"/>
    <w:rsid w:val="00F94219"/>
    <w:rsid w:val="00F94AA5"/>
    <w:rsid w:val="00F954C4"/>
    <w:rsid w:val="00F95687"/>
    <w:rsid w:val="00F9569B"/>
    <w:rsid w:val="00F95BFD"/>
    <w:rsid w:val="00F960FD"/>
    <w:rsid w:val="00F969E5"/>
    <w:rsid w:val="00F96E19"/>
    <w:rsid w:val="00F97107"/>
    <w:rsid w:val="00F9744D"/>
    <w:rsid w:val="00F974CC"/>
    <w:rsid w:val="00F97533"/>
    <w:rsid w:val="00F97C58"/>
    <w:rsid w:val="00F97E07"/>
    <w:rsid w:val="00FA02B3"/>
    <w:rsid w:val="00FA0A30"/>
    <w:rsid w:val="00FA1B43"/>
    <w:rsid w:val="00FA222C"/>
    <w:rsid w:val="00FA251F"/>
    <w:rsid w:val="00FA25AD"/>
    <w:rsid w:val="00FA25E8"/>
    <w:rsid w:val="00FA312C"/>
    <w:rsid w:val="00FA32D8"/>
    <w:rsid w:val="00FA3BAB"/>
    <w:rsid w:val="00FA4539"/>
    <w:rsid w:val="00FA49D8"/>
    <w:rsid w:val="00FA4C15"/>
    <w:rsid w:val="00FA5040"/>
    <w:rsid w:val="00FA533B"/>
    <w:rsid w:val="00FA54FE"/>
    <w:rsid w:val="00FA561A"/>
    <w:rsid w:val="00FA57F9"/>
    <w:rsid w:val="00FA5F6C"/>
    <w:rsid w:val="00FA6052"/>
    <w:rsid w:val="00FA6640"/>
    <w:rsid w:val="00FA6B44"/>
    <w:rsid w:val="00FA6C97"/>
    <w:rsid w:val="00FA75A3"/>
    <w:rsid w:val="00FA75AA"/>
    <w:rsid w:val="00FA7A05"/>
    <w:rsid w:val="00FA7C69"/>
    <w:rsid w:val="00FB0291"/>
    <w:rsid w:val="00FB0D79"/>
    <w:rsid w:val="00FB0E68"/>
    <w:rsid w:val="00FB1396"/>
    <w:rsid w:val="00FB19EB"/>
    <w:rsid w:val="00FB1EBF"/>
    <w:rsid w:val="00FB20E2"/>
    <w:rsid w:val="00FB2302"/>
    <w:rsid w:val="00FB2CB4"/>
    <w:rsid w:val="00FB2F94"/>
    <w:rsid w:val="00FB315E"/>
    <w:rsid w:val="00FB3875"/>
    <w:rsid w:val="00FB3D4B"/>
    <w:rsid w:val="00FB4FC2"/>
    <w:rsid w:val="00FB5202"/>
    <w:rsid w:val="00FB53A4"/>
    <w:rsid w:val="00FB5B03"/>
    <w:rsid w:val="00FB6361"/>
    <w:rsid w:val="00FB68BC"/>
    <w:rsid w:val="00FB6A93"/>
    <w:rsid w:val="00FB70E0"/>
    <w:rsid w:val="00FB7138"/>
    <w:rsid w:val="00FB7DCF"/>
    <w:rsid w:val="00FC0DBD"/>
    <w:rsid w:val="00FC14C6"/>
    <w:rsid w:val="00FC1BE1"/>
    <w:rsid w:val="00FC2362"/>
    <w:rsid w:val="00FC2393"/>
    <w:rsid w:val="00FC253B"/>
    <w:rsid w:val="00FC2666"/>
    <w:rsid w:val="00FC2904"/>
    <w:rsid w:val="00FC2BBA"/>
    <w:rsid w:val="00FC2D81"/>
    <w:rsid w:val="00FC2D90"/>
    <w:rsid w:val="00FC2ED4"/>
    <w:rsid w:val="00FC3A6D"/>
    <w:rsid w:val="00FC414F"/>
    <w:rsid w:val="00FC5634"/>
    <w:rsid w:val="00FC5D36"/>
    <w:rsid w:val="00FC6866"/>
    <w:rsid w:val="00FC6E58"/>
    <w:rsid w:val="00FC7945"/>
    <w:rsid w:val="00FC7BE7"/>
    <w:rsid w:val="00FC7CA3"/>
    <w:rsid w:val="00FC7CB4"/>
    <w:rsid w:val="00FD01A4"/>
    <w:rsid w:val="00FD091E"/>
    <w:rsid w:val="00FD0D05"/>
    <w:rsid w:val="00FD103A"/>
    <w:rsid w:val="00FD103D"/>
    <w:rsid w:val="00FD107C"/>
    <w:rsid w:val="00FD167B"/>
    <w:rsid w:val="00FD170E"/>
    <w:rsid w:val="00FD2533"/>
    <w:rsid w:val="00FD2BCE"/>
    <w:rsid w:val="00FD3B1B"/>
    <w:rsid w:val="00FD3D3E"/>
    <w:rsid w:val="00FD4140"/>
    <w:rsid w:val="00FD4B50"/>
    <w:rsid w:val="00FD4D01"/>
    <w:rsid w:val="00FD4E11"/>
    <w:rsid w:val="00FD5456"/>
    <w:rsid w:val="00FD5B55"/>
    <w:rsid w:val="00FD6255"/>
    <w:rsid w:val="00FD68DC"/>
    <w:rsid w:val="00FD6FA7"/>
    <w:rsid w:val="00FD7595"/>
    <w:rsid w:val="00FD78E5"/>
    <w:rsid w:val="00FD7D1E"/>
    <w:rsid w:val="00FE015E"/>
    <w:rsid w:val="00FE0381"/>
    <w:rsid w:val="00FE0680"/>
    <w:rsid w:val="00FE0F83"/>
    <w:rsid w:val="00FE10CD"/>
    <w:rsid w:val="00FE1AFE"/>
    <w:rsid w:val="00FE1B23"/>
    <w:rsid w:val="00FE2022"/>
    <w:rsid w:val="00FE20FC"/>
    <w:rsid w:val="00FE2255"/>
    <w:rsid w:val="00FE29D2"/>
    <w:rsid w:val="00FE2B4F"/>
    <w:rsid w:val="00FE2E8E"/>
    <w:rsid w:val="00FE3BD0"/>
    <w:rsid w:val="00FE3D6D"/>
    <w:rsid w:val="00FE3D82"/>
    <w:rsid w:val="00FE4020"/>
    <w:rsid w:val="00FE41D7"/>
    <w:rsid w:val="00FE43E6"/>
    <w:rsid w:val="00FE44FE"/>
    <w:rsid w:val="00FE4610"/>
    <w:rsid w:val="00FE492C"/>
    <w:rsid w:val="00FE4C81"/>
    <w:rsid w:val="00FE4E81"/>
    <w:rsid w:val="00FE5829"/>
    <w:rsid w:val="00FE5D84"/>
    <w:rsid w:val="00FE5ED3"/>
    <w:rsid w:val="00FE61DE"/>
    <w:rsid w:val="00FE6905"/>
    <w:rsid w:val="00FE6974"/>
    <w:rsid w:val="00FE6FBB"/>
    <w:rsid w:val="00FE7591"/>
    <w:rsid w:val="00FE76BA"/>
    <w:rsid w:val="00FE77BC"/>
    <w:rsid w:val="00FE7BB5"/>
    <w:rsid w:val="00FF060F"/>
    <w:rsid w:val="00FF08C2"/>
    <w:rsid w:val="00FF0B07"/>
    <w:rsid w:val="00FF0CAB"/>
    <w:rsid w:val="00FF1723"/>
    <w:rsid w:val="00FF2251"/>
    <w:rsid w:val="00FF2684"/>
    <w:rsid w:val="00FF2ACA"/>
    <w:rsid w:val="00FF2B05"/>
    <w:rsid w:val="00FF309E"/>
    <w:rsid w:val="00FF49EC"/>
    <w:rsid w:val="00FF4CF3"/>
    <w:rsid w:val="00FF5246"/>
    <w:rsid w:val="00FF527E"/>
    <w:rsid w:val="00FF5369"/>
    <w:rsid w:val="00FF53B2"/>
    <w:rsid w:val="00FF5D07"/>
    <w:rsid w:val="00FF5F67"/>
    <w:rsid w:val="00FF5FF1"/>
    <w:rsid w:val="00FF6021"/>
    <w:rsid w:val="00FF64FF"/>
    <w:rsid w:val="00FF6B59"/>
    <w:rsid w:val="00FF71FB"/>
    <w:rsid w:val="00FF71FE"/>
    <w:rsid w:val="00FF73E0"/>
    <w:rsid w:val="00FF76D5"/>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8F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601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1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779"/>
    <w:pPr>
      <w:tabs>
        <w:tab w:val="center" w:pos="4677"/>
        <w:tab w:val="right" w:pos="9355"/>
      </w:tabs>
    </w:pPr>
  </w:style>
  <w:style w:type="character" w:customStyle="1" w:styleId="a4">
    <w:name w:val="Верхний колонтитул Знак"/>
    <w:basedOn w:val="a0"/>
    <w:link w:val="a3"/>
    <w:uiPriority w:val="99"/>
    <w:rsid w:val="00D04779"/>
    <w:rPr>
      <w:rFonts w:ascii="Times New Roman" w:eastAsia="Calibri" w:hAnsi="Times New Roman" w:cs="Times New Roman"/>
      <w:sz w:val="24"/>
      <w:szCs w:val="24"/>
      <w:lang w:eastAsia="ru-RU"/>
    </w:rPr>
  </w:style>
  <w:style w:type="paragraph" w:styleId="a5">
    <w:name w:val="footer"/>
    <w:basedOn w:val="a"/>
    <w:link w:val="a6"/>
    <w:uiPriority w:val="99"/>
    <w:unhideWhenUsed/>
    <w:rsid w:val="00D04779"/>
    <w:pPr>
      <w:tabs>
        <w:tab w:val="center" w:pos="4677"/>
        <w:tab w:val="right" w:pos="9355"/>
      </w:tabs>
    </w:pPr>
  </w:style>
  <w:style w:type="character" w:customStyle="1" w:styleId="a6">
    <w:name w:val="Нижний колонтитул Знак"/>
    <w:basedOn w:val="a0"/>
    <w:link w:val="a5"/>
    <w:uiPriority w:val="99"/>
    <w:rsid w:val="00D04779"/>
    <w:rPr>
      <w:rFonts w:ascii="Times New Roman" w:eastAsia="Calibri" w:hAnsi="Times New Roman" w:cs="Times New Roman"/>
      <w:sz w:val="24"/>
      <w:szCs w:val="24"/>
      <w:lang w:eastAsia="ru-RU"/>
    </w:rPr>
  </w:style>
  <w:style w:type="character" w:customStyle="1" w:styleId="21">
    <w:name w:val="Основной текст (2)_"/>
    <w:basedOn w:val="a0"/>
    <w:link w:val="210"/>
    <w:uiPriority w:val="99"/>
    <w:rsid w:val="008E4AE5"/>
    <w:rPr>
      <w:rFonts w:ascii="Arial Narrow" w:hAnsi="Arial Narrow" w:cs="Arial Narrow"/>
      <w:sz w:val="20"/>
      <w:szCs w:val="20"/>
      <w:shd w:val="clear" w:color="auto" w:fill="FFFFFF"/>
    </w:rPr>
  </w:style>
  <w:style w:type="character" w:customStyle="1" w:styleId="11">
    <w:name w:val="Заголовок №1_"/>
    <w:basedOn w:val="a0"/>
    <w:link w:val="12"/>
    <w:uiPriority w:val="99"/>
    <w:rsid w:val="008E4AE5"/>
    <w:rPr>
      <w:rFonts w:ascii="Arial Narrow" w:hAnsi="Arial Narrow" w:cs="Arial Narrow"/>
      <w:b/>
      <w:bCs/>
      <w:sz w:val="20"/>
      <w:szCs w:val="20"/>
      <w:shd w:val="clear" w:color="auto" w:fill="FFFFFF"/>
    </w:rPr>
  </w:style>
  <w:style w:type="paragraph" w:customStyle="1" w:styleId="210">
    <w:name w:val="Основной текст (2)1"/>
    <w:basedOn w:val="a"/>
    <w:link w:val="21"/>
    <w:uiPriority w:val="99"/>
    <w:rsid w:val="008E4AE5"/>
    <w:pPr>
      <w:widowControl w:val="0"/>
      <w:shd w:val="clear" w:color="auto" w:fill="FFFFFF"/>
      <w:spacing w:before="60" w:line="240" w:lineRule="atLeast"/>
    </w:pPr>
    <w:rPr>
      <w:rFonts w:ascii="Arial Narrow" w:eastAsiaTheme="minorHAnsi" w:hAnsi="Arial Narrow" w:cs="Arial Narrow"/>
      <w:sz w:val="20"/>
      <w:szCs w:val="20"/>
      <w:lang w:eastAsia="en-US"/>
    </w:rPr>
  </w:style>
  <w:style w:type="paragraph" w:customStyle="1" w:styleId="12">
    <w:name w:val="Заголовок №1"/>
    <w:basedOn w:val="a"/>
    <w:link w:val="11"/>
    <w:uiPriority w:val="99"/>
    <w:rsid w:val="008E4AE5"/>
    <w:pPr>
      <w:widowControl w:val="0"/>
      <w:shd w:val="clear" w:color="auto" w:fill="FFFFFF"/>
      <w:spacing w:after="180" w:line="240" w:lineRule="atLeast"/>
      <w:jc w:val="both"/>
      <w:outlineLvl w:val="0"/>
    </w:pPr>
    <w:rPr>
      <w:rFonts w:ascii="Arial Narrow" w:eastAsiaTheme="minorHAnsi" w:hAnsi="Arial Narrow" w:cs="Arial Narrow"/>
      <w:b/>
      <w:bCs/>
      <w:sz w:val="20"/>
      <w:szCs w:val="20"/>
      <w:lang w:eastAsia="en-US"/>
    </w:rPr>
  </w:style>
  <w:style w:type="character" w:customStyle="1" w:styleId="22">
    <w:name w:val="Основной текст (2) + Полужирный"/>
    <w:basedOn w:val="21"/>
    <w:uiPriority w:val="99"/>
    <w:rsid w:val="008E4AE5"/>
    <w:rPr>
      <w:rFonts w:ascii="Arial Narrow" w:hAnsi="Arial Narrow" w:cs="Arial Narrow"/>
      <w:b/>
      <w:bCs/>
      <w:sz w:val="20"/>
      <w:szCs w:val="20"/>
      <w:u w:val="none"/>
      <w:shd w:val="clear" w:color="auto" w:fill="FFFFFF"/>
    </w:rPr>
  </w:style>
  <w:style w:type="character" w:customStyle="1" w:styleId="23">
    <w:name w:val="Основной текст (2)"/>
    <w:basedOn w:val="21"/>
    <w:uiPriority w:val="99"/>
    <w:rsid w:val="008E4AE5"/>
    <w:rPr>
      <w:rFonts w:ascii="Arial Narrow" w:hAnsi="Arial Narrow" w:cs="Arial Narrow"/>
      <w:sz w:val="20"/>
      <w:szCs w:val="20"/>
      <w:u w:val="none"/>
      <w:shd w:val="clear" w:color="auto" w:fill="FFFFFF"/>
    </w:rPr>
  </w:style>
  <w:style w:type="paragraph" w:styleId="24">
    <w:name w:val="Quote"/>
    <w:basedOn w:val="a"/>
    <w:next w:val="a"/>
    <w:link w:val="25"/>
    <w:uiPriority w:val="29"/>
    <w:qFormat/>
    <w:rsid w:val="00DC130D"/>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5">
    <w:name w:val="Цитата 2 Знак"/>
    <w:basedOn w:val="a0"/>
    <w:link w:val="24"/>
    <w:uiPriority w:val="29"/>
    <w:rsid w:val="00DC130D"/>
    <w:rPr>
      <w:i/>
      <w:iCs/>
      <w:color w:val="000000" w:themeColor="text1"/>
    </w:rPr>
  </w:style>
  <w:style w:type="character" w:customStyle="1" w:styleId="a7">
    <w:name w:val="Подпись к таблице_"/>
    <w:basedOn w:val="a0"/>
    <w:link w:val="a8"/>
    <w:uiPriority w:val="99"/>
    <w:rsid w:val="00926AE0"/>
    <w:rPr>
      <w:rFonts w:ascii="Arial Narrow" w:hAnsi="Arial Narrow" w:cs="Arial Narrow"/>
      <w:b/>
      <w:bCs/>
      <w:sz w:val="20"/>
      <w:szCs w:val="20"/>
      <w:shd w:val="clear" w:color="auto" w:fill="FFFFFF"/>
    </w:rPr>
  </w:style>
  <w:style w:type="paragraph" w:customStyle="1" w:styleId="a8">
    <w:name w:val="Подпись к таблице"/>
    <w:basedOn w:val="a"/>
    <w:link w:val="a7"/>
    <w:uiPriority w:val="99"/>
    <w:rsid w:val="00926AE0"/>
    <w:pPr>
      <w:widowControl w:val="0"/>
      <w:shd w:val="clear" w:color="auto" w:fill="FFFFFF"/>
      <w:spacing w:line="240" w:lineRule="atLeast"/>
    </w:pPr>
    <w:rPr>
      <w:rFonts w:ascii="Arial Narrow" w:eastAsiaTheme="minorHAnsi" w:hAnsi="Arial Narrow" w:cs="Arial Narrow"/>
      <w:b/>
      <w:bCs/>
      <w:sz w:val="20"/>
      <w:szCs w:val="20"/>
      <w:lang w:eastAsia="en-US"/>
    </w:rPr>
  </w:style>
  <w:style w:type="paragraph" w:styleId="a9">
    <w:name w:val="Balloon Text"/>
    <w:basedOn w:val="a"/>
    <w:link w:val="aa"/>
    <w:uiPriority w:val="99"/>
    <w:semiHidden/>
    <w:unhideWhenUsed/>
    <w:rsid w:val="00AF59E2"/>
    <w:rPr>
      <w:rFonts w:ascii="Tahoma" w:hAnsi="Tahoma" w:cs="Tahoma"/>
      <w:sz w:val="16"/>
      <w:szCs w:val="16"/>
    </w:rPr>
  </w:style>
  <w:style w:type="character" w:customStyle="1" w:styleId="aa">
    <w:name w:val="Текст выноски Знак"/>
    <w:basedOn w:val="a0"/>
    <w:link w:val="a9"/>
    <w:uiPriority w:val="99"/>
    <w:semiHidden/>
    <w:rsid w:val="00AF59E2"/>
    <w:rPr>
      <w:rFonts w:ascii="Tahoma" w:eastAsia="Calibri" w:hAnsi="Tahoma" w:cs="Tahoma"/>
      <w:sz w:val="16"/>
      <w:szCs w:val="16"/>
      <w:lang w:eastAsia="ru-RU"/>
    </w:rPr>
  </w:style>
  <w:style w:type="paragraph" w:customStyle="1" w:styleId="xl66">
    <w:name w:val="xl66"/>
    <w:basedOn w:val="a"/>
    <w:rsid w:val="00D702DD"/>
    <w:pPr>
      <w:spacing w:before="100" w:beforeAutospacing="1" w:after="100" w:afterAutospacing="1"/>
      <w:jc w:val="center"/>
      <w:textAlignment w:val="center"/>
    </w:pPr>
    <w:rPr>
      <w:rFonts w:ascii="Tahoma" w:eastAsia="Times New Roman" w:hAnsi="Tahoma" w:cs="Tahoma"/>
    </w:rPr>
  </w:style>
  <w:style w:type="paragraph" w:customStyle="1" w:styleId="Standard">
    <w:name w:val="Standard"/>
    <w:rsid w:val="00D037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page number"/>
    <w:basedOn w:val="a0"/>
    <w:rsid w:val="003029FA"/>
  </w:style>
  <w:style w:type="character" w:styleId="ac">
    <w:name w:val="Emphasis"/>
    <w:basedOn w:val="a0"/>
    <w:uiPriority w:val="20"/>
    <w:qFormat/>
    <w:rsid w:val="000213EE"/>
    <w:rPr>
      <w:i/>
      <w:iCs/>
    </w:rPr>
  </w:style>
  <w:style w:type="character" w:styleId="ad">
    <w:name w:val="Strong"/>
    <w:uiPriority w:val="22"/>
    <w:qFormat/>
    <w:rsid w:val="005714DF"/>
    <w:rPr>
      <w:b/>
      <w:bCs/>
    </w:rPr>
  </w:style>
  <w:style w:type="paragraph" w:styleId="ae">
    <w:name w:val="List Paragraph"/>
    <w:basedOn w:val="a"/>
    <w:uiPriority w:val="34"/>
    <w:qFormat/>
    <w:rsid w:val="00EE02FC"/>
    <w:pPr>
      <w:ind w:left="720"/>
      <w:contextualSpacing/>
    </w:pPr>
  </w:style>
  <w:style w:type="paragraph" w:styleId="af">
    <w:name w:val="Normal (Web)"/>
    <w:basedOn w:val="a"/>
    <w:uiPriority w:val="99"/>
    <w:unhideWhenUsed/>
    <w:rsid w:val="00F364F6"/>
    <w:pPr>
      <w:spacing w:before="100" w:beforeAutospacing="1" w:after="100" w:afterAutospacing="1"/>
    </w:pPr>
    <w:rPr>
      <w:rFonts w:eastAsia="Times New Roman"/>
    </w:rPr>
  </w:style>
  <w:style w:type="character" w:customStyle="1" w:styleId="10">
    <w:name w:val="Заголовок 1 Знак"/>
    <w:basedOn w:val="a0"/>
    <w:link w:val="1"/>
    <w:uiPriority w:val="9"/>
    <w:rsid w:val="0060177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11AB1"/>
    <w:rPr>
      <w:rFonts w:asciiTheme="majorHAnsi" w:eastAsiaTheme="majorEastAsia" w:hAnsiTheme="majorHAnsi" w:cstheme="majorBidi"/>
      <w:b/>
      <w:bCs/>
      <w:color w:val="4F81BD" w:themeColor="accent1"/>
      <w:sz w:val="26"/>
      <w:szCs w:val="26"/>
      <w:lang w:eastAsia="ru-RU"/>
    </w:rPr>
  </w:style>
  <w:style w:type="table" w:styleId="af0">
    <w:name w:val="Table Grid"/>
    <w:basedOn w:val="a1"/>
    <w:uiPriority w:val="59"/>
    <w:rsid w:val="00C02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8F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601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1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779"/>
    <w:pPr>
      <w:tabs>
        <w:tab w:val="center" w:pos="4677"/>
        <w:tab w:val="right" w:pos="9355"/>
      </w:tabs>
    </w:pPr>
  </w:style>
  <w:style w:type="character" w:customStyle="1" w:styleId="a4">
    <w:name w:val="Верхний колонтитул Знак"/>
    <w:basedOn w:val="a0"/>
    <w:link w:val="a3"/>
    <w:uiPriority w:val="99"/>
    <w:rsid w:val="00D04779"/>
    <w:rPr>
      <w:rFonts w:ascii="Times New Roman" w:eastAsia="Calibri" w:hAnsi="Times New Roman" w:cs="Times New Roman"/>
      <w:sz w:val="24"/>
      <w:szCs w:val="24"/>
      <w:lang w:eastAsia="ru-RU"/>
    </w:rPr>
  </w:style>
  <w:style w:type="paragraph" w:styleId="a5">
    <w:name w:val="footer"/>
    <w:basedOn w:val="a"/>
    <w:link w:val="a6"/>
    <w:uiPriority w:val="99"/>
    <w:unhideWhenUsed/>
    <w:rsid w:val="00D04779"/>
    <w:pPr>
      <w:tabs>
        <w:tab w:val="center" w:pos="4677"/>
        <w:tab w:val="right" w:pos="9355"/>
      </w:tabs>
    </w:pPr>
  </w:style>
  <w:style w:type="character" w:customStyle="1" w:styleId="a6">
    <w:name w:val="Нижний колонтитул Знак"/>
    <w:basedOn w:val="a0"/>
    <w:link w:val="a5"/>
    <w:uiPriority w:val="99"/>
    <w:rsid w:val="00D04779"/>
    <w:rPr>
      <w:rFonts w:ascii="Times New Roman" w:eastAsia="Calibri" w:hAnsi="Times New Roman" w:cs="Times New Roman"/>
      <w:sz w:val="24"/>
      <w:szCs w:val="24"/>
      <w:lang w:eastAsia="ru-RU"/>
    </w:rPr>
  </w:style>
  <w:style w:type="character" w:customStyle="1" w:styleId="21">
    <w:name w:val="Основной текст (2)_"/>
    <w:basedOn w:val="a0"/>
    <w:link w:val="210"/>
    <w:uiPriority w:val="99"/>
    <w:rsid w:val="008E4AE5"/>
    <w:rPr>
      <w:rFonts w:ascii="Arial Narrow" w:hAnsi="Arial Narrow" w:cs="Arial Narrow"/>
      <w:sz w:val="20"/>
      <w:szCs w:val="20"/>
      <w:shd w:val="clear" w:color="auto" w:fill="FFFFFF"/>
    </w:rPr>
  </w:style>
  <w:style w:type="character" w:customStyle="1" w:styleId="11">
    <w:name w:val="Заголовок №1_"/>
    <w:basedOn w:val="a0"/>
    <w:link w:val="12"/>
    <w:uiPriority w:val="99"/>
    <w:rsid w:val="008E4AE5"/>
    <w:rPr>
      <w:rFonts w:ascii="Arial Narrow" w:hAnsi="Arial Narrow" w:cs="Arial Narrow"/>
      <w:b/>
      <w:bCs/>
      <w:sz w:val="20"/>
      <w:szCs w:val="20"/>
      <w:shd w:val="clear" w:color="auto" w:fill="FFFFFF"/>
    </w:rPr>
  </w:style>
  <w:style w:type="paragraph" w:customStyle="1" w:styleId="210">
    <w:name w:val="Основной текст (2)1"/>
    <w:basedOn w:val="a"/>
    <w:link w:val="21"/>
    <w:uiPriority w:val="99"/>
    <w:rsid w:val="008E4AE5"/>
    <w:pPr>
      <w:widowControl w:val="0"/>
      <w:shd w:val="clear" w:color="auto" w:fill="FFFFFF"/>
      <w:spacing w:before="60" w:line="240" w:lineRule="atLeast"/>
    </w:pPr>
    <w:rPr>
      <w:rFonts w:ascii="Arial Narrow" w:eastAsiaTheme="minorHAnsi" w:hAnsi="Arial Narrow" w:cs="Arial Narrow"/>
      <w:sz w:val="20"/>
      <w:szCs w:val="20"/>
      <w:lang w:eastAsia="en-US"/>
    </w:rPr>
  </w:style>
  <w:style w:type="paragraph" w:customStyle="1" w:styleId="12">
    <w:name w:val="Заголовок №1"/>
    <w:basedOn w:val="a"/>
    <w:link w:val="11"/>
    <w:uiPriority w:val="99"/>
    <w:rsid w:val="008E4AE5"/>
    <w:pPr>
      <w:widowControl w:val="0"/>
      <w:shd w:val="clear" w:color="auto" w:fill="FFFFFF"/>
      <w:spacing w:after="180" w:line="240" w:lineRule="atLeast"/>
      <w:jc w:val="both"/>
      <w:outlineLvl w:val="0"/>
    </w:pPr>
    <w:rPr>
      <w:rFonts w:ascii="Arial Narrow" w:eastAsiaTheme="minorHAnsi" w:hAnsi="Arial Narrow" w:cs="Arial Narrow"/>
      <w:b/>
      <w:bCs/>
      <w:sz w:val="20"/>
      <w:szCs w:val="20"/>
      <w:lang w:eastAsia="en-US"/>
    </w:rPr>
  </w:style>
  <w:style w:type="character" w:customStyle="1" w:styleId="22">
    <w:name w:val="Основной текст (2) + Полужирный"/>
    <w:basedOn w:val="21"/>
    <w:uiPriority w:val="99"/>
    <w:rsid w:val="008E4AE5"/>
    <w:rPr>
      <w:rFonts w:ascii="Arial Narrow" w:hAnsi="Arial Narrow" w:cs="Arial Narrow"/>
      <w:b/>
      <w:bCs/>
      <w:sz w:val="20"/>
      <w:szCs w:val="20"/>
      <w:u w:val="none"/>
      <w:shd w:val="clear" w:color="auto" w:fill="FFFFFF"/>
    </w:rPr>
  </w:style>
  <w:style w:type="character" w:customStyle="1" w:styleId="23">
    <w:name w:val="Основной текст (2)"/>
    <w:basedOn w:val="21"/>
    <w:uiPriority w:val="99"/>
    <w:rsid w:val="008E4AE5"/>
    <w:rPr>
      <w:rFonts w:ascii="Arial Narrow" w:hAnsi="Arial Narrow" w:cs="Arial Narrow"/>
      <w:sz w:val="20"/>
      <w:szCs w:val="20"/>
      <w:u w:val="none"/>
      <w:shd w:val="clear" w:color="auto" w:fill="FFFFFF"/>
    </w:rPr>
  </w:style>
  <w:style w:type="paragraph" w:styleId="24">
    <w:name w:val="Quote"/>
    <w:basedOn w:val="a"/>
    <w:next w:val="a"/>
    <w:link w:val="25"/>
    <w:uiPriority w:val="29"/>
    <w:qFormat/>
    <w:rsid w:val="00DC130D"/>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5">
    <w:name w:val="Цитата 2 Знак"/>
    <w:basedOn w:val="a0"/>
    <w:link w:val="24"/>
    <w:uiPriority w:val="29"/>
    <w:rsid w:val="00DC130D"/>
    <w:rPr>
      <w:i/>
      <w:iCs/>
      <w:color w:val="000000" w:themeColor="text1"/>
    </w:rPr>
  </w:style>
  <w:style w:type="character" w:customStyle="1" w:styleId="a7">
    <w:name w:val="Подпись к таблице_"/>
    <w:basedOn w:val="a0"/>
    <w:link w:val="a8"/>
    <w:uiPriority w:val="99"/>
    <w:rsid w:val="00926AE0"/>
    <w:rPr>
      <w:rFonts w:ascii="Arial Narrow" w:hAnsi="Arial Narrow" w:cs="Arial Narrow"/>
      <w:b/>
      <w:bCs/>
      <w:sz w:val="20"/>
      <w:szCs w:val="20"/>
      <w:shd w:val="clear" w:color="auto" w:fill="FFFFFF"/>
    </w:rPr>
  </w:style>
  <w:style w:type="paragraph" w:customStyle="1" w:styleId="a8">
    <w:name w:val="Подпись к таблице"/>
    <w:basedOn w:val="a"/>
    <w:link w:val="a7"/>
    <w:uiPriority w:val="99"/>
    <w:rsid w:val="00926AE0"/>
    <w:pPr>
      <w:widowControl w:val="0"/>
      <w:shd w:val="clear" w:color="auto" w:fill="FFFFFF"/>
      <w:spacing w:line="240" w:lineRule="atLeast"/>
    </w:pPr>
    <w:rPr>
      <w:rFonts w:ascii="Arial Narrow" w:eastAsiaTheme="minorHAnsi" w:hAnsi="Arial Narrow" w:cs="Arial Narrow"/>
      <w:b/>
      <w:bCs/>
      <w:sz w:val="20"/>
      <w:szCs w:val="20"/>
      <w:lang w:eastAsia="en-US"/>
    </w:rPr>
  </w:style>
  <w:style w:type="paragraph" w:styleId="a9">
    <w:name w:val="Balloon Text"/>
    <w:basedOn w:val="a"/>
    <w:link w:val="aa"/>
    <w:uiPriority w:val="99"/>
    <w:semiHidden/>
    <w:unhideWhenUsed/>
    <w:rsid w:val="00AF59E2"/>
    <w:rPr>
      <w:rFonts w:ascii="Tahoma" w:hAnsi="Tahoma" w:cs="Tahoma"/>
      <w:sz w:val="16"/>
      <w:szCs w:val="16"/>
    </w:rPr>
  </w:style>
  <w:style w:type="character" w:customStyle="1" w:styleId="aa">
    <w:name w:val="Текст выноски Знак"/>
    <w:basedOn w:val="a0"/>
    <w:link w:val="a9"/>
    <w:uiPriority w:val="99"/>
    <w:semiHidden/>
    <w:rsid w:val="00AF59E2"/>
    <w:rPr>
      <w:rFonts w:ascii="Tahoma" w:eastAsia="Calibri" w:hAnsi="Tahoma" w:cs="Tahoma"/>
      <w:sz w:val="16"/>
      <w:szCs w:val="16"/>
      <w:lang w:eastAsia="ru-RU"/>
    </w:rPr>
  </w:style>
  <w:style w:type="paragraph" w:customStyle="1" w:styleId="xl66">
    <w:name w:val="xl66"/>
    <w:basedOn w:val="a"/>
    <w:rsid w:val="00D702DD"/>
    <w:pPr>
      <w:spacing w:before="100" w:beforeAutospacing="1" w:after="100" w:afterAutospacing="1"/>
      <w:jc w:val="center"/>
      <w:textAlignment w:val="center"/>
    </w:pPr>
    <w:rPr>
      <w:rFonts w:ascii="Tahoma" w:eastAsia="Times New Roman" w:hAnsi="Tahoma" w:cs="Tahoma"/>
    </w:rPr>
  </w:style>
  <w:style w:type="paragraph" w:customStyle="1" w:styleId="Standard">
    <w:name w:val="Standard"/>
    <w:rsid w:val="00D037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page number"/>
    <w:basedOn w:val="a0"/>
    <w:rsid w:val="003029FA"/>
  </w:style>
  <w:style w:type="character" w:styleId="ac">
    <w:name w:val="Emphasis"/>
    <w:basedOn w:val="a0"/>
    <w:uiPriority w:val="20"/>
    <w:qFormat/>
    <w:rsid w:val="000213EE"/>
    <w:rPr>
      <w:i/>
      <w:iCs/>
    </w:rPr>
  </w:style>
  <w:style w:type="character" w:styleId="ad">
    <w:name w:val="Strong"/>
    <w:uiPriority w:val="22"/>
    <w:qFormat/>
    <w:rsid w:val="005714DF"/>
    <w:rPr>
      <w:b/>
      <w:bCs/>
    </w:rPr>
  </w:style>
  <w:style w:type="paragraph" w:styleId="ae">
    <w:name w:val="List Paragraph"/>
    <w:basedOn w:val="a"/>
    <w:uiPriority w:val="34"/>
    <w:qFormat/>
    <w:rsid w:val="00EE02FC"/>
    <w:pPr>
      <w:ind w:left="720"/>
      <w:contextualSpacing/>
    </w:pPr>
  </w:style>
  <w:style w:type="paragraph" w:styleId="af">
    <w:name w:val="Normal (Web)"/>
    <w:basedOn w:val="a"/>
    <w:uiPriority w:val="99"/>
    <w:unhideWhenUsed/>
    <w:rsid w:val="00F364F6"/>
    <w:pPr>
      <w:spacing w:before="100" w:beforeAutospacing="1" w:after="100" w:afterAutospacing="1"/>
    </w:pPr>
    <w:rPr>
      <w:rFonts w:eastAsia="Times New Roman"/>
    </w:rPr>
  </w:style>
  <w:style w:type="character" w:customStyle="1" w:styleId="10">
    <w:name w:val="Заголовок 1 Знак"/>
    <w:basedOn w:val="a0"/>
    <w:link w:val="1"/>
    <w:uiPriority w:val="9"/>
    <w:rsid w:val="0060177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11AB1"/>
    <w:rPr>
      <w:rFonts w:asciiTheme="majorHAnsi" w:eastAsiaTheme="majorEastAsia" w:hAnsiTheme="majorHAnsi" w:cstheme="majorBidi"/>
      <w:b/>
      <w:bCs/>
      <w:color w:val="4F81BD" w:themeColor="accent1"/>
      <w:sz w:val="26"/>
      <w:szCs w:val="26"/>
      <w:lang w:eastAsia="ru-RU"/>
    </w:rPr>
  </w:style>
  <w:style w:type="table" w:styleId="af0">
    <w:name w:val="Table Grid"/>
    <w:basedOn w:val="a1"/>
    <w:uiPriority w:val="59"/>
    <w:rsid w:val="00C02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416">
      <w:bodyDiv w:val="1"/>
      <w:marLeft w:val="0"/>
      <w:marRight w:val="0"/>
      <w:marTop w:val="0"/>
      <w:marBottom w:val="0"/>
      <w:divBdr>
        <w:top w:val="none" w:sz="0" w:space="0" w:color="auto"/>
        <w:left w:val="none" w:sz="0" w:space="0" w:color="auto"/>
        <w:bottom w:val="none" w:sz="0" w:space="0" w:color="auto"/>
        <w:right w:val="none" w:sz="0" w:space="0" w:color="auto"/>
      </w:divBdr>
    </w:div>
    <w:div w:id="176510024">
      <w:bodyDiv w:val="1"/>
      <w:marLeft w:val="0"/>
      <w:marRight w:val="0"/>
      <w:marTop w:val="0"/>
      <w:marBottom w:val="0"/>
      <w:divBdr>
        <w:top w:val="none" w:sz="0" w:space="0" w:color="auto"/>
        <w:left w:val="none" w:sz="0" w:space="0" w:color="auto"/>
        <w:bottom w:val="none" w:sz="0" w:space="0" w:color="auto"/>
        <w:right w:val="none" w:sz="0" w:space="0" w:color="auto"/>
      </w:divBdr>
    </w:div>
    <w:div w:id="560212002">
      <w:bodyDiv w:val="1"/>
      <w:marLeft w:val="0"/>
      <w:marRight w:val="0"/>
      <w:marTop w:val="0"/>
      <w:marBottom w:val="0"/>
      <w:divBdr>
        <w:top w:val="none" w:sz="0" w:space="0" w:color="auto"/>
        <w:left w:val="none" w:sz="0" w:space="0" w:color="auto"/>
        <w:bottom w:val="none" w:sz="0" w:space="0" w:color="auto"/>
        <w:right w:val="none" w:sz="0" w:space="0" w:color="auto"/>
      </w:divBdr>
    </w:div>
    <w:div w:id="630863848">
      <w:bodyDiv w:val="1"/>
      <w:marLeft w:val="0"/>
      <w:marRight w:val="0"/>
      <w:marTop w:val="0"/>
      <w:marBottom w:val="0"/>
      <w:divBdr>
        <w:top w:val="none" w:sz="0" w:space="0" w:color="auto"/>
        <w:left w:val="none" w:sz="0" w:space="0" w:color="auto"/>
        <w:bottom w:val="none" w:sz="0" w:space="0" w:color="auto"/>
        <w:right w:val="none" w:sz="0" w:space="0" w:color="auto"/>
      </w:divBdr>
    </w:div>
    <w:div w:id="859470995">
      <w:bodyDiv w:val="1"/>
      <w:marLeft w:val="0"/>
      <w:marRight w:val="0"/>
      <w:marTop w:val="0"/>
      <w:marBottom w:val="0"/>
      <w:divBdr>
        <w:top w:val="none" w:sz="0" w:space="0" w:color="auto"/>
        <w:left w:val="none" w:sz="0" w:space="0" w:color="auto"/>
        <w:bottom w:val="none" w:sz="0" w:space="0" w:color="auto"/>
        <w:right w:val="none" w:sz="0" w:space="0" w:color="auto"/>
      </w:divBdr>
    </w:div>
    <w:div w:id="911352815">
      <w:bodyDiv w:val="1"/>
      <w:marLeft w:val="0"/>
      <w:marRight w:val="0"/>
      <w:marTop w:val="0"/>
      <w:marBottom w:val="0"/>
      <w:divBdr>
        <w:top w:val="none" w:sz="0" w:space="0" w:color="auto"/>
        <w:left w:val="none" w:sz="0" w:space="0" w:color="auto"/>
        <w:bottom w:val="none" w:sz="0" w:space="0" w:color="auto"/>
        <w:right w:val="none" w:sz="0" w:space="0" w:color="auto"/>
      </w:divBdr>
    </w:div>
    <w:div w:id="1079253016">
      <w:bodyDiv w:val="1"/>
      <w:marLeft w:val="0"/>
      <w:marRight w:val="0"/>
      <w:marTop w:val="0"/>
      <w:marBottom w:val="0"/>
      <w:divBdr>
        <w:top w:val="none" w:sz="0" w:space="0" w:color="auto"/>
        <w:left w:val="none" w:sz="0" w:space="0" w:color="auto"/>
        <w:bottom w:val="none" w:sz="0" w:space="0" w:color="auto"/>
        <w:right w:val="none" w:sz="0" w:space="0" w:color="auto"/>
      </w:divBdr>
    </w:div>
    <w:div w:id="19792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B945-22F8-44AD-8A0C-3CC8ADB3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1</TotalTime>
  <Pages>13</Pages>
  <Words>3462</Words>
  <Characters>19735</Characters>
  <Application>Microsoft Office Word</Application>
  <DocSecurity>8</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noProv</dc:creator>
  <cp:keywords/>
  <dc:description/>
  <cp:lastModifiedBy>Пользователь Windows</cp:lastModifiedBy>
  <cp:revision>32</cp:revision>
  <cp:lastPrinted>2020-03-02T05:00:00Z</cp:lastPrinted>
  <dcterms:created xsi:type="dcterms:W3CDTF">2015-09-01T02:24:00Z</dcterms:created>
  <dcterms:modified xsi:type="dcterms:W3CDTF">2020-03-16T07:38:00Z</dcterms:modified>
</cp:coreProperties>
</file>